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8FCAA" w14:textId="4B3A38CE" w:rsidR="002A7281" w:rsidRPr="00326DBC" w:rsidRDefault="00D811DD" w:rsidP="002A7281">
      <w:pPr>
        <w:spacing w:line="48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stimated</w:t>
      </w:r>
      <w:r w:rsidR="002A7281" w:rsidRPr="00326DBC">
        <w:rPr>
          <w:b/>
          <w:sz w:val="36"/>
          <w:szCs w:val="36"/>
          <w:lang w:val="en-US"/>
        </w:rPr>
        <w:t xml:space="preserve"> public health gains from </w:t>
      </w:r>
      <w:r w:rsidR="002C6389" w:rsidRPr="00326DBC">
        <w:rPr>
          <w:b/>
          <w:sz w:val="36"/>
          <w:szCs w:val="36"/>
          <w:lang w:val="en-US"/>
        </w:rPr>
        <w:t xml:space="preserve">smokers in </w:t>
      </w:r>
      <w:r w:rsidR="002A7281" w:rsidRPr="00326DBC">
        <w:rPr>
          <w:b/>
          <w:sz w:val="36"/>
          <w:szCs w:val="36"/>
          <w:lang w:val="en-US"/>
        </w:rPr>
        <w:t>German</w:t>
      </w:r>
      <w:r w:rsidR="002C6389" w:rsidRPr="00326DBC">
        <w:rPr>
          <w:b/>
          <w:sz w:val="36"/>
          <w:szCs w:val="36"/>
          <w:lang w:val="en-US"/>
        </w:rPr>
        <w:t>y</w:t>
      </w:r>
      <w:r w:rsidR="002A7281" w:rsidRPr="00326DBC">
        <w:rPr>
          <w:b/>
          <w:sz w:val="36"/>
          <w:szCs w:val="36"/>
          <w:lang w:val="en-US"/>
        </w:rPr>
        <w:t xml:space="preserve"> switching to risk-reduced alternatives: Results from population health impact modelling by socioeconomic group</w:t>
      </w:r>
    </w:p>
    <w:p w14:paraId="71B1EDFB" w14:textId="77777777" w:rsidR="002A7281" w:rsidRPr="00326DBC" w:rsidRDefault="002A7281" w:rsidP="002A7281">
      <w:pPr>
        <w:spacing w:line="480" w:lineRule="auto"/>
        <w:rPr>
          <w:lang w:val="en-US"/>
        </w:rPr>
      </w:pPr>
    </w:p>
    <w:p w14:paraId="5203A96C" w14:textId="40880263" w:rsidR="002A7281" w:rsidRPr="00326DBC" w:rsidRDefault="002A7281" w:rsidP="002A7281">
      <w:pPr>
        <w:spacing w:line="480" w:lineRule="auto"/>
        <w:rPr>
          <w:lang w:val="en-US"/>
        </w:rPr>
      </w:pPr>
      <w:r w:rsidRPr="00326DBC">
        <w:rPr>
          <w:b/>
          <w:lang w:val="en-US"/>
        </w:rPr>
        <w:t>Short title:</w:t>
      </w:r>
      <w:r w:rsidRPr="00326DBC">
        <w:rPr>
          <w:lang w:val="en-US"/>
        </w:rPr>
        <w:t xml:space="preserve"> Public health gains from </w:t>
      </w:r>
      <w:r w:rsidR="002C6389" w:rsidRPr="00326DBC">
        <w:rPr>
          <w:lang w:val="en-US"/>
        </w:rPr>
        <w:t xml:space="preserve">smokers in </w:t>
      </w:r>
      <w:r w:rsidRPr="00326DBC">
        <w:rPr>
          <w:lang w:val="en-US"/>
        </w:rPr>
        <w:t>German</w:t>
      </w:r>
      <w:r w:rsidR="002C6389" w:rsidRPr="00326DBC">
        <w:rPr>
          <w:lang w:val="en-US"/>
        </w:rPr>
        <w:t>y</w:t>
      </w:r>
      <w:r w:rsidRPr="00326DBC">
        <w:rPr>
          <w:lang w:val="en-US"/>
        </w:rPr>
        <w:t xml:space="preserve"> switching to risk-reduced alternatives by socioeconomic group</w:t>
      </w:r>
    </w:p>
    <w:p w14:paraId="71877C02" w14:textId="77777777" w:rsidR="002A7281" w:rsidRPr="00326DBC" w:rsidRDefault="002A7281" w:rsidP="002A7281">
      <w:pPr>
        <w:tabs>
          <w:tab w:val="left" w:pos="2268"/>
        </w:tabs>
        <w:spacing w:line="480" w:lineRule="auto"/>
        <w:rPr>
          <w:lang w:val="en-US"/>
        </w:rPr>
      </w:pPr>
    </w:p>
    <w:p w14:paraId="13A20537" w14:textId="77777777" w:rsidR="00D811DD" w:rsidRPr="005D5F7E" w:rsidRDefault="00D811DD" w:rsidP="00D811DD">
      <w:pPr>
        <w:spacing w:line="480" w:lineRule="auto"/>
        <w:rPr>
          <w:vertAlign w:val="superscript"/>
          <w:lang w:val="en-US"/>
        </w:rPr>
      </w:pPr>
      <w:r w:rsidRPr="005D5F7E">
        <w:rPr>
          <w:lang w:val="en-US"/>
        </w:rPr>
        <w:t>Romana Rytsar</w:t>
      </w:r>
      <w:r w:rsidRPr="005D5F7E">
        <w:rPr>
          <w:vertAlign w:val="superscript"/>
          <w:lang w:val="en-US"/>
        </w:rPr>
        <w:t>1*</w:t>
      </w:r>
      <w:r w:rsidRPr="005D5F7E">
        <w:rPr>
          <w:lang w:val="en-US"/>
        </w:rPr>
        <w:t xml:space="preserve">, </w:t>
      </w:r>
      <w:proofErr w:type="spellStart"/>
      <w:r w:rsidRPr="005D5F7E">
        <w:rPr>
          <w:lang w:val="en-US"/>
        </w:rPr>
        <w:t>Smilja</w:t>
      </w:r>
      <w:proofErr w:type="spellEnd"/>
      <w:r w:rsidRPr="005D5F7E">
        <w:rPr>
          <w:lang w:val="en-US"/>
        </w:rPr>
        <w:t xml:space="preserve"> Djurdjevic</w:t>
      </w:r>
      <w:r w:rsidRPr="005D5F7E">
        <w:rPr>
          <w:vertAlign w:val="superscript"/>
          <w:lang w:val="en-US"/>
        </w:rPr>
        <w:t>1</w:t>
      </w:r>
      <w:r w:rsidRPr="005D5F7E">
        <w:rPr>
          <w:lang w:val="en-US"/>
        </w:rPr>
        <w:t>, Alexander K Nussbaum</w:t>
      </w:r>
      <w:r w:rsidRPr="005D5F7E">
        <w:rPr>
          <w:vertAlign w:val="superscript"/>
          <w:lang w:val="en-US"/>
        </w:rPr>
        <w:t>2</w:t>
      </w:r>
      <w:r w:rsidRPr="005D5F7E">
        <w:rPr>
          <w:lang w:val="en-US"/>
        </w:rPr>
        <w:t>, Ashok Kaul</w:t>
      </w:r>
      <w:r w:rsidRPr="005D5F7E">
        <w:rPr>
          <w:vertAlign w:val="superscript"/>
          <w:lang w:val="en-US"/>
        </w:rPr>
        <w:t>3</w:t>
      </w:r>
      <w:r w:rsidRPr="005D5F7E">
        <w:rPr>
          <w:lang w:val="en-US"/>
        </w:rPr>
        <w:t>, Emanuel Bennewitz</w:t>
      </w:r>
      <w:r w:rsidRPr="005D5F7E">
        <w:rPr>
          <w:vertAlign w:val="superscript"/>
          <w:lang w:val="en-US"/>
        </w:rPr>
        <w:t>4</w:t>
      </w:r>
      <w:r w:rsidRPr="005D5F7E">
        <w:rPr>
          <w:lang w:val="en-US"/>
        </w:rPr>
        <w:t>, Peter N Lee</w:t>
      </w:r>
      <w:r w:rsidRPr="005D5F7E">
        <w:rPr>
          <w:vertAlign w:val="superscript"/>
          <w:lang w:val="en-US"/>
        </w:rPr>
        <w:t>5</w:t>
      </w:r>
      <w:r w:rsidRPr="005D5F7E">
        <w:rPr>
          <w:lang w:val="en-US"/>
        </w:rPr>
        <w:t>, John S Fry</w:t>
      </w:r>
      <w:r w:rsidRPr="005D5F7E">
        <w:rPr>
          <w:vertAlign w:val="superscript"/>
          <w:lang w:val="en-US"/>
        </w:rPr>
        <w:t>6</w:t>
      </w:r>
    </w:p>
    <w:p w14:paraId="49AEC24E" w14:textId="77777777" w:rsidR="00D811DD" w:rsidRPr="005D5F7E" w:rsidRDefault="00D811DD" w:rsidP="00D811DD">
      <w:pPr>
        <w:spacing w:line="480" w:lineRule="auto"/>
        <w:rPr>
          <w:lang w:val="en-US"/>
        </w:rPr>
      </w:pPr>
    </w:p>
    <w:p w14:paraId="28400CCA" w14:textId="77777777" w:rsidR="00F3068D" w:rsidRPr="004B4AEA" w:rsidRDefault="00F3068D" w:rsidP="00F3068D">
      <w:pPr>
        <w:tabs>
          <w:tab w:val="left" w:pos="2552"/>
        </w:tabs>
        <w:spacing w:line="480" w:lineRule="auto"/>
        <w:rPr>
          <w:lang w:val="en-US"/>
        </w:rPr>
      </w:pPr>
      <w:r w:rsidRPr="004B4AEA">
        <w:rPr>
          <w:vertAlign w:val="superscript"/>
          <w:lang w:val="en-US"/>
        </w:rPr>
        <w:t>1</w:t>
      </w:r>
      <w:r w:rsidRPr="008D3E4E">
        <w:rPr>
          <w:vertAlign w:val="superscript"/>
          <w:lang w:val="en-US"/>
        </w:rPr>
        <w:t xml:space="preserve"> </w:t>
      </w:r>
      <w:r w:rsidRPr="004B4AEA">
        <w:rPr>
          <w:lang w:val="en-US"/>
        </w:rPr>
        <w:t xml:space="preserve">Philip Morris International Research and Development, Quai </w:t>
      </w:r>
      <w:proofErr w:type="spellStart"/>
      <w:r w:rsidRPr="004B4AEA">
        <w:rPr>
          <w:lang w:val="en-US"/>
        </w:rPr>
        <w:t>Jeanrenaud</w:t>
      </w:r>
      <w:proofErr w:type="spellEnd"/>
      <w:r w:rsidRPr="004B4AEA">
        <w:rPr>
          <w:lang w:val="en-US"/>
        </w:rPr>
        <w:t xml:space="preserve"> 5, 2000 Neuchâtel,</w:t>
      </w:r>
      <w:r w:rsidRPr="008D3E4E">
        <w:rPr>
          <w:lang w:val="en-US"/>
        </w:rPr>
        <w:t xml:space="preserve"> </w:t>
      </w:r>
      <w:r w:rsidRPr="004B4AEA">
        <w:rPr>
          <w:lang w:val="en-US"/>
        </w:rPr>
        <w:t>Switzerland</w:t>
      </w:r>
    </w:p>
    <w:p w14:paraId="3C375A41" w14:textId="77777777" w:rsidR="00F3068D" w:rsidRDefault="00F3068D" w:rsidP="00F3068D">
      <w:pPr>
        <w:tabs>
          <w:tab w:val="left" w:pos="2552"/>
        </w:tabs>
        <w:spacing w:line="480" w:lineRule="auto"/>
        <w:ind w:left="2880" w:hanging="2880"/>
        <w:rPr>
          <w:lang w:val="en-US"/>
        </w:rPr>
      </w:pPr>
      <w:r w:rsidRPr="004B4AEA">
        <w:rPr>
          <w:vertAlign w:val="superscript"/>
          <w:lang w:val="en-US"/>
        </w:rPr>
        <w:t>2</w:t>
      </w:r>
      <w:r w:rsidRPr="008D3E4E">
        <w:rPr>
          <w:vertAlign w:val="superscript"/>
          <w:lang w:val="en-US"/>
        </w:rPr>
        <w:t xml:space="preserve"> </w:t>
      </w:r>
      <w:r w:rsidRPr="004B4AEA">
        <w:rPr>
          <w:lang w:val="en-US"/>
        </w:rPr>
        <w:t xml:space="preserve">Philip Morris </w:t>
      </w:r>
      <w:proofErr w:type="gramStart"/>
      <w:r w:rsidRPr="004B4AEA">
        <w:rPr>
          <w:lang w:val="en-US"/>
        </w:rPr>
        <w:t>GmbH,</w:t>
      </w:r>
      <w:proofErr w:type="gramEnd"/>
      <w:r w:rsidRPr="004B4AEA">
        <w:rPr>
          <w:lang w:val="en-US"/>
        </w:rPr>
        <w:t xml:space="preserve"> Am Haag 14, 82166 </w:t>
      </w:r>
      <w:proofErr w:type="spellStart"/>
      <w:r w:rsidRPr="004B4AEA">
        <w:rPr>
          <w:lang w:val="en-US"/>
        </w:rPr>
        <w:t>Gräfelfing</w:t>
      </w:r>
      <w:proofErr w:type="spellEnd"/>
      <w:r w:rsidRPr="004B4AEA">
        <w:rPr>
          <w:lang w:val="en-US"/>
        </w:rPr>
        <w:t>,</w:t>
      </w:r>
      <w:r w:rsidRPr="004B4AEA">
        <w:rPr>
          <w:sz w:val="20"/>
          <w:szCs w:val="20"/>
          <w:lang w:val="en-US"/>
        </w:rPr>
        <w:t xml:space="preserve"> </w:t>
      </w:r>
      <w:r w:rsidRPr="004B4AEA">
        <w:rPr>
          <w:lang w:val="en-US"/>
        </w:rPr>
        <w:t>Germany</w:t>
      </w:r>
    </w:p>
    <w:p w14:paraId="328E4449" w14:textId="77777777" w:rsidR="00F3068D" w:rsidRPr="004B4AEA" w:rsidRDefault="00F3068D" w:rsidP="00F3068D">
      <w:pPr>
        <w:tabs>
          <w:tab w:val="left" w:pos="2552"/>
        </w:tabs>
        <w:spacing w:line="480" w:lineRule="auto"/>
        <w:ind w:left="2880" w:hanging="2880"/>
        <w:rPr>
          <w:lang w:val="en-US"/>
        </w:rPr>
      </w:pPr>
      <w:r w:rsidRPr="0084614D">
        <w:rPr>
          <w:vertAlign w:val="superscript"/>
          <w:lang w:val="en-US"/>
        </w:rPr>
        <w:t>3</w:t>
      </w:r>
      <w:r w:rsidRPr="0084614D">
        <w:rPr>
          <w:lang w:val="en-US"/>
        </w:rPr>
        <w:t xml:space="preserve"> Saarland </w:t>
      </w:r>
      <w:proofErr w:type="gramStart"/>
      <w:r w:rsidRPr="0084614D">
        <w:rPr>
          <w:lang w:val="en-US"/>
        </w:rPr>
        <w:t>University</w:t>
      </w:r>
      <w:proofErr w:type="gramEnd"/>
      <w:r w:rsidRPr="0084614D">
        <w:rPr>
          <w:lang w:val="en-US"/>
        </w:rPr>
        <w:t xml:space="preserve">, Department of Economics, </w:t>
      </w:r>
      <w:proofErr w:type="spellStart"/>
      <w:r w:rsidRPr="0084614D">
        <w:rPr>
          <w:lang w:val="en-US"/>
        </w:rPr>
        <w:t>Saarbrücken</w:t>
      </w:r>
      <w:proofErr w:type="spellEnd"/>
      <w:r w:rsidRPr="0084614D">
        <w:rPr>
          <w:lang w:val="en-US"/>
        </w:rPr>
        <w:t>, Germany</w:t>
      </w:r>
    </w:p>
    <w:p w14:paraId="16DE61BD" w14:textId="77777777" w:rsidR="00F3068D" w:rsidRPr="004B4AEA" w:rsidRDefault="00F3068D" w:rsidP="00F3068D">
      <w:pPr>
        <w:tabs>
          <w:tab w:val="left" w:pos="2552"/>
        </w:tabs>
        <w:spacing w:line="480" w:lineRule="auto"/>
        <w:ind w:left="2880" w:hanging="2880"/>
        <w:rPr>
          <w:lang w:val="en-US"/>
        </w:rPr>
      </w:pPr>
      <w:r>
        <w:rPr>
          <w:vertAlign w:val="superscript"/>
          <w:lang w:val="en-US"/>
        </w:rPr>
        <w:t>4</w:t>
      </w:r>
      <w:r w:rsidRPr="008D3E4E">
        <w:rPr>
          <w:vertAlign w:val="superscript"/>
          <w:lang w:val="en-US"/>
        </w:rPr>
        <w:t xml:space="preserve"> </w:t>
      </w:r>
      <w:r w:rsidRPr="004B4AEA">
        <w:rPr>
          <w:lang w:val="en-US"/>
        </w:rPr>
        <w:t>IPE Institute for Policy Evaluation, 60594 Frankfurt, Germany</w:t>
      </w:r>
    </w:p>
    <w:p w14:paraId="6C58527E" w14:textId="77777777" w:rsidR="00F3068D" w:rsidRPr="004B4AEA" w:rsidRDefault="00F3068D" w:rsidP="00F3068D">
      <w:pPr>
        <w:tabs>
          <w:tab w:val="left" w:pos="2552"/>
        </w:tabs>
        <w:spacing w:line="480" w:lineRule="auto"/>
        <w:ind w:left="2880" w:hanging="2880"/>
        <w:rPr>
          <w:lang w:val="en-US"/>
        </w:rPr>
      </w:pPr>
      <w:r>
        <w:rPr>
          <w:vertAlign w:val="superscript"/>
          <w:lang w:val="en-US"/>
        </w:rPr>
        <w:t>5</w:t>
      </w:r>
      <w:r w:rsidRPr="008D3E4E">
        <w:rPr>
          <w:vertAlign w:val="superscript"/>
          <w:lang w:val="en-US"/>
        </w:rPr>
        <w:t xml:space="preserve"> </w:t>
      </w:r>
      <w:r w:rsidRPr="004B4AEA">
        <w:rPr>
          <w:lang w:val="en-US"/>
        </w:rPr>
        <w:t>P.N. Lee Statistics and Computing Ltd., 17 Cedar Road, Sutton, Surrey SM2 5DA</w:t>
      </w:r>
    </w:p>
    <w:p w14:paraId="1361ACE1" w14:textId="77777777" w:rsidR="00F3068D" w:rsidRPr="004B4AEA" w:rsidRDefault="00F3068D" w:rsidP="00F3068D">
      <w:pPr>
        <w:tabs>
          <w:tab w:val="left" w:pos="2552"/>
        </w:tabs>
        <w:spacing w:line="480" w:lineRule="auto"/>
        <w:ind w:left="2880" w:hanging="2880"/>
        <w:rPr>
          <w:lang w:val="en-US"/>
        </w:rPr>
      </w:pPr>
      <w:r>
        <w:rPr>
          <w:vertAlign w:val="superscript"/>
          <w:lang w:val="en-US"/>
        </w:rPr>
        <w:t>6</w:t>
      </w:r>
      <w:r w:rsidRPr="008D3E4E">
        <w:rPr>
          <w:vertAlign w:val="superscript"/>
          <w:lang w:val="en-US"/>
        </w:rPr>
        <w:t xml:space="preserve"> </w:t>
      </w:r>
      <w:proofErr w:type="spellStart"/>
      <w:r w:rsidRPr="004B4AEA">
        <w:rPr>
          <w:lang w:val="en-US"/>
        </w:rPr>
        <w:t>RoeLee</w:t>
      </w:r>
      <w:proofErr w:type="spellEnd"/>
      <w:r w:rsidRPr="004B4AEA">
        <w:rPr>
          <w:lang w:val="en-US"/>
        </w:rPr>
        <w:t xml:space="preserve"> Statistics Ltd., 17 Cedar Road, Sutton, Surrey SM2 5DA</w:t>
      </w:r>
    </w:p>
    <w:p w14:paraId="26973FAE" w14:textId="77777777" w:rsidR="002A7281" w:rsidRPr="00326DBC" w:rsidRDefault="002A7281" w:rsidP="002A7281">
      <w:pPr>
        <w:spacing w:line="480" w:lineRule="auto"/>
        <w:ind w:left="2552" w:hanging="2552"/>
        <w:rPr>
          <w:b/>
          <w:lang w:val="en-US"/>
        </w:rPr>
      </w:pPr>
    </w:p>
    <w:p w14:paraId="056F7DC5" w14:textId="77777777" w:rsidR="00D17DB6" w:rsidRPr="00326DBC" w:rsidRDefault="00D17DB6" w:rsidP="00E97E3D">
      <w:pPr>
        <w:pStyle w:val="FootnoteText"/>
        <w:tabs>
          <w:tab w:val="left" w:pos="2552"/>
        </w:tabs>
        <w:ind w:left="2880" w:hanging="2880"/>
        <w:rPr>
          <w:sz w:val="24"/>
          <w:szCs w:val="24"/>
          <w:lang w:val="en-US"/>
        </w:rPr>
      </w:pPr>
    </w:p>
    <w:p w14:paraId="124ECCF5" w14:textId="77777777" w:rsidR="0036400C" w:rsidRPr="00326DBC" w:rsidRDefault="0036400C" w:rsidP="0036400C">
      <w:pPr>
        <w:pStyle w:val="FootnoteText"/>
        <w:tabs>
          <w:tab w:val="left" w:pos="3119"/>
        </w:tabs>
        <w:ind w:left="2552" w:hanging="2552"/>
        <w:rPr>
          <w:sz w:val="24"/>
          <w:szCs w:val="24"/>
          <w:lang w:val="en-US"/>
        </w:rPr>
      </w:pPr>
    </w:p>
    <w:p w14:paraId="27D4F212" w14:textId="575F3564" w:rsidR="00FB7458" w:rsidRPr="00326DBC" w:rsidRDefault="00587E58" w:rsidP="00E71ACA">
      <w:pPr>
        <w:pStyle w:val="FootnoteText"/>
        <w:spacing w:line="480" w:lineRule="auto"/>
        <w:ind w:left="2552" w:hanging="2552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DITIONAL</w:t>
      </w:r>
      <w:r w:rsidR="006D60AA" w:rsidRPr="00326DBC">
        <w:rPr>
          <w:b/>
          <w:sz w:val="24"/>
          <w:szCs w:val="24"/>
          <w:lang w:val="en-US"/>
        </w:rPr>
        <w:t xml:space="preserve"> FILE </w:t>
      </w:r>
      <w:r w:rsidR="001F16A7" w:rsidRPr="00326DBC">
        <w:rPr>
          <w:b/>
          <w:sz w:val="24"/>
          <w:szCs w:val="24"/>
          <w:lang w:val="en-US"/>
        </w:rPr>
        <w:t>3</w:t>
      </w:r>
    </w:p>
    <w:p w14:paraId="12996559" w14:textId="21D1B531" w:rsidR="000821CB" w:rsidRPr="00326DBC" w:rsidRDefault="00E71ACA" w:rsidP="00F741F6">
      <w:pPr>
        <w:pStyle w:val="FootnoteText"/>
        <w:spacing w:line="480" w:lineRule="auto"/>
        <w:jc w:val="both"/>
        <w:rPr>
          <w:sz w:val="24"/>
          <w:szCs w:val="24"/>
          <w:lang w:val="en-US"/>
        </w:rPr>
      </w:pPr>
      <w:r w:rsidRPr="00326DBC">
        <w:rPr>
          <w:sz w:val="24"/>
          <w:szCs w:val="24"/>
          <w:lang w:val="en-US"/>
        </w:rPr>
        <w:t>This docum</w:t>
      </w:r>
      <w:r w:rsidR="001620AB" w:rsidRPr="00326DBC">
        <w:rPr>
          <w:sz w:val="24"/>
          <w:szCs w:val="24"/>
          <w:lang w:val="en-US"/>
        </w:rPr>
        <w:t>ent presents</w:t>
      </w:r>
      <w:r w:rsidR="006D60AA" w:rsidRPr="00326DBC">
        <w:rPr>
          <w:sz w:val="24"/>
          <w:szCs w:val="24"/>
          <w:lang w:val="en-US"/>
        </w:rPr>
        <w:t xml:space="preserve"> the </w:t>
      </w:r>
      <w:r w:rsidR="00A106EE" w:rsidRPr="00326DBC">
        <w:rPr>
          <w:sz w:val="24"/>
          <w:szCs w:val="24"/>
          <w:lang w:val="en-US"/>
        </w:rPr>
        <w:t>transition probabilities (TP) by socioec</w:t>
      </w:r>
      <w:r w:rsidR="006D60AA" w:rsidRPr="00326DBC">
        <w:rPr>
          <w:sz w:val="24"/>
          <w:szCs w:val="24"/>
          <w:lang w:val="en-US"/>
        </w:rPr>
        <w:t xml:space="preserve">onomic group (SEG) for each Alternative </w:t>
      </w:r>
      <w:r w:rsidR="006174FD">
        <w:rPr>
          <w:sz w:val="24"/>
          <w:szCs w:val="24"/>
          <w:lang w:val="en-US"/>
        </w:rPr>
        <w:t>Scenario</w:t>
      </w:r>
      <w:r w:rsidR="00A106EE" w:rsidRPr="00326DBC">
        <w:rPr>
          <w:sz w:val="24"/>
          <w:szCs w:val="24"/>
          <w:lang w:val="en-US"/>
        </w:rPr>
        <w:t xml:space="preserve"> </w:t>
      </w:r>
      <w:r w:rsidR="007B0ED3">
        <w:rPr>
          <w:sz w:val="24"/>
          <w:szCs w:val="24"/>
          <w:lang w:val="en-US"/>
        </w:rPr>
        <w:t xml:space="preserve">in </w:t>
      </w:r>
      <w:r w:rsidR="00A106EE" w:rsidRPr="00326DBC">
        <w:rPr>
          <w:sz w:val="24"/>
          <w:szCs w:val="24"/>
          <w:lang w:val="en-US"/>
        </w:rPr>
        <w:t>Germany.</w:t>
      </w:r>
    </w:p>
    <w:p w14:paraId="2F577675" w14:textId="77777777" w:rsidR="00802E5D" w:rsidRPr="00326DBC" w:rsidRDefault="00802E5D">
      <w:pPr>
        <w:rPr>
          <w:b/>
          <w:szCs w:val="20"/>
          <w:lang w:val="en-US"/>
        </w:rPr>
        <w:sectPr w:rsidR="00802E5D" w:rsidRPr="00326DBC" w:rsidSect="001D2389"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1440" w:left="1440" w:header="720" w:footer="720" w:gutter="0"/>
          <w:cols w:space="708"/>
          <w:docGrid w:linePitch="360"/>
        </w:sectPr>
      </w:pPr>
    </w:p>
    <w:p w14:paraId="2FD82EB8" w14:textId="5E41E2F9" w:rsidR="0072357D" w:rsidRPr="00326DBC" w:rsidRDefault="0072357D" w:rsidP="00AE1C19">
      <w:pPr>
        <w:spacing w:line="480" w:lineRule="auto"/>
        <w:jc w:val="both"/>
        <w:rPr>
          <w:lang w:val="en-US"/>
        </w:rPr>
      </w:pPr>
      <w:r w:rsidRPr="00326DBC">
        <w:rPr>
          <w:lang w:val="en-US"/>
        </w:rPr>
        <w:lastRenderedPageBreak/>
        <w:t xml:space="preserve">This document presents the monthly transition probabilities (TP) by SEG under the RRP </w:t>
      </w:r>
      <w:r w:rsidR="006174FD">
        <w:rPr>
          <w:lang w:val="en-US"/>
        </w:rPr>
        <w:t>Scenario</w:t>
      </w:r>
      <w:r w:rsidRPr="00326DBC">
        <w:rPr>
          <w:lang w:val="en-US"/>
        </w:rPr>
        <w:t xml:space="preserve"> for the seven </w:t>
      </w:r>
      <w:r w:rsidR="001F16A7" w:rsidRPr="00326DBC">
        <w:rPr>
          <w:lang w:val="en-US"/>
        </w:rPr>
        <w:t xml:space="preserve">Alternative </w:t>
      </w:r>
      <w:r w:rsidR="006174FD">
        <w:rPr>
          <w:lang w:val="en-US"/>
        </w:rPr>
        <w:t>Scenario</w:t>
      </w:r>
      <w:r w:rsidR="001F16A7" w:rsidRPr="00326DBC">
        <w:rPr>
          <w:lang w:val="en-US"/>
        </w:rPr>
        <w:t>s</w:t>
      </w:r>
      <w:r w:rsidRPr="00326DBC">
        <w:rPr>
          <w:lang w:val="en-US"/>
        </w:rPr>
        <w:t xml:space="preserve"> described in the paper.</w:t>
      </w:r>
      <w:r w:rsidR="007B0ED3">
        <w:rPr>
          <w:lang w:val="en-US"/>
        </w:rPr>
        <w:t xml:space="preserve"> </w:t>
      </w:r>
      <w:r w:rsidRPr="00326DBC">
        <w:rPr>
          <w:lang w:val="en-US"/>
        </w:rPr>
        <w:t>The TPs are expressed per million and are given separately by sex, period of follow-up (1</w:t>
      </w:r>
      <w:r w:rsidR="00EE7664" w:rsidRPr="00326DBC">
        <w:rPr>
          <w:lang w:val="en-US"/>
        </w:rPr>
        <w:t>–</w:t>
      </w:r>
      <w:r w:rsidRPr="00326DBC">
        <w:rPr>
          <w:lang w:val="en-US"/>
        </w:rPr>
        <w:t>60, 61</w:t>
      </w:r>
      <w:r w:rsidR="00EE7664" w:rsidRPr="00326DBC">
        <w:rPr>
          <w:lang w:val="en-US"/>
        </w:rPr>
        <w:t>–</w:t>
      </w:r>
      <w:r w:rsidRPr="00326DBC">
        <w:rPr>
          <w:lang w:val="en-US"/>
        </w:rPr>
        <w:t xml:space="preserve">120, </w:t>
      </w:r>
      <w:r w:rsidR="007B0ED3">
        <w:rPr>
          <w:lang w:val="en-US"/>
        </w:rPr>
        <w:t xml:space="preserve">and </w:t>
      </w:r>
      <w:r w:rsidRPr="00326DBC">
        <w:rPr>
          <w:lang w:val="en-US"/>
        </w:rPr>
        <w:t>121+ months)</w:t>
      </w:r>
      <w:r w:rsidR="007B0ED3">
        <w:rPr>
          <w:lang w:val="en-US"/>
        </w:rPr>
        <w:t>,</w:t>
      </w:r>
      <w:r w:rsidRPr="00326DBC">
        <w:rPr>
          <w:lang w:val="en-US"/>
        </w:rPr>
        <w:t xml:space="preserve"> and age (10</w:t>
      </w:r>
      <w:r w:rsidR="00EE7664" w:rsidRPr="00326DBC">
        <w:rPr>
          <w:lang w:val="en-US"/>
        </w:rPr>
        <w:t>–</w:t>
      </w:r>
      <w:r w:rsidRPr="00326DBC">
        <w:rPr>
          <w:lang w:val="en-US"/>
        </w:rPr>
        <w:t>14, 15</w:t>
      </w:r>
      <w:r w:rsidR="00EE7664" w:rsidRPr="00326DBC">
        <w:rPr>
          <w:lang w:val="en-US"/>
        </w:rPr>
        <w:t>–</w:t>
      </w:r>
      <w:r w:rsidRPr="00326DBC">
        <w:rPr>
          <w:lang w:val="en-US"/>
        </w:rPr>
        <w:t>19…75</w:t>
      </w:r>
      <w:r w:rsidR="00EE7664" w:rsidRPr="00326DBC">
        <w:rPr>
          <w:lang w:val="en-US"/>
        </w:rPr>
        <w:t>–</w:t>
      </w:r>
      <w:r w:rsidRPr="00326DBC">
        <w:rPr>
          <w:lang w:val="en-US"/>
        </w:rPr>
        <w:t>79</w:t>
      </w:r>
      <w:r w:rsidR="007B0ED3">
        <w:rPr>
          <w:lang w:val="en-US"/>
        </w:rPr>
        <w:t xml:space="preserve"> years</w:t>
      </w:r>
      <w:r w:rsidRPr="00326DBC">
        <w:rPr>
          <w:lang w:val="en-US"/>
        </w:rPr>
        <w:t>).</w:t>
      </w:r>
      <w:r w:rsidR="007B0ED3">
        <w:rPr>
          <w:lang w:val="en-US"/>
        </w:rPr>
        <w:t xml:space="preserve"> </w:t>
      </w:r>
      <w:r w:rsidRPr="00326DBC">
        <w:rPr>
          <w:lang w:val="en-US"/>
        </w:rPr>
        <w:t xml:space="preserve">The presentation </w:t>
      </w:r>
      <w:r w:rsidR="007B0ED3">
        <w:rPr>
          <w:lang w:val="en-US"/>
        </w:rPr>
        <w:t xml:space="preserve">might </w:t>
      </w:r>
      <w:r w:rsidRPr="00326DBC">
        <w:rPr>
          <w:lang w:val="en-US"/>
        </w:rPr>
        <w:t xml:space="preserve">be reduced where </w:t>
      </w:r>
      <w:r w:rsidR="007B0ED3">
        <w:rPr>
          <w:lang w:val="en-US"/>
        </w:rPr>
        <w:t xml:space="preserve">the </w:t>
      </w:r>
      <w:r w:rsidRPr="00326DBC">
        <w:rPr>
          <w:lang w:val="en-US"/>
        </w:rPr>
        <w:t>TPs are the same for different subgroups.</w:t>
      </w:r>
      <w:r w:rsidR="007B0ED3">
        <w:rPr>
          <w:lang w:val="en-US"/>
        </w:rPr>
        <w:t xml:space="preserve"> </w:t>
      </w:r>
      <w:r w:rsidRPr="00326DBC">
        <w:rPr>
          <w:lang w:val="en-US"/>
        </w:rPr>
        <w:t>There are 24 TPs representing the probabilities of transition</w:t>
      </w:r>
      <w:r w:rsidR="005C4D42">
        <w:rPr>
          <w:lang w:val="en-US"/>
        </w:rPr>
        <w:t xml:space="preserve"> among </w:t>
      </w:r>
      <w:r w:rsidRPr="00326DBC">
        <w:rPr>
          <w:lang w:val="en-US"/>
        </w:rPr>
        <w:t xml:space="preserve">the six states (N = never use, C = current </w:t>
      </w:r>
      <w:r w:rsidR="001F16A7" w:rsidRPr="00326DBC">
        <w:rPr>
          <w:lang w:val="en-US"/>
        </w:rPr>
        <w:t>cigarettes only</w:t>
      </w:r>
      <w:r w:rsidRPr="00326DBC">
        <w:rPr>
          <w:lang w:val="en-US"/>
        </w:rPr>
        <w:t xml:space="preserve">, H = </w:t>
      </w:r>
      <w:r w:rsidR="001F16A7" w:rsidRPr="00326DBC">
        <w:rPr>
          <w:lang w:val="en-US"/>
        </w:rPr>
        <w:t xml:space="preserve">current </w:t>
      </w:r>
      <w:r w:rsidRPr="00326DBC">
        <w:rPr>
          <w:lang w:val="en-US"/>
        </w:rPr>
        <w:t>HnB</w:t>
      </w:r>
      <w:r w:rsidR="001F16A7" w:rsidRPr="00326DBC">
        <w:rPr>
          <w:lang w:val="en-US"/>
        </w:rPr>
        <w:t xml:space="preserve"> only</w:t>
      </w:r>
      <w:r w:rsidRPr="00326DBC">
        <w:rPr>
          <w:lang w:val="en-US"/>
        </w:rPr>
        <w:t>, E = current ECigs</w:t>
      </w:r>
      <w:r w:rsidR="001F16A7" w:rsidRPr="00326DBC">
        <w:rPr>
          <w:lang w:val="en-US"/>
        </w:rPr>
        <w:t xml:space="preserve"> only</w:t>
      </w:r>
      <w:r w:rsidRPr="00326DBC">
        <w:rPr>
          <w:lang w:val="en-US"/>
        </w:rPr>
        <w:t xml:space="preserve">, M = current multiple </w:t>
      </w:r>
      <w:r w:rsidR="002A7360" w:rsidRPr="00326DBC">
        <w:rPr>
          <w:lang w:val="en-US"/>
        </w:rPr>
        <w:t xml:space="preserve">product </w:t>
      </w:r>
      <w:r w:rsidRPr="00326DBC">
        <w:rPr>
          <w:lang w:val="en-US"/>
        </w:rPr>
        <w:t xml:space="preserve">use, </w:t>
      </w:r>
      <w:r w:rsidR="007B0ED3">
        <w:rPr>
          <w:lang w:val="en-US"/>
        </w:rPr>
        <w:t xml:space="preserve">and </w:t>
      </w:r>
      <w:r w:rsidRPr="00326DBC">
        <w:rPr>
          <w:lang w:val="en-US"/>
        </w:rPr>
        <w:t xml:space="preserve">F = former </w:t>
      </w:r>
      <w:r w:rsidR="001F16A7" w:rsidRPr="00326DBC">
        <w:rPr>
          <w:lang w:val="en-US"/>
        </w:rPr>
        <w:t>use</w:t>
      </w:r>
      <w:r w:rsidRPr="00326DBC">
        <w:rPr>
          <w:lang w:val="en-US"/>
        </w:rPr>
        <w:t>).</w:t>
      </w:r>
      <w:r w:rsidR="007B0ED3">
        <w:rPr>
          <w:lang w:val="en-US"/>
        </w:rPr>
        <w:t xml:space="preserve"> </w:t>
      </w:r>
      <w:r w:rsidRPr="00326DBC">
        <w:rPr>
          <w:lang w:val="en-US"/>
        </w:rPr>
        <w:t>Of the 24 probabilities, four (P</w:t>
      </w:r>
      <w:r w:rsidRPr="00326DBC">
        <w:rPr>
          <w:vertAlign w:val="subscript"/>
          <w:lang w:val="en-US"/>
        </w:rPr>
        <w:t>NC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NH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NE</w:t>
      </w:r>
      <w:r w:rsidRPr="00326DBC">
        <w:rPr>
          <w:lang w:val="en-US"/>
        </w:rPr>
        <w:t xml:space="preserve">, </w:t>
      </w:r>
      <w:r w:rsidR="007B0ED3">
        <w:rPr>
          <w:lang w:val="en-US"/>
        </w:rPr>
        <w:t xml:space="preserve">and </w:t>
      </w:r>
      <w:r w:rsidRPr="00326DBC">
        <w:rPr>
          <w:lang w:val="en-US"/>
        </w:rPr>
        <w:t>P</w:t>
      </w:r>
      <w:r w:rsidRPr="00326DBC">
        <w:rPr>
          <w:vertAlign w:val="subscript"/>
          <w:lang w:val="en-US"/>
        </w:rPr>
        <w:t>NM</w:t>
      </w:r>
      <w:r w:rsidRPr="00326DBC">
        <w:rPr>
          <w:lang w:val="en-US"/>
        </w:rPr>
        <w:t>) refer to initiation, four (P</w:t>
      </w:r>
      <w:r w:rsidRPr="00326DBC">
        <w:rPr>
          <w:vertAlign w:val="subscript"/>
          <w:lang w:val="en-US"/>
        </w:rPr>
        <w:t>CF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HF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EF</w:t>
      </w:r>
      <w:r w:rsidRPr="00326DBC">
        <w:rPr>
          <w:lang w:val="en-US"/>
        </w:rPr>
        <w:t xml:space="preserve">, </w:t>
      </w:r>
      <w:r w:rsidR="007B0ED3">
        <w:rPr>
          <w:lang w:val="en-US"/>
        </w:rPr>
        <w:t xml:space="preserve">and </w:t>
      </w:r>
      <w:r w:rsidRPr="00326DBC">
        <w:rPr>
          <w:lang w:val="en-US"/>
        </w:rPr>
        <w:t>P</w:t>
      </w:r>
      <w:r w:rsidRPr="00326DBC">
        <w:rPr>
          <w:vertAlign w:val="subscript"/>
          <w:lang w:val="en-US"/>
        </w:rPr>
        <w:t>MF</w:t>
      </w:r>
      <w:r w:rsidRPr="00326DBC">
        <w:rPr>
          <w:lang w:val="en-US"/>
        </w:rPr>
        <w:t>) to cessation, four to re-initiation (P</w:t>
      </w:r>
      <w:r w:rsidRPr="00326DBC">
        <w:rPr>
          <w:vertAlign w:val="subscript"/>
          <w:lang w:val="en-US"/>
        </w:rPr>
        <w:t>FC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FH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FE</w:t>
      </w:r>
      <w:r w:rsidRPr="00326DBC">
        <w:rPr>
          <w:lang w:val="en-US"/>
        </w:rPr>
        <w:t xml:space="preserve">, </w:t>
      </w:r>
      <w:r w:rsidR="007B0ED3">
        <w:rPr>
          <w:lang w:val="en-US"/>
        </w:rPr>
        <w:t xml:space="preserve">and </w:t>
      </w:r>
      <w:r w:rsidRPr="00326DBC">
        <w:rPr>
          <w:lang w:val="en-US"/>
        </w:rPr>
        <w:t>P</w:t>
      </w:r>
      <w:r w:rsidRPr="00326DBC">
        <w:rPr>
          <w:vertAlign w:val="subscript"/>
          <w:lang w:val="en-US"/>
        </w:rPr>
        <w:t>FM</w:t>
      </w:r>
      <w:r w:rsidRPr="00326DBC">
        <w:rPr>
          <w:lang w:val="en-US"/>
        </w:rPr>
        <w:t>), and twelve (P</w:t>
      </w:r>
      <w:r w:rsidRPr="00326DBC">
        <w:rPr>
          <w:vertAlign w:val="subscript"/>
          <w:lang w:val="en-US"/>
        </w:rPr>
        <w:t>CH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CE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CM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HC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HE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HM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EC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EH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EM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MC</w:t>
      </w:r>
      <w:r w:rsidRPr="00326DBC">
        <w:rPr>
          <w:lang w:val="en-US"/>
        </w:rPr>
        <w:t>, P</w:t>
      </w:r>
      <w:r w:rsidRPr="00326DBC">
        <w:rPr>
          <w:vertAlign w:val="subscript"/>
          <w:lang w:val="en-US"/>
        </w:rPr>
        <w:t>MH</w:t>
      </w:r>
      <w:r w:rsidRPr="00326DBC">
        <w:rPr>
          <w:lang w:val="en-US"/>
        </w:rPr>
        <w:t xml:space="preserve">, </w:t>
      </w:r>
      <w:r w:rsidR="007B0ED3">
        <w:rPr>
          <w:lang w:val="en-US"/>
        </w:rPr>
        <w:t xml:space="preserve">and </w:t>
      </w:r>
      <w:r w:rsidRPr="00326DBC">
        <w:rPr>
          <w:lang w:val="en-US"/>
        </w:rPr>
        <w:t>P</w:t>
      </w:r>
      <w:r w:rsidRPr="00326DBC">
        <w:rPr>
          <w:vertAlign w:val="subscript"/>
          <w:lang w:val="en-US"/>
        </w:rPr>
        <w:t>ME</w:t>
      </w:r>
      <w:r w:rsidRPr="00326DBC">
        <w:rPr>
          <w:lang w:val="en-US"/>
        </w:rPr>
        <w:t xml:space="preserve">) to switching </w:t>
      </w:r>
      <w:r w:rsidR="005C4D42">
        <w:rPr>
          <w:lang w:val="en-US"/>
        </w:rPr>
        <w:t>among</w:t>
      </w:r>
      <w:r w:rsidR="007B0ED3">
        <w:rPr>
          <w:lang w:val="en-US"/>
        </w:rPr>
        <w:t xml:space="preserve"> </w:t>
      </w:r>
      <w:r w:rsidRPr="00326DBC">
        <w:rPr>
          <w:lang w:val="en-US"/>
        </w:rPr>
        <w:t>current use groups.</w:t>
      </w:r>
    </w:p>
    <w:p w14:paraId="138508E9" w14:textId="77777777" w:rsidR="0072357D" w:rsidRPr="00326DBC" w:rsidRDefault="0072357D" w:rsidP="00AE1C19">
      <w:pPr>
        <w:spacing w:line="480" w:lineRule="auto"/>
        <w:rPr>
          <w:lang w:val="en-US"/>
        </w:rPr>
      </w:pPr>
    </w:p>
    <w:p w14:paraId="71B391BB" w14:textId="32AEC2F2" w:rsidR="0072357D" w:rsidRPr="00326DBC" w:rsidRDefault="0072357D" w:rsidP="00AE1C19">
      <w:pPr>
        <w:keepNext/>
        <w:spacing w:line="480" w:lineRule="auto"/>
        <w:jc w:val="both"/>
        <w:rPr>
          <w:b/>
          <w:lang w:val="en-US"/>
        </w:rPr>
      </w:pPr>
      <w:r w:rsidRPr="00326DBC">
        <w:rPr>
          <w:b/>
          <w:lang w:val="en-US"/>
        </w:rPr>
        <w:t xml:space="preserve">Alternative </w:t>
      </w:r>
      <w:r w:rsidR="006174FD">
        <w:rPr>
          <w:b/>
          <w:lang w:val="en-US"/>
        </w:rPr>
        <w:t>Scenario</w:t>
      </w:r>
      <w:r w:rsidRPr="00326DBC">
        <w:rPr>
          <w:b/>
          <w:lang w:val="en-US"/>
        </w:rPr>
        <w:t xml:space="preserve"> 1:</w:t>
      </w:r>
      <w:r w:rsidR="007B0ED3">
        <w:rPr>
          <w:b/>
          <w:lang w:val="en-US"/>
        </w:rPr>
        <w:t xml:space="preserve"> </w:t>
      </w:r>
      <w:r w:rsidRPr="00326DBC">
        <w:rPr>
          <w:b/>
          <w:lang w:val="en-US"/>
        </w:rPr>
        <w:t>Complete cessation</w:t>
      </w:r>
    </w:p>
    <w:p w14:paraId="10EAB0E4" w14:textId="7066B5C4" w:rsidR="0072357D" w:rsidRPr="00326DBC" w:rsidRDefault="0072357D" w:rsidP="00AE1C19">
      <w:pPr>
        <w:spacing w:line="480" w:lineRule="auto"/>
        <w:jc w:val="both"/>
        <w:rPr>
          <w:lang w:val="en-US"/>
        </w:rPr>
      </w:pPr>
      <w:r w:rsidRPr="00326DBC">
        <w:rPr>
          <w:lang w:val="en-US"/>
        </w:rPr>
        <w:t xml:space="preserve">For </w:t>
      </w:r>
      <w:proofErr w:type="gramStart"/>
      <w:r w:rsidRPr="00326DBC">
        <w:rPr>
          <w:lang w:val="en-US"/>
        </w:rPr>
        <w:t>both sexes</w:t>
      </w:r>
      <w:proofErr w:type="gramEnd"/>
      <w:r w:rsidRPr="00326DBC">
        <w:rPr>
          <w:lang w:val="en-US"/>
        </w:rPr>
        <w:t>, each period of follow-up</w:t>
      </w:r>
      <w:r w:rsidR="003D1A80">
        <w:rPr>
          <w:lang w:val="en-US"/>
        </w:rPr>
        <w:t>,</w:t>
      </w:r>
      <w:r w:rsidRPr="00326DBC">
        <w:rPr>
          <w:lang w:val="en-US"/>
        </w:rPr>
        <w:t xml:space="preserve"> and all age groups</w:t>
      </w:r>
      <w:r w:rsidR="003D1A80">
        <w:rPr>
          <w:lang w:val="en-US"/>
        </w:rPr>
        <w:t>,</w:t>
      </w:r>
      <w:r w:rsidRPr="00326DBC">
        <w:rPr>
          <w:lang w:val="en-US"/>
        </w:rPr>
        <w:t xml:space="preserve"> P</w:t>
      </w:r>
      <w:r w:rsidRPr="00326DBC">
        <w:rPr>
          <w:vertAlign w:val="subscript"/>
          <w:lang w:val="en-US"/>
        </w:rPr>
        <w:t>CF</w:t>
      </w:r>
      <w:r w:rsidRPr="00326DBC">
        <w:rPr>
          <w:lang w:val="en-US"/>
        </w:rPr>
        <w:t xml:space="preserve"> is set as 1000000 with all other TPs set as 0.</w:t>
      </w:r>
      <w:r w:rsidR="007B0ED3">
        <w:rPr>
          <w:lang w:val="en-US"/>
        </w:rPr>
        <w:t xml:space="preserve"> </w:t>
      </w:r>
    </w:p>
    <w:p w14:paraId="1690DB58" w14:textId="77777777" w:rsidR="0072357D" w:rsidRPr="00326DBC" w:rsidRDefault="0072357D" w:rsidP="00AE1C19">
      <w:pPr>
        <w:spacing w:line="480" w:lineRule="auto"/>
        <w:jc w:val="both"/>
        <w:rPr>
          <w:lang w:val="en-US"/>
        </w:rPr>
      </w:pPr>
    </w:p>
    <w:p w14:paraId="11A08096" w14:textId="532A4B05" w:rsidR="0072357D" w:rsidRPr="00326DBC" w:rsidRDefault="0072357D" w:rsidP="00AE1C19">
      <w:pPr>
        <w:keepNext/>
        <w:spacing w:line="480" w:lineRule="auto"/>
        <w:jc w:val="both"/>
        <w:rPr>
          <w:b/>
          <w:lang w:val="en-US"/>
        </w:rPr>
      </w:pPr>
      <w:r w:rsidRPr="00326DBC">
        <w:rPr>
          <w:b/>
          <w:lang w:val="en-US"/>
        </w:rPr>
        <w:t xml:space="preserve">Alternative </w:t>
      </w:r>
      <w:r w:rsidR="006174FD">
        <w:rPr>
          <w:b/>
          <w:lang w:val="en-US"/>
        </w:rPr>
        <w:t>Scenario</w:t>
      </w:r>
      <w:r w:rsidRPr="00326DBC">
        <w:rPr>
          <w:b/>
          <w:lang w:val="en-US"/>
        </w:rPr>
        <w:t xml:space="preserve"> 3:</w:t>
      </w:r>
      <w:r w:rsidR="007B0ED3">
        <w:rPr>
          <w:b/>
          <w:lang w:val="en-US"/>
        </w:rPr>
        <w:t xml:space="preserve"> </w:t>
      </w:r>
      <w:r w:rsidRPr="00326DBC">
        <w:rPr>
          <w:b/>
          <w:lang w:val="en-US"/>
        </w:rPr>
        <w:t>Complete switch to RRP</w:t>
      </w:r>
      <w:r w:rsidR="003D1A80">
        <w:rPr>
          <w:b/>
          <w:lang w:val="en-US"/>
        </w:rPr>
        <w:t>s</w:t>
      </w:r>
      <w:r w:rsidRPr="00326DBC">
        <w:rPr>
          <w:b/>
          <w:lang w:val="en-US"/>
        </w:rPr>
        <w:t xml:space="preserve"> (50% HnB</w:t>
      </w:r>
      <w:r w:rsidR="003D1A80">
        <w:rPr>
          <w:b/>
          <w:lang w:val="en-US"/>
        </w:rPr>
        <w:t>s</w:t>
      </w:r>
      <w:r w:rsidRPr="00326DBC">
        <w:rPr>
          <w:b/>
          <w:lang w:val="en-US"/>
        </w:rPr>
        <w:t xml:space="preserve"> and 50% ECigs)</w:t>
      </w:r>
    </w:p>
    <w:p w14:paraId="5571B4EF" w14:textId="2C4D2676" w:rsidR="0072357D" w:rsidRPr="00326DBC" w:rsidRDefault="0072357D" w:rsidP="00AE1C19">
      <w:pPr>
        <w:spacing w:line="480" w:lineRule="auto"/>
        <w:jc w:val="both"/>
        <w:rPr>
          <w:lang w:val="en-US"/>
        </w:rPr>
      </w:pPr>
      <w:r w:rsidRPr="00326DBC">
        <w:rPr>
          <w:lang w:val="en-US"/>
        </w:rPr>
        <w:t>For both sexes, each period of follow-up, all age groups</w:t>
      </w:r>
      <w:r w:rsidR="003D1A80">
        <w:rPr>
          <w:lang w:val="en-US"/>
        </w:rPr>
        <w:t>,</w:t>
      </w:r>
      <w:r w:rsidRPr="00326DBC">
        <w:rPr>
          <w:lang w:val="en-US"/>
        </w:rPr>
        <w:t xml:space="preserve"> and each SEG, P</w:t>
      </w:r>
      <w:r w:rsidRPr="00326DBC">
        <w:rPr>
          <w:vertAlign w:val="subscript"/>
          <w:lang w:val="en-US"/>
        </w:rPr>
        <w:t>CH</w:t>
      </w:r>
      <w:r w:rsidRPr="00326DBC">
        <w:rPr>
          <w:lang w:val="en-US"/>
        </w:rPr>
        <w:t xml:space="preserve"> and P</w:t>
      </w:r>
      <w:r w:rsidRPr="00326DBC">
        <w:rPr>
          <w:vertAlign w:val="subscript"/>
          <w:lang w:val="en-US"/>
        </w:rPr>
        <w:t>CE</w:t>
      </w:r>
      <w:r w:rsidRPr="00326DBC">
        <w:rPr>
          <w:lang w:val="en-US"/>
        </w:rPr>
        <w:t xml:space="preserve"> are each set at 500000.</w:t>
      </w:r>
      <w:r w:rsidR="007B0ED3">
        <w:rPr>
          <w:lang w:val="en-US"/>
        </w:rPr>
        <w:t xml:space="preserve"> </w:t>
      </w:r>
      <w:r w:rsidRPr="00326DBC">
        <w:rPr>
          <w:lang w:val="en-US"/>
        </w:rPr>
        <w:t>The initiation probabilities P</w:t>
      </w:r>
      <w:r w:rsidRPr="00326DBC">
        <w:rPr>
          <w:vertAlign w:val="subscript"/>
          <w:lang w:val="en-US"/>
        </w:rPr>
        <w:t>NH</w:t>
      </w:r>
      <w:r w:rsidRPr="00326DBC">
        <w:rPr>
          <w:lang w:val="en-US"/>
        </w:rPr>
        <w:t xml:space="preserve"> and P</w:t>
      </w:r>
      <w:r w:rsidRPr="00326DBC">
        <w:rPr>
          <w:vertAlign w:val="subscript"/>
          <w:lang w:val="en-US"/>
        </w:rPr>
        <w:t>NE</w:t>
      </w:r>
      <w:r w:rsidRPr="00326DBC">
        <w:rPr>
          <w:lang w:val="en-US"/>
        </w:rPr>
        <w:t xml:space="preserve"> and the re-initiation probabilities P</w:t>
      </w:r>
      <w:r w:rsidRPr="00326DBC">
        <w:rPr>
          <w:vertAlign w:val="subscript"/>
          <w:lang w:val="en-US"/>
        </w:rPr>
        <w:t>FH</w:t>
      </w:r>
      <w:r w:rsidRPr="00326DBC">
        <w:rPr>
          <w:lang w:val="en-US"/>
        </w:rPr>
        <w:t xml:space="preserve"> and P</w:t>
      </w:r>
      <w:r w:rsidRPr="00326DBC">
        <w:rPr>
          <w:vertAlign w:val="subscript"/>
          <w:lang w:val="en-US"/>
        </w:rPr>
        <w:t>FE</w:t>
      </w:r>
      <w:r w:rsidRPr="00326DBC">
        <w:rPr>
          <w:lang w:val="en-US"/>
        </w:rPr>
        <w:t xml:space="preserve"> are each set at h</w:t>
      </w:r>
      <w:bookmarkStart w:id="0" w:name="_GoBack"/>
      <w:bookmarkEnd w:id="0"/>
      <w:r w:rsidRPr="00326DBC">
        <w:rPr>
          <w:lang w:val="en-US"/>
        </w:rPr>
        <w:t>alf of the corresponding probabilities P</w:t>
      </w:r>
      <w:r w:rsidRPr="00326DBC">
        <w:rPr>
          <w:vertAlign w:val="subscript"/>
          <w:lang w:val="en-US"/>
        </w:rPr>
        <w:t>NC</w:t>
      </w:r>
      <w:r w:rsidRPr="00326DBC">
        <w:rPr>
          <w:lang w:val="en-US"/>
        </w:rPr>
        <w:t xml:space="preserve"> and P</w:t>
      </w:r>
      <w:r w:rsidRPr="00326DBC">
        <w:rPr>
          <w:vertAlign w:val="subscript"/>
          <w:lang w:val="en-US"/>
        </w:rPr>
        <w:t>FC</w:t>
      </w:r>
      <w:r w:rsidRPr="00326DBC">
        <w:rPr>
          <w:lang w:val="en-US"/>
        </w:rPr>
        <w:t xml:space="preserve"> in Table 3 of the main paper, while the quitting probabilities P</w:t>
      </w:r>
      <w:r w:rsidRPr="00326DBC">
        <w:rPr>
          <w:vertAlign w:val="subscript"/>
          <w:lang w:val="en-US"/>
        </w:rPr>
        <w:t>HF</w:t>
      </w:r>
      <w:r w:rsidRPr="00326DBC">
        <w:rPr>
          <w:lang w:val="en-US"/>
        </w:rPr>
        <w:t xml:space="preserve"> and P</w:t>
      </w:r>
      <w:r w:rsidRPr="00326DBC">
        <w:rPr>
          <w:vertAlign w:val="subscript"/>
          <w:lang w:val="en-US"/>
        </w:rPr>
        <w:t>EF</w:t>
      </w:r>
      <w:r w:rsidRPr="00326DBC">
        <w:rPr>
          <w:lang w:val="en-US"/>
        </w:rPr>
        <w:t xml:space="preserve"> are each set at the value for P</w:t>
      </w:r>
      <w:r w:rsidRPr="00326DBC">
        <w:rPr>
          <w:vertAlign w:val="subscript"/>
          <w:lang w:val="en-US"/>
        </w:rPr>
        <w:t>CF</w:t>
      </w:r>
      <w:r w:rsidRPr="00326DBC">
        <w:rPr>
          <w:lang w:val="en-US"/>
        </w:rPr>
        <w:t xml:space="preserve"> in </w:t>
      </w:r>
      <w:r w:rsidR="001F16A7" w:rsidRPr="00326DBC">
        <w:rPr>
          <w:lang w:val="en-US"/>
        </w:rPr>
        <w:t>that t</w:t>
      </w:r>
      <w:r w:rsidRPr="00326DBC">
        <w:rPr>
          <w:lang w:val="en-US"/>
        </w:rPr>
        <w:t>able.</w:t>
      </w:r>
      <w:r w:rsidR="007B0ED3">
        <w:rPr>
          <w:lang w:val="en-US"/>
        </w:rPr>
        <w:t xml:space="preserve"> </w:t>
      </w:r>
      <w:r w:rsidRPr="00326DBC">
        <w:rPr>
          <w:lang w:val="en-US"/>
        </w:rPr>
        <w:t>All other TPs are set as 0.</w:t>
      </w:r>
      <w:r w:rsidR="007B0ED3">
        <w:rPr>
          <w:lang w:val="en-US"/>
        </w:rPr>
        <w:t xml:space="preserve"> </w:t>
      </w:r>
    </w:p>
    <w:p w14:paraId="063728BE" w14:textId="77777777" w:rsidR="0072357D" w:rsidRPr="00326DBC" w:rsidRDefault="0072357D" w:rsidP="00AE1C19">
      <w:pPr>
        <w:spacing w:line="480" w:lineRule="auto"/>
        <w:jc w:val="both"/>
        <w:rPr>
          <w:lang w:val="en-US"/>
        </w:rPr>
      </w:pPr>
    </w:p>
    <w:p w14:paraId="0D22B46D" w14:textId="3386A527" w:rsidR="0072357D" w:rsidRPr="00326DBC" w:rsidRDefault="0072357D" w:rsidP="00AE1C19">
      <w:pPr>
        <w:keepNext/>
        <w:spacing w:line="480" w:lineRule="auto"/>
        <w:jc w:val="both"/>
        <w:rPr>
          <w:b/>
          <w:lang w:val="en-US"/>
        </w:rPr>
      </w:pPr>
      <w:r w:rsidRPr="00326DBC">
        <w:rPr>
          <w:b/>
          <w:lang w:val="en-US"/>
        </w:rPr>
        <w:t xml:space="preserve">Alternative </w:t>
      </w:r>
      <w:r w:rsidR="006174FD">
        <w:rPr>
          <w:b/>
          <w:lang w:val="en-US"/>
        </w:rPr>
        <w:t>Scenario</w:t>
      </w:r>
      <w:r w:rsidRPr="00326DBC">
        <w:rPr>
          <w:b/>
          <w:lang w:val="en-US"/>
        </w:rPr>
        <w:t xml:space="preserve"> 6:</w:t>
      </w:r>
      <w:r w:rsidR="007B0ED3">
        <w:rPr>
          <w:b/>
          <w:lang w:val="en-US"/>
        </w:rPr>
        <w:t xml:space="preserve"> </w:t>
      </w:r>
      <w:r w:rsidRPr="00326DBC">
        <w:rPr>
          <w:b/>
          <w:lang w:val="en-US"/>
        </w:rPr>
        <w:t xml:space="preserve">Conversion </w:t>
      </w:r>
      <w:r w:rsidR="006174FD">
        <w:rPr>
          <w:b/>
          <w:lang w:val="en-US"/>
        </w:rPr>
        <w:t>Scenario</w:t>
      </w:r>
    </w:p>
    <w:p w14:paraId="0770844E" w14:textId="0497D2CC" w:rsidR="0072357D" w:rsidRPr="00326DBC" w:rsidRDefault="0072357D" w:rsidP="00AE1C19">
      <w:pPr>
        <w:spacing w:line="480" w:lineRule="auto"/>
        <w:jc w:val="both"/>
        <w:rPr>
          <w:lang w:val="en-US"/>
        </w:rPr>
      </w:pPr>
      <w:r w:rsidRPr="00326DBC">
        <w:rPr>
          <w:lang w:val="en-US"/>
        </w:rPr>
        <w:t>The TPs for initiation, cessation</w:t>
      </w:r>
      <w:r w:rsidR="003D1A80">
        <w:rPr>
          <w:lang w:val="en-US"/>
        </w:rPr>
        <w:t>,</w:t>
      </w:r>
      <w:r w:rsidRPr="00326DBC">
        <w:rPr>
          <w:lang w:val="en-US"/>
        </w:rPr>
        <w:t xml:space="preserve"> and re-initiation, which vary by sex, period of follow-up</w:t>
      </w:r>
      <w:r w:rsidR="003D1A80">
        <w:rPr>
          <w:lang w:val="en-US"/>
        </w:rPr>
        <w:t>,</w:t>
      </w:r>
      <w:r w:rsidRPr="00326DBC">
        <w:rPr>
          <w:lang w:val="en-US"/>
        </w:rPr>
        <w:t xml:space="preserve"> age</w:t>
      </w:r>
      <w:r w:rsidR="003D1A80">
        <w:rPr>
          <w:lang w:val="en-US"/>
        </w:rPr>
        <w:t>,</w:t>
      </w:r>
      <w:r w:rsidRPr="00326DBC">
        <w:rPr>
          <w:lang w:val="en-US"/>
        </w:rPr>
        <w:t xml:space="preserve"> </w:t>
      </w:r>
      <w:r w:rsidR="00163CC3" w:rsidRPr="00326DBC">
        <w:rPr>
          <w:lang w:val="en-US"/>
        </w:rPr>
        <w:t xml:space="preserve">and SEG </w:t>
      </w:r>
      <w:r w:rsidRPr="00326DBC">
        <w:rPr>
          <w:lang w:val="en-US"/>
        </w:rPr>
        <w:t>are shown below.</w:t>
      </w:r>
      <w:r w:rsidR="007B0ED3">
        <w:rPr>
          <w:lang w:val="en-US"/>
        </w:rPr>
        <w:t xml:space="preserve"> </w:t>
      </w:r>
      <w:r w:rsidRPr="00326DBC">
        <w:rPr>
          <w:lang w:val="en-US"/>
        </w:rPr>
        <w:t>Note that the sum of the initiation TPs and the sum of the re-</w:t>
      </w:r>
      <w:r w:rsidRPr="00326DBC">
        <w:rPr>
          <w:lang w:val="en-US"/>
        </w:rPr>
        <w:lastRenderedPageBreak/>
        <w:t xml:space="preserve">initiation TPs </w:t>
      </w:r>
      <w:r w:rsidR="003D1A80">
        <w:rPr>
          <w:lang w:val="en-US"/>
        </w:rPr>
        <w:t xml:space="preserve">are </w:t>
      </w:r>
      <w:r w:rsidRPr="00326DBC">
        <w:rPr>
          <w:lang w:val="en-US"/>
        </w:rPr>
        <w:t>equal to the values of P</w:t>
      </w:r>
      <w:r w:rsidRPr="00326DBC">
        <w:rPr>
          <w:vertAlign w:val="subscript"/>
          <w:lang w:val="en-US"/>
        </w:rPr>
        <w:t>NC</w:t>
      </w:r>
      <w:r w:rsidRPr="00326DBC">
        <w:rPr>
          <w:lang w:val="en-US"/>
        </w:rPr>
        <w:t xml:space="preserve"> and P</w:t>
      </w:r>
      <w:r w:rsidRPr="00326DBC">
        <w:rPr>
          <w:vertAlign w:val="subscript"/>
          <w:lang w:val="en-US"/>
        </w:rPr>
        <w:t>FC</w:t>
      </w:r>
      <w:r w:rsidRPr="00326DBC">
        <w:rPr>
          <w:lang w:val="en-US"/>
        </w:rPr>
        <w:t xml:space="preserve"> shown in Table 3 of the main paper, while each </w:t>
      </w:r>
      <w:r w:rsidR="003D1A80">
        <w:rPr>
          <w:lang w:val="en-US"/>
        </w:rPr>
        <w:t xml:space="preserve">the </w:t>
      </w:r>
      <w:r w:rsidRPr="00326DBC">
        <w:rPr>
          <w:lang w:val="en-US"/>
        </w:rPr>
        <w:t>cessation TP is equal to the value of P</w:t>
      </w:r>
      <w:r w:rsidRPr="00326DBC">
        <w:rPr>
          <w:vertAlign w:val="subscript"/>
          <w:lang w:val="en-US"/>
        </w:rPr>
        <w:t>CF</w:t>
      </w:r>
      <w:r w:rsidRPr="00326DBC">
        <w:rPr>
          <w:lang w:val="en-US"/>
        </w:rPr>
        <w:t xml:space="preserve"> in </w:t>
      </w:r>
      <w:r w:rsidR="001F16A7" w:rsidRPr="00326DBC">
        <w:rPr>
          <w:lang w:val="en-US"/>
        </w:rPr>
        <w:t>that table</w:t>
      </w:r>
      <w:r w:rsidRPr="00326DBC">
        <w:rPr>
          <w:lang w:val="en-US"/>
        </w:rPr>
        <w:t>.</w:t>
      </w:r>
      <w:r w:rsidR="007B0ED3">
        <w:rPr>
          <w:lang w:val="en-US"/>
        </w:rPr>
        <w:t xml:space="preserve"> </w:t>
      </w:r>
    </w:p>
    <w:p w14:paraId="457AD6AB" w14:textId="77777777" w:rsidR="00037DC5" w:rsidRPr="00326DBC" w:rsidRDefault="00037DC5" w:rsidP="00AE1C19">
      <w:pPr>
        <w:spacing w:line="480" w:lineRule="auto"/>
        <w:jc w:val="both"/>
        <w:rPr>
          <w:lang w:val="en-US"/>
        </w:rPr>
      </w:pPr>
    </w:p>
    <w:p w14:paraId="34A6D0A5" w14:textId="77777777" w:rsidR="00163CC3" w:rsidRPr="00326DBC" w:rsidRDefault="00163CC3">
      <w:pPr>
        <w:rPr>
          <w:lang w:val="en-US"/>
        </w:rPr>
      </w:pPr>
      <w:r w:rsidRPr="00326DBC">
        <w:rPr>
          <w:lang w:val="en-US"/>
        </w:rPr>
        <w:br w:type="page"/>
      </w:r>
    </w:p>
    <w:p w14:paraId="61208A2C" w14:textId="77777777" w:rsidR="00163CC3" w:rsidRPr="00326DBC" w:rsidRDefault="00163CC3">
      <w:pPr>
        <w:rPr>
          <w:lang w:val="en-US"/>
        </w:rPr>
      </w:pPr>
      <w:r w:rsidRPr="00326DBC">
        <w:rPr>
          <w:lang w:val="en-US"/>
        </w:rPr>
        <w:lastRenderedPageBreak/>
        <w:t>SEG A</w:t>
      </w:r>
    </w:p>
    <w:p w14:paraId="4F6EE7E6" w14:textId="77777777" w:rsidR="006E316A" w:rsidRPr="00326DBC" w:rsidRDefault="006E316A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6"/>
        <w:gridCol w:w="808"/>
        <w:gridCol w:w="687"/>
        <w:gridCol w:w="576"/>
        <w:gridCol w:w="456"/>
        <w:gridCol w:w="456"/>
        <w:gridCol w:w="234"/>
        <w:gridCol w:w="234"/>
        <w:gridCol w:w="656"/>
        <w:gridCol w:w="656"/>
        <w:gridCol w:w="656"/>
        <w:gridCol w:w="328"/>
        <w:gridCol w:w="328"/>
        <w:gridCol w:w="576"/>
        <w:gridCol w:w="576"/>
        <w:gridCol w:w="576"/>
        <w:gridCol w:w="576"/>
      </w:tblGrid>
      <w:tr w:rsidR="00FF6E49" w:rsidRPr="00326DBC" w14:paraId="08251648" w14:textId="77777777" w:rsidTr="00EE7664">
        <w:trPr>
          <w:tblHeader/>
        </w:trPr>
        <w:tc>
          <w:tcPr>
            <w:tcW w:w="456" w:type="dxa"/>
            <w:tcBorders>
              <w:top w:val="single" w:sz="4" w:space="0" w:color="auto"/>
            </w:tcBorders>
          </w:tcPr>
          <w:p w14:paraId="3740CF1D" w14:textId="77777777" w:rsidR="00FF6E49" w:rsidRPr="00326DBC" w:rsidRDefault="00FF6E49" w:rsidP="006E316A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C565C9B" w14:textId="77777777" w:rsidR="00FF6E49" w:rsidRPr="00326DBC" w:rsidRDefault="00FF6E49" w:rsidP="006E316A">
            <w:pPr>
              <w:pStyle w:val="NoSpacing"/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eriod of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282B94AE" w14:textId="77777777" w:rsidR="00FF6E49" w:rsidRPr="00326DBC" w:rsidRDefault="00FF6E49" w:rsidP="006E316A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</w:tcBorders>
          </w:tcPr>
          <w:p w14:paraId="2AF3A00B" w14:textId="77777777" w:rsidR="00FF6E49" w:rsidRPr="00326DBC" w:rsidRDefault="00FF6E49" w:rsidP="006E316A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Initiation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</w:tcBorders>
          </w:tcPr>
          <w:p w14:paraId="0A2443E7" w14:textId="77777777" w:rsidR="00FF6E49" w:rsidRPr="00326DBC" w:rsidRDefault="00FF6E49" w:rsidP="006E316A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Cessation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</w:tcBorders>
          </w:tcPr>
          <w:p w14:paraId="3D051C8D" w14:textId="77777777" w:rsidR="00FF6E49" w:rsidRPr="00326DBC" w:rsidRDefault="00FF6E49" w:rsidP="006E316A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Re-initiation</w:t>
            </w:r>
          </w:p>
        </w:tc>
      </w:tr>
      <w:tr w:rsidR="00FF6E49" w:rsidRPr="00326DBC" w14:paraId="72D5A893" w14:textId="77777777" w:rsidTr="00EE7664">
        <w:trPr>
          <w:tblHeader/>
        </w:trPr>
        <w:tc>
          <w:tcPr>
            <w:tcW w:w="456" w:type="dxa"/>
            <w:tcBorders>
              <w:bottom w:val="single" w:sz="4" w:space="0" w:color="auto"/>
            </w:tcBorders>
          </w:tcPr>
          <w:p w14:paraId="11D47F75" w14:textId="77777777" w:rsidR="00FF6E49" w:rsidRPr="00326DBC" w:rsidRDefault="00FF6E49" w:rsidP="006E316A">
            <w:pPr>
              <w:pStyle w:val="NoSpacing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Se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02A60EE" w14:textId="4F7E8C96" w:rsidR="00FF6E49" w:rsidRPr="00326DBC" w:rsidRDefault="00C620B4" w:rsidP="006E316A">
            <w:pPr>
              <w:pStyle w:val="NoSpacing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326DBC">
              <w:rPr>
                <w:sz w:val="16"/>
                <w:szCs w:val="16"/>
                <w:lang w:val="en-US"/>
              </w:rPr>
              <w:t>ollow</w:t>
            </w:r>
            <w:r w:rsidR="00FF6E49" w:rsidRPr="00326DBC">
              <w:rPr>
                <w:sz w:val="16"/>
                <w:szCs w:val="16"/>
                <w:lang w:val="en-US"/>
              </w:rPr>
              <w:t>-</w:t>
            </w:r>
          </w:p>
          <w:p w14:paraId="14D5517F" w14:textId="77777777" w:rsidR="00FF6E49" w:rsidRPr="00326DBC" w:rsidRDefault="00FF6E49" w:rsidP="006E316A">
            <w:pPr>
              <w:pStyle w:val="NoSpacing"/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up (</w:t>
            </w:r>
            <w:proofErr w:type="spellStart"/>
            <w:r w:rsidRPr="00326DBC">
              <w:rPr>
                <w:sz w:val="16"/>
                <w:szCs w:val="16"/>
                <w:lang w:val="en-US"/>
              </w:rPr>
              <w:t>mo</w:t>
            </w:r>
            <w:proofErr w:type="spellEnd"/>
            <w:r w:rsidRPr="00326D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D52AE65" w14:textId="77777777" w:rsidR="00FF6E49" w:rsidRDefault="00FF6E49" w:rsidP="006E316A">
            <w:pPr>
              <w:pStyle w:val="NoSpacing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Age</w:t>
            </w:r>
          </w:p>
          <w:p w14:paraId="56A4301B" w14:textId="7EFB1BE7" w:rsidR="00C620B4" w:rsidRPr="00326DBC" w:rsidRDefault="00C620B4" w:rsidP="006E316A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years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73D653C6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NC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0058B637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NH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66530304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7A2A6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NM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51FAD665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CF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EFFC3F9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HF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550DF4C8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EF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487E2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MF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B525038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FC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4FDC7332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FH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73C32EF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F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B7AD8A3" w14:textId="77777777" w:rsidR="00FF6E49" w:rsidRPr="00326DBC" w:rsidRDefault="00FF6E49" w:rsidP="006E316A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FM</w:t>
            </w:r>
          </w:p>
        </w:tc>
      </w:tr>
      <w:tr w:rsidR="00FF6E49" w:rsidRPr="00326DBC" w14:paraId="44AEC8BF" w14:textId="77777777" w:rsidTr="00EE7664">
        <w:trPr>
          <w:tblHeader/>
        </w:trPr>
        <w:tc>
          <w:tcPr>
            <w:tcW w:w="456" w:type="dxa"/>
            <w:tcBorders>
              <w:top w:val="single" w:sz="4" w:space="0" w:color="auto"/>
            </w:tcBorders>
          </w:tcPr>
          <w:p w14:paraId="09B0F48F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4A2CDAA" w14:textId="77777777" w:rsidR="00FF6E49" w:rsidRPr="00326DBC" w:rsidRDefault="00FF6E49" w:rsidP="006E316A">
            <w:pPr>
              <w:pStyle w:val="NoSpacing"/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54B8EA0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4F7886E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739B509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BE2E247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14:paraId="0A0F86A0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42734FE4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5CCCA3BC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31B24F32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</w:tcPr>
          <w:p w14:paraId="2094FA39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11C4627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4BC0D34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D533EDC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D9F55E3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0D844714" w14:textId="77777777" w:rsidTr="00EE7664">
        <w:tc>
          <w:tcPr>
            <w:tcW w:w="456" w:type="dxa"/>
          </w:tcPr>
          <w:p w14:paraId="005814B8" w14:textId="0AE08489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808" w:type="dxa"/>
          </w:tcPr>
          <w:p w14:paraId="4E1F7557" w14:textId="5764BD39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87" w:type="dxa"/>
          </w:tcPr>
          <w:p w14:paraId="27E561AD" w14:textId="2071993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25E0EE42" w14:textId="0E0D2BE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07</w:t>
            </w:r>
          </w:p>
        </w:tc>
        <w:tc>
          <w:tcPr>
            <w:tcW w:w="456" w:type="dxa"/>
          </w:tcPr>
          <w:p w14:paraId="41212D99" w14:textId="5B5F202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8</w:t>
            </w:r>
          </w:p>
        </w:tc>
        <w:tc>
          <w:tcPr>
            <w:tcW w:w="456" w:type="dxa"/>
          </w:tcPr>
          <w:p w14:paraId="30DF1555" w14:textId="6B620ED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8</w:t>
            </w:r>
          </w:p>
        </w:tc>
        <w:tc>
          <w:tcPr>
            <w:tcW w:w="468" w:type="dxa"/>
            <w:gridSpan w:val="2"/>
          </w:tcPr>
          <w:p w14:paraId="7942340B" w14:textId="2BDFA28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2</w:t>
            </w:r>
          </w:p>
        </w:tc>
        <w:tc>
          <w:tcPr>
            <w:tcW w:w="656" w:type="dxa"/>
          </w:tcPr>
          <w:p w14:paraId="7CC2DFC6" w14:textId="4405C85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46</w:t>
            </w:r>
          </w:p>
        </w:tc>
        <w:tc>
          <w:tcPr>
            <w:tcW w:w="656" w:type="dxa"/>
          </w:tcPr>
          <w:p w14:paraId="5B0F9834" w14:textId="43D00FA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46</w:t>
            </w:r>
          </w:p>
        </w:tc>
        <w:tc>
          <w:tcPr>
            <w:tcW w:w="656" w:type="dxa"/>
          </w:tcPr>
          <w:p w14:paraId="004EE4AD" w14:textId="1FF4634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46</w:t>
            </w:r>
          </w:p>
        </w:tc>
        <w:tc>
          <w:tcPr>
            <w:tcW w:w="656" w:type="dxa"/>
            <w:gridSpan w:val="2"/>
          </w:tcPr>
          <w:p w14:paraId="6DA775E5" w14:textId="7D91D28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46</w:t>
            </w:r>
          </w:p>
        </w:tc>
        <w:tc>
          <w:tcPr>
            <w:tcW w:w="576" w:type="dxa"/>
          </w:tcPr>
          <w:p w14:paraId="03E3E710" w14:textId="6987378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66</w:t>
            </w:r>
          </w:p>
        </w:tc>
        <w:tc>
          <w:tcPr>
            <w:tcW w:w="576" w:type="dxa"/>
          </w:tcPr>
          <w:p w14:paraId="5923F4C7" w14:textId="036AC7A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3</w:t>
            </w:r>
          </w:p>
        </w:tc>
        <w:tc>
          <w:tcPr>
            <w:tcW w:w="576" w:type="dxa"/>
          </w:tcPr>
          <w:p w14:paraId="53725753" w14:textId="327B458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3</w:t>
            </w:r>
          </w:p>
        </w:tc>
        <w:tc>
          <w:tcPr>
            <w:tcW w:w="576" w:type="dxa"/>
          </w:tcPr>
          <w:p w14:paraId="648CED9B" w14:textId="3E27851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3</w:t>
            </w:r>
          </w:p>
        </w:tc>
      </w:tr>
      <w:tr w:rsidR="00FF6E49" w:rsidRPr="00326DBC" w14:paraId="1C81535D" w14:textId="77777777" w:rsidTr="00EE7664">
        <w:tc>
          <w:tcPr>
            <w:tcW w:w="456" w:type="dxa"/>
          </w:tcPr>
          <w:p w14:paraId="26A76FB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0762BE2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07E3380" w14:textId="3E24A299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148A8A66" w14:textId="2A597F5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05</w:t>
            </w:r>
          </w:p>
        </w:tc>
        <w:tc>
          <w:tcPr>
            <w:tcW w:w="456" w:type="dxa"/>
          </w:tcPr>
          <w:p w14:paraId="21EC2247" w14:textId="1E00E49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25</w:t>
            </w:r>
          </w:p>
        </w:tc>
        <w:tc>
          <w:tcPr>
            <w:tcW w:w="456" w:type="dxa"/>
          </w:tcPr>
          <w:p w14:paraId="7AEBD29C" w14:textId="234F1A3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25</w:t>
            </w:r>
          </w:p>
        </w:tc>
        <w:tc>
          <w:tcPr>
            <w:tcW w:w="468" w:type="dxa"/>
            <w:gridSpan w:val="2"/>
          </w:tcPr>
          <w:p w14:paraId="43FB9C30" w14:textId="2CACF51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656" w:type="dxa"/>
          </w:tcPr>
          <w:p w14:paraId="72CEE40C" w14:textId="2CE3183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93</w:t>
            </w:r>
          </w:p>
        </w:tc>
        <w:tc>
          <w:tcPr>
            <w:tcW w:w="656" w:type="dxa"/>
          </w:tcPr>
          <w:p w14:paraId="060F9421" w14:textId="1F246CF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93</w:t>
            </w:r>
          </w:p>
        </w:tc>
        <w:tc>
          <w:tcPr>
            <w:tcW w:w="656" w:type="dxa"/>
          </w:tcPr>
          <w:p w14:paraId="1EB25B88" w14:textId="5376078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93</w:t>
            </w:r>
          </w:p>
        </w:tc>
        <w:tc>
          <w:tcPr>
            <w:tcW w:w="656" w:type="dxa"/>
            <w:gridSpan w:val="2"/>
          </w:tcPr>
          <w:p w14:paraId="3B6E23F5" w14:textId="720C2CF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93</w:t>
            </w:r>
          </w:p>
        </w:tc>
        <w:tc>
          <w:tcPr>
            <w:tcW w:w="576" w:type="dxa"/>
          </w:tcPr>
          <w:p w14:paraId="6DB0FD35" w14:textId="0D2A9C6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14</w:t>
            </w:r>
          </w:p>
        </w:tc>
        <w:tc>
          <w:tcPr>
            <w:tcW w:w="576" w:type="dxa"/>
          </w:tcPr>
          <w:p w14:paraId="39EECF38" w14:textId="36BEE05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7</w:t>
            </w:r>
          </w:p>
        </w:tc>
        <w:tc>
          <w:tcPr>
            <w:tcW w:w="576" w:type="dxa"/>
          </w:tcPr>
          <w:p w14:paraId="19905FA7" w14:textId="53B1BAB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7</w:t>
            </w:r>
          </w:p>
        </w:tc>
        <w:tc>
          <w:tcPr>
            <w:tcW w:w="576" w:type="dxa"/>
          </w:tcPr>
          <w:p w14:paraId="52B24802" w14:textId="6455703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7</w:t>
            </w:r>
          </w:p>
        </w:tc>
      </w:tr>
      <w:tr w:rsidR="00FF6E49" w:rsidRPr="00326DBC" w14:paraId="20A05362" w14:textId="77777777" w:rsidTr="00EE7664">
        <w:tc>
          <w:tcPr>
            <w:tcW w:w="456" w:type="dxa"/>
          </w:tcPr>
          <w:p w14:paraId="2867DA13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325C2BA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AAC1969" w14:textId="7A8223B9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4757A1B1" w14:textId="4676878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92</w:t>
            </w:r>
          </w:p>
        </w:tc>
        <w:tc>
          <w:tcPr>
            <w:tcW w:w="456" w:type="dxa"/>
          </w:tcPr>
          <w:p w14:paraId="07E2E742" w14:textId="6688BBC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3</w:t>
            </w:r>
          </w:p>
        </w:tc>
        <w:tc>
          <w:tcPr>
            <w:tcW w:w="456" w:type="dxa"/>
          </w:tcPr>
          <w:p w14:paraId="26CE8E4B" w14:textId="26991A3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3</w:t>
            </w:r>
          </w:p>
        </w:tc>
        <w:tc>
          <w:tcPr>
            <w:tcW w:w="468" w:type="dxa"/>
            <w:gridSpan w:val="2"/>
          </w:tcPr>
          <w:p w14:paraId="5D359961" w14:textId="5A8F74B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656" w:type="dxa"/>
          </w:tcPr>
          <w:p w14:paraId="6CD5E7E7" w14:textId="58261F4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31</w:t>
            </w:r>
          </w:p>
        </w:tc>
        <w:tc>
          <w:tcPr>
            <w:tcW w:w="656" w:type="dxa"/>
          </w:tcPr>
          <w:p w14:paraId="652E67B3" w14:textId="4989CF8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31</w:t>
            </w:r>
          </w:p>
        </w:tc>
        <w:tc>
          <w:tcPr>
            <w:tcW w:w="656" w:type="dxa"/>
          </w:tcPr>
          <w:p w14:paraId="404D35B0" w14:textId="46EAB8B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31</w:t>
            </w:r>
          </w:p>
        </w:tc>
        <w:tc>
          <w:tcPr>
            <w:tcW w:w="656" w:type="dxa"/>
            <w:gridSpan w:val="2"/>
          </w:tcPr>
          <w:p w14:paraId="6D117DD9" w14:textId="35BC51E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31</w:t>
            </w:r>
          </w:p>
        </w:tc>
        <w:tc>
          <w:tcPr>
            <w:tcW w:w="576" w:type="dxa"/>
          </w:tcPr>
          <w:p w14:paraId="06F2D3B7" w14:textId="3CBE2D5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77</w:t>
            </w:r>
          </w:p>
        </w:tc>
        <w:tc>
          <w:tcPr>
            <w:tcW w:w="576" w:type="dxa"/>
          </w:tcPr>
          <w:p w14:paraId="2CB0D1AC" w14:textId="66DD5FA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39</w:t>
            </w:r>
          </w:p>
        </w:tc>
        <w:tc>
          <w:tcPr>
            <w:tcW w:w="576" w:type="dxa"/>
          </w:tcPr>
          <w:p w14:paraId="1668842F" w14:textId="55AA903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39</w:t>
            </w:r>
          </w:p>
        </w:tc>
        <w:tc>
          <w:tcPr>
            <w:tcW w:w="576" w:type="dxa"/>
          </w:tcPr>
          <w:p w14:paraId="42A3CA9A" w14:textId="0B6B309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39</w:t>
            </w:r>
          </w:p>
        </w:tc>
      </w:tr>
      <w:tr w:rsidR="00FF6E49" w:rsidRPr="00326DBC" w14:paraId="2AEDF07D" w14:textId="77777777" w:rsidTr="00EE7664">
        <w:tc>
          <w:tcPr>
            <w:tcW w:w="456" w:type="dxa"/>
          </w:tcPr>
          <w:p w14:paraId="41AB9D7C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FC57171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49DDC43" w14:textId="645CA995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3717B282" w14:textId="4C7C736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1</w:t>
            </w:r>
          </w:p>
        </w:tc>
        <w:tc>
          <w:tcPr>
            <w:tcW w:w="456" w:type="dxa"/>
          </w:tcPr>
          <w:p w14:paraId="2327F999" w14:textId="5D65279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56" w:type="dxa"/>
          </w:tcPr>
          <w:p w14:paraId="4F9F2A4A" w14:textId="0CACA38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68" w:type="dxa"/>
            <w:gridSpan w:val="2"/>
          </w:tcPr>
          <w:p w14:paraId="28262C34" w14:textId="560A131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56" w:type="dxa"/>
          </w:tcPr>
          <w:p w14:paraId="0A5DF8A5" w14:textId="149F624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11</w:t>
            </w:r>
          </w:p>
        </w:tc>
        <w:tc>
          <w:tcPr>
            <w:tcW w:w="656" w:type="dxa"/>
          </w:tcPr>
          <w:p w14:paraId="52187F92" w14:textId="41897F8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11</w:t>
            </w:r>
          </w:p>
        </w:tc>
        <w:tc>
          <w:tcPr>
            <w:tcW w:w="656" w:type="dxa"/>
          </w:tcPr>
          <w:p w14:paraId="10E2F5A2" w14:textId="52EE3A0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11</w:t>
            </w:r>
          </w:p>
        </w:tc>
        <w:tc>
          <w:tcPr>
            <w:tcW w:w="656" w:type="dxa"/>
            <w:gridSpan w:val="2"/>
          </w:tcPr>
          <w:p w14:paraId="6DF60969" w14:textId="1836070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11</w:t>
            </w:r>
          </w:p>
        </w:tc>
        <w:tc>
          <w:tcPr>
            <w:tcW w:w="576" w:type="dxa"/>
          </w:tcPr>
          <w:p w14:paraId="69E5A945" w14:textId="2A34344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48</w:t>
            </w:r>
          </w:p>
        </w:tc>
        <w:tc>
          <w:tcPr>
            <w:tcW w:w="576" w:type="dxa"/>
          </w:tcPr>
          <w:p w14:paraId="2A9BAA5D" w14:textId="2FC6415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4</w:t>
            </w:r>
          </w:p>
        </w:tc>
        <w:tc>
          <w:tcPr>
            <w:tcW w:w="576" w:type="dxa"/>
          </w:tcPr>
          <w:p w14:paraId="30E373A6" w14:textId="63C56D4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4</w:t>
            </w:r>
          </w:p>
        </w:tc>
        <w:tc>
          <w:tcPr>
            <w:tcW w:w="576" w:type="dxa"/>
          </w:tcPr>
          <w:p w14:paraId="20D8742F" w14:textId="27FD883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4</w:t>
            </w:r>
          </w:p>
        </w:tc>
      </w:tr>
      <w:tr w:rsidR="00FF6E49" w:rsidRPr="00326DBC" w14:paraId="1BC53847" w14:textId="77777777" w:rsidTr="00EE7664">
        <w:tc>
          <w:tcPr>
            <w:tcW w:w="456" w:type="dxa"/>
          </w:tcPr>
          <w:p w14:paraId="052FB4D8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239763F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17A1612" w14:textId="0093D313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03AD7973" w14:textId="5B8B10C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61</w:t>
            </w:r>
          </w:p>
        </w:tc>
        <w:tc>
          <w:tcPr>
            <w:tcW w:w="456" w:type="dxa"/>
          </w:tcPr>
          <w:p w14:paraId="3118DA24" w14:textId="0110723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456" w:type="dxa"/>
          </w:tcPr>
          <w:p w14:paraId="217554BF" w14:textId="6EF9CD5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468" w:type="dxa"/>
            <w:gridSpan w:val="2"/>
          </w:tcPr>
          <w:p w14:paraId="2D40E9AC" w14:textId="00467E8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656" w:type="dxa"/>
          </w:tcPr>
          <w:p w14:paraId="7B4B3BF2" w14:textId="6BB8462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95</w:t>
            </w:r>
          </w:p>
        </w:tc>
        <w:tc>
          <w:tcPr>
            <w:tcW w:w="656" w:type="dxa"/>
          </w:tcPr>
          <w:p w14:paraId="1047B8D0" w14:textId="1767F8E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95</w:t>
            </w:r>
          </w:p>
        </w:tc>
        <w:tc>
          <w:tcPr>
            <w:tcW w:w="656" w:type="dxa"/>
          </w:tcPr>
          <w:p w14:paraId="2A89CDD1" w14:textId="0AC441F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95</w:t>
            </w:r>
          </w:p>
        </w:tc>
        <w:tc>
          <w:tcPr>
            <w:tcW w:w="656" w:type="dxa"/>
            <w:gridSpan w:val="2"/>
          </w:tcPr>
          <w:p w14:paraId="03A9A4FE" w14:textId="26241D6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95</w:t>
            </w:r>
          </w:p>
        </w:tc>
        <w:tc>
          <w:tcPr>
            <w:tcW w:w="576" w:type="dxa"/>
          </w:tcPr>
          <w:p w14:paraId="01BADC71" w14:textId="445EAC5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2</w:t>
            </w:r>
          </w:p>
        </w:tc>
        <w:tc>
          <w:tcPr>
            <w:tcW w:w="576" w:type="dxa"/>
          </w:tcPr>
          <w:p w14:paraId="78A78409" w14:textId="7F0799E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1</w:t>
            </w:r>
          </w:p>
        </w:tc>
        <w:tc>
          <w:tcPr>
            <w:tcW w:w="576" w:type="dxa"/>
          </w:tcPr>
          <w:p w14:paraId="4D8134D2" w14:textId="61A8AB4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1</w:t>
            </w:r>
          </w:p>
        </w:tc>
        <w:tc>
          <w:tcPr>
            <w:tcW w:w="576" w:type="dxa"/>
          </w:tcPr>
          <w:p w14:paraId="70D44E1A" w14:textId="1EC0AE9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1</w:t>
            </w:r>
          </w:p>
        </w:tc>
      </w:tr>
      <w:tr w:rsidR="00FF6E49" w:rsidRPr="00326DBC" w14:paraId="110B3F34" w14:textId="77777777" w:rsidTr="00EE7664">
        <w:tc>
          <w:tcPr>
            <w:tcW w:w="456" w:type="dxa"/>
          </w:tcPr>
          <w:p w14:paraId="780CC6C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D335322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508FCB8" w14:textId="41AEA9EE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54D3EF9E" w14:textId="2B701D9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19C52E5" w14:textId="072CE87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524F482" w14:textId="60DE78E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35C4E67C" w14:textId="51D098F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DD61356" w14:textId="52884BA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07</w:t>
            </w:r>
          </w:p>
        </w:tc>
        <w:tc>
          <w:tcPr>
            <w:tcW w:w="656" w:type="dxa"/>
          </w:tcPr>
          <w:p w14:paraId="28B0AEA6" w14:textId="51CC67E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07</w:t>
            </w:r>
          </w:p>
        </w:tc>
        <w:tc>
          <w:tcPr>
            <w:tcW w:w="656" w:type="dxa"/>
          </w:tcPr>
          <w:p w14:paraId="1D28D911" w14:textId="29BB791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07</w:t>
            </w:r>
          </w:p>
        </w:tc>
        <w:tc>
          <w:tcPr>
            <w:tcW w:w="656" w:type="dxa"/>
            <w:gridSpan w:val="2"/>
          </w:tcPr>
          <w:p w14:paraId="431C34F2" w14:textId="18203AB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07</w:t>
            </w:r>
          </w:p>
        </w:tc>
        <w:tc>
          <w:tcPr>
            <w:tcW w:w="576" w:type="dxa"/>
          </w:tcPr>
          <w:p w14:paraId="164555E0" w14:textId="60F5EBB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61</w:t>
            </w:r>
          </w:p>
        </w:tc>
        <w:tc>
          <w:tcPr>
            <w:tcW w:w="576" w:type="dxa"/>
          </w:tcPr>
          <w:p w14:paraId="7CFC2240" w14:textId="5560625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0</w:t>
            </w:r>
          </w:p>
        </w:tc>
        <w:tc>
          <w:tcPr>
            <w:tcW w:w="576" w:type="dxa"/>
          </w:tcPr>
          <w:p w14:paraId="6FBAF412" w14:textId="6DA9401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0</w:t>
            </w:r>
          </w:p>
        </w:tc>
        <w:tc>
          <w:tcPr>
            <w:tcW w:w="576" w:type="dxa"/>
          </w:tcPr>
          <w:p w14:paraId="72325C49" w14:textId="110C1A0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0</w:t>
            </w:r>
          </w:p>
        </w:tc>
      </w:tr>
      <w:tr w:rsidR="00FF6E49" w:rsidRPr="00326DBC" w14:paraId="03671253" w14:textId="77777777" w:rsidTr="00EE7664">
        <w:tc>
          <w:tcPr>
            <w:tcW w:w="456" w:type="dxa"/>
          </w:tcPr>
          <w:p w14:paraId="778469E8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DDFD614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F248D36" w14:textId="4AEA6423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384A498D" w14:textId="4A8A442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4F48682" w14:textId="3564897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3D8EC5E" w14:textId="6CFB890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33F07C09" w14:textId="08C3CA3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F7FA57E" w14:textId="277991D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69</w:t>
            </w:r>
          </w:p>
        </w:tc>
        <w:tc>
          <w:tcPr>
            <w:tcW w:w="656" w:type="dxa"/>
          </w:tcPr>
          <w:p w14:paraId="3EFCBDC5" w14:textId="7DDDB02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69</w:t>
            </w:r>
          </w:p>
        </w:tc>
        <w:tc>
          <w:tcPr>
            <w:tcW w:w="656" w:type="dxa"/>
          </w:tcPr>
          <w:p w14:paraId="01091718" w14:textId="3CBB1B4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69</w:t>
            </w:r>
          </w:p>
        </w:tc>
        <w:tc>
          <w:tcPr>
            <w:tcW w:w="656" w:type="dxa"/>
            <w:gridSpan w:val="2"/>
          </w:tcPr>
          <w:p w14:paraId="54C7B61B" w14:textId="7112A10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69</w:t>
            </w:r>
          </w:p>
        </w:tc>
        <w:tc>
          <w:tcPr>
            <w:tcW w:w="576" w:type="dxa"/>
          </w:tcPr>
          <w:p w14:paraId="3E1118D7" w14:textId="184E710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78</w:t>
            </w:r>
          </w:p>
        </w:tc>
        <w:tc>
          <w:tcPr>
            <w:tcW w:w="576" w:type="dxa"/>
          </w:tcPr>
          <w:p w14:paraId="30F2B424" w14:textId="145208A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9</w:t>
            </w:r>
          </w:p>
        </w:tc>
        <w:tc>
          <w:tcPr>
            <w:tcW w:w="576" w:type="dxa"/>
          </w:tcPr>
          <w:p w14:paraId="69F5A038" w14:textId="2A21FD7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9</w:t>
            </w:r>
          </w:p>
        </w:tc>
        <w:tc>
          <w:tcPr>
            <w:tcW w:w="576" w:type="dxa"/>
          </w:tcPr>
          <w:p w14:paraId="0F1067B4" w14:textId="7505135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9</w:t>
            </w:r>
          </w:p>
        </w:tc>
      </w:tr>
      <w:tr w:rsidR="00FF6E49" w:rsidRPr="00326DBC" w14:paraId="60D2661E" w14:textId="77777777" w:rsidTr="00EE7664">
        <w:tc>
          <w:tcPr>
            <w:tcW w:w="456" w:type="dxa"/>
          </w:tcPr>
          <w:p w14:paraId="2436BAE4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2AC9445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1C0F3EF" w14:textId="197D7CA2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325ADBA3" w14:textId="5A31C4E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2A8BE73" w14:textId="425B7D6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E9F317E" w14:textId="4AE5B33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3C3AA84F" w14:textId="691897D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B21B0E6" w14:textId="72B762E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1</w:t>
            </w:r>
          </w:p>
        </w:tc>
        <w:tc>
          <w:tcPr>
            <w:tcW w:w="656" w:type="dxa"/>
          </w:tcPr>
          <w:p w14:paraId="268C1470" w14:textId="005A12F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1</w:t>
            </w:r>
          </w:p>
        </w:tc>
        <w:tc>
          <w:tcPr>
            <w:tcW w:w="656" w:type="dxa"/>
          </w:tcPr>
          <w:p w14:paraId="66F8DEF5" w14:textId="1A960F2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1</w:t>
            </w:r>
          </w:p>
        </w:tc>
        <w:tc>
          <w:tcPr>
            <w:tcW w:w="656" w:type="dxa"/>
            <w:gridSpan w:val="2"/>
          </w:tcPr>
          <w:p w14:paraId="748E47C6" w14:textId="09D0365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1</w:t>
            </w:r>
          </w:p>
        </w:tc>
        <w:tc>
          <w:tcPr>
            <w:tcW w:w="576" w:type="dxa"/>
          </w:tcPr>
          <w:p w14:paraId="554C8FC2" w14:textId="5EC5013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74</w:t>
            </w:r>
          </w:p>
        </w:tc>
        <w:tc>
          <w:tcPr>
            <w:tcW w:w="576" w:type="dxa"/>
          </w:tcPr>
          <w:p w14:paraId="7533DBA4" w14:textId="46CDB0B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7</w:t>
            </w:r>
          </w:p>
        </w:tc>
        <w:tc>
          <w:tcPr>
            <w:tcW w:w="576" w:type="dxa"/>
          </w:tcPr>
          <w:p w14:paraId="617E1E6F" w14:textId="5C014CB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7</w:t>
            </w:r>
          </w:p>
        </w:tc>
        <w:tc>
          <w:tcPr>
            <w:tcW w:w="576" w:type="dxa"/>
          </w:tcPr>
          <w:p w14:paraId="3E626BE8" w14:textId="38E932C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7</w:t>
            </w:r>
          </w:p>
        </w:tc>
      </w:tr>
      <w:tr w:rsidR="00FF6E49" w:rsidRPr="00326DBC" w14:paraId="44592C51" w14:textId="77777777" w:rsidTr="00EE7664">
        <w:tc>
          <w:tcPr>
            <w:tcW w:w="456" w:type="dxa"/>
          </w:tcPr>
          <w:p w14:paraId="02A467A4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828B0C7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C12B6F5" w14:textId="215A6ED1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0501BEBB" w14:textId="6F8738E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EFECABA" w14:textId="319DD4A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FB3FD49" w14:textId="0EF4A88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3708D0CE" w14:textId="5AF1CE9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FD0DB23" w14:textId="13C09FE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40</w:t>
            </w:r>
          </w:p>
        </w:tc>
        <w:tc>
          <w:tcPr>
            <w:tcW w:w="656" w:type="dxa"/>
          </w:tcPr>
          <w:p w14:paraId="6A73BC15" w14:textId="5FC2D16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40</w:t>
            </w:r>
          </w:p>
        </w:tc>
        <w:tc>
          <w:tcPr>
            <w:tcW w:w="656" w:type="dxa"/>
          </w:tcPr>
          <w:p w14:paraId="750360D2" w14:textId="4FE7B40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40</w:t>
            </w:r>
          </w:p>
        </w:tc>
        <w:tc>
          <w:tcPr>
            <w:tcW w:w="656" w:type="dxa"/>
            <w:gridSpan w:val="2"/>
          </w:tcPr>
          <w:p w14:paraId="1DA64769" w14:textId="06F1BC7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40</w:t>
            </w:r>
          </w:p>
        </w:tc>
        <w:tc>
          <w:tcPr>
            <w:tcW w:w="576" w:type="dxa"/>
          </w:tcPr>
          <w:p w14:paraId="32139E9B" w14:textId="654E6A9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4</w:t>
            </w:r>
          </w:p>
        </w:tc>
        <w:tc>
          <w:tcPr>
            <w:tcW w:w="576" w:type="dxa"/>
          </w:tcPr>
          <w:p w14:paraId="35B861B9" w14:textId="0C5B07D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7</w:t>
            </w:r>
          </w:p>
        </w:tc>
        <w:tc>
          <w:tcPr>
            <w:tcW w:w="576" w:type="dxa"/>
          </w:tcPr>
          <w:p w14:paraId="7D89BFA2" w14:textId="1B4830F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7</w:t>
            </w:r>
          </w:p>
        </w:tc>
        <w:tc>
          <w:tcPr>
            <w:tcW w:w="576" w:type="dxa"/>
          </w:tcPr>
          <w:p w14:paraId="2889AA5B" w14:textId="3B8B9BF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7</w:t>
            </w:r>
          </w:p>
        </w:tc>
      </w:tr>
      <w:tr w:rsidR="00FF6E49" w:rsidRPr="00326DBC" w14:paraId="4779C4A6" w14:textId="77777777" w:rsidTr="00EE7664">
        <w:tc>
          <w:tcPr>
            <w:tcW w:w="456" w:type="dxa"/>
          </w:tcPr>
          <w:p w14:paraId="2C05EF4D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ABA2892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2B373CE" w14:textId="0D0AB6AC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496E8EF6" w14:textId="098F02E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316F4723" w14:textId="4E6FD49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508E667" w14:textId="333AF82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117BCB59" w14:textId="784DAC9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647E8514" w14:textId="02D8183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87</w:t>
            </w:r>
          </w:p>
        </w:tc>
        <w:tc>
          <w:tcPr>
            <w:tcW w:w="656" w:type="dxa"/>
          </w:tcPr>
          <w:p w14:paraId="64C42FA6" w14:textId="3725E0E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87</w:t>
            </w:r>
          </w:p>
        </w:tc>
        <w:tc>
          <w:tcPr>
            <w:tcW w:w="656" w:type="dxa"/>
          </w:tcPr>
          <w:p w14:paraId="5564D5E9" w14:textId="7C20B81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487</w:t>
            </w:r>
          </w:p>
        </w:tc>
        <w:tc>
          <w:tcPr>
            <w:tcW w:w="656" w:type="dxa"/>
            <w:gridSpan w:val="2"/>
          </w:tcPr>
          <w:p w14:paraId="186F26FC" w14:textId="4331DF7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87</w:t>
            </w:r>
          </w:p>
        </w:tc>
        <w:tc>
          <w:tcPr>
            <w:tcW w:w="576" w:type="dxa"/>
          </w:tcPr>
          <w:p w14:paraId="14C9CD0D" w14:textId="75EA646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1</w:t>
            </w:r>
          </w:p>
        </w:tc>
        <w:tc>
          <w:tcPr>
            <w:tcW w:w="576" w:type="dxa"/>
          </w:tcPr>
          <w:p w14:paraId="1CCC1B28" w14:textId="3C1BE82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576" w:type="dxa"/>
          </w:tcPr>
          <w:p w14:paraId="5D3A802E" w14:textId="15A583A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576" w:type="dxa"/>
          </w:tcPr>
          <w:p w14:paraId="28545CD3" w14:textId="09B73CB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5</w:t>
            </w:r>
          </w:p>
        </w:tc>
      </w:tr>
      <w:tr w:rsidR="00FF6E49" w:rsidRPr="00326DBC" w14:paraId="4C4B9A9E" w14:textId="77777777" w:rsidTr="00EE7664">
        <w:tc>
          <w:tcPr>
            <w:tcW w:w="456" w:type="dxa"/>
          </w:tcPr>
          <w:p w14:paraId="2579DE69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F562E45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839FBE3" w14:textId="1F97B6A4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2380FFBE" w14:textId="56E38D0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6DFF26B" w14:textId="72A518F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863B6E7" w14:textId="42BC492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246CB96D" w14:textId="4C4FFDB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A542006" w14:textId="6B5728D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153</w:t>
            </w:r>
          </w:p>
        </w:tc>
        <w:tc>
          <w:tcPr>
            <w:tcW w:w="656" w:type="dxa"/>
          </w:tcPr>
          <w:p w14:paraId="785D42CB" w14:textId="09C6413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153</w:t>
            </w:r>
          </w:p>
        </w:tc>
        <w:tc>
          <w:tcPr>
            <w:tcW w:w="656" w:type="dxa"/>
          </w:tcPr>
          <w:p w14:paraId="2CD863ED" w14:textId="15C143C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153</w:t>
            </w:r>
          </w:p>
        </w:tc>
        <w:tc>
          <w:tcPr>
            <w:tcW w:w="656" w:type="dxa"/>
            <w:gridSpan w:val="2"/>
          </w:tcPr>
          <w:p w14:paraId="047E5072" w14:textId="3252373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153</w:t>
            </w:r>
          </w:p>
        </w:tc>
        <w:tc>
          <w:tcPr>
            <w:tcW w:w="576" w:type="dxa"/>
          </w:tcPr>
          <w:p w14:paraId="58499BDF" w14:textId="55A1C73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576" w:type="dxa"/>
          </w:tcPr>
          <w:p w14:paraId="1AED9833" w14:textId="3A63AD4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576" w:type="dxa"/>
          </w:tcPr>
          <w:p w14:paraId="27F49C5E" w14:textId="1CFAFD5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576" w:type="dxa"/>
          </w:tcPr>
          <w:p w14:paraId="6E1F92B2" w14:textId="63D4F0A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1</w:t>
            </w:r>
          </w:p>
        </w:tc>
      </w:tr>
      <w:tr w:rsidR="00FF6E49" w:rsidRPr="00326DBC" w14:paraId="769F6FD3" w14:textId="77777777" w:rsidTr="00EE7664">
        <w:tc>
          <w:tcPr>
            <w:tcW w:w="456" w:type="dxa"/>
          </w:tcPr>
          <w:p w14:paraId="0B778514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3391667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01D217E" w14:textId="1EA761D2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389AC1D5" w14:textId="33C5426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40AD7CE" w14:textId="31922D7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F05C1FE" w14:textId="4FE7B86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2AF0040B" w14:textId="07991BE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77E69620" w14:textId="171CC72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52</w:t>
            </w:r>
          </w:p>
        </w:tc>
        <w:tc>
          <w:tcPr>
            <w:tcW w:w="656" w:type="dxa"/>
          </w:tcPr>
          <w:p w14:paraId="641A2EDA" w14:textId="4610969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52</w:t>
            </w:r>
          </w:p>
        </w:tc>
        <w:tc>
          <w:tcPr>
            <w:tcW w:w="656" w:type="dxa"/>
          </w:tcPr>
          <w:p w14:paraId="5B844A51" w14:textId="056D983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52</w:t>
            </w:r>
          </w:p>
        </w:tc>
        <w:tc>
          <w:tcPr>
            <w:tcW w:w="656" w:type="dxa"/>
            <w:gridSpan w:val="2"/>
          </w:tcPr>
          <w:p w14:paraId="7D23FF8E" w14:textId="58743CE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52</w:t>
            </w:r>
          </w:p>
        </w:tc>
        <w:tc>
          <w:tcPr>
            <w:tcW w:w="576" w:type="dxa"/>
          </w:tcPr>
          <w:p w14:paraId="231C5438" w14:textId="7B221E6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576" w:type="dxa"/>
          </w:tcPr>
          <w:p w14:paraId="10D79F32" w14:textId="66F50B1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76" w:type="dxa"/>
          </w:tcPr>
          <w:p w14:paraId="3B02F324" w14:textId="61B6671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76" w:type="dxa"/>
          </w:tcPr>
          <w:p w14:paraId="7B368BD5" w14:textId="2D9E988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</w:t>
            </w:r>
          </w:p>
        </w:tc>
      </w:tr>
      <w:tr w:rsidR="00FF6E49" w:rsidRPr="00326DBC" w14:paraId="7B65D61E" w14:textId="77777777" w:rsidTr="00EE7664">
        <w:tc>
          <w:tcPr>
            <w:tcW w:w="456" w:type="dxa"/>
          </w:tcPr>
          <w:p w14:paraId="5D91DED2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01E1128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C84F077" w14:textId="10967FB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7309E343" w14:textId="17D075B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D607FF8" w14:textId="3341A11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A1A25E2" w14:textId="77CCAEA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382C324F" w14:textId="02549C8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3EB536E" w14:textId="7E51777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73</w:t>
            </w:r>
          </w:p>
        </w:tc>
        <w:tc>
          <w:tcPr>
            <w:tcW w:w="656" w:type="dxa"/>
          </w:tcPr>
          <w:p w14:paraId="15EC79A8" w14:textId="1660A1E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73</w:t>
            </w:r>
          </w:p>
        </w:tc>
        <w:tc>
          <w:tcPr>
            <w:tcW w:w="656" w:type="dxa"/>
          </w:tcPr>
          <w:p w14:paraId="2C03DB94" w14:textId="143062C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73</w:t>
            </w:r>
          </w:p>
        </w:tc>
        <w:tc>
          <w:tcPr>
            <w:tcW w:w="656" w:type="dxa"/>
            <w:gridSpan w:val="2"/>
          </w:tcPr>
          <w:p w14:paraId="2B0B836D" w14:textId="1F494A4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73</w:t>
            </w:r>
          </w:p>
        </w:tc>
        <w:tc>
          <w:tcPr>
            <w:tcW w:w="576" w:type="dxa"/>
          </w:tcPr>
          <w:p w14:paraId="4E595790" w14:textId="384D65F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76" w:type="dxa"/>
          </w:tcPr>
          <w:p w14:paraId="548110CB" w14:textId="0C4D1A5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76" w:type="dxa"/>
          </w:tcPr>
          <w:p w14:paraId="766E21A5" w14:textId="04F8F14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76" w:type="dxa"/>
          </w:tcPr>
          <w:p w14:paraId="7A0DB857" w14:textId="5D4DBB1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</w:t>
            </w:r>
          </w:p>
        </w:tc>
      </w:tr>
      <w:tr w:rsidR="00FF6E49" w:rsidRPr="00326DBC" w14:paraId="5E956CD5" w14:textId="77777777" w:rsidTr="00EE7664">
        <w:tc>
          <w:tcPr>
            <w:tcW w:w="456" w:type="dxa"/>
          </w:tcPr>
          <w:p w14:paraId="0CD42820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2140467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4F9C6C7" w14:textId="5336E10D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</w:tcPr>
          <w:p w14:paraId="4D4B6E39" w14:textId="03059D8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1D067CE" w14:textId="0978ACD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32B47A5" w14:textId="758AB2E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7E683771" w14:textId="64FEFA9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C917762" w14:textId="59B42AB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73</w:t>
            </w:r>
          </w:p>
        </w:tc>
        <w:tc>
          <w:tcPr>
            <w:tcW w:w="656" w:type="dxa"/>
          </w:tcPr>
          <w:p w14:paraId="139DBB01" w14:textId="6FD67D0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73</w:t>
            </w:r>
          </w:p>
        </w:tc>
        <w:tc>
          <w:tcPr>
            <w:tcW w:w="656" w:type="dxa"/>
          </w:tcPr>
          <w:p w14:paraId="251BC505" w14:textId="128830C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73</w:t>
            </w:r>
          </w:p>
        </w:tc>
        <w:tc>
          <w:tcPr>
            <w:tcW w:w="656" w:type="dxa"/>
            <w:gridSpan w:val="2"/>
          </w:tcPr>
          <w:p w14:paraId="35621860" w14:textId="0DC3AF5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73</w:t>
            </w:r>
          </w:p>
        </w:tc>
        <w:tc>
          <w:tcPr>
            <w:tcW w:w="576" w:type="dxa"/>
          </w:tcPr>
          <w:p w14:paraId="39A12575" w14:textId="0A0F29F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76" w:type="dxa"/>
          </w:tcPr>
          <w:p w14:paraId="7626DF67" w14:textId="02C99C9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76" w:type="dxa"/>
          </w:tcPr>
          <w:p w14:paraId="4C5573D2" w14:textId="0B88CE4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76" w:type="dxa"/>
          </w:tcPr>
          <w:p w14:paraId="05490D71" w14:textId="1A5E64F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</w:t>
            </w:r>
          </w:p>
        </w:tc>
      </w:tr>
      <w:tr w:rsidR="00FF6E49" w:rsidRPr="00326DBC" w14:paraId="2A87DF58" w14:textId="77777777" w:rsidTr="00EE7664">
        <w:tc>
          <w:tcPr>
            <w:tcW w:w="456" w:type="dxa"/>
          </w:tcPr>
          <w:p w14:paraId="257D1DD8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BEEA19D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87" w:type="dxa"/>
          </w:tcPr>
          <w:p w14:paraId="1CBADC14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4799AF27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6DE1345F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73A30C1B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8" w:type="dxa"/>
            <w:gridSpan w:val="2"/>
          </w:tcPr>
          <w:p w14:paraId="511461B7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09C98F4A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148AB485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283C135B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gridSpan w:val="2"/>
          </w:tcPr>
          <w:p w14:paraId="23BF5703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2325A545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7641FC4A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5C7893E0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18CDCEEB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4DDC58AA" w14:textId="77777777" w:rsidTr="00EE7664">
        <w:tc>
          <w:tcPr>
            <w:tcW w:w="456" w:type="dxa"/>
          </w:tcPr>
          <w:p w14:paraId="399001DE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4A485C0" w14:textId="5B54671A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687" w:type="dxa"/>
          </w:tcPr>
          <w:p w14:paraId="16AC0A5E" w14:textId="4F3DD17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6116760A" w14:textId="4C39B02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58</w:t>
            </w:r>
          </w:p>
        </w:tc>
        <w:tc>
          <w:tcPr>
            <w:tcW w:w="456" w:type="dxa"/>
          </w:tcPr>
          <w:p w14:paraId="35BB38D2" w14:textId="75993A4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5</w:t>
            </w:r>
          </w:p>
        </w:tc>
        <w:tc>
          <w:tcPr>
            <w:tcW w:w="456" w:type="dxa"/>
          </w:tcPr>
          <w:p w14:paraId="6A7FAC4C" w14:textId="125D98C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5</w:t>
            </w:r>
          </w:p>
        </w:tc>
        <w:tc>
          <w:tcPr>
            <w:tcW w:w="468" w:type="dxa"/>
            <w:gridSpan w:val="2"/>
          </w:tcPr>
          <w:p w14:paraId="3F01E1E9" w14:textId="2BBABBD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6</w:t>
            </w:r>
          </w:p>
        </w:tc>
        <w:tc>
          <w:tcPr>
            <w:tcW w:w="656" w:type="dxa"/>
          </w:tcPr>
          <w:p w14:paraId="4C6D6C20" w14:textId="272A51C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63</w:t>
            </w:r>
          </w:p>
        </w:tc>
        <w:tc>
          <w:tcPr>
            <w:tcW w:w="656" w:type="dxa"/>
          </w:tcPr>
          <w:p w14:paraId="1CD9E058" w14:textId="3DAB7C5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63</w:t>
            </w:r>
          </w:p>
        </w:tc>
        <w:tc>
          <w:tcPr>
            <w:tcW w:w="656" w:type="dxa"/>
          </w:tcPr>
          <w:p w14:paraId="6D8045D7" w14:textId="1D91245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63</w:t>
            </w:r>
          </w:p>
        </w:tc>
        <w:tc>
          <w:tcPr>
            <w:tcW w:w="656" w:type="dxa"/>
            <w:gridSpan w:val="2"/>
          </w:tcPr>
          <w:p w14:paraId="6D0439F2" w14:textId="642B71D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63</w:t>
            </w:r>
          </w:p>
        </w:tc>
        <w:tc>
          <w:tcPr>
            <w:tcW w:w="576" w:type="dxa"/>
          </w:tcPr>
          <w:p w14:paraId="06DFA365" w14:textId="325358A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4</w:t>
            </w:r>
          </w:p>
        </w:tc>
        <w:tc>
          <w:tcPr>
            <w:tcW w:w="576" w:type="dxa"/>
          </w:tcPr>
          <w:p w14:paraId="4C8C0872" w14:textId="427C7A2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7</w:t>
            </w:r>
          </w:p>
        </w:tc>
        <w:tc>
          <w:tcPr>
            <w:tcW w:w="576" w:type="dxa"/>
          </w:tcPr>
          <w:p w14:paraId="332CE471" w14:textId="3C6657C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7</w:t>
            </w:r>
          </w:p>
        </w:tc>
        <w:tc>
          <w:tcPr>
            <w:tcW w:w="576" w:type="dxa"/>
          </w:tcPr>
          <w:p w14:paraId="5C449386" w14:textId="3D428BB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7</w:t>
            </w:r>
          </w:p>
        </w:tc>
      </w:tr>
      <w:tr w:rsidR="00FF6E49" w:rsidRPr="00326DBC" w14:paraId="570FC781" w14:textId="77777777" w:rsidTr="00EE7664">
        <w:tc>
          <w:tcPr>
            <w:tcW w:w="456" w:type="dxa"/>
          </w:tcPr>
          <w:p w14:paraId="19425B8F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1BF42B6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16EF7B7" w14:textId="7A50E682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5921F8C7" w14:textId="5C28139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371</w:t>
            </w:r>
          </w:p>
        </w:tc>
        <w:tc>
          <w:tcPr>
            <w:tcW w:w="456" w:type="dxa"/>
          </w:tcPr>
          <w:p w14:paraId="0751C735" w14:textId="45623C6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26</w:t>
            </w:r>
          </w:p>
        </w:tc>
        <w:tc>
          <w:tcPr>
            <w:tcW w:w="456" w:type="dxa"/>
          </w:tcPr>
          <w:p w14:paraId="6753F8B8" w14:textId="64B3B32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26</w:t>
            </w:r>
          </w:p>
        </w:tc>
        <w:tc>
          <w:tcPr>
            <w:tcW w:w="468" w:type="dxa"/>
            <w:gridSpan w:val="2"/>
          </w:tcPr>
          <w:p w14:paraId="1B799B17" w14:textId="5CED9FE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3</w:t>
            </w:r>
          </w:p>
        </w:tc>
        <w:tc>
          <w:tcPr>
            <w:tcW w:w="656" w:type="dxa"/>
          </w:tcPr>
          <w:p w14:paraId="55019A95" w14:textId="71BB68A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04</w:t>
            </w:r>
          </w:p>
        </w:tc>
        <w:tc>
          <w:tcPr>
            <w:tcW w:w="656" w:type="dxa"/>
          </w:tcPr>
          <w:p w14:paraId="399437A5" w14:textId="5E45FA7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04</w:t>
            </w:r>
          </w:p>
        </w:tc>
        <w:tc>
          <w:tcPr>
            <w:tcW w:w="656" w:type="dxa"/>
          </w:tcPr>
          <w:p w14:paraId="062795E7" w14:textId="3DA7032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04</w:t>
            </w:r>
          </w:p>
        </w:tc>
        <w:tc>
          <w:tcPr>
            <w:tcW w:w="656" w:type="dxa"/>
            <w:gridSpan w:val="2"/>
          </w:tcPr>
          <w:p w14:paraId="37AE740B" w14:textId="4B3080B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04</w:t>
            </w:r>
          </w:p>
        </w:tc>
        <w:tc>
          <w:tcPr>
            <w:tcW w:w="576" w:type="dxa"/>
          </w:tcPr>
          <w:p w14:paraId="24A908C5" w14:textId="48E2617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64</w:t>
            </w:r>
          </w:p>
        </w:tc>
        <w:tc>
          <w:tcPr>
            <w:tcW w:w="576" w:type="dxa"/>
          </w:tcPr>
          <w:p w14:paraId="03C2440A" w14:textId="3F6CFA8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32</w:t>
            </w:r>
          </w:p>
        </w:tc>
        <w:tc>
          <w:tcPr>
            <w:tcW w:w="576" w:type="dxa"/>
          </w:tcPr>
          <w:p w14:paraId="4EB8D846" w14:textId="52D3D8C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32</w:t>
            </w:r>
          </w:p>
        </w:tc>
        <w:tc>
          <w:tcPr>
            <w:tcW w:w="576" w:type="dxa"/>
          </w:tcPr>
          <w:p w14:paraId="244DC874" w14:textId="2430D61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32</w:t>
            </w:r>
          </w:p>
        </w:tc>
      </w:tr>
      <w:tr w:rsidR="00FF6E49" w:rsidRPr="00326DBC" w14:paraId="0F73B922" w14:textId="77777777" w:rsidTr="00EE7664">
        <w:tc>
          <w:tcPr>
            <w:tcW w:w="456" w:type="dxa"/>
          </w:tcPr>
          <w:p w14:paraId="13659701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B5EAD7F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A32BA74" w14:textId="237929FD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4727BB66" w14:textId="231D84D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85</w:t>
            </w:r>
          </w:p>
        </w:tc>
        <w:tc>
          <w:tcPr>
            <w:tcW w:w="456" w:type="dxa"/>
          </w:tcPr>
          <w:p w14:paraId="5A4D07ED" w14:textId="3E7D1C7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7</w:t>
            </w:r>
          </w:p>
        </w:tc>
        <w:tc>
          <w:tcPr>
            <w:tcW w:w="456" w:type="dxa"/>
          </w:tcPr>
          <w:p w14:paraId="58360110" w14:textId="60B9F99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7</w:t>
            </w:r>
          </w:p>
        </w:tc>
        <w:tc>
          <w:tcPr>
            <w:tcW w:w="468" w:type="dxa"/>
            <w:gridSpan w:val="2"/>
          </w:tcPr>
          <w:p w14:paraId="2AD3A738" w14:textId="59A7FE9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656" w:type="dxa"/>
          </w:tcPr>
          <w:p w14:paraId="11032995" w14:textId="76CD874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76</w:t>
            </w:r>
          </w:p>
        </w:tc>
        <w:tc>
          <w:tcPr>
            <w:tcW w:w="656" w:type="dxa"/>
          </w:tcPr>
          <w:p w14:paraId="415EEF74" w14:textId="45CC2DD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76</w:t>
            </w:r>
          </w:p>
        </w:tc>
        <w:tc>
          <w:tcPr>
            <w:tcW w:w="656" w:type="dxa"/>
          </w:tcPr>
          <w:p w14:paraId="72150310" w14:textId="4507C35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76</w:t>
            </w:r>
          </w:p>
        </w:tc>
        <w:tc>
          <w:tcPr>
            <w:tcW w:w="656" w:type="dxa"/>
            <w:gridSpan w:val="2"/>
          </w:tcPr>
          <w:p w14:paraId="2B23796B" w14:textId="55DE7EF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76</w:t>
            </w:r>
          </w:p>
        </w:tc>
        <w:tc>
          <w:tcPr>
            <w:tcW w:w="576" w:type="dxa"/>
          </w:tcPr>
          <w:p w14:paraId="14C8AE23" w14:textId="0091EAE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48</w:t>
            </w:r>
          </w:p>
        </w:tc>
        <w:tc>
          <w:tcPr>
            <w:tcW w:w="576" w:type="dxa"/>
          </w:tcPr>
          <w:p w14:paraId="71CD2CD5" w14:textId="78EC67E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24</w:t>
            </w:r>
          </w:p>
        </w:tc>
        <w:tc>
          <w:tcPr>
            <w:tcW w:w="576" w:type="dxa"/>
          </w:tcPr>
          <w:p w14:paraId="673DE974" w14:textId="205A91D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24</w:t>
            </w:r>
          </w:p>
        </w:tc>
        <w:tc>
          <w:tcPr>
            <w:tcW w:w="576" w:type="dxa"/>
          </w:tcPr>
          <w:p w14:paraId="4D31ED91" w14:textId="4D99954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24</w:t>
            </w:r>
          </w:p>
        </w:tc>
      </w:tr>
      <w:tr w:rsidR="00FF6E49" w:rsidRPr="00326DBC" w14:paraId="507739A4" w14:textId="77777777" w:rsidTr="00EE7664">
        <w:tc>
          <w:tcPr>
            <w:tcW w:w="456" w:type="dxa"/>
          </w:tcPr>
          <w:p w14:paraId="6591FE94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CE05A92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5FF4E9C" w14:textId="671B6024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1E7779A9" w14:textId="1CDE318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456" w:type="dxa"/>
          </w:tcPr>
          <w:p w14:paraId="68830AB4" w14:textId="131E157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456" w:type="dxa"/>
          </w:tcPr>
          <w:p w14:paraId="063E9215" w14:textId="042ACD9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468" w:type="dxa"/>
            <w:gridSpan w:val="2"/>
          </w:tcPr>
          <w:p w14:paraId="2976D851" w14:textId="791D5B9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656" w:type="dxa"/>
          </w:tcPr>
          <w:p w14:paraId="1A613BD2" w14:textId="53BA45D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7</w:t>
            </w:r>
          </w:p>
        </w:tc>
        <w:tc>
          <w:tcPr>
            <w:tcW w:w="656" w:type="dxa"/>
          </w:tcPr>
          <w:p w14:paraId="1F40A5EE" w14:textId="2C17119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7</w:t>
            </w:r>
          </w:p>
        </w:tc>
        <w:tc>
          <w:tcPr>
            <w:tcW w:w="656" w:type="dxa"/>
          </w:tcPr>
          <w:p w14:paraId="0E2A6F9C" w14:textId="1CAA35B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47</w:t>
            </w:r>
          </w:p>
        </w:tc>
        <w:tc>
          <w:tcPr>
            <w:tcW w:w="656" w:type="dxa"/>
            <w:gridSpan w:val="2"/>
          </w:tcPr>
          <w:p w14:paraId="0D08667A" w14:textId="0C0AB3B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7</w:t>
            </w:r>
          </w:p>
        </w:tc>
        <w:tc>
          <w:tcPr>
            <w:tcW w:w="576" w:type="dxa"/>
          </w:tcPr>
          <w:p w14:paraId="1874DEB2" w14:textId="1800E37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68</w:t>
            </w:r>
          </w:p>
        </w:tc>
        <w:tc>
          <w:tcPr>
            <w:tcW w:w="576" w:type="dxa"/>
          </w:tcPr>
          <w:p w14:paraId="56901D84" w14:textId="752427A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4</w:t>
            </w:r>
          </w:p>
        </w:tc>
        <w:tc>
          <w:tcPr>
            <w:tcW w:w="576" w:type="dxa"/>
          </w:tcPr>
          <w:p w14:paraId="71C93C66" w14:textId="0712D59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4</w:t>
            </w:r>
          </w:p>
        </w:tc>
        <w:tc>
          <w:tcPr>
            <w:tcW w:w="576" w:type="dxa"/>
          </w:tcPr>
          <w:p w14:paraId="501F0107" w14:textId="7898CF1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4</w:t>
            </w:r>
          </w:p>
        </w:tc>
      </w:tr>
      <w:tr w:rsidR="00FF6E49" w:rsidRPr="00326DBC" w14:paraId="31101C64" w14:textId="77777777" w:rsidTr="00EE7664">
        <w:tc>
          <w:tcPr>
            <w:tcW w:w="456" w:type="dxa"/>
          </w:tcPr>
          <w:p w14:paraId="08EB2917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0940909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A2B6228" w14:textId="715A23EB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3D6161BD" w14:textId="764F8BD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3</w:t>
            </w:r>
          </w:p>
        </w:tc>
        <w:tc>
          <w:tcPr>
            <w:tcW w:w="456" w:type="dxa"/>
          </w:tcPr>
          <w:p w14:paraId="5BEF54E4" w14:textId="64B59F9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56" w:type="dxa"/>
          </w:tcPr>
          <w:p w14:paraId="0798A8BD" w14:textId="26B8128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8" w:type="dxa"/>
            <w:gridSpan w:val="2"/>
          </w:tcPr>
          <w:p w14:paraId="068E2272" w14:textId="7EABF1D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656" w:type="dxa"/>
          </w:tcPr>
          <w:p w14:paraId="537495B9" w14:textId="119C14A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158</w:t>
            </w:r>
          </w:p>
        </w:tc>
        <w:tc>
          <w:tcPr>
            <w:tcW w:w="656" w:type="dxa"/>
          </w:tcPr>
          <w:p w14:paraId="3AA0C13C" w14:textId="2BD0D02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158</w:t>
            </w:r>
          </w:p>
        </w:tc>
        <w:tc>
          <w:tcPr>
            <w:tcW w:w="656" w:type="dxa"/>
          </w:tcPr>
          <w:p w14:paraId="4421EB45" w14:textId="04CDB28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158</w:t>
            </w:r>
          </w:p>
        </w:tc>
        <w:tc>
          <w:tcPr>
            <w:tcW w:w="656" w:type="dxa"/>
            <w:gridSpan w:val="2"/>
          </w:tcPr>
          <w:p w14:paraId="644B930D" w14:textId="6246700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158</w:t>
            </w:r>
          </w:p>
        </w:tc>
        <w:tc>
          <w:tcPr>
            <w:tcW w:w="576" w:type="dxa"/>
          </w:tcPr>
          <w:p w14:paraId="5C0C3170" w14:textId="194E231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89</w:t>
            </w:r>
          </w:p>
        </w:tc>
        <w:tc>
          <w:tcPr>
            <w:tcW w:w="576" w:type="dxa"/>
          </w:tcPr>
          <w:p w14:paraId="5AD173A5" w14:textId="65A3F80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4</w:t>
            </w:r>
          </w:p>
        </w:tc>
        <w:tc>
          <w:tcPr>
            <w:tcW w:w="576" w:type="dxa"/>
          </w:tcPr>
          <w:p w14:paraId="304E789A" w14:textId="5E6DF40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4</w:t>
            </w:r>
          </w:p>
        </w:tc>
        <w:tc>
          <w:tcPr>
            <w:tcW w:w="576" w:type="dxa"/>
          </w:tcPr>
          <w:p w14:paraId="4D7588DB" w14:textId="3B36F30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4</w:t>
            </w:r>
          </w:p>
        </w:tc>
      </w:tr>
      <w:tr w:rsidR="00FF6E49" w:rsidRPr="00326DBC" w14:paraId="275A140F" w14:textId="77777777" w:rsidTr="00EE7664">
        <w:tc>
          <w:tcPr>
            <w:tcW w:w="456" w:type="dxa"/>
          </w:tcPr>
          <w:p w14:paraId="521DF235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1E1B8D6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B7CE4ED" w14:textId="4AFD5FB4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7167233F" w14:textId="2569269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CC02F36" w14:textId="4DFB0B5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3DFDFBF" w14:textId="32EF965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0E974D8C" w14:textId="2C67AA9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5663688" w14:textId="4345BDD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4</w:t>
            </w:r>
          </w:p>
        </w:tc>
        <w:tc>
          <w:tcPr>
            <w:tcW w:w="656" w:type="dxa"/>
          </w:tcPr>
          <w:p w14:paraId="0D46CA6A" w14:textId="6590215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4</w:t>
            </w:r>
          </w:p>
        </w:tc>
        <w:tc>
          <w:tcPr>
            <w:tcW w:w="656" w:type="dxa"/>
          </w:tcPr>
          <w:p w14:paraId="6FCFF12A" w14:textId="655BF0B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4</w:t>
            </w:r>
          </w:p>
        </w:tc>
        <w:tc>
          <w:tcPr>
            <w:tcW w:w="656" w:type="dxa"/>
            <w:gridSpan w:val="2"/>
          </w:tcPr>
          <w:p w14:paraId="1763BBFD" w14:textId="132E0B0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44</w:t>
            </w:r>
          </w:p>
        </w:tc>
        <w:tc>
          <w:tcPr>
            <w:tcW w:w="576" w:type="dxa"/>
          </w:tcPr>
          <w:p w14:paraId="079050F2" w14:textId="4616288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67</w:t>
            </w:r>
          </w:p>
        </w:tc>
        <w:tc>
          <w:tcPr>
            <w:tcW w:w="576" w:type="dxa"/>
          </w:tcPr>
          <w:p w14:paraId="467E02BF" w14:textId="5B1D02A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4</w:t>
            </w:r>
          </w:p>
        </w:tc>
        <w:tc>
          <w:tcPr>
            <w:tcW w:w="576" w:type="dxa"/>
          </w:tcPr>
          <w:p w14:paraId="6B3C2104" w14:textId="02FCA5E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4</w:t>
            </w:r>
          </w:p>
        </w:tc>
        <w:tc>
          <w:tcPr>
            <w:tcW w:w="576" w:type="dxa"/>
          </w:tcPr>
          <w:p w14:paraId="7CCB892A" w14:textId="3176515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4</w:t>
            </w:r>
          </w:p>
        </w:tc>
      </w:tr>
      <w:tr w:rsidR="00FF6E49" w:rsidRPr="00326DBC" w14:paraId="3A77E501" w14:textId="77777777" w:rsidTr="00EE7664">
        <w:tc>
          <w:tcPr>
            <w:tcW w:w="456" w:type="dxa"/>
          </w:tcPr>
          <w:p w14:paraId="45C04A68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CF35224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DA33188" w14:textId="327C0C69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18AFEB07" w14:textId="2007A5D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FD81CFF" w14:textId="6072EEA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0DD37FC" w14:textId="343AF8B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11B96DC1" w14:textId="5564D2E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C69EDD1" w14:textId="6869B2A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6</w:t>
            </w:r>
          </w:p>
        </w:tc>
        <w:tc>
          <w:tcPr>
            <w:tcW w:w="656" w:type="dxa"/>
          </w:tcPr>
          <w:p w14:paraId="16D54A2A" w14:textId="39F7A9D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6</w:t>
            </w:r>
          </w:p>
        </w:tc>
        <w:tc>
          <w:tcPr>
            <w:tcW w:w="656" w:type="dxa"/>
          </w:tcPr>
          <w:p w14:paraId="0F8ADB91" w14:textId="6D3AF8D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6</w:t>
            </w:r>
          </w:p>
        </w:tc>
        <w:tc>
          <w:tcPr>
            <w:tcW w:w="656" w:type="dxa"/>
            <w:gridSpan w:val="2"/>
          </w:tcPr>
          <w:p w14:paraId="5D1606E4" w14:textId="0A692D3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6</w:t>
            </w:r>
          </w:p>
        </w:tc>
        <w:tc>
          <w:tcPr>
            <w:tcW w:w="576" w:type="dxa"/>
          </w:tcPr>
          <w:p w14:paraId="4AD8E148" w14:textId="231B1AB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99</w:t>
            </w:r>
          </w:p>
        </w:tc>
        <w:tc>
          <w:tcPr>
            <w:tcW w:w="576" w:type="dxa"/>
          </w:tcPr>
          <w:p w14:paraId="7D475FB8" w14:textId="61DD0AD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9</w:t>
            </w:r>
          </w:p>
        </w:tc>
        <w:tc>
          <w:tcPr>
            <w:tcW w:w="576" w:type="dxa"/>
          </w:tcPr>
          <w:p w14:paraId="36300A82" w14:textId="77F4C51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9</w:t>
            </w:r>
          </w:p>
        </w:tc>
        <w:tc>
          <w:tcPr>
            <w:tcW w:w="576" w:type="dxa"/>
          </w:tcPr>
          <w:p w14:paraId="6C0FF005" w14:textId="043938E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9</w:t>
            </w:r>
          </w:p>
        </w:tc>
      </w:tr>
      <w:tr w:rsidR="00FF6E49" w:rsidRPr="00326DBC" w14:paraId="5E09BD3F" w14:textId="77777777" w:rsidTr="00EE7664">
        <w:tc>
          <w:tcPr>
            <w:tcW w:w="456" w:type="dxa"/>
          </w:tcPr>
          <w:p w14:paraId="24993480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47FE3E0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955C5E4" w14:textId="5B790A4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4A959A8A" w14:textId="17FBF83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8566A62" w14:textId="386EC32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63C3207" w14:textId="0C409EB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5E581D1E" w14:textId="261557C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AF2153B" w14:textId="7FF974F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751</w:t>
            </w:r>
          </w:p>
        </w:tc>
        <w:tc>
          <w:tcPr>
            <w:tcW w:w="656" w:type="dxa"/>
          </w:tcPr>
          <w:p w14:paraId="4425600F" w14:textId="200938F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751</w:t>
            </w:r>
          </w:p>
        </w:tc>
        <w:tc>
          <w:tcPr>
            <w:tcW w:w="656" w:type="dxa"/>
          </w:tcPr>
          <w:p w14:paraId="68E3014E" w14:textId="1CDA502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751</w:t>
            </w:r>
          </w:p>
        </w:tc>
        <w:tc>
          <w:tcPr>
            <w:tcW w:w="656" w:type="dxa"/>
            <w:gridSpan w:val="2"/>
          </w:tcPr>
          <w:p w14:paraId="67B5EFB7" w14:textId="7E413FB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751</w:t>
            </w:r>
          </w:p>
        </w:tc>
        <w:tc>
          <w:tcPr>
            <w:tcW w:w="576" w:type="dxa"/>
          </w:tcPr>
          <w:p w14:paraId="06416FBF" w14:textId="2247D47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33</w:t>
            </w:r>
          </w:p>
        </w:tc>
        <w:tc>
          <w:tcPr>
            <w:tcW w:w="576" w:type="dxa"/>
          </w:tcPr>
          <w:p w14:paraId="17689E99" w14:textId="38AE08E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7</w:t>
            </w:r>
          </w:p>
        </w:tc>
        <w:tc>
          <w:tcPr>
            <w:tcW w:w="576" w:type="dxa"/>
          </w:tcPr>
          <w:p w14:paraId="23990D81" w14:textId="079890E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7</w:t>
            </w:r>
          </w:p>
        </w:tc>
        <w:tc>
          <w:tcPr>
            <w:tcW w:w="576" w:type="dxa"/>
          </w:tcPr>
          <w:p w14:paraId="41A7D100" w14:textId="02FC125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7</w:t>
            </w:r>
          </w:p>
        </w:tc>
      </w:tr>
      <w:tr w:rsidR="00FF6E49" w:rsidRPr="00326DBC" w14:paraId="6AA244B2" w14:textId="77777777" w:rsidTr="00EE7664">
        <w:tc>
          <w:tcPr>
            <w:tcW w:w="456" w:type="dxa"/>
          </w:tcPr>
          <w:p w14:paraId="36AE0855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D8274AD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0C2FBD9" w14:textId="434DB6AA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734475FE" w14:textId="1BD6295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46F7A06" w14:textId="01FCCE9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3A90F78" w14:textId="5A8E447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67C35FE2" w14:textId="1EE6036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48AD6CF" w14:textId="2835D94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58</w:t>
            </w:r>
          </w:p>
        </w:tc>
        <w:tc>
          <w:tcPr>
            <w:tcW w:w="656" w:type="dxa"/>
          </w:tcPr>
          <w:p w14:paraId="5D5F6D3C" w14:textId="34DE0AA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58</w:t>
            </w:r>
          </w:p>
        </w:tc>
        <w:tc>
          <w:tcPr>
            <w:tcW w:w="656" w:type="dxa"/>
          </w:tcPr>
          <w:p w14:paraId="30EE6CD1" w14:textId="454BA4E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58</w:t>
            </w:r>
          </w:p>
        </w:tc>
        <w:tc>
          <w:tcPr>
            <w:tcW w:w="656" w:type="dxa"/>
            <w:gridSpan w:val="2"/>
          </w:tcPr>
          <w:p w14:paraId="45D1557B" w14:textId="0201EB8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58</w:t>
            </w:r>
          </w:p>
        </w:tc>
        <w:tc>
          <w:tcPr>
            <w:tcW w:w="576" w:type="dxa"/>
          </w:tcPr>
          <w:p w14:paraId="64F9CC71" w14:textId="1B574E7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1</w:t>
            </w:r>
          </w:p>
        </w:tc>
        <w:tc>
          <w:tcPr>
            <w:tcW w:w="576" w:type="dxa"/>
          </w:tcPr>
          <w:p w14:paraId="5E24F0F4" w14:textId="7F6A2F6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5</w:t>
            </w:r>
          </w:p>
        </w:tc>
        <w:tc>
          <w:tcPr>
            <w:tcW w:w="576" w:type="dxa"/>
          </w:tcPr>
          <w:p w14:paraId="4A3C9BAE" w14:textId="27A9832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5</w:t>
            </w:r>
          </w:p>
        </w:tc>
        <w:tc>
          <w:tcPr>
            <w:tcW w:w="576" w:type="dxa"/>
          </w:tcPr>
          <w:p w14:paraId="122D304A" w14:textId="2D18FE8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5</w:t>
            </w:r>
          </w:p>
        </w:tc>
      </w:tr>
      <w:tr w:rsidR="00FF6E49" w:rsidRPr="00326DBC" w14:paraId="4EFA58E4" w14:textId="77777777" w:rsidTr="00EE7664">
        <w:tc>
          <w:tcPr>
            <w:tcW w:w="456" w:type="dxa"/>
          </w:tcPr>
          <w:p w14:paraId="6E325B3F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CE36006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9E77B74" w14:textId="2A48064E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2077F09A" w14:textId="791DFD7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34560728" w14:textId="0E91465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35D60BF" w14:textId="7643A94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105569B7" w14:textId="1CC2F64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4806D5C" w14:textId="1EB5DAC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65</w:t>
            </w:r>
          </w:p>
        </w:tc>
        <w:tc>
          <w:tcPr>
            <w:tcW w:w="656" w:type="dxa"/>
          </w:tcPr>
          <w:p w14:paraId="6DF03657" w14:textId="4196253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65</w:t>
            </w:r>
          </w:p>
        </w:tc>
        <w:tc>
          <w:tcPr>
            <w:tcW w:w="656" w:type="dxa"/>
          </w:tcPr>
          <w:p w14:paraId="3361923B" w14:textId="381E663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65</w:t>
            </w:r>
          </w:p>
        </w:tc>
        <w:tc>
          <w:tcPr>
            <w:tcW w:w="656" w:type="dxa"/>
            <w:gridSpan w:val="2"/>
          </w:tcPr>
          <w:p w14:paraId="4133A731" w14:textId="0143ADB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65</w:t>
            </w:r>
          </w:p>
        </w:tc>
        <w:tc>
          <w:tcPr>
            <w:tcW w:w="576" w:type="dxa"/>
          </w:tcPr>
          <w:p w14:paraId="5E386A23" w14:textId="32E963F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2</w:t>
            </w:r>
          </w:p>
        </w:tc>
        <w:tc>
          <w:tcPr>
            <w:tcW w:w="576" w:type="dxa"/>
          </w:tcPr>
          <w:p w14:paraId="354C9DB4" w14:textId="3EAC322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576" w:type="dxa"/>
          </w:tcPr>
          <w:p w14:paraId="574AC5D3" w14:textId="6F0BCF1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576" w:type="dxa"/>
          </w:tcPr>
          <w:p w14:paraId="6A941BC6" w14:textId="33147A8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1</w:t>
            </w:r>
          </w:p>
        </w:tc>
      </w:tr>
      <w:tr w:rsidR="00FF6E49" w:rsidRPr="00326DBC" w14:paraId="64352725" w14:textId="77777777" w:rsidTr="00EE7664">
        <w:tc>
          <w:tcPr>
            <w:tcW w:w="456" w:type="dxa"/>
          </w:tcPr>
          <w:p w14:paraId="7530F41F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2124C89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30F069A" w14:textId="70B964EA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327D0BE7" w14:textId="7E6F76B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23E5B1D" w14:textId="152ADBD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D3A11DF" w14:textId="283FD2B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27CC638B" w14:textId="3384997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75F75A37" w14:textId="1C6BEA4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27</w:t>
            </w:r>
          </w:p>
        </w:tc>
        <w:tc>
          <w:tcPr>
            <w:tcW w:w="656" w:type="dxa"/>
          </w:tcPr>
          <w:p w14:paraId="2D4CEA91" w14:textId="73073A0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27</w:t>
            </w:r>
          </w:p>
        </w:tc>
        <w:tc>
          <w:tcPr>
            <w:tcW w:w="656" w:type="dxa"/>
          </w:tcPr>
          <w:p w14:paraId="7ACF7671" w14:textId="7749DF2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27</w:t>
            </w:r>
          </w:p>
        </w:tc>
        <w:tc>
          <w:tcPr>
            <w:tcW w:w="656" w:type="dxa"/>
            <w:gridSpan w:val="2"/>
          </w:tcPr>
          <w:p w14:paraId="03FFCEFB" w14:textId="680354C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27</w:t>
            </w:r>
          </w:p>
        </w:tc>
        <w:tc>
          <w:tcPr>
            <w:tcW w:w="576" w:type="dxa"/>
          </w:tcPr>
          <w:p w14:paraId="25083565" w14:textId="33AE3AE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4</w:t>
            </w:r>
          </w:p>
        </w:tc>
        <w:tc>
          <w:tcPr>
            <w:tcW w:w="576" w:type="dxa"/>
          </w:tcPr>
          <w:p w14:paraId="46F53A88" w14:textId="3E178FC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576" w:type="dxa"/>
          </w:tcPr>
          <w:p w14:paraId="48D36140" w14:textId="28F3C4E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576" w:type="dxa"/>
          </w:tcPr>
          <w:p w14:paraId="7046B907" w14:textId="2AD56BD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2</w:t>
            </w:r>
          </w:p>
        </w:tc>
      </w:tr>
      <w:tr w:rsidR="00FF6E49" w:rsidRPr="00326DBC" w14:paraId="0D7A9492" w14:textId="77777777" w:rsidTr="00EE7664">
        <w:tc>
          <w:tcPr>
            <w:tcW w:w="456" w:type="dxa"/>
          </w:tcPr>
          <w:p w14:paraId="662B9BF8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20B57A8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82E8458" w14:textId="1710816C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2B982CA4" w14:textId="010141C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7F54F0C" w14:textId="2845425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8E62D10" w14:textId="040DDAC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615BB75F" w14:textId="228F7A0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AD14A2B" w14:textId="62D74BC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80</w:t>
            </w:r>
          </w:p>
        </w:tc>
        <w:tc>
          <w:tcPr>
            <w:tcW w:w="656" w:type="dxa"/>
          </w:tcPr>
          <w:p w14:paraId="3A1721FF" w14:textId="7881E43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80</w:t>
            </w:r>
          </w:p>
        </w:tc>
        <w:tc>
          <w:tcPr>
            <w:tcW w:w="656" w:type="dxa"/>
          </w:tcPr>
          <w:p w14:paraId="24800D54" w14:textId="2A1CAED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80</w:t>
            </w:r>
          </w:p>
        </w:tc>
        <w:tc>
          <w:tcPr>
            <w:tcW w:w="656" w:type="dxa"/>
            <w:gridSpan w:val="2"/>
          </w:tcPr>
          <w:p w14:paraId="5F8C1340" w14:textId="296BD24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80</w:t>
            </w:r>
          </w:p>
        </w:tc>
        <w:tc>
          <w:tcPr>
            <w:tcW w:w="576" w:type="dxa"/>
          </w:tcPr>
          <w:p w14:paraId="642A2E93" w14:textId="5897117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576" w:type="dxa"/>
          </w:tcPr>
          <w:p w14:paraId="4149B690" w14:textId="3685CD7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76" w:type="dxa"/>
          </w:tcPr>
          <w:p w14:paraId="43ED8123" w14:textId="4627E96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76" w:type="dxa"/>
          </w:tcPr>
          <w:p w14:paraId="097FF8DB" w14:textId="0432F85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</w:t>
            </w:r>
          </w:p>
        </w:tc>
      </w:tr>
      <w:tr w:rsidR="00FF6E49" w:rsidRPr="00326DBC" w14:paraId="79AC734C" w14:textId="77777777" w:rsidTr="00EE7664">
        <w:tc>
          <w:tcPr>
            <w:tcW w:w="456" w:type="dxa"/>
          </w:tcPr>
          <w:p w14:paraId="32A2628E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AABC04C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9FCEDDD" w14:textId="4BE8324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073E115A" w14:textId="7548F2F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32C69E8" w14:textId="0A9DA11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9E7DCAD" w14:textId="5C39F02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1F0981D6" w14:textId="35BF119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3581859" w14:textId="286FEBA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4</w:t>
            </w:r>
          </w:p>
        </w:tc>
        <w:tc>
          <w:tcPr>
            <w:tcW w:w="656" w:type="dxa"/>
          </w:tcPr>
          <w:p w14:paraId="25AAF4D6" w14:textId="68AF4B8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4</w:t>
            </w:r>
          </w:p>
        </w:tc>
        <w:tc>
          <w:tcPr>
            <w:tcW w:w="656" w:type="dxa"/>
          </w:tcPr>
          <w:p w14:paraId="2A7F7BCD" w14:textId="27F1D4F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4</w:t>
            </w:r>
          </w:p>
        </w:tc>
        <w:tc>
          <w:tcPr>
            <w:tcW w:w="656" w:type="dxa"/>
            <w:gridSpan w:val="2"/>
          </w:tcPr>
          <w:p w14:paraId="77BD3AF1" w14:textId="038497F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4</w:t>
            </w:r>
          </w:p>
        </w:tc>
        <w:tc>
          <w:tcPr>
            <w:tcW w:w="576" w:type="dxa"/>
          </w:tcPr>
          <w:p w14:paraId="3FF3BC0E" w14:textId="326D806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76" w:type="dxa"/>
          </w:tcPr>
          <w:p w14:paraId="048240CD" w14:textId="2DE42A7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13FCB88A" w14:textId="253CF2E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61404539" w14:textId="2E3FC7E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</w:tr>
      <w:tr w:rsidR="00FF6E49" w:rsidRPr="00326DBC" w14:paraId="2EA7D5BD" w14:textId="77777777" w:rsidTr="00EE7664">
        <w:tc>
          <w:tcPr>
            <w:tcW w:w="456" w:type="dxa"/>
          </w:tcPr>
          <w:p w14:paraId="67D01169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438CB14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1D38141" w14:textId="738F197D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</w:tcPr>
          <w:p w14:paraId="2A125CED" w14:textId="7E12864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D83C06D" w14:textId="27B6230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279D549" w14:textId="116A266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76F83A7E" w14:textId="304FD7A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FE51206" w14:textId="10C5F4E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4</w:t>
            </w:r>
          </w:p>
        </w:tc>
        <w:tc>
          <w:tcPr>
            <w:tcW w:w="656" w:type="dxa"/>
          </w:tcPr>
          <w:p w14:paraId="31F13D5B" w14:textId="15523C6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4</w:t>
            </w:r>
          </w:p>
        </w:tc>
        <w:tc>
          <w:tcPr>
            <w:tcW w:w="656" w:type="dxa"/>
          </w:tcPr>
          <w:p w14:paraId="0ECBA959" w14:textId="0EE340F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4</w:t>
            </w:r>
          </w:p>
        </w:tc>
        <w:tc>
          <w:tcPr>
            <w:tcW w:w="656" w:type="dxa"/>
            <w:gridSpan w:val="2"/>
          </w:tcPr>
          <w:p w14:paraId="362C7447" w14:textId="3F40E50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44</w:t>
            </w:r>
          </w:p>
        </w:tc>
        <w:tc>
          <w:tcPr>
            <w:tcW w:w="576" w:type="dxa"/>
          </w:tcPr>
          <w:p w14:paraId="560B926B" w14:textId="5FE410E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76" w:type="dxa"/>
          </w:tcPr>
          <w:p w14:paraId="14FCFC73" w14:textId="4B68512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486D78A1" w14:textId="7BFEB8C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2AB9A2D0" w14:textId="7602D80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</w:tr>
      <w:tr w:rsidR="00FF6E49" w:rsidRPr="00326DBC" w14:paraId="7B831F8D" w14:textId="77777777" w:rsidTr="00EE7664">
        <w:tc>
          <w:tcPr>
            <w:tcW w:w="456" w:type="dxa"/>
          </w:tcPr>
          <w:p w14:paraId="77BF74C5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6EFA3DA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26DA675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33979C30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5A4FB46E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3EC9B561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8" w:type="dxa"/>
            <w:gridSpan w:val="2"/>
          </w:tcPr>
          <w:p w14:paraId="5B4026C6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26A688A5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5DD4D74A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4954184F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gridSpan w:val="2"/>
          </w:tcPr>
          <w:p w14:paraId="3A357427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6D89A047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53D6A5B9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6CA093A1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674C7721" w14:textId="777777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7D7BAA9D" w14:textId="77777777" w:rsidTr="00EE7664">
        <w:tc>
          <w:tcPr>
            <w:tcW w:w="456" w:type="dxa"/>
          </w:tcPr>
          <w:p w14:paraId="705E5A02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EAFED3E" w14:textId="320C367E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687" w:type="dxa"/>
          </w:tcPr>
          <w:p w14:paraId="6E2D60BA" w14:textId="42552B10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5DE4AD7D" w14:textId="0884B45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18</w:t>
            </w:r>
          </w:p>
        </w:tc>
        <w:tc>
          <w:tcPr>
            <w:tcW w:w="456" w:type="dxa"/>
          </w:tcPr>
          <w:p w14:paraId="28E0803C" w14:textId="529B5C8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5</w:t>
            </w:r>
          </w:p>
        </w:tc>
        <w:tc>
          <w:tcPr>
            <w:tcW w:w="456" w:type="dxa"/>
          </w:tcPr>
          <w:p w14:paraId="47A43FE2" w14:textId="2D3943B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5</w:t>
            </w:r>
          </w:p>
        </w:tc>
        <w:tc>
          <w:tcPr>
            <w:tcW w:w="468" w:type="dxa"/>
            <w:gridSpan w:val="2"/>
          </w:tcPr>
          <w:p w14:paraId="0333A2E3" w14:textId="08E8B04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5</w:t>
            </w:r>
          </w:p>
        </w:tc>
        <w:tc>
          <w:tcPr>
            <w:tcW w:w="656" w:type="dxa"/>
          </w:tcPr>
          <w:p w14:paraId="6AB3F982" w14:textId="379F237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40</w:t>
            </w:r>
          </w:p>
        </w:tc>
        <w:tc>
          <w:tcPr>
            <w:tcW w:w="656" w:type="dxa"/>
          </w:tcPr>
          <w:p w14:paraId="1577D6CE" w14:textId="6F1FA77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40</w:t>
            </w:r>
          </w:p>
        </w:tc>
        <w:tc>
          <w:tcPr>
            <w:tcW w:w="656" w:type="dxa"/>
          </w:tcPr>
          <w:p w14:paraId="317869DD" w14:textId="2C67DB3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40</w:t>
            </w:r>
          </w:p>
        </w:tc>
        <w:tc>
          <w:tcPr>
            <w:tcW w:w="656" w:type="dxa"/>
            <w:gridSpan w:val="2"/>
          </w:tcPr>
          <w:p w14:paraId="738212A2" w14:textId="2751B12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40</w:t>
            </w:r>
          </w:p>
        </w:tc>
        <w:tc>
          <w:tcPr>
            <w:tcW w:w="576" w:type="dxa"/>
          </w:tcPr>
          <w:p w14:paraId="22DC224F" w14:textId="6626271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1</w:t>
            </w:r>
          </w:p>
        </w:tc>
        <w:tc>
          <w:tcPr>
            <w:tcW w:w="576" w:type="dxa"/>
          </w:tcPr>
          <w:p w14:paraId="721CF0D6" w14:textId="60B646C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6</w:t>
            </w:r>
          </w:p>
        </w:tc>
        <w:tc>
          <w:tcPr>
            <w:tcW w:w="576" w:type="dxa"/>
          </w:tcPr>
          <w:p w14:paraId="5B502E29" w14:textId="4BC69E6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6</w:t>
            </w:r>
          </w:p>
        </w:tc>
        <w:tc>
          <w:tcPr>
            <w:tcW w:w="576" w:type="dxa"/>
          </w:tcPr>
          <w:p w14:paraId="2E07D4CE" w14:textId="1DB6D7C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6</w:t>
            </w:r>
          </w:p>
        </w:tc>
      </w:tr>
      <w:tr w:rsidR="00FF6E49" w:rsidRPr="00326DBC" w14:paraId="1F835641" w14:textId="77777777" w:rsidTr="00EE7664">
        <w:tc>
          <w:tcPr>
            <w:tcW w:w="456" w:type="dxa"/>
          </w:tcPr>
          <w:p w14:paraId="0C4D49B1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C10BA22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8C171FB" w14:textId="3FCC85A4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303E9CE6" w14:textId="66074CB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07</w:t>
            </w:r>
          </w:p>
        </w:tc>
        <w:tc>
          <w:tcPr>
            <w:tcW w:w="456" w:type="dxa"/>
          </w:tcPr>
          <w:p w14:paraId="6D1600FD" w14:textId="3274A6F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77</w:t>
            </w:r>
          </w:p>
        </w:tc>
        <w:tc>
          <w:tcPr>
            <w:tcW w:w="456" w:type="dxa"/>
          </w:tcPr>
          <w:p w14:paraId="0030D729" w14:textId="4037265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77</w:t>
            </w:r>
          </w:p>
        </w:tc>
        <w:tc>
          <w:tcPr>
            <w:tcW w:w="468" w:type="dxa"/>
            <w:gridSpan w:val="2"/>
          </w:tcPr>
          <w:p w14:paraId="6CBAECED" w14:textId="1EC740D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8</w:t>
            </w:r>
          </w:p>
        </w:tc>
        <w:tc>
          <w:tcPr>
            <w:tcW w:w="656" w:type="dxa"/>
          </w:tcPr>
          <w:p w14:paraId="1D844141" w14:textId="51062E6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53</w:t>
            </w:r>
          </w:p>
        </w:tc>
        <w:tc>
          <w:tcPr>
            <w:tcW w:w="656" w:type="dxa"/>
          </w:tcPr>
          <w:p w14:paraId="75C82A2F" w14:textId="752F27C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53</w:t>
            </w:r>
          </w:p>
        </w:tc>
        <w:tc>
          <w:tcPr>
            <w:tcW w:w="656" w:type="dxa"/>
          </w:tcPr>
          <w:p w14:paraId="1B074988" w14:textId="26B90CB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53</w:t>
            </w:r>
          </w:p>
        </w:tc>
        <w:tc>
          <w:tcPr>
            <w:tcW w:w="656" w:type="dxa"/>
            <w:gridSpan w:val="2"/>
          </w:tcPr>
          <w:p w14:paraId="019CB503" w14:textId="2428EC7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53</w:t>
            </w:r>
          </w:p>
        </w:tc>
        <w:tc>
          <w:tcPr>
            <w:tcW w:w="576" w:type="dxa"/>
          </w:tcPr>
          <w:p w14:paraId="6094F5BD" w14:textId="2FC2C9B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72</w:t>
            </w:r>
          </w:p>
        </w:tc>
        <w:tc>
          <w:tcPr>
            <w:tcW w:w="576" w:type="dxa"/>
          </w:tcPr>
          <w:p w14:paraId="4DA441E1" w14:textId="1511598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36</w:t>
            </w:r>
          </w:p>
        </w:tc>
        <w:tc>
          <w:tcPr>
            <w:tcW w:w="576" w:type="dxa"/>
          </w:tcPr>
          <w:p w14:paraId="318035FF" w14:textId="55A4AFC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36</w:t>
            </w:r>
          </w:p>
        </w:tc>
        <w:tc>
          <w:tcPr>
            <w:tcW w:w="576" w:type="dxa"/>
          </w:tcPr>
          <w:p w14:paraId="1EA448A3" w14:textId="503AD43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36</w:t>
            </w:r>
          </w:p>
        </w:tc>
      </w:tr>
      <w:tr w:rsidR="00FF6E49" w:rsidRPr="00326DBC" w14:paraId="781CC46B" w14:textId="77777777" w:rsidTr="00EE7664">
        <w:tc>
          <w:tcPr>
            <w:tcW w:w="456" w:type="dxa"/>
          </w:tcPr>
          <w:p w14:paraId="0C90C891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96B2B0F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F5FA3C3" w14:textId="539DE39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631A23FD" w14:textId="5D0FFC8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2</w:t>
            </w:r>
          </w:p>
        </w:tc>
        <w:tc>
          <w:tcPr>
            <w:tcW w:w="456" w:type="dxa"/>
          </w:tcPr>
          <w:p w14:paraId="7CE38AEE" w14:textId="4958BC1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456" w:type="dxa"/>
          </w:tcPr>
          <w:p w14:paraId="4055CD7D" w14:textId="6C3566E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468" w:type="dxa"/>
            <w:gridSpan w:val="2"/>
          </w:tcPr>
          <w:p w14:paraId="36B90602" w14:textId="57BA430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656" w:type="dxa"/>
          </w:tcPr>
          <w:p w14:paraId="6C247D26" w14:textId="0406461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489</w:t>
            </w:r>
          </w:p>
        </w:tc>
        <w:tc>
          <w:tcPr>
            <w:tcW w:w="656" w:type="dxa"/>
          </w:tcPr>
          <w:p w14:paraId="4EE20C9F" w14:textId="7FBCA6A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489</w:t>
            </w:r>
          </w:p>
        </w:tc>
        <w:tc>
          <w:tcPr>
            <w:tcW w:w="656" w:type="dxa"/>
          </w:tcPr>
          <w:p w14:paraId="510B064E" w14:textId="0352C9B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489</w:t>
            </w:r>
          </w:p>
        </w:tc>
        <w:tc>
          <w:tcPr>
            <w:tcW w:w="656" w:type="dxa"/>
            <w:gridSpan w:val="2"/>
          </w:tcPr>
          <w:p w14:paraId="2EFDB04F" w14:textId="1A10171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489</w:t>
            </w:r>
          </w:p>
        </w:tc>
        <w:tc>
          <w:tcPr>
            <w:tcW w:w="576" w:type="dxa"/>
          </w:tcPr>
          <w:p w14:paraId="1BB4F2B0" w14:textId="2F825DC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037</w:t>
            </w:r>
          </w:p>
        </w:tc>
        <w:tc>
          <w:tcPr>
            <w:tcW w:w="576" w:type="dxa"/>
          </w:tcPr>
          <w:p w14:paraId="07CF1731" w14:textId="3954097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19</w:t>
            </w:r>
          </w:p>
        </w:tc>
        <w:tc>
          <w:tcPr>
            <w:tcW w:w="576" w:type="dxa"/>
          </w:tcPr>
          <w:p w14:paraId="2EB970B1" w14:textId="67FC3CF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19</w:t>
            </w:r>
          </w:p>
        </w:tc>
        <w:tc>
          <w:tcPr>
            <w:tcW w:w="576" w:type="dxa"/>
          </w:tcPr>
          <w:p w14:paraId="1B25117E" w14:textId="52BC0A6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19</w:t>
            </w:r>
          </w:p>
        </w:tc>
      </w:tr>
      <w:tr w:rsidR="00FF6E49" w:rsidRPr="00326DBC" w14:paraId="1275D8F7" w14:textId="77777777" w:rsidTr="00EE7664">
        <w:tc>
          <w:tcPr>
            <w:tcW w:w="456" w:type="dxa"/>
          </w:tcPr>
          <w:p w14:paraId="02A83F2D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B8C5008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0E6FC9B" w14:textId="5047A4BD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58758B88" w14:textId="1FAA2E8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4</w:t>
            </w:r>
          </w:p>
        </w:tc>
        <w:tc>
          <w:tcPr>
            <w:tcW w:w="456" w:type="dxa"/>
          </w:tcPr>
          <w:p w14:paraId="3076CB11" w14:textId="5EC883E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56" w:type="dxa"/>
          </w:tcPr>
          <w:p w14:paraId="58592790" w14:textId="4D78327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8" w:type="dxa"/>
            <w:gridSpan w:val="2"/>
          </w:tcPr>
          <w:p w14:paraId="6F4F97BA" w14:textId="1734F65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656" w:type="dxa"/>
          </w:tcPr>
          <w:p w14:paraId="5744BBA5" w14:textId="7651AE8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6</w:t>
            </w:r>
          </w:p>
        </w:tc>
        <w:tc>
          <w:tcPr>
            <w:tcW w:w="656" w:type="dxa"/>
          </w:tcPr>
          <w:p w14:paraId="02DF9D62" w14:textId="36A09F1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6</w:t>
            </w:r>
          </w:p>
        </w:tc>
        <w:tc>
          <w:tcPr>
            <w:tcW w:w="656" w:type="dxa"/>
          </w:tcPr>
          <w:p w14:paraId="57A5766B" w14:textId="4B035A5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6</w:t>
            </w:r>
          </w:p>
        </w:tc>
        <w:tc>
          <w:tcPr>
            <w:tcW w:w="656" w:type="dxa"/>
            <w:gridSpan w:val="2"/>
          </w:tcPr>
          <w:p w14:paraId="01BCBB19" w14:textId="5AACBB0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6</w:t>
            </w:r>
          </w:p>
        </w:tc>
        <w:tc>
          <w:tcPr>
            <w:tcW w:w="576" w:type="dxa"/>
          </w:tcPr>
          <w:p w14:paraId="17E9AC46" w14:textId="37543DB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001</w:t>
            </w:r>
          </w:p>
        </w:tc>
        <w:tc>
          <w:tcPr>
            <w:tcW w:w="576" w:type="dxa"/>
          </w:tcPr>
          <w:p w14:paraId="7A82C361" w14:textId="40A9E53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1</w:t>
            </w:r>
          </w:p>
        </w:tc>
        <w:tc>
          <w:tcPr>
            <w:tcW w:w="576" w:type="dxa"/>
          </w:tcPr>
          <w:p w14:paraId="058E6B29" w14:textId="50CC616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1</w:t>
            </w:r>
          </w:p>
        </w:tc>
        <w:tc>
          <w:tcPr>
            <w:tcW w:w="576" w:type="dxa"/>
          </w:tcPr>
          <w:p w14:paraId="43B1AE3B" w14:textId="4BC26DA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1</w:t>
            </w:r>
          </w:p>
        </w:tc>
      </w:tr>
      <w:tr w:rsidR="00FF6E49" w:rsidRPr="00326DBC" w14:paraId="4B288E5E" w14:textId="77777777" w:rsidTr="00EE7664">
        <w:tc>
          <w:tcPr>
            <w:tcW w:w="456" w:type="dxa"/>
          </w:tcPr>
          <w:p w14:paraId="4E1132CD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4D6CFB9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FEB993D" w14:textId="60E1DE49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4C62995E" w14:textId="65DC46A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6</w:t>
            </w:r>
          </w:p>
        </w:tc>
        <w:tc>
          <w:tcPr>
            <w:tcW w:w="456" w:type="dxa"/>
          </w:tcPr>
          <w:p w14:paraId="7DA28DAD" w14:textId="4E8F014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456" w:type="dxa"/>
          </w:tcPr>
          <w:p w14:paraId="60222094" w14:textId="5F30083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468" w:type="dxa"/>
            <w:gridSpan w:val="2"/>
          </w:tcPr>
          <w:p w14:paraId="1848BBD7" w14:textId="50B8B5A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656" w:type="dxa"/>
          </w:tcPr>
          <w:p w14:paraId="6C86430D" w14:textId="2F8FE11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29</w:t>
            </w:r>
          </w:p>
        </w:tc>
        <w:tc>
          <w:tcPr>
            <w:tcW w:w="656" w:type="dxa"/>
          </w:tcPr>
          <w:p w14:paraId="75C7305F" w14:textId="3DBA4E1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29</w:t>
            </w:r>
          </w:p>
        </w:tc>
        <w:tc>
          <w:tcPr>
            <w:tcW w:w="656" w:type="dxa"/>
          </w:tcPr>
          <w:p w14:paraId="7597A6DE" w14:textId="2F52F7C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29</w:t>
            </w:r>
          </w:p>
        </w:tc>
        <w:tc>
          <w:tcPr>
            <w:tcW w:w="656" w:type="dxa"/>
            <w:gridSpan w:val="2"/>
          </w:tcPr>
          <w:p w14:paraId="55E98450" w14:textId="1CF7D62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29</w:t>
            </w:r>
          </w:p>
        </w:tc>
        <w:tc>
          <w:tcPr>
            <w:tcW w:w="576" w:type="dxa"/>
          </w:tcPr>
          <w:p w14:paraId="7CF06D1E" w14:textId="7CF4D44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52</w:t>
            </w:r>
          </w:p>
        </w:tc>
        <w:tc>
          <w:tcPr>
            <w:tcW w:w="576" w:type="dxa"/>
          </w:tcPr>
          <w:p w14:paraId="2E970C6A" w14:textId="5780FF1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6</w:t>
            </w:r>
          </w:p>
        </w:tc>
        <w:tc>
          <w:tcPr>
            <w:tcW w:w="576" w:type="dxa"/>
          </w:tcPr>
          <w:p w14:paraId="73C4035D" w14:textId="0AC5DD1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6</w:t>
            </w:r>
          </w:p>
        </w:tc>
        <w:tc>
          <w:tcPr>
            <w:tcW w:w="576" w:type="dxa"/>
          </w:tcPr>
          <w:p w14:paraId="41C20437" w14:textId="63C03BE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6</w:t>
            </w:r>
          </w:p>
        </w:tc>
      </w:tr>
      <w:tr w:rsidR="00FF6E49" w:rsidRPr="00326DBC" w14:paraId="083BC6DA" w14:textId="77777777" w:rsidTr="00EE7664">
        <w:tc>
          <w:tcPr>
            <w:tcW w:w="456" w:type="dxa"/>
          </w:tcPr>
          <w:p w14:paraId="6DEA8490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8EC6F0A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16CADAD" w14:textId="73D21339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414F6D8F" w14:textId="591E531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F2AEB22" w14:textId="7B66576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C8B30AC" w14:textId="2033A6D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12D70E9A" w14:textId="789373C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C57218E" w14:textId="1A61744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85</w:t>
            </w:r>
          </w:p>
        </w:tc>
        <w:tc>
          <w:tcPr>
            <w:tcW w:w="656" w:type="dxa"/>
          </w:tcPr>
          <w:p w14:paraId="45AF308F" w14:textId="27B79E9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85</w:t>
            </w:r>
          </w:p>
        </w:tc>
        <w:tc>
          <w:tcPr>
            <w:tcW w:w="656" w:type="dxa"/>
          </w:tcPr>
          <w:p w14:paraId="6CE6ADF8" w14:textId="4A4BE0E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85</w:t>
            </w:r>
          </w:p>
        </w:tc>
        <w:tc>
          <w:tcPr>
            <w:tcW w:w="656" w:type="dxa"/>
            <w:gridSpan w:val="2"/>
          </w:tcPr>
          <w:p w14:paraId="68AD02FF" w14:textId="5C007DF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85</w:t>
            </w:r>
          </w:p>
        </w:tc>
        <w:tc>
          <w:tcPr>
            <w:tcW w:w="576" w:type="dxa"/>
          </w:tcPr>
          <w:p w14:paraId="79B877DA" w14:textId="60C7311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76" w:type="dxa"/>
          </w:tcPr>
          <w:p w14:paraId="34DAD52A" w14:textId="54B2F1D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6</w:t>
            </w:r>
          </w:p>
        </w:tc>
        <w:tc>
          <w:tcPr>
            <w:tcW w:w="576" w:type="dxa"/>
          </w:tcPr>
          <w:p w14:paraId="4A30868C" w14:textId="6FF548B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6</w:t>
            </w:r>
          </w:p>
        </w:tc>
        <w:tc>
          <w:tcPr>
            <w:tcW w:w="576" w:type="dxa"/>
          </w:tcPr>
          <w:p w14:paraId="42A67DFA" w14:textId="2FF4168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6</w:t>
            </w:r>
          </w:p>
        </w:tc>
      </w:tr>
      <w:tr w:rsidR="00FF6E49" w:rsidRPr="00326DBC" w14:paraId="1439B6F9" w14:textId="77777777" w:rsidTr="00EE7664">
        <w:tc>
          <w:tcPr>
            <w:tcW w:w="456" w:type="dxa"/>
          </w:tcPr>
          <w:p w14:paraId="7848434D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74AE453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F2607A9" w14:textId="570FA511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5100D17C" w14:textId="4BCD303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7715BE3" w14:textId="19BFC48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2DEE523" w14:textId="6CE2AC3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7C09491A" w14:textId="4EF5463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5B8A806" w14:textId="19ECA04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50</w:t>
            </w:r>
          </w:p>
        </w:tc>
        <w:tc>
          <w:tcPr>
            <w:tcW w:w="656" w:type="dxa"/>
          </w:tcPr>
          <w:p w14:paraId="3812BA28" w14:textId="25CE9FB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50</w:t>
            </w:r>
          </w:p>
        </w:tc>
        <w:tc>
          <w:tcPr>
            <w:tcW w:w="656" w:type="dxa"/>
          </w:tcPr>
          <w:p w14:paraId="417C716A" w14:textId="02D0E42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50</w:t>
            </w:r>
          </w:p>
        </w:tc>
        <w:tc>
          <w:tcPr>
            <w:tcW w:w="656" w:type="dxa"/>
            <w:gridSpan w:val="2"/>
          </w:tcPr>
          <w:p w14:paraId="5E17C407" w14:textId="22CC7A8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50</w:t>
            </w:r>
          </w:p>
        </w:tc>
        <w:tc>
          <w:tcPr>
            <w:tcW w:w="576" w:type="dxa"/>
          </w:tcPr>
          <w:p w14:paraId="2707FA84" w14:textId="42114F2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24</w:t>
            </w:r>
          </w:p>
        </w:tc>
        <w:tc>
          <w:tcPr>
            <w:tcW w:w="576" w:type="dxa"/>
          </w:tcPr>
          <w:p w14:paraId="782273F0" w14:textId="2D1551C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2</w:t>
            </w:r>
          </w:p>
        </w:tc>
        <w:tc>
          <w:tcPr>
            <w:tcW w:w="576" w:type="dxa"/>
          </w:tcPr>
          <w:p w14:paraId="5CC6C428" w14:textId="25EFCA6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2</w:t>
            </w:r>
          </w:p>
        </w:tc>
        <w:tc>
          <w:tcPr>
            <w:tcW w:w="576" w:type="dxa"/>
          </w:tcPr>
          <w:p w14:paraId="50602A0B" w14:textId="7B350D0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2</w:t>
            </w:r>
          </w:p>
        </w:tc>
      </w:tr>
      <w:tr w:rsidR="00FF6E49" w:rsidRPr="00326DBC" w14:paraId="12BF60CD" w14:textId="77777777" w:rsidTr="00EE7664">
        <w:tc>
          <w:tcPr>
            <w:tcW w:w="456" w:type="dxa"/>
          </w:tcPr>
          <w:p w14:paraId="052D332C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210C1C1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7E5C761" w14:textId="3CCBDBA6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551EABE7" w14:textId="3292B70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4B5AAB1" w14:textId="4183FFE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861FFC0" w14:textId="7FFD068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029D2C1D" w14:textId="28F0391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649C393C" w14:textId="1984DA1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376</w:t>
            </w:r>
          </w:p>
        </w:tc>
        <w:tc>
          <w:tcPr>
            <w:tcW w:w="656" w:type="dxa"/>
          </w:tcPr>
          <w:p w14:paraId="584C9AB9" w14:textId="18AFA7C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376</w:t>
            </w:r>
          </w:p>
        </w:tc>
        <w:tc>
          <w:tcPr>
            <w:tcW w:w="656" w:type="dxa"/>
          </w:tcPr>
          <w:p w14:paraId="0DD88294" w14:textId="25C46E1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376</w:t>
            </w:r>
          </w:p>
        </w:tc>
        <w:tc>
          <w:tcPr>
            <w:tcW w:w="656" w:type="dxa"/>
            <w:gridSpan w:val="2"/>
          </w:tcPr>
          <w:p w14:paraId="4616134D" w14:textId="7BBF1D7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376</w:t>
            </w:r>
          </w:p>
        </w:tc>
        <w:tc>
          <w:tcPr>
            <w:tcW w:w="576" w:type="dxa"/>
          </w:tcPr>
          <w:p w14:paraId="0F66DE26" w14:textId="3D420BE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34</w:t>
            </w:r>
          </w:p>
        </w:tc>
        <w:tc>
          <w:tcPr>
            <w:tcW w:w="576" w:type="dxa"/>
          </w:tcPr>
          <w:p w14:paraId="7864FE51" w14:textId="29CE891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576" w:type="dxa"/>
          </w:tcPr>
          <w:p w14:paraId="557D5133" w14:textId="736DDC5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576" w:type="dxa"/>
          </w:tcPr>
          <w:p w14:paraId="43A10165" w14:textId="58ABF80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7</w:t>
            </w:r>
          </w:p>
        </w:tc>
      </w:tr>
      <w:tr w:rsidR="00FF6E49" w:rsidRPr="00326DBC" w14:paraId="4702B77F" w14:textId="77777777" w:rsidTr="00EE7664">
        <w:tc>
          <w:tcPr>
            <w:tcW w:w="456" w:type="dxa"/>
          </w:tcPr>
          <w:p w14:paraId="52F15B88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051600D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CDE9EED" w14:textId="34C76F1A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2383B986" w14:textId="22CA1AB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F7111D7" w14:textId="3E6FBAA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FC61581" w14:textId="5F580F7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6D34031A" w14:textId="5055A1D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FD92624" w14:textId="6DD9A31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32</w:t>
            </w:r>
          </w:p>
        </w:tc>
        <w:tc>
          <w:tcPr>
            <w:tcW w:w="656" w:type="dxa"/>
          </w:tcPr>
          <w:p w14:paraId="58991F0C" w14:textId="51535D6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32</w:t>
            </w:r>
          </w:p>
        </w:tc>
        <w:tc>
          <w:tcPr>
            <w:tcW w:w="656" w:type="dxa"/>
          </w:tcPr>
          <w:p w14:paraId="054905C0" w14:textId="06326E5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32</w:t>
            </w:r>
          </w:p>
        </w:tc>
        <w:tc>
          <w:tcPr>
            <w:tcW w:w="656" w:type="dxa"/>
            <w:gridSpan w:val="2"/>
          </w:tcPr>
          <w:p w14:paraId="5D6E49ED" w14:textId="57BEDA9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32</w:t>
            </w:r>
          </w:p>
        </w:tc>
        <w:tc>
          <w:tcPr>
            <w:tcW w:w="576" w:type="dxa"/>
          </w:tcPr>
          <w:p w14:paraId="6865FED9" w14:textId="58565A4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1</w:t>
            </w:r>
          </w:p>
        </w:tc>
        <w:tc>
          <w:tcPr>
            <w:tcW w:w="576" w:type="dxa"/>
          </w:tcPr>
          <w:p w14:paraId="2BEEBE00" w14:textId="03D2A28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1</w:t>
            </w:r>
          </w:p>
        </w:tc>
        <w:tc>
          <w:tcPr>
            <w:tcW w:w="576" w:type="dxa"/>
          </w:tcPr>
          <w:p w14:paraId="00FBC073" w14:textId="42B0C54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1</w:t>
            </w:r>
          </w:p>
        </w:tc>
        <w:tc>
          <w:tcPr>
            <w:tcW w:w="576" w:type="dxa"/>
          </w:tcPr>
          <w:p w14:paraId="5512A2F7" w14:textId="128CA77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1</w:t>
            </w:r>
          </w:p>
        </w:tc>
      </w:tr>
      <w:tr w:rsidR="00FF6E49" w:rsidRPr="00326DBC" w14:paraId="103A62ED" w14:textId="77777777" w:rsidTr="00EE7664">
        <w:tc>
          <w:tcPr>
            <w:tcW w:w="456" w:type="dxa"/>
          </w:tcPr>
          <w:p w14:paraId="4E46594E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BDCDAD3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2C3DA85" w14:textId="6C357EF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0EA3028D" w14:textId="002F9B7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EA593B9" w14:textId="3D6CDC1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120D209" w14:textId="1443EB0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73267517" w14:textId="0C9BFB6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75E031A1" w14:textId="4FD593E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39</w:t>
            </w:r>
          </w:p>
        </w:tc>
        <w:tc>
          <w:tcPr>
            <w:tcW w:w="656" w:type="dxa"/>
          </w:tcPr>
          <w:p w14:paraId="34DCE753" w14:textId="4F98AB3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39</w:t>
            </w:r>
          </w:p>
        </w:tc>
        <w:tc>
          <w:tcPr>
            <w:tcW w:w="656" w:type="dxa"/>
          </w:tcPr>
          <w:p w14:paraId="19A31BF8" w14:textId="2EEE093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39</w:t>
            </w:r>
          </w:p>
        </w:tc>
        <w:tc>
          <w:tcPr>
            <w:tcW w:w="656" w:type="dxa"/>
            <w:gridSpan w:val="2"/>
          </w:tcPr>
          <w:p w14:paraId="2174B124" w14:textId="7CE47CC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39</w:t>
            </w:r>
          </w:p>
        </w:tc>
        <w:tc>
          <w:tcPr>
            <w:tcW w:w="576" w:type="dxa"/>
          </w:tcPr>
          <w:p w14:paraId="1F8D10D7" w14:textId="3901009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7</w:t>
            </w:r>
          </w:p>
        </w:tc>
        <w:tc>
          <w:tcPr>
            <w:tcW w:w="576" w:type="dxa"/>
          </w:tcPr>
          <w:p w14:paraId="01CBC6D3" w14:textId="7681109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01974168" w14:textId="5067AD8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22B4E177" w14:textId="3479FBE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</w:tr>
      <w:tr w:rsidR="00FF6E49" w:rsidRPr="00326DBC" w14:paraId="2A8AE126" w14:textId="77777777" w:rsidTr="00EE7664">
        <w:tc>
          <w:tcPr>
            <w:tcW w:w="456" w:type="dxa"/>
          </w:tcPr>
          <w:p w14:paraId="2AF1D685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ABF7D8B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F3FED13" w14:textId="0CFF93C9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1276D8DB" w14:textId="570971E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46A130F" w14:textId="20641EB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46A2DEC" w14:textId="3BFBEE6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187079CC" w14:textId="4AF5088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6A01D887" w14:textId="64951EB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93</w:t>
            </w:r>
          </w:p>
        </w:tc>
        <w:tc>
          <w:tcPr>
            <w:tcW w:w="656" w:type="dxa"/>
          </w:tcPr>
          <w:p w14:paraId="63DCA8D4" w14:textId="47C9172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93</w:t>
            </w:r>
          </w:p>
        </w:tc>
        <w:tc>
          <w:tcPr>
            <w:tcW w:w="656" w:type="dxa"/>
          </w:tcPr>
          <w:p w14:paraId="2345BB89" w14:textId="0889C22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93</w:t>
            </w:r>
          </w:p>
        </w:tc>
        <w:tc>
          <w:tcPr>
            <w:tcW w:w="656" w:type="dxa"/>
            <w:gridSpan w:val="2"/>
          </w:tcPr>
          <w:p w14:paraId="45384D89" w14:textId="27EA389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93</w:t>
            </w:r>
          </w:p>
        </w:tc>
        <w:tc>
          <w:tcPr>
            <w:tcW w:w="576" w:type="dxa"/>
          </w:tcPr>
          <w:p w14:paraId="49AC0DD7" w14:textId="46C276A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1</w:t>
            </w:r>
          </w:p>
        </w:tc>
        <w:tc>
          <w:tcPr>
            <w:tcW w:w="576" w:type="dxa"/>
          </w:tcPr>
          <w:p w14:paraId="689BD655" w14:textId="2D4FEB4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576" w:type="dxa"/>
          </w:tcPr>
          <w:p w14:paraId="3D7A63EE" w14:textId="6E018BC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576" w:type="dxa"/>
          </w:tcPr>
          <w:p w14:paraId="1B586E44" w14:textId="4C5C701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6</w:t>
            </w:r>
          </w:p>
        </w:tc>
      </w:tr>
      <w:tr w:rsidR="00FF6E49" w:rsidRPr="00326DBC" w14:paraId="00E78D01" w14:textId="77777777" w:rsidTr="00EE7664">
        <w:tc>
          <w:tcPr>
            <w:tcW w:w="456" w:type="dxa"/>
          </w:tcPr>
          <w:p w14:paraId="2CEC3C5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DD448D2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3FA915B" w14:textId="68A390E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4EA72DA5" w14:textId="3554341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E8EE7C2" w14:textId="7A5E965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B5DEEFE" w14:textId="19BB695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6DA6674E" w14:textId="45C51CA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63762225" w14:textId="5F8A04A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15</w:t>
            </w:r>
          </w:p>
        </w:tc>
        <w:tc>
          <w:tcPr>
            <w:tcW w:w="656" w:type="dxa"/>
          </w:tcPr>
          <w:p w14:paraId="4608D7A2" w14:textId="4CE2121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15</w:t>
            </w:r>
          </w:p>
        </w:tc>
        <w:tc>
          <w:tcPr>
            <w:tcW w:w="656" w:type="dxa"/>
          </w:tcPr>
          <w:p w14:paraId="5C4534CC" w14:textId="17DC49B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15</w:t>
            </w:r>
          </w:p>
        </w:tc>
        <w:tc>
          <w:tcPr>
            <w:tcW w:w="656" w:type="dxa"/>
            <w:gridSpan w:val="2"/>
          </w:tcPr>
          <w:p w14:paraId="660752DE" w14:textId="7904605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15</w:t>
            </w:r>
          </w:p>
        </w:tc>
        <w:tc>
          <w:tcPr>
            <w:tcW w:w="576" w:type="dxa"/>
          </w:tcPr>
          <w:p w14:paraId="099FDB68" w14:textId="1144121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576" w:type="dxa"/>
          </w:tcPr>
          <w:p w14:paraId="54B0DB41" w14:textId="7B77EFD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576" w:type="dxa"/>
          </w:tcPr>
          <w:p w14:paraId="1FD8287A" w14:textId="433947B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576" w:type="dxa"/>
          </w:tcPr>
          <w:p w14:paraId="42959E52" w14:textId="07807F3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</w:t>
            </w:r>
          </w:p>
        </w:tc>
      </w:tr>
      <w:tr w:rsidR="00FF6E49" w:rsidRPr="00326DBC" w14:paraId="2BB6A910" w14:textId="77777777" w:rsidTr="00EE7664">
        <w:tc>
          <w:tcPr>
            <w:tcW w:w="456" w:type="dxa"/>
          </w:tcPr>
          <w:p w14:paraId="4E191157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2BB165E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E55D855" w14:textId="0FCBF1EC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4E5919F5" w14:textId="35E9EC2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B45A71E" w14:textId="6A1606D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A28FEF1" w14:textId="6A120C9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21C9439C" w14:textId="5179376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7198E950" w14:textId="37F0132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71</w:t>
            </w:r>
          </w:p>
        </w:tc>
        <w:tc>
          <w:tcPr>
            <w:tcW w:w="656" w:type="dxa"/>
          </w:tcPr>
          <w:p w14:paraId="123B8F63" w14:textId="101B0E6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71</w:t>
            </w:r>
          </w:p>
        </w:tc>
        <w:tc>
          <w:tcPr>
            <w:tcW w:w="656" w:type="dxa"/>
          </w:tcPr>
          <w:p w14:paraId="11F87D0B" w14:textId="7903E2A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71</w:t>
            </w:r>
          </w:p>
        </w:tc>
        <w:tc>
          <w:tcPr>
            <w:tcW w:w="656" w:type="dxa"/>
            <w:gridSpan w:val="2"/>
          </w:tcPr>
          <w:p w14:paraId="04E1CBB1" w14:textId="251AEFB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71</w:t>
            </w:r>
          </w:p>
        </w:tc>
        <w:tc>
          <w:tcPr>
            <w:tcW w:w="576" w:type="dxa"/>
          </w:tcPr>
          <w:p w14:paraId="48C5736E" w14:textId="679D04A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76" w:type="dxa"/>
          </w:tcPr>
          <w:p w14:paraId="59EA18E7" w14:textId="0DC8197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6" w:type="dxa"/>
          </w:tcPr>
          <w:p w14:paraId="04CA3CE0" w14:textId="5085B6C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6" w:type="dxa"/>
          </w:tcPr>
          <w:p w14:paraId="5D8E0084" w14:textId="34C2EF1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</w:tr>
      <w:tr w:rsidR="00FF6E49" w:rsidRPr="00326DBC" w14:paraId="0B3D997A" w14:textId="77777777" w:rsidTr="00EE7664">
        <w:tc>
          <w:tcPr>
            <w:tcW w:w="456" w:type="dxa"/>
          </w:tcPr>
          <w:p w14:paraId="19808DE0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3CF93A7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D60603B" w14:textId="6793D2F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</w:tcPr>
          <w:p w14:paraId="7558AD4B" w14:textId="324F0F4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5FD0BCE" w14:textId="1E0A251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37BADDE4" w14:textId="063D6E0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16DF3791" w14:textId="7DB1A18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DF0C163" w14:textId="156B319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71</w:t>
            </w:r>
          </w:p>
        </w:tc>
        <w:tc>
          <w:tcPr>
            <w:tcW w:w="656" w:type="dxa"/>
          </w:tcPr>
          <w:p w14:paraId="7837EC1F" w14:textId="4C5A868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71</w:t>
            </w:r>
          </w:p>
        </w:tc>
        <w:tc>
          <w:tcPr>
            <w:tcW w:w="656" w:type="dxa"/>
          </w:tcPr>
          <w:p w14:paraId="146A5674" w14:textId="47E8FCD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71</w:t>
            </w:r>
          </w:p>
        </w:tc>
        <w:tc>
          <w:tcPr>
            <w:tcW w:w="656" w:type="dxa"/>
            <w:gridSpan w:val="2"/>
          </w:tcPr>
          <w:p w14:paraId="4E8356EA" w14:textId="50384BE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71</w:t>
            </w:r>
          </w:p>
        </w:tc>
        <w:tc>
          <w:tcPr>
            <w:tcW w:w="576" w:type="dxa"/>
          </w:tcPr>
          <w:p w14:paraId="5CA90D1E" w14:textId="355B925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76" w:type="dxa"/>
          </w:tcPr>
          <w:p w14:paraId="5C69169B" w14:textId="150AAC1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76" w:type="dxa"/>
          </w:tcPr>
          <w:p w14:paraId="469528ED" w14:textId="5577B71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76" w:type="dxa"/>
          </w:tcPr>
          <w:p w14:paraId="634FE629" w14:textId="6CB76F3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</w:t>
            </w:r>
          </w:p>
        </w:tc>
      </w:tr>
      <w:tr w:rsidR="00FF6E49" w:rsidRPr="00326DBC" w14:paraId="1D71E6A0" w14:textId="77777777" w:rsidTr="00EE7664">
        <w:tc>
          <w:tcPr>
            <w:tcW w:w="456" w:type="dxa"/>
          </w:tcPr>
          <w:p w14:paraId="553583F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11529E6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3F51DBF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0D82DCEB" w14:textId="298DC13A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7061C8A5" w14:textId="3F39DADA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725B5D02" w14:textId="7CB82394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8" w:type="dxa"/>
            <w:gridSpan w:val="2"/>
          </w:tcPr>
          <w:p w14:paraId="360C0FEF" w14:textId="2F522091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3E16435C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7722F2EA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12CDFAB0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gridSpan w:val="2"/>
          </w:tcPr>
          <w:p w14:paraId="0316F933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1EE1223D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3DEB5334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07E3D1F4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49FA2BDF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5249E602" w14:textId="77777777" w:rsidTr="00EE7664">
        <w:tc>
          <w:tcPr>
            <w:tcW w:w="456" w:type="dxa"/>
          </w:tcPr>
          <w:p w14:paraId="35A94F15" w14:textId="142A3673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lastRenderedPageBreak/>
              <w:t>F</w:t>
            </w:r>
          </w:p>
        </w:tc>
        <w:tc>
          <w:tcPr>
            <w:tcW w:w="808" w:type="dxa"/>
          </w:tcPr>
          <w:p w14:paraId="3B4BB2FE" w14:textId="08D11F10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87" w:type="dxa"/>
          </w:tcPr>
          <w:p w14:paraId="621E965C" w14:textId="21695182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4A7B2A54" w14:textId="4115E90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23</w:t>
            </w:r>
          </w:p>
        </w:tc>
        <w:tc>
          <w:tcPr>
            <w:tcW w:w="456" w:type="dxa"/>
          </w:tcPr>
          <w:p w14:paraId="7213A95C" w14:textId="7494B99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456" w:type="dxa"/>
          </w:tcPr>
          <w:p w14:paraId="77552E3F" w14:textId="089FD6B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468" w:type="dxa"/>
            <w:gridSpan w:val="2"/>
          </w:tcPr>
          <w:p w14:paraId="19DC2272" w14:textId="76FC87E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656" w:type="dxa"/>
          </w:tcPr>
          <w:p w14:paraId="14A97396" w14:textId="1AC48C3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54</w:t>
            </w:r>
          </w:p>
        </w:tc>
        <w:tc>
          <w:tcPr>
            <w:tcW w:w="656" w:type="dxa"/>
          </w:tcPr>
          <w:p w14:paraId="43C3F45E" w14:textId="01434B9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54</w:t>
            </w:r>
          </w:p>
        </w:tc>
        <w:tc>
          <w:tcPr>
            <w:tcW w:w="656" w:type="dxa"/>
          </w:tcPr>
          <w:p w14:paraId="4F82A0CD" w14:textId="0DB8534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54</w:t>
            </w:r>
          </w:p>
        </w:tc>
        <w:tc>
          <w:tcPr>
            <w:tcW w:w="656" w:type="dxa"/>
            <w:gridSpan w:val="2"/>
          </w:tcPr>
          <w:p w14:paraId="615FAC77" w14:textId="73606A3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54</w:t>
            </w:r>
          </w:p>
        </w:tc>
        <w:tc>
          <w:tcPr>
            <w:tcW w:w="576" w:type="dxa"/>
          </w:tcPr>
          <w:p w14:paraId="70D85A36" w14:textId="787C386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576" w:type="dxa"/>
          </w:tcPr>
          <w:p w14:paraId="3709C759" w14:textId="508D326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576" w:type="dxa"/>
          </w:tcPr>
          <w:p w14:paraId="0D31733B" w14:textId="53D3182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576" w:type="dxa"/>
          </w:tcPr>
          <w:p w14:paraId="3D1E665E" w14:textId="645219E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9</w:t>
            </w:r>
          </w:p>
        </w:tc>
      </w:tr>
      <w:tr w:rsidR="00FF6E49" w:rsidRPr="00326DBC" w14:paraId="4A78DB1E" w14:textId="77777777" w:rsidTr="00EE7664">
        <w:tc>
          <w:tcPr>
            <w:tcW w:w="456" w:type="dxa"/>
          </w:tcPr>
          <w:p w14:paraId="7809CDF7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B2F6482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42F98BB" w14:textId="2D34BFF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41031F0A" w14:textId="0099C3B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164</w:t>
            </w:r>
          </w:p>
        </w:tc>
        <w:tc>
          <w:tcPr>
            <w:tcW w:w="456" w:type="dxa"/>
          </w:tcPr>
          <w:p w14:paraId="2FCAAC0F" w14:textId="5144D8C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73</w:t>
            </w:r>
          </w:p>
        </w:tc>
        <w:tc>
          <w:tcPr>
            <w:tcW w:w="456" w:type="dxa"/>
          </w:tcPr>
          <w:p w14:paraId="0D3784BC" w14:textId="593C509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73</w:t>
            </w:r>
          </w:p>
        </w:tc>
        <w:tc>
          <w:tcPr>
            <w:tcW w:w="468" w:type="dxa"/>
            <w:gridSpan w:val="2"/>
          </w:tcPr>
          <w:p w14:paraId="25EBC623" w14:textId="79ED4B1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8</w:t>
            </w:r>
          </w:p>
        </w:tc>
        <w:tc>
          <w:tcPr>
            <w:tcW w:w="656" w:type="dxa"/>
            <w:tcMar>
              <w:right w:w="108" w:type="dxa"/>
            </w:tcMar>
          </w:tcPr>
          <w:p w14:paraId="3001B93C" w14:textId="18699FE6" w:rsidR="00FF6E49" w:rsidRPr="00326DBC" w:rsidRDefault="00FF6E49" w:rsidP="00FF6E49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,310</w:t>
            </w:r>
          </w:p>
        </w:tc>
        <w:tc>
          <w:tcPr>
            <w:tcW w:w="656" w:type="dxa"/>
          </w:tcPr>
          <w:p w14:paraId="4D2C0990" w14:textId="746067D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,310</w:t>
            </w:r>
          </w:p>
        </w:tc>
        <w:tc>
          <w:tcPr>
            <w:tcW w:w="656" w:type="dxa"/>
          </w:tcPr>
          <w:p w14:paraId="2D77C031" w14:textId="317D37B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,310</w:t>
            </w:r>
          </w:p>
        </w:tc>
        <w:tc>
          <w:tcPr>
            <w:tcW w:w="656" w:type="dxa"/>
            <w:gridSpan w:val="2"/>
          </w:tcPr>
          <w:p w14:paraId="6614DA56" w14:textId="1413F6B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,310</w:t>
            </w:r>
          </w:p>
        </w:tc>
        <w:tc>
          <w:tcPr>
            <w:tcW w:w="576" w:type="dxa"/>
          </w:tcPr>
          <w:p w14:paraId="787DB6A4" w14:textId="31DE576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330</w:t>
            </w:r>
          </w:p>
        </w:tc>
        <w:tc>
          <w:tcPr>
            <w:tcW w:w="576" w:type="dxa"/>
          </w:tcPr>
          <w:p w14:paraId="09D4A4BF" w14:textId="39CCDEB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665</w:t>
            </w:r>
          </w:p>
        </w:tc>
        <w:tc>
          <w:tcPr>
            <w:tcW w:w="576" w:type="dxa"/>
          </w:tcPr>
          <w:p w14:paraId="3DC0EDE8" w14:textId="0389F95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665</w:t>
            </w:r>
          </w:p>
        </w:tc>
        <w:tc>
          <w:tcPr>
            <w:tcW w:w="576" w:type="dxa"/>
          </w:tcPr>
          <w:p w14:paraId="2D73B1CD" w14:textId="5F2E472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665</w:t>
            </w:r>
          </w:p>
        </w:tc>
      </w:tr>
      <w:tr w:rsidR="00FF6E49" w:rsidRPr="00326DBC" w14:paraId="739B7D31" w14:textId="77777777" w:rsidTr="00EE7664">
        <w:tc>
          <w:tcPr>
            <w:tcW w:w="456" w:type="dxa"/>
          </w:tcPr>
          <w:p w14:paraId="197AD8F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8E2C8D0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F3E8CCF" w14:textId="0011912A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2DACB259" w14:textId="25F69F0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98</w:t>
            </w:r>
          </w:p>
        </w:tc>
        <w:tc>
          <w:tcPr>
            <w:tcW w:w="456" w:type="dxa"/>
          </w:tcPr>
          <w:p w14:paraId="5542CF4E" w14:textId="5A1713D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3</w:t>
            </w:r>
          </w:p>
        </w:tc>
        <w:tc>
          <w:tcPr>
            <w:tcW w:w="456" w:type="dxa"/>
          </w:tcPr>
          <w:p w14:paraId="7F17CE68" w14:textId="426189C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3</w:t>
            </w:r>
          </w:p>
        </w:tc>
        <w:tc>
          <w:tcPr>
            <w:tcW w:w="468" w:type="dxa"/>
            <w:gridSpan w:val="2"/>
          </w:tcPr>
          <w:p w14:paraId="4F565B46" w14:textId="32EF939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8</w:t>
            </w:r>
          </w:p>
        </w:tc>
        <w:tc>
          <w:tcPr>
            <w:tcW w:w="656" w:type="dxa"/>
          </w:tcPr>
          <w:p w14:paraId="5C16241D" w14:textId="00D7C5D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08</w:t>
            </w:r>
          </w:p>
        </w:tc>
        <w:tc>
          <w:tcPr>
            <w:tcW w:w="656" w:type="dxa"/>
          </w:tcPr>
          <w:p w14:paraId="58745A4E" w14:textId="70CD013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08</w:t>
            </w:r>
          </w:p>
        </w:tc>
        <w:tc>
          <w:tcPr>
            <w:tcW w:w="656" w:type="dxa"/>
          </w:tcPr>
          <w:p w14:paraId="02B94026" w14:textId="03B5C6A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08</w:t>
            </w:r>
          </w:p>
        </w:tc>
        <w:tc>
          <w:tcPr>
            <w:tcW w:w="656" w:type="dxa"/>
            <w:gridSpan w:val="2"/>
          </w:tcPr>
          <w:p w14:paraId="17DEB52B" w14:textId="6F93925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08</w:t>
            </w:r>
          </w:p>
        </w:tc>
        <w:tc>
          <w:tcPr>
            <w:tcW w:w="576" w:type="dxa"/>
          </w:tcPr>
          <w:p w14:paraId="7EB2423A" w14:textId="7FD82DD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35</w:t>
            </w:r>
          </w:p>
        </w:tc>
        <w:tc>
          <w:tcPr>
            <w:tcW w:w="576" w:type="dxa"/>
          </w:tcPr>
          <w:p w14:paraId="17A3994B" w14:textId="23649D6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7</w:t>
            </w:r>
          </w:p>
        </w:tc>
        <w:tc>
          <w:tcPr>
            <w:tcW w:w="576" w:type="dxa"/>
          </w:tcPr>
          <w:p w14:paraId="7A3C8D36" w14:textId="65F746B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7</w:t>
            </w:r>
          </w:p>
        </w:tc>
        <w:tc>
          <w:tcPr>
            <w:tcW w:w="576" w:type="dxa"/>
          </w:tcPr>
          <w:p w14:paraId="00024EF3" w14:textId="5A60D39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7</w:t>
            </w:r>
          </w:p>
        </w:tc>
      </w:tr>
      <w:tr w:rsidR="00FF6E49" w:rsidRPr="00326DBC" w14:paraId="4F5EF9DD" w14:textId="77777777" w:rsidTr="00EE7664">
        <w:tc>
          <w:tcPr>
            <w:tcW w:w="456" w:type="dxa"/>
          </w:tcPr>
          <w:p w14:paraId="2F1EB47E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7FF186B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058A820" w14:textId="743FA3A3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043692A5" w14:textId="2BFE3B8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456" w:type="dxa"/>
          </w:tcPr>
          <w:p w14:paraId="3CA46E34" w14:textId="533EC04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9</w:t>
            </w:r>
          </w:p>
        </w:tc>
        <w:tc>
          <w:tcPr>
            <w:tcW w:w="456" w:type="dxa"/>
          </w:tcPr>
          <w:p w14:paraId="0B248574" w14:textId="29631E8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9</w:t>
            </w:r>
          </w:p>
        </w:tc>
        <w:tc>
          <w:tcPr>
            <w:tcW w:w="468" w:type="dxa"/>
            <w:gridSpan w:val="2"/>
          </w:tcPr>
          <w:p w14:paraId="13206E56" w14:textId="5A97573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656" w:type="dxa"/>
          </w:tcPr>
          <w:p w14:paraId="4A3E5FAB" w14:textId="0B6310D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90</w:t>
            </w:r>
          </w:p>
        </w:tc>
        <w:tc>
          <w:tcPr>
            <w:tcW w:w="656" w:type="dxa"/>
          </w:tcPr>
          <w:p w14:paraId="55E8F192" w14:textId="7289E92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90</w:t>
            </w:r>
          </w:p>
        </w:tc>
        <w:tc>
          <w:tcPr>
            <w:tcW w:w="656" w:type="dxa"/>
          </w:tcPr>
          <w:p w14:paraId="64884EB2" w14:textId="2FC1C62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90</w:t>
            </w:r>
          </w:p>
        </w:tc>
        <w:tc>
          <w:tcPr>
            <w:tcW w:w="656" w:type="dxa"/>
            <w:gridSpan w:val="2"/>
          </w:tcPr>
          <w:p w14:paraId="5C3FE8A4" w14:textId="37DC536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90</w:t>
            </w:r>
          </w:p>
        </w:tc>
        <w:tc>
          <w:tcPr>
            <w:tcW w:w="576" w:type="dxa"/>
          </w:tcPr>
          <w:p w14:paraId="3B91ED72" w14:textId="4FA1298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6</w:t>
            </w:r>
          </w:p>
        </w:tc>
        <w:tc>
          <w:tcPr>
            <w:tcW w:w="576" w:type="dxa"/>
          </w:tcPr>
          <w:p w14:paraId="684F12F7" w14:textId="74C327A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8</w:t>
            </w:r>
          </w:p>
        </w:tc>
        <w:tc>
          <w:tcPr>
            <w:tcW w:w="576" w:type="dxa"/>
          </w:tcPr>
          <w:p w14:paraId="3C9784CB" w14:textId="7DD575C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8</w:t>
            </w:r>
          </w:p>
        </w:tc>
        <w:tc>
          <w:tcPr>
            <w:tcW w:w="576" w:type="dxa"/>
          </w:tcPr>
          <w:p w14:paraId="1BCE2B47" w14:textId="0113549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8</w:t>
            </w:r>
          </w:p>
        </w:tc>
      </w:tr>
      <w:tr w:rsidR="00FF6E49" w:rsidRPr="00326DBC" w14:paraId="1683C2B8" w14:textId="77777777" w:rsidTr="00EE7664">
        <w:tc>
          <w:tcPr>
            <w:tcW w:w="456" w:type="dxa"/>
          </w:tcPr>
          <w:p w14:paraId="09A48089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6E3B4CE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89BFCAE" w14:textId="611AF21B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433981BE" w14:textId="7AF8E27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47</w:t>
            </w:r>
          </w:p>
        </w:tc>
        <w:tc>
          <w:tcPr>
            <w:tcW w:w="456" w:type="dxa"/>
          </w:tcPr>
          <w:p w14:paraId="10332A65" w14:textId="3913FB9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456" w:type="dxa"/>
          </w:tcPr>
          <w:p w14:paraId="15EE2C67" w14:textId="4EA8ABE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468" w:type="dxa"/>
            <w:gridSpan w:val="2"/>
          </w:tcPr>
          <w:p w14:paraId="6D2A185F" w14:textId="37D765A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656" w:type="dxa"/>
          </w:tcPr>
          <w:p w14:paraId="30A2E343" w14:textId="1A77C8C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32</w:t>
            </w:r>
          </w:p>
        </w:tc>
        <w:tc>
          <w:tcPr>
            <w:tcW w:w="656" w:type="dxa"/>
          </w:tcPr>
          <w:p w14:paraId="73F55C4D" w14:textId="005EE6B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32</w:t>
            </w:r>
          </w:p>
        </w:tc>
        <w:tc>
          <w:tcPr>
            <w:tcW w:w="656" w:type="dxa"/>
          </w:tcPr>
          <w:p w14:paraId="26E2FA73" w14:textId="53C4F11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32</w:t>
            </w:r>
          </w:p>
        </w:tc>
        <w:tc>
          <w:tcPr>
            <w:tcW w:w="656" w:type="dxa"/>
            <w:gridSpan w:val="2"/>
          </w:tcPr>
          <w:p w14:paraId="6CAEC6A5" w14:textId="4560C7B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32</w:t>
            </w:r>
          </w:p>
        </w:tc>
        <w:tc>
          <w:tcPr>
            <w:tcW w:w="576" w:type="dxa"/>
          </w:tcPr>
          <w:p w14:paraId="28040E0A" w14:textId="5DA0F8D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83</w:t>
            </w:r>
          </w:p>
        </w:tc>
        <w:tc>
          <w:tcPr>
            <w:tcW w:w="576" w:type="dxa"/>
          </w:tcPr>
          <w:p w14:paraId="3E9B5878" w14:textId="03778E6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1</w:t>
            </w:r>
          </w:p>
        </w:tc>
        <w:tc>
          <w:tcPr>
            <w:tcW w:w="576" w:type="dxa"/>
          </w:tcPr>
          <w:p w14:paraId="689DCE54" w14:textId="1C9FB8A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1</w:t>
            </w:r>
          </w:p>
        </w:tc>
        <w:tc>
          <w:tcPr>
            <w:tcW w:w="576" w:type="dxa"/>
          </w:tcPr>
          <w:p w14:paraId="09016B73" w14:textId="367AA17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1</w:t>
            </w:r>
          </w:p>
        </w:tc>
      </w:tr>
      <w:tr w:rsidR="00FF6E49" w:rsidRPr="00326DBC" w14:paraId="51BE0EDF" w14:textId="77777777" w:rsidTr="00EE7664">
        <w:tc>
          <w:tcPr>
            <w:tcW w:w="456" w:type="dxa"/>
          </w:tcPr>
          <w:p w14:paraId="57D1B933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3BAC7C0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F8DCBA5" w14:textId="2623E1EE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0DCA49F1" w14:textId="5D6496D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4836397" w14:textId="76FC36C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F9064CE" w14:textId="44CF889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41782195" w14:textId="68B7667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6342A133" w14:textId="2CDA4B4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91</w:t>
            </w:r>
          </w:p>
        </w:tc>
        <w:tc>
          <w:tcPr>
            <w:tcW w:w="656" w:type="dxa"/>
          </w:tcPr>
          <w:p w14:paraId="0E2F0B8E" w14:textId="4D86216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91</w:t>
            </w:r>
          </w:p>
        </w:tc>
        <w:tc>
          <w:tcPr>
            <w:tcW w:w="656" w:type="dxa"/>
          </w:tcPr>
          <w:p w14:paraId="3DDAFAE3" w14:textId="2DBB707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91</w:t>
            </w:r>
          </w:p>
        </w:tc>
        <w:tc>
          <w:tcPr>
            <w:tcW w:w="656" w:type="dxa"/>
            <w:gridSpan w:val="2"/>
          </w:tcPr>
          <w:p w14:paraId="14D7A811" w14:textId="0AD7349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91</w:t>
            </w:r>
          </w:p>
        </w:tc>
        <w:tc>
          <w:tcPr>
            <w:tcW w:w="576" w:type="dxa"/>
          </w:tcPr>
          <w:p w14:paraId="1E481025" w14:textId="1991868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0</w:t>
            </w:r>
          </w:p>
        </w:tc>
        <w:tc>
          <w:tcPr>
            <w:tcW w:w="576" w:type="dxa"/>
          </w:tcPr>
          <w:p w14:paraId="4DA026D2" w14:textId="7EE2041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5</w:t>
            </w:r>
          </w:p>
        </w:tc>
        <w:tc>
          <w:tcPr>
            <w:tcW w:w="576" w:type="dxa"/>
          </w:tcPr>
          <w:p w14:paraId="13FE15CA" w14:textId="3FC4B30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5</w:t>
            </w:r>
          </w:p>
        </w:tc>
        <w:tc>
          <w:tcPr>
            <w:tcW w:w="576" w:type="dxa"/>
          </w:tcPr>
          <w:p w14:paraId="1596B583" w14:textId="78154CB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5</w:t>
            </w:r>
          </w:p>
        </w:tc>
      </w:tr>
      <w:tr w:rsidR="00FF6E49" w:rsidRPr="00326DBC" w14:paraId="44E47CA9" w14:textId="77777777" w:rsidTr="00EE7664">
        <w:tc>
          <w:tcPr>
            <w:tcW w:w="456" w:type="dxa"/>
          </w:tcPr>
          <w:p w14:paraId="034D6844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BA5B7B8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F85DE78" w14:textId="7CE3E0CA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3DB47D28" w14:textId="5EE2AEC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0324005" w14:textId="395725E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32CEED83" w14:textId="5F5648E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477A916E" w14:textId="0C37263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DB9C19E" w14:textId="7D0A56A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89</w:t>
            </w:r>
          </w:p>
        </w:tc>
        <w:tc>
          <w:tcPr>
            <w:tcW w:w="656" w:type="dxa"/>
          </w:tcPr>
          <w:p w14:paraId="7A4589A2" w14:textId="10AA586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89</w:t>
            </w:r>
          </w:p>
        </w:tc>
        <w:tc>
          <w:tcPr>
            <w:tcW w:w="656" w:type="dxa"/>
          </w:tcPr>
          <w:p w14:paraId="58BE17BE" w14:textId="720E08E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89</w:t>
            </w:r>
          </w:p>
        </w:tc>
        <w:tc>
          <w:tcPr>
            <w:tcW w:w="656" w:type="dxa"/>
            <w:gridSpan w:val="2"/>
          </w:tcPr>
          <w:p w14:paraId="0FA1B2A9" w14:textId="1F78B3E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89</w:t>
            </w:r>
          </w:p>
        </w:tc>
        <w:tc>
          <w:tcPr>
            <w:tcW w:w="576" w:type="dxa"/>
          </w:tcPr>
          <w:p w14:paraId="139FB166" w14:textId="642BF5C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9</w:t>
            </w:r>
          </w:p>
        </w:tc>
        <w:tc>
          <w:tcPr>
            <w:tcW w:w="576" w:type="dxa"/>
          </w:tcPr>
          <w:p w14:paraId="706555E4" w14:textId="05806DB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9</w:t>
            </w:r>
          </w:p>
        </w:tc>
        <w:tc>
          <w:tcPr>
            <w:tcW w:w="576" w:type="dxa"/>
          </w:tcPr>
          <w:p w14:paraId="7A9D02BC" w14:textId="2AFEF06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9</w:t>
            </w:r>
          </w:p>
        </w:tc>
        <w:tc>
          <w:tcPr>
            <w:tcW w:w="576" w:type="dxa"/>
          </w:tcPr>
          <w:p w14:paraId="747EF0B0" w14:textId="115AA71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9</w:t>
            </w:r>
          </w:p>
        </w:tc>
      </w:tr>
      <w:tr w:rsidR="00FF6E49" w:rsidRPr="00326DBC" w14:paraId="03D1CA04" w14:textId="77777777" w:rsidTr="00EE7664">
        <w:tc>
          <w:tcPr>
            <w:tcW w:w="456" w:type="dxa"/>
          </w:tcPr>
          <w:p w14:paraId="0C8F2874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B0FA16F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1B12179" w14:textId="4FFCED54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135E0C6E" w14:textId="3AC238E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A0F99E7" w14:textId="480E4B8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38FE066" w14:textId="6774C18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21A08CB6" w14:textId="0530399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D61935A" w14:textId="749A75E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96</w:t>
            </w:r>
          </w:p>
        </w:tc>
        <w:tc>
          <w:tcPr>
            <w:tcW w:w="656" w:type="dxa"/>
          </w:tcPr>
          <w:p w14:paraId="335EBCA3" w14:textId="64AA796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96</w:t>
            </w:r>
          </w:p>
        </w:tc>
        <w:tc>
          <w:tcPr>
            <w:tcW w:w="656" w:type="dxa"/>
          </w:tcPr>
          <w:p w14:paraId="547783FE" w14:textId="7B007E1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96</w:t>
            </w:r>
          </w:p>
        </w:tc>
        <w:tc>
          <w:tcPr>
            <w:tcW w:w="656" w:type="dxa"/>
            <w:gridSpan w:val="2"/>
          </w:tcPr>
          <w:p w14:paraId="080F8BC2" w14:textId="5CF24D7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96</w:t>
            </w:r>
          </w:p>
        </w:tc>
        <w:tc>
          <w:tcPr>
            <w:tcW w:w="576" w:type="dxa"/>
          </w:tcPr>
          <w:p w14:paraId="2D05121E" w14:textId="5DC821B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2</w:t>
            </w:r>
          </w:p>
        </w:tc>
        <w:tc>
          <w:tcPr>
            <w:tcW w:w="576" w:type="dxa"/>
          </w:tcPr>
          <w:p w14:paraId="3694E5F6" w14:textId="61C29B4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1</w:t>
            </w:r>
          </w:p>
        </w:tc>
        <w:tc>
          <w:tcPr>
            <w:tcW w:w="576" w:type="dxa"/>
          </w:tcPr>
          <w:p w14:paraId="0946D8C6" w14:textId="01CC1AA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1</w:t>
            </w:r>
          </w:p>
        </w:tc>
        <w:tc>
          <w:tcPr>
            <w:tcW w:w="576" w:type="dxa"/>
          </w:tcPr>
          <w:p w14:paraId="7DF6E590" w14:textId="0E268DE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1</w:t>
            </w:r>
          </w:p>
        </w:tc>
      </w:tr>
      <w:tr w:rsidR="00FF6E49" w:rsidRPr="00326DBC" w14:paraId="7A5587B7" w14:textId="77777777" w:rsidTr="00EE7664">
        <w:tc>
          <w:tcPr>
            <w:tcW w:w="456" w:type="dxa"/>
          </w:tcPr>
          <w:p w14:paraId="223FA2F1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E5AC6D2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B8A6D3B" w14:textId="17EB7E30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088D75E2" w14:textId="261D695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35F025E9" w14:textId="515FC7A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8EB2812" w14:textId="627B850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506D1EDE" w14:textId="37ABF15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6B6612B9" w14:textId="5692938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63</w:t>
            </w:r>
          </w:p>
        </w:tc>
        <w:tc>
          <w:tcPr>
            <w:tcW w:w="656" w:type="dxa"/>
          </w:tcPr>
          <w:p w14:paraId="45E945E2" w14:textId="5032EFA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63</w:t>
            </w:r>
          </w:p>
        </w:tc>
        <w:tc>
          <w:tcPr>
            <w:tcW w:w="656" w:type="dxa"/>
          </w:tcPr>
          <w:p w14:paraId="212AC08D" w14:textId="4D2076F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63</w:t>
            </w:r>
          </w:p>
        </w:tc>
        <w:tc>
          <w:tcPr>
            <w:tcW w:w="656" w:type="dxa"/>
            <w:gridSpan w:val="2"/>
          </w:tcPr>
          <w:p w14:paraId="0029A5B6" w14:textId="7180BC6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63</w:t>
            </w:r>
          </w:p>
        </w:tc>
        <w:tc>
          <w:tcPr>
            <w:tcW w:w="576" w:type="dxa"/>
          </w:tcPr>
          <w:p w14:paraId="623F5999" w14:textId="781E6A4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2</w:t>
            </w:r>
          </w:p>
        </w:tc>
        <w:tc>
          <w:tcPr>
            <w:tcW w:w="576" w:type="dxa"/>
          </w:tcPr>
          <w:p w14:paraId="335D2783" w14:textId="41DF04D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76" w:type="dxa"/>
          </w:tcPr>
          <w:p w14:paraId="17C199C5" w14:textId="23C9CC6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76" w:type="dxa"/>
          </w:tcPr>
          <w:p w14:paraId="7934D17C" w14:textId="0FB26D0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1</w:t>
            </w:r>
          </w:p>
        </w:tc>
      </w:tr>
      <w:tr w:rsidR="00FF6E49" w:rsidRPr="00326DBC" w14:paraId="5DA374AE" w14:textId="77777777" w:rsidTr="00EE7664">
        <w:tc>
          <w:tcPr>
            <w:tcW w:w="456" w:type="dxa"/>
          </w:tcPr>
          <w:p w14:paraId="3E44797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3F54337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3208586" w14:textId="0BCBBD92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21AF38C7" w14:textId="5A56FB4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A21EEA0" w14:textId="55F3077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2CC6323" w14:textId="677177C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56042EF3" w14:textId="070D058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3CB1E98E" w14:textId="72C8404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,368</w:t>
            </w:r>
          </w:p>
        </w:tc>
        <w:tc>
          <w:tcPr>
            <w:tcW w:w="656" w:type="dxa"/>
          </w:tcPr>
          <w:p w14:paraId="1059BE56" w14:textId="0757296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,368</w:t>
            </w:r>
          </w:p>
        </w:tc>
        <w:tc>
          <w:tcPr>
            <w:tcW w:w="656" w:type="dxa"/>
          </w:tcPr>
          <w:p w14:paraId="5DE7A33C" w14:textId="35DB47A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,368</w:t>
            </w:r>
          </w:p>
        </w:tc>
        <w:tc>
          <w:tcPr>
            <w:tcW w:w="656" w:type="dxa"/>
            <w:gridSpan w:val="2"/>
          </w:tcPr>
          <w:p w14:paraId="1A6E2544" w14:textId="3857B9B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,368</w:t>
            </w:r>
          </w:p>
        </w:tc>
        <w:tc>
          <w:tcPr>
            <w:tcW w:w="576" w:type="dxa"/>
          </w:tcPr>
          <w:p w14:paraId="08BA4CD7" w14:textId="4B0D331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2</w:t>
            </w:r>
          </w:p>
        </w:tc>
        <w:tc>
          <w:tcPr>
            <w:tcW w:w="576" w:type="dxa"/>
          </w:tcPr>
          <w:p w14:paraId="6E227A04" w14:textId="546E67E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576" w:type="dxa"/>
          </w:tcPr>
          <w:p w14:paraId="3BAFE836" w14:textId="2A95D62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576" w:type="dxa"/>
          </w:tcPr>
          <w:p w14:paraId="666C23BA" w14:textId="51445A1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1</w:t>
            </w:r>
          </w:p>
        </w:tc>
      </w:tr>
      <w:tr w:rsidR="00FF6E49" w:rsidRPr="00326DBC" w14:paraId="5224AF39" w14:textId="77777777" w:rsidTr="00EE7664">
        <w:tc>
          <w:tcPr>
            <w:tcW w:w="456" w:type="dxa"/>
          </w:tcPr>
          <w:p w14:paraId="62C01671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E29E814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8B95136" w14:textId="499E9D53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686D4787" w14:textId="199AE08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35DE7C0" w14:textId="65A4102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4908533" w14:textId="620D819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37529DD7" w14:textId="3B313F4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3A4459F3" w14:textId="187C6D3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,226</w:t>
            </w:r>
          </w:p>
        </w:tc>
        <w:tc>
          <w:tcPr>
            <w:tcW w:w="656" w:type="dxa"/>
          </w:tcPr>
          <w:p w14:paraId="6B3BA268" w14:textId="787762C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,226</w:t>
            </w:r>
          </w:p>
        </w:tc>
        <w:tc>
          <w:tcPr>
            <w:tcW w:w="656" w:type="dxa"/>
          </w:tcPr>
          <w:p w14:paraId="69D25588" w14:textId="171526D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,226</w:t>
            </w:r>
          </w:p>
        </w:tc>
        <w:tc>
          <w:tcPr>
            <w:tcW w:w="656" w:type="dxa"/>
            <w:gridSpan w:val="2"/>
          </w:tcPr>
          <w:p w14:paraId="452835DF" w14:textId="217ECE2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,226</w:t>
            </w:r>
          </w:p>
        </w:tc>
        <w:tc>
          <w:tcPr>
            <w:tcW w:w="576" w:type="dxa"/>
          </w:tcPr>
          <w:p w14:paraId="5F3FB3F2" w14:textId="46414E1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2</w:t>
            </w:r>
          </w:p>
        </w:tc>
        <w:tc>
          <w:tcPr>
            <w:tcW w:w="576" w:type="dxa"/>
          </w:tcPr>
          <w:p w14:paraId="29E7262E" w14:textId="525CCBF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576" w:type="dxa"/>
          </w:tcPr>
          <w:p w14:paraId="23B06F54" w14:textId="4D09FB9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576" w:type="dxa"/>
          </w:tcPr>
          <w:p w14:paraId="42ABC155" w14:textId="13053AB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</w:p>
        </w:tc>
      </w:tr>
      <w:tr w:rsidR="00FF6E49" w:rsidRPr="00326DBC" w14:paraId="0EA09C4A" w14:textId="77777777" w:rsidTr="00EE7664">
        <w:tc>
          <w:tcPr>
            <w:tcW w:w="456" w:type="dxa"/>
          </w:tcPr>
          <w:p w14:paraId="6462F346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31BAEE7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811B208" w14:textId="3C46677E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79E795C6" w14:textId="6B55037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469C7F6" w14:textId="3773F94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9290BF3" w14:textId="772EE00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26BC2C1E" w14:textId="5C56229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82368FF" w14:textId="18B7B12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85</w:t>
            </w:r>
          </w:p>
        </w:tc>
        <w:tc>
          <w:tcPr>
            <w:tcW w:w="656" w:type="dxa"/>
          </w:tcPr>
          <w:p w14:paraId="717FCCEF" w14:textId="5A139F6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85</w:t>
            </w:r>
          </w:p>
        </w:tc>
        <w:tc>
          <w:tcPr>
            <w:tcW w:w="656" w:type="dxa"/>
          </w:tcPr>
          <w:p w14:paraId="4EE5E5E8" w14:textId="3DD6E66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85</w:t>
            </w:r>
          </w:p>
        </w:tc>
        <w:tc>
          <w:tcPr>
            <w:tcW w:w="656" w:type="dxa"/>
            <w:gridSpan w:val="2"/>
          </w:tcPr>
          <w:p w14:paraId="64B1E380" w14:textId="3DCFD27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85</w:t>
            </w:r>
          </w:p>
        </w:tc>
        <w:tc>
          <w:tcPr>
            <w:tcW w:w="576" w:type="dxa"/>
          </w:tcPr>
          <w:p w14:paraId="794B9179" w14:textId="4AAAC2D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576" w:type="dxa"/>
          </w:tcPr>
          <w:p w14:paraId="6318B65B" w14:textId="14029B9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4618B460" w14:textId="43169FC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3CCC8F42" w14:textId="55FC858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</w:tr>
      <w:tr w:rsidR="00FF6E49" w:rsidRPr="00326DBC" w14:paraId="748D2A26" w14:textId="77777777" w:rsidTr="00EE7664">
        <w:tc>
          <w:tcPr>
            <w:tcW w:w="456" w:type="dxa"/>
          </w:tcPr>
          <w:p w14:paraId="42987708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E1B57ED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A092020" w14:textId="50FE8F5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3B223D39" w14:textId="6F7A132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B938621" w14:textId="393ED67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58D7255" w14:textId="3AB6EF7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2E68189F" w14:textId="170CBC3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90AE878" w14:textId="7651DA0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20</w:t>
            </w:r>
          </w:p>
        </w:tc>
        <w:tc>
          <w:tcPr>
            <w:tcW w:w="656" w:type="dxa"/>
          </w:tcPr>
          <w:p w14:paraId="5284EFE0" w14:textId="3D2624D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20</w:t>
            </w:r>
          </w:p>
        </w:tc>
        <w:tc>
          <w:tcPr>
            <w:tcW w:w="656" w:type="dxa"/>
          </w:tcPr>
          <w:p w14:paraId="50F34BA0" w14:textId="7B5F63E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20</w:t>
            </w:r>
          </w:p>
        </w:tc>
        <w:tc>
          <w:tcPr>
            <w:tcW w:w="656" w:type="dxa"/>
            <w:gridSpan w:val="2"/>
          </w:tcPr>
          <w:p w14:paraId="20A91E81" w14:textId="1587958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20</w:t>
            </w:r>
          </w:p>
        </w:tc>
        <w:tc>
          <w:tcPr>
            <w:tcW w:w="576" w:type="dxa"/>
          </w:tcPr>
          <w:p w14:paraId="1D397EF9" w14:textId="539BB65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76" w:type="dxa"/>
          </w:tcPr>
          <w:p w14:paraId="41C8D1A7" w14:textId="17AF95E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</w:tcPr>
          <w:p w14:paraId="501FBA2D" w14:textId="4615A3E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</w:tcPr>
          <w:p w14:paraId="6C362743" w14:textId="473D42C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</w:tr>
      <w:tr w:rsidR="00FF6E49" w:rsidRPr="00326DBC" w14:paraId="4950759E" w14:textId="77777777" w:rsidTr="00EE7664">
        <w:tc>
          <w:tcPr>
            <w:tcW w:w="456" w:type="dxa"/>
          </w:tcPr>
          <w:p w14:paraId="6696FAE6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9243693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D4E8A42" w14:textId="32BA86F4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</w:tcPr>
          <w:p w14:paraId="191ACC30" w14:textId="5E9C33C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3418087B" w14:textId="297A8DC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90A359F" w14:textId="5D9D6E7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37B7CD8F" w14:textId="7BA2E7D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70002C01" w14:textId="0D80B11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20</w:t>
            </w:r>
          </w:p>
        </w:tc>
        <w:tc>
          <w:tcPr>
            <w:tcW w:w="656" w:type="dxa"/>
          </w:tcPr>
          <w:p w14:paraId="51A50B30" w14:textId="1D159C2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20</w:t>
            </w:r>
          </w:p>
        </w:tc>
        <w:tc>
          <w:tcPr>
            <w:tcW w:w="656" w:type="dxa"/>
          </w:tcPr>
          <w:p w14:paraId="43AB0EC6" w14:textId="6114B99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20</w:t>
            </w:r>
          </w:p>
        </w:tc>
        <w:tc>
          <w:tcPr>
            <w:tcW w:w="656" w:type="dxa"/>
            <w:gridSpan w:val="2"/>
          </w:tcPr>
          <w:p w14:paraId="14628FB5" w14:textId="731FE65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20</w:t>
            </w:r>
          </w:p>
        </w:tc>
        <w:tc>
          <w:tcPr>
            <w:tcW w:w="576" w:type="dxa"/>
          </w:tcPr>
          <w:p w14:paraId="5AF3B327" w14:textId="1437F48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76" w:type="dxa"/>
          </w:tcPr>
          <w:p w14:paraId="522CBDCD" w14:textId="41ABF0C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</w:tcPr>
          <w:p w14:paraId="197A4B20" w14:textId="7C3FC13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</w:tcPr>
          <w:p w14:paraId="03A0C273" w14:textId="34E3BE5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</w:tr>
      <w:tr w:rsidR="00FF6E49" w:rsidRPr="00326DBC" w14:paraId="0F4CA86A" w14:textId="77777777" w:rsidTr="00EE7664">
        <w:tc>
          <w:tcPr>
            <w:tcW w:w="456" w:type="dxa"/>
          </w:tcPr>
          <w:p w14:paraId="2EBCFEF3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38D6DDF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87" w:type="dxa"/>
          </w:tcPr>
          <w:p w14:paraId="03BCC355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7B9E33A5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7F3041BD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7956F927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8" w:type="dxa"/>
            <w:gridSpan w:val="2"/>
          </w:tcPr>
          <w:p w14:paraId="18A13300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36ABB5D2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746B18F8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4BA9E093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gridSpan w:val="2"/>
          </w:tcPr>
          <w:p w14:paraId="4F193241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5212D26C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371F4942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464A4284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29E69E1E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0EB6C401" w14:textId="77777777" w:rsidTr="00EE7664">
        <w:tc>
          <w:tcPr>
            <w:tcW w:w="456" w:type="dxa"/>
          </w:tcPr>
          <w:p w14:paraId="0AE590E0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3F394DA" w14:textId="5352CDD3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687" w:type="dxa"/>
          </w:tcPr>
          <w:p w14:paraId="52A240DE" w14:textId="136ACC59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359F5E0A" w14:textId="013F649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90</w:t>
            </w:r>
          </w:p>
        </w:tc>
        <w:tc>
          <w:tcPr>
            <w:tcW w:w="456" w:type="dxa"/>
          </w:tcPr>
          <w:p w14:paraId="3DE773DC" w14:textId="101B042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8</w:t>
            </w:r>
          </w:p>
        </w:tc>
        <w:tc>
          <w:tcPr>
            <w:tcW w:w="456" w:type="dxa"/>
          </w:tcPr>
          <w:p w14:paraId="73548AAC" w14:textId="777B54D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8</w:t>
            </w:r>
          </w:p>
        </w:tc>
        <w:tc>
          <w:tcPr>
            <w:tcW w:w="468" w:type="dxa"/>
            <w:gridSpan w:val="2"/>
          </w:tcPr>
          <w:p w14:paraId="0D58DAD4" w14:textId="51727B9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656" w:type="dxa"/>
          </w:tcPr>
          <w:p w14:paraId="4EDAA94A" w14:textId="29D54CD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0</w:t>
            </w:r>
          </w:p>
        </w:tc>
        <w:tc>
          <w:tcPr>
            <w:tcW w:w="656" w:type="dxa"/>
          </w:tcPr>
          <w:p w14:paraId="359D5187" w14:textId="76F1797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0</w:t>
            </w:r>
          </w:p>
        </w:tc>
        <w:tc>
          <w:tcPr>
            <w:tcW w:w="656" w:type="dxa"/>
          </w:tcPr>
          <w:p w14:paraId="6F4D731E" w14:textId="28CEC91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0</w:t>
            </w:r>
          </w:p>
        </w:tc>
        <w:tc>
          <w:tcPr>
            <w:tcW w:w="656" w:type="dxa"/>
            <w:gridSpan w:val="2"/>
          </w:tcPr>
          <w:p w14:paraId="09464641" w14:textId="20063E6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0</w:t>
            </w:r>
          </w:p>
        </w:tc>
        <w:tc>
          <w:tcPr>
            <w:tcW w:w="576" w:type="dxa"/>
          </w:tcPr>
          <w:p w14:paraId="2BB87CF1" w14:textId="200A9A6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22</w:t>
            </w:r>
          </w:p>
        </w:tc>
        <w:tc>
          <w:tcPr>
            <w:tcW w:w="576" w:type="dxa"/>
          </w:tcPr>
          <w:p w14:paraId="5F9DF467" w14:textId="51D31A9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1</w:t>
            </w:r>
          </w:p>
        </w:tc>
        <w:tc>
          <w:tcPr>
            <w:tcW w:w="576" w:type="dxa"/>
          </w:tcPr>
          <w:p w14:paraId="49B5FEDD" w14:textId="2AB1032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1</w:t>
            </w:r>
          </w:p>
        </w:tc>
        <w:tc>
          <w:tcPr>
            <w:tcW w:w="576" w:type="dxa"/>
          </w:tcPr>
          <w:p w14:paraId="65FF5041" w14:textId="63D1D9C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1</w:t>
            </w:r>
          </w:p>
        </w:tc>
      </w:tr>
      <w:tr w:rsidR="00FF6E49" w:rsidRPr="00326DBC" w14:paraId="0D5A5D05" w14:textId="77777777" w:rsidTr="00EE7664">
        <w:tc>
          <w:tcPr>
            <w:tcW w:w="456" w:type="dxa"/>
          </w:tcPr>
          <w:p w14:paraId="148A0D8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F36434C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FC07E1F" w14:textId="1BAF9069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06B337FE" w14:textId="7803287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979</w:t>
            </w:r>
          </w:p>
        </w:tc>
        <w:tc>
          <w:tcPr>
            <w:tcW w:w="456" w:type="dxa"/>
          </w:tcPr>
          <w:p w14:paraId="2477BEC0" w14:textId="5A3F383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3</w:t>
            </w:r>
          </w:p>
        </w:tc>
        <w:tc>
          <w:tcPr>
            <w:tcW w:w="456" w:type="dxa"/>
          </w:tcPr>
          <w:p w14:paraId="20DD9D6D" w14:textId="465D5BD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3</w:t>
            </w:r>
          </w:p>
        </w:tc>
        <w:tc>
          <w:tcPr>
            <w:tcW w:w="468" w:type="dxa"/>
            <w:gridSpan w:val="2"/>
          </w:tcPr>
          <w:p w14:paraId="70ED119F" w14:textId="0699459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656" w:type="dxa"/>
          </w:tcPr>
          <w:p w14:paraId="4BD64973" w14:textId="2A95636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719</w:t>
            </w:r>
          </w:p>
        </w:tc>
        <w:tc>
          <w:tcPr>
            <w:tcW w:w="656" w:type="dxa"/>
          </w:tcPr>
          <w:p w14:paraId="76CC8CC0" w14:textId="4012C8F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719</w:t>
            </w:r>
          </w:p>
        </w:tc>
        <w:tc>
          <w:tcPr>
            <w:tcW w:w="656" w:type="dxa"/>
          </w:tcPr>
          <w:p w14:paraId="2040A8FF" w14:textId="2BB4C38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719</w:t>
            </w:r>
          </w:p>
        </w:tc>
        <w:tc>
          <w:tcPr>
            <w:tcW w:w="656" w:type="dxa"/>
            <w:gridSpan w:val="2"/>
          </w:tcPr>
          <w:p w14:paraId="6BA0133A" w14:textId="50BE38C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719</w:t>
            </w:r>
          </w:p>
        </w:tc>
        <w:tc>
          <w:tcPr>
            <w:tcW w:w="576" w:type="dxa"/>
          </w:tcPr>
          <w:p w14:paraId="065EE252" w14:textId="57D567C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06</w:t>
            </w:r>
          </w:p>
        </w:tc>
        <w:tc>
          <w:tcPr>
            <w:tcW w:w="576" w:type="dxa"/>
          </w:tcPr>
          <w:p w14:paraId="011D17DE" w14:textId="11ADE29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53</w:t>
            </w:r>
          </w:p>
        </w:tc>
        <w:tc>
          <w:tcPr>
            <w:tcW w:w="576" w:type="dxa"/>
          </w:tcPr>
          <w:p w14:paraId="54295C57" w14:textId="130DC0E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53</w:t>
            </w:r>
          </w:p>
        </w:tc>
        <w:tc>
          <w:tcPr>
            <w:tcW w:w="576" w:type="dxa"/>
          </w:tcPr>
          <w:p w14:paraId="51C85464" w14:textId="30FA72A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53</w:t>
            </w:r>
          </w:p>
        </w:tc>
      </w:tr>
      <w:tr w:rsidR="00FF6E49" w:rsidRPr="00326DBC" w14:paraId="4DD96AE2" w14:textId="77777777" w:rsidTr="00EE7664">
        <w:tc>
          <w:tcPr>
            <w:tcW w:w="456" w:type="dxa"/>
          </w:tcPr>
          <w:p w14:paraId="5EAF3061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1DFCF7C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2277E26" w14:textId="778E1A43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401F30D4" w14:textId="2C35695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95</w:t>
            </w:r>
          </w:p>
        </w:tc>
        <w:tc>
          <w:tcPr>
            <w:tcW w:w="456" w:type="dxa"/>
          </w:tcPr>
          <w:p w14:paraId="07A10843" w14:textId="0470596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9</w:t>
            </w:r>
          </w:p>
        </w:tc>
        <w:tc>
          <w:tcPr>
            <w:tcW w:w="456" w:type="dxa"/>
          </w:tcPr>
          <w:p w14:paraId="47C6969B" w14:textId="6523237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9</w:t>
            </w:r>
          </w:p>
        </w:tc>
        <w:tc>
          <w:tcPr>
            <w:tcW w:w="468" w:type="dxa"/>
            <w:gridSpan w:val="2"/>
          </w:tcPr>
          <w:p w14:paraId="288C8EDA" w14:textId="1014F5B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656" w:type="dxa"/>
          </w:tcPr>
          <w:p w14:paraId="48592785" w14:textId="2C944A1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70</w:t>
            </w:r>
          </w:p>
        </w:tc>
        <w:tc>
          <w:tcPr>
            <w:tcW w:w="656" w:type="dxa"/>
          </w:tcPr>
          <w:p w14:paraId="1F4DFD6C" w14:textId="4FEAFF2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70</w:t>
            </w:r>
          </w:p>
        </w:tc>
        <w:tc>
          <w:tcPr>
            <w:tcW w:w="656" w:type="dxa"/>
          </w:tcPr>
          <w:p w14:paraId="0DFFE57D" w14:textId="054AD70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70</w:t>
            </w:r>
          </w:p>
        </w:tc>
        <w:tc>
          <w:tcPr>
            <w:tcW w:w="656" w:type="dxa"/>
            <w:gridSpan w:val="2"/>
          </w:tcPr>
          <w:p w14:paraId="2D13AA4D" w14:textId="2328F8C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70</w:t>
            </w:r>
          </w:p>
        </w:tc>
        <w:tc>
          <w:tcPr>
            <w:tcW w:w="576" w:type="dxa"/>
          </w:tcPr>
          <w:p w14:paraId="50E02BE8" w14:textId="3103E37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9</w:t>
            </w:r>
          </w:p>
        </w:tc>
        <w:tc>
          <w:tcPr>
            <w:tcW w:w="576" w:type="dxa"/>
          </w:tcPr>
          <w:p w14:paraId="43013F38" w14:textId="7D3A062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0</w:t>
            </w:r>
          </w:p>
        </w:tc>
        <w:tc>
          <w:tcPr>
            <w:tcW w:w="576" w:type="dxa"/>
          </w:tcPr>
          <w:p w14:paraId="21E31C51" w14:textId="360AC94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0</w:t>
            </w:r>
          </w:p>
        </w:tc>
        <w:tc>
          <w:tcPr>
            <w:tcW w:w="576" w:type="dxa"/>
          </w:tcPr>
          <w:p w14:paraId="20C20228" w14:textId="56D9859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0</w:t>
            </w:r>
          </w:p>
        </w:tc>
      </w:tr>
      <w:tr w:rsidR="00FF6E49" w:rsidRPr="00326DBC" w14:paraId="35D73086" w14:textId="77777777" w:rsidTr="00EE7664">
        <w:tc>
          <w:tcPr>
            <w:tcW w:w="456" w:type="dxa"/>
          </w:tcPr>
          <w:p w14:paraId="28E63C57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3A5A016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3FB349A" w14:textId="089EB641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771DABCB" w14:textId="0F22FA4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77</w:t>
            </w:r>
          </w:p>
        </w:tc>
        <w:tc>
          <w:tcPr>
            <w:tcW w:w="456" w:type="dxa"/>
          </w:tcPr>
          <w:p w14:paraId="48547F42" w14:textId="4BE8EB6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6</w:t>
            </w:r>
          </w:p>
        </w:tc>
        <w:tc>
          <w:tcPr>
            <w:tcW w:w="456" w:type="dxa"/>
          </w:tcPr>
          <w:p w14:paraId="6CA2F232" w14:textId="419BDEA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6</w:t>
            </w:r>
          </w:p>
        </w:tc>
        <w:tc>
          <w:tcPr>
            <w:tcW w:w="468" w:type="dxa"/>
            <w:gridSpan w:val="2"/>
          </w:tcPr>
          <w:p w14:paraId="42326598" w14:textId="13B99FC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656" w:type="dxa"/>
          </w:tcPr>
          <w:p w14:paraId="4A6A96B9" w14:textId="75DD733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44</w:t>
            </w:r>
          </w:p>
        </w:tc>
        <w:tc>
          <w:tcPr>
            <w:tcW w:w="656" w:type="dxa"/>
          </w:tcPr>
          <w:p w14:paraId="76251DEE" w14:textId="4B9ACFC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44</w:t>
            </w:r>
          </w:p>
        </w:tc>
        <w:tc>
          <w:tcPr>
            <w:tcW w:w="656" w:type="dxa"/>
          </w:tcPr>
          <w:p w14:paraId="08FA34CA" w14:textId="0D22502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44</w:t>
            </w:r>
          </w:p>
        </w:tc>
        <w:tc>
          <w:tcPr>
            <w:tcW w:w="656" w:type="dxa"/>
            <w:gridSpan w:val="2"/>
          </w:tcPr>
          <w:p w14:paraId="01C7F07E" w14:textId="7868A9F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44</w:t>
            </w:r>
          </w:p>
        </w:tc>
        <w:tc>
          <w:tcPr>
            <w:tcW w:w="576" w:type="dxa"/>
          </w:tcPr>
          <w:p w14:paraId="3A03C0F7" w14:textId="71E6939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79</w:t>
            </w:r>
          </w:p>
        </w:tc>
        <w:tc>
          <w:tcPr>
            <w:tcW w:w="576" w:type="dxa"/>
          </w:tcPr>
          <w:p w14:paraId="3D0E9806" w14:textId="35B83E3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0</w:t>
            </w:r>
          </w:p>
        </w:tc>
        <w:tc>
          <w:tcPr>
            <w:tcW w:w="576" w:type="dxa"/>
          </w:tcPr>
          <w:p w14:paraId="73EB0547" w14:textId="7837159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0</w:t>
            </w:r>
          </w:p>
        </w:tc>
        <w:tc>
          <w:tcPr>
            <w:tcW w:w="576" w:type="dxa"/>
          </w:tcPr>
          <w:p w14:paraId="1A36729A" w14:textId="74447E1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0</w:t>
            </w:r>
          </w:p>
        </w:tc>
      </w:tr>
      <w:tr w:rsidR="00FF6E49" w:rsidRPr="00326DBC" w14:paraId="3561409B" w14:textId="77777777" w:rsidTr="00EE7664">
        <w:tc>
          <w:tcPr>
            <w:tcW w:w="456" w:type="dxa"/>
          </w:tcPr>
          <w:p w14:paraId="1B6D4F76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B8E1FFB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66DD047" w14:textId="01BBD9B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5DDC0371" w14:textId="5332AF5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4</w:t>
            </w:r>
          </w:p>
        </w:tc>
        <w:tc>
          <w:tcPr>
            <w:tcW w:w="456" w:type="dxa"/>
          </w:tcPr>
          <w:p w14:paraId="5C7CE31C" w14:textId="5A7C881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456" w:type="dxa"/>
          </w:tcPr>
          <w:p w14:paraId="3E2199F0" w14:textId="767E007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468" w:type="dxa"/>
            <w:gridSpan w:val="2"/>
          </w:tcPr>
          <w:p w14:paraId="2A1B7431" w14:textId="5AE4F02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656" w:type="dxa"/>
          </w:tcPr>
          <w:p w14:paraId="4BE000B4" w14:textId="624E9BB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00</w:t>
            </w:r>
          </w:p>
        </w:tc>
        <w:tc>
          <w:tcPr>
            <w:tcW w:w="656" w:type="dxa"/>
          </w:tcPr>
          <w:p w14:paraId="6B87E80F" w14:textId="7CB7991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00</w:t>
            </w:r>
          </w:p>
        </w:tc>
        <w:tc>
          <w:tcPr>
            <w:tcW w:w="656" w:type="dxa"/>
          </w:tcPr>
          <w:p w14:paraId="57DE6C27" w14:textId="2A79AFC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00</w:t>
            </w:r>
          </w:p>
        </w:tc>
        <w:tc>
          <w:tcPr>
            <w:tcW w:w="656" w:type="dxa"/>
            <w:gridSpan w:val="2"/>
          </w:tcPr>
          <w:p w14:paraId="0AE7F2CE" w14:textId="1959084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00</w:t>
            </w:r>
          </w:p>
        </w:tc>
        <w:tc>
          <w:tcPr>
            <w:tcW w:w="576" w:type="dxa"/>
          </w:tcPr>
          <w:p w14:paraId="4FBE5F72" w14:textId="02A5838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90</w:t>
            </w:r>
          </w:p>
        </w:tc>
        <w:tc>
          <w:tcPr>
            <w:tcW w:w="576" w:type="dxa"/>
          </w:tcPr>
          <w:p w14:paraId="55607EB1" w14:textId="22B3D02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5</w:t>
            </w:r>
          </w:p>
        </w:tc>
        <w:tc>
          <w:tcPr>
            <w:tcW w:w="576" w:type="dxa"/>
          </w:tcPr>
          <w:p w14:paraId="71E923D0" w14:textId="6745102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5</w:t>
            </w:r>
          </w:p>
        </w:tc>
        <w:tc>
          <w:tcPr>
            <w:tcW w:w="576" w:type="dxa"/>
          </w:tcPr>
          <w:p w14:paraId="180FE8C3" w14:textId="5F8AA56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5</w:t>
            </w:r>
          </w:p>
        </w:tc>
      </w:tr>
      <w:tr w:rsidR="00FF6E49" w:rsidRPr="00326DBC" w14:paraId="3528E32E" w14:textId="77777777" w:rsidTr="00EE7664">
        <w:tc>
          <w:tcPr>
            <w:tcW w:w="456" w:type="dxa"/>
          </w:tcPr>
          <w:p w14:paraId="6EF843E3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551438A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998EA82" w14:textId="0F766ACC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5A697436" w14:textId="1BDF06D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A9C268B" w14:textId="5615BEF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37F5DB0" w14:textId="1B4CF72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783A15CE" w14:textId="72B28E0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6EC6964B" w14:textId="079FABB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56</w:t>
            </w:r>
          </w:p>
        </w:tc>
        <w:tc>
          <w:tcPr>
            <w:tcW w:w="656" w:type="dxa"/>
          </w:tcPr>
          <w:p w14:paraId="53809EC0" w14:textId="138A709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56</w:t>
            </w:r>
          </w:p>
        </w:tc>
        <w:tc>
          <w:tcPr>
            <w:tcW w:w="656" w:type="dxa"/>
          </w:tcPr>
          <w:p w14:paraId="08570DFC" w14:textId="410EB2D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56</w:t>
            </w:r>
          </w:p>
        </w:tc>
        <w:tc>
          <w:tcPr>
            <w:tcW w:w="656" w:type="dxa"/>
            <w:gridSpan w:val="2"/>
          </w:tcPr>
          <w:p w14:paraId="0EC0350C" w14:textId="6BEFB55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56</w:t>
            </w:r>
          </w:p>
        </w:tc>
        <w:tc>
          <w:tcPr>
            <w:tcW w:w="576" w:type="dxa"/>
          </w:tcPr>
          <w:p w14:paraId="1D166643" w14:textId="64F8417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82</w:t>
            </w:r>
          </w:p>
        </w:tc>
        <w:tc>
          <w:tcPr>
            <w:tcW w:w="576" w:type="dxa"/>
          </w:tcPr>
          <w:p w14:paraId="7F5DD94D" w14:textId="22F3BB3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1</w:t>
            </w:r>
          </w:p>
        </w:tc>
        <w:tc>
          <w:tcPr>
            <w:tcW w:w="576" w:type="dxa"/>
          </w:tcPr>
          <w:p w14:paraId="4E664B52" w14:textId="7B62BA3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1</w:t>
            </w:r>
          </w:p>
        </w:tc>
        <w:tc>
          <w:tcPr>
            <w:tcW w:w="576" w:type="dxa"/>
          </w:tcPr>
          <w:p w14:paraId="4564554A" w14:textId="158E025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1</w:t>
            </w:r>
          </w:p>
        </w:tc>
      </w:tr>
      <w:tr w:rsidR="00FF6E49" w:rsidRPr="00326DBC" w14:paraId="6590D0B9" w14:textId="77777777" w:rsidTr="00EE7664">
        <w:tc>
          <w:tcPr>
            <w:tcW w:w="456" w:type="dxa"/>
          </w:tcPr>
          <w:p w14:paraId="7CA039BE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9D42CA7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BC1DB75" w14:textId="0D404C90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670CFAB5" w14:textId="47005E5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7FADE79" w14:textId="7431074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E35B74C" w14:textId="17F1F5E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1DC5DBAB" w14:textId="387486F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1558EA7" w14:textId="660D0FF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98</w:t>
            </w:r>
          </w:p>
        </w:tc>
        <w:tc>
          <w:tcPr>
            <w:tcW w:w="656" w:type="dxa"/>
          </w:tcPr>
          <w:p w14:paraId="4A4E5709" w14:textId="1E2A618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98</w:t>
            </w:r>
          </w:p>
        </w:tc>
        <w:tc>
          <w:tcPr>
            <w:tcW w:w="656" w:type="dxa"/>
          </w:tcPr>
          <w:p w14:paraId="3A6DE138" w14:textId="5AEB657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98</w:t>
            </w:r>
          </w:p>
        </w:tc>
        <w:tc>
          <w:tcPr>
            <w:tcW w:w="656" w:type="dxa"/>
            <w:gridSpan w:val="2"/>
          </w:tcPr>
          <w:p w14:paraId="2465E455" w14:textId="13A114C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98</w:t>
            </w:r>
          </w:p>
        </w:tc>
        <w:tc>
          <w:tcPr>
            <w:tcW w:w="576" w:type="dxa"/>
          </w:tcPr>
          <w:p w14:paraId="25854F20" w14:textId="03FD300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80</w:t>
            </w:r>
          </w:p>
        </w:tc>
        <w:tc>
          <w:tcPr>
            <w:tcW w:w="576" w:type="dxa"/>
          </w:tcPr>
          <w:p w14:paraId="06394DAE" w14:textId="2327732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576" w:type="dxa"/>
          </w:tcPr>
          <w:p w14:paraId="5F65B186" w14:textId="3B78678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576" w:type="dxa"/>
          </w:tcPr>
          <w:p w14:paraId="5B584D0D" w14:textId="15282B7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0</w:t>
            </w:r>
          </w:p>
        </w:tc>
      </w:tr>
      <w:tr w:rsidR="00FF6E49" w:rsidRPr="00326DBC" w14:paraId="3A97858E" w14:textId="77777777" w:rsidTr="00EE7664">
        <w:tc>
          <w:tcPr>
            <w:tcW w:w="456" w:type="dxa"/>
          </w:tcPr>
          <w:p w14:paraId="7FA443B6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BC69CA5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D74459F" w14:textId="21C90229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209FE33E" w14:textId="6969E9C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30DD8C61" w14:textId="1F3B28E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3E5F2A53" w14:textId="3B9DE29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63E777C2" w14:textId="33099FA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33A4ED3" w14:textId="25A7AC4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40</w:t>
            </w:r>
          </w:p>
        </w:tc>
        <w:tc>
          <w:tcPr>
            <w:tcW w:w="656" w:type="dxa"/>
          </w:tcPr>
          <w:p w14:paraId="7EEED0D0" w14:textId="2C88F54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40</w:t>
            </w:r>
          </w:p>
        </w:tc>
        <w:tc>
          <w:tcPr>
            <w:tcW w:w="656" w:type="dxa"/>
          </w:tcPr>
          <w:p w14:paraId="2ACDA570" w14:textId="1D36D50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40</w:t>
            </w:r>
          </w:p>
        </w:tc>
        <w:tc>
          <w:tcPr>
            <w:tcW w:w="656" w:type="dxa"/>
            <w:gridSpan w:val="2"/>
          </w:tcPr>
          <w:p w14:paraId="2E50867E" w14:textId="5B97296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40</w:t>
            </w:r>
          </w:p>
        </w:tc>
        <w:tc>
          <w:tcPr>
            <w:tcW w:w="576" w:type="dxa"/>
          </w:tcPr>
          <w:p w14:paraId="70E013E4" w14:textId="4117448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24</w:t>
            </w:r>
          </w:p>
        </w:tc>
        <w:tc>
          <w:tcPr>
            <w:tcW w:w="576" w:type="dxa"/>
          </w:tcPr>
          <w:p w14:paraId="5F6811F4" w14:textId="34ACA48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2</w:t>
            </w:r>
          </w:p>
        </w:tc>
        <w:tc>
          <w:tcPr>
            <w:tcW w:w="576" w:type="dxa"/>
          </w:tcPr>
          <w:p w14:paraId="3685AEB5" w14:textId="5E31367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2</w:t>
            </w:r>
          </w:p>
        </w:tc>
        <w:tc>
          <w:tcPr>
            <w:tcW w:w="576" w:type="dxa"/>
          </w:tcPr>
          <w:p w14:paraId="418C3344" w14:textId="2104835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2</w:t>
            </w:r>
          </w:p>
        </w:tc>
      </w:tr>
      <w:tr w:rsidR="00FF6E49" w:rsidRPr="00326DBC" w14:paraId="448A85E3" w14:textId="77777777" w:rsidTr="00EE7664">
        <w:tc>
          <w:tcPr>
            <w:tcW w:w="456" w:type="dxa"/>
          </w:tcPr>
          <w:p w14:paraId="61EB67DC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EFC4382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EB68ADF" w14:textId="28EB5134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4BFA7323" w14:textId="133FA93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21FF5A8" w14:textId="0C4C202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F20161A" w14:textId="5F7ABC0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0CFCEF1D" w14:textId="028C516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3B64217B" w14:textId="511C800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121</w:t>
            </w:r>
          </w:p>
        </w:tc>
        <w:tc>
          <w:tcPr>
            <w:tcW w:w="656" w:type="dxa"/>
          </w:tcPr>
          <w:p w14:paraId="0B654CDE" w14:textId="4D677E8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121</w:t>
            </w:r>
          </w:p>
        </w:tc>
        <w:tc>
          <w:tcPr>
            <w:tcW w:w="656" w:type="dxa"/>
          </w:tcPr>
          <w:p w14:paraId="4842AAAD" w14:textId="166EDF6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121</w:t>
            </w:r>
          </w:p>
        </w:tc>
        <w:tc>
          <w:tcPr>
            <w:tcW w:w="656" w:type="dxa"/>
            <w:gridSpan w:val="2"/>
          </w:tcPr>
          <w:p w14:paraId="409A9A5F" w14:textId="367D801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121</w:t>
            </w:r>
          </w:p>
        </w:tc>
        <w:tc>
          <w:tcPr>
            <w:tcW w:w="576" w:type="dxa"/>
          </w:tcPr>
          <w:p w14:paraId="3A4D6D42" w14:textId="452FC5A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5</w:t>
            </w:r>
          </w:p>
        </w:tc>
        <w:tc>
          <w:tcPr>
            <w:tcW w:w="576" w:type="dxa"/>
          </w:tcPr>
          <w:p w14:paraId="476556E4" w14:textId="54BF373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7</w:t>
            </w:r>
          </w:p>
        </w:tc>
        <w:tc>
          <w:tcPr>
            <w:tcW w:w="576" w:type="dxa"/>
          </w:tcPr>
          <w:p w14:paraId="15C34179" w14:textId="46B7249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7</w:t>
            </w:r>
          </w:p>
        </w:tc>
        <w:tc>
          <w:tcPr>
            <w:tcW w:w="576" w:type="dxa"/>
          </w:tcPr>
          <w:p w14:paraId="7EB36DDC" w14:textId="7B043B6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7</w:t>
            </w:r>
          </w:p>
        </w:tc>
      </w:tr>
      <w:tr w:rsidR="00FF6E49" w:rsidRPr="00326DBC" w14:paraId="3DB87EFE" w14:textId="77777777" w:rsidTr="00EE7664">
        <w:tc>
          <w:tcPr>
            <w:tcW w:w="456" w:type="dxa"/>
          </w:tcPr>
          <w:p w14:paraId="113F1DC6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D65F345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B327CB4" w14:textId="47E43A68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2AE6C8AE" w14:textId="5C1BB5B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2AD7308" w14:textId="2E17B48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322E01D" w14:textId="5E76927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6BFC62B8" w14:textId="05DDA1C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35E55EB7" w14:textId="07A8782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97</w:t>
            </w:r>
          </w:p>
        </w:tc>
        <w:tc>
          <w:tcPr>
            <w:tcW w:w="656" w:type="dxa"/>
          </w:tcPr>
          <w:p w14:paraId="3B6F6EF1" w14:textId="6516630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97</w:t>
            </w:r>
          </w:p>
        </w:tc>
        <w:tc>
          <w:tcPr>
            <w:tcW w:w="656" w:type="dxa"/>
          </w:tcPr>
          <w:p w14:paraId="3CFFF2EF" w14:textId="26E2153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97</w:t>
            </w:r>
          </w:p>
        </w:tc>
        <w:tc>
          <w:tcPr>
            <w:tcW w:w="656" w:type="dxa"/>
            <w:gridSpan w:val="2"/>
          </w:tcPr>
          <w:p w14:paraId="42179D6E" w14:textId="4A5449E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097</w:t>
            </w:r>
          </w:p>
        </w:tc>
        <w:tc>
          <w:tcPr>
            <w:tcW w:w="576" w:type="dxa"/>
          </w:tcPr>
          <w:p w14:paraId="461E2D8F" w14:textId="6C67CA3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8</w:t>
            </w:r>
          </w:p>
        </w:tc>
        <w:tc>
          <w:tcPr>
            <w:tcW w:w="576" w:type="dxa"/>
          </w:tcPr>
          <w:p w14:paraId="0EC69AA6" w14:textId="64C66EA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76" w:type="dxa"/>
          </w:tcPr>
          <w:p w14:paraId="742781A8" w14:textId="2B91186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76" w:type="dxa"/>
          </w:tcPr>
          <w:p w14:paraId="2AA60271" w14:textId="7861DF5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9</w:t>
            </w:r>
          </w:p>
        </w:tc>
      </w:tr>
      <w:tr w:rsidR="00FF6E49" w:rsidRPr="00326DBC" w14:paraId="0FCBF9EB" w14:textId="77777777" w:rsidTr="00EE7664">
        <w:tc>
          <w:tcPr>
            <w:tcW w:w="456" w:type="dxa"/>
          </w:tcPr>
          <w:p w14:paraId="69ECBD39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A242393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7759F83" w14:textId="621957E6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167527A7" w14:textId="2293C16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77EFAF3" w14:textId="1970820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D6E087B" w14:textId="0C3879E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1148261C" w14:textId="6DA900A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5141549" w14:textId="1EA4E15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9</w:t>
            </w:r>
          </w:p>
        </w:tc>
        <w:tc>
          <w:tcPr>
            <w:tcW w:w="656" w:type="dxa"/>
          </w:tcPr>
          <w:p w14:paraId="0E815209" w14:textId="3666859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9</w:t>
            </w:r>
          </w:p>
        </w:tc>
        <w:tc>
          <w:tcPr>
            <w:tcW w:w="656" w:type="dxa"/>
          </w:tcPr>
          <w:p w14:paraId="1234E5CF" w14:textId="161F3B9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9</w:t>
            </w:r>
          </w:p>
        </w:tc>
        <w:tc>
          <w:tcPr>
            <w:tcW w:w="656" w:type="dxa"/>
            <w:gridSpan w:val="2"/>
          </w:tcPr>
          <w:p w14:paraId="1260F511" w14:textId="473E960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9</w:t>
            </w:r>
          </w:p>
        </w:tc>
        <w:tc>
          <w:tcPr>
            <w:tcW w:w="576" w:type="dxa"/>
          </w:tcPr>
          <w:p w14:paraId="03529E17" w14:textId="5DC0ED3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5</w:t>
            </w:r>
          </w:p>
        </w:tc>
        <w:tc>
          <w:tcPr>
            <w:tcW w:w="576" w:type="dxa"/>
          </w:tcPr>
          <w:p w14:paraId="138792CD" w14:textId="4D59E34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576" w:type="dxa"/>
          </w:tcPr>
          <w:p w14:paraId="53179006" w14:textId="0C71C5E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576" w:type="dxa"/>
          </w:tcPr>
          <w:p w14:paraId="49FD26F2" w14:textId="03C2335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2</w:t>
            </w:r>
          </w:p>
        </w:tc>
      </w:tr>
      <w:tr w:rsidR="00FF6E49" w:rsidRPr="00326DBC" w14:paraId="504407F0" w14:textId="77777777" w:rsidTr="00EE7664">
        <w:tc>
          <w:tcPr>
            <w:tcW w:w="456" w:type="dxa"/>
          </w:tcPr>
          <w:p w14:paraId="1F3F6458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DF951BE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0C1D4B1" w14:textId="2A29FA0C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67096F01" w14:textId="078A3AC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FF457FF" w14:textId="5CFD4B0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BE0BB4A" w14:textId="7C34B6A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477DBDB4" w14:textId="0D50978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CFBFFC4" w14:textId="470E79E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66</w:t>
            </w:r>
          </w:p>
        </w:tc>
        <w:tc>
          <w:tcPr>
            <w:tcW w:w="656" w:type="dxa"/>
          </w:tcPr>
          <w:p w14:paraId="4A8FE628" w14:textId="1166D02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66</w:t>
            </w:r>
          </w:p>
        </w:tc>
        <w:tc>
          <w:tcPr>
            <w:tcW w:w="656" w:type="dxa"/>
          </w:tcPr>
          <w:p w14:paraId="0D7D7236" w14:textId="304C6E7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66</w:t>
            </w:r>
          </w:p>
        </w:tc>
        <w:tc>
          <w:tcPr>
            <w:tcW w:w="656" w:type="dxa"/>
            <w:gridSpan w:val="2"/>
          </w:tcPr>
          <w:p w14:paraId="209347C1" w14:textId="7F35ABB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66</w:t>
            </w:r>
          </w:p>
        </w:tc>
        <w:tc>
          <w:tcPr>
            <w:tcW w:w="576" w:type="dxa"/>
          </w:tcPr>
          <w:p w14:paraId="6F00F37D" w14:textId="4C3782B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6</w:t>
            </w:r>
          </w:p>
        </w:tc>
        <w:tc>
          <w:tcPr>
            <w:tcW w:w="576" w:type="dxa"/>
          </w:tcPr>
          <w:p w14:paraId="128A0790" w14:textId="089D991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576" w:type="dxa"/>
          </w:tcPr>
          <w:p w14:paraId="5450CA3F" w14:textId="2106EA9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576" w:type="dxa"/>
          </w:tcPr>
          <w:p w14:paraId="3A6BAFCC" w14:textId="21615CA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3</w:t>
            </w:r>
          </w:p>
        </w:tc>
      </w:tr>
      <w:tr w:rsidR="00FF6E49" w:rsidRPr="00326DBC" w14:paraId="4F019866" w14:textId="77777777" w:rsidTr="00EE7664">
        <w:tc>
          <w:tcPr>
            <w:tcW w:w="456" w:type="dxa"/>
          </w:tcPr>
          <w:p w14:paraId="5CF1726E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5BFC38C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8BDA6AE" w14:textId="39D4623D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3EB02C5D" w14:textId="67D14AE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7A2CCBF" w14:textId="6332DF8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B957084" w14:textId="31B6EC1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7F0A231C" w14:textId="518B9C8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36AF274" w14:textId="4909239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767</w:t>
            </w:r>
          </w:p>
        </w:tc>
        <w:tc>
          <w:tcPr>
            <w:tcW w:w="656" w:type="dxa"/>
          </w:tcPr>
          <w:p w14:paraId="48E41E1D" w14:textId="7EA7DDE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767</w:t>
            </w:r>
          </w:p>
        </w:tc>
        <w:tc>
          <w:tcPr>
            <w:tcW w:w="656" w:type="dxa"/>
          </w:tcPr>
          <w:p w14:paraId="72640D6F" w14:textId="08F7E22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767</w:t>
            </w:r>
          </w:p>
        </w:tc>
        <w:tc>
          <w:tcPr>
            <w:tcW w:w="656" w:type="dxa"/>
            <w:gridSpan w:val="2"/>
          </w:tcPr>
          <w:p w14:paraId="03643F6F" w14:textId="28AB846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767</w:t>
            </w:r>
          </w:p>
        </w:tc>
        <w:tc>
          <w:tcPr>
            <w:tcW w:w="576" w:type="dxa"/>
          </w:tcPr>
          <w:p w14:paraId="7AC6F7DE" w14:textId="2F2CFB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576" w:type="dxa"/>
          </w:tcPr>
          <w:p w14:paraId="3E200133" w14:textId="6BB7DAE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576" w:type="dxa"/>
          </w:tcPr>
          <w:p w14:paraId="6CDADD9D" w14:textId="07566FA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576" w:type="dxa"/>
          </w:tcPr>
          <w:p w14:paraId="2374B2F1" w14:textId="1A05D39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</w:t>
            </w:r>
          </w:p>
        </w:tc>
      </w:tr>
      <w:tr w:rsidR="00FF6E49" w:rsidRPr="00326DBC" w14:paraId="394C8E99" w14:textId="77777777" w:rsidTr="00EE7664">
        <w:tc>
          <w:tcPr>
            <w:tcW w:w="456" w:type="dxa"/>
          </w:tcPr>
          <w:p w14:paraId="0B405A86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EDD7583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0F1EA38" w14:textId="04BE3D79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</w:tcPr>
          <w:p w14:paraId="6BB3590E" w14:textId="740091A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A6C71CF" w14:textId="54E1813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D56F87B" w14:textId="6A28413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5C8737D6" w14:textId="255A304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901A975" w14:textId="5702360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767</w:t>
            </w:r>
          </w:p>
        </w:tc>
        <w:tc>
          <w:tcPr>
            <w:tcW w:w="656" w:type="dxa"/>
          </w:tcPr>
          <w:p w14:paraId="3FCEB01E" w14:textId="0ADFC4F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767</w:t>
            </w:r>
          </w:p>
        </w:tc>
        <w:tc>
          <w:tcPr>
            <w:tcW w:w="656" w:type="dxa"/>
          </w:tcPr>
          <w:p w14:paraId="774734BB" w14:textId="459445C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767</w:t>
            </w:r>
          </w:p>
        </w:tc>
        <w:tc>
          <w:tcPr>
            <w:tcW w:w="656" w:type="dxa"/>
            <w:gridSpan w:val="2"/>
          </w:tcPr>
          <w:p w14:paraId="01BECEDE" w14:textId="6446659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767</w:t>
            </w:r>
          </w:p>
        </w:tc>
        <w:tc>
          <w:tcPr>
            <w:tcW w:w="576" w:type="dxa"/>
          </w:tcPr>
          <w:p w14:paraId="3A978907" w14:textId="6C93796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576" w:type="dxa"/>
          </w:tcPr>
          <w:p w14:paraId="62709D5E" w14:textId="70A683E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576" w:type="dxa"/>
          </w:tcPr>
          <w:p w14:paraId="15521876" w14:textId="3F1EC9A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576" w:type="dxa"/>
          </w:tcPr>
          <w:p w14:paraId="09811D45" w14:textId="1B2BB1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</w:t>
            </w:r>
          </w:p>
        </w:tc>
      </w:tr>
      <w:tr w:rsidR="00FF6E49" w:rsidRPr="00326DBC" w14:paraId="2C58F952" w14:textId="77777777" w:rsidTr="00EE7664">
        <w:tc>
          <w:tcPr>
            <w:tcW w:w="456" w:type="dxa"/>
          </w:tcPr>
          <w:p w14:paraId="490755B4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96FB73A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DD507F0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409E29D3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0EB760DE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2C0BD6A1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8" w:type="dxa"/>
            <w:gridSpan w:val="2"/>
          </w:tcPr>
          <w:p w14:paraId="5D3597E2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53AB302B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6963CD71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34CD5080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gridSpan w:val="2"/>
          </w:tcPr>
          <w:p w14:paraId="43962048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3BB6BC98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6C6DE2DD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4EA53BB5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33F07F86" w14:textId="77777777" w:rsidR="00FF6E49" w:rsidRPr="00326DBC" w:rsidRDefault="00FF6E49" w:rsidP="006E316A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667EEFC4" w14:textId="77777777" w:rsidTr="00EE7664">
        <w:tc>
          <w:tcPr>
            <w:tcW w:w="456" w:type="dxa"/>
          </w:tcPr>
          <w:p w14:paraId="6C6176C2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215E49D" w14:textId="3713C87B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687" w:type="dxa"/>
          </w:tcPr>
          <w:p w14:paraId="4CF049B4" w14:textId="2B7AD50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3948632B" w14:textId="18170A1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50</w:t>
            </w:r>
          </w:p>
        </w:tc>
        <w:tc>
          <w:tcPr>
            <w:tcW w:w="456" w:type="dxa"/>
          </w:tcPr>
          <w:p w14:paraId="29114E3A" w14:textId="1FA7D72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9</w:t>
            </w:r>
          </w:p>
        </w:tc>
        <w:tc>
          <w:tcPr>
            <w:tcW w:w="456" w:type="dxa"/>
          </w:tcPr>
          <w:p w14:paraId="17F2C63D" w14:textId="04F69D0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9</w:t>
            </w:r>
          </w:p>
        </w:tc>
        <w:tc>
          <w:tcPr>
            <w:tcW w:w="468" w:type="dxa"/>
            <w:gridSpan w:val="2"/>
          </w:tcPr>
          <w:p w14:paraId="57ABCA5B" w14:textId="03F2306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656" w:type="dxa"/>
          </w:tcPr>
          <w:p w14:paraId="438D1FF7" w14:textId="7BB3704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93</w:t>
            </w:r>
          </w:p>
        </w:tc>
        <w:tc>
          <w:tcPr>
            <w:tcW w:w="656" w:type="dxa"/>
          </w:tcPr>
          <w:p w14:paraId="18102C90" w14:textId="2DE800C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93</w:t>
            </w:r>
          </w:p>
        </w:tc>
        <w:tc>
          <w:tcPr>
            <w:tcW w:w="656" w:type="dxa"/>
          </w:tcPr>
          <w:p w14:paraId="3F8A3E05" w14:textId="3872C52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93</w:t>
            </w:r>
          </w:p>
        </w:tc>
        <w:tc>
          <w:tcPr>
            <w:tcW w:w="656" w:type="dxa"/>
            <w:gridSpan w:val="2"/>
          </w:tcPr>
          <w:p w14:paraId="357A1804" w14:textId="26027AD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93</w:t>
            </w:r>
          </w:p>
        </w:tc>
        <w:tc>
          <w:tcPr>
            <w:tcW w:w="576" w:type="dxa"/>
          </w:tcPr>
          <w:p w14:paraId="72603EEE" w14:textId="7643DDD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83</w:t>
            </w:r>
          </w:p>
        </w:tc>
        <w:tc>
          <w:tcPr>
            <w:tcW w:w="576" w:type="dxa"/>
          </w:tcPr>
          <w:p w14:paraId="715B2532" w14:textId="24A3A45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1</w:t>
            </w:r>
          </w:p>
        </w:tc>
        <w:tc>
          <w:tcPr>
            <w:tcW w:w="576" w:type="dxa"/>
          </w:tcPr>
          <w:p w14:paraId="50AEEF37" w14:textId="34E40F2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1</w:t>
            </w:r>
          </w:p>
        </w:tc>
        <w:tc>
          <w:tcPr>
            <w:tcW w:w="576" w:type="dxa"/>
          </w:tcPr>
          <w:p w14:paraId="621BFB27" w14:textId="2C25D61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1</w:t>
            </w:r>
          </w:p>
        </w:tc>
      </w:tr>
      <w:tr w:rsidR="00FF6E49" w:rsidRPr="00326DBC" w14:paraId="638F33A9" w14:textId="77777777" w:rsidTr="00EE7664">
        <w:tc>
          <w:tcPr>
            <w:tcW w:w="456" w:type="dxa"/>
          </w:tcPr>
          <w:p w14:paraId="2EC121EC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23F2DE8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CD0E896" w14:textId="6A7DC03E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45778B06" w14:textId="46EB0C3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76</w:t>
            </w:r>
          </w:p>
        </w:tc>
        <w:tc>
          <w:tcPr>
            <w:tcW w:w="456" w:type="dxa"/>
          </w:tcPr>
          <w:p w14:paraId="161D386E" w14:textId="4B4F7F8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8</w:t>
            </w:r>
          </w:p>
        </w:tc>
        <w:tc>
          <w:tcPr>
            <w:tcW w:w="456" w:type="dxa"/>
          </w:tcPr>
          <w:p w14:paraId="7A0A7FDE" w14:textId="43DBE3A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8</w:t>
            </w:r>
          </w:p>
        </w:tc>
        <w:tc>
          <w:tcPr>
            <w:tcW w:w="468" w:type="dxa"/>
            <w:gridSpan w:val="2"/>
          </w:tcPr>
          <w:p w14:paraId="7FD8526B" w14:textId="65B9BC2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7</w:t>
            </w:r>
          </w:p>
        </w:tc>
        <w:tc>
          <w:tcPr>
            <w:tcW w:w="656" w:type="dxa"/>
          </w:tcPr>
          <w:p w14:paraId="06689C42" w14:textId="482EF50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,981</w:t>
            </w:r>
          </w:p>
        </w:tc>
        <w:tc>
          <w:tcPr>
            <w:tcW w:w="656" w:type="dxa"/>
          </w:tcPr>
          <w:p w14:paraId="763F42A0" w14:textId="4C7BCBF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,981</w:t>
            </w:r>
          </w:p>
        </w:tc>
        <w:tc>
          <w:tcPr>
            <w:tcW w:w="656" w:type="dxa"/>
          </w:tcPr>
          <w:p w14:paraId="73EBEC3B" w14:textId="444D81B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,981</w:t>
            </w:r>
          </w:p>
        </w:tc>
        <w:tc>
          <w:tcPr>
            <w:tcW w:w="656" w:type="dxa"/>
            <w:gridSpan w:val="2"/>
          </w:tcPr>
          <w:p w14:paraId="3CD29A3B" w14:textId="6C75933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,981</w:t>
            </w:r>
          </w:p>
        </w:tc>
        <w:tc>
          <w:tcPr>
            <w:tcW w:w="576" w:type="dxa"/>
          </w:tcPr>
          <w:p w14:paraId="4BFE151A" w14:textId="4647C2D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99</w:t>
            </w:r>
          </w:p>
        </w:tc>
        <w:tc>
          <w:tcPr>
            <w:tcW w:w="576" w:type="dxa"/>
          </w:tcPr>
          <w:p w14:paraId="6D7C7184" w14:textId="4A0B14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00</w:t>
            </w:r>
          </w:p>
        </w:tc>
        <w:tc>
          <w:tcPr>
            <w:tcW w:w="576" w:type="dxa"/>
          </w:tcPr>
          <w:p w14:paraId="5A1BC472" w14:textId="261CE8F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00</w:t>
            </w:r>
          </w:p>
        </w:tc>
        <w:tc>
          <w:tcPr>
            <w:tcW w:w="576" w:type="dxa"/>
          </w:tcPr>
          <w:p w14:paraId="764C2E0A" w14:textId="3E21BCA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00</w:t>
            </w:r>
          </w:p>
        </w:tc>
      </w:tr>
      <w:tr w:rsidR="00FF6E49" w:rsidRPr="00326DBC" w14:paraId="7460A697" w14:textId="77777777" w:rsidTr="00EE7664">
        <w:tc>
          <w:tcPr>
            <w:tcW w:w="456" w:type="dxa"/>
          </w:tcPr>
          <w:p w14:paraId="07BDC82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6B4D112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1C562E7" w14:textId="7315A61F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7C6FF6B4" w14:textId="21735A3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456" w:type="dxa"/>
          </w:tcPr>
          <w:p w14:paraId="6E585FD5" w14:textId="6158BF1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4</w:t>
            </w:r>
          </w:p>
        </w:tc>
        <w:tc>
          <w:tcPr>
            <w:tcW w:w="456" w:type="dxa"/>
          </w:tcPr>
          <w:p w14:paraId="4F6165BD" w14:textId="24A8417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4</w:t>
            </w:r>
          </w:p>
        </w:tc>
        <w:tc>
          <w:tcPr>
            <w:tcW w:w="468" w:type="dxa"/>
            <w:gridSpan w:val="2"/>
          </w:tcPr>
          <w:p w14:paraId="6688EB22" w14:textId="65E3E66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656" w:type="dxa"/>
          </w:tcPr>
          <w:p w14:paraId="0B613E7A" w14:textId="759E2B2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33</w:t>
            </w:r>
          </w:p>
        </w:tc>
        <w:tc>
          <w:tcPr>
            <w:tcW w:w="656" w:type="dxa"/>
          </w:tcPr>
          <w:p w14:paraId="2CA69401" w14:textId="4FEA669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33</w:t>
            </w:r>
          </w:p>
        </w:tc>
        <w:tc>
          <w:tcPr>
            <w:tcW w:w="656" w:type="dxa"/>
          </w:tcPr>
          <w:p w14:paraId="0D88C15C" w14:textId="6E6E663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33</w:t>
            </w:r>
          </w:p>
        </w:tc>
        <w:tc>
          <w:tcPr>
            <w:tcW w:w="656" w:type="dxa"/>
            <w:gridSpan w:val="2"/>
          </w:tcPr>
          <w:p w14:paraId="526E957A" w14:textId="1C54A1D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33</w:t>
            </w:r>
          </w:p>
        </w:tc>
        <w:tc>
          <w:tcPr>
            <w:tcW w:w="576" w:type="dxa"/>
          </w:tcPr>
          <w:p w14:paraId="1CA9C8EA" w14:textId="1C947B6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46</w:t>
            </w:r>
          </w:p>
        </w:tc>
        <w:tc>
          <w:tcPr>
            <w:tcW w:w="576" w:type="dxa"/>
          </w:tcPr>
          <w:p w14:paraId="388D7121" w14:textId="074DE2C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3</w:t>
            </w:r>
          </w:p>
        </w:tc>
        <w:tc>
          <w:tcPr>
            <w:tcW w:w="576" w:type="dxa"/>
          </w:tcPr>
          <w:p w14:paraId="2539DAB4" w14:textId="52028C8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3</w:t>
            </w:r>
          </w:p>
        </w:tc>
        <w:tc>
          <w:tcPr>
            <w:tcW w:w="576" w:type="dxa"/>
          </w:tcPr>
          <w:p w14:paraId="3787EB75" w14:textId="46D6819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3</w:t>
            </w:r>
          </w:p>
        </w:tc>
      </w:tr>
      <w:tr w:rsidR="00FF6E49" w:rsidRPr="00326DBC" w14:paraId="4F057B1F" w14:textId="77777777" w:rsidTr="00EE7664">
        <w:tc>
          <w:tcPr>
            <w:tcW w:w="456" w:type="dxa"/>
          </w:tcPr>
          <w:p w14:paraId="3AE3ECD0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500A813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53CC9CE" w14:textId="3EB003B4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5816A2B3" w14:textId="730A6FB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1</w:t>
            </w:r>
          </w:p>
        </w:tc>
        <w:tc>
          <w:tcPr>
            <w:tcW w:w="456" w:type="dxa"/>
          </w:tcPr>
          <w:p w14:paraId="776C9613" w14:textId="726C436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456" w:type="dxa"/>
          </w:tcPr>
          <w:p w14:paraId="1BC64A12" w14:textId="3E61A4C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468" w:type="dxa"/>
            <w:gridSpan w:val="2"/>
          </w:tcPr>
          <w:p w14:paraId="21144F0F" w14:textId="42FC07B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656" w:type="dxa"/>
          </w:tcPr>
          <w:p w14:paraId="14C2EDBD" w14:textId="75D104E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3</w:t>
            </w:r>
          </w:p>
        </w:tc>
        <w:tc>
          <w:tcPr>
            <w:tcW w:w="656" w:type="dxa"/>
          </w:tcPr>
          <w:p w14:paraId="152736BE" w14:textId="6EB6D9C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3</w:t>
            </w:r>
          </w:p>
        </w:tc>
        <w:tc>
          <w:tcPr>
            <w:tcW w:w="656" w:type="dxa"/>
          </w:tcPr>
          <w:p w14:paraId="1C6BCAA7" w14:textId="77CE884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3</w:t>
            </w:r>
          </w:p>
        </w:tc>
        <w:tc>
          <w:tcPr>
            <w:tcW w:w="656" w:type="dxa"/>
            <w:gridSpan w:val="2"/>
          </w:tcPr>
          <w:p w14:paraId="6E4A21E9" w14:textId="494F00E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3</w:t>
            </w:r>
          </w:p>
        </w:tc>
        <w:tc>
          <w:tcPr>
            <w:tcW w:w="576" w:type="dxa"/>
          </w:tcPr>
          <w:p w14:paraId="0894D096" w14:textId="2E35860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26</w:t>
            </w:r>
          </w:p>
        </w:tc>
        <w:tc>
          <w:tcPr>
            <w:tcW w:w="576" w:type="dxa"/>
          </w:tcPr>
          <w:p w14:paraId="5012AFCE" w14:textId="5664433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63</w:t>
            </w:r>
          </w:p>
        </w:tc>
        <w:tc>
          <w:tcPr>
            <w:tcW w:w="576" w:type="dxa"/>
          </w:tcPr>
          <w:p w14:paraId="77EF5D35" w14:textId="5F72778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63</w:t>
            </w:r>
          </w:p>
        </w:tc>
        <w:tc>
          <w:tcPr>
            <w:tcW w:w="576" w:type="dxa"/>
          </w:tcPr>
          <w:p w14:paraId="34D79F42" w14:textId="45616AB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63</w:t>
            </w:r>
          </w:p>
        </w:tc>
      </w:tr>
      <w:tr w:rsidR="00FF6E49" w:rsidRPr="00326DBC" w14:paraId="7107F597" w14:textId="77777777" w:rsidTr="00EE7664">
        <w:tc>
          <w:tcPr>
            <w:tcW w:w="456" w:type="dxa"/>
          </w:tcPr>
          <w:p w14:paraId="20512D6E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5488E47" w14:textId="77777777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B873846" w14:textId="4A87BCC0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7D86A048" w14:textId="59C1D17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8</w:t>
            </w:r>
          </w:p>
        </w:tc>
        <w:tc>
          <w:tcPr>
            <w:tcW w:w="456" w:type="dxa"/>
          </w:tcPr>
          <w:p w14:paraId="30BFD59B" w14:textId="7B8EEE4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56" w:type="dxa"/>
          </w:tcPr>
          <w:p w14:paraId="4A7260EB" w14:textId="3558A86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68" w:type="dxa"/>
            <w:gridSpan w:val="2"/>
          </w:tcPr>
          <w:p w14:paraId="20FCE766" w14:textId="2542877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56" w:type="dxa"/>
          </w:tcPr>
          <w:p w14:paraId="11C49E99" w14:textId="76E29A8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31</w:t>
            </w:r>
          </w:p>
        </w:tc>
        <w:tc>
          <w:tcPr>
            <w:tcW w:w="656" w:type="dxa"/>
          </w:tcPr>
          <w:p w14:paraId="3F051718" w14:textId="6E4EE32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31</w:t>
            </w:r>
          </w:p>
        </w:tc>
        <w:tc>
          <w:tcPr>
            <w:tcW w:w="656" w:type="dxa"/>
          </w:tcPr>
          <w:p w14:paraId="4153C072" w14:textId="636CBB7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31</w:t>
            </w:r>
          </w:p>
        </w:tc>
        <w:tc>
          <w:tcPr>
            <w:tcW w:w="656" w:type="dxa"/>
            <w:gridSpan w:val="2"/>
          </w:tcPr>
          <w:p w14:paraId="450AAF41" w14:textId="5D60808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931</w:t>
            </w:r>
          </w:p>
        </w:tc>
        <w:tc>
          <w:tcPr>
            <w:tcW w:w="576" w:type="dxa"/>
          </w:tcPr>
          <w:p w14:paraId="751A23E8" w14:textId="45489A9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46</w:t>
            </w:r>
          </w:p>
        </w:tc>
        <w:tc>
          <w:tcPr>
            <w:tcW w:w="576" w:type="dxa"/>
          </w:tcPr>
          <w:p w14:paraId="06E06FE0" w14:textId="0D5E989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3</w:t>
            </w:r>
          </w:p>
        </w:tc>
        <w:tc>
          <w:tcPr>
            <w:tcW w:w="576" w:type="dxa"/>
          </w:tcPr>
          <w:p w14:paraId="6B3089C3" w14:textId="0110087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3</w:t>
            </w:r>
          </w:p>
        </w:tc>
        <w:tc>
          <w:tcPr>
            <w:tcW w:w="576" w:type="dxa"/>
          </w:tcPr>
          <w:p w14:paraId="4021F02E" w14:textId="5F214E2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3</w:t>
            </w:r>
          </w:p>
        </w:tc>
      </w:tr>
      <w:tr w:rsidR="00FF6E49" w:rsidRPr="00326DBC" w14:paraId="4129B583" w14:textId="77777777" w:rsidTr="00EE7664">
        <w:tc>
          <w:tcPr>
            <w:tcW w:w="456" w:type="dxa"/>
          </w:tcPr>
          <w:p w14:paraId="59659CBD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A3AD44E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DEF7F6A" w14:textId="2599B8BA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57F7DF7F" w14:textId="04538B3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B45EABE" w14:textId="1411870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44B7289" w14:textId="7F76695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7D75C0BE" w14:textId="7CB41F3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E259C49" w14:textId="5A305D2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91</w:t>
            </w:r>
          </w:p>
        </w:tc>
        <w:tc>
          <w:tcPr>
            <w:tcW w:w="656" w:type="dxa"/>
          </w:tcPr>
          <w:p w14:paraId="13E9881F" w14:textId="0C72FA1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91</w:t>
            </w:r>
          </w:p>
        </w:tc>
        <w:tc>
          <w:tcPr>
            <w:tcW w:w="656" w:type="dxa"/>
          </w:tcPr>
          <w:p w14:paraId="0117BA73" w14:textId="31F0F21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91</w:t>
            </w:r>
          </w:p>
        </w:tc>
        <w:tc>
          <w:tcPr>
            <w:tcW w:w="656" w:type="dxa"/>
            <w:gridSpan w:val="2"/>
          </w:tcPr>
          <w:p w14:paraId="06586F33" w14:textId="0383220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91</w:t>
            </w:r>
          </w:p>
        </w:tc>
        <w:tc>
          <w:tcPr>
            <w:tcW w:w="576" w:type="dxa"/>
          </w:tcPr>
          <w:p w14:paraId="0CF461C4" w14:textId="1BC07D0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88</w:t>
            </w:r>
          </w:p>
        </w:tc>
        <w:tc>
          <w:tcPr>
            <w:tcW w:w="576" w:type="dxa"/>
          </w:tcPr>
          <w:p w14:paraId="16574528" w14:textId="428A07D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4</w:t>
            </w:r>
          </w:p>
        </w:tc>
        <w:tc>
          <w:tcPr>
            <w:tcW w:w="576" w:type="dxa"/>
          </w:tcPr>
          <w:p w14:paraId="2D04BA0E" w14:textId="445C35E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4</w:t>
            </w:r>
          </w:p>
        </w:tc>
        <w:tc>
          <w:tcPr>
            <w:tcW w:w="576" w:type="dxa"/>
          </w:tcPr>
          <w:p w14:paraId="296274DB" w14:textId="208B99A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4</w:t>
            </w:r>
          </w:p>
        </w:tc>
      </w:tr>
      <w:tr w:rsidR="00FF6E49" w:rsidRPr="00326DBC" w14:paraId="66A53948" w14:textId="77777777" w:rsidTr="00EE7664">
        <w:tc>
          <w:tcPr>
            <w:tcW w:w="456" w:type="dxa"/>
          </w:tcPr>
          <w:p w14:paraId="78252A68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4D8C8C6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B9B2A79" w14:textId="4A806D83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1AB935EE" w14:textId="251EA7D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4E56BA5C" w14:textId="2419F71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0383F86" w14:textId="1328FD3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38E9EB4B" w14:textId="26878C0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3EF5698F" w14:textId="58BC8A8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81</w:t>
            </w:r>
          </w:p>
        </w:tc>
        <w:tc>
          <w:tcPr>
            <w:tcW w:w="656" w:type="dxa"/>
          </w:tcPr>
          <w:p w14:paraId="67DF6AD7" w14:textId="541B5B2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81</w:t>
            </w:r>
          </w:p>
        </w:tc>
        <w:tc>
          <w:tcPr>
            <w:tcW w:w="656" w:type="dxa"/>
          </w:tcPr>
          <w:p w14:paraId="0112A1E3" w14:textId="38848F2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81</w:t>
            </w:r>
          </w:p>
        </w:tc>
        <w:tc>
          <w:tcPr>
            <w:tcW w:w="656" w:type="dxa"/>
            <w:gridSpan w:val="2"/>
          </w:tcPr>
          <w:p w14:paraId="42D92488" w14:textId="5075B16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81</w:t>
            </w:r>
          </w:p>
        </w:tc>
        <w:tc>
          <w:tcPr>
            <w:tcW w:w="576" w:type="dxa"/>
          </w:tcPr>
          <w:p w14:paraId="0D078082" w14:textId="2691ABB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8</w:t>
            </w:r>
          </w:p>
        </w:tc>
        <w:tc>
          <w:tcPr>
            <w:tcW w:w="576" w:type="dxa"/>
          </w:tcPr>
          <w:p w14:paraId="73D9BC1D" w14:textId="3D75CA2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9</w:t>
            </w:r>
          </w:p>
        </w:tc>
        <w:tc>
          <w:tcPr>
            <w:tcW w:w="576" w:type="dxa"/>
          </w:tcPr>
          <w:p w14:paraId="031289EB" w14:textId="6AD9DE6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9</w:t>
            </w:r>
          </w:p>
        </w:tc>
        <w:tc>
          <w:tcPr>
            <w:tcW w:w="576" w:type="dxa"/>
          </w:tcPr>
          <w:p w14:paraId="7941A6B4" w14:textId="4335651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9</w:t>
            </w:r>
          </w:p>
        </w:tc>
      </w:tr>
      <w:tr w:rsidR="00FF6E49" w:rsidRPr="00326DBC" w14:paraId="1C69594C" w14:textId="77777777" w:rsidTr="00EE7664">
        <w:tc>
          <w:tcPr>
            <w:tcW w:w="456" w:type="dxa"/>
          </w:tcPr>
          <w:p w14:paraId="6B937384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2C39288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3D91D61" w14:textId="6B0A4B2A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6B49185C" w14:textId="391419A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E386081" w14:textId="5329C49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3DB220A" w14:textId="0468687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08B57FC6" w14:textId="347B93B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C7C6352" w14:textId="4E23802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15</w:t>
            </w:r>
          </w:p>
        </w:tc>
        <w:tc>
          <w:tcPr>
            <w:tcW w:w="656" w:type="dxa"/>
          </w:tcPr>
          <w:p w14:paraId="2AFB190E" w14:textId="42F839C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15</w:t>
            </w:r>
          </w:p>
        </w:tc>
        <w:tc>
          <w:tcPr>
            <w:tcW w:w="656" w:type="dxa"/>
          </w:tcPr>
          <w:p w14:paraId="7DFD06DF" w14:textId="47CE3AF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15</w:t>
            </w:r>
          </w:p>
        </w:tc>
        <w:tc>
          <w:tcPr>
            <w:tcW w:w="656" w:type="dxa"/>
            <w:gridSpan w:val="2"/>
          </w:tcPr>
          <w:p w14:paraId="6EFDA294" w14:textId="4DB84F1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15</w:t>
            </w:r>
          </w:p>
        </w:tc>
        <w:tc>
          <w:tcPr>
            <w:tcW w:w="576" w:type="dxa"/>
          </w:tcPr>
          <w:p w14:paraId="707A2876" w14:textId="7273F73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576" w:type="dxa"/>
          </w:tcPr>
          <w:p w14:paraId="196F3AE5" w14:textId="65DF432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576" w:type="dxa"/>
          </w:tcPr>
          <w:p w14:paraId="5B33189D" w14:textId="41212BE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576" w:type="dxa"/>
          </w:tcPr>
          <w:p w14:paraId="52442C6E" w14:textId="309D2D5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9</w:t>
            </w:r>
          </w:p>
        </w:tc>
      </w:tr>
      <w:tr w:rsidR="00FF6E49" w:rsidRPr="00326DBC" w14:paraId="27418141" w14:textId="77777777" w:rsidTr="00EE7664">
        <w:tc>
          <w:tcPr>
            <w:tcW w:w="456" w:type="dxa"/>
          </w:tcPr>
          <w:p w14:paraId="10936A37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25E7CE7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DEA50E1" w14:textId="65833BF6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212DB2F7" w14:textId="03DF879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137756F" w14:textId="31615BB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7A11D01" w14:textId="7F0917C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7AE2AEF7" w14:textId="1AE14CD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D6D038C" w14:textId="32BE5AB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989</w:t>
            </w:r>
          </w:p>
        </w:tc>
        <w:tc>
          <w:tcPr>
            <w:tcW w:w="656" w:type="dxa"/>
          </w:tcPr>
          <w:p w14:paraId="2A2DB993" w14:textId="4BAB6EB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989</w:t>
            </w:r>
          </w:p>
        </w:tc>
        <w:tc>
          <w:tcPr>
            <w:tcW w:w="656" w:type="dxa"/>
          </w:tcPr>
          <w:p w14:paraId="3734FA38" w14:textId="0AC2E72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989</w:t>
            </w:r>
          </w:p>
        </w:tc>
        <w:tc>
          <w:tcPr>
            <w:tcW w:w="656" w:type="dxa"/>
            <w:gridSpan w:val="2"/>
          </w:tcPr>
          <w:p w14:paraId="06700A91" w14:textId="72299A8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989</w:t>
            </w:r>
          </w:p>
        </w:tc>
        <w:tc>
          <w:tcPr>
            <w:tcW w:w="576" w:type="dxa"/>
          </w:tcPr>
          <w:p w14:paraId="4F33EEFA" w14:textId="18E1D50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9</w:t>
            </w:r>
          </w:p>
        </w:tc>
        <w:tc>
          <w:tcPr>
            <w:tcW w:w="576" w:type="dxa"/>
          </w:tcPr>
          <w:p w14:paraId="1663C550" w14:textId="2AB52BC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576" w:type="dxa"/>
          </w:tcPr>
          <w:p w14:paraId="0C955566" w14:textId="035D55C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576" w:type="dxa"/>
          </w:tcPr>
          <w:p w14:paraId="57F9DA88" w14:textId="2EB056A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0</w:t>
            </w:r>
          </w:p>
        </w:tc>
      </w:tr>
      <w:tr w:rsidR="00FF6E49" w:rsidRPr="00326DBC" w14:paraId="689FFA24" w14:textId="77777777" w:rsidTr="00EE7664">
        <w:tc>
          <w:tcPr>
            <w:tcW w:w="456" w:type="dxa"/>
          </w:tcPr>
          <w:p w14:paraId="17085908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64C4726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7523BF9" w14:textId="7A31220D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18D377A8" w14:textId="504E769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03A2245A" w14:textId="6D28D44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7E594CA2" w14:textId="5263811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42DDEF0B" w14:textId="4E5BB06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024373E" w14:textId="4119259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94</w:t>
            </w:r>
          </w:p>
        </w:tc>
        <w:tc>
          <w:tcPr>
            <w:tcW w:w="656" w:type="dxa"/>
          </w:tcPr>
          <w:p w14:paraId="48682535" w14:textId="7CC342A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94</w:t>
            </w:r>
          </w:p>
        </w:tc>
        <w:tc>
          <w:tcPr>
            <w:tcW w:w="656" w:type="dxa"/>
          </w:tcPr>
          <w:p w14:paraId="5E683A5E" w14:textId="69E10118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94</w:t>
            </w:r>
          </w:p>
        </w:tc>
        <w:tc>
          <w:tcPr>
            <w:tcW w:w="656" w:type="dxa"/>
            <w:gridSpan w:val="2"/>
          </w:tcPr>
          <w:p w14:paraId="5F94195D" w14:textId="77F3DC4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394</w:t>
            </w:r>
          </w:p>
        </w:tc>
        <w:tc>
          <w:tcPr>
            <w:tcW w:w="576" w:type="dxa"/>
          </w:tcPr>
          <w:p w14:paraId="7915F367" w14:textId="3DF9610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4</w:t>
            </w:r>
          </w:p>
        </w:tc>
        <w:tc>
          <w:tcPr>
            <w:tcW w:w="576" w:type="dxa"/>
          </w:tcPr>
          <w:p w14:paraId="5A27ACCE" w14:textId="230CC00F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576" w:type="dxa"/>
          </w:tcPr>
          <w:p w14:paraId="3F1D3460" w14:textId="3B30C9D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576" w:type="dxa"/>
          </w:tcPr>
          <w:p w14:paraId="5E6F2309" w14:textId="59BC983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7</w:t>
            </w:r>
          </w:p>
        </w:tc>
      </w:tr>
      <w:tr w:rsidR="00FF6E49" w:rsidRPr="00326DBC" w14:paraId="4BB26CB4" w14:textId="77777777" w:rsidTr="00EE7664">
        <w:tc>
          <w:tcPr>
            <w:tcW w:w="456" w:type="dxa"/>
          </w:tcPr>
          <w:p w14:paraId="5C4C2A2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0FA8D75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711B98A" w14:textId="3A2149E6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5E07BC85" w14:textId="2E8B855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69D82EE7" w14:textId="3986076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58C4609" w14:textId="65D612B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11679340" w14:textId="6098E7B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1253217" w14:textId="61571CA2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12</w:t>
            </w:r>
          </w:p>
        </w:tc>
        <w:tc>
          <w:tcPr>
            <w:tcW w:w="656" w:type="dxa"/>
          </w:tcPr>
          <w:p w14:paraId="5AFF4BA2" w14:textId="65F2689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12</w:t>
            </w:r>
          </w:p>
        </w:tc>
        <w:tc>
          <w:tcPr>
            <w:tcW w:w="656" w:type="dxa"/>
          </w:tcPr>
          <w:p w14:paraId="0F05774C" w14:textId="1FA243D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12</w:t>
            </w:r>
          </w:p>
        </w:tc>
        <w:tc>
          <w:tcPr>
            <w:tcW w:w="656" w:type="dxa"/>
            <w:gridSpan w:val="2"/>
          </w:tcPr>
          <w:p w14:paraId="5FBE523C" w14:textId="2F12502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412</w:t>
            </w:r>
          </w:p>
        </w:tc>
        <w:tc>
          <w:tcPr>
            <w:tcW w:w="576" w:type="dxa"/>
          </w:tcPr>
          <w:p w14:paraId="0DD411EF" w14:textId="3327948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576" w:type="dxa"/>
          </w:tcPr>
          <w:p w14:paraId="1BC0A670" w14:textId="1078C04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576" w:type="dxa"/>
          </w:tcPr>
          <w:p w14:paraId="48BDDB66" w14:textId="03752C1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576" w:type="dxa"/>
          </w:tcPr>
          <w:p w14:paraId="3696A130" w14:textId="41299FC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8</w:t>
            </w:r>
          </w:p>
        </w:tc>
      </w:tr>
      <w:tr w:rsidR="00FF6E49" w:rsidRPr="00326DBC" w14:paraId="12591700" w14:textId="77777777" w:rsidTr="00EE7664">
        <w:tc>
          <w:tcPr>
            <w:tcW w:w="456" w:type="dxa"/>
          </w:tcPr>
          <w:p w14:paraId="17010D0F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E5EBFDC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3F3125F" w14:textId="30370868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0F1489E0" w14:textId="64FD831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1FA152B" w14:textId="6C9BB52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120ACE58" w14:textId="2C811C7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439AB087" w14:textId="702DDAC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788C1864" w14:textId="6C9A8E7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64</w:t>
            </w:r>
          </w:p>
        </w:tc>
        <w:tc>
          <w:tcPr>
            <w:tcW w:w="656" w:type="dxa"/>
          </w:tcPr>
          <w:p w14:paraId="3190A2B3" w14:textId="0059177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64</w:t>
            </w:r>
          </w:p>
        </w:tc>
        <w:tc>
          <w:tcPr>
            <w:tcW w:w="656" w:type="dxa"/>
          </w:tcPr>
          <w:p w14:paraId="14BE75EF" w14:textId="74E62A2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64</w:t>
            </w:r>
          </w:p>
        </w:tc>
        <w:tc>
          <w:tcPr>
            <w:tcW w:w="656" w:type="dxa"/>
            <w:gridSpan w:val="2"/>
          </w:tcPr>
          <w:p w14:paraId="69BF218C" w14:textId="3CEB6EDD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64</w:t>
            </w:r>
          </w:p>
        </w:tc>
        <w:tc>
          <w:tcPr>
            <w:tcW w:w="576" w:type="dxa"/>
          </w:tcPr>
          <w:p w14:paraId="3EDE801C" w14:textId="74E3C0A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576" w:type="dxa"/>
          </w:tcPr>
          <w:p w14:paraId="78E59A8B" w14:textId="6062B05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576" w:type="dxa"/>
          </w:tcPr>
          <w:p w14:paraId="1B66C7AD" w14:textId="4512F19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576" w:type="dxa"/>
          </w:tcPr>
          <w:p w14:paraId="5106F104" w14:textId="02CBD3E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</w:t>
            </w:r>
          </w:p>
        </w:tc>
      </w:tr>
      <w:tr w:rsidR="00FF6E49" w:rsidRPr="00326DBC" w14:paraId="3B5C77F8" w14:textId="77777777" w:rsidTr="00EE7664">
        <w:tc>
          <w:tcPr>
            <w:tcW w:w="456" w:type="dxa"/>
          </w:tcPr>
          <w:p w14:paraId="7ED407B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7397BA2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348C280" w14:textId="1F6F7330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795AA1BB" w14:textId="2A2E93B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24FB7F17" w14:textId="57E63071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</w:tcPr>
          <w:p w14:paraId="5F476E72" w14:textId="34DD522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</w:tcPr>
          <w:p w14:paraId="5264E421" w14:textId="29A508E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EAC558C" w14:textId="2F08D69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72</w:t>
            </w:r>
          </w:p>
        </w:tc>
        <w:tc>
          <w:tcPr>
            <w:tcW w:w="656" w:type="dxa"/>
          </w:tcPr>
          <w:p w14:paraId="145ACAD5" w14:textId="011D7BE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72</w:t>
            </w:r>
          </w:p>
        </w:tc>
        <w:tc>
          <w:tcPr>
            <w:tcW w:w="656" w:type="dxa"/>
          </w:tcPr>
          <w:p w14:paraId="7A24013A" w14:textId="6327425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72</w:t>
            </w:r>
          </w:p>
        </w:tc>
        <w:tc>
          <w:tcPr>
            <w:tcW w:w="656" w:type="dxa"/>
            <w:gridSpan w:val="2"/>
          </w:tcPr>
          <w:p w14:paraId="52500295" w14:textId="7428828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72</w:t>
            </w:r>
          </w:p>
        </w:tc>
        <w:tc>
          <w:tcPr>
            <w:tcW w:w="576" w:type="dxa"/>
          </w:tcPr>
          <w:p w14:paraId="628DC8C3" w14:textId="608C08E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745BBD39" w14:textId="773F29B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76" w:type="dxa"/>
          </w:tcPr>
          <w:p w14:paraId="7E77327B" w14:textId="4D2F419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76" w:type="dxa"/>
          </w:tcPr>
          <w:p w14:paraId="3DD8A5C6" w14:textId="28F52DD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</w:p>
        </w:tc>
      </w:tr>
      <w:tr w:rsidR="00FF6E49" w:rsidRPr="00326DBC" w14:paraId="21F50288" w14:textId="77777777" w:rsidTr="00EE7664">
        <w:tc>
          <w:tcPr>
            <w:tcW w:w="456" w:type="dxa"/>
            <w:tcBorders>
              <w:bottom w:val="single" w:sz="4" w:space="0" w:color="auto"/>
            </w:tcBorders>
          </w:tcPr>
          <w:p w14:paraId="6573332B" w14:textId="77777777" w:rsidR="00FF6E49" w:rsidRPr="00326DBC" w:rsidRDefault="00FF6E49" w:rsidP="006E316A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F7EDCCE" w14:textId="77777777" w:rsidR="00FF6E49" w:rsidRPr="00326DBC" w:rsidRDefault="00FF6E49" w:rsidP="006E316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10E978B2" w14:textId="2BE8BC4E" w:rsidR="00FF6E49" w:rsidRPr="00326DBC" w:rsidRDefault="00FF6E49" w:rsidP="006E316A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7C7FE6F" w14:textId="3B53F10B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E78C3E2" w14:textId="1E530C63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9FFB3F4" w14:textId="730F003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14:paraId="61A78569" w14:textId="2187238E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48065C3C" w14:textId="5125786C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72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370D4AD4" w14:textId="2589A439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72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13FC8979" w14:textId="2C6DE225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72</w:t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</w:tcPr>
          <w:p w14:paraId="5A32B45B" w14:textId="0E896B34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87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28FDF31" w14:textId="60EBF947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4725DEE" w14:textId="57C6FBC6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28A21FF" w14:textId="07B5B2C0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846DF66" w14:textId="60971EBA" w:rsidR="00FF6E49" w:rsidRPr="00326DBC" w:rsidRDefault="00FF6E49" w:rsidP="006E316A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</w:tr>
    </w:tbl>
    <w:p w14:paraId="16D4C4C3" w14:textId="77777777" w:rsidR="00163CC3" w:rsidRPr="00326DBC" w:rsidRDefault="00163CC3">
      <w:pPr>
        <w:rPr>
          <w:lang w:val="en-US"/>
        </w:rPr>
      </w:pPr>
      <w:r w:rsidRPr="00326DBC">
        <w:rPr>
          <w:lang w:val="en-US"/>
        </w:rPr>
        <w:br w:type="page"/>
      </w:r>
    </w:p>
    <w:p w14:paraId="19458C97" w14:textId="77777777" w:rsidR="006E316A" w:rsidRPr="00326DBC" w:rsidRDefault="00163CC3">
      <w:pPr>
        <w:rPr>
          <w:lang w:val="en-US"/>
        </w:rPr>
      </w:pPr>
      <w:r w:rsidRPr="00326DBC">
        <w:rPr>
          <w:lang w:val="en-US"/>
        </w:rPr>
        <w:lastRenderedPageBreak/>
        <w:t>SEG B</w:t>
      </w:r>
    </w:p>
    <w:p w14:paraId="223C0742" w14:textId="77777777" w:rsidR="00537B33" w:rsidRPr="00326DBC" w:rsidRDefault="00537B33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6"/>
        <w:gridCol w:w="808"/>
        <w:gridCol w:w="687"/>
        <w:gridCol w:w="576"/>
        <w:gridCol w:w="576"/>
        <w:gridCol w:w="576"/>
        <w:gridCol w:w="467"/>
        <w:gridCol w:w="656"/>
        <w:gridCol w:w="656"/>
        <w:gridCol w:w="656"/>
        <w:gridCol w:w="656"/>
        <w:gridCol w:w="576"/>
        <w:gridCol w:w="576"/>
        <w:gridCol w:w="576"/>
        <w:gridCol w:w="576"/>
      </w:tblGrid>
      <w:tr w:rsidR="00FF6E49" w:rsidRPr="00326DBC" w14:paraId="07E2EFCC" w14:textId="77777777" w:rsidTr="00EE7664">
        <w:trPr>
          <w:tblHeader/>
        </w:trPr>
        <w:tc>
          <w:tcPr>
            <w:tcW w:w="456" w:type="dxa"/>
            <w:tcBorders>
              <w:top w:val="single" w:sz="4" w:space="0" w:color="auto"/>
            </w:tcBorders>
          </w:tcPr>
          <w:p w14:paraId="1B86441F" w14:textId="77777777" w:rsidR="00FF6E49" w:rsidRPr="00326DBC" w:rsidRDefault="00FF6E49" w:rsidP="00DE7558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8F01A14" w14:textId="77777777" w:rsidR="00FF6E49" w:rsidRPr="00326DBC" w:rsidRDefault="00FF6E49" w:rsidP="00DE7558">
            <w:pPr>
              <w:pStyle w:val="NoSpacing"/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eriod of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7E25294F" w14:textId="77777777" w:rsidR="00FF6E49" w:rsidRPr="00326DBC" w:rsidRDefault="00FF6E49" w:rsidP="00DE7558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</w:tcBorders>
          </w:tcPr>
          <w:p w14:paraId="72AEB6CE" w14:textId="77777777" w:rsidR="00FF6E49" w:rsidRPr="00326DBC" w:rsidRDefault="00FF6E49" w:rsidP="00DE7558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Initiation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</w:tcBorders>
          </w:tcPr>
          <w:p w14:paraId="4B675FA0" w14:textId="77777777" w:rsidR="00FF6E49" w:rsidRPr="00326DBC" w:rsidRDefault="00FF6E49" w:rsidP="00DE7558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Cessation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</w:tcBorders>
          </w:tcPr>
          <w:p w14:paraId="55CF2C4A" w14:textId="77777777" w:rsidR="00FF6E49" w:rsidRPr="00326DBC" w:rsidRDefault="00FF6E49" w:rsidP="00DE7558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Re-initiation</w:t>
            </w:r>
          </w:p>
        </w:tc>
      </w:tr>
      <w:tr w:rsidR="00FF6E49" w:rsidRPr="00326DBC" w14:paraId="62B61C44" w14:textId="77777777" w:rsidTr="00EE7664">
        <w:trPr>
          <w:tblHeader/>
        </w:trPr>
        <w:tc>
          <w:tcPr>
            <w:tcW w:w="456" w:type="dxa"/>
            <w:tcBorders>
              <w:bottom w:val="single" w:sz="4" w:space="0" w:color="auto"/>
            </w:tcBorders>
          </w:tcPr>
          <w:p w14:paraId="28162194" w14:textId="77777777" w:rsidR="00FF6E49" w:rsidRPr="00326DBC" w:rsidRDefault="00FF6E49" w:rsidP="00DE7558">
            <w:pPr>
              <w:pStyle w:val="NoSpacing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Sex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412F4A4" w14:textId="44E44456" w:rsidR="00FF6E49" w:rsidRPr="00326DBC" w:rsidRDefault="00C620B4" w:rsidP="00DE7558">
            <w:pPr>
              <w:pStyle w:val="NoSpacing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326DBC">
              <w:rPr>
                <w:sz w:val="16"/>
                <w:szCs w:val="16"/>
                <w:lang w:val="en-US"/>
              </w:rPr>
              <w:t>ollow</w:t>
            </w:r>
            <w:r w:rsidR="00FF6E49" w:rsidRPr="00326DBC">
              <w:rPr>
                <w:sz w:val="16"/>
                <w:szCs w:val="16"/>
                <w:lang w:val="en-US"/>
              </w:rPr>
              <w:t>-</w:t>
            </w:r>
          </w:p>
          <w:p w14:paraId="16403B88" w14:textId="77777777" w:rsidR="00FF6E49" w:rsidRPr="00326DBC" w:rsidRDefault="00FF6E49" w:rsidP="00DE7558">
            <w:pPr>
              <w:pStyle w:val="NoSpacing"/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up (</w:t>
            </w:r>
            <w:proofErr w:type="spellStart"/>
            <w:r w:rsidRPr="00326DBC">
              <w:rPr>
                <w:sz w:val="16"/>
                <w:szCs w:val="16"/>
                <w:lang w:val="en-US"/>
              </w:rPr>
              <w:t>mo</w:t>
            </w:r>
            <w:proofErr w:type="spellEnd"/>
            <w:r w:rsidRPr="00326DB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D1DA867" w14:textId="77777777" w:rsidR="00C620B4" w:rsidRDefault="00FF6E49" w:rsidP="00DE7558">
            <w:pPr>
              <w:pStyle w:val="NoSpacing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Age</w:t>
            </w:r>
          </w:p>
          <w:p w14:paraId="39387EF0" w14:textId="75D281E2" w:rsidR="00FF6E49" w:rsidRPr="00326DBC" w:rsidRDefault="00C620B4" w:rsidP="00DE7558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years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476A8F4F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NC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E08A689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NH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CE9B1A3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NE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C5061D9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NM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0E8FFF20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CF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453B2805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HF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097B26E7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EF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549032A6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MF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C361213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FC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16044B0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FH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537C8FC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F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8265C77" w14:textId="77777777" w:rsidR="00FF6E49" w:rsidRPr="00326DBC" w:rsidRDefault="00FF6E49" w:rsidP="00DE7558">
            <w:pPr>
              <w:pStyle w:val="NoSpacing"/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P</w:t>
            </w:r>
            <w:r w:rsidRPr="00326DBC">
              <w:rPr>
                <w:sz w:val="16"/>
                <w:szCs w:val="16"/>
                <w:vertAlign w:val="subscript"/>
                <w:lang w:val="en-US"/>
              </w:rPr>
              <w:t>FM</w:t>
            </w:r>
          </w:p>
        </w:tc>
      </w:tr>
      <w:tr w:rsidR="00FF6E49" w:rsidRPr="00326DBC" w14:paraId="5693627E" w14:textId="77777777" w:rsidTr="00EE7664">
        <w:trPr>
          <w:tblHeader/>
        </w:trPr>
        <w:tc>
          <w:tcPr>
            <w:tcW w:w="456" w:type="dxa"/>
            <w:tcBorders>
              <w:top w:val="single" w:sz="4" w:space="0" w:color="auto"/>
            </w:tcBorders>
          </w:tcPr>
          <w:p w14:paraId="7F675123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9A0B642" w14:textId="77777777" w:rsidR="00FF6E49" w:rsidRPr="00326DBC" w:rsidRDefault="00FF6E49" w:rsidP="00DE7558">
            <w:pPr>
              <w:pStyle w:val="NoSpacing"/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657CD645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134FC2C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68BAD50F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628C9FAD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7D6A57C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1B490D80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5C97A743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40F8A548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1DE9A33C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2BE6351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CF4E31C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9B963FD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83DD14D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13CE9E63" w14:textId="77777777" w:rsidTr="00EE7664">
        <w:tc>
          <w:tcPr>
            <w:tcW w:w="456" w:type="dxa"/>
          </w:tcPr>
          <w:p w14:paraId="6F366EB6" w14:textId="1B5D306E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808" w:type="dxa"/>
          </w:tcPr>
          <w:p w14:paraId="16422E63" w14:textId="27ADF1C6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87" w:type="dxa"/>
          </w:tcPr>
          <w:p w14:paraId="03FA3F98" w14:textId="25B27C9A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32666377" w14:textId="63BE5A4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07</w:t>
            </w:r>
          </w:p>
        </w:tc>
        <w:tc>
          <w:tcPr>
            <w:tcW w:w="576" w:type="dxa"/>
          </w:tcPr>
          <w:p w14:paraId="1D029D61" w14:textId="0269688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8</w:t>
            </w:r>
          </w:p>
        </w:tc>
        <w:tc>
          <w:tcPr>
            <w:tcW w:w="576" w:type="dxa"/>
          </w:tcPr>
          <w:p w14:paraId="085C6137" w14:textId="20DC1D3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8</w:t>
            </w:r>
          </w:p>
        </w:tc>
        <w:tc>
          <w:tcPr>
            <w:tcW w:w="467" w:type="dxa"/>
          </w:tcPr>
          <w:p w14:paraId="5B0A3FB0" w14:textId="375ACCB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2</w:t>
            </w:r>
          </w:p>
        </w:tc>
        <w:tc>
          <w:tcPr>
            <w:tcW w:w="656" w:type="dxa"/>
          </w:tcPr>
          <w:p w14:paraId="5AAD8A97" w14:textId="2F4FD8C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46</w:t>
            </w:r>
          </w:p>
        </w:tc>
        <w:tc>
          <w:tcPr>
            <w:tcW w:w="656" w:type="dxa"/>
          </w:tcPr>
          <w:p w14:paraId="4EAA9A85" w14:textId="253BBF9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46</w:t>
            </w:r>
          </w:p>
        </w:tc>
        <w:tc>
          <w:tcPr>
            <w:tcW w:w="656" w:type="dxa"/>
          </w:tcPr>
          <w:p w14:paraId="01F6CE17" w14:textId="00316B9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46</w:t>
            </w:r>
          </w:p>
        </w:tc>
        <w:tc>
          <w:tcPr>
            <w:tcW w:w="656" w:type="dxa"/>
          </w:tcPr>
          <w:p w14:paraId="744CFFCD" w14:textId="202EBDB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46</w:t>
            </w:r>
          </w:p>
        </w:tc>
        <w:tc>
          <w:tcPr>
            <w:tcW w:w="576" w:type="dxa"/>
          </w:tcPr>
          <w:p w14:paraId="5DB18B52" w14:textId="1FE64AA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66</w:t>
            </w:r>
          </w:p>
        </w:tc>
        <w:tc>
          <w:tcPr>
            <w:tcW w:w="576" w:type="dxa"/>
          </w:tcPr>
          <w:p w14:paraId="7F3AA1CD" w14:textId="60CA46A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3</w:t>
            </w:r>
          </w:p>
        </w:tc>
        <w:tc>
          <w:tcPr>
            <w:tcW w:w="576" w:type="dxa"/>
          </w:tcPr>
          <w:p w14:paraId="075E2D96" w14:textId="4B053CA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3</w:t>
            </w:r>
          </w:p>
        </w:tc>
        <w:tc>
          <w:tcPr>
            <w:tcW w:w="576" w:type="dxa"/>
          </w:tcPr>
          <w:p w14:paraId="43078D90" w14:textId="22F581A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3</w:t>
            </w:r>
          </w:p>
        </w:tc>
      </w:tr>
      <w:tr w:rsidR="00FF6E49" w:rsidRPr="00326DBC" w14:paraId="209B1243" w14:textId="77777777" w:rsidTr="00EE7664">
        <w:tc>
          <w:tcPr>
            <w:tcW w:w="456" w:type="dxa"/>
          </w:tcPr>
          <w:p w14:paraId="789F03F8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768304B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3114FA3" w14:textId="2B07B461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0A29085E" w14:textId="189A93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,121</w:t>
            </w:r>
          </w:p>
        </w:tc>
        <w:tc>
          <w:tcPr>
            <w:tcW w:w="576" w:type="dxa"/>
          </w:tcPr>
          <w:p w14:paraId="6332C40E" w14:textId="7D07F80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694</w:t>
            </w:r>
          </w:p>
        </w:tc>
        <w:tc>
          <w:tcPr>
            <w:tcW w:w="576" w:type="dxa"/>
          </w:tcPr>
          <w:p w14:paraId="2D9838FC" w14:textId="3F23596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694</w:t>
            </w:r>
          </w:p>
        </w:tc>
        <w:tc>
          <w:tcPr>
            <w:tcW w:w="467" w:type="dxa"/>
          </w:tcPr>
          <w:p w14:paraId="43CEE49A" w14:textId="2660193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21</w:t>
            </w:r>
          </w:p>
        </w:tc>
        <w:tc>
          <w:tcPr>
            <w:tcW w:w="656" w:type="dxa"/>
          </w:tcPr>
          <w:p w14:paraId="64BDA718" w14:textId="02F8EC4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06</w:t>
            </w:r>
          </w:p>
        </w:tc>
        <w:tc>
          <w:tcPr>
            <w:tcW w:w="656" w:type="dxa"/>
          </w:tcPr>
          <w:p w14:paraId="5AC03130" w14:textId="228E102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06</w:t>
            </w:r>
          </w:p>
        </w:tc>
        <w:tc>
          <w:tcPr>
            <w:tcW w:w="656" w:type="dxa"/>
          </w:tcPr>
          <w:p w14:paraId="1A2BE6BE" w14:textId="3F0E89A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06</w:t>
            </w:r>
          </w:p>
        </w:tc>
        <w:tc>
          <w:tcPr>
            <w:tcW w:w="656" w:type="dxa"/>
          </w:tcPr>
          <w:p w14:paraId="213FB482" w14:textId="2BC3183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406</w:t>
            </w:r>
          </w:p>
        </w:tc>
        <w:tc>
          <w:tcPr>
            <w:tcW w:w="576" w:type="dxa"/>
          </w:tcPr>
          <w:p w14:paraId="2D0D641F" w14:textId="3F7CB8F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5</w:t>
            </w:r>
          </w:p>
        </w:tc>
        <w:tc>
          <w:tcPr>
            <w:tcW w:w="576" w:type="dxa"/>
          </w:tcPr>
          <w:p w14:paraId="75C6CFE0" w14:textId="2ED0C3E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8</w:t>
            </w:r>
          </w:p>
        </w:tc>
        <w:tc>
          <w:tcPr>
            <w:tcW w:w="576" w:type="dxa"/>
          </w:tcPr>
          <w:p w14:paraId="6721C3AD" w14:textId="19F77B0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8</w:t>
            </w:r>
          </w:p>
        </w:tc>
        <w:tc>
          <w:tcPr>
            <w:tcW w:w="576" w:type="dxa"/>
          </w:tcPr>
          <w:p w14:paraId="155CB511" w14:textId="4636E7A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18</w:t>
            </w:r>
          </w:p>
        </w:tc>
      </w:tr>
      <w:tr w:rsidR="00FF6E49" w:rsidRPr="00326DBC" w14:paraId="6DC894B9" w14:textId="77777777" w:rsidTr="00EE7664">
        <w:tc>
          <w:tcPr>
            <w:tcW w:w="456" w:type="dxa"/>
          </w:tcPr>
          <w:p w14:paraId="781859F2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93F8F4D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6695682" w14:textId="484F0B54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4228BBC0" w14:textId="00FCE35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94</w:t>
            </w:r>
          </w:p>
        </w:tc>
        <w:tc>
          <w:tcPr>
            <w:tcW w:w="576" w:type="dxa"/>
          </w:tcPr>
          <w:p w14:paraId="2FB79EA0" w14:textId="26A4ED0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86</w:t>
            </w:r>
          </w:p>
        </w:tc>
        <w:tc>
          <w:tcPr>
            <w:tcW w:w="576" w:type="dxa"/>
          </w:tcPr>
          <w:p w14:paraId="324D2CDA" w14:textId="2027328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86</w:t>
            </w:r>
          </w:p>
        </w:tc>
        <w:tc>
          <w:tcPr>
            <w:tcW w:w="467" w:type="dxa"/>
          </w:tcPr>
          <w:p w14:paraId="55BE8109" w14:textId="1AC9B22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1</w:t>
            </w:r>
          </w:p>
        </w:tc>
        <w:tc>
          <w:tcPr>
            <w:tcW w:w="656" w:type="dxa"/>
          </w:tcPr>
          <w:p w14:paraId="406281F1" w14:textId="5D24B07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64</w:t>
            </w:r>
          </w:p>
        </w:tc>
        <w:tc>
          <w:tcPr>
            <w:tcW w:w="656" w:type="dxa"/>
          </w:tcPr>
          <w:p w14:paraId="1E1FC8C7" w14:textId="6393C2E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64</w:t>
            </w:r>
          </w:p>
        </w:tc>
        <w:tc>
          <w:tcPr>
            <w:tcW w:w="656" w:type="dxa"/>
          </w:tcPr>
          <w:p w14:paraId="4466460C" w14:textId="36A96F7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64</w:t>
            </w:r>
          </w:p>
        </w:tc>
        <w:tc>
          <w:tcPr>
            <w:tcW w:w="656" w:type="dxa"/>
          </w:tcPr>
          <w:p w14:paraId="229A0657" w14:textId="1D26D82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64</w:t>
            </w:r>
          </w:p>
        </w:tc>
        <w:tc>
          <w:tcPr>
            <w:tcW w:w="576" w:type="dxa"/>
          </w:tcPr>
          <w:p w14:paraId="21E28A25" w14:textId="4360AE2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5</w:t>
            </w:r>
          </w:p>
        </w:tc>
        <w:tc>
          <w:tcPr>
            <w:tcW w:w="576" w:type="dxa"/>
          </w:tcPr>
          <w:p w14:paraId="0ADA8317" w14:textId="6F06F85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576" w:type="dxa"/>
          </w:tcPr>
          <w:p w14:paraId="7BE3AE11" w14:textId="7973304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576" w:type="dxa"/>
          </w:tcPr>
          <w:p w14:paraId="6899C287" w14:textId="5310C11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2</w:t>
            </w:r>
          </w:p>
        </w:tc>
      </w:tr>
      <w:tr w:rsidR="00FF6E49" w:rsidRPr="00326DBC" w14:paraId="751A184F" w14:textId="77777777" w:rsidTr="00EE7664">
        <w:tc>
          <w:tcPr>
            <w:tcW w:w="456" w:type="dxa"/>
          </w:tcPr>
          <w:p w14:paraId="42FE7BB0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7DBD9CB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83F05D5" w14:textId="0ED676DD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74CF81FC" w14:textId="00A9545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03</w:t>
            </w:r>
          </w:p>
        </w:tc>
        <w:tc>
          <w:tcPr>
            <w:tcW w:w="576" w:type="dxa"/>
          </w:tcPr>
          <w:p w14:paraId="57BA96EF" w14:textId="0B1DF7A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6</w:t>
            </w:r>
          </w:p>
        </w:tc>
        <w:tc>
          <w:tcPr>
            <w:tcW w:w="576" w:type="dxa"/>
          </w:tcPr>
          <w:p w14:paraId="2C3D285D" w14:textId="17B2A93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6</w:t>
            </w:r>
          </w:p>
        </w:tc>
        <w:tc>
          <w:tcPr>
            <w:tcW w:w="467" w:type="dxa"/>
          </w:tcPr>
          <w:p w14:paraId="414253F2" w14:textId="3C12A43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656" w:type="dxa"/>
          </w:tcPr>
          <w:p w14:paraId="6A10961B" w14:textId="768561C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061</w:t>
            </w:r>
          </w:p>
        </w:tc>
        <w:tc>
          <w:tcPr>
            <w:tcW w:w="656" w:type="dxa"/>
          </w:tcPr>
          <w:p w14:paraId="195B8A03" w14:textId="7605010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061</w:t>
            </w:r>
          </w:p>
        </w:tc>
        <w:tc>
          <w:tcPr>
            <w:tcW w:w="656" w:type="dxa"/>
          </w:tcPr>
          <w:p w14:paraId="67CA66C2" w14:textId="390585C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061</w:t>
            </w:r>
          </w:p>
        </w:tc>
        <w:tc>
          <w:tcPr>
            <w:tcW w:w="656" w:type="dxa"/>
          </w:tcPr>
          <w:p w14:paraId="5AD5203A" w14:textId="23E9A5C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061</w:t>
            </w:r>
          </w:p>
        </w:tc>
        <w:tc>
          <w:tcPr>
            <w:tcW w:w="576" w:type="dxa"/>
          </w:tcPr>
          <w:p w14:paraId="32773026" w14:textId="44CC04A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576" w:type="dxa"/>
          </w:tcPr>
          <w:p w14:paraId="217EEDC9" w14:textId="61DAE26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576" w:type="dxa"/>
          </w:tcPr>
          <w:p w14:paraId="1D74F28A" w14:textId="252BF5D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576" w:type="dxa"/>
          </w:tcPr>
          <w:p w14:paraId="2A896CA7" w14:textId="2283E9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2</w:t>
            </w:r>
          </w:p>
        </w:tc>
      </w:tr>
      <w:tr w:rsidR="00FF6E49" w:rsidRPr="00326DBC" w14:paraId="15442149" w14:textId="77777777" w:rsidTr="00EE7664">
        <w:tc>
          <w:tcPr>
            <w:tcW w:w="456" w:type="dxa"/>
          </w:tcPr>
          <w:p w14:paraId="05238025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DF7BF11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469CEC8" w14:textId="5088D8A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4A2EC62B" w14:textId="7B159D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45</w:t>
            </w:r>
          </w:p>
        </w:tc>
        <w:tc>
          <w:tcPr>
            <w:tcW w:w="576" w:type="dxa"/>
          </w:tcPr>
          <w:p w14:paraId="7F752E98" w14:textId="75DB2A3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76" w:type="dxa"/>
          </w:tcPr>
          <w:p w14:paraId="4D89684A" w14:textId="73F0865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467" w:type="dxa"/>
          </w:tcPr>
          <w:p w14:paraId="2B72CE74" w14:textId="6D5F383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656" w:type="dxa"/>
          </w:tcPr>
          <w:p w14:paraId="00131F6D" w14:textId="558929D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51</w:t>
            </w:r>
          </w:p>
        </w:tc>
        <w:tc>
          <w:tcPr>
            <w:tcW w:w="656" w:type="dxa"/>
          </w:tcPr>
          <w:p w14:paraId="78A93A16" w14:textId="0A161A0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51</w:t>
            </w:r>
          </w:p>
        </w:tc>
        <w:tc>
          <w:tcPr>
            <w:tcW w:w="656" w:type="dxa"/>
          </w:tcPr>
          <w:p w14:paraId="0F26659E" w14:textId="0CF270D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51</w:t>
            </w:r>
          </w:p>
        </w:tc>
        <w:tc>
          <w:tcPr>
            <w:tcW w:w="656" w:type="dxa"/>
          </w:tcPr>
          <w:p w14:paraId="4F1516AB" w14:textId="4BDFB53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51</w:t>
            </w:r>
          </w:p>
        </w:tc>
        <w:tc>
          <w:tcPr>
            <w:tcW w:w="576" w:type="dxa"/>
          </w:tcPr>
          <w:p w14:paraId="434C6EC0" w14:textId="39A04D5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9</w:t>
            </w:r>
          </w:p>
        </w:tc>
        <w:tc>
          <w:tcPr>
            <w:tcW w:w="576" w:type="dxa"/>
          </w:tcPr>
          <w:p w14:paraId="6641A206" w14:textId="55C353D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576" w:type="dxa"/>
          </w:tcPr>
          <w:p w14:paraId="7EF1BE0E" w14:textId="41749ED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576" w:type="dxa"/>
          </w:tcPr>
          <w:p w14:paraId="1B152549" w14:textId="31FEBDB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0</w:t>
            </w:r>
          </w:p>
        </w:tc>
      </w:tr>
      <w:tr w:rsidR="00FF6E49" w:rsidRPr="00326DBC" w14:paraId="412539D1" w14:textId="77777777" w:rsidTr="00EE7664">
        <w:tc>
          <w:tcPr>
            <w:tcW w:w="456" w:type="dxa"/>
          </w:tcPr>
          <w:p w14:paraId="71BDB719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6262229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FF93DE9" w14:textId="04314C33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27C8E445" w14:textId="78FD344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60E9EFA0" w14:textId="24CB89F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99AAEAF" w14:textId="2F77D00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0E2C3616" w14:textId="2274381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DECBB4F" w14:textId="6037889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74</w:t>
            </w:r>
          </w:p>
        </w:tc>
        <w:tc>
          <w:tcPr>
            <w:tcW w:w="656" w:type="dxa"/>
          </w:tcPr>
          <w:p w14:paraId="5DDAA65B" w14:textId="4D7F2C7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74</w:t>
            </w:r>
          </w:p>
        </w:tc>
        <w:tc>
          <w:tcPr>
            <w:tcW w:w="656" w:type="dxa"/>
          </w:tcPr>
          <w:p w14:paraId="282CD70A" w14:textId="22D9D2D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74</w:t>
            </w:r>
          </w:p>
        </w:tc>
        <w:tc>
          <w:tcPr>
            <w:tcW w:w="656" w:type="dxa"/>
          </w:tcPr>
          <w:p w14:paraId="5B425646" w14:textId="197AFE8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74</w:t>
            </w:r>
          </w:p>
        </w:tc>
        <w:tc>
          <w:tcPr>
            <w:tcW w:w="576" w:type="dxa"/>
          </w:tcPr>
          <w:p w14:paraId="376DA2F1" w14:textId="14C0783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2</w:t>
            </w:r>
          </w:p>
        </w:tc>
        <w:tc>
          <w:tcPr>
            <w:tcW w:w="576" w:type="dxa"/>
          </w:tcPr>
          <w:p w14:paraId="0410C841" w14:textId="36CF7C1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1</w:t>
            </w:r>
          </w:p>
        </w:tc>
        <w:tc>
          <w:tcPr>
            <w:tcW w:w="576" w:type="dxa"/>
          </w:tcPr>
          <w:p w14:paraId="12DF0AC8" w14:textId="50D8501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1</w:t>
            </w:r>
          </w:p>
        </w:tc>
        <w:tc>
          <w:tcPr>
            <w:tcW w:w="576" w:type="dxa"/>
          </w:tcPr>
          <w:p w14:paraId="11AD51BB" w14:textId="1585D5C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1</w:t>
            </w:r>
          </w:p>
        </w:tc>
      </w:tr>
      <w:tr w:rsidR="00FF6E49" w:rsidRPr="00326DBC" w14:paraId="7C728A9F" w14:textId="77777777" w:rsidTr="00EE7664">
        <w:tc>
          <w:tcPr>
            <w:tcW w:w="456" w:type="dxa"/>
          </w:tcPr>
          <w:p w14:paraId="4C27DA52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FEF5C00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CA9282C" w14:textId="5D065CDE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5076CDFD" w14:textId="5F99AAB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8C950FA" w14:textId="25381EA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E348081" w14:textId="74FDC30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F32AE1B" w14:textId="462F471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9B34D14" w14:textId="1E83CBF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06</w:t>
            </w:r>
          </w:p>
        </w:tc>
        <w:tc>
          <w:tcPr>
            <w:tcW w:w="656" w:type="dxa"/>
          </w:tcPr>
          <w:p w14:paraId="5EA0C391" w14:textId="4133FE9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06</w:t>
            </w:r>
          </w:p>
        </w:tc>
        <w:tc>
          <w:tcPr>
            <w:tcW w:w="656" w:type="dxa"/>
          </w:tcPr>
          <w:p w14:paraId="587B8092" w14:textId="02BBEF5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06</w:t>
            </w:r>
          </w:p>
        </w:tc>
        <w:tc>
          <w:tcPr>
            <w:tcW w:w="656" w:type="dxa"/>
          </w:tcPr>
          <w:p w14:paraId="1500344A" w14:textId="67CD66C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06</w:t>
            </w:r>
          </w:p>
        </w:tc>
        <w:tc>
          <w:tcPr>
            <w:tcW w:w="576" w:type="dxa"/>
          </w:tcPr>
          <w:p w14:paraId="69257E27" w14:textId="4A6809F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8</w:t>
            </w:r>
          </w:p>
        </w:tc>
        <w:tc>
          <w:tcPr>
            <w:tcW w:w="576" w:type="dxa"/>
          </w:tcPr>
          <w:p w14:paraId="5E659826" w14:textId="14522EA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6" w:type="dxa"/>
          </w:tcPr>
          <w:p w14:paraId="7A8ADEEA" w14:textId="2FD591A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6" w:type="dxa"/>
          </w:tcPr>
          <w:p w14:paraId="3C96B38A" w14:textId="2F42196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9</w:t>
            </w:r>
          </w:p>
        </w:tc>
      </w:tr>
      <w:tr w:rsidR="00FF6E49" w:rsidRPr="00326DBC" w14:paraId="1575B6C5" w14:textId="77777777" w:rsidTr="00EE7664">
        <w:tc>
          <w:tcPr>
            <w:tcW w:w="456" w:type="dxa"/>
          </w:tcPr>
          <w:p w14:paraId="513CFFA1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C27A5B9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80D62B5" w14:textId="33D4285C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04906B96" w14:textId="1EC6567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37C04F4" w14:textId="39F0777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7D6C59B" w14:textId="5923CE5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4567914B" w14:textId="4DAFF61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798A8B0" w14:textId="4AB2E10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06</w:t>
            </w:r>
          </w:p>
        </w:tc>
        <w:tc>
          <w:tcPr>
            <w:tcW w:w="656" w:type="dxa"/>
          </w:tcPr>
          <w:p w14:paraId="268C1F9C" w14:textId="4B6EE24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06</w:t>
            </w:r>
          </w:p>
        </w:tc>
        <w:tc>
          <w:tcPr>
            <w:tcW w:w="656" w:type="dxa"/>
          </w:tcPr>
          <w:p w14:paraId="68A57BEF" w14:textId="77EC258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06</w:t>
            </w:r>
          </w:p>
        </w:tc>
        <w:tc>
          <w:tcPr>
            <w:tcW w:w="656" w:type="dxa"/>
          </w:tcPr>
          <w:p w14:paraId="2F907EFB" w14:textId="39693E9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06</w:t>
            </w:r>
          </w:p>
        </w:tc>
        <w:tc>
          <w:tcPr>
            <w:tcW w:w="576" w:type="dxa"/>
          </w:tcPr>
          <w:p w14:paraId="7D2D72E6" w14:textId="15D5347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576" w:type="dxa"/>
          </w:tcPr>
          <w:p w14:paraId="539DD0E6" w14:textId="2F49E3D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576" w:type="dxa"/>
          </w:tcPr>
          <w:p w14:paraId="6863DE3F" w14:textId="40B579B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576" w:type="dxa"/>
          </w:tcPr>
          <w:p w14:paraId="5A51F6CB" w14:textId="0D0AD1C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</w:t>
            </w:r>
          </w:p>
        </w:tc>
      </w:tr>
      <w:tr w:rsidR="00FF6E49" w:rsidRPr="00326DBC" w14:paraId="0252C469" w14:textId="77777777" w:rsidTr="00EE7664">
        <w:tc>
          <w:tcPr>
            <w:tcW w:w="456" w:type="dxa"/>
          </w:tcPr>
          <w:p w14:paraId="5FF1620E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A4B9FA8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238D170" w14:textId="0FA1E29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68C7949F" w14:textId="727F937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B9D76EC" w14:textId="2348F2E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2E8096F" w14:textId="409C5ED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4ABECF06" w14:textId="49F02C4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7B6EBE9F" w14:textId="1592A1F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733</w:t>
            </w:r>
          </w:p>
        </w:tc>
        <w:tc>
          <w:tcPr>
            <w:tcW w:w="656" w:type="dxa"/>
          </w:tcPr>
          <w:p w14:paraId="6293C6EE" w14:textId="355D21C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733</w:t>
            </w:r>
          </w:p>
        </w:tc>
        <w:tc>
          <w:tcPr>
            <w:tcW w:w="656" w:type="dxa"/>
          </w:tcPr>
          <w:p w14:paraId="5A438B53" w14:textId="50E6ACD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733</w:t>
            </w:r>
          </w:p>
        </w:tc>
        <w:tc>
          <w:tcPr>
            <w:tcW w:w="656" w:type="dxa"/>
          </w:tcPr>
          <w:p w14:paraId="6C44DA73" w14:textId="3C814EC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733</w:t>
            </w:r>
          </w:p>
        </w:tc>
        <w:tc>
          <w:tcPr>
            <w:tcW w:w="576" w:type="dxa"/>
          </w:tcPr>
          <w:p w14:paraId="69D242E7" w14:textId="731D60A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576" w:type="dxa"/>
          </w:tcPr>
          <w:p w14:paraId="425D77AD" w14:textId="4912DA5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16C506EF" w14:textId="734E068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1FA7C58F" w14:textId="135C5BB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</w:tr>
      <w:tr w:rsidR="00FF6E49" w:rsidRPr="00326DBC" w14:paraId="0783C7DB" w14:textId="77777777" w:rsidTr="00EE7664">
        <w:tc>
          <w:tcPr>
            <w:tcW w:w="456" w:type="dxa"/>
          </w:tcPr>
          <w:p w14:paraId="3C45B23B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8D36337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0922765" w14:textId="1C8C8DDD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41FE358B" w14:textId="1DDFCAD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058E5E5" w14:textId="2D76015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D785835" w14:textId="231E088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0CDCD72D" w14:textId="523AC79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63D42D49" w14:textId="47B81B9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56</w:t>
            </w:r>
          </w:p>
        </w:tc>
        <w:tc>
          <w:tcPr>
            <w:tcW w:w="656" w:type="dxa"/>
          </w:tcPr>
          <w:p w14:paraId="5DDA2B4D" w14:textId="5E9453C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56</w:t>
            </w:r>
          </w:p>
        </w:tc>
        <w:tc>
          <w:tcPr>
            <w:tcW w:w="656" w:type="dxa"/>
          </w:tcPr>
          <w:p w14:paraId="15BC0463" w14:textId="7B5F6DE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56</w:t>
            </w:r>
          </w:p>
        </w:tc>
        <w:tc>
          <w:tcPr>
            <w:tcW w:w="656" w:type="dxa"/>
          </w:tcPr>
          <w:p w14:paraId="69011484" w14:textId="170945D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56</w:t>
            </w:r>
          </w:p>
        </w:tc>
        <w:tc>
          <w:tcPr>
            <w:tcW w:w="576" w:type="dxa"/>
          </w:tcPr>
          <w:p w14:paraId="7BBE5DEB" w14:textId="5937D8B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576" w:type="dxa"/>
          </w:tcPr>
          <w:p w14:paraId="5125F542" w14:textId="4E82D99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76" w:type="dxa"/>
          </w:tcPr>
          <w:p w14:paraId="383ECC9A" w14:textId="0CE3987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76" w:type="dxa"/>
          </w:tcPr>
          <w:p w14:paraId="5C3C11CD" w14:textId="125D79D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</w:t>
            </w:r>
          </w:p>
        </w:tc>
      </w:tr>
      <w:tr w:rsidR="00FF6E49" w:rsidRPr="00326DBC" w14:paraId="244CD1DD" w14:textId="77777777" w:rsidTr="00EE7664">
        <w:tc>
          <w:tcPr>
            <w:tcW w:w="456" w:type="dxa"/>
          </w:tcPr>
          <w:p w14:paraId="6596E2FD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88EFA38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0222F47" w14:textId="2D703CAA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4A7C9713" w14:textId="3406BDF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8BC9D67" w14:textId="01B1D69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66EF48AA" w14:textId="1E81308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04C39035" w14:textId="5D2E5E5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F5B4CF0" w14:textId="59C8FEA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59</w:t>
            </w:r>
          </w:p>
        </w:tc>
        <w:tc>
          <w:tcPr>
            <w:tcW w:w="656" w:type="dxa"/>
          </w:tcPr>
          <w:p w14:paraId="3CA3555A" w14:textId="0EDF2E2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59</w:t>
            </w:r>
          </w:p>
        </w:tc>
        <w:tc>
          <w:tcPr>
            <w:tcW w:w="656" w:type="dxa"/>
          </w:tcPr>
          <w:p w14:paraId="610E2015" w14:textId="22FB73C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59</w:t>
            </w:r>
          </w:p>
        </w:tc>
        <w:tc>
          <w:tcPr>
            <w:tcW w:w="656" w:type="dxa"/>
          </w:tcPr>
          <w:p w14:paraId="75F19CEB" w14:textId="2396583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59</w:t>
            </w:r>
          </w:p>
        </w:tc>
        <w:tc>
          <w:tcPr>
            <w:tcW w:w="576" w:type="dxa"/>
          </w:tcPr>
          <w:p w14:paraId="007449D0" w14:textId="271891D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0840720E" w14:textId="74A093D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6" w:type="dxa"/>
          </w:tcPr>
          <w:p w14:paraId="2B642D20" w14:textId="4F538C2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6" w:type="dxa"/>
          </w:tcPr>
          <w:p w14:paraId="3D23DFC8" w14:textId="5335465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</w:tr>
      <w:tr w:rsidR="00FF6E49" w:rsidRPr="00326DBC" w14:paraId="748641FC" w14:textId="77777777" w:rsidTr="00EE7664">
        <w:tc>
          <w:tcPr>
            <w:tcW w:w="456" w:type="dxa"/>
          </w:tcPr>
          <w:p w14:paraId="321BD11F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03250D3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553A231" w14:textId="7171B46E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04820F17" w14:textId="56E6172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C899E4E" w14:textId="5413346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68ACB9D" w14:textId="7FCED35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65B1FF21" w14:textId="3C8FCFE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A253188" w14:textId="59C205A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57</w:t>
            </w:r>
          </w:p>
        </w:tc>
        <w:tc>
          <w:tcPr>
            <w:tcW w:w="656" w:type="dxa"/>
          </w:tcPr>
          <w:p w14:paraId="1FE9F25E" w14:textId="0360885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57</w:t>
            </w:r>
          </w:p>
        </w:tc>
        <w:tc>
          <w:tcPr>
            <w:tcW w:w="656" w:type="dxa"/>
          </w:tcPr>
          <w:p w14:paraId="6D03D052" w14:textId="295AC71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57</w:t>
            </w:r>
          </w:p>
        </w:tc>
        <w:tc>
          <w:tcPr>
            <w:tcW w:w="656" w:type="dxa"/>
          </w:tcPr>
          <w:p w14:paraId="465BC144" w14:textId="1A95CA7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057</w:t>
            </w:r>
          </w:p>
        </w:tc>
        <w:tc>
          <w:tcPr>
            <w:tcW w:w="576" w:type="dxa"/>
          </w:tcPr>
          <w:p w14:paraId="57A39B41" w14:textId="3DD7F64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3A87F48A" w14:textId="210F117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6" w:type="dxa"/>
          </w:tcPr>
          <w:p w14:paraId="0CBD2981" w14:textId="5A1E447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6" w:type="dxa"/>
          </w:tcPr>
          <w:p w14:paraId="4FEDE565" w14:textId="56349C0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</w:tr>
      <w:tr w:rsidR="00FF6E49" w:rsidRPr="00326DBC" w14:paraId="6142F58B" w14:textId="77777777" w:rsidTr="00EE7664">
        <w:tc>
          <w:tcPr>
            <w:tcW w:w="456" w:type="dxa"/>
          </w:tcPr>
          <w:p w14:paraId="5D9E48C5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C5AA0E2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BDAC67B" w14:textId="2372D2FE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72FD485A" w14:textId="7428D75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9CDA592" w14:textId="5DDB1F4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6155BC10" w14:textId="3A4C5A8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311C8C8D" w14:textId="1E3A0E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83E74B0" w14:textId="7F85787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2</w:t>
            </w:r>
          </w:p>
        </w:tc>
        <w:tc>
          <w:tcPr>
            <w:tcW w:w="656" w:type="dxa"/>
          </w:tcPr>
          <w:p w14:paraId="2F0F304C" w14:textId="3E6B7EB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2</w:t>
            </w:r>
          </w:p>
        </w:tc>
        <w:tc>
          <w:tcPr>
            <w:tcW w:w="656" w:type="dxa"/>
          </w:tcPr>
          <w:p w14:paraId="74BC9B76" w14:textId="3CEA0F1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2</w:t>
            </w:r>
          </w:p>
        </w:tc>
        <w:tc>
          <w:tcPr>
            <w:tcW w:w="656" w:type="dxa"/>
          </w:tcPr>
          <w:p w14:paraId="02A5057E" w14:textId="7A52F8C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2</w:t>
            </w:r>
          </w:p>
        </w:tc>
        <w:tc>
          <w:tcPr>
            <w:tcW w:w="576" w:type="dxa"/>
          </w:tcPr>
          <w:p w14:paraId="479C462F" w14:textId="3B53D2B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76" w:type="dxa"/>
          </w:tcPr>
          <w:p w14:paraId="513D5D07" w14:textId="19C7026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76" w:type="dxa"/>
          </w:tcPr>
          <w:p w14:paraId="3A26BB39" w14:textId="02B4206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76" w:type="dxa"/>
          </w:tcPr>
          <w:p w14:paraId="7AE93FD6" w14:textId="534BFA5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</w:t>
            </w:r>
          </w:p>
        </w:tc>
      </w:tr>
      <w:tr w:rsidR="00FF6E49" w:rsidRPr="00326DBC" w14:paraId="2EFC723C" w14:textId="77777777" w:rsidTr="00EE7664">
        <w:tc>
          <w:tcPr>
            <w:tcW w:w="456" w:type="dxa"/>
          </w:tcPr>
          <w:p w14:paraId="60D2B8A0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F01B7E2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FF7FFD7" w14:textId="503893D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</w:tcPr>
          <w:p w14:paraId="781EB16B" w14:textId="345A017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C895FAA" w14:textId="7BF80F3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D27D818" w14:textId="766DC0D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0C99FAAC" w14:textId="6B8D14E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5AD38A5" w14:textId="5C1E759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2</w:t>
            </w:r>
          </w:p>
        </w:tc>
        <w:tc>
          <w:tcPr>
            <w:tcW w:w="656" w:type="dxa"/>
          </w:tcPr>
          <w:p w14:paraId="2162E3FD" w14:textId="1792A5A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2</w:t>
            </w:r>
          </w:p>
        </w:tc>
        <w:tc>
          <w:tcPr>
            <w:tcW w:w="656" w:type="dxa"/>
          </w:tcPr>
          <w:p w14:paraId="69D136C7" w14:textId="6FE9080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2</w:t>
            </w:r>
          </w:p>
        </w:tc>
        <w:tc>
          <w:tcPr>
            <w:tcW w:w="656" w:type="dxa"/>
          </w:tcPr>
          <w:p w14:paraId="1A2F5047" w14:textId="59E5B5A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92</w:t>
            </w:r>
          </w:p>
        </w:tc>
        <w:tc>
          <w:tcPr>
            <w:tcW w:w="576" w:type="dxa"/>
          </w:tcPr>
          <w:p w14:paraId="1A9CC69B" w14:textId="24CFBD2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76" w:type="dxa"/>
          </w:tcPr>
          <w:p w14:paraId="0B7BEEE5" w14:textId="5098D1C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76" w:type="dxa"/>
          </w:tcPr>
          <w:p w14:paraId="2C887EB7" w14:textId="11B4406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76" w:type="dxa"/>
          </w:tcPr>
          <w:p w14:paraId="0B71FCD0" w14:textId="4B18182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</w:t>
            </w:r>
          </w:p>
        </w:tc>
      </w:tr>
      <w:tr w:rsidR="00FF6E49" w:rsidRPr="00326DBC" w14:paraId="69215A64" w14:textId="77777777" w:rsidTr="00EE7664">
        <w:tc>
          <w:tcPr>
            <w:tcW w:w="456" w:type="dxa"/>
          </w:tcPr>
          <w:p w14:paraId="25B723E4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DE8AF3A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87" w:type="dxa"/>
          </w:tcPr>
          <w:p w14:paraId="62973642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5E097B49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2CCB7C48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156BAB0E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7" w:type="dxa"/>
          </w:tcPr>
          <w:p w14:paraId="5E8DE3D8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0C473634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22F71088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7B41E840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2A77DDF5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0BFA3D03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1A035EB4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0E54E53A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69EAA0A2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7481EA15" w14:textId="77777777" w:rsidTr="00EE7664">
        <w:tc>
          <w:tcPr>
            <w:tcW w:w="456" w:type="dxa"/>
          </w:tcPr>
          <w:p w14:paraId="3F958B9D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719E558" w14:textId="1A75BD2A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687" w:type="dxa"/>
          </w:tcPr>
          <w:p w14:paraId="67803C9B" w14:textId="7ABA7213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3DA1E5C5" w14:textId="0746E05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558</w:t>
            </w:r>
          </w:p>
        </w:tc>
        <w:tc>
          <w:tcPr>
            <w:tcW w:w="576" w:type="dxa"/>
          </w:tcPr>
          <w:p w14:paraId="06F879C8" w14:textId="73A7B29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5</w:t>
            </w:r>
          </w:p>
        </w:tc>
        <w:tc>
          <w:tcPr>
            <w:tcW w:w="576" w:type="dxa"/>
          </w:tcPr>
          <w:p w14:paraId="05649E83" w14:textId="037AF90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5</w:t>
            </w:r>
          </w:p>
        </w:tc>
        <w:tc>
          <w:tcPr>
            <w:tcW w:w="467" w:type="dxa"/>
          </w:tcPr>
          <w:p w14:paraId="0021CB8E" w14:textId="1FAFBDB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6</w:t>
            </w:r>
          </w:p>
        </w:tc>
        <w:tc>
          <w:tcPr>
            <w:tcW w:w="656" w:type="dxa"/>
          </w:tcPr>
          <w:p w14:paraId="029DFA2C" w14:textId="5C76C20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63</w:t>
            </w:r>
          </w:p>
        </w:tc>
        <w:tc>
          <w:tcPr>
            <w:tcW w:w="656" w:type="dxa"/>
          </w:tcPr>
          <w:p w14:paraId="019325EE" w14:textId="52FE51C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63</w:t>
            </w:r>
          </w:p>
        </w:tc>
        <w:tc>
          <w:tcPr>
            <w:tcW w:w="656" w:type="dxa"/>
          </w:tcPr>
          <w:p w14:paraId="0522DAEE" w14:textId="0193DA7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63</w:t>
            </w:r>
          </w:p>
        </w:tc>
        <w:tc>
          <w:tcPr>
            <w:tcW w:w="656" w:type="dxa"/>
          </w:tcPr>
          <w:p w14:paraId="2535A12B" w14:textId="2031EB2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63</w:t>
            </w:r>
          </w:p>
        </w:tc>
        <w:tc>
          <w:tcPr>
            <w:tcW w:w="576" w:type="dxa"/>
          </w:tcPr>
          <w:p w14:paraId="36DC6E69" w14:textId="7663240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4</w:t>
            </w:r>
          </w:p>
        </w:tc>
        <w:tc>
          <w:tcPr>
            <w:tcW w:w="576" w:type="dxa"/>
          </w:tcPr>
          <w:p w14:paraId="41847548" w14:textId="5469D93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7</w:t>
            </w:r>
          </w:p>
        </w:tc>
        <w:tc>
          <w:tcPr>
            <w:tcW w:w="576" w:type="dxa"/>
          </w:tcPr>
          <w:p w14:paraId="11941B68" w14:textId="7BBDEC9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7</w:t>
            </w:r>
          </w:p>
        </w:tc>
        <w:tc>
          <w:tcPr>
            <w:tcW w:w="576" w:type="dxa"/>
          </w:tcPr>
          <w:p w14:paraId="79EC2CDC" w14:textId="4029404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7</w:t>
            </w:r>
          </w:p>
        </w:tc>
      </w:tr>
      <w:tr w:rsidR="00FF6E49" w:rsidRPr="00326DBC" w14:paraId="625A4691" w14:textId="77777777" w:rsidTr="00EE7664">
        <w:tc>
          <w:tcPr>
            <w:tcW w:w="456" w:type="dxa"/>
          </w:tcPr>
          <w:p w14:paraId="36FE12B4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C204C98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E274ED2" w14:textId="5A70D629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15077B79" w14:textId="4A64153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,629</w:t>
            </w:r>
          </w:p>
        </w:tc>
        <w:tc>
          <w:tcPr>
            <w:tcW w:w="576" w:type="dxa"/>
          </w:tcPr>
          <w:p w14:paraId="5B1898BD" w14:textId="361695FA" w:rsidR="00FF6E49" w:rsidRPr="00326DBC" w:rsidRDefault="00FF6E49" w:rsidP="00DE7558">
            <w:pPr>
              <w:jc w:val="right"/>
              <w:rPr>
                <w:sz w:val="16"/>
                <w:szCs w:val="16"/>
                <w:highlight w:val="yellow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31</w:t>
            </w:r>
          </w:p>
        </w:tc>
        <w:tc>
          <w:tcPr>
            <w:tcW w:w="576" w:type="dxa"/>
          </w:tcPr>
          <w:p w14:paraId="59A864F3" w14:textId="1B846B4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31</w:t>
            </w:r>
          </w:p>
        </w:tc>
        <w:tc>
          <w:tcPr>
            <w:tcW w:w="467" w:type="dxa"/>
          </w:tcPr>
          <w:p w14:paraId="2C359366" w14:textId="4769475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9</w:t>
            </w:r>
          </w:p>
        </w:tc>
        <w:tc>
          <w:tcPr>
            <w:tcW w:w="656" w:type="dxa"/>
          </w:tcPr>
          <w:p w14:paraId="0E451352" w14:textId="42136D2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77</w:t>
            </w:r>
          </w:p>
        </w:tc>
        <w:tc>
          <w:tcPr>
            <w:tcW w:w="656" w:type="dxa"/>
          </w:tcPr>
          <w:p w14:paraId="0B02E76A" w14:textId="7E4FA1D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77</w:t>
            </w:r>
          </w:p>
        </w:tc>
        <w:tc>
          <w:tcPr>
            <w:tcW w:w="656" w:type="dxa"/>
          </w:tcPr>
          <w:p w14:paraId="097490F2" w14:textId="5000E78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77</w:t>
            </w:r>
          </w:p>
        </w:tc>
        <w:tc>
          <w:tcPr>
            <w:tcW w:w="656" w:type="dxa"/>
          </w:tcPr>
          <w:p w14:paraId="57E959AC" w14:textId="4DBE52C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77</w:t>
            </w:r>
          </w:p>
        </w:tc>
        <w:tc>
          <w:tcPr>
            <w:tcW w:w="576" w:type="dxa"/>
          </w:tcPr>
          <w:p w14:paraId="686B5BB6" w14:textId="0992E5B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4</w:t>
            </w:r>
          </w:p>
        </w:tc>
        <w:tc>
          <w:tcPr>
            <w:tcW w:w="576" w:type="dxa"/>
          </w:tcPr>
          <w:p w14:paraId="79AA3206" w14:textId="6382763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2</w:t>
            </w:r>
          </w:p>
        </w:tc>
        <w:tc>
          <w:tcPr>
            <w:tcW w:w="576" w:type="dxa"/>
          </w:tcPr>
          <w:p w14:paraId="114E1960" w14:textId="1EFEF22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2</w:t>
            </w:r>
          </w:p>
        </w:tc>
        <w:tc>
          <w:tcPr>
            <w:tcW w:w="576" w:type="dxa"/>
          </w:tcPr>
          <w:p w14:paraId="7C3041D3" w14:textId="359D976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2</w:t>
            </w:r>
          </w:p>
        </w:tc>
      </w:tr>
      <w:tr w:rsidR="00FF6E49" w:rsidRPr="00326DBC" w14:paraId="32EF8D74" w14:textId="77777777" w:rsidTr="00EE7664">
        <w:tc>
          <w:tcPr>
            <w:tcW w:w="456" w:type="dxa"/>
          </w:tcPr>
          <w:p w14:paraId="3C521FBD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5986130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1D54BE0" w14:textId="3F8F907E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5ECC9741" w14:textId="7C8F440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52</w:t>
            </w:r>
          </w:p>
        </w:tc>
        <w:tc>
          <w:tcPr>
            <w:tcW w:w="576" w:type="dxa"/>
          </w:tcPr>
          <w:p w14:paraId="69D3925F" w14:textId="0DAA4FD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37</w:t>
            </w:r>
          </w:p>
        </w:tc>
        <w:tc>
          <w:tcPr>
            <w:tcW w:w="576" w:type="dxa"/>
          </w:tcPr>
          <w:p w14:paraId="74A326B7" w14:textId="59C5B43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37</w:t>
            </w:r>
          </w:p>
        </w:tc>
        <w:tc>
          <w:tcPr>
            <w:tcW w:w="467" w:type="dxa"/>
          </w:tcPr>
          <w:p w14:paraId="32114360" w14:textId="10A0466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4</w:t>
            </w:r>
          </w:p>
        </w:tc>
        <w:tc>
          <w:tcPr>
            <w:tcW w:w="656" w:type="dxa"/>
          </w:tcPr>
          <w:p w14:paraId="092AAE78" w14:textId="197B3D8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23</w:t>
            </w:r>
          </w:p>
        </w:tc>
        <w:tc>
          <w:tcPr>
            <w:tcW w:w="656" w:type="dxa"/>
          </w:tcPr>
          <w:p w14:paraId="4573DA6E" w14:textId="27F3CF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23</w:t>
            </w:r>
          </w:p>
        </w:tc>
        <w:tc>
          <w:tcPr>
            <w:tcW w:w="656" w:type="dxa"/>
          </w:tcPr>
          <w:p w14:paraId="088F8794" w14:textId="4F7B16A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23</w:t>
            </w:r>
          </w:p>
        </w:tc>
        <w:tc>
          <w:tcPr>
            <w:tcW w:w="656" w:type="dxa"/>
          </w:tcPr>
          <w:p w14:paraId="0550F589" w14:textId="401FC5D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23</w:t>
            </w:r>
          </w:p>
        </w:tc>
        <w:tc>
          <w:tcPr>
            <w:tcW w:w="576" w:type="dxa"/>
          </w:tcPr>
          <w:p w14:paraId="232519FF" w14:textId="79C5B88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3</w:t>
            </w:r>
          </w:p>
        </w:tc>
        <w:tc>
          <w:tcPr>
            <w:tcW w:w="576" w:type="dxa"/>
          </w:tcPr>
          <w:p w14:paraId="616321F4" w14:textId="3144439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7</w:t>
            </w:r>
          </w:p>
        </w:tc>
        <w:tc>
          <w:tcPr>
            <w:tcW w:w="576" w:type="dxa"/>
          </w:tcPr>
          <w:p w14:paraId="331A7112" w14:textId="22E2EFE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7</w:t>
            </w:r>
          </w:p>
        </w:tc>
        <w:tc>
          <w:tcPr>
            <w:tcW w:w="576" w:type="dxa"/>
          </w:tcPr>
          <w:p w14:paraId="18709ACE" w14:textId="771AFD4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7</w:t>
            </w:r>
          </w:p>
        </w:tc>
      </w:tr>
      <w:tr w:rsidR="00FF6E49" w:rsidRPr="00326DBC" w14:paraId="785EDBCB" w14:textId="77777777" w:rsidTr="00EE7664">
        <w:tc>
          <w:tcPr>
            <w:tcW w:w="456" w:type="dxa"/>
          </w:tcPr>
          <w:p w14:paraId="2B1272F5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DD0F658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48789E6" w14:textId="7F75833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6EC22706" w14:textId="6FBA9B4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26</w:t>
            </w:r>
          </w:p>
        </w:tc>
        <w:tc>
          <w:tcPr>
            <w:tcW w:w="576" w:type="dxa"/>
          </w:tcPr>
          <w:p w14:paraId="296015A8" w14:textId="64E3471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3</w:t>
            </w:r>
          </w:p>
        </w:tc>
        <w:tc>
          <w:tcPr>
            <w:tcW w:w="576" w:type="dxa"/>
          </w:tcPr>
          <w:p w14:paraId="662B86E6" w14:textId="7E2BDB0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3</w:t>
            </w:r>
          </w:p>
        </w:tc>
        <w:tc>
          <w:tcPr>
            <w:tcW w:w="467" w:type="dxa"/>
          </w:tcPr>
          <w:p w14:paraId="2EE32097" w14:textId="737F98C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656" w:type="dxa"/>
          </w:tcPr>
          <w:p w14:paraId="15D0E1BE" w14:textId="1DF5175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38</w:t>
            </w:r>
          </w:p>
        </w:tc>
        <w:tc>
          <w:tcPr>
            <w:tcW w:w="656" w:type="dxa"/>
          </w:tcPr>
          <w:p w14:paraId="0970EA67" w14:textId="5E8DC08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38</w:t>
            </w:r>
          </w:p>
        </w:tc>
        <w:tc>
          <w:tcPr>
            <w:tcW w:w="656" w:type="dxa"/>
          </w:tcPr>
          <w:p w14:paraId="4BDD239F" w14:textId="7F1F8C9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38</w:t>
            </w:r>
          </w:p>
        </w:tc>
        <w:tc>
          <w:tcPr>
            <w:tcW w:w="656" w:type="dxa"/>
          </w:tcPr>
          <w:p w14:paraId="7DAC590F" w14:textId="7860D09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38</w:t>
            </w:r>
          </w:p>
        </w:tc>
        <w:tc>
          <w:tcPr>
            <w:tcW w:w="576" w:type="dxa"/>
          </w:tcPr>
          <w:p w14:paraId="02FF88A1" w14:textId="6174B1F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7</w:t>
            </w:r>
          </w:p>
        </w:tc>
        <w:tc>
          <w:tcPr>
            <w:tcW w:w="576" w:type="dxa"/>
          </w:tcPr>
          <w:p w14:paraId="20294362" w14:textId="54DC2AB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576" w:type="dxa"/>
          </w:tcPr>
          <w:p w14:paraId="6A0AD799" w14:textId="1D5FB47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576" w:type="dxa"/>
          </w:tcPr>
          <w:p w14:paraId="3CFE06FD" w14:textId="7B9A974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8</w:t>
            </w:r>
          </w:p>
        </w:tc>
      </w:tr>
      <w:tr w:rsidR="00FF6E49" w:rsidRPr="00326DBC" w14:paraId="6CC4CF94" w14:textId="77777777" w:rsidTr="00EE7664">
        <w:tc>
          <w:tcPr>
            <w:tcW w:w="456" w:type="dxa"/>
          </w:tcPr>
          <w:p w14:paraId="6A22EA50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883EABC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7D108CF" w14:textId="28624729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094BD73A" w14:textId="0114EB5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32</w:t>
            </w:r>
          </w:p>
        </w:tc>
        <w:tc>
          <w:tcPr>
            <w:tcW w:w="576" w:type="dxa"/>
          </w:tcPr>
          <w:p w14:paraId="3D8C805F" w14:textId="1A94B1B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76" w:type="dxa"/>
          </w:tcPr>
          <w:p w14:paraId="52258E1C" w14:textId="55715AF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467" w:type="dxa"/>
          </w:tcPr>
          <w:p w14:paraId="05C99A99" w14:textId="78BAC91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656" w:type="dxa"/>
          </w:tcPr>
          <w:p w14:paraId="07C3050F" w14:textId="352E63E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640</w:t>
            </w:r>
          </w:p>
        </w:tc>
        <w:tc>
          <w:tcPr>
            <w:tcW w:w="656" w:type="dxa"/>
          </w:tcPr>
          <w:p w14:paraId="5FA5B995" w14:textId="4FBB804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640</w:t>
            </w:r>
          </w:p>
        </w:tc>
        <w:tc>
          <w:tcPr>
            <w:tcW w:w="656" w:type="dxa"/>
          </w:tcPr>
          <w:p w14:paraId="73CD7E9D" w14:textId="67357BE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640</w:t>
            </w:r>
          </w:p>
        </w:tc>
        <w:tc>
          <w:tcPr>
            <w:tcW w:w="656" w:type="dxa"/>
          </w:tcPr>
          <w:p w14:paraId="2D7F460C" w14:textId="09DE879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640</w:t>
            </w:r>
          </w:p>
        </w:tc>
        <w:tc>
          <w:tcPr>
            <w:tcW w:w="576" w:type="dxa"/>
          </w:tcPr>
          <w:p w14:paraId="01EC6524" w14:textId="74AAC0D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3</w:t>
            </w:r>
          </w:p>
        </w:tc>
        <w:tc>
          <w:tcPr>
            <w:tcW w:w="576" w:type="dxa"/>
          </w:tcPr>
          <w:p w14:paraId="64F0BC37" w14:textId="55B57CA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7</w:t>
            </w:r>
          </w:p>
        </w:tc>
        <w:tc>
          <w:tcPr>
            <w:tcW w:w="576" w:type="dxa"/>
          </w:tcPr>
          <w:p w14:paraId="02717549" w14:textId="2E7B1C0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7</w:t>
            </w:r>
          </w:p>
        </w:tc>
        <w:tc>
          <w:tcPr>
            <w:tcW w:w="576" w:type="dxa"/>
          </w:tcPr>
          <w:p w14:paraId="55AD19D4" w14:textId="43F030A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7</w:t>
            </w:r>
          </w:p>
        </w:tc>
      </w:tr>
      <w:tr w:rsidR="00FF6E49" w:rsidRPr="00326DBC" w14:paraId="4F83F961" w14:textId="77777777" w:rsidTr="00EE7664">
        <w:tc>
          <w:tcPr>
            <w:tcW w:w="456" w:type="dxa"/>
          </w:tcPr>
          <w:p w14:paraId="555C5162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1AAF6BD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6C89E35" w14:textId="7E0D71D6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796A2028" w14:textId="30C28C4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760949D" w14:textId="328BFD0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F32556D" w14:textId="3F768D5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59042351" w14:textId="421A463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3B086142" w14:textId="390544D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54</w:t>
            </w:r>
          </w:p>
        </w:tc>
        <w:tc>
          <w:tcPr>
            <w:tcW w:w="656" w:type="dxa"/>
          </w:tcPr>
          <w:p w14:paraId="4B8800E2" w14:textId="1A2EA56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54</w:t>
            </w:r>
          </w:p>
        </w:tc>
        <w:tc>
          <w:tcPr>
            <w:tcW w:w="656" w:type="dxa"/>
          </w:tcPr>
          <w:p w14:paraId="3B96CB1F" w14:textId="0A8D1EB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54</w:t>
            </w:r>
          </w:p>
        </w:tc>
        <w:tc>
          <w:tcPr>
            <w:tcW w:w="656" w:type="dxa"/>
          </w:tcPr>
          <w:p w14:paraId="22FB491E" w14:textId="62E01D5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54</w:t>
            </w:r>
          </w:p>
        </w:tc>
        <w:tc>
          <w:tcPr>
            <w:tcW w:w="576" w:type="dxa"/>
          </w:tcPr>
          <w:p w14:paraId="73C64F36" w14:textId="70887D1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3</w:t>
            </w:r>
          </w:p>
        </w:tc>
        <w:tc>
          <w:tcPr>
            <w:tcW w:w="576" w:type="dxa"/>
          </w:tcPr>
          <w:p w14:paraId="19D9CFEB" w14:textId="3F34D60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7</w:t>
            </w:r>
          </w:p>
        </w:tc>
        <w:tc>
          <w:tcPr>
            <w:tcW w:w="576" w:type="dxa"/>
          </w:tcPr>
          <w:p w14:paraId="540A233E" w14:textId="69043E4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7</w:t>
            </w:r>
          </w:p>
        </w:tc>
        <w:tc>
          <w:tcPr>
            <w:tcW w:w="576" w:type="dxa"/>
          </w:tcPr>
          <w:p w14:paraId="23F6D632" w14:textId="62D64BA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7</w:t>
            </w:r>
          </w:p>
        </w:tc>
      </w:tr>
      <w:tr w:rsidR="00FF6E49" w:rsidRPr="00326DBC" w14:paraId="4801CE3D" w14:textId="77777777" w:rsidTr="00EE7664">
        <w:tc>
          <w:tcPr>
            <w:tcW w:w="456" w:type="dxa"/>
          </w:tcPr>
          <w:p w14:paraId="1502E771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B758E6D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7E5C429" w14:textId="610804F4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24A34D8F" w14:textId="0504512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7E339AC" w14:textId="11A9D5E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3284357" w14:textId="3B7EDF9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4AAC41DD" w14:textId="0D55AA2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87D8D8F" w14:textId="4AD2315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9</w:t>
            </w:r>
          </w:p>
        </w:tc>
        <w:tc>
          <w:tcPr>
            <w:tcW w:w="656" w:type="dxa"/>
          </w:tcPr>
          <w:p w14:paraId="23AC73E7" w14:textId="7CBB291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9</w:t>
            </w:r>
          </w:p>
        </w:tc>
        <w:tc>
          <w:tcPr>
            <w:tcW w:w="656" w:type="dxa"/>
          </w:tcPr>
          <w:p w14:paraId="29E72D4D" w14:textId="332580A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9</w:t>
            </w:r>
          </w:p>
        </w:tc>
        <w:tc>
          <w:tcPr>
            <w:tcW w:w="656" w:type="dxa"/>
          </w:tcPr>
          <w:p w14:paraId="24C1A849" w14:textId="40C539D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9</w:t>
            </w:r>
          </w:p>
        </w:tc>
        <w:tc>
          <w:tcPr>
            <w:tcW w:w="576" w:type="dxa"/>
          </w:tcPr>
          <w:p w14:paraId="222A0626" w14:textId="5220933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7</w:t>
            </w:r>
          </w:p>
        </w:tc>
        <w:tc>
          <w:tcPr>
            <w:tcW w:w="576" w:type="dxa"/>
          </w:tcPr>
          <w:p w14:paraId="413A941B" w14:textId="46BD81F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8</w:t>
            </w:r>
          </w:p>
        </w:tc>
        <w:tc>
          <w:tcPr>
            <w:tcW w:w="576" w:type="dxa"/>
          </w:tcPr>
          <w:p w14:paraId="7F50A167" w14:textId="6F30F09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8</w:t>
            </w:r>
          </w:p>
        </w:tc>
        <w:tc>
          <w:tcPr>
            <w:tcW w:w="576" w:type="dxa"/>
          </w:tcPr>
          <w:p w14:paraId="534CE534" w14:textId="438BED9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8</w:t>
            </w:r>
          </w:p>
        </w:tc>
      </w:tr>
      <w:tr w:rsidR="00FF6E49" w:rsidRPr="00326DBC" w14:paraId="05737178" w14:textId="77777777" w:rsidTr="00EE7664">
        <w:tc>
          <w:tcPr>
            <w:tcW w:w="456" w:type="dxa"/>
          </w:tcPr>
          <w:p w14:paraId="0851C58B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4140EA2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0822BFA" w14:textId="6924B9CF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2CDDE878" w14:textId="2A6DA0B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82C047B" w14:textId="4ABC553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BB4C810" w14:textId="361D0D2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516BDE6F" w14:textId="138F18B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A57D972" w14:textId="6948EFA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907</w:t>
            </w:r>
          </w:p>
        </w:tc>
        <w:tc>
          <w:tcPr>
            <w:tcW w:w="656" w:type="dxa"/>
          </w:tcPr>
          <w:p w14:paraId="673DB0EB" w14:textId="2E1DDD5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907</w:t>
            </w:r>
          </w:p>
        </w:tc>
        <w:tc>
          <w:tcPr>
            <w:tcW w:w="656" w:type="dxa"/>
          </w:tcPr>
          <w:p w14:paraId="44B924A7" w14:textId="4AC2058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907</w:t>
            </w:r>
          </w:p>
        </w:tc>
        <w:tc>
          <w:tcPr>
            <w:tcW w:w="656" w:type="dxa"/>
          </w:tcPr>
          <w:p w14:paraId="0DBFE91F" w14:textId="105A4C6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907</w:t>
            </w:r>
          </w:p>
        </w:tc>
        <w:tc>
          <w:tcPr>
            <w:tcW w:w="576" w:type="dxa"/>
          </w:tcPr>
          <w:p w14:paraId="563EA190" w14:textId="6A25731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3</w:t>
            </w:r>
          </w:p>
        </w:tc>
        <w:tc>
          <w:tcPr>
            <w:tcW w:w="576" w:type="dxa"/>
          </w:tcPr>
          <w:p w14:paraId="3BC8F352" w14:textId="39BC578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7</w:t>
            </w:r>
          </w:p>
        </w:tc>
        <w:tc>
          <w:tcPr>
            <w:tcW w:w="576" w:type="dxa"/>
          </w:tcPr>
          <w:p w14:paraId="272B5ABF" w14:textId="09759AC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7</w:t>
            </w:r>
          </w:p>
        </w:tc>
        <w:tc>
          <w:tcPr>
            <w:tcW w:w="576" w:type="dxa"/>
          </w:tcPr>
          <w:p w14:paraId="45450F94" w14:textId="7FC0610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7</w:t>
            </w:r>
          </w:p>
        </w:tc>
      </w:tr>
      <w:tr w:rsidR="00FF6E49" w:rsidRPr="00326DBC" w14:paraId="41B2530D" w14:textId="77777777" w:rsidTr="00EE7664">
        <w:tc>
          <w:tcPr>
            <w:tcW w:w="456" w:type="dxa"/>
          </w:tcPr>
          <w:p w14:paraId="38D4ADC2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21AC8E9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89A7FE3" w14:textId="31C70FAC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0A29213A" w14:textId="73B3119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66EC67EA" w14:textId="37B7DA0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65B5E8B" w14:textId="233318B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4A46A880" w14:textId="7A48728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D76C85D" w14:textId="7332E9A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76</w:t>
            </w:r>
          </w:p>
        </w:tc>
        <w:tc>
          <w:tcPr>
            <w:tcW w:w="656" w:type="dxa"/>
          </w:tcPr>
          <w:p w14:paraId="20F14AAA" w14:textId="0339C53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76</w:t>
            </w:r>
          </w:p>
        </w:tc>
        <w:tc>
          <w:tcPr>
            <w:tcW w:w="656" w:type="dxa"/>
          </w:tcPr>
          <w:p w14:paraId="63CA1C0B" w14:textId="5A50A9D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76</w:t>
            </w:r>
          </w:p>
        </w:tc>
        <w:tc>
          <w:tcPr>
            <w:tcW w:w="656" w:type="dxa"/>
          </w:tcPr>
          <w:p w14:paraId="5BA2CC5A" w14:textId="638FD66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76</w:t>
            </w:r>
          </w:p>
        </w:tc>
        <w:tc>
          <w:tcPr>
            <w:tcW w:w="576" w:type="dxa"/>
          </w:tcPr>
          <w:p w14:paraId="3773FA72" w14:textId="1256DFA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2</w:t>
            </w:r>
          </w:p>
        </w:tc>
        <w:tc>
          <w:tcPr>
            <w:tcW w:w="576" w:type="dxa"/>
          </w:tcPr>
          <w:p w14:paraId="775BBEC7" w14:textId="29CEAD4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576" w:type="dxa"/>
          </w:tcPr>
          <w:p w14:paraId="15B2D08E" w14:textId="78D9A18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576" w:type="dxa"/>
          </w:tcPr>
          <w:p w14:paraId="07F79F99" w14:textId="5016AF1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6</w:t>
            </w:r>
          </w:p>
        </w:tc>
      </w:tr>
      <w:tr w:rsidR="00FF6E49" w:rsidRPr="00326DBC" w14:paraId="6D7D726D" w14:textId="77777777" w:rsidTr="00EE7664">
        <w:tc>
          <w:tcPr>
            <w:tcW w:w="456" w:type="dxa"/>
          </w:tcPr>
          <w:p w14:paraId="7128E27A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8854A78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C86C9DE" w14:textId="6EAF9ACC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19FB0F2F" w14:textId="485EB8E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F824721" w14:textId="74E751B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3EF9AA6" w14:textId="69380D9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2A0CAE18" w14:textId="266D2CD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0A0C816" w14:textId="201FFFB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947</w:t>
            </w:r>
          </w:p>
        </w:tc>
        <w:tc>
          <w:tcPr>
            <w:tcW w:w="656" w:type="dxa"/>
          </w:tcPr>
          <w:p w14:paraId="0328A599" w14:textId="06A2A77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947</w:t>
            </w:r>
          </w:p>
        </w:tc>
        <w:tc>
          <w:tcPr>
            <w:tcW w:w="656" w:type="dxa"/>
          </w:tcPr>
          <w:p w14:paraId="49659B80" w14:textId="2900383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947</w:t>
            </w:r>
          </w:p>
        </w:tc>
        <w:tc>
          <w:tcPr>
            <w:tcW w:w="656" w:type="dxa"/>
          </w:tcPr>
          <w:p w14:paraId="5A0B4AD4" w14:textId="087A16C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947</w:t>
            </w:r>
          </w:p>
        </w:tc>
        <w:tc>
          <w:tcPr>
            <w:tcW w:w="576" w:type="dxa"/>
          </w:tcPr>
          <w:p w14:paraId="58A3BFBD" w14:textId="11486A6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6</w:t>
            </w:r>
          </w:p>
        </w:tc>
        <w:tc>
          <w:tcPr>
            <w:tcW w:w="576" w:type="dxa"/>
          </w:tcPr>
          <w:p w14:paraId="1CFF92F3" w14:textId="2227228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576" w:type="dxa"/>
          </w:tcPr>
          <w:p w14:paraId="13B52D3A" w14:textId="52653DF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576" w:type="dxa"/>
          </w:tcPr>
          <w:p w14:paraId="2894BF59" w14:textId="1107C05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3</w:t>
            </w:r>
          </w:p>
        </w:tc>
      </w:tr>
      <w:tr w:rsidR="00FF6E49" w:rsidRPr="00326DBC" w14:paraId="61F2ACE4" w14:textId="77777777" w:rsidTr="00EE7664">
        <w:tc>
          <w:tcPr>
            <w:tcW w:w="456" w:type="dxa"/>
          </w:tcPr>
          <w:p w14:paraId="009BA92D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EB5D446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09D72B9" w14:textId="63B4E809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4346FACC" w14:textId="455E4B0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5104AEA" w14:textId="4D70852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D16AE94" w14:textId="70B246C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5A3426C0" w14:textId="0251E69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61531EB" w14:textId="4EC7FCD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53</w:t>
            </w:r>
          </w:p>
        </w:tc>
        <w:tc>
          <w:tcPr>
            <w:tcW w:w="656" w:type="dxa"/>
          </w:tcPr>
          <w:p w14:paraId="0628F9CA" w14:textId="693AF72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53</w:t>
            </w:r>
          </w:p>
        </w:tc>
        <w:tc>
          <w:tcPr>
            <w:tcW w:w="656" w:type="dxa"/>
          </w:tcPr>
          <w:p w14:paraId="6D035FB2" w14:textId="16287E7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53</w:t>
            </w:r>
          </w:p>
        </w:tc>
        <w:tc>
          <w:tcPr>
            <w:tcW w:w="656" w:type="dxa"/>
          </w:tcPr>
          <w:p w14:paraId="357B1B0A" w14:textId="2A88794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53</w:t>
            </w:r>
          </w:p>
        </w:tc>
        <w:tc>
          <w:tcPr>
            <w:tcW w:w="576" w:type="dxa"/>
          </w:tcPr>
          <w:p w14:paraId="1211EA73" w14:textId="7169C01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576" w:type="dxa"/>
          </w:tcPr>
          <w:p w14:paraId="545BEC75" w14:textId="00FBE6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76" w:type="dxa"/>
          </w:tcPr>
          <w:p w14:paraId="658B248F" w14:textId="5AC5131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76" w:type="dxa"/>
          </w:tcPr>
          <w:p w14:paraId="26067CE9" w14:textId="557AF5A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</w:t>
            </w:r>
          </w:p>
        </w:tc>
      </w:tr>
      <w:tr w:rsidR="00FF6E49" w:rsidRPr="00326DBC" w14:paraId="11742682" w14:textId="77777777" w:rsidTr="00EE7664">
        <w:tc>
          <w:tcPr>
            <w:tcW w:w="456" w:type="dxa"/>
          </w:tcPr>
          <w:p w14:paraId="35DF9426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D43502B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A675DB4" w14:textId="7D5F78D9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6A82CBA8" w14:textId="1B07B51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6CBE33E" w14:textId="11BA76A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6D99AFD" w14:textId="396743A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251BB11B" w14:textId="499B4D1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2F75B68" w14:textId="50A0FDF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4</w:t>
            </w:r>
          </w:p>
        </w:tc>
        <w:tc>
          <w:tcPr>
            <w:tcW w:w="656" w:type="dxa"/>
          </w:tcPr>
          <w:p w14:paraId="367A5BC8" w14:textId="4B3BEBE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,24</w:t>
            </w:r>
          </w:p>
        </w:tc>
        <w:tc>
          <w:tcPr>
            <w:tcW w:w="656" w:type="dxa"/>
          </w:tcPr>
          <w:p w14:paraId="0F1FC793" w14:textId="54D5204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4</w:t>
            </w:r>
          </w:p>
        </w:tc>
        <w:tc>
          <w:tcPr>
            <w:tcW w:w="656" w:type="dxa"/>
          </w:tcPr>
          <w:p w14:paraId="5138038E" w14:textId="0F453D0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4</w:t>
            </w:r>
          </w:p>
        </w:tc>
        <w:tc>
          <w:tcPr>
            <w:tcW w:w="576" w:type="dxa"/>
          </w:tcPr>
          <w:p w14:paraId="648074EC" w14:textId="692E32B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576" w:type="dxa"/>
          </w:tcPr>
          <w:p w14:paraId="2F126AB6" w14:textId="2C5BD79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76" w:type="dxa"/>
          </w:tcPr>
          <w:p w14:paraId="70948DF3" w14:textId="5A6B930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76" w:type="dxa"/>
          </w:tcPr>
          <w:p w14:paraId="0E168836" w14:textId="6BF44A1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</w:p>
        </w:tc>
      </w:tr>
      <w:tr w:rsidR="00FF6E49" w:rsidRPr="00326DBC" w14:paraId="4C40EC42" w14:textId="77777777" w:rsidTr="00EE7664">
        <w:tc>
          <w:tcPr>
            <w:tcW w:w="456" w:type="dxa"/>
          </w:tcPr>
          <w:p w14:paraId="2FF6071E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C7BE517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8105902" w14:textId="2C6A7BE8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7633574C" w14:textId="65E922A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AA8F9F1" w14:textId="3BE33C7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F896BA4" w14:textId="17931B8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45F34B4B" w14:textId="0194381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5FB5788" w14:textId="6E44316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7</w:t>
            </w:r>
          </w:p>
        </w:tc>
        <w:tc>
          <w:tcPr>
            <w:tcW w:w="656" w:type="dxa"/>
          </w:tcPr>
          <w:p w14:paraId="16599EA7" w14:textId="49291FA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7</w:t>
            </w:r>
          </w:p>
        </w:tc>
        <w:tc>
          <w:tcPr>
            <w:tcW w:w="656" w:type="dxa"/>
          </w:tcPr>
          <w:p w14:paraId="07282086" w14:textId="49B029A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7</w:t>
            </w:r>
          </w:p>
        </w:tc>
        <w:tc>
          <w:tcPr>
            <w:tcW w:w="656" w:type="dxa"/>
          </w:tcPr>
          <w:p w14:paraId="29745C78" w14:textId="063AB94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7</w:t>
            </w:r>
          </w:p>
        </w:tc>
        <w:tc>
          <w:tcPr>
            <w:tcW w:w="576" w:type="dxa"/>
          </w:tcPr>
          <w:p w14:paraId="1E0F5557" w14:textId="15CAFFF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</w:tcPr>
          <w:p w14:paraId="4D49A4D3" w14:textId="27CA75A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6" w:type="dxa"/>
          </w:tcPr>
          <w:p w14:paraId="1D4511AA" w14:textId="1D0F859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6" w:type="dxa"/>
          </w:tcPr>
          <w:p w14:paraId="7DC36685" w14:textId="7784E5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</w:tr>
      <w:tr w:rsidR="00FF6E49" w:rsidRPr="00326DBC" w14:paraId="661BEBCC" w14:textId="77777777" w:rsidTr="00EE7664">
        <w:tc>
          <w:tcPr>
            <w:tcW w:w="456" w:type="dxa"/>
          </w:tcPr>
          <w:p w14:paraId="71B4880D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5D44007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AA91633" w14:textId="4987061F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</w:tcPr>
          <w:p w14:paraId="33C56B35" w14:textId="2E39156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7AEB170" w14:textId="5EF7406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3D9DFB7" w14:textId="4E6F6E6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8685B01" w14:textId="23EC1F2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74EF4673" w14:textId="15E352F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7</w:t>
            </w:r>
          </w:p>
        </w:tc>
        <w:tc>
          <w:tcPr>
            <w:tcW w:w="656" w:type="dxa"/>
          </w:tcPr>
          <w:p w14:paraId="1A6EAA22" w14:textId="4CF32DC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7</w:t>
            </w:r>
          </w:p>
        </w:tc>
        <w:tc>
          <w:tcPr>
            <w:tcW w:w="656" w:type="dxa"/>
          </w:tcPr>
          <w:p w14:paraId="228193AD" w14:textId="282F961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7</w:t>
            </w:r>
          </w:p>
        </w:tc>
        <w:tc>
          <w:tcPr>
            <w:tcW w:w="656" w:type="dxa"/>
          </w:tcPr>
          <w:p w14:paraId="600B0599" w14:textId="449DBAA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687</w:t>
            </w:r>
          </w:p>
        </w:tc>
        <w:tc>
          <w:tcPr>
            <w:tcW w:w="576" w:type="dxa"/>
          </w:tcPr>
          <w:p w14:paraId="107F108F" w14:textId="406410D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</w:tcPr>
          <w:p w14:paraId="75AB038E" w14:textId="59E7300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6" w:type="dxa"/>
          </w:tcPr>
          <w:p w14:paraId="3CB454F9" w14:textId="152A0BD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6" w:type="dxa"/>
          </w:tcPr>
          <w:p w14:paraId="6D2CADFE" w14:textId="09149FF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</w:tr>
      <w:tr w:rsidR="00FF6E49" w:rsidRPr="00326DBC" w14:paraId="2E0B770B" w14:textId="77777777" w:rsidTr="00EE7664">
        <w:tc>
          <w:tcPr>
            <w:tcW w:w="456" w:type="dxa"/>
          </w:tcPr>
          <w:p w14:paraId="5831DAFB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BAAC247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0EBD145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61C815BD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53F6CD0C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3E2539F3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7" w:type="dxa"/>
          </w:tcPr>
          <w:p w14:paraId="352CEB08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41BB87FC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525CA311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46E898D2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643B7B5E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54FDE153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2AB9FE4D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3C5D9EF3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6EA794FC" w14:textId="77777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22A814B9" w14:textId="77777777" w:rsidTr="00EE7664">
        <w:tc>
          <w:tcPr>
            <w:tcW w:w="456" w:type="dxa"/>
          </w:tcPr>
          <w:p w14:paraId="08E29F44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904A501" w14:textId="6DB4B03E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687" w:type="dxa"/>
          </w:tcPr>
          <w:p w14:paraId="423B0522" w14:textId="1A989CE8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6D40C73C" w14:textId="1F31F1A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18</w:t>
            </w:r>
          </w:p>
        </w:tc>
        <w:tc>
          <w:tcPr>
            <w:tcW w:w="576" w:type="dxa"/>
          </w:tcPr>
          <w:p w14:paraId="6928397D" w14:textId="5156E2F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5</w:t>
            </w:r>
          </w:p>
        </w:tc>
        <w:tc>
          <w:tcPr>
            <w:tcW w:w="576" w:type="dxa"/>
          </w:tcPr>
          <w:p w14:paraId="47325171" w14:textId="0D4F25C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75</w:t>
            </w:r>
          </w:p>
        </w:tc>
        <w:tc>
          <w:tcPr>
            <w:tcW w:w="467" w:type="dxa"/>
          </w:tcPr>
          <w:p w14:paraId="706B3E81" w14:textId="3068442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5</w:t>
            </w:r>
          </w:p>
        </w:tc>
        <w:tc>
          <w:tcPr>
            <w:tcW w:w="656" w:type="dxa"/>
          </w:tcPr>
          <w:p w14:paraId="7388C263" w14:textId="720FAC9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40</w:t>
            </w:r>
          </w:p>
        </w:tc>
        <w:tc>
          <w:tcPr>
            <w:tcW w:w="656" w:type="dxa"/>
          </w:tcPr>
          <w:p w14:paraId="6096503E" w14:textId="5E5D98C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40</w:t>
            </w:r>
          </w:p>
        </w:tc>
        <w:tc>
          <w:tcPr>
            <w:tcW w:w="656" w:type="dxa"/>
          </w:tcPr>
          <w:p w14:paraId="0191332B" w14:textId="47BA649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40</w:t>
            </w:r>
          </w:p>
        </w:tc>
        <w:tc>
          <w:tcPr>
            <w:tcW w:w="656" w:type="dxa"/>
          </w:tcPr>
          <w:p w14:paraId="3A64A787" w14:textId="54B25A2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40</w:t>
            </w:r>
          </w:p>
        </w:tc>
        <w:tc>
          <w:tcPr>
            <w:tcW w:w="576" w:type="dxa"/>
          </w:tcPr>
          <w:p w14:paraId="1ECDF1A3" w14:textId="7749289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1</w:t>
            </w:r>
          </w:p>
        </w:tc>
        <w:tc>
          <w:tcPr>
            <w:tcW w:w="576" w:type="dxa"/>
          </w:tcPr>
          <w:p w14:paraId="5DBBCFEE" w14:textId="4CA7C1C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6</w:t>
            </w:r>
          </w:p>
        </w:tc>
        <w:tc>
          <w:tcPr>
            <w:tcW w:w="576" w:type="dxa"/>
          </w:tcPr>
          <w:p w14:paraId="0924D5E0" w14:textId="5AC12EA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6</w:t>
            </w:r>
          </w:p>
        </w:tc>
        <w:tc>
          <w:tcPr>
            <w:tcW w:w="576" w:type="dxa"/>
          </w:tcPr>
          <w:p w14:paraId="652DA1E1" w14:textId="4026B9B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6</w:t>
            </w:r>
          </w:p>
        </w:tc>
      </w:tr>
      <w:tr w:rsidR="00FF6E49" w:rsidRPr="00326DBC" w14:paraId="697BCFF6" w14:textId="77777777" w:rsidTr="00EE7664">
        <w:tc>
          <w:tcPr>
            <w:tcW w:w="456" w:type="dxa"/>
          </w:tcPr>
          <w:p w14:paraId="252FCAD6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5852E1D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146D51E" w14:textId="7C3B0B2A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256ABDC9" w14:textId="5A113C9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786</w:t>
            </w:r>
          </w:p>
        </w:tc>
        <w:tc>
          <w:tcPr>
            <w:tcW w:w="576" w:type="dxa"/>
          </w:tcPr>
          <w:p w14:paraId="0AFF925A" w14:textId="5CAEA33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89</w:t>
            </w:r>
          </w:p>
        </w:tc>
        <w:tc>
          <w:tcPr>
            <w:tcW w:w="576" w:type="dxa"/>
          </w:tcPr>
          <w:p w14:paraId="099E415E" w14:textId="32B8120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89</w:t>
            </w:r>
          </w:p>
        </w:tc>
        <w:tc>
          <w:tcPr>
            <w:tcW w:w="467" w:type="dxa"/>
          </w:tcPr>
          <w:p w14:paraId="173E6F3E" w14:textId="5A9968D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3</w:t>
            </w:r>
          </w:p>
        </w:tc>
        <w:tc>
          <w:tcPr>
            <w:tcW w:w="656" w:type="dxa"/>
          </w:tcPr>
          <w:p w14:paraId="6298D1EC" w14:textId="5938C3A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40</w:t>
            </w:r>
          </w:p>
        </w:tc>
        <w:tc>
          <w:tcPr>
            <w:tcW w:w="656" w:type="dxa"/>
          </w:tcPr>
          <w:p w14:paraId="1BBA440C" w14:textId="71B7072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40</w:t>
            </w:r>
          </w:p>
        </w:tc>
        <w:tc>
          <w:tcPr>
            <w:tcW w:w="656" w:type="dxa"/>
          </w:tcPr>
          <w:p w14:paraId="53D136C2" w14:textId="159A5E6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40</w:t>
            </w:r>
          </w:p>
        </w:tc>
        <w:tc>
          <w:tcPr>
            <w:tcW w:w="656" w:type="dxa"/>
          </w:tcPr>
          <w:p w14:paraId="1C2E855F" w14:textId="5E254DC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40</w:t>
            </w:r>
          </w:p>
        </w:tc>
        <w:tc>
          <w:tcPr>
            <w:tcW w:w="576" w:type="dxa"/>
          </w:tcPr>
          <w:p w14:paraId="2BC4A6B0" w14:textId="28AEA80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6</w:t>
            </w:r>
          </w:p>
        </w:tc>
        <w:tc>
          <w:tcPr>
            <w:tcW w:w="576" w:type="dxa"/>
          </w:tcPr>
          <w:p w14:paraId="323B89CD" w14:textId="4F70B72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8</w:t>
            </w:r>
          </w:p>
        </w:tc>
        <w:tc>
          <w:tcPr>
            <w:tcW w:w="576" w:type="dxa"/>
          </w:tcPr>
          <w:p w14:paraId="31224B79" w14:textId="322F769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8</w:t>
            </w:r>
          </w:p>
        </w:tc>
        <w:tc>
          <w:tcPr>
            <w:tcW w:w="576" w:type="dxa"/>
          </w:tcPr>
          <w:p w14:paraId="0BB63E2C" w14:textId="61E5386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8</w:t>
            </w:r>
          </w:p>
        </w:tc>
      </w:tr>
      <w:tr w:rsidR="00FF6E49" w:rsidRPr="00326DBC" w14:paraId="3084242B" w14:textId="77777777" w:rsidTr="00EE7664">
        <w:tc>
          <w:tcPr>
            <w:tcW w:w="456" w:type="dxa"/>
          </w:tcPr>
          <w:p w14:paraId="4DE5F020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939DAB6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B883EDA" w14:textId="25869990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04DFF6A8" w14:textId="4A58046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26</w:t>
            </w:r>
          </w:p>
        </w:tc>
        <w:tc>
          <w:tcPr>
            <w:tcW w:w="576" w:type="dxa"/>
          </w:tcPr>
          <w:p w14:paraId="1F064D1F" w14:textId="2DAEC14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2</w:t>
            </w:r>
          </w:p>
        </w:tc>
        <w:tc>
          <w:tcPr>
            <w:tcW w:w="576" w:type="dxa"/>
          </w:tcPr>
          <w:p w14:paraId="4FC959AE" w14:textId="2438DD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2</w:t>
            </w:r>
          </w:p>
        </w:tc>
        <w:tc>
          <w:tcPr>
            <w:tcW w:w="467" w:type="dxa"/>
          </w:tcPr>
          <w:p w14:paraId="7A82439F" w14:textId="34A5304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656" w:type="dxa"/>
          </w:tcPr>
          <w:p w14:paraId="4557B1DC" w14:textId="5826488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32</w:t>
            </w:r>
          </w:p>
        </w:tc>
        <w:tc>
          <w:tcPr>
            <w:tcW w:w="656" w:type="dxa"/>
          </w:tcPr>
          <w:p w14:paraId="504F220F" w14:textId="4FBA20F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32</w:t>
            </w:r>
          </w:p>
        </w:tc>
        <w:tc>
          <w:tcPr>
            <w:tcW w:w="656" w:type="dxa"/>
          </w:tcPr>
          <w:p w14:paraId="06DA6AD3" w14:textId="328F721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32</w:t>
            </w:r>
          </w:p>
        </w:tc>
        <w:tc>
          <w:tcPr>
            <w:tcW w:w="656" w:type="dxa"/>
          </w:tcPr>
          <w:p w14:paraId="0440DE2C" w14:textId="44194F7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32</w:t>
            </w:r>
          </w:p>
        </w:tc>
        <w:tc>
          <w:tcPr>
            <w:tcW w:w="576" w:type="dxa"/>
          </w:tcPr>
          <w:p w14:paraId="2BD1E522" w14:textId="31B18E1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3</w:t>
            </w:r>
          </w:p>
        </w:tc>
        <w:tc>
          <w:tcPr>
            <w:tcW w:w="576" w:type="dxa"/>
          </w:tcPr>
          <w:p w14:paraId="2E50236B" w14:textId="03A453C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6</w:t>
            </w:r>
          </w:p>
        </w:tc>
        <w:tc>
          <w:tcPr>
            <w:tcW w:w="576" w:type="dxa"/>
          </w:tcPr>
          <w:p w14:paraId="536B8015" w14:textId="522DFFA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6</w:t>
            </w:r>
          </w:p>
        </w:tc>
        <w:tc>
          <w:tcPr>
            <w:tcW w:w="576" w:type="dxa"/>
          </w:tcPr>
          <w:p w14:paraId="5E1D9904" w14:textId="49B6BDF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6</w:t>
            </w:r>
          </w:p>
        </w:tc>
      </w:tr>
      <w:tr w:rsidR="00FF6E49" w:rsidRPr="00326DBC" w14:paraId="263AF0D6" w14:textId="77777777" w:rsidTr="00EE7664">
        <w:tc>
          <w:tcPr>
            <w:tcW w:w="456" w:type="dxa"/>
          </w:tcPr>
          <w:p w14:paraId="586C46CF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CE54E16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3F1887F" w14:textId="0D894661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340E3632" w14:textId="624F007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97</w:t>
            </w:r>
          </w:p>
        </w:tc>
        <w:tc>
          <w:tcPr>
            <w:tcW w:w="576" w:type="dxa"/>
          </w:tcPr>
          <w:p w14:paraId="2041EFA3" w14:textId="23B8A1F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1</w:t>
            </w:r>
          </w:p>
        </w:tc>
        <w:tc>
          <w:tcPr>
            <w:tcW w:w="576" w:type="dxa"/>
          </w:tcPr>
          <w:p w14:paraId="1C930108" w14:textId="7D2B887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1</w:t>
            </w:r>
          </w:p>
        </w:tc>
        <w:tc>
          <w:tcPr>
            <w:tcW w:w="467" w:type="dxa"/>
          </w:tcPr>
          <w:p w14:paraId="4E9B47F4" w14:textId="0A1EBBA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656" w:type="dxa"/>
          </w:tcPr>
          <w:p w14:paraId="25610A27" w14:textId="1A0BA53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93</w:t>
            </w:r>
          </w:p>
        </w:tc>
        <w:tc>
          <w:tcPr>
            <w:tcW w:w="656" w:type="dxa"/>
          </w:tcPr>
          <w:p w14:paraId="16CF38E3" w14:textId="4BCED06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93</w:t>
            </w:r>
          </w:p>
        </w:tc>
        <w:tc>
          <w:tcPr>
            <w:tcW w:w="656" w:type="dxa"/>
          </w:tcPr>
          <w:p w14:paraId="26C61137" w14:textId="581ED97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93</w:t>
            </w:r>
          </w:p>
        </w:tc>
        <w:tc>
          <w:tcPr>
            <w:tcW w:w="656" w:type="dxa"/>
          </w:tcPr>
          <w:p w14:paraId="178F4007" w14:textId="3288707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93</w:t>
            </w:r>
          </w:p>
        </w:tc>
        <w:tc>
          <w:tcPr>
            <w:tcW w:w="576" w:type="dxa"/>
          </w:tcPr>
          <w:p w14:paraId="7C3426C0" w14:textId="02A3251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9</w:t>
            </w:r>
          </w:p>
        </w:tc>
        <w:tc>
          <w:tcPr>
            <w:tcW w:w="576" w:type="dxa"/>
          </w:tcPr>
          <w:p w14:paraId="77BF96CC" w14:textId="47D3CF0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576" w:type="dxa"/>
          </w:tcPr>
          <w:p w14:paraId="0C09047A" w14:textId="23BB402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576" w:type="dxa"/>
          </w:tcPr>
          <w:p w14:paraId="50FD733E" w14:textId="6198F08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0</w:t>
            </w:r>
          </w:p>
        </w:tc>
      </w:tr>
      <w:tr w:rsidR="00FF6E49" w:rsidRPr="00326DBC" w14:paraId="30DFCB25" w14:textId="77777777" w:rsidTr="00EE7664">
        <w:tc>
          <w:tcPr>
            <w:tcW w:w="456" w:type="dxa"/>
          </w:tcPr>
          <w:p w14:paraId="3E35F704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75233EA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79E5B37" w14:textId="32F21A13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411E4A8F" w14:textId="0BD0CBB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03</w:t>
            </w:r>
          </w:p>
        </w:tc>
        <w:tc>
          <w:tcPr>
            <w:tcW w:w="576" w:type="dxa"/>
          </w:tcPr>
          <w:p w14:paraId="421F3A46" w14:textId="4526314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576" w:type="dxa"/>
          </w:tcPr>
          <w:p w14:paraId="430B5F9A" w14:textId="653CF1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467" w:type="dxa"/>
          </w:tcPr>
          <w:p w14:paraId="265F7E6C" w14:textId="6E08546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656" w:type="dxa"/>
          </w:tcPr>
          <w:p w14:paraId="660EC7CA" w14:textId="375013D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58</w:t>
            </w:r>
          </w:p>
        </w:tc>
        <w:tc>
          <w:tcPr>
            <w:tcW w:w="656" w:type="dxa"/>
          </w:tcPr>
          <w:p w14:paraId="60137C6E" w14:textId="16172F2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58</w:t>
            </w:r>
          </w:p>
        </w:tc>
        <w:tc>
          <w:tcPr>
            <w:tcW w:w="656" w:type="dxa"/>
          </w:tcPr>
          <w:p w14:paraId="66995EF3" w14:textId="1278962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58</w:t>
            </w:r>
          </w:p>
        </w:tc>
        <w:tc>
          <w:tcPr>
            <w:tcW w:w="656" w:type="dxa"/>
          </w:tcPr>
          <w:p w14:paraId="24DC8C10" w14:textId="3726203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58</w:t>
            </w:r>
          </w:p>
        </w:tc>
        <w:tc>
          <w:tcPr>
            <w:tcW w:w="576" w:type="dxa"/>
          </w:tcPr>
          <w:p w14:paraId="663764E6" w14:textId="434F8AF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69</w:t>
            </w:r>
          </w:p>
        </w:tc>
        <w:tc>
          <w:tcPr>
            <w:tcW w:w="576" w:type="dxa"/>
          </w:tcPr>
          <w:p w14:paraId="7626AA09" w14:textId="5D93C4A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4</w:t>
            </w:r>
          </w:p>
        </w:tc>
        <w:tc>
          <w:tcPr>
            <w:tcW w:w="576" w:type="dxa"/>
          </w:tcPr>
          <w:p w14:paraId="44561D58" w14:textId="08EB419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4</w:t>
            </w:r>
          </w:p>
        </w:tc>
        <w:tc>
          <w:tcPr>
            <w:tcW w:w="576" w:type="dxa"/>
          </w:tcPr>
          <w:p w14:paraId="36B09F66" w14:textId="443FDCF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4</w:t>
            </w:r>
          </w:p>
        </w:tc>
      </w:tr>
      <w:tr w:rsidR="00FF6E49" w:rsidRPr="00326DBC" w14:paraId="25517E1D" w14:textId="77777777" w:rsidTr="00EE7664">
        <w:tc>
          <w:tcPr>
            <w:tcW w:w="456" w:type="dxa"/>
          </w:tcPr>
          <w:p w14:paraId="14812209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90373B5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47AC8AF" w14:textId="673842B4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0571CAED" w14:textId="509B862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982A868" w14:textId="79776F8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4839478" w14:textId="75FF29B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66E38EA4" w14:textId="58F06C3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40467C5" w14:textId="4CAF2FC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27</w:t>
            </w:r>
          </w:p>
        </w:tc>
        <w:tc>
          <w:tcPr>
            <w:tcW w:w="656" w:type="dxa"/>
          </w:tcPr>
          <w:p w14:paraId="780DD591" w14:textId="77C8D5E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27</w:t>
            </w:r>
          </w:p>
        </w:tc>
        <w:tc>
          <w:tcPr>
            <w:tcW w:w="656" w:type="dxa"/>
          </w:tcPr>
          <w:p w14:paraId="45C7162F" w14:textId="6EC325B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27</w:t>
            </w:r>
          </w:p>
        </w:tc>
        <w:tc>
          <w:tcPr>
            <w:tcW w:w="656" w:type="dxa"/>
          </w:tcPr>
          <w:p w14:paraId="01AAE251" w14:textId="4F8A775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727</w:t>
            </w:r>
          </w:p>
        </w:tc>
        <w:tc>
          <w:tcPr>
            <w:tcW w:w="576" w:type="dxa"/>
          </w:tcPr>
          <w:p w14:paraId="3AEA297A" w14:textId="610C3EB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19</w:t>
            </w:r>
          </w:p>
        </w:tc>
        <w:tc>
          <w:tcPr>
            <w:tcW w:w="576" w:type="dxa"/>
          </w:tcPr>
          <w:p w14:paraId="44460F8D" w14:textId="2DCF475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0</w:t>
            </w:r>
          </w:p>
        </w:tc>
        <w:tc>
          <w:tcPr>
            <w:tcW w:w="576" w:type="dxa"/>
          </w:tcPr>
          <w:p w14:paraId="4ECF7315" w14:textId="03F1231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0</w:t>
            </w:r>
          </w:p>
        </w:tc>
        <w:tc>
          <w:tcPr>
            <w:tcW w:w="576" w:type="dxa"/>
          </w:tcPr>
          <w:p w14:paraId="077EC4D3" w14:textId="54DCB3B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0</w:t>
            </w:r>
          </w:p>
        </w:tc>
      </w:tr>
      <w:tr w:rsidR="00FF6E49" w:rsidRPr="00326DBC" w14:paraId="3DCE6B77" w14:textId="77777777" w:rsidTr="00EE7664">
        <w:tc>
          <w:tcPr>
            <w:tcW w:w="456" w:type="dxa"/>
          </w:tcPr>
          <w:p w14:paraId="425FDF80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30DF77B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9DC1C8C" w14:textId="3599AD0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0C40123C" w14:textId="1A740A8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1084684" w14:textId="70C52F7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585EAB5" w14:textId="57B9DDB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7D89D06E" w14:textId="107A887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5E40E32" w14:textId="0E10C4F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56</w:t>
            </w:r>
          </w:p>
        </w:tc>
        <w:tc>
          <w:tcPr>
            <w:tcW w:w="656" w:type="dxa"/>
          </w:tcPr>
          <w:p w14:paraId="290170C7" w14:textId="3461A78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56</w:t>
            </w:r>
          </w:p>
        </w:tc>
        <w:tc>
          <w:tcPr>
            <w:tcW w:w="656" w:type="dxa"/>
          </w:tcPr>
          <w:p w14:paraId="37504940" w14:textId="2163BCE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56</w:t>
            </w:r>
          </w:p>
        </w:tc>
        <w:tc>
          <w:tcPr>
            <w:tcW w:w="656" w:type="dxa"/>
          </w:tcPr>
          <w:p w14:paraId="1E16F69E" w14:textId="0A53D1B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56</w:t>
            </w:r>
          </w:p>
        </w:tc>
        <w:tc>
          <w:tcPr>
            <w:tcW w:w="576" w:type="dxa"/>
          </w:tcPr>
          <w:p w14:paraId="7BA0A52A" w14:textId="31E7B62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5</w:t>
            </w:r>
          </w:p>
        </w:tc>
        <w:tc>
          <w:tcPr>
            <w:tcW w:w="576" w:type="dxa"/>
          </w:tcPr>
          <w:p w14:paraId="5CED3378" w14:textId="21437F8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7</w:t>
            </w:r>
          </w:p>
        </w:tc>
        <w:tc>
          <w:tcPr>
            <w:tcW w:w="576" w:type="dxa"/>
          </w:tcPr>
          <w:p w14:paraId="12DC5C23" w14:textId="3580794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7</w:t>
            </w:r>
          </w:p>
        </w:tc>
        <w:tc>
          <w:tcPr>
            <w:tcW w:w="576" w:type="dxa"/>
          </w:tcPr>
          <w:p w14:paraId="2AC76084" w14:textId="1CBA19E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7</w:t>
            </w:r>
          </w:p>
        </w:tc>
      </w:tr>
      <w:tr w:rsidR="00FF6E49" w:rsidRPr="00326DBC" w14:paraId="4AACD296" w14:textId="77777777" w:rsidTr="00EE7664">
        <w:tc>
          <w:tcPr>
            <w:tcW w:w="456" w:type="dxa"/>
          </w:tcPr>
          <w:p w14:paraId="32FD80F5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24910D8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8180025" w14:textId="19B146AD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1BCA3E78" w14:textId="47D2542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8CB4FD2" w14:textId="6AF295C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6AC1F70A" w14:textId="776A10E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2E2F2CFA" w14:textId="3B17143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A213720" w14:textId="4CA1893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93</w:t>
            </w:r>
          </w:p>
        </w:tc>
        <w:tc>
          <w:tcPr>
            <w:tcW w:w="656" w:type="dxa"/>
          </w:tcPr>
          <w:p w14:paraId="474C9C45" w14:textId="6C18CE4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93</w:t>
            </w:r>
          </w:p>
        </w:tc>
        <w:tc>
          <w:tcPr>
            <w:tcW w:w="656" w:type="dxa"/>
          </w:tcPr>
          <w:p w14:paraId="6113CE25" w14:textId="0EAD68F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93</w:t>
            </w:r>
          </w:p>
        </w:tc>
        <w:tc>
          <w:tcPr>
            <w:tcW w:w="656" w:type="dxa"/>
          </w:tcPr>
          <w:p w14:paraId="4FD83B6E" w14:textId="2DA054A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93</w:t>
            </w:r>
          </w:p>
        </w:tc>
        <w:tc>
          <w:tcPr>
            <w:tcW w:w="576" w:type="dxa"/>
          </w:tcPr>
          <w:p w14:paraId="29A41430" w14:textId="2A7F61D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8</w:t>
            </w:r>
          </w:p>
        </w:tc>
        <w:tc>
          <w:tcPr>
            <w:tcW w:w="576" w:type="dxa"/>
          </w:tcPr>
          <w:p w14:paraId="16A7446A" w14:textId="73DA640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4</w:t>
            </w:r>
          </w:p>
        </w:tc>
        <w:tc>
          <w:tcPr>
            <w:tcW w:w="576" w:type="dxa"/>
          </w:tcPr>
          <w:p w14:paraId="29F85B38" w14:textId="1C3C4D5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4</w:t>
            </w:r>
          </w:p>
        </w:tc>
        <w:tc>
          <w:tcPr>
            <w:tcW w:w="576" w:type="dxa"/>
          </w:tcPr>
          <w:p w14:paraId="37D03C79" w14:textId="506FD28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4</w:t>
            </w:r>
          </w:p>
        </w:tc>
      </w:tr>
      <w:tr w:rsidR="00FF6E49" w:rsidRPr="00326DBC" w14:paraId="39F2B5B4" w14:textId="77777777" w:rsidTr="00EE7664">
        <w:tc>
          <w:tcPr>
            <w:tcW w:w="456" w:type="dxa"/>
          </w:tcPr>
          <w:p w14:paraId="63179C28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BCE984E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FB59FC8" w14:textId="7DFB3293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55BFA561" w14:textId="7F6F083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4385F64" w14:textId="619A694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1B06168" w14:textId="7BC610C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695CA12" w14:textId="787E746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18407BF" w14:textId="7ADC2F6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19</w:t>
            </w:r>
          </w:p>
        </w:tc>
        <w:tc>
          <w:tcPr>
            <w:tcW w:w="656" w:type="dxa"/>
          </w:tcPr>
          <w:p w14:paraId="0129F266" w14:textId="6C129C9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19</w:t>
            </w:r>
          </w:p>
        </w:tc>
        <w:tc>
          <w:tcPr>
            <w:tcW w:w="656" w:type="dxa"/>
          </w:tcPr>
          <w:p w14:paraId="4144D586" w14:textId="210E2C8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19</w:t>
            </w:r>
          </w:p>
        </w:tc>
        <w:tc>
          <w:tcPr>
            <w:tcW w:w="656" w:type="dxa"/>
          </w:tcPr>
          <w:p w14:paraId="08C03E71" w14:textId="37CF825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19</w:t>
            </w:r>
          </w:p>
        </w:tc>
        <w:tc>
          <w:tcPr>
            <w:tcW w:w="576" w:type="dxa"/>
          </w:tcPr>
          <w:p w14:paraId="67C4AA70" w14:textId="6CED642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8</w:t>
            </w:r>
          </w:p>
        </w:tc>
        <w:tc>
          <w:tcPr>
            <w:tcW w:w="576" w:type="dxa"/>
          </w:tcPr>
          <w:p w14:paraId="7ECB8C3C" w14:textId="6A2832D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9</w:t>
            </w:r>
          </w:p>
        </w:tc>
        <w:tc>
          <w:tcPr>
            <w:tcW w:w="576" w:type="dxa"/>
          </w:tcPr>
          <w:p w14:paraId="61CFDC2C" w14:textId="23323F2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9</w:t>
            </w:r>
          </w:p>
        </w:tc>
        <w:tc>
          <w:tcPr>
            <w:tcW w:w="576" w:type="dxa"/>
          </w:tcPr>
          <w:p w14:paraId="7E3E5FEB" w14:textId="59ACF8E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9</w:t>
            </w:r>
          </w:p>
        </w:tc>
      </w:tr>
      <w:tr w:rsidR="00FF6E49" w:rsidRPr="00326DBC" w14:paraId="33439972" w14:textId="77777777" w:rsidTr="00EE7664">
        <w:tc>
          <w:tcPr>
            <w:tcW w:w="456" w:type="dxa"/>
          </w:tcPr>
          <w:p w14:paraId="2F31937B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BF3AE67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E765B4A" w14:textId="565695B1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4D9916B9" w14:textId="2644E35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509A62E" w14:textId="3BD282E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E38E68F" w14:textId="15F4D34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47F1F076" w14:textId="6C59175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B2CCB8E" w14:textId="22E5B82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77</w:t>
            </w:r>
          </w:p>
        </w:tc>
        <w:tc>
          <w:tcPr>
            <w:tcW w:w="656" w:type="dxa"/>
          </w:tcPr>
          <w:p w14:paraId="7089C0BA" w14:textId="61D6FB8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77</w:t>
            </w:r>
          </w:p>
        </w:tc>
        <w:tc>
          <w:tcPr>
            <w:tcW w:w="656" w:type="dxa"/>
          </w:tcPr>
          <w:p w14:paraId="6FB39DF9" w14:textId="0F7C1C7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77</w:t>
            </w:r>
          </w:p>
        </w:tc>
        <w:tc>
          <w:tcPr>
            <w:tcW w:w="656" w:type="dxa"/>
          </w:tcPr>
          <w:p w14:paraId="58C043C7" w14:textId="275D0AC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77</w:t>
            </w:r>
          </w:p>
        </w:tc>
        <w:tc>
          <w:tcPr>
            <w:tcW w:w="576" w:type="dxa"/>
          </w:tcPr>
          <w:p w14:paraId="70D5CF5C" w14:textId="5BD6ACC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2</w:t>
            </w:r>
          </w:p>
        </w:tc>
        <w:tc>
          <w:tcPr>
            <w:tcW w:w="576" w:type="dxa"/>
          </w:tcPr>
          <w:p w14:paraId="5580F295" w14:textId="55AF6B3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576" w:type="dxa"/>
          </w:tcPr>
          <w:p w14:paraId="4EE72933" w14:textId="45B01E4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576" w:type="dxa"/>
          </w:tcPr>
          <w:p w14:paraId="15247906" w14:textId="10865DB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</w:p>
        </w:tc>
      </w:tr>
      <w:tr w:rsidR="00FF6E49" w:rsidRPr="00326DBC" w14:paraId="35F019BD" w14:textId="77777777" w:rsidTr="00EE7664">
        <w:tc>
          <w:tcPr>
            <w:tcW w:w="456" w:type="dxa"/>
          </w:tcPr>
          <w:p w14:paraId="43628215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5252709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D576214" w14:textId="33C6DACB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4C5A82FD" w14:textId="30E13D5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7600923" w14:textId="4BFA4F0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A4B6CC4" w14:textId="5CB68A0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4A986801" w14:textId="61D9D0C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C4A988A" w14:textId="377420D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59</w:t>
            </w:r>
          </w:p>
        </w:tc>
        <w:tc>
          <w:tcPr>
            <w:tcW w:w="656" w:type="dxa"/>
          </w:tcPr>
          <w:p w14:paraId="24CA9989" w14:textId="7D1C545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59</w:t>
            </w:r>
          </w:p>
        </w:tc>
        <w:tc>
          <w:tcPr>
            <w:tcW w:w="656" w:type="dxa"/>
          </w:tcPr>
          <w:p w14:paraId="0B70E77A" w14:textId="42DD241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59</w:t>
            </w:r>
          </w:p>
        </w:tc>
        <w:tc>
          <w:tcPr>
            <w:tcW w:w="656" w:type="dxa"/>
          </w:tcPr>
          <w:p w14:paraId="056CEA79" w14:textId="38BF4C8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259</w:t>
            </w:r>
          </w:p>
        </w:tc>
        <w:tc>
          <w:tcPr>
            <w:tcW w:w="576" w:type="dxa"/>
          </w:tcPr>
          <w:p w14:paraId="4868A3B0" w14:textId="0DC5F9B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715C7784" w14:textId="7F0AB3B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76" w:type="dxa"/>
          </w:tcPr>
          <w:p w14:paraId="03620854" w14:textId="589CFDB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76" w:type="dxa"/>
          </w:tcPr>
          <w:p w14:paraId="62E63E47" w14:textId="19BF5DE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</w:t>
            </w:r>
          </w:p>
        </w:tc>
      </w:tr>
      <w:tr w:rsidR="00FF6E49" w:rsidRPr="00326DBC" w14:paraId="273C2486" w14:textId="77777777" w:rsidTr="00EE7664">
        <w:tc>
          <w:tcPr>
            <w:tcW w:w="456" w:type="dxa"/>
          </w:tcPr>
          <w:p w14:paraId="5718295F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4F806D0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A2A4994" w14:textId="7DE5586F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5355A1CF" w14:textId="7C2B893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72D6362" w14:textId="2D3C90F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34A70A1" w14:textId="07917F2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9CFBC03" w14:textId="73C738C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C36EB06" w14:textId="1DE757F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1</w:t>
            </w:r>
          </w:p>
        </w:tc>
        <w:tc>
          <w:tcPr>
            <w:tcW w:w="656" w:type="dxa"/>
          </w:tcPr>
          <w:p w14:paraId="71E31F17" w14:textId="11A460D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1</w:t>
            </w:r>
          </w:p>
        </w:tc>
        <w:tc>
          <w:tcPr>
            <w:tcW w:w="656" w:type="dxa"/>
          </w:tcPr>
          <w:p w14:paraId="312CB45C" w14:textId="6A24F26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1</w:t>
            </w:r>
          </w:p>
        </w:tc>
        <w:tc>
          <w:tcPr>
            <w:tcW w:w="656" w:type="dxa"/>
          </w:tcPr>
          <w:p w14:paraId="1B1002C5" w14:textId="7160037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821</w:t>
            </w:r>
          </w:p>
        </w:tc>
        <w:tc>
          <w:tcPr>
            <w:tcW w:w="576" w:type="dxa"/>
          </w:tcPr>
          <w:p w14:paraId="4C42E60A" w14:textId="5D81643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76" w:type="dxa"/>
          </w:tcPr>
          <w:p w14:paraId="3D7FEBBE" w14:textId="47EF80C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6F83B741" w14:textId="4A2B4AF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2B1A33A6" w14:textId="79E80AA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</w:tr>
      <w:tr w:rsidR="00FF6E49" w:rsidRPr="00326DBC" w14:paraId="2EC50F99" w14:textId="77777777" w:rsidTr="00EE7664">
        <w:tc>
          <w:tcPr>
            <w:tcW w:w="456" w:type="dxa"/>
          </w:tcPr>
          <w:p w14:paraId="4951EB84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6C501B0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EDEBBDE" w14:textId="2D824439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31DA01F3" w14:textId="3CDA2D0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3899A00" w14:textId="18FED77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0E5B9DC" w14:textId="039D9DB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2817E7D1" w14:textId="50B958D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093FE24" w14:textId="0B72305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23</w:t>
            </w:r>
          </w:p>
        </w:tc>
        <w:tc>
          <w:tcPr>
            <w:tcW w:w="656" w:type="dxa"/>
          </w:tcPr>
          <w:p w14:paraId="488951AA" w14:textId="36B47AE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23</w:t>
            </w:r>
          </w:p>
        </w:tc>
        <w:tc>
          <w:tcPr>
            <w:tcW w:w="656" w:type="dxa"/>
          </w:tcPr>
          <w:p w14:paraId="570ED580" w14:textId="44DBC3D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23</w:t>
            </w:r>
          </w:p>
        </w:tc>
        <w:tc>
          <w:tcPr>
            <w:tcW w:w="656" w:type="dxa"/>
          </w:tcPr>
          <w:p w14:paraId="6F2186A2" w14:textId="3DF4D35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23</w:t>
            </w:r>
          </w:p>
        </w:tc>
        <w:tc>
          <w:tcPr>
            <w:tcW w:w="576" w:type="dxa"/>
          </w:tcPr>
          <w:p w14:paraId="7A4A3881" w14:textId="55ED542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76" w:type="dxa"/>
          </w:tcPr>
          <w:p w14:paraId="0C66A188" w14:textId="0CC136F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76" w:type="dxa"/>
          </w:tcPr>
          <w:p w14:paraId="584F8AD6" w14:textId="6B65F49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76" w:type="dxa"/>
          </w:tcPr>
          <w:p w14:paraId="7E8E28ED" w14:textId="41666AA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</w:p>
        </w:tc>
      </w:tr>
      <w:tr w:rsidR="00FF6E49" w:rsidRPr="00326DBC" w14:paraId="741C5E12" w14:textId="77777777" w:rsidTr="00EE7664">
        <w:tc>
          <w:tcPr>
            <w:tcW w:w="456" w:type="dxa"/>
          </w:tcPr>
          <w:p w14:paraId="58F43207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B302164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07DD3EA" w14:textId="4065F99D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</w:tcPr>
          <w:p w14:paraId="2637A900" w14:textId="7193042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05B3B8B" w14:textId="30124AC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7081579" w14:textId="48CB26E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5C2C6B7E" w14:textId="349F723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BD618FE" w14:textId="745D82D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23</w:t>
            </w:r>
          </w:p>
        </w:tc>
        <w:tc>
          <w:tcPr>
            <w:tcW w:w="656" w:type="dxa"/>
          </w:tcPr>
          <w:p w14:paraId="4F89862A" w14:textId="4270FC5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23</w:t>
            </w:r>
          </w:p>
        </w:tc>
        <w:tc>
          <w:tcPr>
            <w:tcW w:w="656" w:type="dxa"/>
          </w:tcPr>
          <w:p w14:paraId="69ECD471" w14:textId="038E9E0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23</w:t>
            </w:r>
          </w:p>
        </w:tc>
        <w:tc>
          <w:tcPr>
            <w:tcW w:w="656" w:type="dxa"/>
          </w:tcPr>
          <w:p w14:paraId="3D9EF56D" w14:textId="11506FD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23</w:t>
            </w:r>
          </w:p>
        </w:tc>
        <w:tc>
          <w:tcPr>
            <w:tcW w:w="576" w:type="dxa"/>
          </w:tcPr>
          <w:p w14:paraId="51B186BD" w14:textId="1115678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76" w:type="dxa"/>
          </w:tcPr>
          <w:p w14:paraId="228AD9C1" w14:textId="7D30582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76" w:type="dxa"/>
          </w:tcPr>
          <w:p w14:paraId="43D07377" w14:textId="42B2313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76" w:type="dxa"/>
          </w:tcPr>
          <w:p w14:paraId="2EEA7878" w14:textId="491730F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</w:t>
            </w:r>
          </w:p>
        </w:tc>
      </w:tr>
      <w:tr w:rsidR="00FF6E49" w:rsidRPr="00326DBC" w14:paraId="308ED670" w14:textId="77777777" w:rsidTr="00EE7664">
        <w:tc>
          <w:tcPr>
            <w:tcW w:w="456" w:type="dxa"/>
          </w:tcPr>
          <w:p w14:paraId="7F51C781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F5FA083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29DBD26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486E2283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442ECEE9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52C499E2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7" w:type="dxa"/>
          </w:tcPr>
          <w:p w14:paraId="5B5059C1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16869E67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457796FB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17E7F28E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3850DD1F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543D5E06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514CFF6B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11EF93A6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2F0010BC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6F4DA143" w14:textId="77777777" w:rsidTr="00EE7664">
        <w:tc>
          <w:tcPr>
            <w:tcW w:w="456" w:type="dxa"/>
          </w:tcPr>
          <w:p w14:paraId="72C54DDE" w14:textId="3388955A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lastRenderedPageBreak/>
              <w:t>F</w:t>
            </w:r>
          </w:p>
        </w:tc>
        <w:tc>
          <w:tcPr>
            <w:tcW w:w="808" w:type="dxa"/>
          </w:tcPr>
          <w:p w14:paraId="16492CEB" w14:textId="7AAAE52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87" w:type="dxa"/>
          </w:tcPr>
          <w:p w14:paraId="104D032C" w14:textId="10513525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757F739E" w14:textId="6424DF9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23</w:t>
            </w:r>
          </w:p>
        </w:tc>
        <w:tc>
          <w:tcPr>
            <w:tcW w:w="576" w:type="dxa"/>
          </w:tcPr>
          <w:p w14:paraId="35835CED" w14:textId="3771C5D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576" w:type="dxa"/>
          </w:tcPr>
          <w:p w14:paraId="0B90B290" w14:textId="22BFDCC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467" w:type="dxa"/>
          </w:tcPr>
          <w:p w14:paraId="491EF635" w14:textId="35860BB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656" w:type="dxa"/>
          </w:tcPr>
          <w:p w14:paraId="5992EE06" w14:textId="55E079E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54</w:t>
            </w:r>
          </w:p>
        </w:tc>
        <w:tc>
          <w:tcPr>
            <w:tcW w:w="656" w:type="dxa"/>
          </w:tcPr>
          <w:p w14:paraId="74C24081" w14:textId="1FB08B9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54</w:t>
            </w:r>
          </w:p>
        </w:tc>
        <w:tc>
          <w:tcPr>
            <w:tcW w:w="656" w:type="dxa"/>
          </w:tcPr>
          <w:p w14:paraId="5B319D62" w14:textId="52E844C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54</w:t>
            </w:r>
          </w:p>
        </w:tc>
        <w:tc>
          <w:tcPr>
            <w:tcW w:w="656" w:type="dxa"/>
          </w:tcPr>
          <w:p w14:paraId="196F907F" w14:textId="33A331C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54</w:t>
            </w:r>
          </w:p>
        </w:tc>
        <w:tc>
          <w:tcPr>
            <w:tcW w:w="576" w:type="dxa"/>
          </w:tcPr>
          <w:p w14:paraId="71B43370" w14:textId="10B15EB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576" w:type="dxa"/>
          </w:tcPr>
          <w:p w14:paraId="29263A89" w14:textId="7F8AD21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576" w:type="dxa"/>
          </w:tcPr>
          <w:p w14:paraId="3AA0745C" w14:textId="0BABA19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576" w:type="dxa"/>
          </w:tcPr>
          <w:p w14:paraId="389CB80D" w14:textId="5263E04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9</w:t>
            </w:r>
          </w:p>
        </w:tc>
      </w:tr>
      <w:tr w:rsidR="00FF6E49" w:rsidRPr="00326DBC" w14:paraId="51E53D32" w14:textId="77777777" w:rsidTr="00EE7664">
        <w:tc>
          <w:tcPr>
            <w:tcW w:w="456" w:type="dxa"/>
          </w:tcPr>
          <w:p w14:paraId="10307FAE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F9EDEC0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CD4297D" w14:textId="76B6F738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72489406" w14:textId="75A253B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,877</w:t>
            </w:r>
          </w:p>
        </w:tc>
        <w:tc>
          <w:tcPr>
            <w:tcW w:w="576" w:type="dxa"/>
          </w:tcPr>
          <w:p w14:paraId="65638E82" w14:textId="5E633B4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77</w:t>
            </w:r>
          </w:p>
        </w:tc>
        <w:tc>
          <w:tcPr>
            <w:tcW w:w="576" w:type="dxa"/>
          </w:tcPr>
          <w:p w14:paraId="375EF375" w14:textId="1FE54E3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277</w:t>
            </w:r>
          </w:p>
        </w:tc>
        <w:tc>
          <w:tcPr>
            <w:tcW w:w="467" w:type="dxa"/>
          </w:tcPr>
          <w:p w14:paraId="50AEAE5D" w14:textId="4B4D4AD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93</w:t>
            </w:r>
          </w:p>
        </w:tc>
        <w:tc>
          <w:tcPr>
            <w:tcW w:w="656" w:type="dxa"/>
          </w:tcPr>
          <w:p w14:paraId="0F1331A5" w14:textId="16B87A1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752</w:t>
            </w:r>
          </w:p>
        </w:tc>
        <w:tc>
          <w:tcPr>
            <w:tcW w:w="656" w:type="dxa"/>
          </w:tcPr>
          <w:p w14:paraId="6E6447E7" w14:textId="3E30174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752</w:t>
            </w:r>
          </w:p>
        </w:tc>
        <w:tc>
          <w:tcPr>
            <w:tcW w:w="656" w:type="dxa"/>
          </w:tcPr>
          <w:p w14:paraId="18275544" w14:textId="55F8BEC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752</w:t>
            </w:r>
          </w:p>
        </w:tc>
        <w:tc>
          <w:tcPr>
            <w:tcW w:w="656" w:type="dxa"/>
          </w:tcPr>
          <w:p w14:paraId="37FEDE35" w14:textId="42BAB70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752</w:t>
            </w:r>
          </w:p>
        </w:tc>
        <w:tc>
          <w:tcPr>
            <w:tcW w:w="576" w:type="dxa"/>
          </w:tcPr>
          <w:p w14:paraId="47A07B79" w14:textId="100D256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086</w:t>
            </w:r>
          </w:p>
        </w:tc>
        <w:tc>
          <w:tcPr>
            <w:tcW w:w="576" w:type="dxa"/>
          </w:tcPr>
          <w:p w14:paraId="72ADA938" w14:textId="73F95E3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43</w:t>
            </w:r>
          </w:p>
        </w:tc>
        <w:tc>
          <w:tcPr>
            <w:tcW w:w="576" w:type="dxa"/>
          </w:tcPr>
          <w:p w14:paraId="0B41C880" w14:textId="40A1977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43</w:t>
            </w:r>
          </w:p>
        </w:tc>
        <w:tc>
          <w:tcPr>
            <w:tcW w:w="576" w:type="dxa"/>
          </w:tcPr>
          <w:p w14:paraId="75B5936A" w14:textId="123C7E6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43</w:t>
            </w:r>
          </w:p>
        </w:tc>
      </w:tr>
      <w:tr w:rsidR="00FF6E49" w:rsidRPr="00326DBC" w14:paraId="0120AEE2" w14:textId="77777777" w:rsidTr="00EE7664">
        <w:tc>
          <w:tcPr>
            <w:tcW w:w="456" w:type="dxa"/>
          </w:tcPr>
          <w:p w14:paraId="62699262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721B709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3778A4B" w14:textId="2FFEC3D6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0C0137AA" w14:textId="6F732FC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29</w:t>
            </w:r>
          </w:p>
        </w:tc>
        <w:tc>
          <w:tcPr>
            <w:tcW w:w="576" w:type="dxa"/>
          </w:tcPr>
          <w:p w14:paraId="25C13520" w14:textId="6D36B1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1</w:t>
            </w:r>
          </w:p>
        </w:tc>
        <w:tc>
          <w:tcPr>
            <w:tcW w:w="576" w:type="dxa"/>
          </w:tcPr>
          <w:p w14:paraId="001FC13B" w14:textId="66536A8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1</w:t>
            </w:r>
          </w:p>
        </w:tc>
        <w:tc>
          <w:tcPr>
            <w:tcW w:w="467" w:type="dxa"/>
          </w:tcPr>
          <w:p w14:paraId="5D44952D" w14:textId="292B33E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656" w:type="dxa"/>
          </w:tcPr>
          <w:p w14:paraId="63C70D89" w14:textId="63606BF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30</w:t>
            </w:r>
          </w:p>
        </w:tc>
        <w:tc>
          <w:tcPr>
            <w:tcW w:w="656" w:type="dxa"/>
          </w:tcPr>
          <w:p w14:paraId="665F1FA0" w14:textId="051A6EC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30</w:t>
            </w:r>
          </w:p>
        </w:tc>
        <w:tc>
          <w:tcPr>
            <w:tcW w:w="656" w:type="dxa"/>
          </w:tcPr>
          <w:p w14:paraId="6A4D3BAD" w14:textId="621944F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30</w:t>
            </w:r>
          </w:p>
        </w:tc>
        <w:tc>
          <w:tcPr>
            <w:tcW w:w="656" w:type="dxa"/>
          </w:tcPr>
          <w:p w14:paraId="2FF75409" w14:textId="7E770AF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630</w:t>
            </w:r>
          </w:p>
        </w:tc>
        <w:tc>
          <w:tcPr>
            <w:tcW w:w="576" w:type="dxa"/>
          </w:tcPr>
          <w:p w14:paraId="754629C7" w14:textId="35C93A6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90</w:t>
            </w:r>
          </w:p>
        </w:tc>
        <w:tc>
          <w:tcPr>
            <w:tcW w:w="576" w:type="dxa"/>
          </w:tcPr>
          <w:p w14:paraId="1FBDAA29" w14:textId="03D1B81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5</w:t>
            </w:r>
          </w:p>
        </w:tc>
        <w:tc>
          <w:tcPr>
            <w:tcW w:w="576" w:type="dxa"/>
          </w:tcPr>
          <w:p w14:paraId="4A35ABE7" w14:textId="1F8F1E5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5</w:t>
            </w:r>
          </w:p>
        </w:tc>
        <w:tc>
          <w:tcPr>
            <w:tcW w:w="576" w:type="dxa"/>
          </w:tcPr>
          <w:p w14:paraId="0810A1ED" w14:textId="508B07D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5</w:t>
            </w:r>
          </w:p>
        </w:tc>
      </w:tr>
      <w:tr w:rsidR="00FF6E49" w:rsidRPr="00326DBC" w14:paraId="6607990F" w14:textId="77777777" w:rsidTr="00EE7664">
        <w:tc>
          <w:tcPr>
            <w:tcW w:w="456" w:type="dxa"/>
          </w:tcPr>
          <w:p w14:paraId="5DE1C6E7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9986B9A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764D687" w14:textId="667D0980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6286BBE1" w14:textId="30FC04D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164</w:t>
            </w:r>
          </w:p>
        </w:tc>
        <w:tc>
          <w:tcPr>
            <w:tcW w:w="576" w:type="dxa"/>
          </w:tcPr>
          <w:p w14:paraId="65E28179" w14:textId="76CAD92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6</w:t>
            </w:r>
          </w:p>
        </w:tc>
        <w:tc>
          <w:tcPr>
            <w:tcW w:w="576" w:type="dxa"/>
          </w:tcPr>
          <w:p w14:paraId="3D8DFDE3" w14:textId="5EF9671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6</w:t>
            </w:r>
          </w:p>
        </w:tc>
        <w:tc>
          <w:tcPr>
            <w:tcW w:w="467" w:type="dxa"/>
          </w:tcPr>
          <w:p w14:paraId="0B51BBC5" w14:textId="20F4A09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656" w:type="dxa"/>
          </w:tcPr>
          <w:p w14:paraId="7C04EBF3" w14:textId="270CCA1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19</w:t>
            </w:r>
          </w:p>
        </w:tc>
        <w:tc>
          <w:tcPr>
            <w:tcW w:w="656" w:type="dxa"/>
          </w:tcPr>
          <w:p w14:paraId="63DCD0E5" w14:textId="30B2027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19</w:t>
            </w:r>
          </w:p>
        </w:tc>
        <w:tc>
          <w:tcPr>
            <w:tcW w:w="656" w:type="dxa"/>
          </w:tcPr>
          <w:p w14:paraId="2946D88E" w14:textId="3816545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19</w:t>
            </w:r>
          </w:p>
        </w:tc>
        <w:tc>
          <w:tcPr>
            <w:tcW w:w="656" w:type="dxa"/>
          </w:tcPr>
          <w:p w14:paraId="1DEE80A0" w14:textId="4BAE932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619</w:t>
            </w:r>
          </w:p>
        </w:tc>
        <w:tc>
          <w:tcPr>
            <w:tcW w:w="576" w:type="dxa"/>
          </w:tcPr>
          <w:p w14:paraId="01B892A7" w14:textId="00B83A4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99</w:t>
            </w:r>
          </w:p>
        </w:tc>
        <w:tc>
          <w:tcPr>
            <w:tcW w:w="576" w:type="dxa"/>
          </w:tcPr>
          <w:p w14:paraId="20DEAF9E" w14:textId="36A00BE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9</w:t>
            </w:r>
          </w:p>
        </w:tc>
        <w:tc>
          <w:tcPr>
            <w:tcW w:w="576" w:type="dxa"/>
          </w:tcPr>
          <w:p w14:paraId="1A03F48E" w14:textId="34F5AEE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9</w:t>
            </w:r>
          </w:p>
        </w:tc>
        <w:tc>
          <w:tcPr>
            <w:tcW w:w="576" w:type="dxa"/>
          </w:tcPr>
          <w:p w14:paraId="24C99FE3" w14:textId="5042CCB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49</w:t>
            </w:r>
          </w:p>
        </w:tc>
      </w:tr>
      <w:tr w:rsidR="00FF6E49" w:rsidRPr="00326DBC" w14:paraId="05CF0ECB" w14:textId="77777777" w:rsidTr="00EE7664">
        <w:tc>
          <w:tcPr>
            <w:tcW w:w="456" w:type="dxa"/>
          </w:tcPr>
          <w:p w14:paraId="4C87CD3C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0D94925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AD7DBD1" w14:textId="35FFF14E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4618D6CA" w14:textId="63C0B1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6</w:t>
            </w:r>
          </w:p>
        </w:tc>
        <w:tc>
          <w:tcPr>
            <w:tcW w:w="576" w:type="dxa"/>
          </w:tcPr>
          <w:p w14:paraId="41F4D295" w14:textId="7275622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76" w:type="dxa"/>
          </w:tcPr>
          <w:p w14:paraId="683F77BE" w14:textId="1C43425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67" w:type="dxa"/>
          </w:tcPr>
          <w:p w14:paraId="65E19727" w14:textId="5B54EB1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656" w:type="dxa"/>
          </w:tcPr>
          <w:p w14:paraId="6CA762D5" w14:textId="034F26B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70</w:t>
            </w:r>
          </w:p>
        </w:tc>
        <w:tc>
          <w:tcPr>
            <w:tcW w:w="656" w:type="dxa"/>
          </w:tcPr>
          <w:p w14:paraId="6C87820F" w14:textId="0E8C15A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70</w:t>
            </w:r>
          </w:p>
        </w:tc>
        <w:tc>
          <w:tcPr>
            <w:tcW w:w="656" w:type="dxa"/>
          </w:tcPr>
          <w:p w14:paraId="25955CE2" w14:textId="2F26F70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70</w:t>
            </w:r>
          </w:p>
        </w:tc>
        <w:tc>
          <w:tcPr>
            <w:tcW w:w="656" w:type="dxa"/>
          </w:tcPr>
          <w:p w14:paraId="6E18FF13" w14:textId="04E02FE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70</w:t>
            </w:r>
          </w:p>
        </w:tc>
        <w:tc>
          <w:tcPr>
            <w:tcW w:w="576" w:type="dxa"/>
          </w:tcPr>
          <w:p w14:paraId="6D962FE3" w14:textId="2DB5A18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38</w:t>
            </w:r>
          </w:p>
        </w:tc>
        <w:tc>
          <w:tcPr>
            <w:tcW w:w="576" w:type="dxa"/>
          </w:tcPr>
          <w:p w14:paraId="35B8138C" w14:textId="2C020E8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9</w:t>
            </w:r>
          </w:p>
        </w:tc>
        <w:tc>
          <w:tcPr>
            <w:tcW w:w="576" w:type="dxa"/>
          </w:tcPr>
          <w:p w14:paraId="71D2B3E7" w14:textId="65F45F7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9</w:t>
            </w:r>
          </w:p>
        </w:tc>
        <w:tc>
          <w:tcPr>
            <w:tcW w:w="576" w:type="dxa"/>
          </w:tcPr>
          <w:p w14:paraId="3B4CA126" w14:textId="6AFFD6F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9</w:t>
            </w:r>
          </w:p>
        </w:tc>
      </w:tr>
      <w:tr w:rsidR="00FF6E49" w:rsidRPr="00326DBC" w14:paraId="0BEE5B0A" w14:textId="77777777" w:rsidTr="00EE7664">
        <w:tc>
          <w:tcPr>
            <w:tcW w:w="456" w:type="dxa"/>
          </w:tcPr>
          <w:p w14:paraId="73772901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D6D1276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C69FF87" w14:textId="3E94EAF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297C9C89" w14:textId="63CB588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C8DF9FB" w14:textId="0B10DD7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DBBCD3A" w14:textId="210DA3B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08BD0902" w14:textId="234F13E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0AAC462" w14:textId="3833DEF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81</w:t>
            </w:r>
          </w:p>
        </w:tc>
        <w:tc>
          <w:tcPr>
            <w:tcW w:w="656" w:type="dxa"/>
          </w:tcPr>
          <w:p w14:paraId="323CA4F1" w14:textId="38FD074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81</w:t>
            </w:r>
          </w:p>
        </w:tc>
        <w:tc>
          <w:tcPr>
            <w:tcW w:w="656" w:type="dxa"/>
          </w:tcPr>
          <w:p w14:paraId="5B907403" w14:textId="5E0C804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81</w:t>
            </w:r>
          </w:p>
        </w:tc>
        <w:tc>
          <w:tcPr>
            <w:tcW w:w="656" w:type="dxa"/>
          </w:tcPr>
          <w:p w14:paraId="4FBF80DA" w14:textId="20A16BE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81</w:t>
            </w:r>
          </w:p>
        </w:tc>
        <w:tc>
          <w:tcPr>
            <w:tcW w:w="576" w:type="dxa"/>
          </w:tcPr>
          <w:p w14:paraId="3A8A4371" w14:textId="73E7719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8</w:t>
            </w:r>
          </w:p>
        </w:tc>
        <w:tc>
          <w:tcPr>
            <w:tcW w:w="576" w:type="dxa"/>
          </w:tcPr>
          <w:p w14:paraId="654A2848" w14:textId="10FC906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76" w:type="dxa"/>
          </w:tcPr>
          <w:p w14:paraId="68F83C7A" w14:textId="443DB43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76" w:type="dxa"/>
          </w:tcPr>
          <w:p w14:paraId="16350ADC" w14:textId="0E36625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4</w:t>
            </w:r>
          </w:p>
        </w:tc>
      </w:tr>
      <w:tr w:rsidR="00FF6E49" w:rsidRPr="00326DBC" w14:paraId="1E6FAC25" w14:textId="77777777" w:rsidTr="00EE7664">
        <w:tc>
          <w:tcPr>
            <w:tcW w:w="456" w:type="dxa"/>
          </w:tcPr>
          <w:p w14:paraId="52273C30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63CE80F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99F737F" w14:textId="09FB7566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651EA620" w14:textId="2BBC408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63D81568" w14:textId="7003E47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3BA1351" w14:textId="606175C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4483F0C7" w14:textId="15EF985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3940E02" w14:textId="279A484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35</w:t>
            </w:r>
          </w:p>
        </w:tc>
        <w:tc>
          <w:tcPr>
            <w:tcW w:w="656" w:type="dxa"/>
          </w:tcPr>
          <w:p w14:paraId="31EA22CB" w14:textId="64D458D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35</w:t>
            </w:r>
          </w:p>
        </w:tc>
        <w:tc>
          <w:tcPr>
            <w:tcW w:w="656" w:type="dxa"/>
          </w:tcPr>
          <w:p w14:paraId="7E4584D5" w14:textId="4161D42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35</w:t>
            </w:r>
          </w:p>
        </w:tc>
        <w:tc>
          <w:tcPr>
            <w:tcW w:w="656" w:type="dxa"/>
          </w:tcPr>
          <w:p w14:paraId="4C05DD55" w14:textId="61159D8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35</w:t>
            </w:r>
          </w:p>
        </w:tc>
        <w:tc>
          <w:tcPr>
            <w:tcW w:w="576" w:type="dxa"/>
          </w:tcPr>
          <w:p w14:paraId="296F9104" w14:textId="57667ED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8</w:t>
            </w:r>
          </w:p>
        </w:tc>
        <w:tc>
          <w:tcPr>
            <w:tcW w:w="576" w:type="dxa"/>
          </w:tcPr>
          <w:p w14:paraId="381B0552" w14:textId="121CC78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7FA7DD79" w14:textId="751FACE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65E85E1F" w14:textId="5B392DD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</w:tr>
      <w:tr w:rsidR="00FF6E49" w:rsidRPr="00326DBC" w14:paraId="24A70B2C" w14:textId="77777777" w:rsidTr="00EE7664">
        <w:tc>
          <w:tcPr>
            <w:tcW w:w="456" w:type="dxa"/>
          </w:tcPr>
          <w:p w14:paraId="3D2BDBF6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6A24202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9CB382B" w14:textId="6449C7A5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7436A39B" w14:textId="23B383D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6F2F7747" w14:textId="38D69BB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AFFD64F" w14:textId="1C207A9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3CD3D63" w14:textId="250B0AA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342E0F4" w14:textId="423BCBB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03</w:t>
            </w:r>
          </w:p>
        </w:tc>
        <w:tc>
          <w:tcPr>
            <w:tcW w:w="656" w:type="dxa"/>
          </w:tcPr>
          <w:p w14:paraId="57BCAF48" w14:textId="0B02F5F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03</w:t>
            </w:r>
          </w:p>
        </w:tc>
        <w:tc>
          <w:tcPr>
            <w:tcW w:w="656" w:type="dxa"/>
          </w:tcPr>
          <w:p w14:paraId="7C9D314C" w14:textId="0BA2A6F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03</w:t>
            </w:r>
          </w:p>
        </w:tc>
        <w:tc>
          <w:tcPr>
            <w:tcW w:w="656" w:type="dxa"/>
          </w:tcPr>
          <w:p w14:paraId="35793023" w14:textId="79EC78A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03</w:t>
            </w:r>
          </w:p>
        </w:tc>
        <w:tc>
          <w:tcPr>
            <w:tcW w:w="576" w:type="dxa"/>
          </w:tcPr>
          <w:p w14:paraId="65BBB72B" w14:textId="3B9FE6E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576" w:type="dxa"/>
          </w:tcPr>
          <w:p w14:paraId="6D6EDDD6" w14:textId="006ABB7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76" w:type="dxa"/>
          </w:tcPr>
          <w:p w14:paraId="51414630" w14:textId="19A65B8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76" w:type="dxa"/>
          </w:tcPr>
          <w:p w14:paraId="502E8B69" w14:textId="1E125D0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6</w:t>
            </w:r>
          </w:p>
        </w:tc>
      </w:tr>
      <w:tr w:rsidR="00FF6E49" w:rsidRPr="00326DBC" w14:paraId="6403CFE7" w14:textId="77777777" w:rsidTr="00EE7664">
        <w:tc>
          <w:tcPr>
            <w:tcW w:w="456" w:type="dxa"/>
          </w:tcPr>
          <w:p w14:paraId="37644A29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D7DE30F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17C79F7" w14:textId="3A926F4B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1F5F9F19" w14:textId="33A3A94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267358F" w14:textId="28A25DD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C7E8C20" w14:textId="77F5DDE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5DD2694C" w14:textId="2E4F1C5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68C71880" w14:textId="7FDE2CA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89</w:t>
            </w:r>
          </w:p>
        </w:tc>
        <w:tc>
          <w:tcPr>
            <w:tcW w:w="656" w:type="dxa"/>
          </w:tcPr>
          <w:p w14:paraId="3903E68E" w14:textId="09632E1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89</w:t>
            </w:r>
          </w:p>
        </w:tc>
        <w:tc>
          <w:tcPr>
            <w:tcW w:w="656" w:type="dxa"/>
          </w:tcPr>
          <w:p w14:paraId="65B09952" w14:textId="3CEB660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89</w:t>
            </w:r>
          </w:p>
        </w:tc>
        <w:tc>
          <w:tcPr>
            <w:tcW w:w="656" w:type="dxa"/>
          </w:tcPr>
          <w:p w14:paraId="42F6C06C" w14:textId="2DB6975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89</w:t>
            </w:r>
          </w:p>
        </w:tc>
        <w:tc>
          <w:tcPr>
            <w:tcW w:w="576" w:type="dxa"/>
          </w:tcPr>
          <w:p w14:paraId="419464EA" w14:textId="4188AF9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576" w:type="dxa"/>
          </w:tcPr>
          <w:p w14:paraId="74F033D4" w14:textId="33C56A0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576" w:type="dxa"/>
          </w:tcPr>
          <w:p w14:paraId="3E014F84" w14:textId="378207F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576" w:type="dxa"/>
          </w:tcPr>
          <w:p w14:paraId="53544C66" w14:textId="1278F5D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</w:t>
            </w:r>
          </w:p>
        </w:tc>
      </w:tr>
      <w:tr w:rsidR="00FF6E49" w:rsidRPr="00326DBC" w14:paraId="384D6112" w14:textId="77777777" w:rsidTr="00EE7664">
        <w:tc>
          <w:tcPr>
            <w:tcW w:w="456" w:type="dxa"/>
          </w:tcPr>
          <w:p w14:paraId="014BAB83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EFF64DB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6CCFC1A" w14:textId="70E45720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70F04EE1" w14:textId="2BFE463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E0EFAFC" w14:textId="54D7757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FBF68F2" w14:textId="68C1D10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5D29C5C2" w14:textId="6E7E183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AE5CF19" w14:textId="50D92BF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,32</w:t>
            </w:r>
          </w:p>
        </w:tc>
        <w:tc>
          <w:tcPr>
            <w:tcW w:w="656" w:type="dxa"/>
          </w:tcPr>
          <w:p w14:paraId="4D46B9CA" w14:textId="3679700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32</w:t>
            </w:r>
          </w:p>
        </w:tc>
        <w:tc>
          <w:tcPr>
            <w:tcW w:w="656" w:type="dxa"/>
          </w:tcPr>
          <w:p w14:paraId="2D524DB4" w14:textId="6BCAFA8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32</w:t>
            </w:r>
          </w:p>
        </w:tc>
        <w:tc>
          <w:tcPr>
            <w:tcW w:w="656" w:type="dxa"/>
          </w:tcPr>
          <w:p w14:paraId="497BCBA1" w14:textId="64FA0C4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032</w:t>
            </w:r>
          </w:p>
        </w:tc>
        <w:tc>
          <w:tcPr>
            <w:tcW w:w="576" w:type="dxa"/>
          </w:tcPr>
          <w:p w14:paraId="02A12714" w14:textId="457AE6E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576" w:type="dxa"/>
          </w:tcPr>
          <w:p w14:paraId="7B64CF21" w14:textId="16FA256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76" w:type="dxa"/>
          </w:tcPr>
          <w:p w14:paraId="656B0CEA" w14:textId="1579E4A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76" w:type="dxa"/>
          </w:tcPr>
          <w:p w14:paraId="56DB5B60" w14:textId="00463E7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2</w:t>
            </w:r>
          </w:p>
        </w:tc>
      </w:tr>
      <w:tr w:rsidR="00FF6E49" w:rsidRPr="00326DBC" w14:paraId="3C9A5505" w14:textId="77777777" w:rsidTr="00EE7664">
        <w:tc>
          <w:tcPr>
            <w:tcW w:w="456" w:type="dxa"/>
          </w:tcPr>
          <w:p w14:paraId="0B91B84C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057FD65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AA0F7F6" w14:textId="34B32B7D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0C558458" w14:textId="767317A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7C2CDB4" w14:textId="385EFAE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75A52E7" w14:textId="2ECCEB7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7F2B1998" w14:textId="0671921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4A7B2CD" w14:textId="67B59D3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788</w:t>
            </w:r>
          </w:p>
        </w:tc>
        <w:tc>
          <w:tcPr>
            <w:tcW w:w="656" w:type="dxa"/>
          </w:tcPr>
          <w:p w14:paraId="008327B6" w14:textId="3D5E15C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788</w:t>
            </w:r>
          </w:p>
        </w:tc>
        <w:tc>
          <w:tcPr>
            <w:tcW w:w="656" w:type="dxa"/>
          </w:tcPr>
          <w:p w14:paraId="42971E4D" w14:textId="5D75A33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788</w:t>
            </w:r>
          </w:p>
        </w:tc>
        <w:tc>
          <w:tcPr>
            <w:tcW w:w="656" w:type="dxa"/>
          </w:tcPr>
          <w:p w14:paraId="3A7237C1" w14:textId="0502885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788</w:t>
            </w:r>
          </w:p>
        </w:tc>
        <w:tc>
          <w:tcPr>
            <w:tcW w:w="576" w:type="dxa"/>
          </w:tcPr>
          <w:p w14:paraId="6DAD2DBF" w14:textId="21D6A2D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576" w:type="dxa"/>
          </w:tcPr>
          <w:p w14:paraId="27C0F512" w14:textId="4230C1A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3086709B" w14:textId="638225D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309AC593" w14:textId="12F1B05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</w:tr>
      <w:tr w:rsidR="00FF6E49" w:rsidRPr="00326DBC" w14:paraId="40832BEA" w14:textId="77777777" w:rsidTr="00EE7664">
        <w:tc>
          <w:tcPr>
            <w:tcW w:w="456" w:type="dxa"/>
          </w:tcPr>
          <w:p w14:paraId="07BC78A3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46CB431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949B7BC" w14:textId="60B2141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5C1A6B68" w14:textId="4DFD503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C9752E3" w14:textId="09FC51F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453D410" w14:textId="2FE1126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2EFB3E8F" w14:textId="688AB5B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BF3D56E" w14:textId="4D35168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,198</w:t>
            </w:r>
          </w:p>
        </w:tc>
        <w:tc>
          <w:tcPr>
            <w:tcW w:w="656" w:type="dxa"/>
          </w:tcPr>
          <w:p w14:paraId="444FB826" w14:textId="08AEC16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,198</w:t>
            </w:r>
          </w:p>
        </w:tc>
        <w:tc>
          <w:tcPr>
            <w:tcW w:w="656" w:type="dxa"/>
          </w:tcPr>
          <w:p w14:paraId="415865D1" w14:textId="333DEC9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,198</w:t>
            </w:r>
          </w:p>
        </w:tc>
        <w:tc>
          <w:tcPr>
            <w:tcW w:w="656" w:type="dxa"/>
          </w:tcPr>
          <w:p w14:paraId="7746DEDC" w14:textId="69A995A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,198</w:t>
            </w:r>
          </w:p>
        </w:tc>
        <w:tc>
          <w:tcPr>
            <w:tcW w:w="576" w:type="dxa"/>
          </w:tcPr>
          <w:p w14:paraId="67642BB3" w14:textId="5D061B1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76" w:type="dxa"/>
          </w:tcPr>
          <w:p w14:paraId="08ED712F" w14:textId="4E4B4C3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76" w:type="dxa"/>
          </w:tcPr>
          <w:p w14:paraId="181BD4EB" w14:textId="39B8305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76" w:type="dxa"/>
          </w:tcPr>
          <w:p w14:paraId="7EC401BA" w14:textId="6A23BA0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</w:t>
            </w:r>
          </w:p>
        </w:tc>
      </w:tr>
      <w:tr w:rsidR="00FF6E49" w:rsidRPr="00326DBC" w14:paraId="0DA71ECA" w14:textId="77777777" w:rsidTr="00EE7664">
        <w:tc>
          <w:tcPr>
            <w:tcW w:w="456" w:type="dxa"/>
          </w:tcPr>
          <w:p w14:paraId="033886B4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A9460F0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9579DDA" w14:textId="2CE613F0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514F6353" w14:textId="2C69A98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6DA24AA8" w14:textId="6C98C86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616F144" w14:textId="3C4BF72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39327646" w14:textId="4955326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E04808F" w14:textId="29DFD24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84</w:t>
            </w:r>
          </w:p>
        </w:tc>
        <w:tc>
          <w:tcPr>
            <w:tcW w:w="656" w:type="dxa"/>
          </w:tcPr>
          <w:p w14:paraId="2DC4AF4A" w14:textId="0A92019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84</w:t>
            </w:r>
          </w:p>
        </w:tc>
        <w:tc>
          <w:tcPr>
            <w:tcW w:w="656" w:type="dxa"/>
          </w:tcPr>
          <w:p w14:paraId="6D856C57" w14:textId="1E54195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84</w:t>
            </w:r>
          </w:p>
        </w:tc>
        <w:tc>
          <w:tcPr>
            <w:tcW w:w="656" w:type="dxa"/>
          </w:tcPr>
          <w:p w14:paraId="329A4A3B" w14:textId="1B5CA80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84</w:t>
            </w:r>
          </w:p>
        </w:tc>
        <w:tc>
          <w:tcPr>
            <w:tcW w:w="576" w:type="dxa"/>
          </w:tcPr>
          <w:p w14:paraId="012A96F4" w14:textId="77A43D0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76" w:type="dxa"/>
          </w:tcPr>
          <w:p w14:paraId="59EDCC9B" w14:textId="72C67FB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76" w:type="dxa"/>
          </w:tcPr>
          <w:p w14:paraId="12CF3878" w14:textId="441DD26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76" w:type="dxa"/>
          </w:tcPr>
          <w:p w14:paraId="32B61096" w14:textId="471E04F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</w:t>
            </w:r>
          </w:p>
        </w:tc>
      </w:tr>
      <w:tr w:rsidR="00FF6E49" w:rsidRPr="00326DBC" w14:paraId="7DEA0E5A" w14:textId="77777777" w:rsidTr="00EE7664">
        <w:tc>
          <w:tcPr>
            <w:tcW w:w="456" w:type="dxa"/>
          </w:tcPr>
          <w:p w14:paraId="5F54EC1F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7F338B4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28D32A42" w14:textId="0516EF3C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</w:tcPr>
          <w:p w14:paraId="4808E9C9" w14:textId="647BDC8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8FDAC9F" w14:textId="7EC826F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6D4191E" w14:textId="5F8AEE1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21D46712" w14:textId="6FDC38C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752B6EFF" w14:textId="4CA7A9D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84</w:t>
            </w:r>
          </w:p>
        </w:tc>
        <w:tc>
          <w:tcPr>
            <w:tcW w:w="656" w:type="dxa"/>
          </w:tcPr>
          <w:p w14:paraId="1E4E263F" w14:textId="572BF3B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84</w:t>
            </w:r>
          </w:p>
        </w:tc>
        <w:tc>
          <w:tcPr>
            <w:tcW w:w="656" w:type="dxa"/>
          </w:tcPr>
          <w:p w14:paraId="371E113C" w14:textId="4C30FC4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84</w:t>
            </w:r>
          </w:p>
        </w:tc>
        <w:tc>
          <w:tcPr>
            <w:tcW w:w="656" w:type="dxa"/>
          </w:tcPr>
          <w:p w14:paraId="1787F62D" w14:textId="0E4A4ED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,584</w:t>
            </w:r>
          </w:p>
        </w:tc>
        <w:tc>
          <w:tcPr>
            <w:tcW w:w="576" w:type="dxa"/>
          </w:tcPr>
          <w:p w14:paraId="3C93B2F5" w14:textId="65B2985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76" w:type="dxa"/>
          </w:tcPr>
          <w:p w14:paraId="094533A7" w14:textId="0F8ACBB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76" w:type="dxa"/>
          </w:tcPr>
          <w:p w14:paraId="3EDB4E8E" w14:textId="5AB63FB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76" w:type="dxa"/>
          </w:tcPr>
          <w:p w14:paraId="7E6182F6" w14:textId="1CB627B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</w:t>
            </w:r>
          </w:p>
        </w:tc>
      </w:tr>
      <w:tr w:rsidR="00FF6E49" w:rsidRPr="00326DBC" w14:paraId="7B823B72" w14:textId="77777777" w:rsidTr="00EE7664">
        <w:tc>
          <w:tcPr>
            <w:tcW w:w="456" w:type="dxa"/>
          </w:tcPr>
          <w:p w14:paraId="17357D9F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A20F807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87" w:type="dxa"/>
          </w:tcPr>
          <w:p w14:paraId="5DD81861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462C3A66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29C929E2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255879E0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7" w:type="dxa"/>
          </w:tcPr>
          <w:p w14:paraId="4E4857BF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6AA4F569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5567ADC3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0581EBE8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6443E37E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6425B69B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15DB3FDD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172DB5D0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4FA4ACB3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0017D50B" w14:textId="77777777" w:rsidTr="00EE7664">
        <w:tc>
          <w:tcPr>
            <w:tcW w:w="456" w:type="dxa"/>
          </w:tcPr>
          <w:p w14:paraId="4E2F7E3F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F0B1E11" w14:textId="69C736AF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687" w:type="dxa"/>
          </w:tcPr>
          <w:p w14:paraId="388D2A39" w14:textId="334A946F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1A99A174" w14:textId="4F534E9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090</w:t>
            </w:r>
          </w:p>
        </w:tc>
        <w:tc>
          <w:tcPr>
            <w:tcW w:w="576" w:type="dxa"/>
          </w:tcPr>
          <w:p w14:paraId="12D3A354" w14:textId="7E6354A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8</w:t>
            </w:r>
          </w:p>
        </w:tc>
        <w:tc>
          <w:tcPr>
            <w:tcW w:w="576" w:type="dxa"/>
          </w:tcPr>
          <w:p w14:paraId="5C2D8C3B" w14:textId="43B382C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8</w:t>
            </w:r>
          </w:p>
        </w:tc>
        <w:tc>
          <w:tcPr>
            <w:tcW w:w="467" w:type="dxa"/>
          </w:tcPr>
          <w:p w14:paraId="5A698E8C" w14:textId="58ACECB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656" w:type="dxa"/>
          </w:tcPr>
          <w:p w14:paraId="57E82EFA" w14:textId="70E04F7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0</w:t>
            </w:r>
          </w:p>
        </w:tc>
        <w:tc>
          <w:tcPr>
            <w:tcW w:w="656" w:type="dxa"/>
          </w:tcPr>
          <w:p w14:paraId="015F016B" w14:textId="6B0485A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0</w:t>
            </w:r>
          </w:p>
        </w:tc>
        <w:tc>
          <w:tcPr>
            <w:tcW w:w="656" w:type="dxa"/>
          </w:tcPr>
          <w:p w14:paraId="34C61C1F" w14:textId="2787F24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0</w:t>
            </w:r>
          </w:p>
        </w:tc>
        <w:tc>
          <w:tcPr>
            <w:tcW w:w="656" w:type="dxa"/>
          </w:tcPr>
          <w:p w14:paraId="2F319839" w14:textId="2566072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0</w:t>
            </w:r>
          </w:p>
        </w:tc>
        <w:tc>
          <w:tcPr>
            <w:tcW w:w="576" w:type="dxa"/>
          </w:tcPr>
          <w:p w14:paraId="2DF515FE" w14:textId="131E7D1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22</w:t>
            </w:r>
          </w:p>
        </w:tc>
        <w:tc>
          <w:tcPr>
            <w:tcW w:w="576" w:type="dxa"/>
          </w:tcPr>
          <w:p w14:paraId="2E596E3B" w14:textId="13B1742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1</w:t>
            </w:r>
          </w:p>
        </w:tc>
        <w:tc>
          <w:tcPr>
            <w:tcW w:w="576" w:type="dxa"/>
          </w:tcPr>
          <w:p w14:paraId="37E68B10" w14:textId="19C2011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1</w:t>
            </w:r>
          </w:p>
        </w:tc>
        <w:tc>
          <w:tcPr>
            <w:tcW w:w="576" w:type="dxa"/>
          </w:tcPr>
          <w:p w14:paraId="2271BACB" w14:textId="42B0B20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1</w:t>
            </w:r>
          </w:p>
        </w:tc>
      </w:tr>
      <w:tr w:rsidR="00FF6E49" w:rsidRPr="00326DBC" w14:paraId="0ECA9713" w14:textId="77777777" w:rsidTr="00EE7664">
        <w:tc>
          <w:tcPr>
            <w:tcW w:w="456" w:type="dxa"/>
          </w:tcPr>
          <w:p w14:paraId="2D54AB90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4467F5E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F910846" w14:textId="14FAE8D5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39F73814" w14:textId="49FB4C4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,149</w:t>
            </w:r>
          </w:p>
        </w:tc>
        <w:tc>
          <w:tcPr>
            <w:tcW w:w="576" w:type="dxa"/>
          </w:tcPr>
          <w:p w14:paraId="5C2F1827" w14:textId="7757C1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28</w:t>
            </w:r>
          </w:p>
        </w:tc>
        <w:tc>
          <w:tcPr>
            <w:tcW w:w="576" w:type="dxa"/>
          </w:tcPr>
          <w:p w14:paraId="15BE758D" w14:textId="5074F88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328</w:t>
            </w:r>
          </w:p>
        </w:tc>
        <w:tc>
          <w:tcPr>
            <w:tcW w:w="467" w:type="dxa"/>
          </w:tcPr>
          <w:p w14:paraId="46B04C7B" w14:textId="62A0C6C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8</w:t>
            </w:r>
          </w:p>
        </w:tc>
        <w:tc>
          <w:tcPr>
            <w:tcW w:w="656" w:type="dxa"/>
          </w:tcPr>
          <w:p w14:paraId="79451CDD" w14:textId="562C2A1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,730</w:t>
            </w:r>
          </w:p>
        </w:tc>
        <w:tc>
          <w:tcPr>
            <w:tcW w:w="656" w:type="dxa"/>
          </w:tcPr>
          <w:p w14:paraId="6B713727" w14:textId="685643D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,730</w:t>
            </w:r>
          </w:p>
        </w:tc>
        <w:tc>
          <w:tcPr>
            <w:tcW w:w="656" w:type="dxa"/>
          </w:tcPr>
          <w:p w14:paraId="715DD085" w14:textId="32701F9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,730</w:t>
            </w:r>
          </w:p>
        </w:tc>
        <w:tc>
          <w:tcPr>
            <w:tcW w:w="656" w:type="dxa"/>
          </w:tcPr>
          <w:p w14:paraId="37157A2C" w14:textId="127828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,730</w:t>
            </w:r>
          </w:p>
        </w:tc>
        <w:tc>
          <w:tcPr>
            <w:tcW w:w="576" w:type="dxa"/>
          </w:tcPr>
          <w:p w14:paraId="7666F682" w14:textId="26C5682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815</w:t>
            </w:r>
          </w:p>
        </w:tc>
        <w:tc>
          <w:tcPr>
            <w:tcW w:w="576" w:type="dxa"/>
          </w:tcPr>
          <w:p w14:paraId="670BDA53" w14:textId="2A361E3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07</w:t>
            </w:r>
          </w:p>
        </w:tc>
        <w:tc>
          <w:tcPr>
            <w:tcW w:w="576" w:type="dxa"/>
          </w:tcPr>
          <w:p w14:paraId="4CC3A128" w14:textId="7932918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07</w:t>
            </w:r>
          </w:p>
        </w:tc>
        <w:tc>
          <w:tcPr>
            <w:tcW w:w="576" w:type="dxa"/>
          </w:tcPr>
          <w:p w14:paraId="080A50CE" w14:textId="2404D41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07</w:t>
            </w:r>
          </w:p>
        </w:tc>
      </w:tr>
      <w:tr w:rsidR="00FF6E49" w:rsidRPr="00326DBC" w14:paraId="765176A9" w14:textId="77777777" w:rsidTr="00EE7664">
        <w:tc>
          <w:tcPr>
            <w:tcW w:w="456" w:type="dxa"/>
          </w:tcPr>
          <w:p w14:paraId="0D127C23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9310217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829E8C0" w14:textId="676179C4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4AD2D0A9" w14:textId="48A9191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17</w:t>
            </w:r>
          </w:p>
        </w:tc>
        <w:tc>
          <w:tcPr>
            <w:tcW w:w="576" w:type="dxa"/>
          </w:tcPr>
          <w:p w14:paraId="149BC51B" w14:textId="49C97F5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3</w:t>
            </w:r>
          </w:p>
        </w:tc>
        <w:tc>
          <w:tcPr>
            <w:tcW w:w="576" w:type="dxa"/>
          </w:tcPr>
          <w:p w14:paraId="36E54AE4" w14:textId="5227D4C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3</w:t>
            </w:r>
          </w:p>
        </w:tc>
        <w:tc>
          <w:tcPr>
            <w:tcW w:w="467" w:type="dxa"/>
          </w:tcPr>
          <w:p w14:paraId="1576DB81" w14:textId="5D1B70E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656" w:type="dxa"/>
          </w:tcPr>
          <w:p w14:paraId="3A15466D" w14:textId="7E3A6CC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327</w:t>
            </w:r>
          </w:p>
        </w:tc>
        <w:tc>
          <w:tcPr>
            <w:tcW w:w="656" w:type="dxa"/>
          </w:tcPr>
          <w:p w14:paraId="5D3BA6BA" w14:textId="226BCD6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327</w:t>
            </w:r>
          </w:p>
        </w:tc>
        <w:tc>
          <w:tcPr>
            <w:tcW w:w="656" w:type="dxa"/>
          </w:tcPr>
          <w:p w14:paraId="54781352" w14:textId="1CB3003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327</w:t>
            </w:r>
          </w:p>
        </w:tc>
        <w:tc>
          <w:tcPr>
            <w:tcW w:w="656" w:type="dxa"/>
          </w:tcPr>
          <w:p w14:paraId="1D8A2442" w14:textId="1A1B3E9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327</w:t>
            </w:r>
          </w:p>
        </w:tc>
        <w:tc>
          <w:tcPr>
            <w:tcW w:w="576" w:type="dxa"/>
          </w:tcPr>
          <w:p w14:paraId="564038E4" w14:textId="6848275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33</w:t>
            </w:r>
          </w:p>
        </w:tc>
        <w:tc>
          <w:tcPr>
            <w:tcW w:w="576" w:type="dxa"/>
          </w:tcPr>
          <w:p w14:paraId="78D35E16" w14:textId="3319A03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6</w:t>
            </w:r>
          </w:p>
        </w:tc>
        <w:tc>
          <w:tcPr>
            <w:tcW w:w="576" w:type="dxa"/>
          </w:tcPr>
          <w:p w14:paraId="5FCD7B56" w14:textId="79249B5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6</w:t>
            </w:r>
          </w:p>
        </w:tc>
        <w:tc>
          <w:tcPr>
            <w:tcW w:w="576" w:type="dxa"/>
          </w:tcPr>
          <w:p w14:paraId="69016A22" w14:textId="0C67993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16</w:t>
            </w:r>
          </w:p>
        </w:tc>
      </w:tr>
      <w:tr w:rsidR="00FF6E49" w:rsidRPr="00326DBC" w14:paraId="69C9B7FF" w14:textId="77777777" w:rsidTr="00EE7664">
        <w:tc>
          <w:tcPr>
            <w:tcW w:w="456" w:type="dxa"/>
          </w:tcPr>
          <w:p w14:paraId="2E422935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B339AD0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5C6FF1E" w14:textId="272B287F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7E360EC4" w14:textId="00C7ED4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8</w:t>
            </w:r>
          </w:p>
        </w:tc>
        <w:tc>
          <w:tcPr>
            <w:tcW w:w="576" w:type="dxa"/>
          </w:tcPr>
          <w:p w14:paraId="7AE1727B" w14:textId="10E63A4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6</w:t>
            </w:r>
          </w:p>
        </w:tc>
        <w:tc>
          <w:tcPr>
            <w:tcW w:w="576" w:type="dxa"/>
          </w:tcPr>
          <w:p w14:paraId="35F1CD7F" w14:textId="6B5555F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6</w:t>
            </w:r>
          </w:p>
        </w:tc>
        <w:tc>
          <w:tcPr>
            <w:tcW w:w="467" w:type="dxa"/>
          </w:tcPr>
          <w:p w14:paraId="186561DF" w14:textId="43D0746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656" w:type="dxa"/>
          </w:tcPr>
          <w:p w14:paraId="35679B1B" w14:textId="223D7BE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50</w:t>
            </w:r>
          </w:p>
        </w:tc>
        <w:tc>
          <w:tcPr>
            <w:tcW w:w="656" w:type="dxa"/>
          </w:tcPr>
          <w:p w14:paraId="62B62523" w14:textId="2BC629B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50</w:t>
            </w:r>
          </w:p>
        </w:tc>
        <w:tc>
          <w:tcPr>
            <w:tcW w:w="656" w:type="dxa"/>
          </w:tcPr>
          <w:p w14:paraId="00BB90C0" w14:textId="6C3B86E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50</w:t>
            </w:r>
          </w:p>
        </w:tc>
        <w:tc>
          <w:tcPr>
            <w:tcW w:w="656" w:type="dxa"/>
          </w:tcPr>
          <w:p w14:paraId="36ACD1D8" w14:textId="42B25C6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50</w:t>
            </w:r>
          </w:p>
        </w:tc>
        <w:tc>
          <w:tcPr>
            <w:tcW w:w="576" w:type="dxa"/>
          </w:tcPr>
          <w:p w14:paraId="21F5FA4E" w14:textId="7D6DB98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29</w:t>
            </w:r>
          </w:p>
        </w:tc>
        <w:tc>
          <w:tcPr>
            <w:tcW w:w="576" w:type="dxa"/>
          </w:tcPr>
          <w:p w14:paraId="74904D43" w14:textId="75746FF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5</w:t>
            </w:r>
          </w:p>
        </w:tc>
        <w:tc>
          <w:tcPr>
            <w:tcW w:w="576" w:type="dxa"/>
          </w:tcPr>
          <w:p w14:paraId="5EF0F5C1" w14:textId="0EF8992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5</w:t>
            </w:r>
          </w:p>
        </w:tc>
        <w:tc>
          <w:tcPr>
            <w:tcW w:w="576" w:type="dxa"/>
          </w:tcPr>
          <w:p w14:paraId="5D10D50A" w14:textId="7218EE3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5</w:t>
            </w:r>
          </w:p>
        </w:tc>
      </w:tr>
      <w:tr w:rsidR="00FF6E49" w:rsidRPr="00326DBC" w14:paraId="34AF7C1D" w14:textId="77777777" w:rsidTr="00EE7664">
        <w:tc>
          <w:tcPr>
            <w:tcW w:w="456" w:type="dxa"/>
          </w:tcPr>
          <w:p w14:paraId="7AA4A9E5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A16A47D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1B11145" w14:textId="24D141ED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30F0774F" w14:textId="2F0DAEF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6</w:t>
            </w:r>
          </w:p>
        </w:tc>
        <w:tc>
          <w:tcPr>
            <w:tcW w:w="576" w:type="dxa"/>
          </w:tcPr>
          <w:p w14:paraId="141DD31D" w14:textId="3AFD172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5738C8F7" w14:textId="1A6D6D6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467" w:type="dxa"/>
          </w:tcPr>
          <w:p w14:paraId="388285DF" w14:textId="730B2AD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656" w:type="dxa"/>
          </w:tcPr>
          <w:p w14:paraId="4BF3DE12" w14:textId="4F9090A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62</w:t>
            </w:r>
          </w:p>
        </w:tc>
        <w:tc>
          <w:tcPr>
            <w:tcW w:w="656" w:type="dxa"/>
          </w:tcPr>
          <w:p w14:paraId="659B2843" w14:textId="7809FBF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62</w:t>
            </w:r>
          </w:p>
        </w:tc>
        <w:tc>
          <w:tcPr>
            <w:tcW w:w="656" w:type="dxa"/>
          </w:tcPr>
          <w:p w14:paraId="0C648D60" w14:textId="3214B78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62</w:t>
            </w:r>
          </w:p>
        </w:tc>
        <w:tc>
          <w:tcPr>
            <w:tcW w:w="656" w:type="dxa"/>
          </w:tcPr>
          <w:p w14:paraId="08905918" w14:textId="5FD2A7A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62</w:t>
            </w:r>
          </w:p>
        </w:tc>
        <w:tc>
          <w:tcPr>
            <w:tcW w:w="576" w:type="dxa"/>
          </w:tcPr>
          <w:p w14:paraId="0FA01254" w14:textId="4178C8B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576" w:type="dxa"/>
          </w:tcPr>
          <w:p w14:paraId="0AEBD2B9" w14:textId="51BA036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576" w:type="dxa"/>
          </w:tcPr>
          <w:p w14:paraId="13FFAB26" w14:textId="6821733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576" w:type="dxa"/>
          </w:tcPr>
          <w:p w14:paraId="52557D29" w14:textId="664DD4E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0</w:t>
            </w:r>
          </w:p>
        </w:tc>
      </w:tr>
      <w:tr w:rsidR="00FF6E49" w:rsidRPr="00326DBC" w14:paraId="5ABF9505" w14:textId="77777777" w:rsidTr="00EE7664">
        <w:tc>
          <w:tcPr>
            <w:tcW w:w="456" w:type="dxa"/>
          </w:tcPr>
          <w:p w14:paraId="4B3945CB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F374DBE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7AE596D" w14:textId="0DA01D73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36A9778D" w14:textId="0E78325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E5C249B" w14:textId="342FBCD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FF5139E" w14:textId="266BAB3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07FE6EEA" w14:textId="0B95330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4F8DCC9" w14:textId="1D714FB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37</w:t>
            </w:r>
          </w:p>
        </w:tc>
        <w:tc>
          <w:tcPr>
            <w:tcW w:w="656" w:type="dxa"/>
          </w:tcPr>
          <w:p w14:paraId="1A3ADC9E" w14:textId="1F0AEA1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37</w:t>
            </w:r>
          </w:p>
        </w:tc>
        <w:tc>
          <w:tcPr>
            <w:tcW w:w="656" w:type="dxa"/>
          </w:tcPr>
          <w:p w14:paraId="5F2E6BD1" w14:textId="00C2E4A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37</w:t>
            </w:r>
          </w:p>
        </w:tc>
        <w:tc>
          <w:tcPr>
            <w:tcW w:w="656" w:type="dxa"/>
          </w:tcPr>
          <w:p w14:paraId="12EB29A3" w14:textId="4FC97C0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37</w:t>
            </w:r>
          </w:p>
        </w:tc>
        <w:tc>
          <w:tcPr>
            <w:tcW w:w="576" w:type="dxa"/>
          </w:tcPr>
          <w:p w14:paraId="0CE11FB9" w14:textId="52EE810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9</w:t>
            </w:r>
          </w:p>
        </w:tc>
        <w:tc>
          <w:tcPr>
            <w:tcW w:w="576" w:type="dxa"/>
          </w:tcPr>
          <w:p w14:paraId="338AA4F8" w14:textId="22D8F03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576" w:type="dxa"/>
          </w:tcPr>
          <w:p w14:paraId="68E790BD" w14:textId="77834AE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576" w:type="dxa"/>
          </w:tcPr>
          <w:p w14:paraId="16A889EA" w14:textId="02DEA97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0</w:t>
            </w:r>
          </w:p>
        </w:tc>
      </w:tr>
      <w:tr w:rsidR="00FF6E49" w:rsidRPr="00326DBC" w14:paraId="224F54C2" w14:textId="77777777" w:rsidTr="00EE7664">
        <w:tc>
          <w:tcPr>
            <w:tcW w:w="456" w:type="dxa"/>
          </w:tcPr>
          <w:p w14:paraId="02C4D7CE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497BE65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C700A40" w14:textId="72595E3B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514616C3" w14:textId="75D374A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8E404B2" w14:textId="4C2EEDB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E94C994" w14:textId="3F62E84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D05ECFD" w14:textId="5076320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3D7553B7" w14:textId="2F76FFD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86</w:t>
            </w:r>
          </w:p>
        </w:tc>
        <w:tc>
          <w:tcPr>
            <w:tcW w:w="656" w:type="dxa"/>
          </w:tcPr>
          <w:p w14:paraId="59195D0F" w14:textId="0342E30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86</w:t>
            </w:r>
          </w:p>
        </w:tc>
        <w:tc>
          <w:tcPr>
            <w:tcW w:w="656" w:type="dxa"/>
          </w:tcPr>
          <w:p w14:paraId="3D13F086" w14:textId="380D702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86</w:t>
            </w:r>
          </w:p>
        </w:tc>
        <w:tc>
          <w:tcPr>
            <w:tcW w:w="656" w:type="dxa"/>
          </w:tcPr>
          <w:p w14:paraId="40FF29FC" w14:textId="7694100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86</w:t>
            </w:r>
          </w:p>
        </w:tc>
        <w:tc>
          <w:tcPr>
            <w:tcW w:w="576" w:type="dxa"/>
          </w:tcPr>
          <w:p w14:paraId="7DFBFD91" w14:textId="3316F5D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2</w:t>
            </w:r>
          </w:p>
        </w:tc>
        <w:tc>
          <w:tcPr>
            <w:tcW w:w="576" w:type="dxa"/>
          </w:tcPr>
          <w:p w14:paraId="473BAB39" w14:textId="12E2363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576" w:type="dxa"/>
          </w:tcPr>
          <w:p w14:paraId="572473CF" w14:textId="0B4799A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576" w:type="dxa"/>
          </w:tcPr>
          <w:p w14:paraId="2C7BBEB1" w14:textId="54DF61A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1</w:t>
            </w:r>
          </w:p>
        </w:tc>
      </w:tr>
      <w:tr w:rsidR="00FF6E49" w:rsidRPr="00326DBC" w14:paraId="6C99F455" w14:textId="77777777" w:rsidTr="00EE7664">
        <w:tc>
          <w:tcPr>
            <w:tcW w:w="456" w:type="dxa"/>
          </w:tcPr>
          <w:p w14:paraId="587362C1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DA05C81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C09AB42" w14:textId="11814B24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49FC007B" w14:textId="616B0E6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63AB521D" w14:textId="6313DAD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E79FDCC" w14:textId="0BBFFD2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690A5E16" w14:textId="5F602C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1D841D55" w14:textId="29381CE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88</w:t>
            </w:r>
          </w:p>
        </w:tc>
        <w:tc>
          <w:tcPr>
            <w:tcW w:w="656" w:type="dxa"/>
          </w:tcPr>
          <w:p w14:paraId="7065F515" w14:textId="68B8EE6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88</w:t>
            </w:r>
          </w:p>
        </w:tc>
        <w:tc>
          <w:tcPr>
            <w:tcW w:w="656" w:type="dxa"/>
          </w:tcPr>
          <w:p w14:paraId="1278111B" w14:textId="199FD41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88</w:t>
            </w:r>
          </w:p>
        </w:tc>
        <w:tc>
          <w:tcPr>
            <w:tcW w:w="656" w:type="dxa"/>
          </w:tcPr>
          <w:p w14:paraId="2334F0A2" w14:textId="5A35A0D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88</w:t>
            </w:r>
          </w:p>
        </w:tc>
        <w:tc>
          <w:tcPr>
            <w:tcW w:w="576" w:type="dxa"/>
          </w:tcPr>
          <w:p w14:paraId="403EF4D9" w14:textId="18B3364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576" w:type="dxa"/>
          </w:tcPr>
          <w:p w14:paraId="4A440CC9" w14:textId="2E35915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76" w:type="dxa"/>
          </w:tcPr>
          <w:p w14:paraId="2FAB60B3" w14:textId="5814964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76" w:type="dxa"/>
          </w:tcPr>
          <w:p w14:paraId="5CA97929" w14:textId="28D546E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8</w:t>
            </w:r>
          </w:p>
        </w:tc>
      </w:tr>
      <w:tr w:rsidR="00FF6E49" w:rsidRPr="00326DBC" w14:paraId="5F70871A" w14:textId="77777777" w:rsidTr="00EE7664">
        <w:tc>
          <w:tcPr>
            <w:tcW w:w="456" w:type="dxa"/>
          </w:tcPr>
          <w:p w14:paraId="693F43EF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B1E069C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09F05FE6" w14:textId="4A63BA86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659BAA22" w14:textId="07A7119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FDAC14E" w14:textId="2F5B149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63696D8" w14:textId="5430CD6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7459737" w14:textId="6F45A4C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EF45B46" w14:textId="23995AC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00</w:t>
            </w:r>
          </w:p>
        </w:tc>
        <w:tc>
          <w:tcPr>
            <w:tcW w:w="656" w:type="dxa"/>
          </w:tcPr>
          <w:p w14:paraId="5F5E7EFE" w14:textId="4D3CD3B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00</w:t>
            </w:r>
          </w:p>
        </w:tc>
        <w:tc>
          <w:tcPr>
            <w:tcW w:w="656" w:type="dxa"/>
          </w:tcPr>
          <w:p w14:paraId="473ACC10" w14:textId="3192251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00</w:t>
            </w:r>
          </w:p>
        </w:tc>
        <w:tc>
          <w:tcPr>
            <w:tcW w:w="656" w:type="dxa"/>
          </w:tcPr>
          <w:p w14:paraId="35B349F8" w14:textId="4EA68E0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00</w:t>
            </w:r>
          </w:p>
        </w:tc>
        <w:tc>
          <w:tcPr>
            <w:tcW w:w="576" w:type="dxa"/>
          </w:tcPr>
          <w:p w14:paraId="66012FCC" w14:textId="190DFF7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576" w:type="dxa"/>
          </w:tcPr>
          <w:p w14:paraId="56938E02" w14:textId="490E08C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576" w:type="dxa"/>
          </w:tcPr>
          <w:p w14:paraId="75BBC7F4" w14:textId="3A740CB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576" w:type="dxa"/>
          </w:tcPr>
          <w:p w14:paraId="3FF2C4B1" w14:textId="1117BDF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3</w:t>
            </w:r>
          </w:p>
        </w:tc>
      </w:tr>
      <w:tr w:rsidR="00FF6E49" w:rsidRPr="00326DBC" w14:paraId="3A72F5D8" w14:textId="77777777" w:rsidTr="00EE7664">
        <w:tc>
          <w:tcPr>
            <w:tcW w:w="456" w:type="dxa"/>
          </w:tcPr>
          <w:p w14:paraId="7AFBD140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997782A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2E9BD19" w14:textId="25CE39BA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4C0839C1" w14:textId="5DCEC8B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29C7A80" w14:textId="60F6383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8147516" w14:textId="60D88BB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43DCBF1C" w14:textId="6E7512F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384AAF8F" w14:textId="66A3306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48</w:t>
            </w:r>
          </w:p>
        </w:tc>
        <w:tc>
          <w:tcPr>
            <w:tcW w:w="656" w:type="dxa"/>
          </w:tcPr>
          <w:p w14:paraId="243DD159" w14:textId="1D84D06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48</w:t>
            </w:r>
          </w:p>
        </w:tc>
        <w:tc>
          <w:tcPr>
            <w:tcW w:w="656" w:type="dxa"/>
          </w:tcPr>
          <w:p w14:paraId="72951959" w14:textId="0B3C22B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48</w:t>
            </w:r>
          </w:p>
        </w:tc>
        <w:tc>
          <w:tcPr>
            <w:tcW w:w="656" w:type="dxa"/>
          </w:tcPr>
          <w:p w14:paraId="5CFA5940" w14:textId="1D0B8BE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48</w:t>
            </w:r>
          </w:p>
        </w:tc>
        <w:tc>
          <w:tcPr>
            <w:tcW w:w="576" w:type="dxa"/>
          </w:tcPr>
          <w:p w14:paraId="04F412FE" w14:textId="56DE7FA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228955B2" w14:textId="30D3C68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6" w:type="dxa"/>
          </w:tcPr>
          <w:p w14:paraId="09A942B8" w14:textId="47738D2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6" w:type="dxa"/>
          </w:tcPr>
          <w:p w14:paraId="3D713109" w14:textId="36FB94F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</w:tr>
      <w:tr w:rsidR="00FF6E49" w:rsidRPr="00326DBC" w14:paraId="02AE37AA" w14:textId="77777777" w:rsidTr="00EE7664">
        <w:tc>
          <w:tcPr>
            <w:tcW w:w="456" w:type="dxa"/>
          </w:tcPr>
          <w:p w14:paraId="674E358F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3E69A3D6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5BF305D" w14:textId="76BA2DB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42AF6801" w14:textId="1C64A67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E35D0BE" w14:textId="5C538AF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195F5D2" w14:textId="0C07B84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0104493E" w14:textId="1F34F6E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1E99538" w14:textId="72175BC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39</w:t>
            </w:r>
          </w:p>
        </w:tc>
        <w:tc>
          <w:tcPr>
            <w:tcW w:w="656" w:type="dxa"/>
          </w:tcPr>
          <w:p w14:paraId="190E53FC" w14:textId="0529C6E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39</w:t>
            </w:r>
          </w:p>
        </w:tc>
        <w:tc>
          <w:tcPr>
            <w:tcW w:w="656" w:type="dxa"/>
          </w:tcPr>
          <w:p w14:paraId="55B8A314" w14:textId="2EC14A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39</w:t>
            </w:r>
          </w:p>
        </w:tc>
        <w:tc>
          <w:tcPr>
            <w:tcW w:w="656" w:type="dxa"/>
          </w:tcPr>
          <w:p w14:paraId="27552520" w14:textId="4862C9A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239</w:t>
            </w:r>
          </w:p>
        </w:tc>
        <w:tc>
          <w:tcPr>
            <w:tcW w:w="576" w:type="dxa"/>
          </w:tcPr>
          <w:p w14:paraId="63CF9756" w14:textId="6C8DD81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</w:tcPr>
          <w:p w14:paraId="2DEDB9F3" w14:textId="18A7AB7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6" w:type="dxa"/>
          </w:tcPr>
          <w:p w14:paraId="140374D9" w14:textId="7369EE9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6" w:type="dxa"/>
          </w:tcPr>
          <w:p w14:paraId="63A66CF1" w14:textId="41F2E21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</w:t>
            </w:r>
          </w:p>
        </w:tc>
      </w:tr>
      <w:tr w:rsidR="00FF6E49" w:rsidRPr="00326DBC" w14:paraId="1B1DF319" w14:textId="77777777" w:rsidTr="00EE7664">
        <w:tc>
          <w:tcPr>
            <w:tcW w:w="456" w:type="dxa"/>
          </w:tcPr>
          <w:p w14:paraId="709A2DA0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5D54E28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3244F0A" w14:textId="3613EA08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62F90BCC" w14:textId="4DF19CF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74670CC" w14:textId="49208D4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461F3DD" w14:textId="00D8777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2CD53024" w14:textId="0B6C038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ABB02DF" w14:textId="10DF91D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840</w:t>
            </w:r>
          </w:p>
        </w:tc>
        <w:tc>
          <w:tcPr>
            <w:tcW w:w="656" w:type="dxa"/>
          </w:tcPr>
          <w:p w14:paraId="4369CEAC" w14:textId="6BEAD47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840</w:t>
            </w:r>
          </w:p>
        </w:tc>
        <w:tc>
          <w:tcPr>
            <w:tcW w:w="656" w:type="dxa"/>
          </w:tcPr>
          <w:p w14:paraId="4D2A7606" w14:textId="2AE5167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840</w:t>
            </w:r>
          </w:p>
        </w:tc>
        <w:tc>
          <w:tcPr>
            <w:tcW w:w="656" w:type="dxa"/>
          </w:tcPr>
          <w:p w14:paraId="70FEA057" w14:textId="319BD99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,840</w:t>
            </w:r>
          </w:p>
        </w:tc>
        <w:tc>
          <w:tcPr>
            <w:tcW w:w="576" w:type="dxa"/>
          </w:tcPr>
          <w:p w14:paraId="61AA227C" w14:textId="1DD8278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56F9CFEE" w14:textId="087249F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76" w:type="dxa"/>
          </w:tcPr>
          <w:p w14:paraId="48AAB1FB" w14:textId="238BE78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76" w:type="dxa"/>
          </w:tcPr>
          <w:p w14:paraId="577ABFD3" w14:textId="493E611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</w:t>
            </w:r>
          </w:p>
        </w:tc>
      </w:tr>
      <w:tr w:rsidR="00FF6E49" w:rsidRPr="00326DBC" w14:paraId="40BE31F5" w14:textId="77777777" w:rsidTr="00EE7664">
        <w:tc>
          <w:tcPr>
            <w:tcW w:w="456" w:type="dxa"/>
          </w:tcPr>
          <w:p w14:paraId="6703B9B5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4F8345E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0FDA4F0" w14:textId="41E4046A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6DAD33CC" w14:textId="49D0DA3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8A9042F" w14:textId="6C514D5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7124847" w14:textId="06109F1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36BB765" w14:textId="46B39D0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63B03B28" w14:textId="42F6D06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86</w:t>
            </w:r>
          </w:p>
        </w:tc>
        <w:tc>
          <w:tcPr>
            <w:tcW w:w="656" w:type="dxa"/>
          </w:tcPr>
          <w:p w14:paraId="7ADA47D1" w14:textId="11A56D1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86</w:t>
            </w:r>
          </w:p>
        </w:tc>
        <w:tc>
          <w:tcPr>
            <w:tcW w:w="656" w:type="dxa"/>
          </w:tcPr>
          <w:p w14:paraId="23021869" w14:textId="1255C56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86</w:t>
            </w:r>
          </w:p>
        </w:tc>
        <w:tc>
          <w:tcPr>
            <w:tcW w:w="656" w:type="dxa"/>
          </w:tcPr>
          <w:p w14:paraId="226F34CF" w14:textId="7F82919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86</w:t>
            </w:r>
          </w:p>
        </w:tc>
        <w:tc>
          <w:tcPr>
            <w:tcW w:w="576" w:type="dxa"/>
          </w:tcPr>
          <w:p w14:paraId="6A64D878" w14:textId="791E8B0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76" w:type="dxa"/>
          </w:tcPr>
          <w:p w14:paraId="39D15D65" w14:textId="23C8CB8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</w:tcPr>
          <w:p w14:paraId="2FF8B173" w14:textId="6934220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</w:tcPr>
          <w:p w14:paraId="72BC66BC" w14:textId="100949C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</w:t>
            </w:r>
          </w:p>
        </w:tc>
      </w:tr>
      <w:tr w:rsidR="00FF6E49" w:rsidRPr="00326DBC" w14:paraId="1CA6B65C" w14:textId="77777777" w:rsidTr="00EE7664">
        <w:tc>
          <w:tcPr>
            <w:tcW w:w="456" w:type="dxa"/>
          </w:tcPr>
          <w:p w14:paraId="5B8F60FD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688B3B6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56312E0" w14:textId="49929F4D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</w:tcPr>
          <w:p w14:paraId="24D7F956" w14:textId="739B07E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C85298B" w14:textId="1D8C03C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6B97700B" w14:textId="1F7922A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2BB238D4" w14:textId="0532960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41BB9CA6" w14:textId="4F17A51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86</w:t>
            </w:r>
          </w:p>
        </w:tc>
        <w:tc>
          <w:tcPr>
            <w:tcW w:w="656" w:type="dxa"/>
          </w:tcPr>
          <w:p w14:paraId="55755D00" w14:textId="59256AC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86</w:t>
            </w:r>
          </w:p>
        </w:tc>
        <w:tc>
          <w:tcPr>
            <w:tcW w:w="656" w:type="dxa"/>
          </w:tcPr>
          <w:p w14:paraId="127DBAE5" w14:textId="0B7D2A3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86</w:t>
            </w:r>
          </w:p>
        </w:tc>
        <w:tc>
          <w:tcPr>
            <w:tcW w:w="656" w:type="dxa"/>
          </w:tcPr>
          <w:p w14:paraId="7C779A43" w14:textId="081B51D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,286</w:t>
            </w:r>
          </w:p>
        </w:tc>
        <w:tc>
          <w:tcPr>
            <w:tcW w:w="576" w:type="dxa"/>
          </w:tcPr>
          <w:p w14:paraId="47BEF2E3" w14:textId="4F60CAE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76" w:type="dxa"/>
          </w:tcPr>
          <w:p w14:paraId="0378CEAD" w14:textId="4F542DA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</w:tcPr>
          <w:p w14:paraId="4C9D7F04" w14:textId="6B68023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</w:tcPr>
          <w:p w14:paraId="511E90D2" w14:textId="1029A15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</w:t>
            </w:r>
          </w:p>
        </w:tc>
      </w:tr>
      <w:tr w:rsidR="00FF6E49" w:rsidRPr="00326DBC" w14:paraId="2FA56B61" w14:textId="77777777" w:rsidTr="00EE7664">
        <w:tc>
          <w:tcPr>
            <w:tcW w:w="456" w:type="dxa"/>
          </w:tcPr>
          <w:p w14:paraId="42AEBABE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43EE443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BC7C4FE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79DD1844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31F8DA4C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32DB572C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67" w:type="dxa"/>
          </w:tcPr>
          <w:p w14:paraId="23AC0A5A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56BBBF26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7BA0FD07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6A17E8C8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14:paraId="324A286F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667D0D40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66723DCB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47B98404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76" w:type="dxa"/>
          </w:tcPr>
          <w:p w14:paraId="330A5D2E" w14:textId="77777777" w:rsidR="00FF6E49" w:rsidRPr="00326DBC" w:rsidRDefault="00FF6E49" w:rsidP="00DE7558">
            <w:pPr>
              <w:pStyle w:val="NoSpacing"/>
              <w:spacing w:line="36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F6E49" w:rsidRPr="00326DBC" w14:paraId="186C995D" w14:textId="77777777" w:rsidTr="00EE7664">
        <w:tc>
          <w:tcPr>
            <w:tcW w:w="456" w:type="dxa"/>
          </w:tcPr>
          <w:p w14:paraId="78152E85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5FA68CB1" w14:textId="38F08C11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1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687" w:type="dxa"/>
          </w:tcPr>
          <w:p w14:paraId="13703D31" w14:textId="7995FE8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53E840F0" w14:textId="76EF8E47" w:rsidR="00FF6E49" w:rsidRPr="00326DBC" w:rsidRDefault="00FF6E49" w:rsidP="009E7835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450</w:t>
            </w:r>
          </w:p>
        </w:tc>
        <w:tc>
          <w:tcPr>
            <w:tcW w:w="576" w:type="dxa"/>
          </w:tcPr>
          <w:p w14:paraId="1010239D" w14:textId="687F88F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9</w:t>
            </w:r>
          </w:p>
        </w:tc>
        <w:tc>
          <w:tcPr>
            <w:tcW w:w="576" w:type="dxa"/>
          </w:tcPr>
          <w:p w14:paraId="5632EB24" w14:textId="7FB5431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9</w:t>
            </w:r>
          </w:p>
        </w:tc>
        <w:tc>
          <w:tcPr>
            <w:tcW w:w="467" w:type="dxa"/>
          </w:tcPr>
          <w:p w14:paraId="7A73AB40" w14:textId="67DACD5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656" w:type="dxa"/>
          </w:tcPr>
          <w:p w14:paraId="6C7CA9EC" w14:textId="1B1F15D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93</w:t>
            </w:r>
          </w:p>
        </w:tc>
        <w:tc>
          <w:tcPr>
            <w:tcW w:w="656" w:type="dxa"/>
          </w:tcPr>
          <w:p w14:paraId="058FAD49" w14:textId="24E1FDA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93</w:t>
            </w:r>
          </w:p>
        </w:tc>
        <w:tc>
          <w:tcPr>
            <w:tcW w:w="656" w:type="dxa"/>
          </w:tcPr>
          <w:p w14:paraId="73F7883B" w14:textId="0CCC652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93</w:t>
            </w:r>
          </w:p>
        </w:tc>
        <w:tc>
          <w:tcPr>
            <w:tcW w:w="656" w:type="dxa"/>
          </w:tcPr>
          <w:p w14:paraId="7A3240E8" w14:textId="18525F1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593</w:t>
            </w:r>
          </w:p>
        </w:tc>
        <w:tc>
          <w:tcPr>
            <w:tcW w:w="576" w:type="dxa"/>
          </w:tcPr>
          <w:p w14:paraId="5C8DE312" w14:textId="281F6AA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83</w:t>
            </w:r>
          </w:p>
        </w:tc>
        <w:tc>
          <w:tcPr>
            <w:tcW w:w="576" w:type="dxa"/>
          </w:tcPr>
          <w:p w14:paraId="4A4D052D" w14:textId="584AB57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1</w:t>
            </w:r>
          </w:p>
        </w:tc>
        <w:tc>
          <w:tcPr>
            <w:tcW w:w="576" w:type="dxa"/>
          </w:tcPr>
          <w:p w14:paraId="07CC6ECF" w14:textId="4521B18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1</w:t>
            </w:r>
          </w:p>
        </w:tc>
        <w:tc>
          <w:tcPr>
            <w:tcW w:w="576" w:type="dxa"/>
          </w:tcPr>
          <w:p w14:paraId="48C3BE69" w14:textId="38A3C96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1</w:t>
            </w:r>
          </w:p>
        </w:tc>
      </w:tr>
      <w:tr w:rsidR="00FF6E49" w:rsidRPr="00326DBC" w14:paraId="386BC1D5" w14:textId="77777777" w:rsidTr="00EE7664">
        <w:tc>
          <w:tcPr>
            <w:tcW w:w="456" w:type="dxa"/>
          </w:tcPr>
          <w:p w14:paraId="194448BF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6BA7978F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76E306E" w14:textId="17667FF8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76" w:type="dxa"/>
          </w:tcPr>
          <w:p w14:paraId="79449997" w14:textId="415B957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,305</w:t>
            </w:r>
          </w:p>
        </w:tc>
        <w:tc>
          <w:tcPr>
            <w:tcW w:w="576" w:type="dxa"/>
          </w:tcPr>
          <w:p w14:paraId="57C52772" w14:textId="528D529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42</w:t>
            </w:r>
          </w:p>
        </w:tc>
        <w:tc>
          <w:tcPr>
            <w:tcW w:w="576" w:type="dxa"/>
          </w:tcPr>
          <w:p w14:paraId="41872857" w14:textId="78ACC2C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42</w:t>
            </w:r>
          </w:p>
        </w:tc>
        <w:tc>
          <w:tcPr>
            <w:tcW w:w="467" w:type="dxa"/>
          </w:tcPr>
          <w:p w14:paraId="792368F8" w14:textId="16B8F19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5</w:t>
            </w:r>
          </w:p>
        </w:tc>
        <w:tc>
          <w:tcPr>
            <w:tcW w:w="656" w:type="dxa"/>
          </w:tcPr>
          <w:p w14:paraId="45F16D11" w14:textId="2B15E25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,133</w:t>
            </w:r>
          </w:p>
        </w:tc>
        <w:tc>
          <w:tcPr>
            <w:tcW w:w="656" w:type="dxa"/>
          </w:tcPr>
          <w:p w14:paraId="59F1EE01" w14:textId="01993BA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,133</w:t>
            </w:r>
          </w:p>
        </w:tc>
        <w:tc>
          <w:tcPr>
            <w:tcW w:w="656" w:type="dxa"/>
          </w:tcPr>
          <w:p w14:paraId="31448B7C" w14:textId="6E91A4B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,133</w:t>
            </w:r>
          </w:p>
        </w:tc>
        <w:tc>
          <w:tcPr>
            <w:tcW w:w="656" w:type="dxa"/>
          </w:tcPr>
          <w:p w14:paraId="2DA7D5D6" w14:textId="646A06A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,133</w:t>
            </w:r>
          </w:p>
        </w:tc>
        <w:tc>
          <w:tcPr>
            <w:tcW w:w="576" w:type="dxa"/>
          </w:tcPr>
          <w:p w14:paraId="4E612433" w14:textId="12A6274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,123</w:t>
            </w:r>
          </w:p>
        </w:tc>
        <w:tc>
          <w:tcPr>
            <w:tcW w:w="576" w:type="dxa"/>
          </w:tcPr>
          <w:p w14:paraId="7FB6A7F1" w14:textId="0B3C852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61</w:t>
            </w:r>
          </w:p>
        </w:tc>
        <w:tc>
          <w:tcPr>
            <w:tcW w:w="576" w:type="dxa"/>
          </w:tcPr>
          <w:p w14:paraId="1D55CC94" w14:textId="2BCD579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61</w:t>
            </w:r>
          </w:p>
        </w:tc>
        <w:tc>
          <w:tcPr>
            <w:tcW w:w="576" w:type="dxa"/>
          </w:tcPr>
          <w:p w14:paraId="7F95FF30" w14:textId="7FA6836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561</w:t>
            </w:r>
          </w:p>
        </w:tc>
      </w:tr>
      <w:tr w:rsidR="00FF6E49" w:rsidRPr="00326DBC" w14:paraId="23E95773" w14:textId="77777777" w:rsidTr="00EE7664">
        <w:tc>
          <w:tcPr>
            <w:tcW w:w="456" w:type="dxa"/>
          </w:tcPr>
          <w:p w14:paraId="18F7E9B7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9CDC314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5C1DFE8" w14:textId="2F701108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76" w:type="dxa"/>
          </w:tcPr>
          <w:p w14:paraId="59B7BB0B" w14:textId="7182DA8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047</w:t>
            </w:r>
          </w:p>
        </w:tc>
        <w:tc>
          <w:tcPr>
            <w:tcW w:w="576" w:type="dxa"/>
          </w:tcPr>
          <w:p w14:paraId="788F872F" w14:textId="04E8A23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4</w:t>
            </w:r>
          </w:p>
        </w:tc>
        <w:tc>
          <w:tcPr>
            <w:tcW w:w="576" w:type="dxa"/>
          </w:tcPr>
          <w:p w14:paraId="35420F62" w14:textId="6BA3EC1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94</w:t>
            </w:r>
          </w:p>
        </w:tc>
        <w:tc>
          <w:tcPr>
            <w:tcW w:w="467" w:type="dxa"/>
          </w:tcPr>
          <w:p w14:paraId="4254FF70" w14:textId="0AA660C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56" w:type="dxa"/>
          </w:tcPr>
          <w:p w14:paraId="713DBA38" w14:textId="320B620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45</w:t>
            </w:r>
          </w:p>
        </w:tc>
        <w:tc>
          <w:tcPr>
            <w:tcW w:w="656" w:type="dxa"/>
          </w:tcPr>
          <w:p w14:paraId="681DF9EA" w14:textId="79BB8F8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45</w:t>
            </w:r>
          </w:p>
        </w:tc>
        <w:tc>
          <w:tcPr>
            <w:tcW w:w="656" w:type="dxa"/>
          </w:tcPr>
          <w:p w14:paraId="610984B6" w14:textId="2B7F60E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45</w:t>
            </w:r>
          </w:p>
        </w:tc>
        <w:tc>
          <w:tcPr>
            <w:tcW w:w="656" w:type="dxa"/>
          </w:tcPr>
          <w:p w14:paraId="453519E0" w14:textId="3D8B5A9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845</w:t>
            </w:r>
          </w:p>
        </w:tc>
        <w:tc>
          <w:tcPr>
            <w:tcW w:w="576" w:type="dxa"/>
          </w:tcPr>
          <w:p w14:paraId="10C2C69A" w14:textId="6A22C78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42</w:t>
            </w:r>
          </w:p>
        </w:tc>
        <w:tc>
          <w:tcPr>
            <w:tcW w:w="576" w:type="dxa"/>
          </w:tcPr>
          <w:p w14:paraId="1B49C768" w14:textId="534E556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1</w:t>
            </w:r>
          </w:p>
        </w:tc>
        <w:tc>
          <w:tcPr>
            <w:tcW w:w="576" w:type="dxa"/>
          </w:tcPr>
          <w:p w14:paraId="7873A2DD" w14:textId="7F2FEAF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1</w:t>
            </w:r>
          </w:p>
        </w:tc>
        <w:tc>
          <w:tcPr>
            <w:tcW w:w="576" w:type="dxa"/>
          </w:tcPr>
          <w:p w14:paraId="073C006F" w14:textId="6C562B0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1</w:t>
            </w:r>
          </w:p>
        </w:tc>
      </w:tr>
      <w:tr w:rsidR="00FF6E49" w:rsidRPr="00326DBC" w14:paraId="286CE0F3" w14:textId="77777777" w:rsidTr="00EE7664">
        <w:tc>
          <w:tcPr>
            <w:tcW w:w="456" w:type="dxa"/>
          </w:tcPr>
          <w:p w14:paraId="49CCA84D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4B615D6D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149F510" w14:textId="2D3D611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dxa"/>
          </w:tcPr>
          <w:p w14:paraId="3D4B582E" w14:textId="2BDC051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4</w:t>
            </w:r>
          </w:p>
        </w:tc>
        <w:tc>
          <w:tcPr>
            <w:tcW w:w="576" w:type="dxa"/>
          </w:tcPr>
          <w:p w14:paraId="0E82AFCF" w14:textId="32BB354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576" w:type="dxa"/>
          </w:tcPr>
          <w:p w14:paraId="469F5C89" w14:textId="52F8491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467" w:type="dxa"/>
          </w:tcPr>
          <w:p w14:paraId="6AADC06B" w14:textId="1A192F8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656" w:type="dxa"/>
          </w:tcPr>
          <w:p w14:paraId="0C125B9B" w14:textId="50B6473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15</w:t>
            </w:r>
          </w:p>
        </w:tc>
        <w:tc>
          <w:tcPr>
            <w:tcW w:w="656" w:type="dxa"/>
          </w:tcPr>
          <w:p w14:paraId="3750FBF6" w14:textId="7BD761D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15</w:t>
            </w:r>
          </w:p>
        </w:tc>
        <w:tc>
          <w:tcPr>
            <w:tcW w:w="656" w:type="dxa"/>
          </w:tcPr>
          <w:p w14:paraId="38DEDE1D" w14:textId="10D0A8C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15</w:t>
            </w:r>
          </w:p>
        </w:tc>
        <w:tc>
          <w:tcPr>
            <w:tcW w:w="656" w:type="dxa"/>
          </w:tcPr>
          <w:p w14:paraId="58FBDEE4" w14:textId="2FE6CA8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715</w:t>
            </w:r>
          </w:p>
        </w:tc>
        <w:tc>
          <w:tcPr>
            <w:tcW w:w="576" w:type="dxa"/>
          </w:tcPr>
          <w:p w14:paraId="6BDE4CBC" w14:textId="40BD537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28</w:t>
            </w:r>
          </w:p>
        </w:tc>
        <w:tc>
          <w:tcPr>
            <w:tcW w:w="576" w:type="dxa"/>
          </w:tcPr>
          <w:p w14:paraId="4A32B71E" w14:textId="3A38687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4</w:t>
            </w:r>
          </w:p>
        </w:tc>
        <w:tc>
          <w:tcPr>
            <w:tcW w:w="576" w:type="dxa"/>
          </w:tcPr>
          <w:p w14:paraId="16A7C641" w14:textId="210D058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4</w:t>
            </w:r>
          </w:p>
        </w:tc>
        <w:tc>
          <w:tcPr>
            <w:tcW w:w="576" w:type="dxa"/>
          </w:tcPr>
          <w:p w14:paraId="3D6D629C" w14:textId="0B99295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4</w:t>
            </w:r>
          </w:p>
        </w:tc>
      </w:tr>
      <w:tr w:rsidR="00FF6E49" w:rsidRPr="00326DBC" w14:paraId="6911A7E2" w14:textId="77777777" w:rsidTr="00EE7664">
        <w:tc>
          <w:tcPr>
            <w:tcW w:w="456" w:type="dxa"/>
          </w:tcPr>
          <w:p w14:paraId="73FEA1CA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A91C895" w14:textId="77777777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5C8BBE5" w14:textId="0CDFF9D4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50DD09C5" w14:textId="53413A0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576" w:type="dxa"/>
          </w:tcPr>
          <w:p w14:paraId="4ACCB2A4" w14:textId="085B7B7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76" w:type="dxa"/>
          </w:tcPr>
          <w:p w14:paraId="29EE22E2" w14:textId="389CD0D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467" w:type="dxa"/>
          </w:tcPr>
          <w:p w14:paraId="2FBD01C2" w14:textId="7305641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</w:tcPr>
          <w:p w14:paraId="73EC37B6" w14:textId="43F3A14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141</w:t>
            </w:r>
          </w:p>
        </w:tc>
        <w:tc>
          <w:tcPr>
            <w:tcW w:w="656" w:type="dxa"/>
          </w:tcPr>
          <w:p w14:paraId="48223183" w14:textId="747E5E7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141</w:t>
            </w:r>
          </w:p>
        </w:tc>
        <w:tc>
          <w:tcPr>
            <w:tcW w:w="656" w:type="dxa"/>
          </w:tcPr>
          <w:p w14:paraId="62D23F49" w14:textId="2EFB780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141</w:t>
            </w:r>
          </w:p>
        </w:tc>
        <w:tc>
          <w:tcPr>
            <w:tcW w:w="656" w:type="dxa"/>
          </w:tcPr>
          <w:p w14:paraId="36D2C569" w14:textId="0038EBE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141</w:t>
            </w:r>
          </w:p>
        </w:tc>
        <w:tc>
          <w:tcPr>
            <w:tcW w:w="576" w:type="dxa"/>
          </w:tcPr>
          <w:p w14:paraId="552A5D03" w14:textId="0DD4A62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18</w:t>
            </w:r>
          </w:p>
        </w:tc>
        <w:tc>
          <w:tcPr>
            <w:tcW w:w="576" w:type="dxa"/>
          </w:tcPr>
          <w:p w14:paraId="553F0F7C" w14:textId="31F7306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9</w:t>
            </w:r>
          </w:p>
        </w:tc>
        <w:tc>
          <w:tcPr>
            <w:tcW w:w="576" w:type="dxa"/>
          </w:tcPr>
          <w:p w14:paraId="6F41E841" w14:textId="73090AD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9</w:t>
            </w:r>
          </w:p>
        </w:tc>
        <w:tc>
          <w:tcPr>
            <w:tcW w:w="576" w:type="dxa"/>
          </w:tcPr>
          <w:p w14:paraId="4E77E825" w14:textId="3CF23DD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09</w:t>
            </w:r>
          </w:p>
        </w:tc>
      </w:tr>
      <w:tr w:rsidR="00FF6E49" w:rsidRPr="00326DBC" w14:paraId="518A9827" w14:textId="77777777" w:rsidTr="00EE7664">
        <w:tc>
          <w:tcPr>
            <w:tcW w:w="456" w:type="dxa"/>
          </w:tcPr>
          <w:p w14:paraId="65627E23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E8DFA48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77C74F67" w14:textId="501D5F96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76" w:type="dxa"/>
          </w:tcPr>
          <w:p w14:paraId="343E2BEA" w14:textId="30DD638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0276F79" w14:textId="383F18A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3EC4908" w14:textId="67A2129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6ABA63BD" w14:textId="4FAF123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5B8A05F8" w14:textId="77D1E60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74</w:t>
            </w:r>
          </w:p>
        </w:tc>
        <w:tc>
          <w:tcPr>
            <w:tcW w:w="656" w:type="dxa"/>
          </w:tcPr>
          <w:p w14:paraId="5913EFD5" w14:textId="4A72A46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74</w:t>
            </w:r>
          </w:p>
        </w:tc>
        <w:tc>
          <w:tcPr>
            <w:tcW w:w="656" w:type="dxa"/>
          </w:tcPr>
          <w:p w14:paraId="6CE49811" w14:textId="2B1A326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74</w:t>
            </w:r>
          </w:p>
        </w:tc>
        <w:tc>
          <w:tcPr>
            <w:tcW w:w="656" w:type="dxa"/>
          </w:tcPr>
          <w:p w14:paraId="18AAAE47" w14:textId="270B6BB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74</w:t>
            </w:r>
          </w:p>
        </w:tc>
        <w:tc>
          <w:tcPr>
            <w:tcW w:w="576" w:type="dxa"/>
          </w:tcPr>
          <w:p w14:paraId="1D1F544A" w14:textId="343A2EB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67</w:t>
            </w:r>
          </w:p>
        </w:tc>
        <w:tc>
          <w:tcPr>
            <w:tcW w:w="576" w:type="dxa"/>
          </w:tcPr>
          <w:p w14:paraId="55F16DAD" w14:textId="371E769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576" w:type="dxa"/>
          </w:tcPr>
          <w:p w14:paraId="2A097B0A" w14:textId="26B7AE4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576" w:type="dxa"/>
          </w:tcPr>
          <w:p w14:paraId="48C1E568" w14:textId="6FA6DC6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84</w:t>
            </w:r>
          </w:p>
        </w:tc>
      </w:tr>
      <w:tr w:rsidR="00FF6E49" w:rsidRPr="00326DBC" w14:paraId="0922C2E9" w14:textId="77777777" w:rsidTr="00EE7664">
        <w:tc>
          <w:tcPr>
            <w:tcW w:w="456" w:type="dxa"/>
          </w:tcPr>
          <w:p w14:paraId="4CFBF40C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8CE4F11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1DBC2FCC" w14:textId="2BF2F10E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76" w:type="dxa"/>
          </w:tcPr>
          <w:p w14:paraId="578258E2" w14:textId="0A5B14D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E98C3A6" w14:textId="633B207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5968037" w14:textId="6E5892E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79C16756" w14:textId="57095BF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7A32B94" w14:textId="22BFCA3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166</w:t>
            </w:r>
          </w:p>
        </w:tc>
        <w:tc>
          <w:tcPr>
            <w:tcW w:w="656" w:type="dxa"/>
          </w:tcPr>
          <w:p w14:paraId="19CB6F63" w14:textId="32BCDDF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166</w:t>
            </w:r>
          </w:p>
        </w:tc>
        <w:tc>
          <w:tcPr>
            <w:tcW w:w="656" w:type="dxa"/>
          </w:tcPr>
          <w:p w14:paraId="2C7CD94C" w14:textId="129C5A5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166</w:t>
            </w:r>
          </w:p>
        </w:tc>
        <w:tc>
          <w:tcPr>
            <w:tcW w:w="656" w:type="dxa"/>
          </w:tcPr>
          <w:p w14:paraId="4CA8F227" w14:textId="1342C75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166</w:t>
            </w:r>
          </w:p>
        </w:tc>
        <w:tc>
          <w:tcPr>
            <w:tcW w:w="576" w:type="dxa"/>
          </w:tcPr>
          <w:p w14:paraId="3373A94B" w14:textId="6F62FF4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576" w:type="dxa"/>
          </w:tcPr>
          <w:p w14:paraId="77326873" w14:textId="43E79A1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76" w:type="dxa"/>
          </w:tcPr>
          <w:p w14:paraId="63DE0B8C" w14:textId="270E20D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76" w:type="dxa"/>
          </w:tcPr>
          <w:p w14:paraId="586DD8CB" w14:textId="640FC24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</w:p>
        </w:tc>
      </w:tr>
      <w:tr w:rsidR="00FF6E49" w:rsidRPr="00326DBC" w14:paraId="3BA8E152" w14:textId="77777777" w:rsidTr="00EE7664">
        <w:tc>
          <w:tcPr>
            <w:tcW w:w="456" w:type="dxa"/>
          </w:tcPr>
          <w:p w14:paraId="159C0BFC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E8483E3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5CC45DED" w14:textId="4FB8AC80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6" w:type="dxa"/>
          </w:tcPr>
          <w:p w14:paraId="74542B5B" w14:textId="1D1948A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C102F3A" w14:textId="6E0409A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73F0B6EF" w14:textId="2BF40CB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74A6DA1E" w14:textId="4C996EE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75D9FCF2" w14:textId="03E671F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58</w:t>
            </w:r>
          </w:p>
        </w:tc>
        <w:tc>
          <w:tcPr>
            <w:tcW w:w="656" w:type="dxa"/>
          </w:tcPr>
          <w:p w14:paraId="46C9D609" w14:textId="3AAE889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58</w:t>
            </w:r>
          </w:p>
        </w:tc>
        <w:tc>
          <w:tcPr>
            <w:tcW w:w="656" w:type="dxa"/>
          </w:tcPr>
          <w:p w14:paraId="4824F65A" w14:textId="54B9DDD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58</w:t>
            </w:r>
          </w:p>
        </w:tc>
        <w:tc>
          <w:tcPr>
            <w:tcW w:w="656" w:type="dxa"/>
          </w:tcPr>
          <w:p w14:paraId="4D0BC7CA" w14:textId="39DB5BD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,958</w:t>
            </w:r>
          </w:p>
        </w:tc>
        <w:tc>
          <w:tcPr>
            <w:tcW w:w="576" w:type="dxa"/>
          </w:tcPr>
          <w:p w14:paraId="0C35BF58" w14:textId="4B9E2C7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576" w:type="dxa"/>
          </w:tcPr>
          <w:p w14:paraId="04FA4E64" w14:textId="0E1D7E7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576" w:type="dxa"/>
          </w:tcPr>
          <w:p w14:paraId="119E0761" w14:textId="1C88966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576" w:type="dxa"/>
          </w:tcPr>
          <w:p w14:paraId="768DDECA" w14:textId="3EFE059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47</w:t>
            </w:r>
          </w:p>
        </w:tc>
      </w:tr>
      <w:tr w:rsidR="00FF6E49" w:rsidRPr="00326DBC" w14:paraId="29D2954E" w14:textId="77777777" w:rsidTr="00EE7664">
        <w:tc>
          <w:tcPr>
            <w:tcW w:w="456" w:type="dxa"/>
          </w:tcPr>
          <w:p w14:paraId="58D8DCE1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29E98A1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95219C0" w14:textId="79A8921F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6" w:type="dxa"/>
          </w:tcPr>
          <w:p w14:paraId="0DB2BC9C" w14:textId="353F546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CFA68B1" w14:textId="5995C2C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D8F14BC" w14:textId="615DC0C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051B4040" w14:textId="64B8870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0CBFFCA" w14:textId="2F5FAAE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8</w:t>
            </w:r>
          </w:p>
        </w:tc>
        <w:tc>
          <w:tcPr>
            <w:tcW w:w="656" w:type="dxa"/>
          </w:tcPr>
          <w:p w14:paraId="4D20AB85" w14:textId="042BA78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8</w:t>
            </w:r>
          </w:p>
        </w:tc>
        <w:tc>
          <w:tcPr>
            <w:tcW w:w="656" w:type="dxa"/>
          </w:tcPr>
          <w:p w14:paraId="7960E910" w14:textId="19C5959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8</w:t>
            </w:r>
          </w:p>
        </w:tc>
        <w:tc>
          <w:tcPr>
            <w:tcW w:w="656" w:type="dxa"/>
          </w:tcPr>
          <w:p w14:paraId="15DA07F2" w14:textId="4C08B59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18</w:t>
            </w:r>
          </w:p>
        </w:tc>
        <w:tc>
          <w:tcPr>
            <w:tcW w:w="576" w:type="dxa"/>
          </w:tcPr>
          <w:p w14:paraId="1ADE3180" w14:textId="32286EF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576" w:type="dxa"/>
          </w:tcPr>
          <w:p w14:paraId="591DBA5D" w14:textId="54357A5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576" w:type="dxa"/>
          </w:tcPr>
          <w:p w14:paraId="64836AD5" w14:textId="22A2D3B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576" w:type="dxa"/>
          </w:tcPr>
          <w:p w14:paraId="20A6608C" w14:textId="5BA1D0B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6</w:t>
            </w:r>
          </w:p>
        </w:tc>
      </w:tr>
      <w:tr w:rsidR="00FF6E49" w:rsidRPr="00326DBC" w14:paraId="4C6B7CDD" w14:textId="77777777" w:rsidTr="00EE7664">
        <w:tc>
          <w:tcPr>
            <w:tcW w:w="456" w:type="dxa"/>
          </w:tcPr>
          <w:p w14:paraId="0EB69EE4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0EFA443B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2185623" w14:textId="726FE4E9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5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6" w:type="dxa"/>
          </w:tcPr>
          <w:p w14:paraId="6AAD5A39" w14:textId="161FF18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76B30EC" w14:textId="6280A7E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6409D03" w14:textId="7CB6DC3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77D4364E" w14:textId="0E2A9E1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97C2CE2" w14:textId="052C609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82</w:t>
            </w:r>
          </w:p>
        </w:tc>
        <w:tc>
          <w:tcPr>
            <w:tcW w:w="656" w:type="dxa"/>
          </w:tcPr>
          <w:p w14:paraId="1BD2A3AF" w14:textId="128253C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82</w:t>
            </w:r>
          </w:p>
        </w:tc>
        <w:tc>
          <w:tcPr>
            <w:tcW w:w="656" w:type="dxa"/>
          </w:tcPr>
          <w:p w14:paraId="7ADE3248" w14:textId="2CD5BC3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82</w:t>
            </w:r>
          </w:p>
        </w:tc>
        <w:tc>
          <w:tcPr>
            <w:tcW w:w="656" w:type="dxa"/>
          </w:tcPr>
          <w:p w14:paraId="393BFFD3" w14:textId="1EA31EB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882</w:t>
            </w:r>
          </w:p>
        </w:tc>
        <w:tc>
          <w:tcPr>
            <w:tcW w:w="576" w:type="dxa"/>
          </w:tcPr>
          <w:p w14:paraId="0E089E62" w14:textId="69D14BF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76" w:type="dxa"/>
          </w:tcPr>
          <w:p w14:paraId="7BB0D06B" w14:textId="1D5BCE6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6" w:type="dxa"/>
          </w:tcPr>
          <w:p w14:paraId="49388943" w14:textId="660AC59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6" w:type="dxa"/>
          </w:tcPr>
          <w:p w14:paraId="18F6BADD" w14:textId="464B598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7</w:t>
            </w:r>
          </w:p>
        </w:tc>
      </w:tr>
      <w:tr w:rsidR="00FF6E49" w:rsidRPr="00326DBC" w14:paraId="6D8C4DD2" w14:textId="77777777" w:rsidTr="00EE7664">
        <w:tc>
          <w:tcPr>
            <w:tcW w:w="456" w:type="dxa"/>
          </w:tcPr>
          <w:p w14:paraId="52A1F630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2A6E695A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68CC7A55" w14:textId="288B0780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76" w:type="dxa"/>
          </w:tcPr>
          <w:p w14:paraId="077E0A84" w14:textId="13FED0A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09661231" w14:textId="3197BF1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2BD4AA09" w14:textId="258B553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88BD2A5" w14:textId="6D51C43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350B6627" w14:textId="72DD3E6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16</w:t>
            </w:r>
          </w:p>
        </w:tc>
        <w:tc>
          <w:tcPr>
            <w:tcW w:w="656" w:type="dxa"/>
          </w:tcPr>
          <w:p w14:paraId="115AC7E1" w14:textId="2CB0921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16</w:t>
            </w:r>
          </w:p>
        </w:tc>
        <w:tc>
          <w:tcPr>
            <w:tcW w:w="656" w:type="dxa"/>
          </w:tcPr>
          <w:p w14:paraId="62B2B0D1" w14:textId="0CE0987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16</w:t>
            </w:r>
          </w:p>
        </w:tc>
        <w:tc>
          <w:tcPr>
            <w:tcW w:w="656" w:type="dxa"/>
          </w:tcPr>
          <w:p w14:paraId="7C3636F6" w14:textId="1F46554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316</w:t>
            </w:r>
          </w:p>
        </w:tc>
        <w:tc>
          <w:tcPr>
            <w:tcW w:w="576" w:type="dxa"/>
          </w:tcPr>
          <w:p w14:paraId="37E43427" w14:textId="53B716F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76" w:type="dxa"/>
          </w:tcPr>
          <w:p w14:paraId="48B17FE7" w14:textId="31F8EA0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5C84A28C" w14:textId="353708C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6" w:type="dxa"/>
          </w:tcPr>
          <w:p w14:paraId="675CC8B2" w14:textId="1B57916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4</w:t>
            </w:r>
          </w:p>
        </w:tc>
      </w:tr>
      <w:tr w:rsidR="00FF6E49" w:rsidRPr="00326DBC" w14:paraId="06C7D928" w14:textId="77777777" w:rsidTr="00EE7664">
        <w:tc>
          <w:tcPr>
            <w:tcW w:w="456" w:type="dxa"/>
          </w:tcPr>
          <w:p w14:paraId="3A92667A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1D723375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412CE0E0" w14:textId="642FDC9A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76" w:type="dxa"/>
          </w:tcPr>
          <w:p w14:paraId="71BBD540" w14:textId="74E2A2D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4DF0FD52" w14:textId="358DF8F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31332368" w14:textId="22959E2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1E226D9" w14:textId="60E150B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0D5C8064" w14:textId="6842D0F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63</w:t>
            </w:r>
          </w:p>
        </w:tc>
        <w:tc>
          <w:tcPr>
            <w:tcW w:w="656" w:type="dxa"/>
          </w:tcPr>
          <w:p w14:paraId="30B62551" w14:textId="6657B92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63</w:t>
            </w:r>
          </w:p>
        </w:tc>
        <w:tc>
          <w:tcPr>
            <w:tcW w:w="656" w:type="dxa"/>
          </w:tcPr>
          <w:p w14:paraId="56C2559D" w14:textId="4E67A93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63</w:t>
            </w:r>
          </w:p>
        </w:tc>
        <w:tc>
          <w:tcPr>
            <w:tcW w:w="656" w:type="dxa"/>
          </w:tcPr>
          <w:p w14:paraId="785B42EC" w14:textId="79D3BA2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463</w:t>
            </w:r>
          </w:p>
        </w:tc>
        <w:tc>
          <w:tcPr>
            <w:tcW w:w="576" w:type="dxa"/>
          </w:tcPr>
          <w:p w14:paraId="43177038" w14:textId="09720C97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76" w:type="dxa"/>
          </w:tcPr>
          <w:p w14:paraId="7538E7D0" w14:textId="7759AD1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76" w:type="dxa"/>
          </w:tcPr>
          <w:p w14:paraId="2321FDBE" w14:textId="4652E41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76" w:type="dxa"/>
          </w:tcPr>
          <w:p w14:paraId="6A101A24" w14:textId="7505F76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</w:t>
            </w:r>
          </w:p>
        </w:tc>
      </w:tr>
      <w:tr w:rsidR="00FF6E49" w:rsidRPr="00326DBC" w14:paraId="08216B13" w14:textId="77777777" w:rsidTr="00EE7664">
        <w:tc>
          <w:tcPr>
            <w:tcW w:w="456" w:type="dxa"/>
          </w:tcPr>
          <w:p w14:paraId="3BE29398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</w:tcPr>
          <w:p w14:paraId="7E4513AB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14:paraId="3B108514" w14:textId="71E9A8B8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0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576" w:type="dxa"/>
          </w:tcPr>
          <w:p w14:paraId="03CE10C8" w14:textId="3EE2D48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13668B32" w14:textId="1EFEFFA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</w:tcPr>
          <w:p w14:paraId="5FF6BC07" w14:textId="37A36D22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14:paraId="17984198" w14:textId="139E90AA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</w:tcPr>
          <w:p w14:paraId="2C7A6DA0" w14:textId="4A9A8C0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45</w:t>
            </w:r>
          </w:p>
        </w:tc>
        <w:tc>
          <w:tcPr>
            <w:tcW w:w="656" w:type="dxa"/>
          </w:tcPr>
          <w:p w14:paraId="6FCC60AC" w14:textId="25FB5C4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45</w:t>
            </w:r>
          </w:p>
        </w:tc>
        <w:tc>
          <w:tcPr>
            <w:tcW w:w="656" w:type="dxa"/>
          </w:tcPr>
          <w:p w14:paraId="0EA5A69D" w14:textId="371031A4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45</w:t>
            </w:r>
          </w:p>
        </w:tc>
        <w:tc>
          <w:tcPr>
            <w:tcW w:w="656" w:type="dxa"/>
          </w:tcPr>
          <w:p w14:paraId="03F59FBE" w14:textId="034D213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45</w:t>
            </w:r>
          </w:p>
        </w:tc>
        <w:tc>
          <w:tcPr>
            <w:tcW w:w="576" w:type="dxa"/>
          </w:tcPr>
          <w:p w14:paraId="2966ACD6" w14:textId="00F07C6B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76" w:type="dxa"/>
          </w:tcPr>
          <w:p w14:paraId="63015D04" w14:textId="24E1B41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76" w:type="dxa"/>
          </w:tcPr>
          <w:p w14:paraId="465A4E8A" w14:textId="01C7B2E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76" w:type="dxa"/>
          </w:tcPr>
          <w:p w14:paraId="1183CB78" w14:textId="6527ECC6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</w:t>
            </w:r>
          </w:p>
        </w:tc>
      </w:tr>
      <w:tr w:rsidR="00FF6E49" w:rsidRPr="00326DBC" w14:paraId="7F929B90" w14:textId="77777777" w:rsidTr="00EE7664">
        <w:tc>
          <w:tcPr>
            <w:tcW w:w="456" w:type="dxa"/>
            <w:tcBorders>
              <w:bottom w:val="single" w:sz="4" w:space="0" w:color="auto"/>
            </w:tcBorders>
          </w:tcPr>
          <w:p w14:paraId="05157F63" w14:textId="77777777" w:rsidR="00FF6E49" w:rsidRPr="00326DBC" w:rsidRDefault="00FF6E49" w:rsidP="00DE7558">
            <w:pPr>
              <w:pStyle w:val="NoSpacing"/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4C4B762" w14:textId="77777777" w:rsidR="00FF6E49" w:rsidRPr="00326DBC" w:rsidRDefault="00FF6E49" w:rsidP="00DE75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9BBE9D8" w14:textId="47ADB205" w:rsidR="00FF6E49" w:rsidRPr="00326DBC" w:rsidRDefault="00FF6E49" w:rsidP="00DE7558">
            <w:pPr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75</w:t>
            </w:r>
            <w:r w:rsidR="00EE7664" w:rsidRPr="00326DBC">
              <w:rPr>
                <w:sz w:val="16"/>
                <w:szCs w:val="16"/>
                <w:lang w:val="en-US"/>
              </w:rPr>
              <w:t>–</w:t>
            </w:r>
            <w:r w:rsidRPr="00326DB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906C2A3" w14:textId="45207F08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3659F6A" w14:textId="0AB6355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CA161D3" w14:textId="0B2A1A5D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0632BDF6" w14:textId="694212A3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2FB9D073" w14:textId="410117FF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45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067E9DFA" w14:textId="62026EA0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45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427F3D43" w14:textId="125ACA91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45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265E0B15" w14:textId="4019D95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2,24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106470E" w14:textId="47B352BE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8E0A7D3" w14:textId="457A1DE9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D93106D" w14:textId="78DA5A25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DE9DB66" w14:textId="6BC129DC" w:rsidR="00FF6E49" w:rsidRPr="00326DBC" w:rsidRDefault="00FF6E49" w:rsidP="00DE7558">
            <w:pPr>
              <w:jc w:val="right"/>
              <w:rPr>
                <w:sz w:val="16"/>
                <w:szCs w:val="16"/>
                <w:lang w:val="en-US"/>
              </w:rPr>
            </w:pPr>
            <w:r w:rsidRPr="00326DBC">
              <w:rPr>
                <w:sz w:val="16"/>
                <w:szCs w:val="16"/>
                <w:lang w:val="en-US"/>
              </w:rPr>
              <w:t>6</w:t>
            </w:r>
          </w:p>
        </w:tc>
      </w:tr>
    </w:tbl>
    <w:p w14:paraId="58D9C480" w14:textId="77777777" w:rsidR="006E316A" w:rsidRPr="00326DBC" w:rsidRDefault="006E316A">
      <w:pPr>
        <w:rPr>
          <w:lang w:val="en-US"/>
        </w:rPr>
      </w:pPr>
    </w:p>
    <w:p w14:paraId="14437F27" w14:textId="52776680" w:rsidR="0072357D" w:rsidRPr="00326DBC" w:rsidRDefault="0072357D" w:rsidP="0072357D">
      <w:pPr>
        <w:spacing w:after="200" w:line="360" w:lineRule="auto"/>
        <w:jc w:val="both"/>
        <w:rPr>
          <w:lang w:val="en-US"/>
        </w:rPr>
      </w:pPr>
      <w:r w:rsidRPr="00326DBC">
        <w:rPr>
          <w:lang w:val="en-US"/>
        </w:rPr>
        <w:lastRenderedPageBreak/>
        <w:t>The TPs for switching vary only by sex and broad age group and a</w:t>
      </w:r>
      <w:r w:rsidR="00BF71CC" w:rsidRPr="00326DBC">
        <w:rPr>
          <w:lang w:val="en-US"/>
        </w:rPr>
        <w:t>re shown in the following table:</w:t>
      </w:r>
    </w:p>
    <w:p w14:paraId="1F481453" w14:textId="77777777" w:rsidR="00450734" w:rsidRPr="00326DBC" w:rsidRDefault="00450734" w:rsidP="00450734">
      <w:pPr>
        <w:keepNext/>
        <w:spacing w:after="200" w:line="360" w:lineRule="auto"/>
        <w:jc w:val="both"/>
        <w:rPr>
          <w:lang w:val="en-US"/>
        </w:rPr>
      </w:pPr>
      <w:r w:rsidRPr="00326DBC">
        <w:rPr>
          <w:lang w:val="en-US"/>
        </w:rPr>
        <w:t>SEG = A</w:t>
      </w:r>
    </w:p>
    <w:tbl>
      <w:tblPr>
        <w:tblW w:w="9794" w:type="dxa"/>
        <w:tblLayout w:type="fixed"/>
        <w:tblLook w:val="0000" w:firstRow="0" w:lastRow="0" w:firstColumn="0" w:lastColumn="0" w:noHBand="0" w:noVBand="0"/>
      </w:tblPr>
      <w:tblGrid>
        <w:gridCol w:w="817"/>
        <w:gridCol w:w="708"/>
        <w:gridCol w:w="660"/>
        <w:gridCol w:w="661"/>
        <w:gridCol w:w="660"/>
        <w:gridCol w:w="661"/>
        <w:gridCol w:w="660"/>
        <w:gridCol w:w="661"/>
        <w:gridCol w:w="661"/>
        <w:gridCol w:w="660"/>
        <w:gridCol w:w="812"/>
        <w:gridCol w:w="851"/>
        <w:gridCol w:w="661"/>
        <w:gridCol w:w="661"/>
      </w:tblGrid>
      <w:tr w:rsidR="00450734" w:rsidRPr="00326DBC" w14:paraId="3F88DFE5" w14:textId="77777777" w:rsidTr="006E316A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B40702C" w14:textId="77777777" w:rsidR="00450734" w:rsidRPr="00326DBC" w:rsidRDefault="00450734" w:rsidP="006E316A">
            <w:pPr>
              <w:pStyle w:val="NoSpacing"/>
              <w:keepNext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Se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CDAEB8" w14:textId="77777777" w:rsidR="00450734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Age</w:t>
            </w:r>
          </w:p>
          <w:p w14:paraId="621C0E6A" w14:textId="18B486D0" w:rsidR="00C620B4" w:rsidRPr="00326DBC" w:rsidRDefault="00C620B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years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6961EED1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H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D13C0DC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E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29DA9835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M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0DEC77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C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2B356873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AF4C7BD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M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B9F6DD5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C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0E456BDC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H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847847B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B226F2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C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F8CD798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937DF94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H</w:t>
            </w:r>
          </w:p>
        </w:tc>
      </w:tr>
      <w:tr w:rsidR="00450734" w:rsidRPr="00326DBC" w14:paraId="5C570E05" w14:textId="77777777" w:rsidTr="006E316A">
        <w:trPr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010237B3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D1F89E5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4DF9F50D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093AD762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31656E0B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1B3B729E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52A8C9F9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3059469A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6BF6400F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61046F8A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0237F72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12381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048BD64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03A7EDB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50734" w:rsidRPr="00326DBC" w14:paraId="025D67F2" w14:textId="77777777" w:rsidTr="006E316A">
        <w:tc>
          <w:tcPr>
            <w:tcW w:w="817" w:type="dxa"/>
          </w:tcPr>
          <w:p w14:paraId="12C1CAC8" w14:textId="6A610F2F" w:rsidR="00450734" w:rsidRPr="00326DBC" w:rsidRDefault="001F16A7" w:rsidP="001F16A7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Men</w:t>
            </w:r>
          </w:p>
        </w:tc>
        <w:tc>
          <w:tcPr>
            <w:tcW w:w="708" w:type="dxa"/>
          </w:tcPr>
          <w:p w14:paraId="2F8D22E3" w14:textId="470A2505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60" w:type="dxa"/>
          </w:tcPr>
          <w:p w14:paraId="54803C33" w14:textId="2013F70F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944</w:t>
            </w:r>
          </w:p>
        </w:tc>
        <w:tc>
          <w:tcPr>
            <w:tcW w:w="661" w:type="dxa"/>
          </w:tcPr>
          <w:p w14:paraId="56925348" w14:textId="6D6722E5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475</w:t>
            </w:r>
          </w:p>
        </w:tc>
        <w:tc>
          <w:tcPr>
            <w:tcW w:w="660" w:type="dxa"/>
          </w:tcPr>
          <w:p w14:paraId="4691DA6E" w14:textId="611210CE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710</w:t>
            </w:r>
          </w:p>
        </w:tc>
        <w:tc>
          <w:tcPr>
            <w:tcW w:w="661" w:type="dxa"/>
          </w:tcPr>
          <w:p w14:paraId="64758FAA" w14:textId="5998B3E0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0D156792" w14:textId="534B60AF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0932F45B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661" w:type="dxa"/>
          </w:tcPr>
          <w:p w14:paraId="02D4EFE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3E03FDCE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812" w:type="dxa"/>
          </w:tcPr>
          <w:p w14:paraId="3A2CAAF8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846</w:t>
            </w:r>
          </w:p>
        </w:tc>
        <w:tc>
          <w:tcPr>
            <w:tcW w:w="851" w:type="dxa"/>
          </w:tcPr>
          <w:p w14:paraId="5EA7C27C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661" w:type="dxa"/>
          </w:tcPr>
          <w:p w14:paraId="64DCF971" w14:textId="167F5665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500</w:t>
            </w:r>
          </w:p>
        </w:tc>
        <w:tc>
          <w:tcPr>
            <w:tcW w:w="661" w:type="dxa"/>
          </w:tcPr>
          <w:p w14:paraId="0C5A618F" w14:textId="2D940A47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500</w:t>
            </w:r>
          </w:p>
        </w:tc>
      </w:tr>
      <w:tr w:rsidR="00450734" w:rsidRPr="00326DBC" w14:paraId="2DEACEB9" w14:textId="77777777" w:rsidTr="006E316A">
        <w:tc>
          <w:tcPr>
            <w:tcW w:w="817" w:type="dxa"/>
          </w:tcPr>
          <w:p w14:paraId="54695CD8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691BB192" w14:textId="53D817E8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5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660" w:type="dxa"/>
          </w:tcPr>
          <w:p w14:paraId="66781C7B" w14:textId="7806B505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889</w:t>
            </w:r>
          </w:p>
        </w:tc>
        <w:tc>
          <w:tcPr>
            <w:tcW w:w="661" w:type="dxa"/>
          </w:tcPr>
          <w:p w14:paraId="28E990D9" w14:textId="63C36F5A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,951</w:t>
            </w:r>
          </w:p>
        </w:tc>
        <w:tc>
          <w:tcPr>
            <w:tcW w:w="660" w:type="dxa"/>
          </w:tcPr>
          <w:p w14:paraId="23669978" w14:textId="378298DB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710</w:t>
            </w:r>
          </w:p>
        </w:tc>
        <w:tc>
          <w:tcPr>
            <w:tcW w:w="661" w:type="dxa"/>
          </w:tcPr>
          <w:p w14:paraId="321A52C2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36E59EDD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220C5B94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661" w:type="dxa"/>
          </w:tcPr>
          <w:p w14:paraId="4F2207B1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678E03B7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812" w:type="dxa"/>
          </w:tcPr>
          <w:p w14:paraId="4E316B55" w14:textId="4727ACF2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846</w:t>
            </w:r>
          </w:p>
        </w:tc>
        <w:tc>
          <w:tcPr>
            <w:tcW w:w="851" w:type="dxa"/>
          </w:tcPr>
          <w:p w14:paraId="58EF6C47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661" w:type="dxa"/>
          </w:tcPr>
          <w:p w14:paraId="7419B5CF" w14:textId="697F0846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500</w:t>
            </w:r>
          </w:p>
        </w:tc>
        <w:tc>
          <w:tcPr>
            <w:tcW w:w="661" w:type="dxa"/>
          </w:tcPr>
          <w:p w14:paraId="1960B41F" w14:textId="5097C364" w:rsidR="00450734" w:rsidRPr="00326DBC" w:rsidRDefault="00905C42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500</w:t>
            </w:r>
          </w:p>
        </w:tc>
      </w:tr>
      <w:tr w:rsidR="00450734" w:rsidRPr="00326DBC" w14:paraId="6601FABC" w14:textId="77777777" w:rsidTr="006E316A">
        <w:tc>
          <w:tcPr>
            <w:tcW w:w="817" w:type="dxa"/>
          </w:tcPr>
          <w:p w14:paraId="2409514C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14808C08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2288C3F5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73D2588E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679C3585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6EBE2BC5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10A21975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35B75EC4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56BB670F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6E6D8CD4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</w:tcPr>
          <w:p w14:paraId="7BC08DCF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250D3483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06A4583D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69D9DD0C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50734" w:rsidRPr="00326DBC" w14:paraId="66D00713" w14:textId="77777777" w:rsidTr="006E316A">
        <w:tc>
          <w:tcPr>
            <w:tcW w:w="817" w:type="dxa"/>
          </w:tcPr>
          <w:p w14:paraId="74FCF548" w14:textId="00CD5E0B" w:rsidR="00450734" w:rsidRPr="00326DBC" w:rsidRDefault="001F16A7" w:rsidP="001F16A7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Women</w:t>
            </w:r>
          </w:p>
        </w:tc>
        <w:tc>
          <w:tcPr>
            <w:tcW w:w="708" w:type="dxa"/>
          </w:tcPr>
          <w:p w14:paraId="275AB615" w14:textId="1764FEAC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60" w:type="dxa"/>
          </w:tcPr>
          <w:p w14:paraId="5E07FEE5" w14:textId="4CDD8280" w:rsidR="00450734" w:rsidRPr="00326DBC" w:rsidRDefault="000D23A0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43</w:t>
            </w:r>
          </w:p>
        </w:tc>
        <w:tc>
          <w:tcPr>
            <w:tcW w:w="661" w:type="dxa"/>
          </w:tcPr>
          <w:p w14:paraId="73CA8B07" w14:textId="370D5869" w:rsidR="00450734" w:rsidRPr="00326DBC" w:rsidRDefault="000D23A0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678</w:t>
            </w:r>
          </w:p>
        </w:tc>
        <w:tc>
          <w:tcPr>
            <w:tcW w:w="660" w:type="dxa"/>
          </w:tcPr>
          <w:p w14:paraId="3C4484B4" w14:textId="75A0E9DA" w:rsidR="00450734" w:rsidRPr="00326DBC" w:rsidRDefault="000D23A0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509</w:t>
            </w:r>
          </w:p>
        </w:tc>
        <w:tc>
          <w:tcPr>
            <w:tcW w:w="661" w:type="dxa"/>
          </w:tcPr>
          <w:p w14:paraId="2BA3BC4B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437B46FD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6B5F2529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661" w:type="dxa"/>
          </w:tcPr>
          <w:p w14:paraId="3C217A2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6B57DEFD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812" w:type="dxa"/>
          </w:tcPr>
          <w:p w14:paraId="2512924A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846</w:t>
            </w:r>
          </w:p>
        </w:tc>
        <w:tc>
          <w:tcPr>
            <w:tcW w:w="851" w:type="dxa"/>
          </w:tcPr>
          <w:p w14:paraId="5482D675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661" w:type="dxa"/>
          </w:tcPr>
          <w:p w14:paraId="3A6A1B79" w14:textId="69F81E4D" w:rsidR="00450734" w:rsidRPr="00326DBC" w:rsidRDefault="000D23A0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500</w:t>
            </w:r>
          </w:p>
        </w:tc>
        <w:tc>
          <w:tcPr>
            <w:tcW w:w="661" w:type="dxa"/>
          </w:tcPr>
          <w:p w14:paraId="13ACCA0D" w14:textId="52A68581" w:rsidR="00450734" w:rsidRPr="00326DBC" w:rsidRDefault="000D23A0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500</w:t>
            </w:r>
          </w:p>
        </w:tc>
      </w:tr>
      <w:tr w:rsidR="00450734" w:rsidRPr="00326DBC" w14:paraId="664EEB9D" w14:textId="77777777" w:rsidTr="006E316A">
        <w:tc>
          <w:tcPr>
            <w:tcW w:w="817" w:type="dxa"/>
            <w:tcBorders>
              <w:bottom w:val="single" w:sz="4" w:space="0" w:color="auto"/>
            </w:tcBorders>
          </w:tcPr>
          <w:p w14:paraId="55AC4023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256F8E" w14:textId="2031F82D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5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335898E" w14:textId="4A4B0EB4" w:rsidR="00450734" w:rsidRPr="00326DBC" w:rsidRDefault="001E0A91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378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7EAE6CD" w14:textId="6D915722" w:rsidR="00450734" w:rsidRPr="00326DBC" w:rsidRDefault="001E0A91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5,738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19A514A0" w14:textId="21C6CC12" w:rsidR="00450734" w:rsidRPr="00326DBC" w:rsidRDefault="001E0A91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509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6D1502E8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A1D74BE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37147D9B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28238252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754B438D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636B682A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84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87FB5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3DC1D12F" w14:textId="38053A03" w:rsidR="00450734" w:rsidRPr="00326DBC" w:rsidRDefault="001E0A91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500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F82C1BA" w14:textId="56A58A9C" w:rsidR="00450734" w:rsidRPr="00326DBC" w:rsidRDefault="001E0A91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500</w:t>
            </w:r>
          </w:p>
        </w:tc>
      </w:tr>
    </w:tbl>
    <w:p w14:paraId="7CB1C737" w14:textId="77777777" w:rsidR="00450734" w:rsidRPr="00326DBC" w:rsidRDefault="00450734" w:rsidP="00450734">
      <w:pPr>
        <w:spacing w:after="200" w:line="360" w:lineRule="auto"/>
        <w:jc w:val="both"/>
        <w:rPr>
          <w:lang w:val="en-US"/>
        </w:rPr>
      </w:pPr>
    </w:p>
    <w:p w14:paraId="37211D09" w14:textId="77777777" w:rsidR="00450734" w:rsidRPr="00326DBC" w:rsidRDefault="00450734" w:rsidP="00450734">
      <w:pPr>
        <w:keepNext/>
        <w:spacing w:after="200" w:line="360" w:lineRule="auto"/>
        <w:jc w:val="both"/>
        <w:rPr>
          <w:lang w:val="en-US"/>
        </w:rPr>
      </w:pPr>
      <w:r w:rsidRPr="00326DBC">
        <w:rPr>
          <w:lang w:val="en-US"/>
        </w:rPr>
        <w:t>SEG = B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708"/>
        <w:gridCol w:w="660"/>
        <w:gridCol w:w="661"/>
        <w:gridCol w:w="660"/>
        <w:gridCol w:w="661"/>
        <w:gridCol w:w="660"/>
        <w:gridCol w:w="661"/>
        <w:gridCol w:w="661"/>
        <w:gridCol w:w="660"/>
        <w:gridCol w:w="670"/>
        <w:gridCol w:w="851"/>
        <w:gridCol w:w="803"/>
        <w:gridCol w:w="756"/>
      </w:tblGrid>
      <w:tr w:rsidR="00450734" w:rsidRPr="00326DBC" w14:paraId="7A3320E8" w14:textId="77777777" w:rsidTr="006E316A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C63AEDA" w14:textId="77777777" w:rsidR="00450734" w:rsidRPr="00326DBC" w:rsidRDefault="00450734" w:rsidP="006E316A">
            <w:pPr>
              <w:pStyle w:val="NoSpacing"/>
              <w:keepNext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Se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259596" w14:textId="77777777" w:rsidR="00450734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Age</w:t>
            </w:r>
          </w:p>
          <w:p w14:paraId="673786BB" w14:textId="6CE8934D" w:rsidR="00C620B4" w:rsidRPr="00326DBC" w:rsidRDefault="00C620B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years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5838B43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H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2665443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E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7ABB3D3E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M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C29687C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C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5B9A4BB7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9579042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M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F461994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C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7F50284A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H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4126A3CE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66F885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C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4358C242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3F2143CF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H</w:t>
            </w:r>
          </w:p>
        </w:tc>
      </w:tr>
      <w:tr w:rsidR="00450734" w:rsidRPr="00326DBC" w14:paraId="7C1F321E" w14:textId="77777777" w:rsidTr="006E316A">
        <w:trPr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168253C7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0D4B790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1B92C09E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67F434CE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1E9AA0A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2D11C3AB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1D8C35EA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26FD0DBA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5504697E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254FE735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0565AD55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B7378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17D9D883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B53E259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50734" w:rsidRPr="00326DBC" w14:paraId="0BC3865D" w14:textId="77777777" w:rsidTr="006E316A">
        <w:tc>
          <w:tcPr>
            <w:tcW w:w="817" w:type="dxa"/>
          </w:tcPr>
          <w:p w14:paraId="53D2952B" w14:textId="7DF01D52" w:rsidR="00450734" w:rsidRPr="00326DBC" w:rsidRDefault="00450734" w:rsidP="001F16A7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M</w:t>
            </w:r>
            <w:r w:rsidR="001F16A7" w:rsidRPr="00326DBC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708" w:type="dxa"/>
          </w:tcPr>
          <w:p w14:paraId="50B17E98" w14:textId="0A3BD3F6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60" w:type="dxa"/>
          </w:tcPr>
          <w:p w14:paraId="44525D3E" w14:textId="1B725E3C" w:rsidR="00450734" w:rsidRPr="00326DBC" w:rsidRDefault="003D109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915</w:t>
            </w:r>
          </w:p>
        </w:tc>
        <w:tc>
          <w:tcPr>
            <w:tcW w:w="661" w:type="dxa"/>
          </w:tcPr>
          <w:p w14:paraId="26CFED11" w14:textId="17973E7F" w:rsidR="00450734" w:rsidRPr="00326DBC" w:rsidRDefault="003D109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548</w:t>
            </w:r>
          </w:p>
        </w:tc>
        <w:tc>
          <w:tcPr>
            <w:tcW w:w="660" w:type="dxa"/>
          </w:tcPr>
          <w:p w14:paraId="11C65AFA" w14:textId="79EAD161" w:rsidR="00450734" w:rsidRPr="00326DBC" w:rsidRDefault="003D109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108</w:t>
            </w:r>
          </w:p>
        </w:tc>
        <w:tc>
          <w:tcPr>
            <w:tcW w:w="661" w:type="dxa"/>
          </w:tcPr>
          <w:p w14:paraId="019CEC5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7C23459A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70322525" w14:textId="3D4F2798" w:rsidR="00450734" w:rsidRPr="00326DBC" w:rsidRDefault="003D109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661" w:type="dxa"/>
          </w:tcPr>
          <w:p w14:paraId="4EC7FFF1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69B291FF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</w:tcPr>
          <w:p w14:paraId="0297CE7D" w14:textId="5B28863D" w:rsidR="00450734" w:rsidRPr="00326DBC" w:rsidRDefault="003D109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846</w:t>
            </w:r>
          </w:p>
        </w:tc>
        <w:tc>
          <w:tcPr>
            <w:tcW w:w="851" w:type="dxa"/>
          </w:tcPr>
          <w:p w14:paraId="14D945A3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6E5148D8" w14:textId="5899DEB0" w:rsidR="00450734" w:rsidRPr="00326DBC" w:rsidRDefault="003D109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000</w:t>
            </w:r>
          </w:p>
        </w:tc>
        <w:tc>
          <w:tcPr>
            <w:tcW w:w="756" w:type="dxa"/>
          </w:tcPr>
          <w:p w14:paraId="3F647404" w14:textId="55126B22" w:rsidR="00450734" w:rsidRPr="00326DBC" w:rsidRDefault="003D109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000</w:t>
            </w:r>
          </w:p>
        </w:tc>
      </w:tr>
      <w:tr w:rsidR="00450734" w:rsidRPr="00326DBC" w14:paraId="542002FA" w14:textId="77777777" w:rsidTr="006E316A">
        <w:tc>
          <w:tcPr>
            <w:tcW w:w="817" w:type="dxa"/>
          </w:tcPr>
          <w:p w14:paraId="67064725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76E43A78" w14:textId="79E09908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5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660" w:type="dxa"/>
          </w:tcPr>
          <w:p w14:paraId="2CA3FA3E" w14:textId="0ECAE462" w:rsidR="00450734" w:rsidRPr="00326DBC" w:rsidRDefault="003D109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831</w:t>
            </w:r>
          </w:p>
        </w:tc>
        <w:tc>
          <w:tcPr>
            <w:tcW w:w="661" w:type="dxa"/>
          </w:tcPr>
          <w:p w14:paraId="29C3DE89" w14:textId="36A109B2" w:rsidR="00450734" w:rsidRPr="00326DBC" w:rsidRDefault="003D109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7,097</w:t>
            </w:r>
          </w:p>
        </w:tc>
        <w:tc>
          <w:tcPr>
            <w:tcW w:w="660" w:type="dxa"/>
          </w:tcPr>
          <w:p w14:paraId="5A3D0895" w14:textId="5AFE47A9" w:rsidR="00450734" w:rsidRPr="00326DBC" w:rsidRDefault="003D109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108</w:t>
            </w:r>
          </w:p>
        </w:tc>
        <w:tc>
          <w:tcPr>
            <w:tcW w:w="661" w:type="dxa"/>
          </w:tcPr>
          <w:p w14:paraId="727F1BA9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115512F1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07C45449" w14:textId="34CB2E73" w:rsidR="00450734" w:rsidRPr="00326DBC" w:rsidRDefault="003D109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661" w:type="dxa"/>
          </w:tcPr>
          <w:p w14:paraId="11E238DB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2EABF63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</w:tcPr>
          <w:p w14:paraId="1611487E" w14:textId="4D0BC525" w:rsidR="00450734" w:rsidRPr="00326DBC" w:rsidRDefault="003D109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846</w:t>
            </w:r>
          </w:p>
        </w:tc>
        <w:tc>
          <w:tcPr>
            <w:tcW w:w="851" w:type="dxa"/>
          </w:tcPr>
          <w:p w14:paraId="3016B934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72CBD8E7" w14:textId="58543E74" w:rsidR="00450734" w:rsidRPr="00326DBC" w:rsidRDefault="003D109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000</w:t>
            </w:r>
          </w:p>
        </w:tc>
        <w:tc>
          <w:tcPr>
            <w:tcW w:w="756" w:type="dxa"/>
          </w:tcPr>
          <w:p w14:paraId="114D0E08" w14:textId="20B3E423" w:rsidR="00450734" w:rsidRPr="00326DBC" w:rsidRDefault="003D109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000</w:t>
            </w:r>
          </w:p>
        </w:tc>
      </w:tr>
      <w:tr w:rsidR="00450734" w:rsidRPr="00326DBC" w14:paraId="1074EAEB" w14:textId="77777777" w:rsidTr="006E316A">
        <w:tc>
          <w:tcPr>
            <w:tcW w:w="817" w:type="dxa"/>
          </w:tcPr>
          <w:p w14:paraId="6B1F01E4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1F987633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36FB4B6F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6189B10C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7A59FD63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695AAB9C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5676680C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17826F2D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01EFCA8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67391A7E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70" w:type="dxa"/>
          </w:tcPr>
          <w:p w14:paraId="14BA4D3D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A31D222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74574C4C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</w:tcPr>
          <w:p w14:paraId="5416F9AB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</w:tr>
      <w:tr w:rsidR="00450734" w:rsidRPr="00326DBC" w14:paraId="213431E5" w14:textId="77777777" w:rsidTr="006E316A">
        <w:tc>
          <w:tcPr>
            <w:tcW w:w="817" w:type="dxa"/>
          </w:tcPr>
          <w:p w14:paraId="7064EC05" w14:textId="6D0102F9" w:rsidR="00450734" w:rsidRPr="00326DBC" w:rsidRDefault="001F16A7" w:rsidP="001F16A7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Women</w:t>
            </w:r>
          </w:p>
        </w:tc>
        <w:tc>
          <w:tcPr>
            <w:tcW w:w="708" w:type="dxa"/>
          </w:tcPr>
          <w:p w14:paraId="6ABF73ED" w14:textId="33CDEF48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60" w:type="dxa"/>
          </w:tcPr>
          <w:p w14:paraId="4DCF2B88" w14:textId="06C31ABB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830</w:t>
            </w:r>
          </w:p>
        </w:tc>
        <w:tc>
          <w:tcPr>
            <w:tcW w:w="661" w:type="dxa"/>
          </w:tcPr>
          <w:p w14:paraId="1FC5D17B" w14:textId="0E6678C9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970</w:t>
            </w:r>
          </w:p>
        </w:tc>
        <w:tc>
          <w:tcPr>
            <w:tcW w:w="660" w:type="dxa"/>
          </w:tcPr>
          <w:p w14:paraId="030223B2" w14:textId="24CB2FE4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661" w:type="dxa"/>
          </w:tcPr>
          <w:p w14:paraId="04200623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5B980F1C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73887DF4" w14:textId="0C27C792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661" w:type="dxa"/>
          </w:tcPr>
          <w:p w14:paraId="5654FB91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1543C22B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</w:tcPr>
          <w:p w14:paraId="637CB2F3" w14:textId="6AD7F2BC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846</w:t>
            </w:r>
          </w:p>
        </w:tc>
        <w:tc>
          <w:tcPr>
            <w:tcW w:w="851" w:type="dxa"/>
          </w:tcPr>
          <w:p w14:paraId="41EA117C" w14:textId="48CD0BB1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4BAD8987" w14:textId="4417E6B6" w:rsidR="00450734" w:rsidRPr="00326DBC" w:rsidRDefault="009C3055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000</w:t>
            </w:r>
          </w:p>
        </w:tc>
        <w:tc>
          <w:tcPr>
            <w:tcW w:w="756" w:type="dxa"/>
          </w:tcPr>
          <w:p w14:paraId="5B81E4D2" w14:textId="4223B2FF" w:rsidR="00450734" w:rsidRPr="00326DBC" w:rsidRDefault="009C3055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000</w:t>
            </w:r>
          </w:p>
        </w:tc>
      </w:tr>
      <w:tr w:rsidR="00450734" w:rsidRPr="00326DBC" w14:paraId="03FF0AEF" w14:textId="77777777" w:rsidTr="006E316A">
        <w:tc>
          <w:tcPr>
            <w:tcW w:w="817" w:type="dxa"/>
            <w:tcBorders>
              <w:bottom w:val="single" w:sz="4" w:space="0" w:color="auto"/>
            </w:tcBorders>
          </w:tcPr>
          <w:p w14:paraId="6A6ADD5B" w14:textId="77777777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BACA9F" w14:textId="7BE848C3" w:rsidR="00450734" w:rsidRPr="00326DBC" w:rsidRDefault="0045073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5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38FBF214" w14:textId="2E36EA71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778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3482CB93" w14:textId="066F41BE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,363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18C885DF" w14:textId="44DDE0A0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5FC469B7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D188A0B" w14:textId="7CB4DAB0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01748571" w14:textId="070A87EE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6E2FF16D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404DD756" w14:textId="77777777" w:rsidR="00450734" w:rsidRPr="00326DBC" w:rsidRDefault="00450734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054AE379" w14:textId="7ECDA840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84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055BA5" w14:textId="56472099" w:rsidR="00450734" w:rsidRPr="00326DBC" w:rsidRDefault="009C3055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99995BE" w14:textId="25104BD4" w:rsidR="00450734" w:rsidRPr="00326DBC" w:rsidRDefault="009C3055" w:rsidP="00B2127D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00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4127AD4" w14:textId="77FB57F6" w:rsidR="00450734" w:rsidRPr="00326DBC" w:rsidRDefault="009C3055" w:rsidP="00B2127D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000</w:t>
            </w:r>
          </w:p>
        </w:tc>
      </w:tr>
    </w:tbl>
    <w:p w14:paraId="6A53264C" w14:textId="77777777" w:rsidR="00450734" w:rsidRPr="00326DBC" w:rsidRDefault="00450734" w:rsidP="00450734">
      <w:pPr>
        <w:rPr>
          <w:lang w:val="en-US"/>
        </w:rPr>
      </w:pPr>
    </w:p>
    <w:p w14:paraId="755AE86A" w14:textId="77777777" w:rsidR="00450734" w:rsidRPr="00326DBC" w:rsidRDefault="00450734" w:rsidP="0072357D">
      <w:pPr>
        <w:spacing w:after="200" w:line="360" w:lineRule="auto"/>
        <w:jc w:val="both"/>
        <w:rPr>
          <w:lang w:val="en-US"/>
        </w:rPr>
      </w:pPr>
    </w:p>
    <w:p w14:paraId="2D1D1ADA" w14:textId="1D43EB2D" w:rsidR="00BF71CC" w:rsidRPr="00326DBC" w:rsidRDefault="00BF71CC" w:rsidP="00BF71CC">
      <w:pPr>
        <w:keepNext/>
        <w:spacing w:after="200" w:line="360" w:lineRule="auto"/>
        <w:jc w:val="both"/>
        <w:rPr>
          <w:b/>
          <w:lang w:val="en-US"/>
        </w:rPr>
      </w:pPr>
      <w:r w:rsidRPr="00326DBC">
        <w:rPr>
          <w:b/>
          <w:lang w:val="en-US"/>
        </w:rPr>
        <w:t xml:space="preserve">Alternative </w:t>
      </w:r>
      <w:r w:rsidR="006174FD">
        <w:rPr>
          <w:b/>
          <w:lang w:val="en-US"/>
        </w:rPr>
        <w:t>Scenario</w:t>
      </w:r>
      <w:r w:rsidRPr="00326DBC">
        <w:rPr>
          <w:b/>
          <w:lang w:val="en-US"/>
        </w:rPr>
        <w:t xml:space="preserve"> 7: Full Conversion </w:t>
      </w:r>
      <w:r w:rsidR="006174FD">
        <w:rPr>
          <w:b/>
          <w:lang w:val="en-US"/>
        </w:rPr>
        <w:t>Scenario</w:t>
      </w:r>
    </w:p>
    <w:p w14:paraId="509BD9BD" w14:textId="49EE8824" w:rsidR="00BF71CC" w:rsidRPr="00326DBC" w:rsidRDefault="00BF71CC" w:rsidP="00BF71CC">
      <w:pPr>
        <w:keepNext/>
        <w:spacing w:after="200" w:line="360" w:lineRule="auto"/>
        <w:jc w:val="both"/>
        <w:rPr>
          <w:lang w:val="en-US"/>
        </w:rPr>
      </w:pPr>
      <w:r w:rsidRPr="00326DBC">
        <w:rPr>
          <w:lang w:val="en-US"/>
        </w:rPr>
        <w:t>The TPs for initiation, cessation</w:t>
      </w:r>
      <w:r w:rsidR="00C620B4">
        <w:rPr>
          <w:lang w:val="en-US"/>
        </w:rPr>
        <w:t>,</w:t>
      </w:r>
      <w:r w:rsidRPr="00326DBC">
        <w:rPr>
          <w:lang w:val="en-US"/>
        </w:rPr>
        <w:t xml:space="preserve"> and re-initiation are identical to those in Alternative </w:t>
      </w:r>
      <w:r w:rsidR="006174FD">
        <w:rPr>
          <w:lang w:val="en-US"/>
        </w:rPr>
        <w:t>Scenario</w:t>
      </w:r>
      <w:r w:rsidRPr="00326DBC">
        <w:rPr>
          <w:lang w:val="en-US"/>
        </w:rPr>
        <w:t xml:space="preserve"> 6.</w:t>
      </w:r>
      <w:r w:rsidR="007B0ED3">
        <w:rPr>
          <w:lang w:val="en-US"/>
        </w:rPr>
        <w:t xml:space="preserve"> </w:t>
      </w:r>
      <w:r w:rsidRPr="00326DBC">
        <w:rPr>
          <w:lang w:val="en-US"/>
        </w:rPr>
        <w:t>Those for switching differ somewhat, as shown below:</w:t>
      </w:r>
    </w:p>
    <w:p w14:paraId="370533B9" w14:textId="5D9E1759" w:rsidR="00F36DC9" w:rsidRPr="00326DBC" w:rsidRDefault="00F36DC9" w:rsidP="0072357D">
      <w:pPr>
        <w:spacing w:after="200" w:line="360" w:lineRule="auto"/>
        <w:jc w:val="both"/>
        <w:rPr>
          <w:lang w:val="en-US"/>
        </w:rPr>
      </w:pPr>
      <w:r w:rsidRPr="00326DBC">
        <w:rPr>
          <w:lang w:val="en-US"/>
        </w:rPr>
        <w:t>SEG = A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708"/>
        <w:gridCol w:w="660"/>
        <w:gridCol w:w="661"/>
        <w:gridCol w:w="660"/>
        <w:gridCol w:w="661"/>
        <w:gridCol w:w="660"/>
        <w:gridCol w:w="661"/>
        <w:gridCol w:w="661"/>
        <w:gridCol w:w="660"/>
        <w:gridCol w:w="670"/>
        <w:gridCol w:w="851"/>
        <w:gridCol w:w="803"/>
        <w:gridCol w:w="756"/>
      </w:tblGrid>
      <w:tr w:rsidR="0072357D" w:rsidRPr="00326DBC" w14:paraId="31915910" w14:textId="77777777" w:rsidTr="008153FA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C71B1B6" w14:textId="77777777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Se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04B962" w14:textId="77777777" w:rsidR="0072357D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Age</w:t>
            </w:r>
          </w:p>
          <w:p w14:paraId="30BB9C50" w14:textId="5F48DD16" w:rsidR="00C620B4" w:rsidRPr="00326DBC" w:rsidRDefault="00C620B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years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28687305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H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A114502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E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13912E6D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M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3AED720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C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257FC410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19160B2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M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137600F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C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346CFFA8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H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498B290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0712B0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C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07648B49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37401C7B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H</w:t>
            </w:r>
          </w:p>
        </w:tc>
      </w:tr>
      <w:tr w:rsidR="0072357D" w:rsidRPr="00326DBC" w14:paraId="0385E4AA" w14:textId="77777777" w:rsidTr="008153FA">
        <w:trPr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301289CA" w14:textId="77777777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23CCF17" w14:textId="77777777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01E194DA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46182D76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2894DF8A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7250692D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11DFDE75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5465F2C3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661F0EE2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508AF175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7D5DEAEB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0A3C46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7EB7097D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EF40C3A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72357D" w:rsidRPr="00326DBC" w14:paraId="5002731B" w14:textId="77777777" w:rsidTr="008153FA">
        <w:tc>
          <w:tcPr>
            <w:tcW w:w="817" w:type="dxa"/>
          </w:tcPr>
          <w:p w14:paraId="42A20E32" w14:textId="2E48D24D" w:rsidR="0072357D" w:rsidRPr="00326DBC" w:rsidRDefault="001F16A7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Men</w:t>
            </w:r>
          </w:p>
        </w:tc>
        <w:tc>
          <w:tcPr>
            <w:tcW w:w="708" w:type="dxa"/>
          </w:tcPr>
          <w:p w14:paraId="5E077618" w14:textId="3C91B2AD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60" w:type="dxa"/>
          </w:tcPr>
          <w:p w14:paraId="5F4A6011" w14:textId="5B0BE06B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125</w:t>
            </w:r>
          </w:p>
        </w:tc>
        <w:tc>
          <w:tcPr>
            <w:tcW w:w="661" w:type="dxa"/>
          </w:tcPr>
          <w:p w14:paraId="435454DA" w14:textId="120DF5AE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268</w:t>
            </w:r>
          </w:p>
        </w:tc>
        <w:tc>
          <w:tcPr>
            <w:tcW w:w="660" w:type="dxa"/>
          </w:tcPr>
          <w:p w14:paraId="1547FF85" w14:textId="0071915D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0622605F" w14:textId="3CAD8C01" w:rsidR="0072357D" w:rsidRPr="00326DBC" w:rsidRDefault="00F36DC9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6FD7C1D3" w14:textId="377C2AFD" w:rsidR="0072357D" w:rsidRPr="00326DBC" w:rsidRDefault="00F36DC9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4333A706" w14:textId="461FE3AE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2F9B7642" w14:textId="614F4EEA" w:rsidR="0072357D" w:rsidRPr="00326DBC" w:rsidRDefault="00F36DC9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7A149D16" w14:textId="5C296840" w:rsidR="0072357D" w:rsidRPr="00326DBC" w:rsidRDefault="00F36DC9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</w:tcPr>
          <w:p w14:paraId="03DB5067" w14:textId="35B20BFD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0FA83931" w14:textId="6F9EC685" w:rsidR="0072357D" w:rsidRPr="00326DBC" w:rsidRDefault="00F36DC9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43A6C200" w14:textId="52DEEFE0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</w:t>
            </w:r>
            <w:r w:rsidR="008153FA" w:rsidRPr="00326DBC">
              <w:rPr>
                <w:sz w:val="18"/>
                <w:szCs w:val="18"/>
                <w:lang w:val="en-US"/>
              </w:rPr>
              <w:t>0</w:t>
            </w:r>
            <w:r w:rsidRPr="00326DBC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756" w:type="dxa"/>
          </w:tcPr>
          <w:p w14:paraId="6F6D527D" w14:textId="631D61A2" w:rsidR="0072357D" w:rsidRPr="00326DBC" w:rsidRDefault="008153F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</w:t>
            </w:r>
            <w:r w:rsidR="00703FAC" w:rsidRPr="00326DBC">
              <w:rPr>
                <w:sz w:val="18"/>
                <w:szCs w:val="18"/>
                <w:lang w:val="en-US"/>
              </w:rPr>
              <w:t>000</w:t>
            </w:r>
          </w:p>
        </w:tc>
      </w:tr>
      <w:tr w:rsidR="0072357D" w:rsidRPr="00326DBC" w14:paraId="17154C02" w14:textId="77777777" w:rsidTr="008153FA">
        <w:tc>
          <w:tcPr>
            <w:tcW w:w="817" w:type="dxa"/>
          </w:tcPr>
          <w:p w14:paraId="0906A9A7" w14:textId="77777777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5FA73326" w14:textId="234825F4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5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660" w:type="dxa"/>
          </w:tcPr>
          <w:p w14:paraId="2C621D96" w14:textId="5907128F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250</w:t>
            </w:r>
          </w:p>
        </w:tc>
        <w:tc>
          <w:tcPr>
            <w:tcW w:w="661" w:type="dxa"/>
          </w:tcPr>
          <w:p w14:paraId="4B15C2BB" w14:textId="38D64022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,536</w:t>
            </w:r>
          </w:p>
        </w:tc>
        <w:tc>
          <w:tcPr>
            <w:tcW w:w="660" w:type="dxa"/>
          </w:tcPr>
          <w:p w14:paraId="1CDC6577" w14:textId="25DE0BEB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4E2D3E6D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38C0BE47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55508C19" w14:textId="7873483B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0E1B80EA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502D3EB7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</w:tcPr>
          <w:p w14:paraId="72CBC4AD" w14:textId="1690030E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0E4504A8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08D0526A" w14:textId="79377D4F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</w:t>
            </w:r>
            <w:r w:rsidR="008153FA" w:rsidRPr="00326DBC">
              <w:rPr>
                <w:sz w:val="18"/>
                <w:szCs w:val="18"/>
                <w:lang w:val="en-US"/>
              </w:rPr>
              <w:t>0</w:t>
            </w:r>
            <w:r w:rsidRPr="00326DBC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756" w:type="dxa"/>
          </w:tcPr>
          <w:p w14:paraId="3AF65485" w14:textId="60CF2A65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</w:t>
            </w:r>
            <w:r w:rsidR="008153FA" w:rsidRPr="00326DBC">
              <w:rPr>
                <w:sz w:val="18"/>
                <w:szCs w:val="18"/>
                <w:lang w:val="en-US"/>
              </w:rPr>
              <w:t>0</w:t>
            </w:r>
            <w:r w:rsidRPr="00326DBC">
              <w:rPr>
                <w:sz w:val="18"/>
                <w:szCs w:val="18"/>
                <w:lang w:val="en-US"/>
              </w:rPr>
              <w:t>,000</w:t>
            </w:r>
          </w:p>
        </w:tc>
      </w:tr>
      <w:tr w:rsidR="0072357D" w:rsidRPr="00326DBC" w14:paraId="57238207" w14:textId="77777777" w:rsidTr="008153FA">
        <w:tc>
          <w:tcPr>
            <w:tcW w:w="817" w:type="dxa"/>
          </w:tcPr>
          <w:p w14:paraId="2711AC77" w14:textId="77777777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6C120C7F" w14:textId="77777777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0B7657FB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5619E49D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3A645039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356677D8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37106AD7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0BDF9DFD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1CBCAB42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0D02CD3C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70" w:type="dxa"/>
          </w:tcPr>
          <w:p w14:paraId="3F882A7F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5D330B6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7200A981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</w:tcPr>
          <w:p w14:paraId="1E73AF94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72357D" w:rsidRPr="00326DBC" w14:paraId="3B198862" w14:textId="77777777" w:rsidTr="008153FA">
        <w:tc>
          <w:tcPr>
            <w:tcW w:w="817" w:type="dxa"/>
          </w:tcPr>
          <w:p w14:paraId="08402867" w14:textId="1B2CA465" w:rsidR="0072357D" w:rsidRPr="00326DBC" w:rsidRDefault="001F16A7" w:rsidP="001F16A7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Women</w:t>
            </w:r>
          </w:p>
        </w:tc>
        <w:tc>
          <w:tcPr>
            <w:tcW w:w="708" w:type="dxa"/>
          </w:tcPr>
          <w:p w14:paraId="205AB370" w14:textId="5F04E60F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60" w:type="dxa"/>
          </w:tcPr>
          <w:p w14:paraId="52A2961F" w14:textId="4C23824E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762</w:t>
            </w:r>
          </w:p>
        </w:tc>
        <w:tc>
          <w:tcPr>
            <w:tcW w:w="661" w:type="dxa"/>
          </w:tcPr>
          <w:p w14:paraId="4265F336" w14:textId="3A31C18E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566</w:t>
            </w:r>
          </w:p>
        </w:tc>
        <w:tc>
          <w:tcPr>
            <w:tcW w:w="660" w:type="dxa"/>
          </w:tcPr>
          <w:p w14:paraId="5C303130" w14:textId="6F677643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3FDBDEB8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70FC2257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13BE5A38" w14:textId="42924B74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0897DE81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453FAB44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</w:tcPr>
          <w:p w14:paraId="369A3695" w14:textId="2BA4D272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552CB4AA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2F1BC2FD" w14:textId="069A57B6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</w:t>
            </w:r>
            <w:r w:rsidR="008153FA" w:rsidRPr="00326DBC">
              <w:rPr>
                <w:sz w:val="18"/>
                <w:szCs w:val="18"/>
                <w:lang w:val="en-US"/>
              </w:rPr>
              <w:t>0</w:t>
            </w:r>
            <w:r w:rsidRPr="00326DBC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756" w:type="dxa"/>
          </w:tcPr>
          <w:p w14:paraId="57142698" w14:textId="6A238D9F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</w:t>
            </w:r>
            <w:r w:rsidR="008153FA" w:rsidRPr="00326DBC">
              <w:rPr>
                <w:sz w:val="18"/>
                <w:szCs w:val="18"/>
                <w:lang w:val="en-US"/>
              </w:rPr>
              <w:t>0</w:t>
            </w:r>
            <w:r w:rsidRPr="00326DBC">
              <w:rPr>
                <w:sz w:val="18"/>
                <w:szCs w:val="18"/>
                <w:lang w:val="en-US"/>
              </w:rPr>
              <w:t>,000</w:t>
            </w:r>
          </w:p>
        </w:tc>
      </w:tr>
      <w:tr w:rsidR="0072357D" w:rsidRPr="00326DBC" w14:paraId="55F4F319" w14:textId="77777777" w:rsidTr="008153FA">
        <w:tc>
          <w:tcPr>
            <w:tcW w:w="817" w:type="dxa"/>
          </w:tcPr>
          <w:p w14:paraId="5D91F868" w14:textId="77777777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43F3A1B2" w14:textId="0266173D" w:rsidR="0072357D" w:rsidRPr="00326DBC" w:rsidRDefault="0072357D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5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660" w:type="dxa"/>
          </w:tcPr>
          <w:p w14:paraId="748F036D" w14:textId="613043B9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634</w:t>
            </w:r>
          </w:p>
        </w:tc>
        <w:tc>
          <w:tcPr>
            <w:tcW w:w="661" w:type="dxa"/>
          </w:tcPr>
          <w:p w14:paraId="2D835DAA" w14:textId="135FB212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5,498</w:t>
            </w:r>
          </w:p>
        </w:tc>
        <w:tc>
          <w:tcPr>
            <w:tcW w:w="660" w:type="dxa"/>
          </w:tcPr>
          <w:p w14:paraId="23AD2058" w14:textId="663BD9C2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43BEA4CA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03C4A48A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29E8FCBA" w14:textId="0F207FFF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6A34470E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7296DBF8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</w:tcPr>
          <w:p w14:paraId="2081AAE9" w14:textId="2A482692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29868330" w14:textId="77777777" w:rsidR="0072357D" w:rsidRPr="00326DBC" w:rsidRDefault="0072357D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28639A69" w14:textId="70FD08EA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</w:t>
            </w:r>
            <w:r w:rsidR="008153FA" w:rsidRPr="00326DBC">
              <w:rPr>
                <w:sz w:val="18"/>
                <w:szCs w:val="18"/>
                <w:lang w:val="en-US"/>
              </w:rPr>
              <w:t>0</w:t>
            </w:r>
            <w:r w:rsidRPr="00326DBC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756" w:type="dxa"/>
          </w:tcPr>
          <w:p w14:paraId="10277D0C" w14:textId="364BF863" w:rsidR="0072357D" w:rsidRPr="00326DBC" w:rsidRDefault="00703FAC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</w:t>
            </w:r>
            <w:r w:rsidR="008153FA" w:rsidRPr="00326DBC">
              <w:rPr>
                <w:sz w:val="18"/>
                <w:szCs w:val="18"/>
                <w:lang w:val="en-US"/>
              </w:rPr>
              <w:t>0</w:t>
            </w:r>
            <w:r w:rsidRPr="00326DBC">
              <w:rPr>
                <w:sz w:val="18"/>
                <w:szCs w:val="18"/>
                <w:lang w:val="en-US"/>
              </w:rPr>
              <w:t>,000</w:t>
            </w:r>
          </w:p>
        </w:tc>
      </w:tr>
      <w:tr w:rsidR="009058BA" w:rsidRPr="00326DBC" w14:paraId="15ACCD4E" w14:textId="77777777" w:rsidTr="008153FA">
        <w:tc>
          <w:tcPr>
            <w:tcW w:w="817" w:type="dxa"/>
            <w:tcBorders>
              <w:bottom w:val="single" w:sz="4" w:space="0" w:color="auto"/>
            </w:tcBorders>
          </w:tcPr>
          <w:p w14:paraId="40038BA6" w14:textId="77777777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113DDD" w14:textId="77777777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277F29F8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5479CB09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F6EFE18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016D927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47957F5D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D43F697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357D699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1BD079F6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27E385B2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8CC166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8E447AF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89EF86A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14:paraId="0ABC0768" w14:textId="37FF4332" w:rsidR="009058BA" w:rsidRPr="00326DBC" w:rsidRDefault="009058BA" w:rsidP="002A4CF9">
      <w:pPr>
        <w:rPr>
          <w:lang w:val="en-US"/>
        </w:rPr>
      </w:pPr>
      <w:r w:rsidRPr="00326DBC">
        <w:rPr>
          <w:lang w:val="en-US"/>
        </w:rPr>
        <w:lastRenderedPageBreak/>
        <w:t>SEG = B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708"/>
        <w:gridCol w:w="660"/>
        <w:gridCol w:w="661"/>
        <w:gridCol w:w="660"/>
        <w:gridCol w:w="661"/>
        <w:gridCol w:w="660"/>
        <w:gridCol w:w="661"/>
        <w:gridCol w:w="661"/>
        <w:gridCol w:w="660"/>
        <w:gridCol w:w="670"/>
        <w:gridCol w:w="851"/>
        <w:gridCol w:w="803"/>
        <w:gridCol w:w="756"/>
      </w:tblGrid>
      <w:tr w:rsidR="009058BA" w:rsidRPr="00326DBC" w14:paraId="32B43521" w14:textId="77777777" w:rsidTr="00036AE3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73A728C" w14:textId="77777777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Se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705EBE" w14:textId="77777777" w:rsidR="009058BA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Age</w:t>
            </w:r>
          </w:p>
          <w:p w14:paraId="58493B67" w14:textId="64EF55DE" w:rsidR="00C620B4" w:rsidRPr="00326DBC" w:rsidRDefault="00C620B4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years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0C78B065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H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D13BB3B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E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4902842D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CM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0957F9A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C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024CF4D7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D5990EE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HM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019E1F9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C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0BFEE115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H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4C0D8B04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9AEE9F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C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58C11F41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3D8E41F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P</w:t>
            </w:r>
            <w:r w:rsidRPr="00326DBC">
              <w:rPr>
                <w:sz w:val="18"/>
                <w:szCs w:val="18"/>
                <w:vertAlign w:val="subscript"/>
                <w:lang w:val="en-US"/>
              </w:rPr>
              <w:t>MH</w:t>
            </w:r>
          </w:p>
        </w:tc>
      </w:tr>
      <w:tr w:rsidR="009058BA" w:rsidRPr="00326DBC" w14:paraId="4EF484CE" w14:textId="77777777" w:rsidTr="00036AE3">
        <w:trPr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466711D9" w14:textId="77777777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248A05" w14:textId="77777777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43CFDA00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17EB1954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31377180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370A0801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16E1D34D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7073E8A4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29B0DA35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00AFFC0C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7A651533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EB3241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63F395B1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2C29C58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9058BA" w:rsidRPr="00326DBC" w14:paraId="3700505A" w14:textId="77777777" w:rsidTr="00036AE3">
        <w:tc>
          <w:tcPr>
            <w:tcW w:w="817" w:type="dxa"/>
          </w:tcPr>
          <w:p w14:paraId="1597AC74" w14:textId="641D8C5B" w:rsidR="009058BA" w:rsidRPr="00326DBC" w:rsidRDefault="001F16A7" w:rsidP="001F16A7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Men</w:t>
            </w:r>
          </w:p>
        </w:tc>
        <w:tc>
          <w:tcPr>
            <w:tcW w:w="708" w:type="dxa"/>
          </w:tcPr>
          <w:p w14:paraId="76BF9AE8" w14:textId="170AEC75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60" w:type="dxa"/>
          </w:tcPr>
          <w:p w14:paraId="2FA69C09" w14:textId="75F0AAA7" w:rsidR="009058BA" w:rsidRPr="00326DBC" w:rsidRDefault="00540509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098</w:t>
            </w:r>
          </w:p>
        </w:tc>
        <w:tc>
          <w:tcPr>
            <w:tcW w:w="661" w:type="dxa"/>
          </w:tcPr>
          <w:p w14:paraId="25BCD25F" w14:textId="1A406E74" w:rsidR="009058BA" w:rsidRPr="00326DBC" w:rsidRDefault="00540509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3,308</w:t>
            </w:r>
          </w:p>
        </w:tc>
        <w:tc>
          <w:tcPr>
            <w:tcW w:w="660" w:type="dxa"/>
          </w:tcPr>
          <w:p w14:paraId="57DF5CD4" w14:textId="2EBF9E42" w:rsidR="009058BA" w:rsidRPr="00326DBC" w:rsidRDefault="00540509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2EF91472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249234AE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17FBB3D5" w14:textId="5E11F791" w:rsidR="009058BA" w:rsidRPr="00326DBC" w:rsidRDefault="00540509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2E2EA3D5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4E4FF7B9" w14:textId="4766DAAE" w:rsidR="009058BA" w:rsidRPr="00326DBC" w:rsidRDefault="00036AE3" w:rsidP="009471B3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</w:t>
            </w:r>
            <w:r w:rsidR="00540509"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0" w:type="dxa"/>
          </w:tcPr>
          <w:p w14:paraId="6CDF49C6" w14:textId="66922AAF" w:rsidR="009058BA" w:rsidRPr="00326DBC" w:rsidRDefault="00036AE3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4D1E1B67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170E1C9B" w14:textId="6266A73A" w:rsidR="009058BA" w:rsidRPr="00326DBC" w:rsidRDefault="00036AE3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5,000</w:t>
            </w:r>
          </w:p>
        </w:tc>
        <w:tc>
          <w:tcPr>
            <w:tcW w:w="756" w:type="dxa"/>
          </w:tcPr>
          <w:p w14:paraId="136C2627" w14:textId="43FFB167" w:rsidR="009058BA" w:rsidRPr="00326DBC" w:rsidRDefault="00036AE3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5,000</w:t>
            </w:r>
          </w:p>
        </w:tc>
      </w:tr>
      <w:tr w:rsidR="009058BA" w:rsidRPr="00326DBC" w14:paraId="247131C5" w14:textId="77777777" w:rsidTr="00036AE3">
        <w:tc>
          <w:tcPr>
            <w:tcW w:w="817" w:type="dxa"/>
          </w:tcPr>
          <w:p w14:paraId="221770A7" w14:textId="77777777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784975FB" w14:textId="2E7CE152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5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660" w:type="dxa"/>
          </w:tcPr>
          <w:p w14:paraId="35400AAE" w14:textId="5436FF35" w:rsidR="009058BA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197</w:t>
            </w:r>
          </w:p>
        </w:tc>
        <w:tc>
          <w:tcPr>
            <w:tcW w:w="661" w:type="dxa"/>
          </w:tcPr>
          <w:p w14:paraId="74E68FA5" w14:textId="07A88023" w:rsidR="009058BA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,615</w:t>
            </w:r>
          </w:p>
        </w:tc>
        <w:tc>
          <w:tcPr>
            <w:tcW w:w="660" w:type="dxa"/>
          </w:tcPr>
          <w:p w14:paraId="4C21B65C" w14:textId="0437B4A4" w:rsidR="009058BA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445DC635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5C89B07A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29440E44" w14:textId="3B81ECBC" w:rsidR="009058BA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32E4074B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70F891C0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</w:tcPr>
          <w:p w14:paraId="0AFC53DC" w14:textId="44FF4E36" w:rsidR="009058BA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0D29E1FC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1ACF49D4" w14:textId="16488D89" w:rsidR="009058BA" w:rsidRPr="00326DBC" w:rsidRDefault="00036AE3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5,000</w:t>
            </w:r>
          </w:p>
        </w:tc>
        <w:tc>
          <w:tcPr>
            <w:tcW w:w="756" w:type="dxa"/>
          </w:tcPr>
          <w:p w14:paraId="1D501638" w14:textId="14784898" w:rsidR="009058BA" w:rsidRPr="00326DBC" w:rsidRDefault="00036AE3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5,000</w:t>
            </w:r>
          </w:p>
        </w:tc>
      </w:tr>
      <w:tr w:rsidR="009058BA" w:rsidRPr="00326DBC" w14:paraId="1084C209" w14:textId="77777777" w:rsidTr="00036AE3">
        <w:tc>
          <w:tcPr>
            <w:tcW w:w="817" w:type="dxa"/>
          </w:tcPr>
          <w:p w14:paraId="258F1AB9" w14:textId="77777777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7E0101F8" w14:textId="77777777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07B59456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5C0869DA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49D1BC64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0E352D43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29160A28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4D905774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3577DC73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</w:tcPr>
          <w:p w14:paraId="5251036A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70" w:type="dxa"/>
          </w:tcPr>
          <w:p w14:paraId="08FCD8F8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71C654D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4767388D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</w:tcPr>
          <w:p w14:paraId="5DF1638B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FF50AF" w:rsidRPr="00326DBC" w14:paraId="04460176" w14:textId="77777777" w:rsidTr="00036AE3">
        <w:tc>
          <w:tcPr>
            <w:tcW w:w="817" w:type="dxa"/>
          </w:tcPr>
          <w:p w14:paraId="50149462" w14:textId="4A7740F2" w:rsidR="00FF50AF" w:rsidRPr="00326DBC" w:rsidRDefault="001F16A7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Women</w:t>
            </w:r>
          </w:p>
        </w:tc>
        <w:tc>
          <w:tcPr>
            <w:tcW w:w="708" w:type="dxa"/>
          </w:tcPr>
          <w:p w14:paraId="408D4786" w14:textId="3F0CD8E3" w:rsidR="00FF50AF" w:rsidRPr="00326DBC" w:rsidRDefault="00FF50AF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60" w:type="dxa"/>
          </w:tcPr>
          <w:p w14:paraId="06FDA3F1" w14:textId="2C2B515C" w:rsidR="00FF50AF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,006</w:t>
            </w:r>
          </w:p>
        </w:tc>
        <w:tc>
          <w:tcPr>
            <w:tcW w:w="661" w:type="dxa"/>
          </w:tcPr>
          <w:p w14:paraId="4B871A3C" w14:textId="3C7411DC" w:rsidR="00FF50AF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775</w:t>
            </w:r>
          </w:p>
        </w:tc>
        <w:tc>
          <w:tcPr>
            <w:tcW w:w="660" w:type="dxa"/>
          </w:tcPr>
          <w:p w14:paraId="190646CB" w14:textId="1DE8177F" w:rsidR="00FF50AF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20D688CE" w14:textId="77777777" w:rsidR="00FF50AF" w:rsidRPr="00326DBC" w:rsidRDefault="00FF50AF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614AFD02" w14:textId="77777777" w:rsidR="00FF50AF" w:rsidRPr="00326DBC" w:rsidRDefault="00FF50AF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14D91C15" w14:textId="2D2BA276" w:rsidR="00FF50AF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681709C0" w14:textId="77777777" w:rsidR="00FF50AF" w:rsidRPr="00326DBC" w:rsidRDefault="00FF50AF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56DDE676" w14:textId="31C47560" w:rsidR="00FF50AF" w:rsidRPr="00326DBC" w:rsidRDefault="00FF50AF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</w:tcPr>
          <w:p w14:paraId="19DF234C" w14:textId="06EFE697" w:rsidR="00FF50AF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2059D9B4" w14:textId="7EDD2001" w:rsidR="00FF50AF" w:rsidRPr="00326DBC" w:rsidRDefault="00FF50AF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32017F9F" w14:textId="09F20746" w:rsidR="00FF50AF" w:rsidRPr="00326DBC" w:rsidRDefault="00036AE3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5,000</w:t>
            </w:r>
          </w:p>
        </w:tc>
        <w:tc>
          <w:tcPr>
            <w:tcW w:w="756" w:type="dxa"/>
          </w:tcPr>
          <w:p w14:paraId="7E89B732" w14:textId="6CFBA62F" w:rsidR="00FF50AF" w:rsidRPr="00326DBC" w:rsidRDefault="00036AE3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5,000</w:t>
            </w:r>
          </w:p>
        </w:tc>
      </w:tr>
      <w:tr w:rsidR="00FF50AF" w:rsidRPr="00326DBC" w14:paraId="48D43521" w14:textId="77777777" w:rsidTr="00036AE3">
        <w:tc>
          <w:tcPr>
            <w:tcW w:w="817" w:type="dxa"/>
          </w:tcPr>
          <w:p w14:paraId="0CB2CEEE" w14:textId="77777777" w:rsidR="00FF50AF" w:rsidRPr="00326DBC" w:rsidRDefault="00FF50AF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42B949BE" w14:textId="122E1C34" w:rsidR="00FF50AF" w:rsidRPr="00326DBC" w:rsidRDefault="00FF50AF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5</w:t>
            </w:r>
            <w:r w:rsidR="00EE7664" w:rsidRPr="00326DBC">
              <w:rPr>
                <w:sz w:val="18"/>
                <w:szCs w:val="18"/>
                <w:lang w:val="en-US"/>
              </w:rPr>
              <w:t>–</w:t>
            </w:r>
            <w:r w:rsidRPr="00326DBC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660" w:type="dxa"/>
          </w:tcPr>
          <w:p w14:paraId="594ECA39" w14:textId="79174337" w:rsidR="00FF50AF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2,156</w:t>
            </w:r>
          </w:p>
        </w:tc>
        <w:tc>
          <w:tcPr>
            <w:tcW w:w="661" w:type="dxa"/>
          </w:tcPr>
          <w:p w14:paraId="3EB0E27F" w14:textId="127E0526" w:rsidR="00FF50AF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5,947</w:t>
            </w:r>
          </w:p>
        </w:tc>
        <w:tc>
          <w:tcPr>
            <w:tcW w:w="660" w:type="dxa"/>
          </w:tcPr>
          <w:p w14:paraId="22EDEA4B" w14:textId="76FF6776" w:rsidR="00FF50AF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1C421604" w14:textId="77777777" w:rsidR="00FF50AF" w:rsidRPr="00326DBC" w:rsidRDefault="00FF50AF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2E5357F8" w14:textId="77777777" w:rsidR="00FF50AF" w:rsidRPr="00326DBC" w:rsidRDefault="00FF50AF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1" w:type="dxa"/>
          </w:tcPr>
          <w:p w14:paraId="4E6287A1" w14:textId="583B07DF" w:rsidR="00FF50AF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14:paraId="34FA10B8" w14:textId="77777777" w:rsidR="00FF50AF" w:rsidRPr="00326DBC" w:rsidRDefault="00FF50AF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60" w:type="dxa"/>
          </w:tcPr>
          <w:p w14:paraId="78602587" w14:textId="561B2437" w:rsidR="00FF50AF" w:rsidRPr="00326DBC" w:rsidRDefault="00FF50AF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670" w:type="dxa"/>
          </w:tcPr>
          <w:p w14:paraId="1B8C9F36" w14:textId="71129C43" w:rsidR="00FF50AF" w:rsidRPr="00326DBC" w:rsidRDefault="00165C78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7CC49522" w14:textId="1FC2E84F" w:rsidR="00FF50AF" w:rsidRPr="00326DBC" w:rsidRDefault="00FF50AF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803" w:type="dxa"/>
          </w:tcPr>
          <w:p w14:paraId="1C9A343D" w14:textId="21935C58" w:rsidR="00FF50AF" w:rsidRPr="00326DBC" w:rsidRDefault="00036AE3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5,000</w:t>
            </w:r>
          </w:p>
        </w:tc>
        <w:tc>
          <w:tcPr>
            <w:tcW w:w="756" w:type="dxa"/>
          </w:tcPr>
          <w:p w14:paraId="62D2B770" w14:textId="20179504" w:rsidR="00FF50AF" w:rsidRPr="00326DBC" w:rsidRDefault="00036AE3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 w:rsidRPr="00326DBC">
              <w:rPr>
                <w:sz w:val="18"/>
                <w:szCs w:val="18"/>
                <w:lang w:val="en-US"/>
              </w:rPr>
              <w:t>15,000</w:t>
            </w:r>
          </w:p>
        </w:tc>
      </w:tr>
      <w:tr w:rsidR="009058BA" w:rsidRPr="00326DBC" w14:paraId="6D004C2F" w14:textId="77777777" w:rsidTr="00036AE3">
        <w:tc>
          <w:tcPr>
            <w:tcW w:w="817" w:type="dxa"/>
            <w:tcBorders>
              <w:bottom w:val="single" w:sz="4" w:space="0" w:color="auto"/>
            </w:tcBorders>
          </w:tcPr>
          <w:p w14:paraId="10070CFB" w14:textId="77777777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89B26D" w14:textId="77777777" w:rsidR="009058BA" w:rsidRPr="00326DBC" w:rsidRDefault="009058BA" w:rsidP="006E316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328EF71C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31AABC39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7E03A262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6C7974F9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A89598A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523CB7F5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7E6A0E03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45A88B64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6DF8505F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302C91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52AB1A2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1ED7076" w14:textId="77777777" w:rsidR="009058BA" w:rsidRPr="00326DBC" w:rsidRDefault="009058BA" w:rsidP="006E316A">
            <w:pPr>
              <w:pStyle w:val="NoSpacing"/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14:paraId="7C6E65AB" w14:textId="77777777" w:rsidR="009058BA" w:rsidRPr="00326DBC" w:rsidRDefault="009058BA" w:rsidP="0072357D">
      <w:pPr>
        <w:spacing w:after="200" w:line="360" w:lineRule="auto"/>
        <w:jc w:val="both"/>
        <w:rPr>
          <w:lang w:val="en-US"/>
        </w:rPr>
      </w:pPr>
    </w:p>
    <w:sectPr w:rsidR="009058BA" w:rsidRPr="00326DBC" w:rsidSect="006E316A">
      <w:footerReference w:type="default" r:id="rId15"/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8CFE7" w14:textId="77777777" w:rsidR="006174FD" w:rsidRDefault="006174FD">
      <w:r>
        <w:separator/>
      </w:r>
    </w:p>
  </w:endnote>
  <w:endnote w:type="continuationSeparator" w:id="0">
    <w:p w14:paraId="42CA0784" w14:textId="77777777" w:rsidR="006174FD" w:rsidRDefault="0061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885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48A14" w14:textId="46FDE8D8" w:rsidR="006174FD" w:rsidRPr="00AE1C19" w:rsidRDefault="00AE1C19" w:rsidP="00AE1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1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1883" w14:textId="77777777" w:rsidR="006174FD" w:rsidRDefault="006174FD">
    <w:pPr>
      <w:pStyle w:val="Footer"/>
      <w:rPr>
        <w:b/>
        <w:sz w:val="18"/>
      </w:rPr>
    </w:pPr>
    <w:r>
      <w:rPr>
        <w:b/>
        <w:sz w:val="18"/>
      </w:rPr>
      <w:t>Authors: Peter Lee, Alison Thornton and Jan Hamling</w:t>
    </w:r>
  </w:p>
  <w:p w14:paraId="5B7F1BC0" w14:textId="77777777" w:rsidR="006174FD" w:rsidRDefault="006174FD">
    <w:pPr>
      <w:pStyle w:val="Footer"/>
      <w:rPr>
        <w:b/>
        <w:sz w:val="18"/>
      </w:rPr>
    </w:pPr>
    <w:r>
      <w:rPr>
        <w:b/>
        <w:sz w:val="18"/>
      </w:rPr>
      <w:t>(</w:t>
    </w:r>
    <w:r>
      <w:rPr>
        <w:b/>
        <w:sz w:val="18"/>
      </w:rPr>
      <w:fldChar w:fldCharType="begin"/>
    </w:r>
    <w:r>
      <w:rPr>
        <w:b/>
        <w:sz w:val="18"/>
      </w:rPr>
      <w:instrText xml:space="preserve"> FILENAME \p </w:instrText>
    </w:r>
    <w:r>
      <w:rPr>
        <w:b/>
        <w:sz w:val="18"/>
      </w:rPr>
      <w:fldChar w:fldCharType="separate"/>
    </w:r>
    <w:r>
      <w:rPr>
        <w:b/>
        <w:noProof/>
        <w:sz w:val="18"/>
      </w:rPr>
      <w:t>T:\PMINTL\Project 31\PHIM Germany paper by social class_SUPP3.docx</w:t>
    </w:r>
    <w:r>
      <w:rPr>
        <w:b/>
        <w:sz w:val="18"/>
      </w:rPr>
      <w:fldChar w:fldCharType="end"/>
    </w:r>
    <w:r>
      <w:rPr>
        <w:b/>
        <w:sz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229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25521" w14:textId="4CA8FAD9" w:rsidR="006174FD" w:rsidRPr="00AE1C19" w:rsidRDefault="00AE1C19" w:rsidP="00AE1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1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535E0" w14:textId="77777777" w:rsidR="006174FD" w:rsidRDefault="006174FD">
      <w:r>
        <w:separator/>
      </w:r>
    </w:p>
  </w:footnote>
  <w:footnote w:type="continuationSeparator" w:id="0">
    <w:p w14:paraId="500637BC" w14:textId="77777777" w:rsidR="006174FD" w:rsidRDefault="0061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4CAE" w14:textId="77777777" w:rsidR="006174FD" w:rsidRDefault="006174FD">
    <w:pPr>
      <w:pStyle w:val="Header"/>
      <w:tabs>
        <w:tab w:val="clear" w:pos="4320"/>
        <w:tab w:val="clear" w:pos="8640"/>
        <w:tab w:val="right" w:pos="8280"/>
      </w:tabs>
      <w:rPr>
        <w:b/>
        <w:sz w:val="18"/>
      </w:rPr>
    </w:pPr>
    <w:r>
      <w:rPr>
        <w:b/>
        <w:sz w:val="18"/>
      </w:rPr>
      <w:t>September 2010</w:t>
    </w:r>
    <w:r>
      <w:rPr>
        <w:b/>
        <w:sz w:val="18"/>
      </w:rPr>
      <w:tab/>
      <w:t>(Previous Summary February 200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3392"/>
    <w:multiLevelType w:val="hybridMultilevel"/>
    <w:tmpl w:val="A010283A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CDF"/>
    <w:multiLevelType w:val="multilevel"/>
    <w:tmpl w:val="E834A67C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50A6FE0"/>
    <w:multiLevelType w:val="multilevel"/>
    <w:tmpl w:val="E834A67C"/>
    <w:numStyleLink w:val="Style1"/>
  </w:abstractNum>
  <w:abstractNum w:abstractNumId="3">
    <w:nsid w:val="438578E1"/>
    <w:multiLevelType w:val="hybridMultilevel"/>
    <w:tmpl w:val="1EA611A8"/>
    <w:lvl w:ilvl="0" w:tplc="C05AEB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94537F"/>
    <w:multiLevelType w:val="hybridMultilevel"/>
    <w:tmpl w:val="F190BED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525ADE"/>
    <w:multiLevelType w:val="hybridMultilevel"/>
    <w:tmpl w:val="5B0C6988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47C2F"/>
    <w:multiLevelType w:val="multilevel"/>
    <w:tmpl w:val="BA46BB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E600CC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3343C58"/>
    <w:multiLevelType w:val="hybridMultilevel"/>
    <w:tmpl w:val="A010283A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75C2D"/>
    <w:multiLevelType w:val="multilevel"/>
    <w:tmpl w:val="C914A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641466"/>
    <w:multiLevelType w:val="hybridMultilevel"/>
    <w:tmpl w:val="5B0C6988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24E29"/>
    <w:multiLevelType w:val="multilevel"/>
    <w:tmpl w:val="BA5AA2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330F4C"/>
    <w:multiLevelType w:val="hybridMultilevel"/>
    <w:tmpl w:val="652493AC"/>
    <w:lvl w:ilvl="0" w:tplc="D5FE03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900D8"/>
    <w:multiLevelType w:val="multilevel"/>
    <w:tmpl w:val="04905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8347FD"/>
    <w:multiLevelType w:val="hybridMultilevel"/>
    <w:tmpl w:val="7B169A6A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B68CB"/>
    <w:multiLevelType w:val="hybridMultilevel"/>
    <w:tmpl w:val="7B169A6A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784F"/>
    <w:multiLevelType w:val="hybridMultilevel"/>
    <w:tmpl w:val="A010283A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037C0"/>
    <w:multiLevelType w:val="hybridMultilevel"/>
    <w:tmpl w:val="5B0C6988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443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10"/>
  </w:num>
  <w:num w:numId="6">
    <w:abstractNumId w:val="15"/>
  </w:num>
  <w:num w:numId="7">
    <w:abstractNumId w:val="17"/>
  </w:num>
  <w:num w:numId="8">
    <w:abstractNumId w:val="9"/>
  </w:num>
  <w:num w:numId="9">
    <w:abstractNumId w:val="13"/>
  </w:num>
  <w:num w:numId="10">
    <w:abstractNumId w:val="16"/>
  </w:num>
  <w:num w:numId="11">
    <w:abstractNumId w:val="8"/>
  </w:num>
  <w:num w:numId="12">
    <w:abstractNumId w:val="6"/>
  </w:num>
  <w:num w:numId="13">
    <w:abstractNumId w:val="7"/>
  </w:num>
  <w:num w:numId="14">
    <w:abstractNumId w:val="18"/>
  </w:num>
  <w:num w:numId="15">
    <w:abstractNumId w:val="2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6"/>
    <w:lvlOverride w:ilvl="0">
      <w:startOverride w:val="2"/>
    </w:lvlOverride>
    <w:lvlOverride w:ilvl="1">
      <w:startOverride w:val="2"/>
    </w:lvlOverride>
  </w:num>
  <w:num w:numId="17">
    <w:abstractNumId w:val="1"/>
  </w:num>
  <w:num w:numId="18">
    <w:abstractNumId w:val="12"/>
  </w:num>
  <w:num w:numId="19">
    <w:abstractNumId w:val="3"/>
  </w:num>
  <w:num w:numId="20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pala Reddy, Sindhoora Bhargavi">
    <w15:presenceInfo w15:providerId="AD" w15:userId="S-1-5-21-1009579374-2342361561-4147951735-2015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1 PNLSC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0wz59frfwzzlets97pxw5haspsdrffwdtr&quot;&gt;JanHamling@pnlee.co.uk&lt;record-ids&gt;&lt;item&gt;40122&lt;/item&gt;&lt;item&gt;41842&lt;/item&gt;&lt;item&gt;41886&lt;/item&gt;&lt;item&gt;42746&lt;/item&gt;&lt;item&gt;43125&lt;/item&gt;&lt;item&gt;45393&lt;/item&gt;&lt;item&gt;49978&lt;/item&gt;&lt;item&gt;51007&lt;/item&gt;&lt;item&gt;52431&lt;/item&gt;&lt;item&gt;54156&lt;/item&gt;&lt;item&gt;54161&lt;/item&gt;&lt;item&gt;59007&lt;/item&gt;&lt;item&gt;60153&lt;/item&gt;&lt;item&gt;60158&lt;/item&gt;&lt;item&gt;60946&lt;/item&gt;&lt;item&gt;69966&lt;/item&gt;&lt;item&gt;70415&lt;/item&gt;&lt;item&gt;71687&lt;/item&gt;&lt;item&gt;71688&lt;/item&gt;&lt;item&gt;73101&lt;/item&gt;&lt;item&gt;73947&lt;/item&gt;&lt;item&gt;85149&lt;/item&gt;&lt;item&gt;87278&lt;/item&gt;&lt;item&gt;88374&lt;/item&gt;&lt;item&gt;89240&lt;/item&gt;&lt;item&gt;90156&lt;/item&gt;&lt;item&gt;90160&lt;/item&gt;&lt;item&gt;90162&lt;/item&gt;&lt;item&gt;90167&lt;/item&gt;&lt;item&gt;90186&lt;/item&gt;&lt;item&gt;90187&lt;/item&gt;&lt;item&gt;90188&lt;/item&gt;&lt;item&gt;90189&lt;/item&gt;&lt;item&gt;90190&lt;/item&gt;&lt;item&gt;90191&lt;/item&gt;&lt;item&gt;90192&lt;/item&gt;&lt;item&gt;90193&lt;/item&gt;&lt;item&gt;90194&lt;/item&gt;&lt;item&gt;90195&lt;/item&gt;&lt;item&gt;90196&lt;/item&gt;&lt;item&gt;90197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N:\REFMAN\bstyles\BMJ.os&lt;/StartingRefnum&gt;&lt;FontName&gt;Times New Roman&lt;/FontName&gt;&lt;FontSize&gt;12&lt;/FontSize&gt;&lt;ReflistTitle&gt; Style BMJ&amp;#xA;&amp;#xA;&amp;#xA;&amp;#xA;&amp;#xA;&amp;#xA;&amp;#xA;&amp;#xA;&amp;#xA;&amp;#xA;&amp;#xA;&amp;#xA;&amp;#xA;&amp;#xA;&amp;#xA;&amp;#xA;&amp;#xA;&amp;#xA;&amp;#xA;&amp;#xA;&amp;#xA;&amp;#xA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refmain&lt;/item&gt;&lt;/Libraries&gt;&lt;/Databases&gt;"/>
  </w:docVars>
  <w:rsids>
    <w:rsidRoot w:val="00E47936"/>
    <w:rsid w:val="0000016D"/>
    <w:rsid w:val="00001875"/>
    <w:rsid w:val="000019C0"/>
    <w:rsid w:val="00001A98"/>
    <w:rsid w:val="00001E18"/>
    <w:rsid w:val="00002653"/>
    <w:rsid w:val="0000286A"/>
    <w:rsid w:val="00002A79"/>
    <w:rsid w:val="00002AD3"/>
    <w:rsid w:val="00002E4A"/>
    <w:rsid w:val="00003061"/>
    <w:rsid w:val="000035DD"/>
    <w:rsid w:val="000037E1"/>
    <w:rsid w:val="00003C76"/>
    <w:rsid w:val="000042DF"/>
    <w:rsid w:val="00004B95"/>
    <w:rsid w:val="0000564C"/>
    <w:rsid w:val="00005992"/>
    <w:rsid w:val="00005A99"/>
    <w:rsid w:val="00005D42"/>
    <w:rsid w:val="00006DDE"/>
    <w:rsid w:val="00011BDB"/>
    <w:rsid w:val="00012A5D"/>
    <w:rsid w:val="0001362B"/>
    <w:rsid w:val="00014355"/>
    <w:rsid w:val="00014EE5"/>
    <w:rsid w:val="00015AF2"/>
    <w:rsid w:val="00015C9A"/>
    <w:rsid w:val="00015DEE"/>
    <w:rsid w:val="000161AD"/>
    <w:rsid w:val="000167E1"/>
    <w:rsid w:val="00017C7E"/>
    <w:rsid w:val="00017ED3"/>
    <w:rsid w:val="00020A94"/>
    <w:rsid w:val="00020D6C"/>
    <w:rsid w:val="00021AD9"/>
    <w:rsid w:val="0002221E"/>
    <w:rsid w:val="000222BE"/>
    <w:rsid w:val="00023187"/>
    <w:rsid w:val="00023915"/>
    <w:rsid w:val="000243B7"/>
    <w:rsid w:val="00025058"/>
    <w:rsid w:val="00025489"/>
    <w:rsid w:val="000266E8"/>
    <w:rsid w:val="00027390"/>
    <w:rsid w:val="00030008"/>
    <w:rsid w:val="0003024E"/>
    <w:rsid w:val="00031411"/>
    <w:rsid w:val="00031747"/>
    <w:rsid w:val="000317A7"/>
    <w:rsid w:val="00031B86"/>
    <w:rsid w:val="000335AC"/>
    <w:rsid w:val="000336D5"/>
    <w:rsid w:val="00033C26"/>
    <w:rsid w:val="00034644"/>
    <w:rsid w:val="000347E9"/>
    <w:rsid w:val="000351B7"/>
    <w:rsid w:val="000353F3"/>
    <w:rsid w:val="00036AE3"/>
    <w:rsid w:val="0003701C"/>
    <w:rsid w:val="00037454"/>
    <w:rsid w:val="00037DC5"/>
    <w:rsid w:val="0004120F"/>
    <w:rsid w:val="000414F2"/>
    <w:rsid w:val="00042BED"/>
    <w:rsid w:val="00043020"/>
    <w:rsid w:val="00043400"/>
    <w:rsid w:val="00044652"/>
    <w:rsid w:val="000454F7"/>
    <w:rsid w:val="000461C5"/>
    <w:rsid w:val="000462A8"/>
    <w:rsid w:val="0004647A"/>
    <w:rsid w:val="000465DC"/>
    <w:rsid w:val="0004667E"/>
    <w:rsid w:val="00046F33"/>
    <w:rsid w:val="0004712D"/>
    <w:rsid w:val="00047787"/>
    <w:rsid w:val="000477AA"/>
    <w:rsid w:val="00051A5A"/>
    <w:rsid w:val="00051F99"/>
    <w:rsid w:val="0005482F"/>
    <w:rsid w:val="00054980"/>
    <w:rsid w:val="00054F4C"/>
    <w:rsid w:val="000550F5"/>
    <w:rsid w:val="0005512A"/>
    <w:rsid w:val="00055243"/>
    <w:rsid w:val="0005547D"/>
    <w:rsid w:val="000565EA"/>
    <w:rsid w:val="00056AE5"/>
    <w:rsid w:val="00056F2A"/>
    <w:rsid w:val="00057D38"/>
    <w:rsid w:val="000600E5"/>
    <w:rsid w:val="000603F2"/>
    <w:rsid w:val="00060530"/>
    <w:rsid w:val="0006146C"/>
    <w:rsid w:val="000618E5"/>
    <w:rsid w:val="00062B87"/>
    <w:rsid w:val="00063642"/>
    <w:rsid w:val="000642A3"/>
    <w:rsid w:val="00064462"/>
    <w:rsid w:val="00064629"/>
    <w:rsid w:val="000647D5"/>
    <w:rsid w:val="0006511C"/>
    <w:rsid w:val="0006517F"/>
    <w:rsid w:val="00065D69"/>
    <w:rsid w:val="00065FA2"/>
    <w:rsid w:val="00066F28"/>
    <w:rsid w:val="00067C1F"/>
    <w:rsid w:val="000702B7"/>
    <w:rsid w:val="000706AF"/>
    <w:rsid w:val="000710F9"/>
    <w:rsid w:val="00071F73"/>
    <w:rsid w:val="00072B94"/>
    <w:rsid w:val="00076812"/>
    <w:rsid w:val="00076985"/>
    <w:rsid w:val="00077FA2"/>
    <w:rsid w:val="00080B36"/>
    <w:rsid w:val="00081A58"/>
    <w:rsid w:val="00081A62"/>
    <w:rsid w:val="000821CB"/>
    <w:rsid w:val="000827BA"/>
    <w:rsid w:val="000829B4"/>
    <w:rsid w:val="00083AAC"/>
    <w:rsid w:val="00084890"/>
    <w:rsid w:val="0008673D"/>
    <w:rsid w:val="00086D30"/>
    <w:rsid w:val="00086FB8"/>
    <w:rsid w:val="000871C2"/>
    <w:rsid w:val="00087F3A"/>
    <w:rsid w:val="00090096"/>
    <w:rsid w:val="00090B85"/>
    <w:rsid w:val="00091302"/>
    <w:rsid w:val="00091F10"/>
    <w:rsid w:val="0009245E"/>
    <w:rsid w:val="000926F7"/>
    <w:rsid w:val="00093392"/>
    <w:rsid w:val="00093881"/>
    <w:rsid w:val="00093921"/>
    <w:rsid w:val="00093C93"/>
    <w:rsid w:val="00094597"/>
    <w:rsid w:val="000949CD"/>
    <w:rsid w:val="0009506A"/>
    <w:rsid w:val="00095318"/>
    <w:rsid w:val="000960B5"/>
    <w:rsid w:val="00096357"/>
    <w:rsid w:val="000A066F"/>
    <w:rsid w:val="000A1401"/>
    <w:rsid w:val="000A23A2"/>
    <w:rsid w:val="000A2BA2"/>
    <w:rsid w:val="000A33F2"/>
    <w:rsid w:val="000A388E"/>
    <w:rsid w:val="000A412C"/>
    <w:rsid w:val="000A4679"/>
    <w:rsid w:val="000A482E"/>
    <w:rsid w:val="000A48ED"/>
    <w:rsid w:val="000A4C24"/>
    <w:rsid w:val="000A4C77"/>
    <w:rsid w:val="000A50E1"/>
    <w:rsid w:val="000A5689"/>
    <w:rsid w:val="000A67A2"/>
    <w:rsid w:val="000A6B12"/>
    <w:rsid w:val="000A71A6"/>
    <w:rsid w:val="000A747C"/>
    <w:rsid w:val="000A7D86"/>
    <w:rsid w:val="000B000C"/>
    <w:rsid w:val="000B006F"/>
    <w:rsid w:val="000B0174"/>
    <w:rsid w:val="000B1364"/>
    <w:rsid w:val="000B1975"/>
    <w:rsid w:val="000B28AD"/>
    <w:rsid w:val="000B31BE"/>
    <w:rsid w:val="000B38B1"/>
    <w:rsid w:val="000B3912"/>
    <w:rsid w:val="000B3BF4"/>
    <w:rsid w:val="000B3CA6"/>
    <w:rsid w:val="000B4638"/>
    <w:rsid w:val="000B5459"/>
    <w:rsid w:val="000B5980"/>
    <w:rsid w:val="000B5AA3"/>
    <w:rsid w:val="000B675B"/>
    <w:rsid w:val="000B69C8"/>
    <w:rsid w:val="000B7550"/>
    <w:rsid w:val="000B7925"/>
    <w:rsid w:val="000B7EDD"/>
    <w:rsid w:val="000C0846"/>
    <w:rsid w:val="000C0BF0"/>
    <w:rsid w:val="000C0EA4"/>
    <w:rsid w:val="000C1366"/>
    <w:rsid w:val="000C1779"/>
    <w:rsid w:val="000C1AD8"/>
    <w:rsid w:val="000C36F7"/>
    <w:rsid w:val="000C3AF1"/>
    <w:rsid w:val="000C3FA2"/>
    <w:rsid w:val="000C4D58"/>
    <w:rsid w:val="000C7604"/>
    <w:rsid w:val="000C775E"/>
    <w:rsid w:val="000D02CD"/>
    <w:rsid w:val="000D0677"/>
    <w:rsid w:val="000D0AC6"/>
    <w:rsid w:val="000D1139"/>
    <w:rsid w:val="000D12A2"/>
    <w:rsid w:val="000D23A0"/>
    <w:rsid w:val="000D2B2C"/>
    <w:rsid w:val="000D3370"/>
    <w:rsid w:val="000D3CD8"/>
    <w:rsid w:val="000D42DB"/>
    <w:rsid w:val="000D48C4"/>
    <w:rsid w:val="000D62FA"/>
    <w:rsid w:val="000D6F40"/>
    <w:rsid w:val="000D70D2"/>
    <w:rsid w:val="000D7138"/>
    <w:rsid w:val="000D721D"/>
    <w:rsid w:val="000D79F7"/>
    <w:rsid w:val="000E0A2F"/>
    <w:rsid w:val="000E11A4"/>
    <w:rsid w:val="000E1291"/>
    <w:rsid w:val="000E219F"/>
    <w:rsid w:val="000E294A"/>
    <w:rsid w:val="000E4D4B"/>
    <w:rsid w:val="000E4E80"/>
    <w:rsid w:val="000E5966"/>
    <w:rsid w:val="000E6D6E"/>
    <w:rsid w:val="000E72CA"/>
    <w:rsid w:val="000E7703"/>
    <w:rsid w:val="000F0EA1"/>
    <w:rsid w:val="000F10DC"/>
    <w:rsid w:val="000F1596"/>
    <w:rsid w:val="000F15DC"/>
    <w:rsid w:val="000F189E"/>
    <w:rsid w:val="000F190A"/>
    <w:rsid w:val="000F1F4C"/>
    <w:rsid w:val="000F2B1E"/>
    <w:rsid w:val="000F2E29"/>
    <w:rsid w:val="000F42C4"/>
    <w:rsid w:val="000F6643"/>
    <w:rsid w:val="000F6BB5"/>
    <w:rsid w:val="000F7177"/>
    <w:rsid w:val="000F7535"/>
    <w:rsid w:val="000F7701"/>
    <w:rsid w:val="000F786B"/>
    <w:rsid w:val="00101F37"/>
    <w:rsid w:val="0010271E"/>
    <w:rsid w:val="00102C17"/>
    <w:rsid w:val="00102CFE"/>
    <w:rsid w:val="00104056"/>
    <w:rsid w:val="00104212"/>
    <w:rsid w:val="001059E7"/>
    <w:rsid w:val="00105FBE"/>
    <w:rsid w:val="001072FB"/>
    <w:rsid w:val="00107428"/>
    <w:rsid w:val="00107703"/>
    <w:rsid w:val="0011051C"/>
    <w:rsid w:val="00110F80"/>
    <w:rsid w:val="001125D0"/>
    <w:rsid w:val="00113E44"/>
    <w:rsid w:val="001147E3"/>
    <w:rsid w:val="00115113"/>
    <w:rsid w:val="001153DE"/>
    <w:rsid w:val="00116196"/>
    <w:rsid w:val="001206D1"/>
    <w:rsid w:val="00122814"/>
    <w:rsid w:val="00122C77"/>
    <w:rsid w:val="00124CAF"/>
    <w:rsid w:val="00124D9B"/>
    <w:rsid w:val="00124FD6"/>
    <w:rsid w:val="0012517C"/>
    <w:rsid w:val="001255D6"/>
    <w:rsid w:val="001279BF"/>
    <w:rsid w:val="00130859"/>
    <w:rsid w:val="00130BD9"/>
    <w:rsid w:val="00131A8E"/>
    <w:rsid w:val="00132C96"/>
    <w:rsid w:val="00132DD8"/>
    <w:rsid w:val="001338E5"/>
    <w:rsid w:val="00133E59"/>
    <w:rsid w:val="0013498C"/>
    <w:rsid w:val="001359D9"/>
    <w:rsid w:val="00135A96"/>
    <w:rsid w:val="00135C2B"/>
    <w:rsid w:val="0013638F"/>
    <w:rsid w:val="00137ECC"/>
    <w:rsid w:val="001419C2"/>
    <w:rsid w:val="001420F4"/>
    <w:rsid w:val="001448A0"/>
    <w:rsid w:val="00144DE9"/>
    <w:rsid w:val="0014562E"/>
    <w:rsid w:val="0014565E"/>
    <w:rsid w:val="00146706"/>
    <w:rsid w:val="00146A0D"/>
    <w:rsid w:val="00147308"/>
    <w:rsid w:val="001501FB"/>
    <w:rsid w:val="001506FB"/>
    <w:rsid w:val="00150A10"/>
    <w:rsid w:val="0015108B"/>
    <w:rsid w:val="0015111C"/>
    <w:rsid w:val="001511CC"/>
    <w:rsid w:val="00151445"/>
    <w:rsid w:val="00151576"/>
    <w:rsid w:val="0015286B"/>
    <w:rsid w:val="001536E7"/>
    <w:rsid w:val="00153B33"/>
    <w:rsid w:val="00154BA8"/>
    <w:rsid w:val="00154BD0"/>
    <w:rsid w:val="0015538D"/>
    <w:rsid w:val="00155B43"/>
    <w:rsid w:val="00155D09"/>
    <w:rsid w:val="001560A2"/>
    <w:rsid w:val="0015633E"/>
    <w:rsid w:val="00157347"/>
    <w:rsid w:val="00157D20"/>
    <w:rsid w:val="001620AB"/>
    <w:rsid w:val="00162318"/>
    <w:rsid w:val="0016281A"/>
    <w:rsid w:val="00163350"/>
    <w:rsid w:val="00163786"/>
    <w:rsid w:val="00163CC3"/>
    <w:rsid w:val="00163E43"/>
    <w:rsid w:val="00163EE6"/>
    <w:rsid w:val="00164129"/>
    <w:rsid w:val="00164A08"/>
    <w:rsid w:val="00164A10"/>
    <w:rsid w:val="0016527F"/>
    <w:rsid w:val="0016537A"/>
    <w:rsid w:val="00165C78"/>
    <w:rsid w:val="00166A28"/>
    <w:rsid w:val="00167671"/>
    <w:rsid w:val="00170304"/>
    <w:rsid w:val="00170722"/>
    <w:rsid w:val="00170A3F"/>
    <w:rsid w:val="00170AC4"/>
    <w:rsid w:val="00170C84"/>
    <w:rsid w:val="00170F69"/>
    <w:rsid w:val="001716F4"/>
    <w:rsid w:val="00172778"/>
    <w:rsid w:val="00172EF6"/>
    <w:rsid w:val="00173086"/>
    <w:rsid w:val="001758F3"/>
    <w:rsid w:val="00175953"/>
    <w:rsid w:val="00176121"/>
    <w:rsid w:val="00177A47"/>
    <w:rsid w:val="00177E54"/>
    <w:rsid w:val="00180F94"/>
    <w:rsid w:val="00181F2D"/>
    <w:rsid w:val="00181FAC"/>
    <w:rsid w:val="001833AC"/>
    <w:rsid w:val="001836C9"/>
    <w:rsid w:val="001842D6"/>
    <w:rsid w:val="0018477F"/>
    <w:rsid w:val="00184E2A"/>
    <w:rsid w:val="0018516A"/>
    <w:rsid w:val="00186203"/>
    <w:rsid w:val="0018718E"/>
    <w:rsid w:val="00187645"/>
    <w:rsid w:val="0018776A"/>
    <w:rsid w:val="00187CE1"/>
    <w:rsid w:val="00187E22"/>
    <w:rsid w:val="00190865"/>
    <w:rsid w:val="00190B29"/>
    <w:rsid w:val="001921CB"/>
    <w:rsid w:val="00192587"/>
    <w:rsid w:val="001927F8"/>
    <w:rsid w:val="0019320D"/>
    <w:rsid w:val="00193FCC"/>
    <w:rsid w:val="001941CF"/>
    <w:rsid w:val="00194520"/>
    <w:rsid w:val="001951AF"/>
    <w:rsid w:val="00196934"/>
    <w:rsid w:val="00196A63"/>
    <w:rsid w:val="00197149"/>
    <w:rsid w:val="001A0113"/>
    <w:rsid w:val="001A05C7"/>
    <w:rsid w:val="001A0FE0"/>
    <w:rsid w:val="001A13A0"/>
    <w:rsid w:val="001A1BE4"/>
    <w:rsid w:val="001A1D02"/>
    <w:rsid w:val="001A1E8F"/>
    <w:rsid w:val="001A213B"/>
    <w:rsid w:val="001A31F7"/>
    <w:rsid w:val="001A4716"/>
    <w:rsid w:val="001A4B86"/>
    <w:rsid w:val="001A5CB5"/>
    <w:rsid w:val="001A5D53"/>
    <w:rsid w:val="001A5DBA"/>
    <w:rsid w:val="001A6C68"/>
    <w:rsid w:val="001A6CC8"/>
    <w:rsid w:val="001A7A3E"/>
    <w:rsid w:val="001B0149"/>
    <w:rsid w:val="001B1224"/>
    <w:rsid w:val="001B168F"/>
    <w:rsid w:val="001B1F8C"/>
    <w:rsid w:val="001B25AE"/>
    <w:rsid w:val="001B40DF"/>
    <w:rsid w:val="001B590A"/>
    <w:rsid w:val="001B71B2"/>
    <w:rsid w:val="001B7271"/>
    <w:rsid w:val="001B7AE7"/>
    <w:rsid w:val="001C1D05"/>
    <w:rsid w:val="001C2260"/>
    <w:rsid w:val="001C2BD8"/>
    <w:rsid w:val="001C2E36"/>
    <w:rsid w:val="001C2F74"/>
    <w:rsid w:val="001C37F5"/>
    <w:rsid w:val="001C399A"/>
    <w:rsid w:val="001C4437"/>
    <w:rsid w:val="001C4956"/>
    <w:rsid w:val="001C4987"/>
    <w:rsid w:val="001C4F5A"/>
    <w:rsid w:val="001C52E9"/>
    <w:rsid w:val="001C6C06"/>
    <w:rsid w:val="001C6FC0"/>
    <w:rsid w:val="001C7E08"/>
    <w:rsid w:val="001C7F9E"/>
    <w:rsid w:val="001D0B2B"/>
    <w:rsid w:val="001D20D2"/>
    <w:rsid w:val="001D2389"/>
    <w:rsid w:val="001D2595"/>
    <w:rsid w:val="001D439B"/>
    <w:rsid w:val="001D5A8F"/>
    <w:rsid w:val="001D700B"/>
    <w:rsid w:val="001D7320"/>
    <w:rsid w:val="001E008D"/>
    <w:rsid w:val="001E00FD"/>
    <w:rsid w:val="001E0A91"/>
    <w:rsid w:val="001E13BE"/>
    <w:rsid w:val="001E1AA7"/>
    <w:rsid w:val="001E3748"/>
    <w:rsid w:val="001E39A3"/>
    <w:rsid w:val="001E3A02"/>
    <w:rsid w:val="001E4436"/>
    <w:rsid w:val="001E4C58"/>
    <w:rsid w:val="001E525D"/>
    <w:rsid w:val="001E586C"/>
    <w:rsid w:val="001E5D91"/>
    <w:rsid w:val="001E5FBA"/>
    <w:rsid w:val="001E62CB"/>
    <w:rsid w:val="001E641E"/>
    <w:rsid w:val="001E65C7"/>
    <w:rsid w:val="001E663F"/>
    <w:rsid w:val="001E6A58"/>
    <w:rsid w:val="001E7580"/>
    <w:rsid w:val="001F01D9"/>
    <w:rsid w:val="001F0DBC"/>
    <w:rsid w:val="001F15A5"/>
    <w:rsid w:val="001F16A7"/>
    <w:rsid w:val="001F1793"/>
    <w:rsid w:val="001F1B3F"/>
    <w:rsid w:val="001F2198"/>
    <w:rsid w:val="001F26C3"/>
    <w:rsid w:val="001F3221"/>
    <w:rsid w:val="001F4E41"/>
    <w:rsid w:val="001F5BFF"/>
    <w:rsid w:val="001F6A57"/>
    <w:rsid w:val="001F6ACD"/>
    <w:rsid w:val="001F6D92"/>
    <w:rsid w:val="001F7D03"/>
    <w:rsid w:val="00202290"/>
    <w:rsid w:val="002022F5"/>
    <w:rsid w:val="002029B7"/>
    <w:rsid w:val="00203448"/>
    <w:rsid w:val="002037A3"/>
    <w:rsid w:val="00203D1D"/>
    <w:rsid w:val="0020448E"/>
    <w:rsid w:val="00205356"/>
    <w:rsid w:val="00205445"/>
    <w:rsid w:val="002061BA"/>
    <w:rsid w:val="002069B7"/>
    <w:rsid w:val="002102CE"/>
    <w:rsid w:val="0021053C"/>
    <w:rsid w:val="00210A11"/>
    <w:rsid w:val="00212607"/>
    <w:rsid w:val="00212BE5"/>
    <w:rsid w:val="002138AE"/>
    <w:rsid w:val="00213AC5"/>
    <w:rsid w:val="00215B20"/>
    <w:rsid w:val="00215C24"/>
    <w:rsid w:val="00216309"/>
    <w:rsid w:val="002163D4"/>
    <w:rsid w:val="002169B7"/>
    <w:rsid w:val="002178C5"/>
    <w:rsid w:val="00217F84"/>
    <w:rsid w:val="00217FDD"/>
    <w:rsid w:val="0022070F"/>
    <w:rsid w:val="0022163E"/>
    <w:rsid w:val="002220D1"/>
    <w:rsid w:val="0022228B"/>
    <w:rsid w:val="0022283E"/>
    <w:rsid w:val="00222CC9"/>
    <w:rsid w:val="00222D13"/>
    <w:rsid w:val="0022304B"/>
    <w:rsid w:val="00223640"/>
    <w:rsid w:val="00224242"/>
    <w:rsid w:val="00224493"/>
    <w:rsid w:val="00224F63"/>
    <w:rsid w:val="00226514"/>
    <w:rsid w:val="00227501"/>
    <w:rsid w:val="00230517"/>
    <w:rsid w:val="002305A3"/>
    <w:rsid w:val="00230A19"/>
    <w:rsid w:val="00230CF7"/>
    <w:rsid w:val="00231224"/>
    <w:rsid w:val="002318F6"/>
    <w:rsid w:val="00231F2B"/>
    <w:rsid w:val="00231F4F"/>
    <w:rsid w:val="00232282"/>
    <w:rsid w:val="0023259A"/>
    <w:rsid w:val="00232990"/>
    <w:rsid w:val="00232A14"/>
    <w:rsid w:val="00232B64"/>
    <w:rsid w:val="002337B4"/>
    <w:rsid w:val="0023387B"/>
    <w:rsid w:val="002341CE"/>
    <w:rsid w:val="002343AA"/>
    <w:rsid w:val="00234799"/>
    <w:rsid w:val="00235A98"/>
    <w:rsid w:val="00236A6F"/>
    <w:rsid w:val="00236F24"/>
    <w:rsid w:val="00236FB0"/>
    <w:rsid w:val="0024107F"/>
    <w:rsid w:val="002414AE"/>
    <w:rsid w:val="00241FEF"/>
    <w:rsid w:val="00242F5B"/>
    <w:rsid w:val="0024355B"/>
    <w:rsid w:val="00243CBD"/>
    <w:rsid w:val="00244B47"/>
    <w:rsid w:val="00244BC1"/>
    <w:rsid w:val="00244FB0"/>
    <w:rsid w:val="0024588B"/>
    <w:rsid w:val="002458DE"/>
    <w:rsid w:val="00246615"/>
    <w:rsid w:val="002474AE"/>
    <w:rsid w:val="00251A2A"/>
    <w:rsid w:val="0025266B"/>
    <w:rsid w:val="0025291F"/>
    <w:rsid w:val="00253839"/>
    <w:rsid w:val="00253852"/>
    <w:rsid w:val="00253EDF"/>
    <w:rsid w:val="0025558E"/>
    <w:rsid w:val="00256D8E"/>
    <w:rsid w:val="00257740"/>
    <w:rsid w:val="0026000C"/>
    <w:rsid w:val="00260667"/>
    <w:rsid w:val="0026211B"/>
    <w:rsid w:val="00262218"/>
    <w:rsid w:val="00262A1D"/>
    <w:rsid w:val="00265565"/>
    <w:rsid w:val="00265C80"/>
    <w:rsid w:val="002671FF"/>
    <w:rsid w:val="00267DC1"/>
    <w:rsid w:val="002710F7"/>
    <w:rsid w:val="00272DD6"/>
    <w:rsid w:val="002746B0"/>
    <w:rsid w:val="002747E6"/>
    <w:rsid w:val="00274D59"/>
    <w:rsid w:val="002755CD"/>
    <w:rsid w:val="002771FF"/>
    <w:rsid w:val="00277628"/>
    <w:rsid w:val="00277F3F"/>
    <w:rsid w:val="0028026B"/>
    <w:rsid w:val="0028063D"/>
    <w:rsid w:val="00280657"/>
    <w:rsid w:val="00280D13"/>
    <w:rsid w:val="0028182D"/>
    <w:rsid w:val="00281A38"/>
    <w:rsid w:val="00281B99"/>
    <w:rsid w:val="00282161"/>
    <w:rsid w:val="002850CA"/>
    <w:rsid w:val="002853C1"/>
    <w:rsid w:val="00286588"/>
    <w:rsid w:val="00286670"/>
    <w:rsid w:val="00286C71"/>
    <w:rsid w:val="00286C79"/>
    <w:rsid w:val="00286CDD"/>
    <w:rsid w:val="00286F71"/>
    <w:rsid w:val="00287076"/>
    <w:rsid w:val="00287530"/>
    <w:rsid w:val="0028784A"/>
    <w:rsid w:val="00287AC1"/>
    <w:rsid w:val="00290089"/>
    <w:rsid w:val="00290A95"/>
    <w:rsid w:val="00290C9C"/>
    <w:rsid w:val="0029121D"/>
    <w:rsid w:val="002914B8"/>
    <w:rsid w:val="002918C9"/>
    <w:rsid w:val="00291A27"/>
    <w:rsid w:val="002927BF"/>
    <w:rsid w:val="0029456F"/>
    <w:rsid w:val="00294F75"/>
    <w:rsid w:val="0029513C"/>
    <w:rsid w:val="00295551"/>
    <w:rsid w:val="00296CA6"/>
    <w:rsid w:val="002A0096"/>
    <w:rsid w:val="002A0C27"/>
    <w:rsid w:val="002A1575"/>
    <w:rsid w:val="002A1CC3"/>
    <w:rsid w:val="002A1F84"/>
    <w:rsid w:val="002A20F0"/>
    <w:rsid w:val="002A3A15"/>
    <w:rsid w:val="002A3C1E"/>
    <w:rsid w:val="002A4725"/>
    <w:rsid w:val="002A4CF9"/>
    <w:rsid w:val="002A5EAB"/>
    <w:rsid w:val="002A7281"/>
    <w:rsid w:val="002A7360"/>
    <w:rsid w:val="002A73C4"/>
    <w:rsid w:val="002A77BA"/>
    <w:rsid w:val="002A782F"/>
    <w:rsid w:val="002B1811"/>
    <w:rsid w:val="002B1FB5"/>
    <w:rsid w:val="002B2130"/>
    <w:rsid w:val="002B21BB"/>
    <w:rsid w:val="002B35C8"/>
    <w:rsid w:val="002B3C36"/>
    <w:rsid w:val="002B567A"/>
    <w:rsid w:val="002B59BB"/>
    <w:rsid w:val="002B7C20"/>
    <w:rsid w:val="002C02DD"/>
    <w:rsid w:val="002C0762"/>
    <w:rsid w:val="002C1044"/>
    <w:rsid w:val="002C2843"/>
    <w:rsid w:val="002C3459"/>
    <w:rsid w:val="002C4E3C"/>
    <w:rsid w:val="002C5014"/>
    <w:rsid w:val="002C534B"/>
    <w:rsid w:val="002C6118"/>
    <w:rsid w:val="002C6389"/>
    <w:rsid w:val="002C7E6B"/>
    <w:rsid w:val="002D0F48"/>
    <w:rsid w:val="002D0F72"/>
    <w:rsid w:val="002D13F4"/>
    <w:rsid w:val="002D17E6"/>
    <w:rsid w:val="002D252E"/>
    <w:rsid w:val="002D302D"/>
    <w:rsid w:val="002D37D3"/>
    <w:rsid w:val="002D39CB"/>
    <w:rsid w:val="002D3B7F"/>
    <w:rsid w:val="002D3C16"/>
    <w:rsid w:val="002D3DAB"/>
    <w:rsid w:val="002D4D10"/>
    <w:rsid w:val="002D4F0C"/>
    <w:rsid w:val="002D5B02"/>
    <w:rsid w:val="002D5C2D"/>
    <w:rsid w:val="002D75E1"/>
    <w:rsid w:val="002D7936"/>
    <w:rsid w:val="002E01C7"/>
    <w:rsid w:val="002E02A7"/>
    <w:rsid w:val="002E114C"/>
    <w:rsid w:val="002E19AC"/>
    <w:rsid w:val="002E1BE2"/>
    <w:rsid w:val="002E1F76"/>
    <w:rsid w:val="002E1FE2"/>
    <w:rsid w:val="002E2C17"/>
    <w:rsid w:val="002E3292"/>
    <w:rsid w:val="002E4499"/>
    <w:rsid w:val="002E5161"/>
    <w:rsid w:val="002E5C96"/>
    <w:rsid w:val="002E5D0D"/>
    <w:rsid w:val="002E6362"/>
    <w:rsid w:val="002E7FB0"/>
    <w:rsid w:val="002F06CB"/>
    <w:rsid w:val="002F0ED4"/>
    <w:rsid w:val="002F12F6"/>
    <w:rsid w:val="002F19E8"/>
    <w:rsid w:val="002F21D6"/>
    <w:rsid w:val="002F2784"/>
    <w:rsid w:val="002F453A"/>
    <w:rsid w:val="002F5DB2"/>
    <w:rsid w:val="002F687E"/>
    <w:rsid w:val="002F6AD8"/>
    <w:rsid w:val="002F7245"/>
    <w:rsid w:val="002F7837"/>
    <w:rsid w:val="003007B4"/>
    <w:rsid w:val="00300E52"/>
    <w:rsid w:val="00301A49"/>
    <w:rsid w:val="00303191"/>
    <w:rsid w:val="0030319A"/>
    <w:rsid w:val="003036AC"/>
    <w:rsid w:val="0030396D"/>
    <w:rsid w:val="003049E2"/>
    <w:rsid w:val="0030521C"/>
    <w:rsid w:val="003056A1"/>
    <w:rsid w:val="00306E09"/>
    <w:rsid w:val="00306E17"/>
    <w:rsid w:val="00306E18"/>
    <w:rsid w:val="00307110"/>
    <w:rsid w:val="003074FF"/>
    <w:rsid w:val="003109BB"/>
    <w:rsid w:val="00313038"/>
    <w:rsid w:val="0031370C"/>
    <w:rsid w:val="003151C6"/>
    <w:rsid w:val="00315B08"/>
    <w:rsid w:val="00316811"/>
    <w:rsid w:val="0031699E"/>
    <w:rsid w:val="00316E2A"/>
    <w:rsid w:val="00317588"/>
    <w:rsid w:val="0032133E"/>
    <w:rsid w:val="00321C16"/>
    <w:rsid w:val="00322356"/>
    <w:rsid w:val="00322359"/>
    <w:rsid w:val="00322BB9"/>
    <w:rsid w:val="0032304C"/>
    <w:rsid w:val="00323347"/>
    <w:rsid w:val="003241E0"/>
    <w:rsid w:val="00324539"/>
    <w:rsid w:val="00325375"/>
    <w:rsid w:val="00325386"/>
    <w:rsid w:val="0032555C"/>
    <w:rsid w:val="003260DF"/>
    <w:rsid w:val="0032668E"/>
    <w:rsid w:val="00326A03"/>
    <w:rsid w:val="00326DBC"/>
    <w:rsid w:val="00327864"/>
    <w:rsid w:val="00330877"/>
    <w:rsid w:val="003308B3"/>
    <w:rsid w:val="00330F00"/>
    <w:rsid w:val="00331DEE"/>
    <w:rsid w:val="00331F9F"/>
    <w:rsid w:val="003328BE"/>
    <w:rsid w:val="00332D93"/>
    <w:rsid w:val="003337CB"/>
    <w:rsid w:val="00333FD8"/>
    <w:rsid w:val="00334946"/>
    <w:rsid w:val="003349DD"/>
    <w:rsid w:val="00334B7D"/>
    <w:rsid w:val="00334EDE"/>
    <w:rsid w:val="00334F87"/>
    <w:rsid w:val="00335085"/>
    <w:rsid w:val="003352AD"/>
    <w:rsid w:val="003357A2"/>
    <w:rsid w:val="00335D35"/>
    <w:rsid w:val="003361B2"/>
    <w:rsid w:val="0033645D"/>
    <w:rsid w:val="00336518"/>
    <w:rsid w:val="003367F9"/>
    <w:rsid w:val="00336D9A"/>
    <w:rsid w:val="003372E2"/>
    <w:rsid w:val="00337586"/>
    <w:rsid w:val="00337608"/>
    <w:rsid w:val="00337CB8"/>
    <w:rsid w:val="00341846"/>
    <w:rsid w:val="003420EE"/>
    <w:rsid w:val="00342FD2"/>
    <w:rsid w:val="00343F90"/>
    <w:rsid w:val="00344947"/>
    <w:rsid w:val="00345063"/>
    <w:rsid w:val="0034573A"/>
    <w:rsid w:val="003459B7"/>
    <w:rsid w:val="00346096"/>
    <w:rsid w:val="00346531"/>
    <w:rsid w:val="003467E7"/>
    <w:rsid w:val="00346D82"/>
    <w:rsid w:val="00347A1D"/>
    <w:rsid w:val="00350A24"/>
    <w:rsid w:val="00351436"/>
    <w:rsid w:val="00353575"/>
    <w:rsid w:val="00353FBB"/>
    <w:rsid w:val="0035597C"/>
    <w:rsid w:val="00355B18"/>
    <w:rsid w:val="003560D8"/>
    <w:rsid w:val="00356678"/>
    <w:rsid w:val="00356A9D"/>
    <w:rsid w:val="003576DE"/>
    <w:rsid w:val="00357815"/>
    <w:rsid w:val="003609E6"/>
    <w:rsid w:val="00360E39"/>
    <w:rsid w:val="00361074"/>
    <w:rsid w:val="0036145D"/>
    <w:rsid w:val="00361F46"/>
    <w:rsid w:val="0036206E"/>
    <w:rsid w:val="003620B8"/>
    <w:rsid w:val="00362C1A"/>
    <w:rsid w:val="00362D83"/>
    <w:rsid w:val="00362E25"/>
    <w:rsid w:val="0036400C"/>
    <w:rsid w:val="003642B6"/>
    <w:rsid w:val="00365358"/>
    <w:rsid w:val="00366D4F"/>
    <w:rsid w:val="00370811"/>
    <w:rsid w:val="00372391"/>
    <w:rsid w:val="0037255F"/>
    <w:rsid w:val="0037304B"/>
    <w:rsid w:val="00373BC3"/>
    <w:rsid w:val="00373CB1"/>
    <w:rsid w:val="00374420"/>
    <w:rsid w:val="0037539F"/>
    <w:rsid w:val="00375FEA"/>
    <w:rsid w:val="00376E13"/>
    <w:rsid w:val="00380437"/>
    <w:rsid w:val="003808CF"/>
    <w:rsid w:val="00380C3A"/>
    <w:rsid w:val="003810B2"/>
    <w:rsid w:val="003819B8"/>
    <w:rsid w:val="003820E9"/>
    <w:rsid w:val="00382502"/>
    <w:rsid w:val="00383383"/>
    <w:rsid w:val="00383BB9"/>
    <w:rsid w:val="00384BDC"/>
    <w:rsid w:val="00384CE8"/>
    <w:rsid w:val="00385567"/>
    <w:rsid w:val="00385748"/>
    <w:rsid w:val="0038577B"/>
    <w:rsid w:val="0038581B"/>
    <w:rsid w:val="00385B3A"/>
    <w:rsid w:val="00386180"/>
    <w:rsid w:val="00391066"/>
    <w:rsid w:val="0039113B"/>
    <w:rsid w:val="003921C0"/>
    <w:rsid w:val="003935F1"/>
    <w:rsid w:val="00393610"/>
    <w:rsid w:val="00393AA4"/>
    <w:rsid w:val="003952F0"/>
    <w:rsid w:val="00395BEE"/>
    <w:rsid w:val="003970D1"/>
    <w:rsid w:val="003972BE"/>
    <w:rsid w:val="003A078A"/>
    <w:rsid w:val="003A078F"/>
    <w:rsid w:val="003A0903"/>
    <w:rsid w:val="003A14EE"/>
    <w:rsid w:val="003A22C7"/>
    <w:rsid w:val="003A2312"/>
    <w:rsid w:val="003A27E6"/>
    <w:rsid w:val="003A43E3"/>
    <w:rsid w:val="003A464C"/>
    <w:rsid w:val="003A4699"/>
    <w:rsid w:val="003A4B1C"/>
    <w:rsid w:val="003A5550"/>
    <w:rsid w:val="003A55C3"/>
    <w:rsid w:val="003A56FA"/>
    <w:rsid w:val="003A668C"/>
    <w:rsid w:val="003A7BEB"/>
    <w:rsid w:val="003A7C2C"/>
    <w:rsid w:val="003B1078"/>
    <w:rsid w:val="003B35FB"/>
    <w:rsid w:val="003B3BD7"/>
    <w:rsid w:val="003B3D71"/>
    <w:rsid w:val="003B4DA7"/>
    <w:rsid w:val="003B7BD1"/>
    <w:rsid w:val="003B7F23"/>
    <w:rsid w:val="003C048A"/>
    <w:rsid w:val="003C1587"/>
    <w:rsid w:val="003C19C3"/>
    <w:rsid w:val="003C2489"/>
    <w:rsid w:val="003C285F"/>
    <w:rsid w:val="003C3812"/>
    <w:rsid w:val="003C40B2"/>
    <w:rsid w:val="003C4294"/>
    <w:rsid w:val="003C43DA"/>
    <w:rsid w:val="003C43F6"/>
    <w:rsid w:val="003C4566"/>
    <w:rsid w:val="003C4618"/>
    <w:rsid w:val="003C51B5"/>
    <w:rsid w:val="003C592D"/>
    <w:rsid w:val="003C5DF8"/>
    <w:rsid w:val="003C726F"/>
    <w:rsid w:val="003D0855"/>
    <w:rsid w:val="003D0944"/>
    <w:rsid w:val="003D09D8"/>
    <w:rsid w:val="003D0CAB"/>
    <w:rsid w:val="003D1094"/>
    <w:rsid w:val="003D1A80"/>
    <w:rsid w:val="003D36E0"/>
    <w:rsid w:val="003D391D"/>
    <w:rsid w:val="003D3BD4"/>
    <w:rsid w:val="003D4BF1"/>
    <w:rsid w:val="003D58F0"/>
    <w:rsid w:val="003D60E0"/>
    <w:rsid w:val="003D769E"/>
    <w:rsid w:val="003D7DFC"/>
    <w:rsid w:val="003E003B"/>
    <w:rsid w:val="003E0A73"/>
    <w:rsid w:val="003E0B44"/>
    <w:rsid w:val="003E116B"/>
    <w:rsid w:val="003E158A"/>
    <w:rsid w:val="003E1C4A"/>
    <w:rsid w:val="003E27BD"/>
    <w:rsid w:val="003E2817"/>
    <w:rsid w:val="003E32E4"/>
    <w:rsid w:val="003E4659"/>
    <w:rsid w:val="003E4F31"/>
    <w:rsid w:val="003E5296"/>
    <w:rsid w:val="003E557A"/>
    <w:rsid w:val="003E58B7"/>
    <w:rsid w:val="003E5A0B"/>
    <w:rsid w:val="003E5A38"/>
    <w:rsid w:val="003E620F"/>
    <w:rsid w:val="003E628B"/>
    <w:rsid w:val="003E6E39"/>
    <w:rsid w:val="003E6E72"/>
    <w:rsid w:val="003E705A"/>
    <w:rsid w:val="003E75AF"/>
    <w:rsid w:val="003E788A"/>
    <w:rsid w:val="003F0824"/>
    <w:rsid w:val="003F090A"/>
    <w:rsid w:val="003F120E"/>
    <w:rsid w:val="003F1471"/>
    <w:rsid w:val="003F2CBD"/>
    <w:rsid w:val="003F2EBC"/>
    <w:rsid w:val="003F31D8"/>
    <w:rsid w:val="003F440A"/>
    <w:rsid w:val="003F4431"/>
    <w:rsid w:val="003F4D15"/>
    <w:rsid w:val="003F57CD"/>
    <w:rsid w:val="003F6442"/>
    <w:rsid w:val="00400AF5"/>
    <w:rsid w:val="00400C38"/>
    <w:rsid w:val="00401154"/>
    <w:rsid w:val="004020B1"/>
    <w:rsid w:val="00402C80"/>
    <w:rsid w:val="00403102"/>
    <w:rsid w:val="00403443"/>
    <w:rsid w:val="00403AAB"/>
    <w:rsid w:val="00404123"/>
    <w:rsid w:val="0040457C"/>
    <w:rsid w:val="00405251"/>
    <w:rsid w:val="00406339"/>
    <w:rsid w:val="00407DE1"/>
    <w:rsid w:val="00407F08"/>
    <w:rsid w:val="00410188"/>
    <w:rsid w:val="00410C50"/>
    <w:rsid w:val="00411134"/>
    <w:rsid w:val="00411778"/>
    <w:rsid w:val="00413386"/>
    <w:rsid w:val="004137B6"/>
    <w:rsid w:val="00413EAE"/>
    <w:rsid w:val="00413FD1"/>
    <w:rsid w:val="004144E7"/>
    <w:rsid w:val="004156A7"/>
    <w:rsid w:val="00415AD1"/>
    <w:rsid w:val="00416786"/>
    <w:rsid w:val="004172D2"/>
    <w:rsid w:val="004172F1"/>
    <w:rsid w:val="004209C8"/>
    <w:rsid w:val="0042143E"/>
    <w:rsid w:val="00421D7C"/>
    <w:rsid w:val="004228A6"/>
    <w:rsid w:val="00422B1A"/>
    <w:rsid w:val="004232E0"/>
    <w:rsid w:val="00423384"/>
    <w:rsid w:val="004236C5"/>
    <w:rsid w:val="00424F86"/>
    <w:rsid w:val="00425517"/>
    <w:rsid w:val="004257BF"/>
    <w:rsid w:val="004304F6"/>
    <w:rsid w:val="00430DC3"/>
    <w:rsid w:val="00430EA6"/>
    <w:rsid w:val="004310FB"/>
    <w:rsid w:val="004318B1"/>
    <w:rsid w:val="00431B0B"/>
    <w:rsid w:val="00431C9C"/>
    <w:rsid w:val="0043204B"/>
    <w:rsid w:val="004327F7"/>
    <w:rsid w:val="00434FCF"/>
    <w:rsid w:val="004354E3"/>
    <w:rsid w:val="00436A6B"/>
    <w:rsid w:val="00436AC9"/>
    <w:rsid w:val="00436BB9"/>
    <w:rsid w:val="00437032"/>
    <w:rsid w:val="0044027F"/>
    <w:rsid w:val="0044054A"/>
    <w:rsid w:val="0044188E"/>
    <w:rsid w:val="004422AE"/>
    <w:rsid w:val="0044264D"/>
    <w:rsid w:val="004427F9"/>
    <w:rsid w:val="00442BD8"/>
    <w:rsid w:val="004432E9"/>
    <w:rsid w:val="00443FC2"/>
    <w:rsid w:val="0044564F"/>
    <w:rsid w:val="004458E2"/>
    <w:rsid w:val="004463B8"/>
    <w:rsid w:val="00447577"/>
    <w:rsid w:val="00447800"/>
    <w:rsid w:val="00450022"/>
    <w:rsid w:val="00450262"/>
    <w:rsid w:val="00450734"/>
    <w:rsid w:val="00450AD3"/>
    <w:rsid w:val="00450C6E"/>
    <w:rsid w:val="00451DAA"/>
    <w:rsid w:val="00452C86"/>
    <w:rsid w:val="0045356F"/>
    <w:rsid w:val="004538D6"/>
    <w:rsid w:val="004543EA"/>
    <w:rsid w:val="00455433"/>
    <w:rsid w:val="00455474"/>
    <w:rsid w:val="004559DD"/>
    <w:rsid w:val="00455C1E"/>
    <w:rsid w:val="00456108"/>
    <w:rsid w:val="004574A2"/>
    <w:rsid w:val="004605A8"/>
    <w:rsid w:val="00460EAC"/>
    <w:rsid w:val="00461A3F"/>
    <w:rsid w:val="0046239B"/>
    <w:rsid w:val="004625BE"/>
    <w:rsid w:val="0046339B"/>
    <w:rsid w:val="00464533"/>
    <w:rsid w:val="00464ECB"/>
    <w:rsid w:val="00465015"/>
    <w:rsid w:val="00466A80"/>
    <w:rsid w:val="004670FF"/>
    <w:rsid w:val="0046779D"/>
    <w:rsid w:val="00470EC4"/>
    <w:rsid w:val="0047136C"/>
    <w:rsid w:val="0047140B"/>
    <w:rsid w:val="004731C9"/>
    <w:rsid w:val="0047366B"/>
    <w:rsid w:val="0047384C"/>
    <w:rsid w:val="004739D8"/>
    <w:rsid w:val="00475A18"/>
    <w:rsid w:val="00475C48"/>
    <w:rsid w:val="00476CA6"/>
    <w:rsid w:val="00476F12"/>
    <w:rsid w:val="004774EF"/>
    <w:rsid w:val="00477F50"/>
    <w:rsid w:val="004802AC"/>
    <w:rsid w:val="00481041"/>
    <w:rsid w:val="00482448"/>
    <w:rsid w:val="00482E39"/>
    <w:rsid w:val="004833F6"/>
    <w:rsid w:val="0048373B"/>
    <w:rsid w:val="0048511D"/>
    <w:rsid w:val="004851E5"/>
    <w:rsid w:val="00486D09"/>
    <w:rsid w:val="004906E8"/>
    <w:rsid w:val="004918F9"/>
    <w:rsid w:val="004934D9"/>
    <w:rsid w:val="00493A06"/>
    <w:rsid w:val="00493F64"/>
    <w:rsid w:val="0049402E"/>
    <w:rsid w:val="0049458A"/>
    <w:rsid w:val="00494A5B"/>
    <w:rsid w:val="0049509D"/>
    <w:rsid w:val="00495427"/>
    <w:rsid w:val="00495551"/>
    <w:rsid w:val="0049642F"/>
    <w:rsid w:val="00496B05"/>
    <w:rsid w:val="00496C07"/>
    <w:rsid w:val="00496D4C"/>
    <w:rsid w:val="004A0BE4"/>
    <w:rsid w:val="004A11B0"/>
    <w:rsid w:val="004A11BD"/>
    <w:rsid w:val="004A1B60"/>
    <w:rsid w:val="004A1CF3"/>
    <w:rsid w:val="004A2128"/>
    <w:rsid w:val="004A218D"/>
    <w:rsid w:val="004A250C"/>
    <w:rsid w:val="004A2664"/>
    <w:rsid w:val="004A2CB7"/>
    <w:rsid w:val="004A2E27"/>
    <w:rsid w:val="004A3215"/>
    <w:rsid w:val="004A33BC"/>
    <w:rsid w:val="004A3A9F"/>
    <w:rsid w:val="004A3AEC"/>
    <w:rsid w:val="004A3C0C"/>
    <w:rsid w:val="004A43B8"/>
    <w:rsid w:val="004A47CF"/>
    <w:rsid w:val="004A4F6C"/>
    <w:rsid w:val="004A55AD"/>
    <w:rsid w:val="004A5881"/>
    <w:rsid w:val="004A5F51"/>
    <w:rsid w:val="004A60E9"/>
    <w:rsid w:val="004A63F4"/>
    <w:rsid w:val="004A7650"/>
    <w:rsid w:val="004A7A2D"/>
    <w:rsid w:val="004B038D"/>
    <w:rsid w:val="004B14A8"/>
    <w:rsid w:val="004B165D"/>
    <w:rsid w:val="004B202D"/>
    <w:rsid w:val="004B23A3"/>
    <w:rsid w:val="004B25BF"/>
    <w:rsid w:val="004B380A"/>
    <w:rsid w:val="004B45B9"/>
    <w:rsid w:val="004B4705"/>
    <w:rsid w:val="004B47B1"/>
    <w:rsid w:val="004B47D2"/>
    <w:rsid w:val="004B5419"/>
    <w:rsid w:val="004B5A0E"/>
    <w:rsid w:val="004B5BF9"/>
    <w:rsid w:val="004B6134"/>
    <w:rsid w:val="004B7605"/>
    <w:rsid w:val="004B771F"/>
    <w:rsid w:val="004B7E57"/>
    <w:rsid w:val="004C003E"/>
    <w:rsid w:val="004C0107"/>
    <w:rsid w:val="004C02FC"/>
    <w:rsid w:val="004C09C5"/>
    <w:rsid w:val="004C1888"/>
    <w:rsid w:val="004C2B21"/>
    <w:rsid w:val="004C2DA7"/>
    <w:rsid w:val="004C3B1D"/>
    <w:rsid w:val="004C50D1"/>
    <w:rsid w:val="004C569A"/>
    <w:rsid w:val="004C6068"/>
    <w:rsid w:val="004C7084"/>
    <w:rsid w:val="004C78A1"/>
    <w:rsid w:val="004D01C1"/>
    <w:rsid w:val="004D05EE"/>
    <w:rsid w:val="004D16F0"/>
    <w:rsid w:val="004D25D4"/>
    <w:rsid w:val="004D283B"/>
    <w:rsid w:val="004D29C3"/>
    <w:rsid w:val="004D2F3C"/>
    <w:rsid w:val="004D3FFC"/>
    <w:rsid w:val="004D47FF"/>
    <w:rsid w:val="004D4B03"/>
    <w:rsid w:val="004D4CD7"/>
    <w:rsid w:val="004D51A6"/>
    <w:rsid w:val="004D585F"/>
    <w:rsid w:val="004D611C"/>
    <w:rsid w:val="004D6257"/>
    <w:rsid w:val="004D6C22"/>
    <w:rsid w:val="004D72D5"/>
    <w:rsid w:val="004E10CB"/>
    <w:rsid w:val="004E135C"/>
    <w:rsid w:val="004E1C41"/>
    <w:rsid w:val="004E1DF3"/>
    <w:rsid w:val="004E2042"/>
    <w:rsid w:val="004E22D4"/>
    <w:rsid w:val="004E2B70"/>
    <w:rsid w:val="004E2CA7"/>
    <w:rsid w:val="004E37A5"/>
    <w:rsid w:val="004E3A3E"/>
    <w:rsid w:val="004E3C1A"/>
    <w:rsid w:val="004E479B"/>
    <w:rsid w:val="004E5546"/>
    <w:rsid w:val="004E57E8"/>
    <w:rsid w:val="004E61DA"/>
    <w:rsid w:val="004E6550"/>
    <w:rsid w:val="004E6C68"/>
    <w:rsid w:val="004E6EEE"/>
    <w:rsid w:val="004E74E7"/>
    <w:rsid w:val="004E758B"/>
    <w:rsid w:val="004F00A3"/>
    <w:rsid w:val="004F0AE0"/>
    <w:rsid w:val="004F159E"/>
    <w:rsid w:val="004F16D8"/>
    <w:rsid w:val="004F1FAA"/>
    <w:rsid w:val="004F23B3"/>
    <w:rsid w:val="004F35EF"/>
    <w:rsid w:val="004F494D"/>
    <w:rsid w:val="004F4DE1"/>
    <w:rsid w:val="004F4F12"/>
    <w:rsid w:val="004F5443"/>
    <w:rsid w:val="004F6EE3"/>
    <w:rsid w:val="004F70D3"/>
    <w:rsid w:val="004F7A59"/>
    <w:rsid w:val="004F7BA5"/>
    <w:rsid w:val="00500429"/>
    <w:rsid w:val="00501034"/>
    <w:rsid w:val="005015DA"/>
    <w:rsid w:val="005016CC"/>
    <w:rsid w:val="005019DB"/>
    <w:rsid w:val="005021C6"/>
    <w:rsid w:val="00502504"/>
    <w:rsid w:val="00502CAD"/>
    <w:rsid w:val="005039C6"/>
    <w:rsid w:val="00503CCA"/>
    <w:rsid w:val="00504436"/>
    <w:rsid w:val="00505208"/>
    <w:rsid w:val="005107DC"/>
    <w:rsid w:val="0051150D"/>
    <w:rsid w:val="0051172F"/>
    <w:rsid w:val="00511A65"/>
    <w:rsid w:val="00511B47"/>
    <w:rsid w:val="00512419"/>
    <w:rsid w:val="00512501"/>
    <w:rsid w:val="00512563"/>
    <w:rsid w:val="005125F3"/>
    <w:rsid w:val="00512F20"/>
    <w:rsid w:val="00513529"/>
    <w:rsid w:val="005139EC"/>
    <w:rsid w:val="00513CF3"/>
    <w:rsid w:val="00515152"/>
    <w:rsid w:val="0051570B"/>
    <w:rsid w:val="00516772"/>
    <w:rsid w:val="0051735A"/>
    <w:rsid w:val="00517705"/>
    <w:rsid w:val="005207F3"/>
    <w:rsid w:val="005212C4"/>
    <w:rsid w:val="00522A98"/>
    <w:rsid w:val="00522B5E"/>
    <w:rsid w:val="00522C04"/>
    <w:rsid w:val="005231EE"/>
    <w:rsid w:val="005239BA"/>
    <w:rsid w:val="005247F9"/>
    <w:rsid w:val="00524E75"/>
    <w:rsid w:val="005252BC"/>
    <w:rsid w:val="00526340"/>
    <w:rsid w:val="00526597"/>
    <w:rsid w:val="00526A25"/>
    <w:rsid w:val="0052725A"/>
    <w:rsid w:val="00527B97"/>
    <w:rsid w:val="00527EDA"/>
    <w:rsid w:val="0053002A"/>
    <w:rsid w:val="00530993"/>
    <w:rsid w:val="005314AE"/>
    <w:rsid w:val="00531F1A"/>
    <w:rsid w:val="005324DB"/>
    <w:rsid w:val="005325E3"/>
    <w:rsid w:val="00532969"/>
    <w:rsid w:val="00532B6D"/>
    <w:rsid w:val="0053438F"/>
    <w:rsid w:val="005352D9"/>
    <w:rsid w:val="00535658"/>
    <w:rsid w:val="00537AEB"/>
    <w:rsid w:val="00537B33"/>
    <w:rsid w:val="00537C15"/>
    <w:rsid w:val="005402C1"/>
    <w:rsid w:val="00540405"/>
    <w:rsid w:val="00540509"/>
    <w:rsid w:val="00540D58"/>
    <w:rsid w:val="005421C1"/>
    <w:rsid w:val="005421D5"/>
    <w:rsid w:val="005431E6"/>
    <w:rsid w:val="005432E4"/>
    <w:rsid w:val="0054358D"/>
    <w:rsid w:val="00543C4C"/>
    <w:rsid w:val="005441F7"/>
    <w:rsid w:val="005445E8"/>
    <w:rsid w:val="005461EC"/>
    <w:rsid w:val="005515DD"/>
    <w:rsid w:val="005516A3"/>
    <w:rsid w:val="00552C7A"/>
    <w:rsid w:val="00553AFC"/>
    <w:rsid w:val="00554C3C"/>
    <w:rsid w:val="00554C74"/>
    <w:rsid w:val="005561B3"/>
    <w:rsid w:val="00556611"/>
    <w:rsid w:val="00560249"/>
    <w:rsid w:val="00560377"/>
    <w:rsid w:val="005614A9"/>
    <w:rsid w:val="005617E8"/>
    <w:rsid w:val="00561B4B"/>
    <w:rsid w:val="00563D68"/>
    <w:rsid w:val="00564524"/>
    <w:rsid w:val="0056475A"/>
    <w:rsid w:val="00564C77"/>
    <w:rsid w:val="00565692"/>
    <w:rsid w:val="005663E5"/>
    <w:rsid w:val="00566424"/>
    <w:rsid w:val="005712E7"/>
    <w:rsid w:val="005713A9"/>
    <w:rsid w:val="0057328B"/>
    <w:rsid w:val="00573A63"/>
    <w:rsid w:val="00573C88"/>
    <w:rsid w:val="005761C5"/>
    <w:rsid w:val="005770FF"/>
    <w:rsid w:val="00577322"/>
    <w:rsid w:val="00577754"/>
    <w:rsid w:val="0058029E"/>
    <w:rsid w:val="00580392"/>
    <w:rsid w:val="00580677"/>
    <w:rsid w:val="00581579"/>
    <w:rsid w:val="00581BC4"/>
    <w:rsid w:val="00583856"/>
    <w:rsid w:val="00583AA5"/>
    <w:rsid w:val="00584D33"/>
    <w:rsid w:val="00585957"/>
    <w:rsid w:val="00585D2C"/>
    <w:rsid w:val="005860B5"/>
    <w:rsid w:val="0058639D"/>
    <w:rsid w:val="00586591"/>
    <w:rsid w:val="005865CA"/>
    <w:rsid w:val="00586A89"/>
    <w:rsid w:val="00586D85"/>
    <w:rsid w:val="00586FDC"/>
    <w:rsid w:val="00587E58"/>
    <w:rsid w:val="005916D7"/>
    <w:rsid w:val="00591CDF"/>
    <w:rsid w:val="00591F5C"/>
    <w:rsid w:val="005924E9"/>
    <w:rsid w:val="00592F45"/>
    <w:rsid w:val="005936D8"/>
    <w:rsid w:val="0059410D"/>
    <w:rsid w:val="005943F1"/>
    <w:rsid w:val="0059549E"/>
    <w:rsid w:val="005954AC"/>
    <w:rsid w:val="00596234"/>
    <w:rsid w:val="0059741B"/>
    <w:rsid w:val="00597A87"/>
    <w:rsid w:val="00597EB1"/>
    <w:rsid w:val="005A0AA5"/>
    <w:rsid w:val="005A0E13"/>
    <w:rsid w:val="005A0E6E"/>
    <w:rsid w:val="005A1A33"/>
    <w:rsid w:val="005A1E4D"/>
    <w:rsid w:val="005A1E98"/>
    <w:rsid w:val="005A2053"/>
    <w:rsid w:val="005A2142"/>
    <w:rsid w:val="005A2238"/>
    <w:rsid w:val="005A3024"/>
    <w:rsid w:val="005A33BD"/>
    <w:rsid w:val="005A3ED6"/>
    <w:rsid w:val="005A46E3"/>
    <w:rsid w:val="005A4735"/>
    <w:rsid w:val="005A4B18"/>
    <w:rsid w:val="005A5A19"/>
    <w:rsid w:val="005A5BB9"/>
    <w:rsid w:val="005A62E4"/>
    <w:rsid w:val="005A68D3"/>
    <w:rsid w:val="005A6C06"/>
    <w:rsid w:val="005A7498"/>
    <w:rsid w:val="005A7667"/>
    <w:rsid w:val="005B099A"/>
    <w:rsid w:val="005B144D"/>
    <w:rsid w:val="005B1DF1"/>
    <w:rsid w:val="005B2F96"/>
    <w:rsid w:val="005B38ED"/>
    <w:rsid w:val="005B50B6"/>
    <w:rsid w:val="005B53B2"/>
    <w:rsid w:val="005B5622"/>
    <w:rsid w:val="005B640B"/>
    <w:rsid w:val="005B6839"/>
    <w:rsid w:val="005B71CE"/>
    <w:rsid w:val="005B766B"/>
    <w:rsid w:val="005B79BC"/>
    <w:rsid w:val="005C04B1"/>
    <w:rsid w:val="005C0D85"/>
    <w:rsid w:val="005C1CCF"/>
    <w:rsid w:val="005C30DA"/>
    <w:rsid w:val="005C3306"/>
    <w:rsid w:val="005C3A84"/>
    <w:rsid w:val="005C3C90"/>
    <w:rsid w:val="005C3FEF"/>
    <w:rsid w:val="005C4293"/>
    <w:rsid w:val="005C4D42"/>
    <w:rsid w:val="005C59EF"/>
    <w:rsid w:val="005C61F9"/>
    <w:rsid w:val="005C656F"/>
    <w:rsid w:val="005C78A6"/>
    <w:rsid w:val="005C7B3B"/>
    <w:rsid w:val="005C7EA7"/>
    <w:rsid w:val="005D03C3"/>
    <w:rsid w:val="005D0BF2"/>
    <w:rsid w:val="005D0F04"/>
    <w:rsid w:val="005D1266"/>
    <w:rsid w:val="005D200D"/>
    <w:rsid w:val="005D2BEC"/>
    <w:rsid w:val="005D3216"/>
    <w:rsid w:val="005D3280"/>
    <w:rsid w:val="005D37D3"/>
    <w:rsid w:val="005D3C6F"/>
    <w:rsid w:val="005D3D5C"/>
    <w:rsid w:val="005D3E4C"/>
    <w:rsid w:val="005D5698"/>
    <w:rsid w:val="005D5E99"/>
    <w:rsid w:val="005D6560"/>
    <w:rsid w:val="005D6A76"/>
    <w:rsid w:val="005D6B74"/>
    <w:rsid w:val="005D6ED3"/>
    <w:rsid w:val="005D72A9"/>
    <w:rsid w:val="005D7D60"/>
    <w:rsid w:val="005E0A7F"/>
    <w:rsid w:val="005E2B51"/>
    <w:rsid w:val="005E3F3A"/>
    <w:rsid w:val="005E6183"/>
    <w:rsid w:val="005E6A6C"/>
    <w:rsid w:val="005E7718"/>
    <w:rsid w:val="005E7FB9"/>
    <w:rsid w:val="005F0504"/>
    <w:rsid w:val="005F0C8F"/>
    <w:rsid w:val="005F2CEC"/>
    <w:rsid w:val="005F34E0"/>
    <w:rsid w:val="005F373A"/>
    <w:rsid w:val="005F3858"/>
    <w:rsid w:val="005F532B"/>
    <w:rsid w:val="005F5697"/>
    <w:rsid w:val="005F5BC1"/>
    <w:rsid w:val="005F5F60"/>
    <w:rsid w:val="005F623A"/>
    <w:rsid w:val="005F62F5"/>
    <w:rsid w:val="00600412"/>
    <w:rsid w:val="00600F09"/>
    <w:rsid w:val="0060145D"/>
    <w:rsid w:val="0060170F"/>
    <w:rsid w:val="006019FE"/>
    <w:rsid w:val="00603292"/>
    <w:rsid w:val="0060394B"/>
    <w:rsid w:val="0060518E"/>
    <w:rsid w:val="00605646"/>
    <w:rsid w:val="00606045"/>
    <w:rsid w:val="00606CAE"/>
    <w:rsid w:val="00607BA9"/>
    <w:rsid w:val="00610A5C"/>
    <w:rsid w:val="00612C1F"/>
    <w:rsid w:val="00612FA1"/>
    <w:rsid w:val="0061530B"/>
    <w:rsid w:val="0061581D"/>
    <w:rsid w:val="006164CC"/>
    <w:rsid w:val="006167FB"/>
    <w:rsid w:val="006168E6"/>
    <w:rsid w:val="006174FD"/>
    <w:rsid w:val="0062101D"/>
    <w:rsid w:val="006220C2"/>
    <w:rsid w:val="00622B70"/>
    <w:rsid w:val="00623C67"/>
    <w:rsid w:val="00624582"/>
    <w:rsid w:val="006257CC"/>
    <w:rsid w:val="00625E84"/>
    <w:rsid w:val="00626301"/>
    <w:rsid w:val="00626496"/>
    <w:rsid w:val="006269C2"/>
    <w:rsid w:val="006316DE"/>
    <w:rsid w:val="006328DB"/>
    <w:rsid w:val="00633C83"/>
    <w:rsid w:val="006349D9"/>
    <w:rsid w:val="00635EC9"/>
    <w:rsid w:val="00636328"/>
    <w:rsid w:val="00640F9B"/>
    <w:rsid w:val="00641438"/>
    <w:rsid w:val="006414B8"/>
    <w:rsid w:val="00641D43"/>
    <w:rsid w:val="00643EA9"/>
    <w:rsid w:val="00643F98"/>
    <w:rsid w:val="00644619"/>
    <w:rsid w:val="006452DF"/>
    <w:rsid w:val="006466DB"/>
    <w:rsid w:val="006471A5"/>
    <w:rsid w:val="00647AE4"/>
    <w:rsid w:val="00647F7B"/>
    <w:rsid w:val="00650159"/>
    <w:rsid w:val="0065084A"/>
    <w:rsid w:val="00651060"/>
    <w:rsid w:val="006511EE"/>
    <w:rsid w:val="00651723"/>
    <w:rsid w:val="00652076"/>
    <w:rsid w:val="006528C3"/>
    <w:rsid w:val="00652991"/>
    <w:rsid w:val="006529F3"/>
    <w:rsid w:val="00652B7F"/>
    <w:rsid w:val="00652BA3"/>
    <w:rsid w:val="00652C33"/>
    <w:rsid w:val="006531BF"/>
    <w:rsid w:val="00653666"/>
    <w:rsid w:val="00653A26"/>
    <w:rsid w:val="00653F1B"/>
    <w:rsid w:val="00654972"/>
    <w:rsid w:val="006556A9"/>
    <w:rsid w:val="00655A70"/>
    <w:rsid w:val="006568B1"/>
    <w:rsid w:val="006603CD"/>
    <w:rsid w:val="00660430"/>
    <w:rsid w:val="006605A7"/>
    <w:rsid w:val="00660600"/>
    <w:rsid w:val="00660A5C"/>
    <w:rsid w:val="0066101D"/>
    <w:rsid w:val="00661298"/>
    <w:rsid w:val="006617F4"/>
    <w:rsid w:val="00661979"/>
    <w:rsid w:val="00664F0E"/>
    <w:rsid w:val="006657B0"/>
    <w:rsid w:val="00666714"/>
    <w:rsid w:val="0066698B"/>
    <w:rsid w:val="00666A41"/>
    <w:rsid w:val="00667FAD"/>
    <w:rsid w:val="00670C5A"/>
    <w:rsid w:val="006717BF"/>
    <w:rsid w:val="00671A3A"/>
    <w:rsid w:val="00671E13"/>
    <w:rsid w:val="00671E2B"/>
    <w:rsid w:val="00671E8C"/>
    <w:rsid w:val="006738DA"/>
    <w:rsid w:val="006750EB"/>
    <w:rsid w:val="00677912"/>
    <w:rsid w:val="00677C6E"/>
    <w:rsid w:val="00677E3A"/>
    <w:rsid w:val="00677FB8"/>
    <w:rsid w:val="006803FD"/>
    <w:rsid w:val="006804A2"/>
    <w:rsid w:val="00681599"/>
    <w:rsid w:val="00681CFA"/>
    <w:rsid w:val="00682681"/>
    <w:rsid w:val="006827AC"/>
    <w:rsid w:val="00683578"/>
    <w:rsid w:val="0068384B"/>
    <w:rsid w:val="00683FC0"/>
    <w:rsid w:val="00684336"/>
    <w:rsid w:val="006847AE"/>
    <w:rsid w:val="006849D7"/>
    <w:rsid w:val="00685DD9"/>
    <w:rsid w:val="00686BF6"/>
    <w:rsid w:val="006872DD"/>
    <w:rsid w:val="006873FF"/>
    <w:rsid w:val="00692452"/>
    <w:rsid w:val="006929AB"/>
    <w:rsid w:val="00693F48"/>
    <w:rsid w:val="00694870"/>
    <w:rsid w:val="0069499E"/>
    <w:rsid w:val="00694E7D"/>
    <w:rsid w:val="00694F04"/>
    <w:rsid w:val="00695364"/>
    <w:rsid w:val="0069644D"/>
    <w:rsid w:val="006965CF"/>
    <w:rsid w:val="00696ADE"/>
    <w:rsid w:val="00696B55"/>
    <w:rsid w:val="00696D52"/>
    <w:rsid w:val="00697957"/>
    <w:rsid w:val="006A0012"/>
    <w:rsid w:val="006A0FBA"/>
    <w:rsid w:val="006A1851"/>
    <w:rsid w:val="006A23CB"/>
    <w:rsid w:val="006A3157"/>
    <w:rsid w:val="006A3800"/>
    <w:rsid w:val="006A4534"/>
    <w:rsid w:val="006A50D4"/>
    <w:rsid w:val="006A5EF5"/>
    <w:rsid w:val="006A6CF4"/>
    <w:rsid w:val="006A729F"/>
    <w:rsid w:val="006A7467"/>
    <w:rsid w:val="006B0554"/>
    <w:rsid w:val="006B07AC"/>
    <w:rsid w:val="006B3C23"/>
    <w:rsid w:val="006B4DFA"/>
    <w:rsid w:val="006B5A85"/>
    <w:rsid w:val="006B605B"/>
    <w:rsid w:val="006B73C1"/>
    <w:rsid w:val="006C0811"/>
    <w:rsid w:val="006C14C5"/>
    <w:rsid w:val="006C1595"/>
    <w:rsid w:val="006C278E"/>
    <w:rsid w:val="006C27CF"/>
    <w:rsid w:val="006C3FD6"/>
    <w:rsid w:val="006C45D1"/>
    <w:rsid w:val="006C4CDE"/>
    <w:rsid w:val="006C4CF1"/>
    <w:rsid w:val="006C4D54"/>
    <w:rsid w:val="006C4EAB"/>
    <w:rsid w:val="006C5A4F"/>
    <w:rsid w:val="006C5DDF"/>
    <w:rsid w:val="006C5F4A"/>
    <w:rsid w:val="006C6C19"/>
    <w:rsid w:val="006C6C7A"/>
    <w:rsid w:val="006C714B"/>
    <w:rsid w:val="006C7CA8"/>
    <w:rsid w:val="006C7ECE"/>
    <w:rsid w:val="006C7F0C"/>
    <w:rsid w:val="006D0B88"/>
    <w:rsid w:val="006D1D13"/>
    <w:rsid w:val="006D1E3F"/>
    <w:rsid w:val="006D304D"/>
    <w:rsid w:val="006D31B5"/>
    <w:rsid w:val="006D31F6"/>
    <w:rsid w:val="006D3B48"/>
    <w:rsid w:val="006D3D84"/>
    <w:rsid w:val="006D420E"/>
    <w:rsid w:val="006D43D6"/>
    <w:rsid w:val="006D51DF"/>
    <w:rsid w:val="006D5432"/>
    <w:rsid w:val="006D5968"/>
    <w:rsid w:val="006D5E91"/>
    <w:rsid w:val="006D60AA"/>
    <w:rsid w:val="006D6E0A"/>
    <w:rsid w:val="006D6E91"/>
    <w:rsid w:val="006D7840"/>
    <w:rsid w:val="006D7B19"/>
    <w:rsid w:val="006D7FAE"/>
    <w:rsid w:val="006E043B"/>
    <w:rsid w:val="006E07CC"/>
    <w:rsid w:val="006E0B6C"/>
    <w:rsid w:val="006E13B0"/>
    <w:rsid w:val="006E197F"/>
    <w:rsid w:val="006E316A"/>
    <w:rsid w:val="006E3938"/>
    <w:rsid w:val="006E3EE2"/>
    <w:rsid w:val="006E4C93"/>
    <w:rsid w:val="006E5908"/>
    <w:rsid w:val="006E67B4"/>
    <w:rsid w:val="006E6ABE"/>
    <w:rsid w:val="006E6AFC"/>
    <w:rsid w:val="006E6BA8"/>
    <w:rsid w:val="006E7389"/>
    <w:rsid w:val="006E7486"/>
    <w:rsid w:val="006F07E2"/>
    <w:rsid w:val="006F0AC8"/>
    <w:rsid w:val="006F0EAB"/>
    <w:rsid w:val="006F243A"/>
    <w:rsid w:val="006F27A0"/>
    <w:rsid w:val="006F297F"/>
    <w:rsid w:val="006F3FD0"/>
    <w:rsid w:val="006F4ADC"/>
    <w:rsid w:val="006F58BE"/>
    <w:rsid w:val="006F5971"/>
    <w:rsid w:val="006F6982"/>
    <w:rsid w:val="006F7B53"/>
    <w:rsid w:val="006F7E0D"/>
    <w:rsid w:val="006F7F2C"/>
    <w:rsid w:val="00700F07"/>
    <w:rsid w:val="007018BE"/>
    <w:rsid w:val="00701970"/>
    <w:rsid w:val="0070313D"/>
    <w:rsid w:val="00703609"/>
    <w:rsid w:val="007036B1"/>
    <w:rsid w:val="0070393E"/>
    <w:rsid w:val="00703DE8"/>
    <w:rsid w:val="00703E72"/>
    <w:rsid w:val="00703FAC"/>
    <w:rsid w:val="0070453E"/>
    <w:rsid w:val="00705305"/>
    <w:rsid w:val="0070543F"/>
    <w:rsid w:val="00705647"/>
    <w:rsid w:val="00705921"/>
    <w:rsid w:val="00705F19"/>
    <w:rsid w:val="00707A33"/>
    <w:rsid w:val="0071069F"/>
    <w:rsid w:val="0071166D"/>
    <w:rsid w:val="0071249E"/>
    <w:rsid w:val="00712B9E"/>
    <w:rsid w:val="00712EE2"/>
    <w:rsid w:val="00712F5E"/>
    <w:rsid w:val="007135E6"/>
    <w:rsid w:val="0071406F"/>
    <w:rsid w:val="007149EE"/>
    <w:rsid w:val="007154BF"/>
    <w:rsid w:val="00715BAA"/>
    <w:rsid w:val="00716436"/>
    <w:rsid w:val="007200C2"/>
    <w:rsid w:val="007206C1"/>
    <w:rsid w:val="00720B4E"/>
    <w:rsid w:val="00722127"/>
    <w:rsid w:val="0072357D"/>
    <w:rsid w:val="007236DC"/>
    <w:rsid w:val="007237E6"/>
    <w:rsid w:val="00723F86"/>
    <w:rsid w:val="00724027"/>
    <w:rsid w:val="0072484B"/>
    <w:rsid w:val="00724E55"/>
    <w:rsid w:val="00725228"/>
    <w:rsid w:val="0072564C"/>
    <w:rsid w:val="00726E30"/>
    <w:rsid w:val="00727393"/>
    <w:rsid w:val="007277D3"/>
    <w:rsid w:val="007304B2"/>
    <w:rsid w:val="00730699"/>
    <w:rsid w:val="0073098C"/>
    <w:rsid w:val="00730B08"/>
    <w:rsid w:val="00730ECF"/>
    <w:rsid w:val="00732198"/>
    <w:rsid w:val="007323B0"/>
    <w:rsid w:val="0073299E"/>
    <w:rsid w:val="00733059"/>
    <w:rsid w:val="0073322F"/>
    <w:rsid w:val="00733A51"/>
    <w:rsid w:val="00734061"/>
    <w:rsid w:val="00736417"/>
    <w:rsid w:val="00737342"/>
    <w:rsid w:val="007375C7"/>
    <w:rsid w:val="00737F7B"/>
    <w:rsid w:val="0074141E"/>
    <w:rsid w:val="00741627"/>
    <w:rsid w:val="00742E9C"/>
    <w:rsid w:val="00743079"/>
    <w:rsid w:val="00744418"/>
    <w:rsid w:val="00744570"/>
    <w:rsid w:val="00744B79"/>
    <w:rsid w:val="00744D7C"/>
    <w:rsid w:val="0074548C"/>
    <w:rsid w:val="0074603E"/>
    <w:rsid w:val="00746B82"/>
    <w:rsid w:val="0075063F"/>
    <w:rsid w:val="00750974"/>
    <w:rsid w:val="00750AEB"/>
    <w:rsid w:val="00751090"/>
    <w:rsid w:val="007511C6"/>
    <w:rsid w:val="007515FC"/>
    <w:rsid w:val="007517A3"/>
    <w:rsid w:val="007518DF"/>
    <w:rsid w:val="00751922"/>
    <w:rsid w:val="00751C33"/>
    <w:rsid w:val="007545B7"/>
    <w:rsid w:val="007545D2"/>
    <w:rsid w:val="007553E4"/>
    <w:rsid w:val="00756BEF"/>
    <w:rsid w:val="00756E59"/>
    <w:rsid w:val="0075766C"/>
    <w:rsid w:val="0076180A"/>
    <w:rsid w:val="00762A15"/>
    <w:rsid w:val="00762F50"/>
    <w:rsid w:val="0076316E"/>
    <w:rsid w:val="007641C8"/>
    <w:rsid w:val="00764B19"/>
    <w:rsid w:val="007652C4"/>
    <w:rsid w:val="00765978"/>
    <w:rsid w:val="00766790"/>
    <w:rsid w:val="00766A37"/>
    <w:rsid w:val="00767B72"/>
    <w:rsid w:val="00770011"/>
    <w:rsid w:val="00770DDD"/>
    <w:rsid w:val="007716EA"/>
    <w:rsid w:val="00771D9A"/>
    <w:rsid w:val="007732C8"/>
    <w:rsid w:val="00773CEE"/>
    <w:rsid w:val="0077595F"/>
    <w:rsid w:val="0077621F"/>
    <w:rsid w:val="00776CEC"/>
    <w:rsid w:val="00776E54"/>
    <w:rsid w:val="007771E8"/>
    <w:rsid w:val="0077745A"/>
    <w:rsid w:val="00777FF7"/>
    <w:rsid w:val="00780536"/>
    <w:rsid w:val="00780EA1"/>
    <w:rsid w:val="00781076"/>
    <w:rsid w:val="007821D4"/>
    <w:rsid w:val="00782C97"/>
    <w:rsid w:val="0078350C"/>
    <w:rsid w:val="00784043"/>
    <w:rsid w:val="0078436A"/>
    <w:rsid w:val="00785009"/>
    <w:rsid w:val="007852A1"/>
    <w:rsid w:val="0078617B"/>
    <w:rsid w:val="00786EF8"/>
    <w:rsid w:val="007870AE"/>
    <w:rsid w:val="007872C1"/>
    <w:rsid w:val="0078798A"/>
    <w:rsid w:val="00787DDF"/>
    <w:rsid w:val="0079026A"/>
    <w:rsid w:val="007909E0"/>
    <w:rsid w:val="00790CC6"/>
    <w:rsid w:val="00791AB1"/>
    <w:rsid w:val="007926A3"/>
    <w:rsid w:val="00793712"/>
    <w:rsid w:val="00794538"/>
    <w:rsid w:val="00794787"/>
    <w:rsid w:val="00795A4B"/>
    <w:rsid w:val="007974FB"/>
    <w:rsid w:val="00797AC3"/>
    <w:rsid w:val="007A1279"/>
    <w:rsid w:val="007A12F7"/>
    <w:rsid w:val="007A25FD"/>
    <w:rsid w:val="007A2968"/>
    <w:rsid w:val="007A4AB3"/>
    <w:rsid w:val="007A4E98"/>
    <w:rsid w:val="007A6E2D"/>
    <w:rsid w:val="007A729F"/>
    <w:rsid w:val="007A7425"/>
    <w:rsid w:val="007B0ED3"/>
    <w:rsid w:val="007B10CF"/>
    <w:rsid w:val="007B1987"/>
    <w:rsid w:val="007B21E0"/>
    <w:rsid w:val="007B306E"/>
    <w:rsid w:val="007B43D5"/>
    <w:rsid w:val="007B4DA9"/>
    <w:rsid w:val="007B6B45"/>
    <w:rsid w:val="007B76D4"/>
    <w:rsid w:val="007C06C0"/>
    <w:rsid w:val="007C0D35"/>
    <w:rsid w:val="007C129D"/>
    <w:rsid w:val="007C1402"/>
    <w:rsid w:val="007C1ABC"/>
    <w:rsid w:val="007C2900"/>
    <w:rsid w:val="007C2CE9"/>
    <w:rsid w:val="007C42D6"/>
    <w:rsid w:val="007C4710"/>
    <w:rsid w:val="007C4AAC"/>
    <w:rsid w:val="007C631D"/>
    <w:rsid w:val="007C6D84"/>
    <w:rsid w:val="007C6DA7"/>
    <w:rsid w:val="007C73B8"/>
    <w:rsid w:val="007C756D"/>
    <w:rsid w:val="007C7E32"/>
    <w:rsid w:val="007D0F2B"/>
    <w:rsid w:val="007D18A8"/>
    <w:rsid w:val="007D1945"/>
    <w:rsid w:val="007D28E4"/>
    <w:rsid w:val="007D2A4F"/>
    <w:rsid w:val="007D2B4E"/>
    <w:rsid w:val="007D2DF5"/>
    <w:rsid w:val="007D3427"/>
    <w:rsid w:val="007D3550"/>
    <w:rsid w:val="007D4363"/>
    <w:rsid w:val="007D484C"/>
    <w:rsid w:val="007D54A0"/>
    <w:rsid w:val="007D62A9"/>
    <w:rsid w:val="007D6A83"/>
    <w:rsid w:val="007E0711"/>
    <w:rsid w:val="007E082F"/>
    <w:rsid w:val="007E2C9E"/>
    <w:rsid w:val="007E3DB8"/>
    <w:rsid w:val="007E41BB"/>
    <w:rsid w:val="007E4DF7"/>
    <w:rsid w:val="007E4F24"/>
    <w:rsid w:val="007E5D20"/>
    <w:rsid w:val="007E674B"/>
    <w:rsid w:val="007E6C1C"/>
    <w:rsid w:val="007E7372"/>
    <w:rsid w:val="007E75F5"/>
    <w:rsid w:val="007E762C"/>
    <w:rsid w:val="007E783E"/>
    <w:rsid w:val="007E78BD"/>
    <w:rsid w:val="007E7BA0"/>
    <w:rsid w:val="007E7BFF"/>
    <w:rsid w:val="007F00D6"/>
    <w:rsid w:val="007F035A"/>
    <w:rsid w:val="007F0386"/>
    <w:rsid w:val="007F0B87"/>
    <w:rsid w:val="007F14EA"/>
    <w:rsid w:val="007F173A"/>
    <w:rsid w:val="007F1EF5"/>
    <w:rsid w:val="007F218F"/>
    <w:rsid w:val="007F23A8"/>
    <w:rsid w:val="007F2594"/>
    <w:rsid w:val="007F2E84"/>
    <w:rsid w:val="007F3C6D"/>
    <w:rsid w:val="007F6861"/>
    <w:rsid w:val="007F6C09"/>
    <w:rsid w:val="007F738B"/>
    <w:rsid w:val="007F7DBC"/>
    <w:rsid w:val="00801192"/>
    <w:rsid w:val="0080138B"/>
    <w:rsid w:val="00801889"/>
    <w:rsid w:val="00802614"/>
    <w:rsid w:val="00802884"/>
    <w:rsid w:val="00802E5D"/>
    <w:rsid w:val="00803367"/>
    <w:rsid w:val="00803561"/>
    <w:rsid w:val="00805BFE"/>
    <w:rsid w:val="00806890"/>
    <w:rsid w:val="0080692E"/>
    <w:rsid w:val="00807123"/>
    <w:rsid w:val="00807D19"/>
    <w:rsid w:val="008102BC"/>
    <w:rsid w:val="00810A7E"/>
    <w:rsid w:val="00810B63"/>
    <w:rsid w:val="00812221"/>
    <w:rsid w:val="008123AF"/>
    <w:rsid w:val="008123F8"/>
    <w:rsid w:val="00812B37"/>
    <w:rsid w:val="00813687"/>
    <w:rsid w:val="00814939"/>
    <w:rsid w:val="008149CC"/>
    <w:rsid w:val="008153EC"/>
    <w:rsid w:val="008153FA"/>
    <w:rsid w:val="0081582E"/>
    <w:rsid w:val="008161E2"/>
    <w:rsid w:val="00816E40"/>
    <w:rsid w:val="008172D8"/>
    <w:rsid w:val="00817EA3"/>
    <w:rsid w:val="008207CD"/>
    <w:rsid w:val="0082098C"/>
    <w:rsid w:val="00820DC5"/>
    <w:rsid w:val="00821069"/>
    <w:rsid w:val="008210C5"/>
    <w:rsid w:val="00821B2C"/>
    <w:rsid w:val="00821FAD"/>
    <w:rsid w:val="0082210C"/>
    <w:rsid w:val="008222C4"/>
    <w:rsid w:val="00823EC8"/>
    <w:rsid w:val="008245B6"/>
    <w:rsid w:val="0082536C"/>
    <w:rsid w:val="00825BC1"/>
    <w:rsid w:val="00827D9D"/>
    <w:rsid w:val="00830ABC"/>
    <w:rsid w:val="00832276"/>
    <w:rsid w:val="00833294"/>
    <w:rsid w:val="008335CD"/>
    <w:rsid w:val="00834FA4"/>
    <w:rsid w:val="00835518"/>
    <w:rsid w:val="00835ABA"/>
    <w:rsid w:val="00835C52"/>
    <w:rsid w:val="0083604F"/>
    <w:rsid w:val="00836700"/>
    <w:rsid w:val="008370B4"/>
    <w:rsid w:val="00841A20"/>
    <w:rsid w:val="0084245B"/>
    <w:rsid w:val="00842D88"/>
    <w:rsid w:val="00842EA8"/>
    <w:rsid w:val="00843561"/>
    <w:rsid w:val="0084394B"/>
    <w:rsid w:val="00844BAD"/>
    <w:rsid w:val="00845303"/>
    <w:rsid w:val="00845812"/>
    <w:rsid w:val="00845CF9"/>
    <w:rsid w:val="008478E5"/>
    <w:rsid w:val="00850C7E"/>
    <w:rsid w:val="00850C88"/>
    <w:rsid w:val="008512EF"/>
    <w:rsid w:val="00851B16"/>
    <w:rsid w:val="00851DF6"/>
    <w:rsid w:val="008520B5"/>
    <w:rsid w:val="008529EB"/>
    <w:rsid w:val="00853949"/>
    <w:rsid w:val="00853994"/>
    <w:rsid w:val="008539FE"/>
    <w:rsid w:val="00854EAC"/>
    <w:rsid w:val="00855A97"/>
    <w:rsid w:val="00855BF0"/>
    <w:rsid w:val="00856DEB"/>
    <w:rsid w:val="0085715E"/>
    <w:rsid w:val="00857801"/>
    <w:rsid w:val="008626C0"/>
    <w:rsid w:val="008633EF"/>
    <w:rsid w:val="008636D7"/>
    <w:rsid w:val="0086451C"/>
    <w:rsid w:val="00864728"/>
    <w:rsid w:val="0086602D"/>
    <w:rsid w:val="00866A43"/>
    <w:rsid w:val="00866BEB"/>
    <w:rsid w:val="008678E6"/>
    <w:rsid w:val="00873570"/>
    <w:rsid w:val="00873896"/>
    <w:rsid w:val="00874226"/>
    <w:rsid w:val="008743C9"/>
    <w:rsid w:val="008754D4"/>
    <w:rsid w:val="00876281"/>
    <w:rsid w:val="00876B04"/>
    <w:rsid w:val="00877192"/>
    <w:rsid w:val="008802AB"/>
    <w:rsid w:val="00880CF2"/>
    <w:rsid w:val="00880F00"/>
    <w:rsid w:val="00881F9F"/>
    <w:rsid w:val="008820F3"/>
    <w:rsid w:val="00882255"/>
    <w:rsid w:val="0088294B"/>
    <w:rsid w:val="00882E43"/>
    <w:rsid w:val="00883B01"/>
    <w:rsid w:val="00883EBB"/>
    <w:rsid w:val="00884640"/>
    <w:rsid w:val="008846C5"/>
    <w:rsid w:val="00884D37"/>
    <w:rsid w:val="00885502"/>
    <w:rsid w:val="008855C3"/>
    <w:rsid w:val="00885784"/>
    <w:rsid w:val="00885AA8"/>
    <w:rsid w:val="008877D0"/>
    <w:rsid w:val="00887B95"/>
    <w:rsid w:val="00890B57"/>
    <w:rsid w:val="00891394"/>
    <w:rsid w:val="00891A52"/>
    <w:rsid w:val="00893073"/>
    <w:rsid w:val="00893420"/>
    <w:rsid w:val="00893D6A"/>
    <w:rsid w:val="00893E75"/>
    <w:rsid w:val="00893FFD"/>
    <w:rsid w:val="008940E1"/>
    <w:rsid w:val="00895594"/>
    <w:rsid w:val="00895A14"/>
    <w:rsid w:val="00896C88"/>
    <w:rsid w:val="0089746D"/>
    <w:rsid w:val="0089773A"/>
    <w:rsid w:val="00897CFD"/>
    <w:rsid w:val="008A14A4"/>
    <w:rsid w:val="008A34C4"/>
    <w:rsid w:val="008A3502"/>
    <w:rsid w:val="008A3F27"/>
    <w:rsid w:val="008A4D0D"/>
    <w:rsid w:val="008A5013"/>
    <w:rsid w:val="008A5239"/>
    <w:rsid w:val="008A56D4"/>
    <w:rsid w:val="008A6404"/>
    <w:rsid w:val="008A6A4F"/>
    <w:rsid w:val="008A6FE7"/>
    <w:rsid w:val="008A7623"/>
    <w:rsid w:val="008B1992"/>
    <w:rsid w:val="008B2EF1"/>
    <w:rsid w:val="008B4112"/>
    <w:rsid w:val="008B48C7"/>
    <w:rsid w:val="008B5652"/>
    <w:rsid w:val="008B58AE"/>
    <w:rsid w:val="008B5DAB"/>
    <w:rsid w:val="008B5EDE"/>
    <w:rsid w:val="008B5FDD"/>
    <w:rsid w:val="008B632A"/>
    <w:rsid w:val="008B6AD9"/>
    <w:rsid w:val="008B75FB"/>
    <w:rsid w:val="008B79A1"/>
    <w:rsid w:val="008B7FD3"/>
    <w:rsid w:val="008C0904"/>
    <w:rsid w:val="008C0E9C"/>
    <w:rsid w:val="008C259F"/>
    <w:rsid w:val="008C2685"/>
    <w:rsid w:val="008C2951"/>
    <w:rsid w:val="008C3011"/>
    <w:rsid w:val="008C3898"/>
    <w:rsid w:val="008C5607"/>
    <w:rsid w:val="008C595A"/>
    <w:rsid w:val="008C5DFE"/>
    <w:rsid w:val="008C655A"/>
    <w:rsid w:val="008C697B"/>
    <w:rsid w:val="008C6BBD"/>
    <w:rsid w:val="008C6DA6"/>
    <w:rsid w:val="008C796A"/>
    <w:rsid w:val="008D18A3"/>
    <w:rsid w:val="008D2D26"/>
    <w:rsid w:val="008D2F38"/>
    <w:rsid w:val="008D5720"/>
    <w:rsid w:val="008D5832"/>
    <w:rsid w:val="008D61C7"/>
    <w:rsid w:val="008D6BD3"/>
    <w:rsid w:val="008D6BD9"/>
    <w:rsid w:val="008D6F8C"/>
    <w:rsid w:val="008D711A"/>
    <w:rsid w:val="008D7D64"/>
    <w:rsid w:val="008E028F"/>
    <w:rsid w:val="008E22BD"/>
    <w:rsid w:val="008E2530"/>
    <w:rsid w:val="008E29CB"/>
    <w:rsid w:val="008E3C32"/>
    <w:rsid w:val="008E50E4"/>
    <w:rsid w:val="008E5DF1"/>
    <w:rsid w:val="008E63C3"/>
    <w:rsid w:val="008E63CE"/>
    <w:rsid w:val="008E66C3"/>
    <w:rsid w:val="008E7543"/>
    <w:rsid w:val="008E78C4"/>
    <w:rsid w:val="008E797B"/>
    <w:rsid w:val="008E7CFB"/>
    <w:rsid w:val="008F0554"/>
    <w:rsid w:val="008F05F1"/>
    <w:rsid w:val="008F0A67"/>
    <w:rsid w:val="008F0AE1"/>
    <w:rsid w:val="008F13A4"/>
    <w:rsid w:val="008F14B1"/>
    <w:rsid w:val="008F20A8"/>
    <w:rsid w:val="008F22E0"/>
    <w:rsid w:val="008F2A25"/>
    <w:rsid w:val="008F3001"/>
    <w:rsid w:val="008F316C"/>
    <w:rsid w:val="008F32E3"/>
    <w:rsid w:val="008F37D2"/>
    <w:rsid w:val="008F38F4"/>
    <w:rsid w:val="008F3A7A"/>
    <w:rsid w:val="008F3BA6"/>
    <w:rsid w:val="008F446F"/>
    <w:rsid w:val="008F5A5B"/>
    <w:rsid w:val="008F5D36"/>
    <w:rsid w:val="008F6C5B"/>
    <w:rsid w:val="008F7BC3"/>
    <w:rsid w:val="008F7C33"/>
    <w:rsid w:val="009003AB"/>
    <w:rsid w:val="00900A02"/>
    <w:rsid w:val="00901AB9"/>
    <w:rsid w:val="00901F75"/>
    <w:rsid w:val="00902757"/>
    <w:rsid w:val="00902EFC"/>
    <w:rsid w:val="00903434"/>
    <w:rsid w:val="009058BA"/>
    <w:rsid w:val="00905C42"/>
    <w:rsid w:val="00906D6E"/>
    <w:rsid w:val="00906F06"/>
    <w:rsid w:val="00910370"/>
    <w:rsid w:val="009104C4"/>
    <w:rsid w:val="00910CBB"/>
    <w:rsid w:val="009118E7"/>
    <w:rsid w:val="0091199E"/>
    <w:rsid w:val="00912128"/>
    <w:rsid w:val="00912CC3"/>
    <w:rsid w:val="00912E43"/>
    <w:rsid w:val="00913B73"/>
    <w:rsid w:val="0091501E"/>
    <w:rsid w:val="00915945"/>
    <w:rsid w:val="00916481"/>
    <w:rsid w:val="0091658E"/>
    <w:rsid w:val="009173C1"/>
    <w:rsid w:val="0091754A"/>
    <w:rsid w:val="00917B44"/>
    <w:rsid w:val="00917DC7"/>
    <w:rsid w:val="00917E10"/>
    <w:rsid w:val="00917FC0"/>
    <w:rsid w:val="0092035E"/>
    <w:rsid w:val="009205E8"/>
    <w:rsid w:val="0092091B"/>
    <w:rsid w:val="00920AD7"/>
    <w:rsid w:val="00920D76"/>
    <w:rsid w:val="00922A06"/>
    <w:rsid w:val="00922E25"/>
    <w:rsid w:val="00922E9D"/>
    <w:rsid w:val="00922F28"/>
    <w:rsid w:val="009230DC"/>
    <w:rsid w:val="009231D5"/>
    <w:rsid w:val="009235B7"/>
    <w:rsid w:val="00924108"/>
    <w:rsid w:val="00924374"/>
    <w:rsid w:val="00924538"/>
    <w:rsid w:val="00925A25"/>
    <w:rsid w:val="00927CB6"/>
    <w:rsid w:val="0093154C"/>
    <w:rsid w:val="00932877"/>
    <w:rsid w:val="0093368A"/>
    <w:rsid w:val="009338DE"/>
    <w:rsid w:val="009339F3"/>
    <w:rsid w:val="009348DE"/>
    <w:rsid w:val="00935D78"/>
    <w:rsid w:val="00935F9D"/>
    <w:rsid w:val="00936C40"/>
    <w:rsid w:val="009371CA"/>
    <w:rsid w:val="0093794E"/>
    <w:rsid w:val="00937B90"/>
    <w:rsid w:val="00940158"/>
    <w:rsid w:val="009405A4"/>
    <w:rsid w:val="00940800"/>
    <w:rsid w:val="00941AAD"/>
    <w:rsid w:val="009429B4"/>
    <w:rsid w:val="00943F7C"/>
    <w:rsid w:val="0094433D"/>
    <w:rsid w:val="00945441"/>
    <w:rsid w:val="009456E7"/>
    <w:rsid w:val="009465E3"/>
    <w:rsid w:val="0094681D"/>
    <w:rsid w:val="009471B3"/>
    <w:rsid w:val="00947FC0"/>
    <w:rsid w:val="00950E76"/>
    <w:rsid w:val="00951C9D"/>
    <w:rsid w:val="00951EB2"/>
    <w:rsid w:val="00952E15"/>
    <w:rsid w:val="00953296"/>
    <w:rsid w:val="00953665"/>
    <w:rsid w:val="009548D3"/>
    <w:rsid w:val="009549E7"/>
    <w:rsid w:val="00954F32"/>
    <w:rsid w:val="00954F3E"/>
    <w:rsid w:val="00955ABD"/>
    <w:rsid w:val="00955C75"/>
    <w:rsid w:val="009573CF"/>
    <w:rsid w:val="00961097"/>
    <w:rsid w:val="00961C9A"/>
    <w:rsid w:val="00962FB0"/>
    <w:rsid w:val="00963564"/>
    <w:rsid w:val="00963CC5"/>
    <w:rsid w:val="0096445E"/>
    <w:rsid w:val="009658A8"/>
    <w:rsid w:val="009658E6"/>
    <w:rsid w:val="00965BD2"/>
    <w:rsid w:val="009661D3"/>
    <w:rsid w:val="00966C76"/>
    <w:rsid w:val="00966D7F"/>
    <w:rsid w:val="00967EFD"/>
    <w:rsid w:val="00972181"/>
    <w:rsid w:val="0097305D"/>
    <w:rsid w:val="00973612"/>
    <w:rsid w:val="009744C2"/>
    <w:rsid w:val="0097493A"/>
    <w:rsid w:val="009754B5"/>
    <w:rsid w:val="00975652"/>
    <w:rsid w:val="00976581"/>
    <w:rsid w:val="00976679"/>
    <w:rsid w:val="009769CF"/>
    <w:rsid w:val="00977337"/>
    <w:rsid w:val="009809CB"/>
    <w:rsid w:val="0098188A"/>
    <w:rsid w:val="00981F3A"/>
    <w:rsid w:val="009830AF"/>
    <w:rsid w:val="0098312E"/>
    <w:rsid w:val="00983750"/>
    <w:rsid w:val="00983A05"/>
    <w:rsid w:val="00984865"/>
    <w:rsid w:val="009859A4"/>
    <w:rsid w:val="00985E79"/>
    <w:rsid w:val="00986175"/>
    <w:rsid w:val="00987462"/>
    <w:rsid w:val="009900F8"/>
    <w:rsid w:val="00990E6F"/>
    <w:rsid w:val="0099140B"/>
    <w:rsid w:val="00993231"/>
    <w:rsid w:val="00993628"/>
    <w:rsid w:val="009949C4"/>
    <w:rsid w:val="00994B64"/>
    <w:rsid w:val="00994E7A"/>
    <w:rsid w:val="00996E17"/>
    <w:rsid w:val="0099710E"/>
    <w:rsid w:val="00997634"/>
    <w:rsid w:val="00997E3E"/>
    <w:rsid w:val="009A0818"/>
    <w:rsid w:val="009A0972"/>
    <w:rsid w:val="009A121C"/>
    <w:rsid w:val="009A23B6"/>
    <w:rsid w:val="009A30E4"/>
    <w:rsid w:val="009A3693"/>
    <w:rsid w:val="009A59F2"/>
    <w:rsid w:val="009A649A"/>
    <w:rsid w:val="009A6D51"/>
    <w:rsid w:val="009B01D1"/>
    <w:rsid w:val="009B051D"/>
    <w:rsid w:val="009B06E7"/>
    <w:rsid w:val="009B0DB8"/>
    <w:rsid w:val="009B135E"/>
    <w:rsid w:val="009B205A"/>
    <w:rsid w:val="009B3088"/>
    <w:rsid w:val="009B63CC"/>
    <w:rsid w:val="009B66F5"/>
    <w:rsid w:val="009B72A6"/>
    <w:rsid w:val="009B7C45"/>
    <w:rsid w:val="009B7D81"/>
    <w:rsid w:val="009C1EAE"/>
    <w:rsid w:val="009C2C01"/>
    <w:rsid w:val="009C2CAA"/>
    <w:rsid w:val="009C3055"/>
    <w:rsid w:val="009C3493"/>
    <w:rsid w:val="009C3A1C"/>
    <w:rsid w:val="009C3B5A"/>
    <w:rsid w:val="009C5678"/>
    <w:rsid w:val="009C5A7B"/>
    <w:rsid w:val="009C671C"/>
    <w:rsid w:val="009C6B59"/>
    <w:rsid w:val="009C7533"/>
    <w:rsid w:val="009D0291"/>
    <w:rsid w:val="009D0C18"/>
    <w:rsid w:val="009D0E69"/>
    <w:rsid w:val="009D1E80"/>
    <w:rsid w:val="009D2334"/>
    <w:rsid w:val="009D2536"/>
    <w:rsid w:val="009D3DF9"/>
    <w:rsid w:val="009D3E2E"/>
    <w:rsid w:val="009D3EEC"/>
    <w:rsid w:val="009D41AF"/>
    <w:rsid w:val="009D5B5D"/>
    <w:rsid w:val="009D630C"/>
    <w:rsid w:val="009D6A23"/>
    <w:rsid w:val="009D721E"/>
    <w:rsid w:val="009D7730"/>
    <w:rsid w:val="009D7AB4"/>
    <w:rsid w:val="009D7D72"/>
    <w:rsid w:val="009E0176"/>
    <w:rsid w:val="009E098F"/>
    <w:rsid w:val="009E0D28"/>
    <w:rsid w:val="009E31E3"/>
    <w:rsid w:val="009E3371"/>
    <w:rsid w:val="009E3B9B"/>
    <w:rsid w:val="009E47A2"/>
    <w:rsid w:val="009E5A19"/>
    <w:rsid w:val="009E6D5D"/>
    <w:rsid w:val="009E6DBD"/>
    <w:rsid w:val="009E7827"/>
    <w:rsid w:val="009E7835"/>
    <w:rsid w:val="009E7FF8"/>
    <w:rsid w:val="009F073D"/>
    <w:rsid w:val="009F0E43"/>
    <w:rsid w:val="009F0EAD"/>
    <w:rsid w:val="009F0F2F"/>
    <w:rsid w:val="009F19B4"/>
    <w:rsid w:val="009F26BF"/>
    <w:rsid w:val="009F30F2"/>
    <w:rsid w:val="009F3343"/>
    <w:rsid w:val="009F4DC3"/>
    <w:rsid w:val="009F521E"/>
    <w:rsid w:val="009F5B83"/>
    <w:rsid w:val="009F5E27"/>
    <w:rsid w:val="009F5FE7"/>
    <w:rsid w:val="009F68BD"/>
    <w:rsid w:val="009F7C45"/>
    <w:rsid w:val="00A0012E"/>
    <w:rsid w:val="00A00343"/>
    <w:rsid w:val="00A0057C"/>
    <w:rsid w:val="00A00C11"/>
    <w:rsid w:val="00A010F3"/>
    <w:rsid w:val="00A016D4"/>
    <w:rsid w:val="00A020F9"/>
    <w:rsid w:val="00A02A2C"/>
    <w:rsid w:val="00A03CD7"/>
    <w:rsid w:val="00A03D95"/>
    <w:rsid w:val="00A04A5B"/>
    <w:rsid w:val="00A05C7A"/>
    <w:rsid w:val="00A05EE4"/>
    <w:rsid w:val="00A06127"/>
    <w:rsid w:val="00A06336"/>
    <w:rsid w:val="00A06489"/>
    <w:rsid w:val="00A1013E"/>
    <w:rsid w:val="00A1033B"/>
    <w:rsid w:val="00A106EE"/>
    <w:rsid w:val="00A10FA5"/>
    <w:rsid w:val="00A110F8"/>
    <w:rsid w:val="00A11D9C"/>
    <w:rsid w:val="00A13AD7"/>
    <w:rsid w:val="00A13B0B"/>
    <w:rsid w:val="00A14212"/>
    <w:rsid w:val="00A15599"/>
    <w:rsid w:val="00A15854"/>
    <w:rsid w:val="00A16067"/>
    <w:rsid w:val="00A16FAF"/>
    <w:rsid w:val="00A20776"/>
    <w:rsid w:val="00A209B0"/>
    <w:rsid w:val="00A20A82"/>
    <w:rsid w:val="00A211BE"/>
    <w:rsid w:val="00A25998"/>
    <w:rsid w:val="00A25D7E"/>
    <w:rsid w:val="00A25E19"/>
    <w:rsid w:val="00A25FB5"/>
    <w:rsid w:val="00A25FEF"/>
    <w:rsid w:val="00A2719B"/>
    <w:rsid w:val="00A275B1"/>
    <w:rsid w:val="00A27F9C"/>
    <w:rsid w:val="00A3005E"/>
    <w:rsid w:val="00A3042A"/>
    <w:rsid w:val="00A30AE4"/>
    <w:rsid w:val="00A311CA"/>
    <w:rsid w:val="00A31815"/>
    <w:rsid w:val="00A3226F"/>
    <w:rsid w:val="00A32E51"/>
    <w:rsid w:val="00A32EE1"/>
    <w:rsid w:val="00A332E6"/>
    <w:rsid w:val="00A338E4"/>
    <w:rsid w:val="00A33B72"/>
    <w:rsid w:val="00A33D02"/>
    <w:rsid w:val="00A34B3C"/>
    <w:rsid w:val="00A35359"/>
    <w:rsid w:val="00A355DC"/>
    <w:rsid w:val="00A361FD"/>
    <w:rsid w:val="00A36A0D"/>
    <w:rsid w:val="00A3718C"/>
    <w:rsid w:val="00A37388"/>
    <w:rsid w:val="00A40B3E"/>
    <w:rsid w:val="00A40D05"/>
    <w:rsid w:val="00A411B4"/>
    <w:rsid w:val="00A415F5"/>
    <w:rsid w:val="00A424CD"/>
    <w:rsid w:val="00A42636"/>
    <w:rsid w:val="00A42F74"/>
    <w:rsid w:val="00A43BD5"/>
    <w:rsid w:val="00A43D3B"/>
    <w:rsid w:val="00A44D7D"/>
    <w:rsid w:val="00A44D90"/>
    <w:rsid w:val="00A450EB"/>
    <w:rsid w:val="00A45EEF"/>
    <w:rsid w:val="00A4690E"/>
    <w:rsid w:val="00A47BEF"/>
    <w:rsid w:val="00A47FBB"/>
    <w:rsid w:val="00A50036"/>
    <w:rsid w:val="00A503B4"/>
    <w:rsid w:val="00A511C3"/>
    <w:rsid w:val="00A51993"/>
    <w:rsid w:val="00A52366"/>
    <w:rsid w:val="00A528AA"/>
    <w:rsid w:val="00A53164"/>
    <w:rsid w:val="00A53530"/>
    <w:rsid w:val="00A53802"/>
    <w:rsid w:val="00A53E49"/>
    <w:rsid w:val="00A5469C"/>
    <w:rsid w:val="00A54B6C"/>
    <w:rsid w:val="00A54CC3"/>
    <w:rsid w:val="00A54F09"/>
    <w:rsid w:val="00A550FE"/>
    <w:rsid w:val="00A553AF"/>
    <w:rsid w:val="00A55707"/>
    <w:rsid w:val="00A5572C"/>
    <w:rsid w:val="00A565C7"/>
    <w:rsid w:val="00A56642"/>
    <w:rsid w:val="00A56BC4"/>
    <w:rsid w:val="00A57B84"/>
    <w:rsid w:val="00A605D0"/>
    <w:rsid w:val="00A61E64"/>
    <w:rsid w:val="00A6250E"/>
    <w:rsid w:val="00A62F7D"/>
    <w:rsid w:val="00A63F95"/>
    <w:rsid w:val="00A642E4"/>
    <w:rsid w:val="00A64CD6"/>
    <w:rsid w:val="00A64F1F"/>
    <w:rsid w:val="00A66CC6"/>
    <w:rsid w:val="00A67C41"/>
    <w:rsid w:val="00A70439"/>
    <w:rsid w:val="00A70E82"/>
    <w:rsid w:val="00A7162F"/>
    <w:rsid w:val="00A72B67"/>
    <w:rsid w:val="00A72DE0"/>
    <w:rsid w:val="00A75634"/>
    <w:rsid w:val="00A756EC"/>
    <w:rsid w:val="00A75A9E"/>
    <w:rsid w:val="00A766E6"/>
    <w:rsid w:val="00A768F4"/>
    <w:rsid w:val="00A7692A"/>
    <w:rsid w:val="00A76B92"/>
    <w:rsid w:val="00A77038"/>
    <w:rsid w:val="00A772E3"/>
    <w:rsid w:val="00A7758B"/>
    <w:rsid w:val="00A81A29"/>
    <w:rsid w:val="00A8219A"/>
    <w:rsid w:val="00A82A15"/>
    <w:rsid w:val="00A83D2A"/>
    <w:rsid w:val="00A8442B"/>
    <w:rsid w:val="00A84A0C"/>
    <w:rsid w:val="00A856E5"/>
    <w:rsid w:val="00A87A35"/>
    <w:rsid w:val="00A90960"/>
    <w:rsid w:val="00A90C1E"/>
    <w:rsid w:val="00A90DE2"/>
    <w:rsid w:val="00A917DB"/>
    <w:rsid w:val="00A91BE8"/>
    <w:rsid w:val="00A92E50"/>
    <w:rsid w:val="00A937F6"/>
    <w:rsid w:val="00A93978"/>
    <w:rsid w:val="00A93A24"/>
    <w:rsid w:val="00A93FA5"/>
    <w:rsid w:val="00A96B6E"/>
    <w:rsid w:val="00A96CAD"/>
    <w:rsid w:val="00A97975"/>
    <w:rsid w:val="00AA10F4"/>
    <w:rsid w:val="00AA1AA2"/>
    <w:rsid w:val="00AA2187"/>
    <w:rsid w:val="00AA2AB0"/>
    <w:rsid w:val="00AA2C52"/>
    <w:rsid w:val="00AA2E2D"/>
    <w:rsid w:val="00AA361E"/>
    <w:rsid w:val="00AA36F7"/>
    <w:rsid w:val="00AA3819"/>
    <w:rsid w:val="00AA41F7"/>
    <w:rsid w:val="00AA42C0"/>
    <w:rsid w:val="00AA4480"/>
    <w:rsid w:val="00AA4957"/>
    <w:rsid w:val="00AA4F5E"/>
    <w:rsid w:val="00AA53DA"/>
    <w:rsid w:val="00AA5472"/>
    <w:rsid w:val="00AA5778"/>
    <w:rsid w:val="00AA68B5"/>
    <w:rsid w:val="00AA72C3"/>
    <w:rsid w:val="00AB0F0E"/>
    <w:rsid w:val="00AB1241"/>
    <w:rsid w:val="00AB14AB"/>
    <w:rsid w:val="00AB21E2"/>
    <w:rsid w:val="00AB323B"/>
    <w:rsid w:val="00AB3B25"/>
    <w:rsid w:val="00AB421C"/>
    <w:rsid w:val="00AB5873"/>
    <w:rsid w:val="00AB6639"/>
    <w:rsid w:val="00AC0B87"/>
    <w:rsid w:val="00AC0E4E"/>
    <w:rsid w:val="00AC14F7"/>
    <w:rsid w:val="00AC2120"/>
    <w:rsid w:val="00AC25AD"/>
    <w:rsid w:val="00AC42F4"/>
    <w:rsid w:val="00AC456E"/>
    <w:rsid w:val="00AC4918"/>
    <w:rsid w:val="00AC4D2C"/>
    <w:rsid w:val="00AC4F72"/>
    <w:rsid w:val="00AC52A1"/>
    <w:rsid w:val="00AC5386"/>
    <w:rsid w:val="00AC6538"/>
    <w:rsid w:val="00AC6AE5"/>
    <w:rsid w:val="00AC6E75"/>
    <w:rsid w:val="00AC7975"/>
    <w:rsid w:val="00AD17BE"/>
    <w:rsid w:val="00AD1A99"/>
    <w:rsid w:val="00AD2251"/>
    <w:rsid w:val="00AD267A"/>
    <w:rsid w:val="00AD4802"/>
    <w:rsid w:val="00AD4F9A"/>
    <w:rsid w:val="00AD4FDA"/>
    <w:rsid w:val="00AD5302"/>
    <w:rsid w:val="00AD5B79"/>
    <w:rsid w:val="00AD6636"/>
    <w:rsid w:val="00AD67B2"/>
    <w:rsid w:val="00AD6CED"/>
    <w:rsid w:val="00AD7083"/>
    <w:rsid w:val="00AE02F2"/>
    <w:rsid w:val="00AE0B3F"/>
    <w:rsid w:val="00AE1665"/>
    <w:rsid w:val="00AE1C19"/>
    <w:rsid w:val="00AE26B3"/>
    <w:rsid w:val="00AE2D09"/>
    <w:rsid w:val="00AE3CBF"/>
    <w:rsid w:val="00AE3EC9"/>
    <w:rsid w:val="00AE4437"/>
    <w:rsid w:val="00AE4D01"/>
    <w:rsid w:val="00AE5ADE"/>
    <w:rsid w:val="00AE67BF"/>
    <w:rsid w:val="00AE7B52"/>
    <w:rsid w:val="00AF0422"/>
    <w:rsid w:val="00AF1678"/>
    <w:rsid w:val="00AF2BDA"/>
    <w:rsid w:val="00AF2ECD"/>
    <w:rsid w:val="00AF35BF"/>
    <w:rsid w:val="00AF417C"/>
    <w:rsid w:val="00AF44FB"/>
    <w:rsid w:val="00AF45E0"/>
    <w:rsid w:val="00AF59D0"/>
    <w:rsid w:val="00AF6E21"/>
    <w:rsid w:val="00AF6F47"/>
    <w:rsid w:val="00AF6F54"/>
    <w:rsid w:val="00AF728F"/>
    <w:rsid w:val="00AF72EB"/>
    <w:rsid w:val="00AF7397"/>
    <w:rsid w:val="00B01334"/>
    <w:rsid w:val="00B02415"/>
    <w:rsid w:val="00B025E1"/>
    <w:rsid w:val="00B027EE"/>
    <w:rsid w:val="00B02AD6"/>
    <w:rsid w:val="00B03164"/>
    <w:rsid w:val="00B03514"/>
    <w:rsid w:val="00B0378F"/>
    <w:rsid w:val="00B03FC0"/>
    <w:rsid w:val="00B040D8"/>
    <w:rsid w:val="00B04610"/>
    <w:rsid w:val="00B04CF6"/>
    <w:rsid w:val="00B0549A"/>
    <w:rsid w:val="00B0665A"/>
    <w:rsid w:val="00B06CD0"/>
    <w:rsid w:val="00B06F18"/>
    <w:rsid w:val="00B073BB"/>
    <w:rsid w:val="00B105C4"/>
    <w:rsid w:val="00B1069B"/>
    <w:rsid w:val="00B10CC3"/>
    <w:rsid w:val="00B10F9A"/>
    <w:rsid w:val="00B1115F"/>
    <w:rsid w:val="00B11595"/>
    <w:rsid w:val="00B116D3"/>
    <w:rsid w:val="00B12631"/>
    <w:rsid w:val="00B12CFF"/>
    <w:rsid w:val="00B139C9"/>
    <w:rsid w:val="00B15297"/>
    <w:rsid w:val="00B155F5"/>
    <w:rsid w:val="00B15724"/>
    <w:rsid w:val="00B15C77"/>
    <w:rsid w:val="00B16474"/>
    <w:rsid w:val="00B16535"/>
    <w:rsid w:val="00B1770D"/>
    <w:rsid w:val="00B17C8C"/>
    <w:rsid w:val="00B20742"/>
    <w:rsid w:val="00B209B1"/>
    <w:rsid w:val="00B20C87"/>
    <w:rsid w:val="00B20D81"/>
    <w:rsid w:val="00B21096"/>
    <w:rsid w:val="00B2127D"/>
    <w:rsid w:val="00B214F7"/>
    <w:rsid w:val="00B25903"/>
    <w:rsid w:val="00B26971"/>
    <w:rsid w:val="00B30427"/>
    <w:rsid w:val="00B30BA9"/>
    <w:rsid w:val="00B3278F"/>
    <w:rsid w:val="00B3336E"/>
    <w:rsid w:val="00B33905"/>
    <w:rsid w:val="00B348E4"/>
    <w:rsid w:val="00B3547E"/>
    <w:rsid w:val="00B35579"/>
    <w:rsid w:val="00B3596E"/>
    <w:rsid w:val="00B359E7"/>
    <w:rsid w:val="00B365E8"/>
    <w:rsid w:val="00B367F5"/>
    <w:rsid w:val="00B37163"/>
    <w:rsid w:val="00B37A99"/>
    <w:rsid w:val="00B37B8B"/>
    <w:rsid w:val="00B37E0B"/>
    <w:rsid w:val="00B40944"/>
    <w:rsid w:val="00B4125E"/>
    <w:rsid w:val="00B41AC2"/>
    <w:rsid w:val="00B42344"/>
    <w:rsid w:val="00B43582"/>
    <w:rsid w:val="00B44573"/>
    <w:rsid w:val="00B44D33"/>
    <w:rsid w:val="00B4505F"/>
    <w:rsid w:val="00B46F65"/>
    <w:rsid w:val="00B47339"/>
    <w:rsid w:val="00B50FB9"/>
    <w:rsid w:val="00B511DA"/>
    <w:rsid w:val="00B51275"/>
    <w:rsid w:val="00B522B5"/>
    <w:rsid w:val="00B542EE"/>
    <w:rsid w:val="00B56C7F"/>
    <w:rsid w:val="00B57392"/>
    <w:rsid w:val="00B6058C"/>
    <w:rsid w:val="00B60D61"/>
    <w:rsid w:val="00B61112"/>
    <w:rsid w:val="00B61149"/>
    <w:rsid w:val="00B611A2"/>
    <w:rsid w:val="00B611E9"/>
    <w:rsid w:val="00B6235A"/>
    <w:rsid w:val="00B6246D"/>
    <w:rsid w:val="00B63347"/>
    <w:rsid w:val="00B63CBF"/>
    <w:rsid w:val="00B6436C"/>
    <w:rsid w:val="00B6484C"/>
    <w:rsid w:val="00B65935"/>
    <w:rsid w:val="00B66413"/>
    <w:rsid w:val="00B6683C"/>
    <w:rsid w:val="00B6688D"/>
    <w:rsid w:val="00B67203"/>
    <w:rsid w:val="00B67992"/>
    <w:rsid w:val="00B67CE9"/>
    <w:rsid w:val="00B67D17"/>
    <w:rsid w:val="00B724D5"/>
    <w:rsid w:val="00B72630"/>
    <w:rsid w:val="00B72971"/>
    <w:rsid w:val="00B73654"/>
    <w:rsid w:val="00B736E4"/>
    <w:rsid w:val="00B741D6"/>
    <w:rsid w:val="00B7454B"/>
    <w:rsid w:val="00B74C35"/>
    <w:rsid w:val="00B756D0"/>
    <w:rsid w:val="00B759BF"/>
    <w:rsid w:val="00B76AC1"/>
    <w:rsid w:val="00B76BD4"/>
    <w:rsid w:val="00B775B9"/>
    <w:rsid w:val="00B806C9"/>
    <w:rsid w:val="00B808AE"/>
    <w:rsid w:val="00B81E50"/>
    <w:rsid w:val="00B821E3"/>
    <w:rsid w:val="00B82267"/>
    <w:rsid w:val="00B82631"/>
    <w:rsid w:val="00B82897"/>
    <w:rsid w:val="00B82DF3"/>
    <w:rsid w:val="00B82F61"/>
    <w:rsid w:val="00B82FA0"/>
    <w:rsid w:val="00B83C77"/>
    <w:rsid w:val="00B83F2E"/>
    <w:rsid w:val="00B841FD"/>
    <w:rsid w:val="00B85046"/>
    <w:rsid w:val="00B850E0"/>
    <w:rsid w:val="00B86616"/>
    <w:rsid w:val="00B86ADD"/>
    <w:rsid w:val="00B86C7D"/>
    <w:rsid w:val="00B877DF"/>
    <w:rsid w:val="00B878FC"/>
    <w:rsid w:val="00B87DBE"/>
    <w:rsid w:val="00B87EAA"/>
    <w:rsid w:val="00B90204"/>
    <w:rsid w:val="00B90490"/>
    <w:rsid w:val="00B90544"/>
    <w:rsid w:val="00B906A9"/>
    <w:rsid w:val="00B91C42"/>
    <w:rsid w:val="00B92A3E"/>
    <w:rsid w:val="00B92B20"/>
    <w:rsid w:val="00B936A9"/>
    <w:rsid w:val="00B93D1C"/>
    <w:rsid w:val="00B94396"/>
    <w:rsid w:val="00B94E09"/>
    <w:rsid w:val="00B9501C"/>
    <w:rsid w:val="00B9627F"/>
    <w:rsid w:val="00B97351"/>
    <w:rsid w:val="00B97B11"/>
    <w:rsid w:val="00BA0737"/>
    <w:rsid w:val="00BA0B1B"/>
    <w:rsid w:val="00BA161A"/>
    <w:rsid w:val="00BA1669"/>
    <w:rsid w:val="00BA1876"/>
    <w:rsid w:val="00BA212F"/>
    <w:rsid w:val="00BA2F74"/>
    <w:rsid w:val="00BA356D"/>
    <w:rsid w:val="00BA4C31"/>
    <w:rsid w:val="00BA4D85"/>
    <w:rsid w:val="00BA5047"/>
    <w:rsid w:val="00BA5462"/>
    <w:rsid w:val="00BA6125"/>
    <w:rsid w:val="00BA62B4"/>
    <w:rsid w:val="00BB0A57"/>
    <w:rsid w:val="00BB0D5F"/>
    <w:rsid w:val="00BB18DF"/>
    <w:rsid w:val="00BB18E1"/>
    <w:rsid w:val="00BB30D6"/>
    <w:rsid w:val="00BB3194"/>
    <w:rsid w:val="00BB3ED0"/>
    <w:rsid w:val="00BB41C2"/>
    <w:rsid w:val="00BB4285"/>
    <w:rsid w:val="00BB48AF"/>
    <w:rsid w:val="00BB4ABF"/>
    <w:rsid w:val="00BB4B77"/>
    <w:rsid w:val="00BB5A80"/>
    <w:rsid w:val="00BB6894"/>
    <w:rsid w:val="00BB6FC5"/>
    <w:rsid w:val="00BB7613"/>
    <w:rsid w:val="00BB7C7D"/>
    <w:rsid w:val="00BC0769"/>
    <w:rsid w:val="00BC0FA3"/>
    <w:rsid w:val="00BC2042"/>
    <w:rsid w:val="00BC2D2D"/>
    <w:rsid w:val="00BC34A6"/>
    <w:rsid w:val="00BC5FB4"/>
    <w:rsid w:val="00BC6EE2"/>
    <w:rsid w:val="00BC7878"/>
    <w:rsid w:val="00BC78CD"/>
    <w:rsid w:val="00BC7FC5"/>
    <w:rsid w:val="00BD0B40"/>
    <w:rsid w:val="00BD2516"/>
    <w:rsid w:val="00BD2DF7"/>
    <w:rsid w:val="00BD35C9"/>
    <w:rsid w:val="00BD6BC7"/>
    <w:rsid w:val="00BD6C3B"/>
    <w:rsid w:val="00BE1455"/>
    <w:rsid w:val="00BE204D"/>
    <w:rsid w:val="00BE3524"/>
    <w:rsid w:val="00BE47E8"/>
    <w:rsid w:val="00BE4B00"/>
    <w:rsid w:val="00BE4B43"/>
    <w:rsid w:val="00BE5E41"/>
    <w:rsid w:val="00BE61F3"/>
    <w:rsid w:val="00BE6BA2"/>
    <w:rsid w:val="00BE79E4"/>
    <w:rsid w:val="00BF0679"/>
    <w:rsid w:val="00BF0F3F"/>
    <w:rsid w:val="00BF1BCE"/>
    <w:rsid w:val="00BF2209"/>
    <w:rsid w:val="00BF2802"/>
    <w:rsid w:val="00BF3072"/>
    <w:rsid w:val="00BF32A1"/>
    <w:rsid w:val="00BF36CA"/>
    <w:rsid w:val="00BF45D0"/>
    <w:rsid w:val="00BF4F19"/>
    <w:rsid w:val="00BF56E3"/>
    <w:rsid w:val="00BF5AC7"/>
    <w:rsid w:val="00BF5DC2"/>
    <w:rsid w:val="00BF5F04"/>
    <w:rsid w:val="00BF64AA"/>
    <w:rsid w:val="00BF6F1F"/>
    <w:rsid w:val="00BF71CC"/>
    <w:rsid w:val="00BF7CCF"/>
    <w:rsid w:val="00BF7EDB"/>
    <w:rsid w:val="00C00087"/>
    <w:rsid w:val="00C00309"/>
    <w:rsid w:val="00C00DC5"/>
    <w:rsid w:val="00C0178B"/>
    <w:rsid w:val="00C03BF2"/>
    <w:rsid w:val="00C04033"/>
    <w:rsid w:val="00C0440D"/>
    <w:rsid w:val="00C046CB"/>
    <w:rsid w:val="00C05714"/>
    <w:rsid w:val="00C06760"/>
    <w:rsid w:val="00C0737D"/>
    <w:rsid w:val="00C10230"/>
    <w:rsid w:val="00C10294"/>
    <w:rsid w:val="00C10472"/>
    <w:rsid w:val="00C104D5"/>
    <w:rsid w:val="00C10ADA"/>
    <w:rsid w:val="00C10C9B"/>
    <w:rsid w:val="00C11CC5"/>
    <w:rsid w:val="00C11E08"/>
    <w:rsid w:val="00C1238F"/>
    <w:rsid w:val="00C1315C"/>
    <w:rsid w:val="00C136B1"/>
    <w:rsid w:val="00C13B8D"/>
    <w:rsid w:val="00C14500"/>
    <w:rsid w:val="00C14815"/>
    <w:rsid w:val="00C14D3C"/>
    <w:rsid w:val="00C1661D"/>
    <w:rsid w:val="00C167A4"/>
    <w:rsid w:val="00C16954"/>
    <w:rsid w:val="00C173BA"/>
    <w:rsid w:val="00C202DB"/>
    <w:rsid w:val="00C21836"/>
    <w:rsid w:val="00C21EA4"/>
    <w:rsid w:val="00C221E0"/>
    <w:rsid w:val="00C22250"/>
    <w:rsid w:val="00C24682"/>
    <w:rsid w:val="00C265F6"/>
    <w:rsid w:val="00C26CA4"/>
    <w:rsid w:val="00C26FDA"/>
    <w:rsid w:val="00C27848"/>
    <w:rsid w:val="00C30B1A"/>
    <w:rsid w:val="00C31BD4"/>
    <w:rsid w:val="00C32744"/>
    <w:rsid w:val="00C33B7F"/>
    <w:rsid w:val="00C346A5"/>
    <w:rsid w:val="00C34ED2"/>
    <w:rsid w:val="00C36800"/>
    <w:rsid w:val="00C36E4D"/>
    <w:rsid w:val="00C36E82"/>
    <w:rsid w:val="00C373E3"/>
    <w:rsid w:val="00C403BA"/>
    <w:rsid w:val="00C4075B"/>
    <w:rsid w:val="00C4079D"/>
    <w:rsid w:val="00C43085"/>
    <w:rsid w:val="00C437B8"/>
    <w:rsid w:val="00C44285"/>
    <w:rsid w:val="00C442AD"/>
    <w:rsid w:val="00C447A3"/>
    <w:rsid w:val="00C44AD0"/>
    <w:rsid w:val="00C450A5"/>
    <w:rsid w:val="00C45321"/>
    <w:rsid w:val="00C469C2"/>
    <w:rsid w:val="00C46FD5"/>
    <w:rsid w:val="00C506FC"/>
    <w:rsid w:val="00C5139D"/>
    <w:rsid w:val="00C51B5C"/>
    <w:rsid w:val="00C52164"/>
    <w:rsid w:val="00C524E2"/>
    <w:rsid w:val="00C533A1"/>
    <w:rsid w:val="00C53A73"/>
    <w:rsid w:val="00C53EFF"/>
    <w:rsid w:val="00C546C3"/>
    <w:rsid w:val="00C55336"/>
    <w:rsid w:val="00C559E4"/>
    <w:rsid w:val="00C55F18"/>
    <w:rsid w:val="00C561B2"/>
    <w:rsid w:val="00C56FC5"/>
    <w:rsid w:val="00C570B2"/>
    <w:rsid w:val="00C620B4"/>
    <w:rsid w:val="00C622C0"/>
    <w:rsid w:val="00C62B05"/>
    <w:rsid w:val="00C64657"/>
    <w:rsid w:val="00C648C0"/>
    <w:rsid w:val="00C64B18"/>
    <w:rsid w:val="00C65143"/>
    <w:rsid w:val="00C6548A"/>
    <w:rsid w:val="00C65787"/>
    <w:rsid w:val="00C66C17"/>
    <w:rsid w:val="00C700D1"/>
    <w:rsid w:val="00C70183"/>
    <w:rsid w:val="00C70942"/>
    <w:rsid w:val="00C70CAD"/>
    <w:rsid w:val="00C71E3E"/>
    <w:rsid w:val="00C720C3"/>
    <w:rsid w:val="00C72188"/>
    <w:rsid w:val="00C72D59"/>
    <w:rsid w:val="00C7477B"/>
    <w:rsid w:val="00C7560E"/>
    <w:rsid w:val="00C75A7C"/>
    <w:rsid w:val="00C76657"/>
    <w:rsid w:val="00C76B88"/>
    <w:rsid w:val="00C77462"/>
    <w:rsid w:val="00C77964"/>
    <w:rsid w:val="00C802DF"/>
    <w:rsid w:val="00C80399"/>
    <w:rsid w:val="00C80E26"/>
    <w:rsid w:val="00C8103F"/>
    <w:rsid w:val="00C812B2"/>
    <w:rsid w:val="00C8143A"/>
    <w:rsid w:val="00C8159C"/>
    <w:rsid w:val="00C822A6"/>
    <w:rsid w:val="00C828A6"/>
    <w:rsid w:val="00C84C2F"/>
    <w:rsid w:val="00C84F5C"/>
    <w:rsid w:val="00C8549C"/>
    <w:rsid w:val="00C857EA"/>
    <w:rsid w:val="00C861BC"/>
    <w:rsid w:val="00C86FBD"/>
    <w:rsid w:val="00C8722F"/>
    <w:rsid w:val="00C874A6"/>
    <w:rsid w:val="00C878EE"/>
    <w:rsid w:val="00C87E77"/>
    <w:rsid w:val="00C87EE2"/>
    <w:rsid w:val="00C9018F"/>
    <w:rsid w:val="00C9030A"/>
    <w:rsid w:val="00C90774"/>
    <w:rsid w:val="00C90E33"/>
    <w:rsid w:val="00C91D3C"/>
    <w:rsid w:val="00C923C0"/>
    <w:rsid w:val="00C927D6"/>
    <w:rsid w:val="00C93E07"/>
    <w:rsid w:val="00C94E9C"/>
    <w:rsid w:val="00C95FE7"/>
    <w:rsid w:val="00C96DF6"/>
    <w:rsid w:val="00CA0409"/>
    <w:rsid w:val="00CA0DFC"/>
    <w:rsid w:val="00CA13CA"/>
    <w:rsid w:val="00CA2E87"/>
    <w:rsid w:val="00CA3512"/>
    <w:rsid w:val="00CA3E1E"/>
    <w:rsid w:val="00CA53CC"/>
    <w:rsid w:val="00CA5FE4"/>
    <w:rsid w:val="00CA61E7"/>
    <w:rsid w:val="00CA6B23"/>
    <w:rsid w:val="00CA6D3C"/>
    <w:rsid w:val="00CA7A2E"/>
    <w:rsid w:val="00CA7E4F"/>
    <w:rsid w:val="00CB0B95"/>
    <w:rsid w:val="00CB1031"/>
    <w:rsid w:val="00CB4E65"/>
    <w:rsid w:val="00CB5A11"/>
    <w:rsid w:val="00CB6117"/>
    <w:rsid w:val="00CB7612"/>
    <w:rsid w:val="00CB796D"/>
    <w:rsid w:val="00CB7A6B"/>
    <w:rsid w:val="00CC0F5E"/>
    <w:rsid w:val="00CC128B"/>
    <w:rsid w:val="00CC1E9E"/>
    <w:rsid w:val="00CC1F03"/>
    <w:rsid w:val="00CC2350"/>
    <w:rsid w:val="00CC23F2"/>
    <w:rsid w:val="00CC2A4C"/>
    <w:rsid w:val="00CC320E"/>
    <w:rsid w:val="00CC3C55"/>
    <w:rsid w:val="00CC4CD3"/>
    <w:rsid w:val="00CC60F7"/>
    <w:rsid w:val="00CC7831"/>
    <w:rsid w:val="00CC7E21"/>
    <w:rsid w:val="00CD09F5"/>
    <w:rsid w:val="00CD0C7F"/>
    <w:rsid w:val="00CD189B"/>
    <w:rsid w:val="00CD1BCF"/>
    <w:rsid w:val="00CD1D79"/>
    <w:rsid w:val="00CD232B"/>
    <w:rsid w:val="00CD268F"/>
    <w:rsid w:val="00CD3041"/>
    <w:rsid w:val="00CD33D3"/>
    <w:rsid w:val="00CD46F5"/>
    <w:rsid w:val="00CD4FB3"/>
    <w:rsid w:val="00CD54C1"/>
    <w:rsid w:val="00CD55D8"/>
    <w:rsid w:val="00CD73BB"/>
    <w:rsid w:val="00CD73F3"/>
    <w:rsid w:val="00CD7AFE"/>
    <w:rsid w:val="00CD7E08"/>
    <w:rsid w:val="00CE0D02"/>
    <w:rsid w:val="00CE1F56"/>
    <w:rsid w:val="00CE285C"/>
    <w:rsid w:val="00CE30E8"/>
    <w:rsid w:val="00CE380D"/>
    <w:rsid w:val="00CE3884"/>
    <w:rsid w:val="00CE3C3A"/>
    <w:rsid w:val="00CE495A"/>
    <w:rsid w:val="00CE4B25"/>
    <w:rsid w:val="00CE6101"/>
    <w:rsid w:val="00CE61B9"/>
    <w:rsid w:val="00CE77ED"/>
    <w:rsid w:val="00CE7C49"/>
    <w:rsid w:val="00CF05A1"/>
    <w:rsid w:val="00CF0B49"/>
    <w:rsid w:val="00CF20D8"/>
    <w:rsid w:val="00CF2759"/>
    <w:rsid w:val="00CF3190"/>
    <w:rsid w:val="00CF31FD"/>
    <w:rsid w:val="00CF3AF1"/>
    <w:rsid w:val="00CF3C3D"/>
    <w:rsid w:val="00CF3D56"/>
    <w:rsid w:val="00CF47CF"/>
    <w:rsid w:val="00CF5C92"/>
    <w:rsid w:val="00CF686D"/>
    <w:rsid w:val="00CF7527"/>
    <w:rsid w:val="00CF7DFC"/>
    <w:rsid w:val="00D013E9"/>
    <w:rsid w:val="00D02A38"/>
    <w:rsid w:val="00D03FF1"/>
    <w:rsid w:val="00D0539B"/>
    <w:rsid w:val="00D05DD6"/>
    <w:rsid w:val="00D05F60"/>
    <w:rsid w:val="00D06C8D"/>
    <w:rsid w:val="00D07BBE"/>
    <w:rsid w:val="00D07F67"/>
    <w:rsid w:val="00D1026A"/>
    <w:rsid w:val="00D11A95"/>
    <w:rsid w:val="00D11D2A"/>
    <w:rsid w:val="00D1223D"/>
    <w:rsid w:val="00D125D9"/>
    <w:rsid w:val="00D14758"/>
    <w:rsid w:val="00D149CE"/>
    <w:rsid w:val="00D14C48"/>
    <w:rsid w:val="00D15004"/>
    <w:rsid w:val="00D15C67"/>
    <w:rsid w:val="00D1617B"/>
    <w:rsid w:val="00D16523"/>
    <w:rsid w:val="00D1749B"/>
    <w:rsid w:val="00D17DB6"/>
    <w:rsid w:val="00D205AF"/>
    <w:rsid w:val="00D20844"/>
    <w:rsid w:val="00D20FD3"/>
    <w:rsid w:val="00D21A5A"/>
    <w:rsid w:val="00D2209B"/>
    <w:rsid w:val="00D2258A"/>
    <w:rsid w:val="00D227F8"/>
    <w:rsid w:val="00D2280F"/>
    <w:rsid w:val="00D22DA3"/>
    <w:rsid w:val="00D23E63"/>
    <w:rsid w:val="00D245CC"/>
    <w:rsid w:val="00D24AB5"/>
    <w:rsid w:val="00D24BF4"/>
    <w:rsid w:val="00D25D5A"/>
    <w:rsid w:val="00D26A9D"/>
    <w:rsid w:val="00D26C5B"/>
    <w:rsid w:val="00D272BE"/>
    <w:rsid w:val="00D272C4"/>
    <w:rsid w:val="00D275E4"/>
    <w:rsid w:val="00D278F5"/>
    <w:rsid w:val="00D27E12"/>
    <w:rsid w:val="00D30332"/>
    <w:rsid w:val="00D304D7"/>
    <w:rsid w:val="00D3102D"/>
    <w:rsid w:val="00D31F36"/>
    <w:rsid w:val="00D327C3"/>
    <w:rsid w:val="00D33839"/>
    <w:rsid w:val="00D34691"/>
    <w:rsid w:val="00D359CD"/>
    <w:rsid w:val="00D35AE2"/>
    <w:rsid w:val="00D35B5A"/>
    <w:rsid w:val="00D360A0"/>
    <w:rsid w:val="00D3623C"/>
    <w:rsid w:val="00D36407"/>
    <w:rsid w:val="00D37342"/>
    <w:rsid w:val="00D375BE"/>
    <w:rsid w:val="00D400A3"/>
    <w:rsid w:val="00D408B4"/>
    <w:rsid w:val="00D4105B"/>
    <w:rsid w:val="00D4106E"/>
    <w:rsid w:val="00D41664"/>
    <w:rsid w:val="00D41B3E"/>
    <w:rsid w:val="00D42D6B"/>
    <w:rsid w:val="00D4349B"/>
    <w:rsid w:val="00D44E57"/>
    <w:rsid w:val="00D451D3"/>
    <w:rsid w:val="00D4532D"/>
    <w:rsid w:val="00D45581"/>
    <w:rsid w:val="00D45D57"/>
    <w:rsid w:val="00D45E27"/>
    <w:rsid w:val="00D462DB"/>
    <w:rsid w:val="00D46F0A"/>
    <w:rsid w:val="00D47393"/>
    <w:rsid w:val="00D51460"/>
    <w:rsid w:val="00D51AD3"/>
    <w:rsid w:val="00D5234D"/>
    <w:rsid w:val="00D525CB"/>
    <w:rsid w:val="00D53AA5"/>
    <w:rsid w:val="00D545D8"/>
    <w:rsid w:val="00D54DE5"/>
    <w:rsid w:val="00D5524D"/>
    <w:rsid w:val="00D55694"/>
    <w:rsid w:val="00D5699B"/>
    <w:rsid w:val="00D571A8"/>
    <w:rsid w:val="00D57CD2"/>
    <w:rsid w:val="00D614B8"/>
    <w:rsid w:val="00D61A1F"/>
    <w:rsid w:val="00D62E83"/>
    <w:rsid w:val="00D62F0C"/>
    <w:rsid w:val="00D639A7"/>
    <w:rsid w:val="00D63BC2"/>
    <w:rsid w:val="00D64469"/>
    <w:rsid w:val="00D646F4"/>
    <w:rsid w:val="00D64DE0"/>
    <w:rsid w:val="00D64E56"/>
    <w:rsid w:val="00D657B1"/>
    <w:rsid w:val="00D6729E"/>
    <w:rsid w:val="00D67839"/>
    <w:rsid w:val="00D67E50"/>
    <w:rsid w:val="00D70ED7"/>
    <w:rsid w:val="00D71BAA"/>
    <w:rsid w:val="00D7226D"/>
    <w:rsid w:val="00D72317"/>
    <w:rsid w:val="00D72370"/>
    <w:rsid w:val="00D72556"/>
    <w:rsid w:val="00D725CF"/>
    <w:rsid w:val="00D728FC"/>
    <w:rsid w:val="00D72ED3"/>
    <w:rsid w:val="00D73951"/>
    <w:rsid w:val="00D742F5"/>
    <w:rsid w:val="00D7458C"/>
    <w:rsid w:val="00D745AF"/>
    <w:rsid w:val="00D755FC"/>
    <w:rsid w:val="00D76791"/>
    <w:rsid w:val="00D769CB"/>
    <w:rsid w:val="00D76B17"/>
    <w:rsid w:val="00D770E0"/>
    <w:rsid w:val="00D776E7"/>
    <w:rsid w:val="00D777D2"/>
    <w:rsid w:val="00D77945"/>
    <w:rsid w:val="00D77960"/>
    <w:rsid w:val="00D77A28"/>
    <w:rsid w:val="00D8007B"/>
    <w:rsid w:val="00D80481"/>
    <w:rsid w:val="00D80DA2"/>
    <w:rsid w:val="00D80F2C"/>
    <w:rsid w:val="00D811DD"/>
    <w:rsid w:val="00D8156C"/>
    <w:rsid w:val="00D818A4"/>
    <w:rsid w:val="00D82D47"/>
    <w:rsid w:val="00D82F4F"/>
    <w:rsid w:val="00D83803"/>
    <w:rsid w:val="00D8446D"/>
    <w:rsid w:val="00D853AF"/>
    <w:rsid w:val="00D8709F"/>
    <w:rsid w:val="00D87277"/>
    <w:rsid w:val="00D87CEB"/>
    <w:rsid w:val="00D90113"/>
    <w:rsid w:val="00D905A3"/>
    <w:rsid w:val="00D913B8"/>
    <w:rsid w:val="00D914EA"/>
    <w:rsid w:val="00D91FF8"/>
    <w:rsid w:val="00D94629"/>
    <w:rsid w:val="00D94BF1"/>
    <w:rsid w:val="00D94FFC"/>
    <w:rsid w:val="00D9758E"/>
    <w:rsid w:val="00DA002A"/>
    <w:rsid w:val="00DA0A2D"/>
    <w:rsid w:val="00DA1408"/>
    <w:rsid w:val="00DA24BA"/>
    <w:rsid w:val="00DA5DBC"/>
    <w:rsid w:val="00DA7448"/>
    <w:rsid w:val="00DB06A0"/>
    <w:rsid w:val="00DB06B6"/>
    <w:rsid w:val="00DB0C24"/>
    <w:rsid w:val="00DB0E9B"/>
    <w:rsid w:val="00DB0EE3"/>
    <w:rsid w:val="00DB1056"/>
    <w:rsid w:val="00DB1408"/>
    <w:rsid w:val="00DB14B2"/>
    <w:rsid w:val="00DB2204"/>
    <w:rsid w:val="00DB35B4"/>
    <w:rsid w:val="00DB46EA"/>
    <w:rsid w:val="00DB4B84"/>
    <w:rsid w:val="00DB5092"/>
    <w:rsid w:val="00DB57E0"/>
    <w:rsid w:val="00DB5A84"/>
    <w:rsid w:val="00DB6545"/>
    <w:rsid w:val="00DB65FC"/>
    <w:rsid w:val="00DB6ED0"/>
    <w:rsid w:val="00DB71CB"/>
    <w:rsid w:val="00DB7297"/>
    <w:rsid w:val="00DC11FF"/>
    <w:rsid w:val="00DC19DA"/>
    <w:rsid w:val="00DC2F00"/>
    <w:rsid w:val="00DC3C75"/>
    <w:rsid w:val="00DC4645"/>
    <w:rsid w:val="00DC5CA6"/>
    <w:rsid w:val="00DC7853"/>
    <w:rsid w:val="00DD10F4"/>
    <w:rsid w:val="00DD16E4"/>
    <w:rsid w:val="00DD195D"/>
    <w:rsid w:val="00DD1CFC"/>
    <w:rsid w:val="00DD2C23"/>
    <w:rsid w:val="00DD2CCA"/>
    <w:rsid w:val="00DD2E1D"/>
    <w:rsid w:val="00DD417C"/>
    <w:rsid w:val="00DD4817"/>
    <w:rsid w:val="00DD4AD7"/>
    <w:rsid w:val="00DD4C2C"/>
    <w:rsid w:val="00DD5039"/>
    <w:rsid w:val="00DD6590"/>
    <w:rsid w:val="00DD65BA"/>
    <w:rsid w:val="00DD746F"/>
    <w:rsid w:val="00DE09CD"/>
    <w:rsid w:val="00DE0A9C"/>
    <w:rsid w:val="00DE0B90"/>
    <w:rsid w:val="00DE0E06"/>
    <w:rsid w:val="00DE13C1"/>
    <w:rsid w:val="00DE2271"/>
    <w:rsid w:val="00DE2604"/>
    <w:rsid w:val="00DE3820"/>
    <w:rsid w:val="00DE3A38"/>
    <w:rsid w:val="00DE4148"/>
    <w:rsid w:val="00DE433C"/>
    <w:rsid w:val="00DE486C"/>
    <w:rsid w:val="00DE4E5D"/>
    <w:rsid w:val="00DE4FDC"/>
    <w:rsid w:val="00DE5E1D"/>
    <w:rsid w:val="00DE6C36"/>
    <w:rsid w:val="00DE6FDB"/>
    <w:rsid w:val="00DE7558"/>
    <w:rsid w:val="00DF08FC"/>
    <w:rsid w:val="00DF13A5"/>
    <w:rsid w:val="00DF1844"/>
    <w:rsid w:val="00DF1868"/>
    <w:rsid w:val="00DF1CF2"/>
    <w:rsid w:val="00DF1DFD"/>
    <w:rsid w:val="00DF2336"/>
    <w:rsid w:val="00DF3500"/>
    <w:rsid w:val="00DF3A8C"/>
    <w:rsid w:val="00DF580B"/>
    <w:rsid w:val="00DF5EEA"/>
    <w:rsid w:val="00DF70C8"/>
    <w:rsid w:val="00E012B3"/>
    <w:rsid w:val="00E014BD"/>
    <w:rsid w:val="00E01684"/>
    <w:rsid w:val="00E01804"/>
    <w:rsid w:val="00E01C24"/>
    <w:rsid w:val="00E026D0"/>
    <w:rsid w:val="00E02A32"/>
    <w:rsid w:val="00E03820"/>
    <w:rsid w:val="00E03D1F"/>
    <w:rsid w:val="00E041E1"/>
    <w:rsid w:val="00E04621"/>
    <w:rsid w:val="00E04CE1"/>
    <w:rsid w:val="00E04E11"/>
    <w:rsid w:val="00E0575F"/>
    <w:rsid w:val="00E05810"/>
    <w:rsid w:val="00E05BE0"/>
    <w:rsid w:val="00E05C74"/>
    <w:rsid w:val="00E06CA3"/>
    <w:rsid w:val="00E0737E"/>
    <w:rsid w:val="00E10216"/>
    <w:rsid w:val="00E10256"/>
    <w:rsid w:val="00E11DAB"/>
    <w:rsid w:val="00E12B7B"/>
    <w:rsid w:val="00E12CE2"/>
    <w:rsid w:val="00E13258"/>
    <w:rsid w:val="00E1356A"/>
    <w:rsid w:val="00E14106"/>
    <w:rsid w:val="00E14B27"/>
    <w:rsid w:val="00E14F6B"/>
    <w:rsid w:val="00E166E7"/>
    <w:rsid w:val="00E16A23"/>
    <w:rsid w:val="00E16B0F"/>
    <w:rsid w:val="00E17752"/>
    <w:rsid w:val="00E20307"/>
    <w:rsid w:val="00E21FEE"/>
    <w:rsid w:val="00E22953"/>
    <w:rsid w:val="00E22CA4"/>
    <w:rsid w:val="00E22EA2"/>
    <w:rsid w:val="00E237E6"/>
    <w:rsid w:val="00E238CB"/>
    <w:rsid w:val="00E23F6F"/>
    <w:rsid w:val="00E24DE0"/>
    <w:rsid w:val="00E24E95"/>
    <w:rsid w:val="00E24F4A"/>
    <w:rsid w:val="00E25A59"/>
    <w:rsid w:val="00E26127"/>
    <w:rsid w:val="00E263AF"/>
    <w:rsid w:val="00E26DB8"/>
    <w:rsid w:val="00E306F7"/>
    <w:rsid w:val="00E31BAC"/>
    <w:rsid w:val="00E32859"/>
    <w:rsid w:val="00E32DF1"/>
    <w:rsid w:val="00E32E6B"/>
    <w:rsid w:val="00E33B6E"/>
    <w:rsid w:val="00E344C8"/>
    <w:rsid w:val="00E345C2"/>
    <w:rsid w:val="00E34619"/>
    <w:rsid w:val="00E34E92"/>
    <w:rsid w:val="00E35068"/>
    <w:rsid w:val="00E35759"/>
    <w:rsid w:val="00E35B86"/>
    <w:rsid w:val="00E35C35"/>
    <w:rsid w:val="00E369A2"/>
    <w:rsid w:val="00E36CC8"/>
    <w:rsid w:val="00E3729D"/>
    <w:rsid w:val="00E372C6"/>
    <w:rsid w:val="00E375C5"/>
    <w:rsid w:val="00E4004D"/>
    <w:rsid w:val="00E409A1"/>
    <w:rsid w:val="00E41525"/>
    <w:rsid w:val="00E41AF8"/>
    <w:rsid w:val="00E41E50"/>
    <w:rsid w:val="00E42748"/>
    <w:rsid w:val="00E43B5C"/>
    <w:rsid w:val="00E44019"/>
    <w:rsid w:val="00E4509C"/>
    <w:rsid w:val="00E45410"/>
    <w:rsid w:val="00E45981"/>
    <w:rsid w:val="00E459DC"/>
    <w:rsid w:val="00E46A08"/>
    <w:rsid w:val="00E46A15"/>
    <w:rsid w:val="00E46E7B"/>
    <w:rsid w:val="00E47936"/>
    <w:rsid w:val="00E47B2A"/>
    <w:rsid w:val="00E47F1C"/>
    <w:rsid w:val="00E500A5"/>
    <w:rsid w:val="00E5081F"/>
    <w:rsid w:val="00E509F8"/>
    <w:rsid w:val="00E50FA6"/>
    <w:rsid w:val="00E51528"/>
    <w:rsid w:val="00E51E63"/>
    <w:rsid w:val="00E52EEC"/>
    <w:rsid w:val="00E53487"/>
    <w:rsid w:val="00E534FA"/>
    <w:rsid w:val="00E53689"/>
    <w:rsid w:val="00E536E3"/>
    <w:rsid w:val="00E541BE"/>
    <w:rsid w:val="00E5467F"/>
    <w:rsid w:val="00E5477D"/>
    <w:rsid w:val="00E549AC"/>
    <w:rsid w:val="00E554BD"/>
    <w:rsid w:val="00E557C7"/>
    <w:rsid w:val="00E55A56"/>
    <w:rsid w:val="00E567FB"/>
    <w:rsid w:val="00E5706D"/>
    <w:rsid w:val="00E5739B"/>
    <w:rsid w:val="00E600E8"/>
    <w:rsid w:val="00E608AF"/>
    <w:rsid w:val="00E60A47"/>
    <w:rsid w:val="00E61B74"/>
    <w:rsid w:val="00E61CD7"/>
    <w:rsid w:val="00E62373"/>
    <w:rsid w:val="00E62C98"/>
    <w:rsid w:val="00E62D4F"/>
    <w:rsid w:val="00E6351B"/>
    <w:rsid w:val="00E63700"/>
    <w:rsid w:val="00E64702"/>
    <w:rsid w:val="00E6474C"/>
    <w:rsid w:val="00E65DCF"/>
    <w:rsid w:val="00E65EA4"/>
    <w:rsid w:val="00E671F7"/>
    <w:rsid w:val="00E701FF"/>
    <w:rsid w:val="00E71ACA"/>
    <w:rsid w:val="00E71BC8"/>
    <w:rsid w:val="00E72E46"/>
    <w:rsid w:val="00E730FF"/>
    <w:rsid w:val="00E73677"/>
    <w:rsid w:val="00E73738"/>
    <w:rsid w:val="00E73D6D"/>
    <w:rsid w:val="00E7472A"/>
    <w:rsid w:val="00E753C4"/>
    <w:rsid w:val="00E75474"/>
    <w:rsid w:val="00E75C8F"/>
    <w:rsid w:val="00E7634B"/>
    <w:rsid w:val="00E76DBD"/>
    <w:rsid w:val="00E77CF6"/>
    <w:rsid w:val="00E8009E"/>
    <w:rsid w:val="00E806C1"/>
    <w:rsid w:val="00E80CD4"/>
    <w:rsid w:val="00E81645"/>
    <w:rsid w:val="00E8398F"/>
    <w:rsid w:val="00E84422"/>
    <w:rsid w:val="00E84E56"/>
    <w:rsid w:val="00E8641D"/>
    <w:rsid w:val="00E876EF"/>
    <w:rsid w:val="00E87CE5"/>
    <w:rsid w:val="00E908A5"/>
    <w:rsid w:val="00E92B2D"/>
    <w:rsid w:val="00E92B8A"/>
    <w:rsid w:val="00E92C4F"/>
    <w:rsid w:val="00E93201"/>
    <w:rsid w:val="00E935AB"/>
    <w:rsid w:val="00E93E0E"/>
    <w:rsid w:val="00E957B4"/>
    <w:rsid w:val="00E966FE"/>
    <w:rsid w:val="00E96784"/>
    <w:rsid w:val="00E96839"/>
    <w:rsid w:val="00E97024"/>
    <w:rsid w:val="00E97BB8"/>
    <w:rsid w:val="00E97E3D"/>
    <w:rsid w:val="00E97FDD"/>
    <w:rsid w:val="00EA03D1"/>
    <w:rsid w:val="00EA07D8"/>
    <w:rsid w:val="00EA0F18"/>
    <w:rsid w:val="00EA14B0"/>
    <w:rsid w:val="00EA1631"/>
    <w:rsid w:val="00EA17A9"/>
    <w:rsid w:val="00EA3A9E"/>
    <w:rsid w:val="00EA45EF"/>
    <w:rsid w:val="00EA4780"/>
    <w:rsid w:val="00EA484A"/>
    <w:rsid w:val="00EA5A05"/>
    <w:rsid w:val="00EA6122"/>
    <w:rsid w:val="00EA6A80"/>
    <w:rsid w:val="00EA7838"/>
    <w:rsid w:val="00EB064A"/>
    <w:rsid w:val="00EB24C6"/>
    <w:rsid w:val="00EB24FF"/>
    <w:rsid w:val="00EB253B"/>
    <w:rsid w:val="00EB2C42"/>
    <w:rsid w:val="00EB4F3A"/>
    <w:rsid w:val="00EB4FD4"/>
    <w:rsid w:val="00EB5D86"/>
    <w:rsid w:val="00EB6563"/>
    <w:rsid w:val="00EB6D8E"/>
    <w:rsid w:val="00EB71CC"/>
    <w:rsid w:val="00EC019C"/>
    <w:rsid w:val="00EC0379"/>
    <w:rsid w:val="00EC09FB"/>
    <w:rsid w:val="00EC0D9A"/>
    <w:rsid w:val="00EC1A00"/>
    <w:rsid w:val="00EC1E2A"/>
    <w:rsid w:val="00EC215D"/>
    <w:rsid w:val="00EC21A4"/>
    <w:rsid w:val="00EC2593"/>
    <w:rsid w:val="00EC29DE"/>
    <w:rsid w:val="00EC32D7"/>
    <w:rsid w:val="00EC429E"/>
    <w:rsid w:val="00EC4E3E"/>
    <w:rsid w:val="00EC52C9"/>
    <w:rsid w:val="00EC5A63"/>
    <w:rsid w:val="00EC6061"/>
    <w:rsid w:val="00EC708B"/>
    <w:rsid w:val="00EC7D27"/>
    <w:rsid w:val="00ED065C"/>
    <w:rsid w:val="00ED0CEB"/>
    <w:rsid w:val="00ED10A9"/>
    <w:rsid w:val="00ED1B33"/>
    <w:rsid w:val="00ED2860"/>
    <w:rsid w:val="00ED2C4F"/>
    <w:rsid w:val="00ED38C5"/>
    <w:rsid w:val="00ED38D6"/>
    <w:rsid w:val="00ED4340"/>
    <w:rsid w:val="00ED466F"/>
    <w:rsid w:val="00ED525F"/>
    <w:rsid w:val="00ED5413"/>
    <w:rsid w:val="00ED6A65"/>
    <w:rsid w:val="00ED6CB0"/>
    <w:rsid w:val="00ED6E15"/>
    <w:rsid w:val="00ED7DF1"/>
    <w:rsid w:val="00EE0554"/>
    <w:rsid w:val="00EE36DF"/>
    <w:rsid w:val="00EE3866"/>
    <w:rsid w:val="00EE38AC"/>
    <w:rsid w:val="00EE3F7D"/>
    <w:rsid w:val="00EE485E"/>
    <w:rsid w:val="00EE530A"/>
    <w:rsid w:val="00EE5F75"/>
    <w:rsid w:val="00EE611F"/>
    <w:rsid w:val="00EE6410"/>
    <w:rsid w:val="00EE6A9A"/>
    <w:rsid w:val="00EE6ED9"/>
    <w:rsid w:val="00EE7664"/>
    <w:rsid w:val="00EE7A60"/>
    <w:rsid w:val="00EE7F49"/>
    <w:rsid w:val="00EF1912"/>
    <w:rsid w:val="00EF1C02"/>
    <w:rsid w:val="00EF1FA1"/>
    <w:rsid w:val="00EF26E4"/>
    <w:rsid w:val="00EF2B66"/>
    <w:rsid w:val="00EF3481"/>
    <w:rsid w:val="00EF34D9"/>
    <w:rsid w:val="00EF3B8A"/>
    <w:rsid w:val="00EF3DB7"/>
    <w:rsid w:val="00EF421F"/>
    <w:rsid w:val="00EF424D"/>
    <w:rsid w:val="00EF433A"/>
    <w:rsid w:val="00EF4425"/>
    <w:rsid w:val="00EF4725"/>
    <w:rsid w:val="00EF4E55"/>
    <w:rsid w:val="00EF587B"/>
    <w:rsid w:val="00EF60FC"/>
    <w:rsid w:val="00EF6B0B"/>
    <w:rsid w:val="00EF6DD0"/>
    <w:rsid w:val="00F00BAD"/>
    <w:rsid w:val="00F0181B"/>
    <w:rsid w:val="00F01BE3"/>
    <w:rsid w:val="00F01D53"/>
    <w:rsid w:val="00F02FEC"/>
    <w:rsid w:val="00F03735"/>
    <w:rsid w:val="00F03782"/>
    <w:rsid w:val="00F03D31"/>
    <w:rsid w:val="00F065C4"/>
    <w:rsid w:val="00F06B9D"/>
    <w:rsid w:val="00F06E78"/>
    <w:rsid w:val="00F07D6F"/>
    <w:rsid w:val="00F1191C"/>
    <w:rsid w:val="00F11D14"/>
    <w:rsid w:val="00F12F3B"/>
    <w:rsid w:val="00F1323F"/>
    <w:rsid w:val="00F135D1"/>
    <w:rsid w:val="00F13774"/>
    <w:rsid w:val="00F13F0C"/>
    <w:rsid w:val="00F141CF"/>
    <w:rsid w:val="00F14603"/>
    <w:rsid w:val="00F14EBB"/>
    <w:rsid w:val="00F15810"/>
    <w:rsid w:val="00F15A19"/>
    <w:rsid w:val="00F16B1E"/>
    <w:rsid w:val="00F16C80"/>
    <w:rsid w:val="00F175E8"/>
    <w:rsid w:val="00F17A96"/>
    <w:rsid w:val="00F20C0D"/>
    <w:rsid w:val="00F21036"/>
    <w:rsid w:val="00F21BC8"/>
    <w:rsid w:val="00F220BD"/>
    <w:rsid w:val="00F22807"/>
    <w:rsid w:val="00F23497"/>
    <w:rsid w:val="00F242AC"/>
    <w:rsid w:val="00F24870"/>
    <w:rsid w:val="00F248BB"/>
    <w:rsid w:val="00F24921"/>
    <w:rsid w:val="00F2492C"/>
    <w:rsid w:val="00F24F61"/>
    <w:rsid w:val="00F252E4"/>
    <w:rsid w:val="00F2642B"/>
    <w:rsid w:val="00F26E0E"/>
    <w:rsid w:val="00F26F6A"/>
    <w:rsid w:val="00F27698"/>
    <w:rsid w:val="00F277DB"/>
    <w:rsid w:val="00F27D6E"/>
    <w:rsid w:val="00F303DC"/>
    <w:rsid w:val="00F3068D"/>
    <w:rsid w:val="00F309CA"/>
    <w:rsid w:val="00F322FD"/>
    <w:rsid w:val="00F32635"/>
    <w:rsid w:val="00F32B9D"/>
    <w:rsid w:val="00F33912"/>
    <w:rsid w:val="00F33A95"/>
    <w:rsid w:val="00F34504"/>
    <w:rsid w:val="00F3461A"/>
    <w:rsid w:val="00F346D3"/>
    <w:rsid w:val="00F35A9A"/>
    <w:rsid w:val="00F35F35"/>
    <w:rsid w:val="00F36DC9"/>
    <w:rsid w:val="00F36E23"/>
    <w:rsid w:val="00F36F7F"/>
    <w:rsid w:val="00F40107"/>
    <w:rsid w:val="00F40CFE"/>
    <w:rsid w:val="00F40F79"/>
    <w:rsid w:val="00F411DE"/>
    <w:rsid w:val="00F4124B"/>
    <w:rsid w:val="00F4129E"/>
    <w:rsid w:val="00F41341"/>
    <w:rsid w:val="00F4197A"/>
    <w:rsid w:val="00F41E13"/>
    <w:rsid w:val="00F41F70"/>
    <w:rsid w:val="00F42332"/>
    <w:rsid w:val="00F42610"/>
    <w:rsid w:val="00F43028"/>
    <w:rsid w:val="00F43174"/>
    <w:rsid w:val="00F43DDC"/>
    <w:rsid w:val="00F44670"/>
    <w:rsid w:val="00F44D9E"/>
    <w:rsid w:val="00F46444"/>
    <w:rsid w:val="00F474D5"/>
    <w:rsid w:val="00F47514"/>
    <w:rsid w:val="00F47E27"/>
    <w:rsid w:val="00F508ED"/>
    <w:rsid w:val="00F513DE"/>
    <w:rsid w:val="00F5207F"/>
    <w:rsid w:val="00F52704"/>
    <w:rsid w:val="00F53301"/>
    <w:rsid w:val="00F53C33"/>
    <w:rsid w:val="00F53DF3"/>
    <w:rsid w:val="00F5453D"/>
    <w:rsid w:val="00F55593"/>
    <w:rsid w:val="00F55E9D"/>
    <w:rsid w:val="00F56188"/>
    <w:rsid w:val="00F56459"/>
    <w:rsid w:val="00F5672C"/>
    <w:rsid w:val="00F56D18"/>
    <w:rsid w:val="00F57E76"/>
    <w:rsid w:val="00F60104"/>
    <w:rsid w:val="00F61ADE"/>
    <w:rsid w:val="00F6233C"/>
    <w:rsid w:val="00F6245E"/>
    <w:rsid w:val="00F641F2"/>
    <w:rsid w:val="00F642AB"/>
    <w:rsid w:val="00F6540A"/>
    <w:rsid w:val="00F656FA"/>
    <w:rsid w:val="00F6589A"/>
    <w:rsid w:val="00F666E7"/>
    <w:rsid w:val="00F66FCB"/>
    <w:rsid w:val="00F7009C"/>
    <w:rsid w:val="00F704C7"/>
    <w:rsid w:val="00F70ECF"/>
    <w:rsid w:val="00F727EE"/>
    <w:rsid w:val="00F72D75"/>
    <w:rsid w:val="00F731B0"/>
    <w:rsid w:val="00F7363A"/>
    <w:rsid w:val="00F739C5"/>
    <w:rsid w:val="00F741F6"/>
    <w:rsid w:val="00F74CB8"/>
    <w:rsid w:val="00F7527F"/>
    <w:rsid w:val="00F75900"/>
    <w:rsid w:val="00F7598E"/>
    <w:rsid w:val="00F7600A"/>
    <w:rsid w:val="00F7645A"/>
    <w:rsid w:val="00F76827"/>
    <w:rsid w:val="00F80025"/>
    <w:rsid w:val="00F80A02"/>
    <w:rsid w:val="00F820B6"/>
    <w:rsid w:val="00F82132"/>
    <w:rsid w:val="00F822A3"/>
    <w:rsid w:val="00F83406"/>
    <w:rsid w:val="00F84951"/>
    <w:rsid w:val="00F84CB7"/>
    <w:rsid w:val="00F855AC"/>
    <w:rsid w:val="00F85805"/>
    <w:rsid w:val="00F86096"/>
    <w:rsid w:val="00F86455"/>
    <w:rsid w:val="00F866F8"/>
    <w:rsid w:val="00F87715"/>
    <w:rsid w:val="00F900B4"/>
    <w:rsid w:val="00F90C7F"/>
    <w:rsid w:val="00F90FAF"/>
    <w:rsid w:val="00F91795"/>
    <w:rsid w:val="00F920E2"/>
    <w:rsid w:val="00F93584"/>
    <w:rsid w:val="00F94268"/>
    <w:rsid w:val="00F94916"/>
    <w:rsid w:val="00F95D36"/>
    <w:rsid w:val="00F95F78"/>
    <w:rsid w:val="00F9602A"/>
    <w:rsid w:val="00F960C5"/>
    <w:rsid w:val="00F960D1"/>
    <w:rsid w:val="00F960F8"/>
    <w:rsid w:val="00F96248"/>
    <w:rsid w:val="00F9697F"/>
    <w:rsid w:val="00F96C91"/>
    <w:rsid w:val="00F97289"/>
    <w:rsid w:val="00FA0974"/>
    <w:rsid w:val="00FA0E6C"/>
    <w:rsid w:val="00FA142B"/>
    <w:rsid w:val="00FA2E8A"/>
    <w:rsid w:val="00FA357E"/>
    <w:rsid w:val="00FA37FA"/>
    <w:rsid w:val="00FA4D23"/>
    <w:rsid w:val="00FA56FD"/>
    <w:rsid w:val="00FA58A8"/>
    <w:rsid w:val="00FA5FF0"/>
    <w:rsid w:val="00FA5FF4"/>
    <w:rsid w:val="00FA64D1"/>
    <w:rsid w:val="00FA6ECA"/>
    <w:rsid w:val="00FA6FF4"/>
    <w:rsid w:val="00FA7E1C"/>
    <w:rsid w:val="00FB045B"/>
    <w:rsid w:val="00FB0502"/>
    <w:rsid w:val="00FB0B50"/>
    <w:rsid w:val="00FB1315"/>
    <w:rsid w:val="00FB2509"/>
    <w:rsid w:val="00FB2606"/>
    <w:rsid w:val="00FB343C"/>
    <w:rsid w:val="00FB4482"/>
    <w:rsid w:val="00FB4C66"/>
    <w:rsid w:val="00FB50E8"/>
    <w:rsid w:val="00FB5479"/>
    <w:rsid w:val="00FB6329"/>
    <w:rsid w:val="00FB6B8C"/>
    <w:rsid w:val="00FB72C1"/>
    <w:rsid w:val="00FB7458"/>
    <w:rsid w:val="00FB759B"/>
    <w:rsid w:val="00FC0061"/>
    <w:rsid w:val="00FC0F9D"/>
    <w:rsid w:val="00FC1CB0"/>
    <w:rsid w:val="00FC322F"/>
    <w:rsid w:val="00FC3D59"/>
    <w:rsid w:val="00FC4175"/>
    <w:rsid w:val="00FC52C8"/>
    <w:rsid w:val="00FC5CC1"/>
    <w:rsid w:val="00FC5EFF"/>
    <w:rsid w:val="00FC6949"/>
    <w:rsid w:val="00FC7032"/>
    <w:rsid w:val="00FD043D"/>
    <w:rsid w:val="00FD0566"/>
    <w:rsid w:val="00FD0DE1"/>
    <w:rsid w:val="00FD151D"/>
    <w:rsid w:val="00FD1D00"/>
    <w:rsid w:val="00FD2670"/>
    <w:rsid w:val="00FD3055"/>
    <w:rsid w:val="00FD43F0"/>
    <w:rsid w:val="00FD4D3A"/>
    <w:rsid w:val="00FD6C75"/>
    <w:rsid w:val="00FD75A5"/>
    <w:rsid w:val="00FD783B"/>
    <w:rsid w:val="00FE02A9"/>
    <w:rsid w:val="00FE1976"/>
    <w:rsid w:val="00FE1C73"/>
    <w:rsid w:val="00FE253B"/>
    <w:rsid w:val="00FE2E2B"/>
    <w:rsid w:val="00FE4098"/>
    <w:rsid w:val="00FE4347"/>
    <w:rsid w:val="00FE455A"/>
    <w:rsid w:val="00FE534F"/>
    <w:rsid w:val="00FE5849"/>
    <w:rsid w:val="00FE5990"/>
    <w:rsid w:val="00FE61FA"/>
    <w:rsid w:val="00FE6CDF"/>
    <w:rsid w:val="00FE7A78"/>
    <w:rsid w:val="00FF01E3"/>
    <w:rsid w:val="00FF0318"/>
    <w:rsid w:val="00FF0DB9"/>
    <w:rsid w:val="00FF211D"/>
    <w:rsid w:val="00FF26CE"/>
    <w:rsid w:val="00FF3846"/>
    <w:rsid w:val="00FF3B35"/>
    <w:rsid w:val="00FF3BAA"/>
    <w:rsid w:val="00FF3BC8"/>
    <w:rsid w:val="00FF3E6E"/>
    <w:rsid w:val="00FF50AF"/>
    <w:rsid w:val="00FF5577"/>
    <w:rsid w:val="00FF57A1"/>
    <w:rsid w:val="00FF598B"/>
    <w:rsid w:val="00FF5F35"/>
    <w:rsid w:val="00FF5F6C"/>
    <w:rsid w:val="00FF6E49"/>
    <w:rsid w:val="00FF70DD"/>
    <w:rsid w:val="00FF74FD"/>
    <w:rsid w:val="00FF77BC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F24D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09"/>
    <w:rPr>
      <w:sz w:val="24"/>
      <w:szCs w:val="24"/>
      <w:lang w:eastAsia="en-US"/>
    </w:rPr>
  </w:style>
  <w:style w:type="paragraph" w:styleId="Heading1">
    <w:name w:val="heading 1"/>
    <w:basedOn w:val="ListParagraph"/>
    <w:next w:val="Normal"/>
    <w:qFormat/>
    <w:rsid w:val="00A93FA5"/>
    <w:pPr>
      <w:keepNext/>
      <w:numPr>
        <w:numId w:val="12"/>
      </w:numPr>
      <w:spacing w:line="480" w:lineRule="auto"/>
      <w:ind w:left="720" w:hanging="720"/>
      <w:outlineLvl w:val="0"/>
    </w:pPr>
    <w:rPr>
      <w:b/>
    </w:rPr>
  </w:style>
  <w:style w:type="paragraph" w:styleId="Heading2">
    <w:name w:val="heading 2"/>
    <w:basedOn w:val="ListParagraph"/>
    <w:next w:val="Normal"/>
    <w:qFormat/>
    <w:rsid w:val="00A93FA5"/>
    <w:pPr>
      <w:keepNext/>
      <w:numPr>
        <w:ilvl w:val="1"/>
        <w:numId w:val="12"/>
      </w:numPr>
      <w:spacing w:line="480" w:lineRule="auto"/>
      <w:ind w:left="720" w:hanging="720"/>
      <w:jc w:val="both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B06CD0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qFormat/>
    <w:rsid w:val="00922E25"/>
    <w:pPr>
      <w:numPr>
        <w:ilvl w:val="0"/>
        <w:numId w:val="0"/>
      </w:numPr>
      <w:outlineLvl w:val="3"/>
    </w:pPr>
  </w:style>
  <w:style w:type="paragraph" w:styleId="Heading5">
    <w:name w:val="heading 5"/>
    <w:basedOn w:val="Heading1"/>
    <w:next w:val="Normal"/>
    <w:qFormat/>
    <w:rsid w:val="003328B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8B75FB"/>
    <w:pPr>
      <w:keepNext/>
      <w:numPr>
        <w:ilvl w:val="5"/>
        <w:numId w:val="12"/>
      </w:numPr>
      <w:spacing w:line="360" w:lineRule="auto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47C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47C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F47C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75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75FB"/>
  </w:style>
  <w:style w:type="paragraph" w:styleId="BodyText3">
    <w:name w:val="Body Text 3"/>
    <w:basedOn w:val="Normal"/>
    <w:rsid w:val="008B75FB"/>
    <w:pPr>
      <w:spacing w:line="360" w:lineRule="auto"/>
      <w:jc w:val="both"/>
    </w:pPr>
    <w:rPr>
      <w:b/>
      <w:szCs w:val="20"/>
    </w:rPr>
  </w:style>
  <w:style w:type="paragraph" w:styleId="BodyTextIndent3">
    <w:name w:val="Body Text Indent 3"/>
    <w:basedOn w:val="Normal"/>
    <w:rsid w:val="008B75FB"/>
    <w:pPr>
      <w:spacing w:line="360" w:lineRule="auto"/>
      <w:ind w:left="720" w:hanging="720"/>
      <w:jc w:val="both"/>
    </w:pPr>
    <w:rPr>
      <w:sz w:val="20"/>
      <w:szCs w:val="20"/>
    </w:rPr>
  </w:style>
  <w:style w:type="paragraph" w:styleId="BodyText2">
    <w:name w:val="Body Text 2"/>
    <w:basedOn w:val="Normal"/>
    <w:rsid w:val="008B75FB"/>
    <w:pPr>
      <w:spacing w:before="240" w:line="360" w:lineRule="auto"/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8B75FB"/>
    <w:pPr>
      <w:spacing w:before="60" w:after="60"/>
      <w:ind w:left="794" w:hanging="794"/>
    </w:pPr>
    <w:rPr>
      <w:sz w:val="16"/>
      <w:szCs w:val="20"/>
    </w:rPr>
  </w:style>
  <w:style w:type="paragraph" w:styleId="BodyTextIndent2">
    <w:name w:val="Body Text Indent 2"/>
    <w:basedOn w:val="Normal"/>
    <w:rsid w:val="008B75FB"/>
    <w:pPr>
      <w:tabs>
        <w:tab w:val="left" w:pos="284"/>
        <w:tab w:val="left" w:pos="567"/>
      </w:tabs>
      <w:spacing w:before="60" w:after="60"/>
      <w:ind w:left="284" w:hanging="284"/>
    </w:pPr>
    <w:rPr>
      <w:sz w:val="16"/>
      <w:szCs w:val="20"/>
    </w:rPr>
  </w:style>
  <w:style w:type="paragraph" w:styleId="BodyText">
    <w:name w:val="Body Text"/>
    <w:basedOn w:val="Normal"/>
    <w:rsid w:val="008B75FB"/>
    <w:pPr>
      <w:tabs>
        <w:tab w:val="left" w:pos="1134"/>
      </w:tabs>
      <w:spacing w:before="60" w:after="60"/>
    </w:pPr>
    <w:rPr>
      <w:sz w:val="16"/>
      <w:szCs w:val="20"/>
    </w:rPr>
  </w:style>
  <w:style w:type="character" w:styleId="Hyperlink">
    <w:name w:val="Hyperlink"/>
    <w:basedOn w:val="DefaultParagraphFont"/>
    <w:uiPriority w:val="99"/>
    <w:rsid w:val="008B75F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B75FB"/>
    <w:pPr>
      <w:tabs>
        <w:tab w:val="right" w:leader="dot" w:pos="8303"/>
      </w:tabs>
      <w:ind w:left="240" w:hanging="24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94681D"/>
    <w:pPr>
      <w:tabs>
        <w:tab w:val="left" w:pos="960"/>
        <w:tab w:val="right" w:leader="dot" w:pos="8303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FF5577"/>
    <w:pPr>
      <w:tabs>
        <w:tab w:val="left" w:pos="1440"/>
        <w:tab w:val="right" w:leader="dot" w:pos="8303"/>
      </w:tabs>
      <w:ind w:left="480"/>
    </w:pPr>
    <w:rPr>
      <w:noProof/>
    </w:rPr>
  </w:style>
  <w:style w:type="character" w:customStyle="1" w:styleId="Heading1Char">
    <w:name w:val="Heading 1 Char"/>
    <w:basedOn w:val="DefaultParagraphFont"/>
    <w:rsid w:val="008B75FB"/>
    <w:rPr>
      <w:b/>
      <w:noProof w:val="0"/>
      <w:sz w:val="24"/>
      <w:lang w:val="en-GB" w:eastAsia="en-US" w:bidi="ar-SA"/>
    </w:rPr>
  </w:style>
  <w:style w:type="paragraph" w:styleId="BalloonText">
    <w:name w:val="Balloon Text"/>
    <w:basedOn w:val="Normal"/>
    <w:semiHidden/>
    <w:rsid w:val="008B75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B75FB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B75FB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8B75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75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75FB"/>
    <w:rPr>
      <w:b/>
      <w:bCs/>
    </w:rPr>
  </w:style>
  <w:style w:type="table" w:styleId="TableGrid">
    <w:name w:val="Table Grid"/>
    <w:basedOn w:val="TableNormal"/>
    <w:uiPriority w:val="59"/>
    <w:rsid w:val="00E5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F4A"/>
    <w:pPr>
      <w:ind w:left="720"/>
      <w:contextualSpacing/>
    </w:pPr>
  </w:style>
  <w:style w:type="paragraph" w:styleId="NoSpacing">
    <w:name w:val="No Spacing"/>
    <w:uiPriority w:val="1"/>
    <w:qFormat/>
    <w:rsid w:val="0079026A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B71C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71CC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B71CC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B71CC"/>
    <w:rPr>
      <w:noProof/>
      <w:sz w:val="24"/>
      <w:szCs w:val="24"/>
      <w:lang w:val="en-US" w:eastAsia="en-US"/>
    </w:rPr>
  </w:style>
  <w:style w:type="paragraph" w:styleId="Title">
    <w:name w:val="Title"/>
    <w:basedOn w:val="Heading6"/>
    <w:next w:val="Normal"/>
    <w:link w:val="TitleChar"/>
    <w:qFormat/>
    <w:rsid w:val="00AF1678"/>
  </w:style>
  <w:style w:type="character" w:customStyle="1" w:styleId="TitleChar">
    <w:name w:val="Title Char"/>
    <w:basedOn w:val="DefaultParagraphFont"/>
    <w:link w:val="Title"/>
    <w:rsid w:val="00AF1678"/>
    <w:rPr>
      <w:b/>
      <w:sz w:val="28"/>
      <w:lang w:eastAsia="en-US"/>
    </w:rPr>
  </w:style>
  <w:style w:type="paragraph" w:styleId="FootnoteText">
    <w:name w:val="footnote text"/>
    <w:basedOn w:val="Normal"/>
    <w:link w:val="FootnoteTextChar"/>
    <w:rsid w:val="00F53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C33"/>
    <w:rPr>
      <w:lang w:eastAsia="en-US"/>
    </w:rPr>
  </w:style>
  <w:style w:type="character" w:styleId="FootnoteReference">
    <w:name w:val="footnote reference"/>
    <w:basedOn w:val="DefaultParagraphFont"/>
    <w:rsid w:val="00F53C33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FA4D23"/>
  </w:style>
  <w:style w:type="paragraph" w:styleId="Revision">
    <w:name w:val="Revision"/>
    <w:hidden/>
    <w:uiPriority w:val="99"/>
    <w:semiHidden/>
    <w:rsid w:val="00210A11"/>
    <w:rPr>
      <w:sz w:val="24"/>
      <w:szCs w:val="24"/>
      <w:lang w:eastAsia="en-US"/>
    </w:rPr>
  </w:style>
  <w:style w:type="numbering" w:customStyle="1" w:styleId="Style1">
    <w:name w:val="Style1"/>
    <w:uiPriority w:val="99"/>
    <w:rsid w:val="00DB4B84"/>
    <w:pPr>
      <w:numPr>
        <w:numId w:val="17"/>
      </w:numPr>
    </w:pPr>
  </w:style>
  <w:style w:type="character" w:customStyle="1" w:styleId="Heading7Char">
    <w:name w:val="Heading 7 Char"/>
    <w:basedOn w:val="DefaultParagraphFont"/>
    <w:link w:val="Heading7"/>
    <w:semiHidden/>
    <w:rsid w:val="00CF47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F47C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F47C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02E4A"/>
    <w:rPr>
      <w:color w:val="808080"/>
    </w:rPr>
  </w:style>
  <w:style w:type="table" w:styleId="LightList-Accent4">
    <w:name w:val="Light List Accent 4"/>
    <w:basedOn w:val="TableNormal"/>
    <w:uiPriority w:val="61"/>
    <w:rsid w:val="001027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0E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57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09"/>
    <w:rPr>
      <w:sz w:val="24"/>
      <w:szCs w:val="24"/>
      <w:lang w:eastAsia="en-US"/>
    </w:rPr>
  </w:style>
  <w:style w:type="paragraph" w:styleId="Heading1">
    <w:name w:val="heading 1"/>
    <w:basedOn w:val="ListParagraph"/>
    <w:next w:val="Normal"/>
    <w:qFormat/>
    <w:rsid w:val="00A93FA5"/>
    <w:pPr>
      <w:keepNext/>
      <w:numPr>
        <w:numId w:val="12"/>
      </w:numPr>
      <w:spacing w:line="480" w:lineRule="auto"/>
      <w:ind w:left="720" w:hanging="720"/>
      <w:outlineLvl w:val="0"/>
    </w:pPr>
    <w:rPr>
      <w:b/>
    </w:rPr>
  </w:style>
  <w:style w:type="paragraph" w:styleId="Heading2">
    <w:name w:val="heading 2"/>
    <w:basedOn w:val="ListParagraph"/>
    <w:next w:val="Normal"/>
    <w:qFormat/>
    <w:rsid w:val="00A93FA5"/>
    <w:pPr>
      <w:keepNext/>
      <w:numPr>
        <w:ilvl w:val="1"/>
        <w:numId w:val="12"/>
      </w:numPr>
      <w:spacing w:line="480" w:lineRule="auto"/>
      <w:ind w:left="720" w:hanging="720"/>
      <w:jc w:val="both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B06CD0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qFormat/>
    <w:rsid w:val="00922E25"/>
    <w:pPr>
      <w:numPr>
        <w:ilvl w:val="0"/>
        <w:numId w:val="0"/>
      </w:numPr>
      <w:outlineLvl w:val="3"/>
    </w:pPr>
  </w:style>
  <w:style w:type="paragraph" w:styleId="Heading5">
    <w:name w:val="heading 5"/>
    <w:basedOn w:val="Heading1"/>
    <w:next w:val="Normal"/>
    <w:qFormat/>
    <w:rsid w:val="003328B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8B75FB"/>
    <w:pPr>
      <w:keepNext/>
      <w:numPr>
        <w:ilvl w:val="5"/>
        <w:numId w:val="12"/>
      </w:numPr>
      <w:spacing w:line="360" w:lineRule="auto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47C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47C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F47C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75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75FB"/>
  </w:style>
  <w:style w:type="paragraph" w:styleId="BodyText3">
    <w:name w:val="Body Text 3"/>
    <w:basedOn w:val="Normal"/>
    <w:rsid w:val="008B75FB"/>
    <w:pPr>
      <w:spacing w:line="360" w:lineRule="auto"/>
      <w:jc w:val="both"/>
    </w:pPr>
    <w:rPr>
      <w:b/>
      <w:szCs w:val="20"/>
    </w:rPr>
  </w:style>
  <w:style w:type="paragraph" w:styleId="BodyTextIndent3">
    <w:name w:val="Body Text Indent 3"/>
    <w:basedOn w:val="Normal"/>
    <w:rsid w:val="008B75FB"/>
    <w:pPr>
      <w:spacing w:line="360" w:lineRule="auto"/>
      <w:ind w:left="720" w:hanging="720"/>
      <w:jc w:val="both"/>
    </w:pPr>
    <w:rPr>
      <w:sz w:val="20"/>
      <w:szCs w:val="20"/>
    </w:rPr>
  </w:style>
  <w:style w:type="paragraph" w:styleId="BodyText2">
    <w:name w:val="Body Text 2"/>
    <w:basedOn w:val="Normal"/>
    <w:rsid w:val="008B75FB"/>
    <w:pPr>
      <w:spacing w:before="240" w:line="360" w:lineRule="auto"/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8B75FB"/>
    <w:pPr>
      <w:spacing w:before="60" w:after="60"/>
      <w:ind w:left="794" w:hanging="794"/>
    </w:pPr>
    <w:rPr>
      <w:sz w:val="16"/>
      <w:szCs w:val="20"/>
    </w:rPr>
  </w:style>
  <w:style w:type="paragraph" w:styleId="BodyTextIndent2">
    <w:name w:val="Body Text Indent 2"/>
    <w:basedOn w:val="Normal"/>
    <w:rsid w:val="008B75FB"/>
    <w:pPr>
      <w:tabs>
        <w:tab w:val="left" w:pos="284"/>
        <w:tab w:val="left" w:pos="567"/>
      </w:tabs>
      <w:spacing w:before="60" w:after="60"/>
      <w:ind w:left="284" w:hanging="284"/>
    </w:pPr>
    <w:rPr>
      <w:sz w:val="16"/>
      <w:szCs w:val="20"/>
    </w:rPr>
  </w:style>
  <w:style w:type="paragraph" w:styleId="BodyText">
    <w:name w:val="Body Text"/>
    <w:basedOn w:val="Normal"/>
    <w:rsid w:val="008B75FB"/>
    <w:pPr>
      <w:tabs>
        <w:tab w:val="left" w:pos="1134"/>
      </w:tabs>
      <w:spacing w:before="60" w:after="60"/>
    </w:pPr>
    <w:rPr>
      <w:sz w:val="16"/>
      <w:szCs w:val="20"/>
    </w:rPr>
  </w:style>
  <w:style w:type="character" w:styleId="Hyperlink">
    <w:name w:val="Hyperlink"/>
    <w:basedOn w:val="DefaultParagraphFont"/>
    <w:uiPriority w:val="99"/>
    <w:rsid w:val="008B75F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B75FB"/>
    <w:pPr>
      <w:tabs>
        <w:tab w:val="right" w:leader="dot" w:pos="8303"/>
      </w:tabs>
      <w:ind w:left="240" w:hanging="24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94681D"/>
    <w:pPr>
      <w:tabs>
        <w:tab w:val="left" w:pos="960"/>
        <w:tab w:val="right" w:leader="dot" w:pos="8303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FF5577"/>
    <w:pPr>
      <w:tabs>
        <w:tab w:val="left" w:pos="1440"/>
        <w:tab w:val="right" w:leader="dot" w:pos="8303"/>
      </w:tabs>
      <w:ind w:left="480"/>
    </w:pPr>
    <w:rPr>
      <w:noProof/>
    </w:rPr>
  </w:style>
  <w:style w:type="character" w:customStyle="1" w:styleId="Heading1Char">
    <w:name w:val="Heading 1 Char"/>
    <w:basedOn w:val="DefaultParagraphFont"/>
    <w:rsid w:val="008B75FB"/>
    <w:rPr>
      <w:b/>
      <w:noProof w:val="0"/>
      <w:sz w:val="24"/>
      <w:lang w:val="en-GB" w:eastAsia="en-US" w:bidi="ar-SA"/>
    </w:rPr>
  </w:style>
  <w:style w:type="paragraph" w:styleId="BalloonText">
    <w:name w:val="Balloon Text"/>
    <w:basedOn w:val="Normal"/>
    <w:semiHidden/>
    <w:rsid w:val="008B75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B75FB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B75FB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8B75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75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75FB"/>
    <w:rPr>
      <w:b/>
      <w:bCs/>
    </w:rPr>
  </w:style>
  <w:style w:type="table" w:styleId="TableGrid">
    <w:name w:val="Table Grid"/>
    <w:basedOn w:val="TableNormal"/>
    <w:uiPriority w:val="59"/>
    <w:rsid w:val="00E5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F4A"/>
    <w:pPr>
      <w:ind w:left="720"/>
      <w:contextualSpacing/>
    </w:pPr>
  </w:style>
  <w:style w:type="paragraph" w:styleId="NoSpacing">
    <w:name w:val="No Spacing"/>
    <w:uiPriority w:val="1"/>
    <w:qFormat/>
    <w:rsid w:val="0079026A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B71C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71CC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B71CC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B71CC"/>
    <w:rPr>
      <w:noProof/>
      <w:sz w:val="24"/>
      <w:szCs w:val="24"/>
      <w:lang w:val="en-US" w:eastAsia="en-US"/>
    </w:rPr>
  </w:style>
  <w:style w:type="paragraph" w:styleId="Title">
    <w:name w:val="Title"/>
    <w:basedOn w:val="Heading6"/>
    <w:next w:val="Normal"/>
    <w:link w:val="TitleChar"/>
    <w:qFormat/>
    <w:rsid w:val="00AF1678"/>
  </w:style>
  <w:style w:type="character" w:customStyle="1" w:styleId="TitleChar">
    <w:name w:val="Title Char"/>
    <w:basedOn w:val="DefaultParagraphFont"/>
    <w:link w:val="Title"/>
    <w:rsid w:val="00AF1678"/>
    <w:rPr>
      <w:b/>
      <w:sz w:val="28"/>
      <w:lang w:eastAsia="en-US"/>
    </w:rPr>
  </w:style>
  <w:style w:type="paragraph" w:styleId="FootnoteText">
    <w:name w:val="footnote text"/>
    <w:basedOn w:val="Normal"/>
    <w:link w:val="FootnoteTextChar"/>
    <w:rsid w:val="00F53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C33"/>
    <w:rPr>
      <w:lang w:eastAsia="en-US"/>
    </w:rPr>
  </w:style>
  <w:style w:type="character" w:styleId="FootnoteReference">
    <w:name w:val="footnote reference"/>
    <w:basedOn w:val="DefaultParagraphFont"/>
    <w:rsid w:val="00F53C33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FA4D23"/>
  </w:style>
  <w:style w:type="paragraph" w:styleId="Revision">
    <w:name w:val="Revision"/>
    <w:hidden/>
    <w:uiPriority w:val="99"/>
    <w:semiHidden/>
    <w:rsid w:val="00210A11"/>
    <w:rPr>
      <w:sz w:val="24"/>
      <w:szCs w:val="24"/>
      <w:lang w:eastAsia="en-US"/>
    </w:rPr>
  </w:style>
  <w:style w:type="numbering" w:customStyle="1" w:styleId="Style1">
    <w:name w:val="Style1"/>
    <w:uiPriority w:val="99"/>
    <w:rsid w:val="00DB4B84"/>
    <w:pPr>
      <w:numPr>
        <w:numId w:val="17"/>
      </w:numPr>
    </w:pPr>
  </w:style>
  <w:style w:type="character" w:customStyle="1" w:styleId="Heading7Char">
    <w:name w:val="Heading 7 Char"/>
    <w:basedOn w:val="DefaultParagraphFont"/>
    <w:link w:val="Heading7"/>
    <w:semiHidden/>
    <w:rsid w:val="00CF47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F47C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F47C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02E4A"/>
    <w:rPr>
      <w:color w:val="808080"/>
    </w:rPr>
  </w:style>
  <w:style w:type="table" w:styleId="LightList-Accent4">
    <w:name w:val="Light List Accent 4"/>
    <w:basedOn w:val="TableNormal"/>
    <w:uiPriority w:val="61"/>
    <w:rsid w:val="001027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0E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5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D5AA4F27F0E45B2A00BE4A37B4EF4" ma:contentTypeVersion="0" ma:contentTypeDescription="Create a new document." ma:contentTypeScope="" ma:versionID="122ee3262534386decefe84cd0db4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05BF-4002-4EEF-A5D2-BD1373F1A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C373D-8F2D-4A7D-A6FF-A050B97BD605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F8CDEA-1A42-444C-A11E-09216F7BF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6A6F2-C997-416E-8113-E2CF4275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71</Words>
  <Characters>11863</Characters>
  <Application>Microsoft Office Word</Application>
  <DocSecurity>0</DocSecurity>
  <Lines>9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DEMIOLOGICAL EVIDENCE ON</vt:lpstr>
    </vt:vector>
  </TitlesOfParts>
  <Company>P N Lee Statistics and Computing Ltd</Company>
  <LinksUpToDate>false</LinksUpToDate>
  <CharactersWithSpaces>15104</CharactersWithSpaces>
  <SharedDoc>false</SharedDoc>
  <HLinks>
    <vt:vector size="192" baseType="variant">
      <vt:variant>
        <vt:i4>786453</vt:i4>
      </vt:variant>
      <vt:variant>
        <vt:i4>1490</vt:i4>
      </vt:variant>
      <vt:variant>
        <vt:i4>0</vt:i4>
      </vt:variant>
      <vt:variant>
        <vt:i4>5</vt:i4>
      </vt:variant>
      <vt:variant>
        <vt:lpwstr>http://bmj.com/cgi/content/full/326/7398/1057</vt:lpwstr>
      </vt:variant>
      <vt:variant>
        <vt:lpwstr/>
      </vt:variant>
      <vt:variant>
        <vt:i4>2621565</vt:i4>
      </vt:variant>
      <vt:variant>
        <vt:i4>1487</vt:i4>
      </vt:variant>
      <vt:variant>
        <vt:i4>0</vt:i4>
      </vt:variant>
      <vt:variant>
        <vt:i4>5</vt:i4>
      </vt:variant>
      <vt:variant>
        <vt:lpwstr>http://cebp.aacrjournals.org/cgi/reprint/15/10/1820</vt:lpwstr>
      </vt:variant>
      <vt:variant>
        <vt:lpwstr/>
      </vt:variant>
      <vt:variant>
        <vt:i4>852051</vt:i4>
      </vt:variant>
      <vt:variant>
        <vt:i4>1484</vt:i4>
      </vt:variant>
      <vt:variant>
        <vt:i4>0</vt:i4>
      </vt:variant>
      <vt:variant>
        <vt:i4>5</vt:i4>
      </vt:variant>
      <vt:variant>
        <vt:lpwstr>http://cebp.aacrjournals.org/cgi/reprint/15/1/99</vt:lpwstr>
      </vt:variant>
      <vt:variant>
        <vt:lpwstr/>
      </vt:variant>
      <vt:variant>
        <vt:i4>5570645</vt:i4>
      </vt:variant>
      <vt:variant>
        <vt:i4>1481</vt:i4>
      </vt:variant>
      <vt:variant>
        <vt:i4>0</vt:i4>
      </vt:variant>
      <vt:variant>
        <vt:i4>5</vt:i4>
      </vt:variant>
      <vt:variant>
        <vt:lpwstr>http://cancercontrol.cancer.gov/tcrb/monographs/10/index.html</vt:lpwstr>
      </vt:variant>
      <vt:variant>
        <vt:lpwstr/>
      </vt:variant>
      <vt:variant>
        <vt:i4>7864416</vt:i4>
      </vt:variant>
      <vt:variant>
        <vt:i4>1478</vt:i4>
      </vt:variant>
      <vt:variant>
        <vt:i4>0</vt:i4>
      </vt:variant>
      <vt:variant>
        <vt:i4>5</vt:i4>
      </vt:variant>
      <vt:variant>
        <vt:lpwstr>http://www.pnlee.co.uk/reflist.htm</vt:lpwstr>
      </vt:variant>
      <vt:variant>
        <vt:lpwstr/>
      </vt:variant>
      <vt:variant>
        <vt:i4>7864416</vt:i4>
      </vt:variant>
      <vt:variant>
        <vt:i4>1475</vt:i4>
      </vt:variant>
      <vt:variant>
        <vt:i4>0</vt:i4>
      </vt:variant>
      <vt:variant>
        <vt:i4>5</vt:i4>
      </vt:variant>
      <vt:variant>
        <vt:lpwstr>http://www.pnlee.co.uk/reflist.htm</vt:lpwstr>
      </vt:variant>
      <vt:variant>
        <vt:lpwstr/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200827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200826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200825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200824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200823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200822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200821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200820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00819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00818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0081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00816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00815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00814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00813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00812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00811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00810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00809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00808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00807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00806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00805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00804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00803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008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EMIOLOGICAL EVIDENCE ON</dc:title>
  <dc:creator>Jan Hamling</dc:creator>
  <cp:lastModifiedBy>Di</cp:lastModifiedBy>
  <cp:revision>9</cp:revision>
  <cp:lastPrinted>2020-03-06T14:11:00Z</cp:lastPrinted>
  <dcterms:created xsi:type="dcterms:W3CDTF">2020-08-11T14:04:00Z</dcterms:created>
  <dcterms:modified xsi:type="dcterms:W3CDTF">2020-12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D5AA4F27F0E45B2A00BE4A37B4EF4</vt:lpwstr>
  </property>
</Properties>
</file>